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2C76EF" w:rsidP="008E5075">
      <w:pPr>
        <w:pStyle w:val="D-TextblockDokumentSTRGNUM8"/>
      </w:pPr>
      <w:r>
        <w:t>Das</w:t>
      </w:r>
      <w:r w:rsidR="008E5075">
        <w:t xml:space="preserv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rsidR="008E5075">
        <w:t>oder kurz «</w:t>
      </w:r>
      <w:r w:rsidR="008E5075" w:rsidRPr="001822D3">
        <w:t>FEM</w:t>
      </w:r>
      <w:r w:rsidR="008E5075">
        <w:t xml:space="preserve">» </w:t>
      </w:r>
      <w:r w:rsidR="00A16247">
        <w:t>beschreibt ein generisches Datenmodell zur Auswe</w:t>
      </w:r>
      <w:r w:rsidR="00A16247">
        <w:t>r</w:t>
      </w:r>
      <w:r w:rsidR="00A16247">
        <w:t>tung abstrakter Funktionen im Rahmen gegebener Parameterwerte und Kontextinformationen.</w:t>
      </w:r>
    </w:p>
    <w:p w:rsidR="00E220D3" w:rsidRPr="001822D3" w:rsidRDefault="00FA5866" w:rsidP="008E5075">
      <w:pPr>
        <w:pStyle w:val="D-AbbildungDokumentSTRGNUM7"/>
        <w:rPr>
          <w:highlight w:val="red"/>
        </w:rPr>
      </w:pPr>
      <w:bookmarkStart w:id="0" w:name="_Toc375042676"/>
      <w:bookmarkStart w:id="1" w:name="_Toc391058137"/>
      <w:r>
        <w:drawing>
          <wp:inline distT="0" distB="0" distL="0" distR="0">
            <wp:extent cx="5824800" cy="3405600"/>
            <wp:effectExtent l="0" t="0" r="508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800" cy="3405600"/>
                    </a:xfrm>
                    <a:prstGeom prst="rect">
                      <a:avLst/>
                    </a:prstGeom>
                  </pic:spPr>
                </pic:pic>
              </a:graphicData>
            </a:graphic>
          </wp:inline>
        </w:drawing>
      </w:r>
    </w:p>
    <w:p w:rsidR="00E11F18" w:rsidRPr="0051197E" w:rsidRDefault="00E11F18" w:rsidP="008E5075">
      <w:pPr>
        <w:pStyle w:val="D-TabellenbeschriftungDokumentSTRGNUM5"/>
      </w:pPr>
      <w:r w:rsidRPr="0051197E">
        <w:t xml:space="preserve">Abbildung </w:t>
      </w:r>
      <w:r w:rsidR="00F214E7">
        <w:fldChar w:fldCharType="begin"/>
      </w:r>
      <w:r w:rsidR="00F214E7">
        <w:instrText xml:space="preserve"> SEQ Abbildung \* ARABIC \s 1 </w:instrText>
      </w:r>
      <w:r w:rsidR="00F214E7">
        <w:fldChar w:fldCharType="separate"/>
      </w:r>
      <w:r w:rsidR="00C86862">
        <w:rPr>
          <w:noProof/>
        </w:rPr>
        <w:t>1</w:t>
      </w:r>
      <w:r w:rsidR="00F214E7">
        <w:rPr>
          <w:noProof/>
        </w:rPr>
        <w:fldChar w:fldCharType="end"/>
      </w:r>
      <w:r w:rsidRPr="0051197E">
        <w:tab/>
      </w:r>
      <w:bookmarkEnd w:id="0"/>
      <w:bookmarkEnd w:id="1"/>
      <w:proofErr w:type="spellStart"/>
      <w:r w:rsidR="00DA29F9" w:rsidRPr="0051197E">
        <w:t>Function</w:t>
      </w:r>
      <w:proofErr w:type="spellEnd"/>
      <w:r w:rsidR="00DA29F9" w:rsidRPr="0051197E">
        <w:t xml:space="preserve"> Evaluation Model</w:t>
      </w:r>
    </w:p>
    <w:p w:rsidR="00F43CCF" w:rsidRPr="001822D3" w:rsidRDefault="0039290D" w:rsidP="00A22FC1">
      <w:pPr>
        <w:pStyle w:val="D-TextblockDokumentSTRGNUM8"/>
        <w:rPr>
          <w:highlight w:val="red"/>
        </w:rPr>
      </w:pPr>
      <w:r w:rsidRPr="0039290D">
        <w:t>Eine Funktion («</w:t>
      </w:r>
      <w:proofErr w:type="spellStart"/>
      <w:r w:rsidR="00F35AF3" w:rsidRPr="00A22FC1">
        <w:rPr>
          <w:rStyle w:val="D-GesperrtDokumentSTRGNUM9"/>
        </w:rPr>
        <w:t>FEM</w:t>
      </w:r>
      <w:r w:rsidRPr="00A22FC1">
        <w:rPr>
          <w:rStyle w:val="D-GesperrtDokumentSTRGNUM9"/>
        </w:rPr>
        <w:t>Function</w:t>
      </w:r>
      <w:proofErr w:type="spellEnd"/>
      <w:r w:rsidRPr="0039290D">
        <w:t xml:space="preserve">») wird mit einem </w:t>
      </w:r>
      <w:r>
        <w:t>Stapelrahmen</w:t>
      </w:r>
      <w:r w:rsidRPr="0039290D">
        <w:t xml:space="preserve"> («</w:t>
      </w:r>
      <w:proofErr w:type="spellStart"/>
      <w:r w:rsidR="00F35AF3" w:rsidRPr="00A22FC1">
        <w:rPr>
          <w:rStyle w:val="D-GesperrtDokumentSTRGNUM9"/>
        </w:rPr>
        <w:t>FEMFrame</w:t>
      </w:r>
      <w:proofErr w:type="spellEnd"/>
      <w:r w:rsidRPr="0039290D">
        <w:t>») aufgerufen und liefert einen Ergebniswert («</w:t>
      </w:r>
      <w:proofErr w:type="spellStart"/>
      <w:r w:rsidR="00F35AF3" w:rsidRPr="00A22FC1">
        <w:rPr>
          <w:rStyle w:val="D-GesperrtDokumentSTRGNUM9"/>
        </w:rPr>
        <w:t>FEM</w:t>
      </w:r>
      <w:r w:rsidRPr="00A22FC1">
        <w:rPr>
          <w:rStyle w:val="D-GesperrtDokumentSTRGNUM9"/>
        </w:rPr>
        <w:t>Value</w:t>
      </w:r>
      <w:proofErr w:type="spellEnd"/>
      <w:r w:rsidRPr="0039290D">
        <w:t>»). Werte besitzen einen Datentyp («</w:t>
      </w:r>
      <w:bookmarkStart w:id="2" w:name="_GoBack"/>
      <w:bookmarkEnd w:id="2"/>
      <w:proofErr w:type="spellStart"/>
      <w:r w:rsidR="00F35AF3" w:rsidRPr="00A22FC1">
        <w:rPr>
          <w:rStyle w:val="D-GesperrtDokumentSTRGNUM9"/>
        </w:rPr>
        <w:t>FEM</w:t>
      </w:r>
      <w:r w:rsidRPr="00A22FC1">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A22FC1">
        <w:rPr>
          <w:rStyle w:val="D-GesperrtDokumentSTRGNUM9"/>
        </w:rPr>
        <w:t>FEM</w:t>
      </w:r>
      <w:r w:rsidRPr="00A22FC1">
        <w:rPr>
          <w:rStyle w:val="D-GesperrtDokumentSTRGNUM9"/>
        </w:rPr>
        <w:t>Context</w:t>
      </w:r>
      <w:proofErr w:type="spellEnd"/>
      <w:r w:rsidRPr="0039290D">
        <w:t>») in andere Datenformate umgewandelt werden können.</w:t>
      </w:r>
    </w:p>
    <w:p w:rsidR="005C3061" w:rsidRPr="00CC4E5A" w:rsidRDefault="005C3061" w:rsidP="005C3061">
      <w:pPr>
        <w:pStyle w:val="berschrift2"/>
      </w:pPr>
      <w:proofErr w:type="spellStart"/>
      <w:r w:rsidRPr="00CC4E5A">
        <w:t>FEMFunction</w:t>
      </w:r>
      <w:proofErr w:type="spellEnd"/>
    </w:p>
    <w:p w:rsidR="005C3061" w:rsidRPr="00CC4E5A" w:rsidRDefault="005C3061" w:rsidP="005C3061">
      <w:pPr>
        <w:pStyle w:val="T-SignaturTabelle"/>
      </w:pPr>
      <w:r w:rsidRPr="00CC4E5A">
        <w:t>+ bee.creative.fem.FEMFunction</w:t>
      </w:r>
    </w:p>
    <w:p w:rsidR="005C3061" w:rsidRPr="00CC4E5A" w:rsidRDefault="005C3061" w:rsidP="004D3E55">
      <w:pPr>
        <w:pStyle w:val="T-TextblockTabelleSTRGNUM3"/>
      </w:pPr>
      <w:r w:rsidRPr="00CC4E5A">
        <w:t>Diese Schnittstelle definiert eine Funktion, deren Berechnungsmethode mit einem Stapelrahmen aufgerufen wird und einen Ergebniswert liefert. Aus den Parameterwerten sowie dem Kontextobjekt der Stapelrahmens können hierbei Informationen für die Berechnungen extrahiert werden. Der Zustand des Kontextobjekts kann auch modifiziert werden.</w:t>
      </w:r>
    </w:p>
    <w:p w:rsidR="005C3061" w:rsidRPr="00CC4E5A" w:rsidRDefault="005C3061" w:rsidP="005C3061">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invoke(frame: FEMFrame): FEMValue</w:t>
      </w:r>
    </w:p>
    <w:p w:rsidR="005C3061" w:rsidRPr="00CC4E5A" w:rsidRDefault="005C3061" w:rsidP="00002128">
      <w:pPr>
        <w:pStyle w:val="T-TextblockTabelleSTRGNUM3"/>
      </w:pPr>
      <w:r w:rsidRPr="00CC4E5A">
        <w:t xml:space="preserve">Diese Methode führt Berechnungen </w:t>
      </w:r>
      <w:r w:rsidR="00287643">
        <w:t xml:space="preserve">mit dem </w:t>
      </w:r>
      <w:r w:rsidRPr="00CC4E5A">
        <w:t>gegebenen Stapelrahmen durch und gibt den ermittelten Ergebniswert zurück.</w:t>
      </w:r>
    </w:p>
    <w:p w:rsidR="005C3061" w:rsidRPr="00CC4E5A" w:rsidRDefault="005C3061" w:rsidP="005C3061">
      <w:pPr>
        <w:pStyle w:val="berschrift2"/>
      </w:pPr>
      <w:proofErr w:type="spellStart"/>
      <w:r w:rsidRPr="00CC4E5A">
        <w:t>FEMValue</w:t>
      </w:r>
      <w:proofErr w:type="spellEnd"/>
    </w:p>
    <w:p w:rsidR="005C3061" w:rsidRPr="00CC4E5A" w:rsidRDefault="005C3061" w:rsidP="005C3061">
      <w:pPr>
        <w:pStyle w:val="T-SignaturTabelle"/>
      </w:pPr>
      <w:r w:rsidRPr="00CC4E5A">
        <w:t>+ bee.creative.fem.FEMValue</w:t>
      </w:r>
    </w:p>
    <w:p w:rsidR="005C3061" w:rsidRPr="00CC4E5A" w:rsidRDefault="005C3061" w:rsidP="00AC1EB7">
      <w:pPr>
        <w:pStyle w:val="T-TextblockTabelleSTRGNUM3"/>
      </w:pPr>
      <w:r w:rsidRPr="00CC4E5A">
        <w:t>Diese Schnittstelle definiert einen Wert, der als Ergebnis der Auswertung einer Funktion oder als Parameter in einem Stapelrahmen zur Auswe</w:t>
      </w:r>
      <w:r w:rsidRPr="00CC4E5A">
        <w:t>r</w:t>
      </w:r>
      <w:r w:rsidRPr="00CC4E5A">
        <w:t xml:space="preserve">tung einer Funktion verwendet werden kann. Ein solcher Wert besitzt dazu Nutzdaten mit einem bestimmten Datentyp.  Die Konvertierung der Nutzdaten in einen gegebenen Datentyp </w:t>
      </w:r>
      <w:r w:rsidR="0030060C">
        <w:t>«</w:t>
      </w:r>
      <w:r w:rsidRPr="00CC4E5A">
        <w:t>type</w:t>
      </w:r>
      <w:r w:rsidR="0030060C">
        <w:t>»</w:t>
      </w:r>
      <w:r w:rsidRPr="00CC4E5A">
        <w:t xml:space="preserve"> kann im Rahmen eines gegebenen Kontextobjekts «</w:t>
      </w:r>
      <w:proofErr w:type="spellStart"/>
      <w:r w:rsidRPr="00CC4E5A">
        <w:t>context</w:t>
      </w:r>
      <w:proofErr w:type="spellEnd"/>
      <w:r w:rsidRPr="00CC4E5A">
        <w:t>» über den Befehl «</w:t>
      </w:r>
      <w:proofErr w:type="spellStart"/>
      <w:r w:rsidRPr="00E31CDF">
        <w:rPr>
          <w:rStyle w:val="T-GesperrtTabelleSTRGNUM4"/>
        </w:rPr>
        <w:t>context.dataFrom</w:t>
      </w:r>
      <w:proofErr w:type="spellEnd"/>
      <w:r w:rsidRPr="00E31CDF">
        <w:rPr>
          <w:rStyle w:val="T-GesperrtTabelleSTRGNUM4"/>
        </w:rPr>
        <w:t>(</w:t>
      </w:r>
      <w:proofErr w:type="spellStart"/>
      <w:r w:rsidRPr="00E31CDF">
        <w:rPr>
          <w:rStyle w:val="T-GesperrtTabelleSTRGNUM4"/>
        </w:rPr>
        <w:t>this</w:t>
      </w:r>
      <w:proofErr w:type="spellEnd"/>
      <w:r w:rsidRPr="00E31CDF">
        <w:rPr>
          <w:rStyle w:val="T-GesperrtTabelleSTRGNUM4"/>
        </w:rPr>
        <w:t>, type)</w:t>
      </w:r>
      <w:r w:rsidRPr="00CC4E5A">
        <w:t xml:space="preserve">» erfolgen. </w:t>
      </w:r>
    </w:p>
    <w:p w:rsidR="005C3061" w:rsidRPr="00CC4E5A" w:rsidRDefault="005C3061" w:rsidP="005C3061">
      <w:pPr>
        <w:pStyle w:val="T-SignaturTabelle"/>
      </w:pPr>
      <w:r w:rsidRPr="00CC4E5A">
        <w:lastRenderedPageBreak/>
        <w:t xml:space="preserve">+ type(): FEMType&lt;?&gt; </w:t>
      </w:r>
    </w:p>
    <w:p w:rsidR="005C3061" w:rsidRPr="00CC4E5A" w:rsidRDefault="005C3061" w:rsidP="00444FE1">
      <w:pPr>
        <w:pStyle w:val="T-TextblockTabelleSTRGNUM3"/>
      </w:pPr>
      <w:r w:rsidRPr="00CC4E5A">
        <w:t>Diese Methode gibt den Datentyp zurück.</w:t>
      </w:r>
    </w:p>
    <w:p w:rsidR="005C3061" w:rsidRPr="00CC4E5A" w:rsidRDefault="005C3061" w:rsidP="005C3061">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xml:space="preserve">+ data(): Object </w:t>
      </w:r>
    </w:p>
    <w:p w:rsidR="005C3061" w:rsidRPr="00CC4E5A" w:rsidRDefault="005C3061" w:rsidP="00444FE1">
      <w:pPr>
        <w:pStyle w:val="T-TextblockTabelleSTRGNUM3"/>
      </w:pPr>
      <w:r w:rsidRPr="00CC4E5A">
        <w:t>Diese Methode gibt die Nutzdaten zurück.</w:t>
      </w:r>
    </w:p>
    <w:p w:rsidR="00B376F5" w:rsidRDefault="00B376F5" w:rsidP="00B376F5">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xml:space="preserve">+ result(): FEMValue </w:t>
      </w:r>
    </w:p>
    <w:p w:rsidR="00B376F5" w:rsidRPr="00B376F5" w:rsidRDefault="007F0522" w:rsidP="00B376F5">
      <w:pPr>
        <w:pStyle w:val="T-TextblockTabelleSTRGNUM3"/>
      </w:pPr>
      <w:r w:rsidRPr="007F0522">
        <w:t xml:space="preserve">Diese Methode ist eine Abkürzung für </w:t>
      </w:r>
      <w:r>
        <w:t>«</w:t>
      </w:r>
      <w:proofErr w:type="spellStart"/>
      <w:r w:rsidR="0030060C" w:rsidRPr="0030060C">
        <w:rPr>
          <w:rStyle w:val="T-GesperrtTabelleSTRGNUM4"/>
        </w:rPr>
        <w:t>this.</w:t>
      </w:r>
      <w:r w:rsidRPr="00E31CDF">
        <w:rPr>
          <w:rStyle w:val="T-GesperrtTabelleSTRGNUM4"/>
        </w:rPr>
        <w:t>result</w:t>
      </w:r>
      <w:proofErr w:type="spellEnd"/>
      <w:r w:rsidRPr="00E31CDF">
        <w:rPr>
          <w:rStyle w:val="T-GesperrtTabelleSTRGNUM4"/>
        </w:rPr>
        <w:t>(</w:t>
      </w:r>
      <w:proofErr w:type="spellStart"/>
      <w:r w:rsidRPr="00E31CDF">
        <w:rPr>
          <w:rStyle w:val="T-GesperrtTabelleSTRGNUM4"/>
        </w:rPr>
        <w:t>false</w:t>
      </w:r>
      <w:proofErr w:type="spellEnd"/>
      <w:r w:rsidRPr="00E31CDF">
        <w:rPr>
          <w:rStyle w:val="T-GesperrtTabelleSTRGNUM4"/>
        </w:rPr>
        <w:t>)</w:t>
      </w:r>
      <w:r>
        <w:t>»</w:t>
      </w:r>
      <w:r w:rsidRPr="007F0522">
        <w:t>.</w:t>
      </w:r>
    </w:p>
    <w:p w:rsidR="00B376F5" w:rsidRPr="00CC4E5A" w:rsidRDefault="00B376F5" w:rsidP="00B376F5">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xml:space="preserve">+ result(recursive: boolean): FEMValue </w:t>
      </w:r>
    </w:p>
    <w:p w:rsidR="005C3061" w:rsidRPr="00CC4E5A" w:rsidRDefault="005C3061" w:rsidP="00FE732E">
      <w:pPr>
        <w:pStyle w:val="T-TextblockTabelleSTRGNUM3"/>
      </w:pPr>
      <w:r w:rsidRPr="00CC4E5A">
        <w:t xml:space="preserve">Diese Methode gibt diesen Wert als ausgewerteten </w:t>
      </w:r>
      <w:r w:rsidR="00E24FB5">
        <w:t xml:space="preserve">und optimierten </w:t>
      </w:r>
      <w:r w:rsidRPr="00CC4E5A">
        <w:t>Ergebniswert zurück. Bei rekursiver Auswertung werden auch die in diesem Wert enthaltenen Werte ausgewertet, z.B. bei einem «</w:t>
      </w:r>
      <w:proofErr w:type="spellStart"/>
      <w:r w:rsidRPr="00CC4E5A">
        <w:rPr>
          <w:rStyle w:val="T-GesperrtTabelleSTRGNUM4"/>
        </w:rPr>
        <w:t>FEMArray</w:t>
      </w:r>
      <w:proofErr w:type="spellEnd"/>
      <w:r w:rsidRPr="00CC4E5A">
        <w:t>». Andernfalls wird nur dieser Wert ausgewertet, z.B. bei einem «</w:t>
      </w:r>
      <w:proofErr w:type="spellStart"/>
      <w:r w:rsidRPr="00CC4E5A">
        <w:rPr>
          <w:rStyle w:val="T-GesperrtTabelleSTRGNUM4"/>
        </w:rPr>
        <w:t>FEMResult</w:t>
      </w:r>
      <w:proofErr w:type="spellEnd"/>
      <w:r w:rsidRPr="00CC4E5A">
        <w:t>».</w:t>
      </w:r>
    </w:p>
    <w:p w:rsidR="00CC4E5A" w:rsidRPr="00C62571" w:rsidRDefault="00CC4E5A" w:rsidP="00CC4E5A">
      <w:pPr>
        <w:pStyle w:val="berschrift2"/>
      </w:pPr>
      <w:proofErr w:type="spellStart"/>
      <w:r w:rsidRPr="00C62571">
        <w:t>FEMType</w:t>
      </w:r>
      <w:proofErr w:type="spellEnd"/>
    </w:p>
    <w:p w:rsidR="00CC4E5A" w:rsidRPr="00C62571" w:rsidRDefault="00CC4E5A" w:rsidP="00CC4E5A">
      <w:pPr>
        <w:pStyle w:val="T-SignaturTabelle"/>
      </w:pPr>
      <w:r w:rsidRPr="00C62571">
        <w:t>+ bee.creative.fem.FEMType&lt;GData&gt;</w:t>
      </w:r>
    </w:p>
    <w:p w:rsidR="00CC4E5A" w:rsidRPr="00C62571" w:rsidRDefault="00CC4E5A" w:rsidP="00CC4E5A">
      <w:pPr>
        <w:pStyle w:val="T-TextblockTabelleSTRGNUM3"/>
      </w:pPr>
      <w:r w:rsidRPr="00C62571">
        <w:t>Diese Klasse implementiert den abstrakten Datentyp eines Werts («</w:t>
      </w:r>
      <w:proofErr w:type="spellStart"/>
      <w:r w:rsidRPr="00C62571">
        <w:rPr>
          <w:rStyle w:val="T-GesperrtTabelleSTRGNUM4"/>
        </w:rPr>
        <w:t>FEMValue</w:t>
      </w:r>
      <w:proofErr w:type="spellEnd"/>
      <w:r w:rsidRPr="00C62571">
        <w:t>»), analog zur Klasse eines Objekts. Ein solcher Datentyp besitzt Methoden zum Konvertieren der Nutzdaten eines gegebenen Werts sowie zur Prüfung der Kompatibilität zu anderen Datentypen. «</w:t>
      </w:r>
      <w:proofErr w:type="spellStart"/>
      <w:r w:rsidRPr="00C62571">
        <w:t>GData</w:t>
      </w:r>
      <w:proofErr w:type="spellEnd"/>
      <w:r w:rsidRPr="00C62571">
        <w:t>» ist hierbei der Typ der von «</w:t>
      </w:r>
      <w:proofErr w:type="spellStart"/>
      <w:r w:rsidRPr="00C62571">
        <w:rPr>
          <w:rStyle w:val="T-GesperrtTabelleSTRGNUM4"/>
        </w:rPr>
        <w:t>FEMType.dataFrom</w:t>
      </w:r>
      <w:proofErr w:type="spellEnd"/>
      <w:r w:rsidRPr="00C62571">
        <w:rPr>
          <w:rStyle w:val="T-GesperrtTabelleSTRGNUM4"/>
        </w:rPr>
        <w:t>(</w:t>
      </w:r>
      <w:proofErr w:type="spellStart"/>
      <w:r w:rsidRPr="00C62571">
        <w:rPr>
          <w:rStyle w:val="T-GesperrtTabelleSTRGNUM4"/>
        </w:rPr>
        <w:t>FEMValue</w:t>
      </w:r>
      <w:proofErr w:type="spellEnd"/>
      <w:r w:rsidRPr="00C62571">
        <w:rPr>
          <w:rStyle w:val="T-GesperrtTabelleSTRGNUM4"/>
        </w:rPr>
        <w:t>)</w:t>
      </w:r>
      <w:r w:rsidRPr="00C62571">
        <w:t>» bzw. «</w:t>
      </w:r>
      <w:proofErr w:type="spellStart"/>
      <w:r w:rsidRPr="00C62571">
        <w:rPr>
          <w:rStyle w:val="T-GesperrtTabelleSTRGNUM4"/>
        </w:rPr>
        <w:t>FEMType.dataFrom</w:t>
      </w:r>
      <w:proofErr w:type="spellEnd"/>
      <w:r w:rsidRPr="00C62571">
        <w:rPr>
          <w:rStyle w:val="T-GesperrtTabelleSTRGNUM4"/>
        </w:rPr>
        <w:t>(</w:t>
      </w:r>
      <w:proofErr w:type="spellStart"/>
      <w:r w:rsidRPr="00C62571">
        <w:rPr>
          <w:rStyle w:val="T-GesperrtTabelleSTRGNUM4"/>
        </w:rPr>
        <w:t>FEMValue</w:t>
      </w:r>
      <w:proofErr w:type="spellEnd"/>
      <w:r w:rsidRPr="00C62571">
        <w:rPr>
          <w:rStyle w:val="T-GesperrtTabelleSTRGNUM4"/>
        </w:rPr>
        <w:t xml:space="preserve">, </w:t>
      </w:r>
      <w:proofErr w:type="spellStart"/>
      <w:r w:rsidRPr="00C62571">
        <w:rPr>
          <w:rStyle w:val="T-GesperrtTabelleSTRGNUM4"/>
        </w:rPr>
        <w:t>FEMContext</w:t>
      </w:r>
      <w:proofErr w:type="spellEnd"/>
      <w:r w:rsidRPr="00C62571">
        <w:rPr>
          <w:rStyle w:val="T-GesperrtTabelleSTRGNUM4"/>
        </w:rPr>
        <w:t>)</w:t>
      </w:r>
      <w:r w:rsidRPr="00C62571">
        <w:t xml:space="preserve">» gelieferten Nutzdaten. </w:t>
      </w:r>
    </w:p>
    <w:p w:rsidR="00CC4E5A" w:rsidRPr="00C62571" w:rsidRDefault="00CC4E5A" w:rsidP="00CC4E5A">
      <w:pPr>
        <w:pStyle w:val="T-SignaturTabelle"/>
        <w:rPr>
          <w:u w:val="single"/>
        </w:rPr>
      </w:pPr>
      <w:r w:rsidRPr="00C62571">
        <w:rPr>
          <w:u w:val="single"/>
        </w:rPr>
        <w:t>+ from&lt;GData&gt;(id: int): FEMType&lt;GData&gt;</w:t>
      </w:r>
    </w:p>
    <w:p w:rsidR="00CC4E5A" w:rsidRPr="00C62571" w:rsidRDefault="00CC4E5A" w:rsidP="006F16B2">
      <w:pPr>
        <w:pStyle w:val="T-TextblockTabelleSTRGNUM3"/>
      </w:pPr>
      <w:r w:rsidRPr="00C62571">
        <w:t>Diese Methode gibt einen einfachen Datentyp mit dem gegebenen Identifikator zurück.</w:t>
      </w:r>
    </w:p>
    <w:p w:rsidR="00CC4E5A" w:rsidRPr="00C62571" w:rsidRDefault="00CC4E5A" w:rsidP="00CC4E5A">
      <w:pPr>
        <w:pStyle w:val="T-SignaturTabelle"/>
        <w:rPr>
          <w:u w:val="single"/>
        </w:rPr>
      </w:pPr>
      <w:r w:rsidRPr="00C62571">
        <w:rPr>
          <w:u w:val="single"/>
        </w:rPr>
        <w:t>+ from&lt;GData&gt;(id: int, toString: String): FEMType&lt;GData&gt;</w:t>
      </w:r>
    </w:p>
    <w:p w:rsidR="00CC4E5A" w:rsidRPr="00C62571" w:rsidRDefault="00CC4E5A" w:rsidP="006F16B2">
      <w:pPr>
        <w:pStyle w:val="T-TextblockTabelleSTRGNUM3"/>
      </w:pPr>
      <w:r w:rsidRPr="00C62571">
        <w:t>Diese Methode gibt einen einfachen Datentyp mit dem gegebenen Identifikator und der gegebenen Textdarstellung zurück.</w:t>
      </w:r>
    </w:p>
    <w:p w:rsidR="00CC4E5A" w:rsidRPr="00C62571" w:rsidRDefault="00CC4E5A" w:rsidP="00CC4E5A">
      <w:pPr>
        <w:pStyle w:val="T-SignaturTabelle"/>
      </w:pPr>
      <w:r w:rsidRPr="00C62571">
        <w:t>+ id(): int</w:t>
      </w:r>
    </w:p>
    <w:p w:rsidR="00CC4E5A" w:rsidRPr="00C62571" w:rsidRDefault="00CC4E5A" w:rsidP="00FE732E">
      <w:pPr>
        <w:pStyle w:val="T-TextblockTabelleSTRGNUM3"/>
      </w:pPr>
      <w:r w:rsidRPr="00C62571">
        <w:t>Diese Methode gibt den Identifikator dieses Datentyps zurück. Dieser sollte über eine statische Konstante definiert werden, um Falluntersche</w:t>
      </w:r>
      <w:r w:rsidRPr="00C62571">
        <w:t>i</w:t>
      </w:r>
      <w:r w:rsidRPr="00C62571">
        <w:t xml:space="preserve">dungen mit einem </w:t>
      </w:r>
      <w:proofErr w:type="spellStart"/>
      <w:r w:rsidRPr="00C62571">
        <w:rPr>
          <w:i/>
        </w:rPr>
        <w:t>switch</w:t>
      </w:r>
      <w:proofErr w:type="spellEnd"/>
      <w:r w:rsidRPr="00C62571">
        <w:t>-Statement umsetzen zu können.</w:t>
      </w:r>
    </w:p>
    <w:p w:rsidR="00CC4E5A" w:rsidRPr="00C62571" w:rsidRDefault="00CC4E5A" w:rsidP="00CC4E5A">
      <w:pPr>
        <w:pStyle w:val="T-SignaturTabelle"/>
      </w:pPr>
      <w:r w:rsidRPr="00C62571">
        <w:t>+ is(type: FEMType&lt;?&gt;): boolean</w:t>
      </w:r>
    </w:p>
    <w:p w:rsidR="00CC4E5A" w:rsidRPr="00C62571" w:rsidRDefault="00CC4E5A" w:rsidP="00FE732E">
      <w:pPr>
        <w:pStyle w:val="T-TextblockTabelleSTRGNUM3"/>
      </w:pPr>
      <w:r w:rsidRPr="00C62571">
        <w:t>Diese Methode gibt nur dann «</w:t>
      </w:r>
      <w:proofErr w:type="spellStart"/>
      <w:r w:rsidRPr="00C62571">
        <w:rPr>
          <w:rStyle w:val="T-GesperrtTabelleSTRGNUM4"/>
        </w:rPr>
        <w:t>true</w:t>
      </w:r>
      <w:proofErr w:type="spellEnd"/>
      <w:r w:rsidRPr="00C62571">
        <w:t xml:space="preserve">» zurück, wenn ein </w:t>
      </w:r>
      <w:proofErr w:type="spellStart"/>
      <w:r w:rsidRPr="00C62571">
        <w:rPr>
          <w:i/>
        </w:rPr>
        <w:t>cast</w:t>
      </w:r>
      <w:proofErr w:type="spellEnd"/>
      <w:r w:rsidRPr="00C62571">
        <w:t xml:space="preserve"> in den gegebenen Datentyp zulässig ist. Dies kann der Fall sein, wenn der gegebene Datentyp gleich zu diesem oder ein Vorfahre dieses Datentyps ist. Wenn der gegebene Datentyp «</w:t>
      </w:r>
      <w:r w:rsidRPr="00C62571">
        <w:rPr>
          <w:rStyle w:val="T-GesperrtTabelleSTRGNUM4"/>
        </w:rPr>
        <w:t>null</w:t>
      </w:r>
      <w:r w:rsidRPr="00C62571">
        <w:t>» ist, wird «</w:t>
      </w:r>
      <w:proofErr w:type="spellStart"/>
      <w:r w:rsidRPr="00C62571">
        <w:rPr>
          <w:rStyle w:val="T-GesperrtTabelleSTRGNUM4"/>
        </w:rPr>
        <w:t>false</w:t>
      </w:r>
      <w:proofErr w:type="spellEnd"/>
      <w:r w:rsidRPr="00C62571">
        <w:t>» geliefert.</w:t>
      </w:r>
    </w:p>
    <w:p w:rsidR="00CC4E5A" w:rsidRPr="00C62571" w:rsidRDefault="00CC4E5A" w:rsidP="00CC4E5A">
      <w:pPr>
        <w:pStyle w:val="T-SignaturTabelle"/>
      </w:pPr>
      <w:r w:rsidRPr="00C62571">
        <w:t>+ dataFrom(value: FEMValue): GData</w:t>
      </w:r>
    </w:p>
    <w:p w:rsidR="00CC4E5A" w:rsidRPr="00C62571" w:rsidRDefault="00CC4E5A" w:rsidP="00FE732E">
      <w:pPr>
        <w:pStyle w:val="T-TextblockTabelleSTRGNUM3"/>
      </w:pPr>
      <w:r w:rsidRPr="00C62571">
        <w:t>Diese Methode gibt die in den Datentyp «T» konvertierten Nutzdaten des gegebenen Werts zurück. Der Rückgabewert entspricht «</w:t>
      </w:r>
      <w:proofErr w:type="spellStart"/>
      <w:r w:rsidR="006F09D4">
        <w:t>FEM</w:t>
      </w:r>
      <w:r w:rsidRPr="00C62571">
        <w:rPr>
          <w:rStyle w:val="T-GesperrtTabelleSTRGNUM4"/>
        </w:rPr>
        <w:t>Context</w:t>
      </w:r>
      <w:proofErr w:type="spellEnd"/>
      <w:r w:rsidR="006F09D4">
        <w:rPr>
          <w:rStyle w:val="T-GesperrtTabelleSTRGNUM4"/>
        </w:rPr>
        <w:softHyphen/>
      </w:r>
      <w:r w:rsidRPr="00C62571">
        <w:rPr>
          <w:rStyle w:val="T-GesperrtTabelleSTRGNUM4"/>
        </w:rPr>
        <w:t>.DEFAULT().</w:t>
      </w:r>
      <w:proofErr w:type="spellStart"/>
      <w:r w:rsidRPr="00C62571">
        <w:rPr>
          <w:rStyle w:val="T-GesperrtTabelleSTRGNUM4"/>
        </w:rPr>
        <w:t>dataFrom</w:t>
      </w:r>
      <w:proofErr w:type="spellEnd"/>
      <w:r w:rsidRPr="00C62571">
        <w:rPr>
          <w:rStyle w:val="T-GesperrtTabelleSTRGNUM4"/>
        </w:rPr>
        <w:t>(</w:t>
      </w:r>
      <w:proofErr w:type="spellStart"/>
      <w:r w:rsidRPr="00C62571">
        <w:rPr>
          <w:rStyle w:val="T-GesperrtTabelleSTRGNUM4"/>
        </w:rPr>
        <w:t>value</w:t>
      </w:r>
      <w:proofErr w:type="spellEnd"/>
      <w:r w:rsidRPr="00C62571">
        <w:rPr>
          <w:rStyle w:val="T-GesperrtTabelleSTRGNUM4"/>
        </w:rPr>
        <w:t>,</w:t>
      </w:r>
      <w:r w:rsidR="006F09D4">
        <w:rPr>
          <w:rStyle w:val="T-GesperrtTabelleSTRGNUM4"/>
        </w:rPr>
        <w:t xml:space="preserve"> </w:t>
      </w:r>
      <w:proofErr w:type="spellStart"/>
      <w:r w:rsidRPr="00C62571">
        <w:rPr>
          <w:rStyle w:val="T-GesperrtTabelleSTRGNUM4"/>
        </w:rPr>
        <w:t>this</w:t>
      </w:r>
      <w:proofErr w:type="spellEnd"/>
      <w:r w:rsidRPr="00C62571">
        <w:rPr>
          <w:rStyle w:val="T-GesperrtTabelleSTRGNUM4"/>
        </w:rPr>
        <w:t>)</w:t>
      </w:r>
      <w:r w:rsidRPr="00C62571">
        <w:t>».</w:t>
      </w:r>
    </w:p>
    <w:p w:rsidR="00CC4E5A" w:rsidRPr="00C62571" w:rsidRDefault="00CC4E5A" w:rsidP="00CC4E5A">
      <w:pPr>
        <w:pStyle w:val="T-SignaturTabelle"/>
      </w:pPr>
      <w:r w:rsidRPr="00C62571">
        <w:t>+ dataFrom(value: FEMValue, context: FEMContext): GData</w:t>
      </w:r>
    </w:p>
    <w:p w:rsidR="00CC4E5A" w:rsidRPr="00C62571" w:rsidRDefault="00CC4E5A" w:rsidP="00FE732E">
      <w:pPr>
        <w:pStyle w:val="T-TextblockTabelleSTRGNUM3"/>
      </w:pPr>
      <w:r w:rsidRPr="00C62571">
        <w:t>Diese Methode gibt die in den Datentyp «T» kontextsensitiv konvertierten Nutzdaten des gegebenen Werts zurück. Der Rückgabewert entspricht «</w:t>
      </w:r>
      <w:proofErr w:type="spellStart"/>
      <w:r w:rsidRPr="00C62571">
        <w:rPr>
          <w:rStyle w:val="T-GesperrtTabelleSTRGNUM4"/>
        </w:rPr>
        <w:t>context.dataFrom</w:t>
      </w:r>
      <w:proofErr w:type="spellEnd"/>
      <w:r w:rsidRPr="00C62571">
        <w:rPr>
          <w:rStyle w:val="T-GesperrtTabelleSTRGNUM4"/>
        </w:rPr>
        <w:t>(</w:t>
      </w:r>
      <w:proofErr w:type="spellStart"/>
      <w:r w:rsidRPr="00C62571">
        <w:rPr>
          <w:rStyle w:val="T-GesperrtTabelleSTRGNUM4"/>
        </w:rPr>
        <w:t>value</w:t>
      </w:r>
      <w:proofErr w:type="spellEnd"/>
      <w:r w:rsidRPr="00C62571">
        <w:rPr>
          <w:rStyle w:val="T-GesperrtTabelleSTRGNUM4"/>
        </w:rPr>
        <w:t xml:space="preserve">, </w:t>
      </w:r>
      <w:proofErr w:type="spellStart"/>
      <w:r w:rsidRPr="00C62571">
        <w:rPr>
          <w:rStyle w:val="T-GesperrtTabelleSTRGNUM4"/>
        </w:rPr>
        <w:t>this</w:t>
      </w:r>
      <w:proofErr w:type="spellEnd"/>
      <w:r w:rsidRPr="00C62571">
        <w:rPr>
          <w:rStyle w:val="T-GesperrtTabelleSTRGNUM4"/>
        </w:rPr>
        <w:t>)</w:t>
      </w:r>
      <w:r w:rsidRPr="00C62571">
        <w:t>».</w:t>
      </w:r>
    </w:p>
    <w:p w:rsidR="00CC4E5A" w:rsidRPr="00C62571" w:rsidRDefault="00CC4E5A" w:rsidP="00CC4E5A">
      <w:pPr>
        <w:pStyle w:val="berschrift2"/>
      </w:pPr>
      <w:proofErr w:type="spellStart"/>
      <w:r w:rsidRPr="00C62571">
        <w:t>FEMFrame</w:t>
      </w:r>
      <w:proofErr w:type="spellEnd"/>
    </w:p>
    <w:p w:rsidR="00CC4E5A" w:rsidRPr="00C62571" w:rsidRDefault="00CC4E5A" w:rsidP="00C62571">
      <w:pPr>
        <w:pStyle w:val="T-SignaturTabelle"/>
      </w:pPr>
      <w:r w:rsidRPr="00C62571">
        <w:t>+ bee.creative.fem.FEMFrame</w:t>
      </w:r>
    </w:p>
    <w:p w:rsidR="008B0A3D" w:rsidRDefault="00CC4E5A" w:rsidP="004D168C">
      <w:pPr>
        <w:pStyle w:val="T-TextblockTabelleSTRGNUM3"/>
      </w:pPr>
      <w:r w:rsidRPr="00C62571">
        <w:t>Diese Klasse implementiert einen Stapelrahmen (</w:t>
      </w:r>
      <w:proofErr w:type="spellStart"/>
      <w:r w:rsidRPr="00C62571">
        <w:rPr>
          <w:i/>
        </w:rPr>
        <w:t>stack</w:t>
      </w:r>
      <w:proofErr w:type="spellEnd"/>
      <w:r w:rsidRPr="00C62571">
        <w:rPr>
          <w:i/>
        </w:rPr>
        <w:t>-frame</w:t>
      </w:r>
      <w:r w:rsidRPr="00C62571">
        <w:t>), über welchen einer Funktion eine Liste von Parameterwerten sowie ein Kontexto</w:t>
      </w:r>
      <w:r w:rsidRPr="00C62571">
        <w:t>b</w:t>
      </w:r>
      <w:r w:rsidRPr="00C62571">
        <w:t>jekt zur Verfügung gestellt wird. Über die Anzahl der zugesicherten Parameterwerte hinaus können von «</w:t>
      </w:r>
      <w:proofErr w:type="spellStart"/>
      <w:r w:rsidR="0030060C" w:rsidRPr="0030060C">
        <w:rPr>
          <w:rStyle w:val="T-GesperrtTabelleSTRGNUM4"/>
        </w:rPr>
        <w:t>FEMFrame.</w:t>
      </w:r>
      <w:r w:rsidRPr="0030060C">
        <w:rPr>
          <w:rStyle w:val="T-GesperrtTabelleSTRGNUM4"/>
        </w:rPr>
        <w:t>get</w:t>
      </w:r>
      <w:proofErr w:type="spellEnd"/>
      <w:r w:rsidRPr="0030060C">
        <w:rPr>
          <w:rStyle w:val="T-GesperrtTabelleSTRGNUM4"/>
        </w:rPr>
        <w:t>(</w:t>
      </w:r>
      <w:proofErr w:type="spellStart"/>
      <w:r w:rsidR="0030060C" w:rsidRPr="0030060C">
        <w:rPr>
          <w:rStyle w:val="T-GesperrtTabelleSTRGNUM4"/>
        </w:rPr>
        <w:t>int</w:t>
      </w:r>
      <w:proofErr w:type="spellEnd"/>
      <w:r w:rsidRPr="0030060C">
        <w:rPr>
          <w:rStyle w:val="T-GesperrtTabelleSTRGNUM4"/>
        </w:rPr>
        <w:t>)</w:t>
      </w:r>
      <w:r w:rsidRPr="00C62571">
        <w:t>» auch zusätzliche Parameterwerte aus dem übergeordneten Stapelrahmen bereitgestellt werden. Diese Methode liefert für einen gegebenen «</w:t>
      </w:r>
      <w:proofErr w:type="spellStart"/>
      <w:r w:rsidRPr="00C62571">
        <w:t>index</w:t>
      </w:r>
      <w:proofErr w:type="spellEnd"/>
      <w:r w:rsidRPr="00C62571">
        <w:t>» immer den gleichen Wert bzw. löst immer die gleiche Ausnahme aus.</w:t>
      </w:r>
    </w:p>
    <w:p w:rsidR="00CC4E5A" w:rsidRPr="00C62571" w:rsidRDefault="00CC4E5A" w:rsidP="004D168C">
      <w:pPr>
        <w:pStyle w:val="T-TextblockTabelleSTRGNUM3"/>
      </w:pPr>
      <w:r w:rsidRPr="00C62571">
        <w:t>Analoges gilt für «</w:t>
      </w:r>
      <w:proofErr w:type="spellStart"/>
      <w:r w:rsidR="0030060C" w:rsidRPr="0030060C">
        <w:rPr>
          <w:rStyle w:val="T-GesperrtTabelleSTRGNUM4"/>
        </w:rPr>
        <w:t>FEMFrame.</w:t>
      </w:r>
      <w:r w:rsidRPr="0030060C">
        <w:rPr>
          <w:rStyle w:val="T-GesperrtTabelleSTRGNUM4"/>
        </w:rPr>
        <w:t>size</w:t>
      </w:r>
      <w:proofErr w:type="spellEnd"/>
      <w:r w:rsidRPr="0030060C">
        <w:rPr>
          <w:rStyle w:val="T-GesperrtTabelleSTRGNUM4"/>
        </w:rPr>
        <w:t>()</w:t>
      </w:r>
      <w:r w:rsidRPr="00C62571">
        <w:t>», «</w:t>
      </w:r>
      <w:proofErr w:type="spellStart"/>
      <w:r w:rsidR="0030060C" w:rsidRPr="0030060C">
        <w:rPr>
          <w:rStyle w:val="T-GesperrtTabelleSTRGNUM4"/>
        </w:rPr>
        <w:t>FEMFrame.</w:t>
      </w:r>
      <w:r w:rsidRPr="0030060C">
        <w:rPr>
          <w:rStyle w:val="T-GesperrtTabelleSTRGNUM4"/>
        </w:rPr>
        <w:t>params</w:t>
      </w:r>
      <w:proofErr w:type="spellEnd"/>
      <w:r w:rsidRPr="0030060C">
        <w:rPr>
          <w:rStyle w:val="T-GesperrtTabelleSTRGNUM4"/>
        </w:rPr>
        <w:t>()</w:t>
      </w:r>
      <w:r w:rsidRPr="00C62571">
        <w:t>» und «</w:t>
      </w:r>
      <w:proofErr w:type="spellStart"/>
      <w:r w:rsidR="0030060C" w:rsidRPr="0030060C">
        <w:rPr>
          <w:rStyle w:val="T-GesperrtTabelleSTRGNUM4"/>
        </w:rPr>
        <w:t>FEMFrame.</w:t>
      </w:r>
      <w:r w:rsidRPr="0030060C">
        <w:rPr>
          <w:rStyle w:val="T-GesperrtTabelleSTRGNUM4"/>
        </w:rPr>
        <w:t>context</w:t>
      </w:r>
      <w:proofErr w:type="spellEnd"/>
      <w:r w:rsidRPr="0030060C">
        <w:rPr>
          <w:rStyle w:val="T-GesperrtTabelleSTRGNUM4"/>
        </w:rPr>
        <w:t>()</w:t>
      </w:r>
      <w:r w:rsidRPr="00C62571">
        <w:t>».</w:t>
      </w:r>
    </w:p>
    <w:p w:rsidR="00CC4E5A" w:rsidRPr="00C62571" w:rsidRDefault="00C62571" w:rsidP="00C62571">
      <w:pPr>
        <w:pStyle w:val="T-SignaturTabelle"/>
        <w:rPr>
          <w:u w:val="single"/>
        </w:rPr>
      </w:pPr>
      <w:r w:rsidRPr="00C62571">
        <w:rPr>
          <w:u w:val="single"/>
        </w:rPr>
        <w:t xml:space="preserve">+ </w:t>
      </w:r>
      <w:r w:rsidR="00CC4E5A" w:rsidRPr="00C62571">
        <w:rPr>
          <w:u w:val="single"/>
        </w:rPr>
        <w:t>EMPTY:</w:t>
      </w:r>
      <w:r w:rsidRPr="00C62571">
        <w:rPr>
          <w:u w:val="single"/>
        </w:rPr>
        <w:t xml:space="preserve"> </w:t>
      </w:r>
      <w:r w:rsidR="00CC4E5A" w:rsidRPr="00C62571">
        <w:rPr>
          <w:u w:val="single"/>
        </w:rPr>
        <w:t>FEMFrame</w:t>
      </w:r>
    </w:p>
    <w:p w:rsidR="00CC4E5A" w:rsidRPr="00C62571" w:rsidRDefault="00CC4E5A" w:rsidP="006A05C0">
      <w:pPr>
        <w:pStyle w:val="T-TextblockTabelleSTRGNUM3"/>
      </w:pPr>
      <w:r w:rsidRPr="00C62571">
        <w:t>Dieses Feld speichert den leeren Stapelrahmen, der keine Parameterwerte bereitstellt, das Kontextobjekt «</w:t>
      </w:r>
      <w:proofErr w:type="spellStart"/>
      <w:r w:rsidRPr="00C62571">
        <w:rPr>
          <w:rStyle w:val="T-GesperrtTabelleSTRGNUM4"/>
        </w:rPr>
        <w:t>FEMContext.EMPTY</w:t>
      </w:r>
      <w:proofErr w:type="spellEnd"/>
      <w:r w:rsidRPr="00C62571">
        <w:t>» verwendet und sich selbst als «</w:t>
      </w:r>
      <w:proofErr w:type="spellStart"/>
      <w:r w:rsidR="00F655CD" w:rsidRPr="0030060C">
        <w:rPr>
          <w:rStyle w:val="T-GesperrtTabelleSTRGNUM4"/>
        </w:rPr>
        <w:t>FEMFrame</w:t>
      </w:r>
      <w:r w:rsidR="00F655CD" w:rsidRPr="00F655CD">
        <w:rPr>
          <w:rStyle w:val="T-GesperrtTabelleSTRGNUM4"/>
        </w:rPr>
        <w:t>.</w:t>
      </w:r>
      <w:r w:rsidRPr="00F655CD">
        <w:rPr>
          <w:rStyle w:val="T-GesperrtTabelleSTRGNUM4"/>
        </w:rPr>
        <w:t>parent</w:t>
      </w:r>
      <w:proofErr w:type="spellEnd"/>
      <w:r w:rsidRPr="00F655CD">
        <w:rPr>
          <w:rStyle w:val="T-GesperrtTabelleSTRGNUM4"/>
        </w:rPr>
        <w:t>()</w:t>
      </w:r>
      <w:r w:rsidRPr="00C62571">
        <w:t>» nutzt.</w:t>
      </w:r>
    </w:p>
    <w:p w:rsidR="00C62571" w:rsidRPr="00C62571" w:rsidRDefault="00C62571" w:rsidP="00C62571">
      <w:pPr>
        <w:pStyle w:val="T-SignaturTabelle"/>
        <w:rPr>
          <w:u w:val="single"/>
        </w:rPr>
      </w:pPr>
      <w:r w:rsidRPr="00C62571">
        <w:rPr>
          <w:u w:val="single"/>
        </w:rPr>
        <w:t>+ from(context: FEMContext): FEMFrame</w:t>
      </w:r>
    </w:p>
    <w:p w:rsidR="00CC4E5A" w:rsidRPr="000C3A2A" w:rsidRDefault="00CC4E5A" w:rsidP="004D168C">
      <w:pPr>
        <w:pStyle w:val="T-TextblockTabelleSTRGNUM3"/>
      </w:pPr>
      <w:r w:rsidRPr="000C3A2A">
        <w:t>Diese Methode gibt einen Stapelrahmen mit dem gegebenen Kontextobjekt zurück. Sie ist eine Abkürzung für «</w:t>
      </w:r>
      <w:proofErr w:type="spellStart"/>
      <w:r w:rsidRPr="000C3A2A">
        <w:rPr>
          <w:rStyle w:val="T-GesperrtTabelleSTRGNUM4"/>
        </w:rPr>
        <w:t>EMPTY.withContext</w:t>
      </w:r>
      <w:proofErr w:type="spellEnd"/>
      <w:r w:rsidRPr="000C3A2A">
        <w:rPr>
          <w:rStyle w:val="T-GesperrtTabelleSTRGNUM4"/>
        </w:rPr>
        <w:t>(</w:t>
      </w:r>
      <w:proofErr w:type="spellStart"/>
      <w:r w:rsidRPr="000C3A2A">
        <w:rPr>
          <w:rStyle w:val="T-GesperrtTabelleSTRGNUM4"/>
        </w:rPr>
        <w:t>context</w:t>
      </w:r>
      <w:proofErr w:type="spellEnd"/>
      <w:r w:rsidRPr="000C3A2A">
        <w:rPr>
          <w:rStyle w:val="T-GesperrtTabelleSTRGNUM4"/>
        </w:rPr>
        <w:t>)</w:t>
      </w:r>
      <w:r w:rsidRPr="000C3A2A">
        <w:t>».</w:t>
      </w:r>
    </w:p>
    <w:p w:rsidR="00CC4E5A" w:rsidRPr="00A93030" w:rsidRDefault="00C62571" w:rsidP="00A93030">
      <w:pPr>
        <w:pStyle w:val="T-SignaturTabelle"/>
        <w:rPr>
          <w:rStyle w:val="T-GesperrtTabelleSTRGNUM4"/>
          <w:rFonts w:cs="Times New Roman"/>
          <w:i w:val="0"/>
          <w:color w:val="auto"/>
          <w:sz w:val="16"/>
        </w:rPr>
      </w:pPr>
      <w:r w:rsidRPr="00A93030">
        <w:rPr>
          <w:rStyle w:val="T-GesperrtTabelleSTRGNUM4"/>
          <w:rFonts w:cs="Times New Roman"/>
          <w:i w:val="0"/>
          <w:color w:val="auto"/>
          <w:sz w:val="16"/>
        </w:rPr>
        <w:lastRenderedPageBreak/>
        <w:t xml:space="preserve">+ </w:t>
      </w:r>
      <w:r w:rsidR="00CC4E5A" w:rsidRPr="00A93030">
        <w:rPr>
          <w:rStyle w:val="T-GesperrtTabelleSTRGNUM4"/>
          <w:rFonts w:cs="Times New Roman"/>
          <w:i w:val="0"/>
          <w:color w:val="auto"/>
          <w:sz w:val="16"/>
        </w:rPr>
        <w:t>get(index:</w:t>
      </w:r>
      <w:r w:rsidRPr="00A93030">
        <w:rPr>
          <w:rStyle w:val="T-GesperrtTabelleSTRGNUM4"/>
          <w:rFonts w:cs="Times New Roman"/>
          <w:i w:val="0"/>
          <w:color w:val="auto"/>
          <w:sz w:val="16"/>
        </w:rPr>
        <w:t xml:space="preserve"> </w:t>
      </w:r>
      <w:r w:rsidR="00CC4E5A" w:rsidRPr="00A93030">
        <w:rPr>
          <w:rStyle w:val="T-GesperrtTabelleSTRGNUM4"/>
          <w:rFonts w:cs="Times New Roman"/>
          <w:i w:val="0"/>
          <w:color w:val="auto"/>
          <w:sz w:val="16"/>
        </w:rPr>
        <w:t>int):</w:t>
      </w:r>
      <w:r w:rsidRPr="00A93030">
        <w:rPr>
          <w:rStyle w:val="T-GesperrtTabelleSTRGNUM4"/>
          <w:rFonts w:cs="Times New Roman"/>
          <w:i w:val="0"/>
          <w:color w:val="auto"/>
          <w:sz w:val="16"/>
        </w:rPr>
        <w:t xml:space="preserve"> </w:t>
      </w:r>
      <w:r w:rsidR="00CC4E5A" w:rsidRPr="00A93030">
        <w:rPr>
          <w:rStyle w:val="T-GesperrtTabelleSTRGNUM4"/>
          <w:rFonts w:cs="Times New Roman"/>
          <w:i w:val="0"/>
          <w:color w:val="auto"/>
          <w:sz w:val="16"/>
        </w:rPr>
        <w:t>FEMValue</w:t>
      </w:r>
    </w:p>
    <w:p w:rsidR="00CC4E5A" w:rsidRPr="000C3A2A" w:rsidRDefault="00CC4E5A" w:rsidP="0027179C">
      <w:pPr>
        <w:pStyle w:val="T-TextblockTabelleSTRGNUM3"/>
      </w:pPr>
      <w:r w:rsidRPr="000C3A2A">
        <w:t>Diese Methode gibt den «</w:t>
      </w:r>
      <w:proofErr w:type="spellStart"/>
      <w:r w:rsidRPr="000C3A2A">
        <w:t>index</w:t>
      </w:r>
      <w:proofErr w:type="spellEnd"/>
      <w:r w:rsidRPr="000C3A2A">
        <w:t>»-</w:t>
      </w:r>
      <w:proofErr w:type="spellStart"/>
      <w:r w:rsidRPr="000C3A2A">
        <w:t>ten</w:t>
      </w:r>
      <w:proofErr w:type="spellEnd"/>
      <w:r w:rsidRPr="000C3A2A">
        <w:t xml:space="preserve"> Parameterwert evaluiert zurück. Über die Anzahl der zugesicherten Parameterwerte hinaus, können auch zusätzliche Parameterwerte des übergeordneten Stapelrahmens bereitgestellt werden. Genauer wird für einen «</w:t>
      </w:r>
      <w:proofErr w:type="spellStart"/>
      <w:r w:rsidRPr="000C3A2A">
        <w:t>index</w:t>
      </w:r>
      <w:proofErr w:type="spellEnd"/>
      <w:r w:rsidRPr="000C3A2A">
        <w:t>» größer oder gleich der Anzahl der zugesicherten Parameter der Parameterwert «</w:t>
      </w:r>
      <w:proofErr w:type="spellStart"/>
      <w:r w:rsidR="006F09D4" w:rsidRPr="006F09D4">
        <w:rPr>
          <w:rStyle w:val="T-GesperrtTabelleSTRGNUM4"/>
        </w:rPr>
        <w:t>this.</w:t>
      </w:r>
      <w:r w:rsidRPr="000C3A2A">
        <w:rPr>
          <w:rStyle w:val="T-GesperrtTabelleSTRGNUM4"/>
        </w:rPr>
        <w:t>parent</w:t>
      </w:r>
      <w:proofErr w:type="spellEnd"/>
      <w:r w:rsidRPr="000C3A2A">
        <w:rPr>
          <w:rStyle w:val="T-GesperrtTabelleSTRGNUM4"/>
        </w:rPr>
        <w:t>().</w:t>
      </w:r>
      <w:proofErr w:type="spellStart"/>
      <w:r w:rsidRPr="000C3A2A">
        <w:rPr>
          <w:rStyle w:val="T-GesperrtTabelleSTRGNUM4"/>
        </w:rPr>
        <w:t>get</w:t>
      </w:r>
      <w:proofErr w:type="spellEnd"/>
      <w:r w:rsidRPr="000C3A2A">
        <w:rPr>
          <w:rStyle w:val="T-GesperrtTabelleSTRGNUM4"/>
        </w:rPr>
        <w:t>(</w:t>
      </w:r>
      <w:proofErr w:type="spellStart"/>
      <w:r w:rsidRPr="000C3A2A">
        <w:rPr>
          <w:rStyle w:val="T-GesperrtTabelleSTRGNUM4"/>
        </w:rPr>
        <w:t>index</w:t>
      </w:r>
      <w:proofErr w:type="spellEnd"/>
      <w:r w:rsidRPr="000C3A2A">
        <w:rPr>
          <w:rStyle w:val="T-GesperrtTabelleSTRGNUM4"/>
        </w:rPr>
        <w:t xml:space="preserve"> - </w:t>
      </w:r>
      <w:proofErr w:type="spellStart"/>
      <w:r w:rsidRPr="000C3A2A">
        <w:rPr>
          <w:rStyle w:val="T-GesperrtTabelleSTRGNUM4"/>
        </w:rPr>
        <w:t>size</w:t>
      </w:r>
      <w:proofErr w:type="spellEnd"/>
      <w:r w:rsidRPr="000C3A2A">
        <w:rPr>
          <w:rStyle w:val="T-GesperrtTabelleSTRGNUM4"/>
        </w:rPr>
        <w:t>())</w:t>
      </w:r>
      <w:r w:rsidRPr="000C3A2A">
        <w:t>» des übergeordneten Stapelrahmens geli</w:t>
      </w:r>
      <w:r w:rsidRPr="000C3A2A">
        <w:t>e</w:t>
      </w:r>
      <w:r w:rsidRPr="000C3A2A">
        <w:t>fert.</w:t>
      </w:r>
    </w:p>
    <w:p w:rsidR="00CC4E5A" w:rsidRPr="000C3A2A" w:rsidRDefault="00C62571" w:rsidP="00A02DD2">
      <w:pPr>
        <w:pStyle w:val="T-SignaturTabelle"/>
        <w:rPr>
          <w:rStyle w:val="T-GesperrtTabelleSTRGNUM4"/>
          <w:rFonts w:cs="Times New Roman"/>
          <w:i w:val="0"/>
          <w:color w:val="auto"/>
          <w:sz w:val="16"/>
        </w:rPr>
      </w:pP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size():</w:t>
      </w: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int</w:t>
      </w:r>
    </w:p>
    <w:p w:rsidR="00CC4E5A" w:rsidRPr="000C3A2A" w:rsidRDefault="00CC4E5A" w:rsidP="00696267">
      <w:pPr>
        <w:pStyle w:val="T-TextblockTabelleSTRGNUM3"/>
      </w:pPr>
      <w:r w:rsidRPr="000C3A2A">
        <w:t>Diese Methode gibt die Anzahl der Parameterwerte zurück, die zur Verwendung durch eine aufgerufene Funktion bestimmt sind.</w:t>
      </w:r>
      <w:r w:rsidR="006F09D4">
        <w:t xml:space="preserve"> </w:t>
      </w:r>
      <w:r w:rsidRPr="000C3A2A">
        <w:t>Über «</w:t>
      </w:r>
      <w:proofErr w:type="spellStart"/>
      <w:r w:rsidR="00F655CD" w:rsidRPr="0030060C">
        <w:rPr>
          <w:rStyle w:val="T-GesperrtTabelleSTRGNUM4"/>
        </w:rPr>
        <w:t>FEMFr</w:t>
      </w:r>
      <w:r w:rsidR="00F655CD" w:rsidRPr="0030060C">
        <w:rPr>
          <w:rStyle w:val="T-GesperrtTabelleSTRGNUM4"/>
        </w:rPr>
        <w:t>a</w:t>
      </w:r>
      <w:r w:rsidR="00F655CD" w:rsidRPr="0030060C">
        <w:rPr>
          <w:rStyle w:val="T-GesperrtTabelleSTRGNUM4"/>
        </w:rPr>
        <w:t>me.</w:t>
      </w:r>
      <w:r w:rsidRPr="000C3A2A">
        <w:rPr>
          <w:rStyle w:val="T-GesperrtTabelleSTRGNUM4"/>
        </w:rPr>
        <w:t>get</w:t>
      </w:r>
      <w:proofErr w:type="spellEnd"/>
      <w:r w:rsidRPr="000C3A2A">
        <w:rPr>
          <w:rStyle w:val="T-GesperrtTabelleSTRGNUM4"/>
        </w:rPr>
        <w:t>(</w:t>
      </w:r>
      <w:proofErr w:type="spellStart"/>
      <w:r w:rsidR="00F655CD">
        <w:rPr>
          <w:rStyle w:val="T-GesperrtTabelleSTRGNUM4"/>
        </w:rPr>
        <w:t>int</w:t>
      </w:r>
      <w:proofErr w:type="spellEnd"/>
      <w:r w:rsidRPr="000C3A2A">
        <w:rPr>
          <w:rStyle w:val="T-GesperrtTabelleSTRGNUM4"/>
        </w:rPr>
        <w:t>)</w:t>
      </w:r>
      <w:r w:rsidRPr="000C3A2A">
        <w:t>» werden mindestens so viele Parameterwerte bereitgestellt.</w:t>
      </w:r>
    </w:p>
    <w:p w:rsidR="00CC4E5A" w:rsidRPr="000C3A2A" w:rsidRDefault="00C62571" w:rsidP="00A02DD2">
      <w:pPr>
        <w:pStyle w:val="T-SignaturTabelle"/>
        <w:rPr>
          <w:rStyle w:val="T-GesperrtTabelleSTRGNUM4"/>
          <w:rFonts w:cs="Times New Roman"/>
          <w:i w:val="0"/>
          <w:color w:val="auto"/>
          <w:sz w:val="16"/>
        </w:rPr>
      </w:pP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parent():</w:t>
      </w: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FEMFrame</w:t>
      </w:r>
    </w:p>
    <w:p w:rsidR="00CC4E5A" w:rsidRPr="000C3A2A" w:rsidRDefault="00CC4E5A" w:rsidP="00EA5DF6">
      <w:pPr>
        <w:pStyle w:val="T-TextblockTabelleSTRGNUM3"/>
      </w:pPr>
      <w:r w:rsidRPr="000C3A2A">
        <w:t>Diese Methode gibt die übergeordneten Parameterdaten zurück.</w:t>
      </w:r>
    </w:p>
    <w:p w:rsidR="00CC4E5A" w:rsidRPr="000C3A2A" w:rsidRDefault="00C62571" w:rsidP="00A02DD2">
      <w:pPr>
        <w:pStyle w:val="T-SignaturTabelle"/>
        <w:rPr>
          <w:rStyle w:val="T-GesperrtTabelleSTRGNUM4"/>
          <w:rFonts w:cs="Times New Roman"/>
          <w:i w:val="0"/>
          <w:color w:val="auto"/>
          <w:sz w:val="16"/>
        </w:rPr>
      </w:pP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params():</w:t>
      </w: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FEMArray</w:t>
      </w:r>
    </w:p>
    <w:p w:rsidR="00CC4E5A" w:rsidRPr="000C3A2A" w:rsidRDefault="00CC4E5A" w:rsidP="002856E4">
      <w:pPr>
        <w:pStyle w:val="T-TextblockTabelleSTRGNUM3"/>
      </w:pPr>
      <w:r w:rsidRPr="000C3A2A">
        <w:t xml:space="preserve">Diese Methode gibt eine Wertliste als Sicht auf die zugesicherten Parameterwerte zurück. Die Elemente dieser Wertliste können der </w:t>
      </w:r>
      <w:proofErr w:type="spellStart"/>
      <w:r w:rsidRPr="000C3A2A">
        <w:rPr>
          <w:i/>
        </w:rPr>
        <w:t>return</w:t>
      </w:r>
      <w:proofErr w:type="spellEnd"/>
      <w:r w:rsidRPr="000C3A2A">
        <w:rPr>
          <w:i/>
        </w:rPr>
        <w:t>-</w:t>
      </w:r>
      <w:proofErr w:type="spellStart"/>
      <w:r w:rsidRPr="000C3A2A">
        <w:rPr>
          <w:i/>
        </w:rPr>
        <w:t>by</w:t>
      </w:r>
      <w:proofErr w:type="spellEnd"/>
      <w:r w:rsidRPr="000C3A2A">
        <w:rPr>
          <w:i/>
        </w:rPr>
        <w:t>-</w:t>
      </w:r>
      <w:proofErr w:type="spellStart"/>
      <w:r w:rsidRPr="000C3A2A">
        <w:rPr>
          <w:i/>
        </w:rPr>
        <w:t>reference</w:t>
      </w:r>
      <w:proofErr w:type="spellEnd"/>
      <w:r w:rsidRPr="000C3A2A">
        <w:t>-Semantik angehören.</w:t>
      </w:r>
    </w:p>
    <w:p w:rsidR="00CC4E5A" w:rsidRPr="000C3A2A" w:rsidRDefault="00C62571" w:rsidP="00A02DD2">
      <w:pPr>
        <w:pStyle w:val="T-SignaturTabelle"/>
        <w:rPr>
          <w:rStyle w:val="T-GesperrtTabelleSTRGNUM4"/>
          <w:rFonts w:cs="Times New Roman"/>
          <w:i w:val="0"/>
          <w:color w:val="auto"/>
          <w:sz w:val="16"/>
        </w:rPr>
      </w:pP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context():</w:t>
      </w: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FEMContext</w:t>
      </w:r>
    </w:p>
    <w:p w:rsidR="00CC4E5A" w:rsidRPr="000C3A2A" w:rsidRDefault="00CC4E5A" w:rsidP="002856E4">
      <w:pPr>
        <w:pStyle w:val="T-TextblockTabelleSTRGNUM3"/>
      </w:pPr>
      <w:r w:rsidRPr="000C3A2A">
        <w:t>Diese Methode gibt das Kontextobjekt zurück. Funktionen können aus diesem Objekt Informationen für ihre Berechnungen extrahieren oder auch den Zustand dieses Objekts modifizieren. Das Kontextobjekt entspricht dem Kontext «</w:t>
      </w:r>
      <w:proofErr w:type="spellStart"/>
      <w:r w:rsidRPr="000C3A2A">
        <w:rPr>
          <w:rStyle w:val="T-GesperrtTabelleSTRGNUM4"/>
        </w:rPr>
        <w:t>this</w:t>
      </w:r>
      <w:proofErr w:type="spellEnd"/>
      <w:r w:rsidRPr="000C3A2A">
        <w:t>» in Java-Methoden.</w:t>
      </w:r>
    </w:p>
    <w:p w:rsidR="00CC4E5A" w:rsidRPr="000C3A2A" w:rsidRDefault="00C62571" w:rsidP="00A02DD2">
      <w:pPr>
        <w:pStyle w:val="T-SignaturTabelle"/>
        <w:rPr>
          <w:rStyle w:val="T-GesperrtTabelleSTRGNUM4"/>
          <w:rFonts w:cs="Times New Roman"/>
          <w:i w:val="0"/>
          <w:color w:val="auto"/>
          <w:sz w:val="16"/>
        </w:rPr>
      </w:pP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newFrame():</w:t>
      </w:r>
      <w:r w:rsidRPr="000C3A2A">
        <w:rPr>
          <w:rStyle w:val="T-GesperrtTabelleSTRGNUM4"/>
          <w:rFonts w:cs="Times New Roman"/>
          <w:i w:val="0"/>
          <w:color w:val="auto"/>
          <w:sz w:val="16"/>
        </w:rPr>
        <w:t xml:space="preserve"> </w:t>
      </w:r>
      <w:r w:rsidR="00CC4E5A" w:rsidRPr="000C3A2A">
        <w:rPr>
          <w:rStyle w:val="T-GesperrtTabelleSTRGNUM4"/>
          <w:rFonts w:cs="Times New Roman"/>
          <w:i w:val="0"/>
          <w:color w:val="auto"/>
          <w:sz w:val="16"/>
        </w:rPr>
        <w:t>FEMFrame</w:t>
      </w:r>
    </w:p>
    <w:p w:rsidR="00CC4E5A" w:rsidRPr="000C3A2A" w:rsidRDefault="00CC4E5A" w:rsidP="00EA5DF6">
      <w:pPr>
        <w:pStyle w:val="T-TextblockTabelleSTRGNUM3"/>
      </w:pPr>
      <w:r w:rsidRPr="000C3A2A">
        <w:t>Diese Methode gibt einen neuen Stapelrahmen zurück, welcher keine zugesicherten Parameterwerte besitzt, das Kontextobjekt dieses Stapelra</w:t>
      </w:r>
      <w:r w:rsidRPr="000C3A2A">
        <w:t>h</w:t>
      </w:r>
      <w:r w:rsidRPr="000C3A2A">
        <w:t>mens übernimmt und diesen als übergeordneten Stapelrahmen nutzt.</w:t>
      </w:r>
    </w:p>
    <w:p w:rsidR="00CC4E5A" w:rsidRPr="000C3A2A" w:rsidRDefault="00A02DD2" w:rsidP="000C3A2A">
      <w:pPr>
        <w:pStyle w:val="T-SignaturTabelle"/>
      </w:pPr>
      <w:r w:rsidRPr="000C3A2A">
        <w:t xml:space="preserve">+ </w:t>
      </w:r>
      <w:r w:rsidR="00CC4E5A" w:rsidRPr="000C3A2A">
        <w:t>newFrame(</w:t>
      </w:r>
      <w:r w:rsidRPr="000C3A2A">
        <w:t>params</w:t>
      </w:r>
      <w:r w:rsidR="00CC4E5A" w:rsidRPr="000C3A2A">
        <w:t>:</w:t>
      </w:r>
      <w:r w:rsidRPr="000C3A2A">
        <w:t xml:space="preserve"> </w:t>
      </w:r>
      <w:r w:rsidR="00CC4E5A" w:rsidRPr="000C3A2A">
        <w:t>FEMArray):</w:t>
      </w:r>
      <w:r w:rsidRPr="000C3A2A">
        <w:t xml:space="preserve"> </w:t>
      </w:r>
      <w:r w:rsidR="00CC4E5A" w:rsidRPr="000C3A2A">
        <w:t>FEMFrame</w:t>
      </w:r>
    </w:p>
    <w:p w:rsidR="00CC4E5A" w:rsidRPr="000C3A2A" w:rsidRDefault="00CC4E5A" w:rsidP="00EA5DF6">
      <w:pPr>
        <w:pStyle w:val="T-TextblockTabelleSTRGNUM3"/>
      </w:pPr>
      <w:r w:rsidRPr="000C3A2A">
        <w:t>Diese Methode gibt einen neuen Stapelrahmen zurück, welcher die gegebenen zugesicherten Parameterwerte besitzt, das Kontextobjekt dieses Stapelrahmens übernimmt und diesen als übergeordneten Stapelrahmen nutzt.</w:t>
      </w:r>
    </w:p>
    <w:p w:rsidR="00CC4E5A" w:rsidRPr="000C3A2A" w:rsidRDefault="00A02DD2" w:rsidP="000C3A2A">
      <w:pPr>
        <w:pStyle w:val="T-SignaturTabelle"/>
      </w:pPr>
      <w:r w:rsidRPr="000C3A2A">
        <w:t xml:space="preserve">+ </w:t>
      </w:r>
      <w:r w:rsidR="00CC4E5A" w:rsidRPr="000C3A2A">
        <w:t>newFrame(</w:t>
      </w:r>
      <w:r w:rsidRPr="000C3A2A">
        <w:t>params</w:t>
      </w:r>
      <w:r w:rsidR="00CC4E5A" w:rsidRPr="000C3A2A">
        <w:t>:</w:t>
      </w:r>
      <w:r w:rsidRPr="000C3A2A">
        <w:t xml:space="preserve"> </w:t>
      </w:r>
      <w:r w:rsidR="00CC4E5A" w:rsidRPr="000C3A2A">
        <w:t>FEMValue</w:t>
      </w:r>
      <w:r w:rsidR="000C3A2A" w:rsidRPr="000C3A2A">
        <w:t>...</w:t>
      </w:r>
      <w:r w:rsidR="00CC4E5A" w:rsidRPr="000C3A2A">
        <w:t>):</w:t>
      </w:r>
      <w:r w:rsidRPr="000C3A2A">
        <w:t xml:space="preserve"> </w:t>
      </w:r>
      <w:r w:rsidR="00CC4E5A" w:rsidRPr="000C3A2A">
        <w:t>FEMFrame</w:t>
      </w:r>
    </w:p>
    <w:p w:rsidR="00A02DD2" w:rsidRPr="000C3A2A" w:rsidRDefault="00A02DD2" w:rsidP="00A02DD2">
      <w:pPr>
        <w:pStyle w:val="T-TextblockTabelleSTRGNUM3"/>
      </w:pPr>
      <w:r w:rsidRPr="000C3A2A">
        <w:t>Diese Methode gibt einen neuen Stapelrahmen zurück, welcher die gegebenen zugesicherten Parameterwerte besitzt, das Kontextobjekt dieses Stapelrahmens übernimmt und diesen als übergeordneten Stapelrahmen nutzt.</w:t>
      </w:r>
    </w:p>
    <w:p w:rsidR="00CC4E5A" w:rsidRPr="000C3A2A" w:rsidRDefault="00A02DD2" w:rsidP="000C3A2A">
      <w:pPr>
        <w:pStyle w:val="T-SignaturTabelle"/>
      </w:pPr>
      <w:r w:rsidRPr="000C3A2A">
        <w:t xml:space="preserve">+ </w:t>
      </w:r>
      <w:r w:rsidR="00CC4E5A" w:rsidRPr="000C3A2A">
        <w:t>newFrame(</w:t>
      </w:r>
      <w:r w:rsidR="000C3A2A" w:rsidRPr="000C3A2A">
        <w:t>params</w:t>
      </w:r>
      <w:r w:rsidR="00CC4E5A" w:rsidRPr="000C3A2A">
        <w:t>:</w:t>
      </w:r>
      <w:r w:rsidRPr="000C3A2A">
        <w:t xml:space="preserve"> </w:t>
      </w:r>
      <w:r w:rsidR="00CC4E5A" w:rsidRPr="000C3A2A">
        <w:t>FEMFunction[]):</w:t>
      </w:r>
      <w:r w:rsidRPr="000C3A2A">
        <w:t xml:space="preserve"> </w:t>
      </w:r>
      <w:r w:rsidR="00CC4E5A" w:rsidRPr="000C3A2A">
        <w:t>FEMFrame</w:t>
      </w:r>
    </w:p>
    <w:p w:rsidR="00CC4E5A" w:rsidRPr="000C3A2A" w:rsidRDefault="00CC4E5A" w:rsidP="00EA5DF6">
      <w:pPr>
        <w:pStyle w:val="T-TextblockTabelleSTRGNUM3"/>
      </w:pPr>
      <w:r w:rsidRPr="000C3A2A">
        <w:t>Diese Methode gibt einen neuen Stapelrahmen zurück, welcher die gegebenen Parameterfunktionen zur Berechnung der zugesicherten Param</w:t>
      </w:r>
      <w:r w:rsidRPr="000C3A2A">
        <w:t>e</w:t>
      </w:r>
      <w:r w:rsidRPr="000C3A2A">
        <w:t>terwerte verwendet, das Kontextobjekt dieses Stapelrahmens übernimmt und diesen als übergeordneten Stapelrahmen nutzt.</w:t>
      </w:r>
    </w:p>
    <w:p w:rsidR="00CC4E5A" w:rsidRPr="000C3A2A" w:rsidRDefault="00CC4E5A" w:rsidP="00BB5112">
      <w:pPr>
        <w:pStyle w:val="T-TextblockTabelleSTRGNUM3"/>
      </w:pPr>
      <w:r w:rsidRPr="000C3A2A">
        <w:t>Die zugesicherten Parameterwerte werden mit Hilfe dieses Stapelrahmens und der gegebener Parameterfunktionen ermittelt. Eine Paramete</w:t>
      </w:r>
      <w:r w:rsidRPr="000C3A2A">
        <w:t>r</w:t>
      </w:r>
      <w:r w:rsidRPr="000C3A2A">
        <w:t>funktion wird zur Ermittlung eines Parameterwerts einmalig mit diesem Stapelrahmen ausgewertet. Genauer entspricht der «</w:t>
      </w:r>
      <w:proofErr w:type="spellStart"/>
      <w:r w:rsidRPr="000C3A2A">
        <w:t>index</w:t>
      </w:r>
      <w:proofErr w:type="spellEnd"/>
      <w:r w:rsidRPr="000C3A2A">
        <w:t>»-</w:t>
      </w:r>
      <w:proofErr w:type="spellStart"/>
      <w:r w:rsidRPr="000C3A2A">
        <w:t>te</w:t>
      </w:r>
      <w:proofErr w:type="spellEnd"/>
      <w:r w:rsidRPr="000C3A2A">
        <w:t xml:space="preserve"> zuges</w:t>
      </w:r>
      <w:r w:rsidRPr="000C3A2A">
        <w:t>i</w:t>
      </w:r>
      <w:r w:rsidRPr="000C3A2A">
        <w:t>cherte Parameterwert dem Ergebnis von «</w:t>
      </w:r>
      <w:proofErr w:type="spellStart"/>
      <w:r w:rsidRPr="000C3A2A">
        <w:rPr>
          <w:rStyle w:val="T-GesperrtTabelleSTRGNUM4"/>
        </w:rPr>
        <w:t>functions</w:t>
      </w:r>
      <w:proofErr w:type="spellEnd"/>
      <w:r w:rsidRPr="000C3A2A">
        <w:rPr>
          <w:rStyle w:val="T-GesperrtTabelleSTRGNUM4"/>
        </w:rPr>
        <w:t>[</w:t>
      </w:r>
      <w:proofErr w:type="spellStart"/>
      <w:r w:rsidRPr="000C3A2A">
        <w:rPr>
          <w:rStyle w:val="T-GesperrtTabelleSTRGNUM4"/>
        </w:rPr>
        <w:t>index</w:t>
      </w:r>
      <w:proofErr w:type="spellEnd"/>
      <w:r w:rsidRPr="000C3A2A">
        <w:rPr>
          <w:rStyle w:val="T-GesperrtTabelleSTRGNUM4"/>
        </w:rPr>
        <w:t>].</w:t>
      </w:r>
      <w:proofErr w:type="spellStart"/>
      <w:r w:rsidRPr="000C3A2A">
        <w:rPr>
          <w:rStyle w:val="T-GesperrtTabelleSTRGNUM4"/>
        </w:rPr>
        <w:t>invoke</w:t>
      </w:r>
      <w:proofErr w:type="spellEnd"/>
      <w:r w:rsidRPr="000C3A2A">
        <w:rPr>
          <w:rStyle w:val="T-GesperrtTabelleSTRGNUM4"/>
        </w:rPr>
        <w:t>(</w:t>
      </w:r>
      <w:proofErr w:type="spellStart"/>
      <w:r w:rsidRPr="000C3A2A">
        <w:rPr>
          <w:rStyle w:val="T-GesperrtTabelleSTRGNUM4"/>
        </w:rPr>
        <w:t>this</w:t>
      </w:r>
      <w:proofErr w:type="spellEnd"/>
      <w:r w:rsidRPr="000C3A2A">
        <w:rPr>
          <w:rStyle w:val="T-GesperrtTabelleSTRGNUM4"/>
        </w:rPr>
        <w:t>)</w:t>
      </w:r>
      <w:r w:rsidRPr="000C3A2A">
        <w:t>». Der Ergebniswert wird zur Wiederverwendung zwischengespe</w:t>
      </w:r>
      <w:r w:rsidRPr="000C3A2A">
        <w:t>i</w:t>
      </w:r>
      <w:r w:rsidRPr="000C3A2A">
        <w:t>chert. Die über «</w:t>
      </w:r>
      <w:proofErr w:type="spellStart"/>
      <w:r w:rsidR="009A46ED" w:rsidRPr="0030060C">
        <w:rPr>
          <w:rStyle w:val="T-GesperrtTabelleSTRGNUM4"/>
        </w:rPr>
        <w:t>FEMFrame.</w:t>
      </w:r>
      <w:r w:rsidRPr="009A46ED">
        <w:rPr>
          <w:rStyle w:val="T-GesperrtTabelleSTRGNUM4"/>
        </w:rPr>
        <w:t>params</w:t>
      </w:r>
      <w:proofErr w:type="spellEnd"/>
      <w:r w:rsidRPr="009A46ED">
        <w:rPr>
          <w:rStyle w:val="T-GesperrtTabelleSTRGNUM4"/>
        </w:rPr>
        <w:t>()</w:t>
      </w:r>
      <w:r w:rsidRPr="000C3A2A">
        <w:t>» bereitgestellte Liste der Parameterwerte des erzeugten Stapelrahmens liefert die noch nicht über «</w:t>
      </w:r>
      <w:proofErr w:type="spellStart"/>
      <w:r w:rsidR="008B0A3D" w:rsidRPr="008B0A3D">
        <w:rPr>
          <w:rStyle w:val="T-GesperrtTabelleSTRGNUM4"/>
        </w:rPr>
        <w:t>FE</w:t>
      </w:r>
      <w:r w:rsidR="008B0A3D" w:rsidRPr="008B0A3D">
        <w:rPr>
          <w:rStyle w:val="T-GesperrtTabelleSTRGNUM4"/>
        </w:rPr>
        <w:t>M</w:t>
      </w:r>
      <w:r w:rsidR="008B0A3D" w:rsidRPr="008B0A3D">
        <w:rPr>
          <w:rStyle w:val="T-GesperrtTabelleSTRGNUM4"/>
        </w:rPr>
        <w:t>Frame.</w:t>
      </w:r>
      <w:r w:rsidRPr="008B0A3D">
        <w:rPr>
          <w:rStyle w:val="T-GesperrtTabelleSTRGNUM4"/>
        </w:rPr>
        <w:t>get</w:t>
      </w:r>
      <w:proofErr w:type="spellEnd"/>
      <w:r w:rsidRPr="008B0A3D">
        <w:rPr>
          <w:rStyle w:val="T-GesperrtTabelleSTRGNUM4"/>
        </w:rPr>
        <w:t>(</w:t>
      </w:r>
      <w:proofErr w:type="spellStart"/>
      <w:r w:rsidR="008B0A3D" w:rsidRPr="008B0A3D">
        <w:rPr>
          <w:rStyle w:val="T-GesperrtTabelleSTRGNUM4"/>
        </w:rPr>
        <w:t>int</w:t>
      </w:r>
      <w:proofErr w:type="spellEnd"/>
      <w:r w:rsidRPr="008B0A3D">
        <w:rPr>
          <w:rStyle w:val="T-GesperrtTabelleSTRGNUM4"/>
        </w:rPr>
        <w:t>)</w:t>
      </w:r>
      <w:r w:rsidRPr="000C3A2A">
        <w:t>» ermittelten Parameterwerte als «</w:t>
      </w:r>
      <w:proofErr w:type="spellStart"/>
      <w:r w:rsidRPr="000C3A2A">
        <w:rPr>
          <w:rStyle w:val="T-GesperrtTabelleSTRGNUM4"/>
        </w:rPr>
        <w:t>FEMResult</w:t>
      </w:r>
      <w:proofErr w:type="spellEnd"/>
      <w:r w:rsidRPr="000C3A2A">
        <w:t>».</w:t>
      </w:r>
    </w:p>
    <w:p w:rsidR="000C3A2A" w:rsidRPr="000C3A2A" w:rsidRDefault="000C3A2A" w:rsidP="000C3A2A">
      <w:pPr>
        <w:pStyle w:val="T-SignaturTabelle"/>
      </w:pPr>
      <w:r w:rsidRPr="000C3A2A">
        <w:t>+ withParams(params: FEMArray): FEMFrame</w:t>
      </w:r>
    </w:p>
    <w:p w:rsidR="00CC4E5A" w:rsidRPr="000C3A2A" w:rsidRDefault="00CC4E5A" w:rsidP="002F6645">
      <w:pPr>
        <w:pStyle w:val="T-TextblockTabelleSTRGNUM3"/>
      </w:pPr>
      <w:r w:rsidRPr="000C3A2A">
        <w:t>Diese Methode gibt diesen Stapelrahmen mit den gegebenen zugesicherten Parameterwerten zurück. Sie ist eine Abkürzung für «</w:t>
      </w:r>
      <w:proofErr w:type="spellStart"/>
      <w:r w:rsidR="00BD3992" w:rsidRPr="00BD3992">
        <w:rPr>
          <w:rStyle w:val="T-GesperrtTabelleSTRGNUM4"/>
        </w:rPr>
        <w:t>this.</w:t>
      </w:r>
      <w:r w:rsidRPr="000C3A2A">
        <w:rPr>
          <w:rStyle w:val="T-GesperrtTabelleSTRGNUM4"/>
        </w:rPr>
        <w:t>parent</w:t>
      </w:r>
      <w:proofErr w:type="spellEnd"/>
      <w:r w:rsidRPr="000C3A2A">
        <w:rPr>
          <w:rStyle w:val="T-GesperrtTabelleSTRGNUM4"/>
        </w:rPr>
        <w:t>().</w:t>
      </w:r>
      <w:proofErr w:type="spellStart"/>
      <w:r w:rsidRPr="000C3A2A">
        <w:rPr>
          <w:rStyle w:val="T-GesperrtTabelleSTRGNUM4"/>
        </w:rPr>
        <w:t>newFrame</w:t>
      </w:r>
      <w:proofErr w:type="spellEnd"/>
      <w:r w:rsidRPr="000C3A2A">
        <w:rPr>
          <w:rStyle w:val="T-GesperrtTabelleSTRGNUM4"/>
        </w:rPr>
        <w:t>(</w:t>
      </w:r>
      <w:proofErr w:type="spellStart"/>
      <w:r w:rsidRPr="000C3A2A">
        <w:rPr>
          <w:rStyle w:val="T-GesperrtTabelleSTRGNUM4"/>
        </w:rPr>
        <w:t>params</w:t>
      </w:r>
      <w:proofErr w:type="spellEnd"/>
      <w:r w:rsidRPr="000C3A2A">
        <w:rPr>
          <w:rStyle w:val="T-GesperrtTabelleSTRGNUM4"/>
        </w:rPr>
        <w:t>).</w:t>
      </w:r>
      <w:proofErr w:type="spellStart"/>
      <w:r w:rsidRPr="000C3A2A">
        <w:rPr>
          <w:rStyle w:val="T-GesperrtTabelleSTRGNUM4"/>
        </w:rPr>
        <w:t>withContext</w:t>
      </w:r>
      <w:proofErr w:type="spellEnd"/>
      <w:r w:rsidRPr="000C3A2A">
        <w:rPr>
          <w:rStyle w:val="T-GesperrtTabelleSTRGNUM4"/>
        </w:rPr>
        <w:t>(</w:t>
      </w:r>
      <w:proofErr w:type="spellStart"/>
      <w:r w:rsidR="00BD3992">
        <w:rPr>
          <w:rStyle w:val="T-GesperrtTabelleSTRGNUM4"/>
        </w:rPr>
        <w:t>this.</w:t>
      </w:r>
      <w:r w:rsidRPr="000C3A2A">
        <w:rPr>
          <w:rStyle w:val="T-GesperrtTabelleSTRGNUM4"/>
        </w:rPr>
        <w:t>context</w:t>
      </w:r>
      <w:proofErr w:type="spellEnd"/>
      <w:r w:rsidRPr="000C3A2A">
        <w:rPr>
          <w:rStyle w:val="T-GesperrtTabelleSTRGNUM4"/>
        </w:rPr>
        <w:t>())</w:t>
      </w:r>
      <w:r w:rsidRPr="000C3A2A">
        <w:t>».</w:t>
      </w:r>
    </w:p>
    <w:p w:rsidR="000C3A2A" w:rsidRPr="000C3A2A" w:rsidRDefault="000C3A2A" w:rsidP="000C3A2A">
      <w:pPr>
        <w:pStyle w:val="T-SignaturTabelle"/>
      </w:pPr>
      <w:r w:rsidRPr="000C3A2A">
        <w:t>+ withParams(params: FEMValue[]...): FEMFrame</w:t>
      </w:r>
    </w:p>
    <w:p w:rsidR="00BD3992" w:rsidRPr="000C3A2A" w:rsidRDefault="000C3A2A" w:rsidP="00BD3992">
      <w:pPr>
        <w:pStyle w:val="T-TextblockTabelleSTRGNUM3"/>
      </w:pPr>
      <w:r w:rsidRPr="000C3A2A">
        <w:t xml:space="preserve">Diese Methode gibt diesen Stapelrahmen mit den gegebenen zugesicherten Parameterwerten zurück. Sie ist eine Abkürzung für </w:t>
      </w:r>
      <w:r w:rsidR="00BD3992" w:rsidRPr="000C3A2A">
        <w:t>«</w:t>
      </w:r>
      <w:proofErr w:type="spellStart"/>
      <w:r w:rsidR="00BD3992" w:rsidRPr="00BD3992">
        <w:rPr>
          <w:rStyle w:val="T-GesperrtTabelleSTRGNUM4"/>
        </w:rPr>
        <w:t>this.</w:t>
      </w:r>
      <w:r w:rsidR="00BD3992" w:rsidRPr="000C3A2A">
        <w:rPr>
          <w:rStyle w:val="T-GesperrtTabelleSTRGNUM4"/>
        </w:rPr>
        <w:t>parent</w:t>
      </w:r>
      <w:proofErr w:type="spellEnd"/>
      <w:r w:rsidR="00BD3992" w:rsidRPr="000C3A2A">
        <w:rPr>
          <w:rStyle w:val="T-GesperrtTabelleSTRGNUM4"/>
        </w:rPr>
        <w:t>().</w:t>
      </w:r>
      <w:proofErr w:type="spellStart"/>
      <w:r w:rsidR="00BD3992" w:rsidRPr="000C3A2A">
        <w:rPr>
          <w:rStyle w:val="T-GesperrtTabelleSTRGNUM4"/>
        </w:rPr>
        <w:t>newFrame</w:t>
      </w:r>
      <w:proofErr w:type="spellEnd"/>
      <w:r w:rsidR="00BD3992" w:rsidRPr="000C3A2A">
        <w:rPr>
          <w:rStyle w:val="T-GesperrtTabelleSTRGNUM4"/>
        </w:rPr>
        <w:t>(</w:t>
      </w:r>
      <w:proofErr w:type="spellStart"/>
      <w:r w:rsidR="00BD3992" w:rsidRPr="000C3A2A">
        <w:rPr>
          <w:rStyle w:val="T-GesperrtTabelleSTRGNUM4"/>
        </w:rPr>
        <w:t>params</w:t>
      </w:r>
      <w:proofErr w:type="spellEnd"/>
      <w:r w:rsidR="00BD3992" w:rsidRPr="000C3A2A">
        <w:rPr>
          <w:rStyle w:val="T-GesperrtTabelleSTRGNUM4"/>
        </w:rPr>
        <w:t>).</w:t>
      </w:r>
      <w:proofErr w:type="spellStart"/>
      <w:r w:rsidR="00BD3992" w:rsidRPr="000C3A2A">
        <w:rPr>
          <w:rStyle w:val="T-GesperrtTabelleSTRGNUM4"/>
        </w:rPr>
        <w:t>withContext</w:t>
      </w:r>
      <w:proofErr w:type="spellEnd"/>
      <w:r w:rsidR="00BD3992" w:rsidRPr="000C3A2A">
        <w:rPr>
          <w:rStyle w:val="T-GesperrtTabelleSTRGNUM4"/>
        </w:rPr>
        <w:t>(</w:t>
      </w:r>
      <w:proofErr w:type="spellStart"/>
      <w:r w:rsidR="00BD3992">
        <w:rPr>
          <w:rStyle w:val="T-GesperrtTabelleSTRGNUM4"/>
        </w:rPr>
        <w:t>this.</w:t>
      </w:r>
      <w:r w:rsidR="00BD3992" w:rsidRPr="000C3A2A">
        <w:rPr>
          <w:rStyle w:val="T-GesperrtTabelleSTRGNUM4"/>
        </w:rPr>
        <w:t>context</w:t>
      </w:r>
      <w:proofErr w:type="spellEnd"/>
      <w:r w:rsidR="00BD3992" w:rsidRPr="000C3A2A">
        <w:rPr>
          <w:rStyle w:val="T-GesperrtTabelleSTRGNUM4"/>
        </w:rPr>
        <w:t>())</w:t>
      </w:r>
      <w:r w:rsidR="00BD3992" w:rsidRPr="000C3A2A">
        <w:t>».</w:t>
      </w:r>
    </w:p>
    <w:p w:rsidR="000C3A2A" w:rsidRPr="000C3A2A" w:rsidRDefault="000C3A2A" w:rsidP="000C3A2A">
      <w:pPr>
        <w:pStyle w:val="T-SignaturTabelle"/>
      </w:pPr>
      <w:r w:rsidRPr="000C3A2A">
        <w:t>+ withParams(params: FEMFunction[]): FEMFrame</w:t>
      </w:r>
    </w:p>
    <w:p w:rsidR="00BD3992" w:rsidRPr="000C3A2A" w:rsidRDefault="000C3A2A" w:rsidP="00BD3992">
      <w:pPr>
        <w:pStyle w:val="T-TextblockTabelleSTRGNUM3"/>
      </w:pPr>
      <w:r w:rsidRPr="000C3A2A">
        <w:t xml:space="preserve">Diese Methode gibt diesen Stapelrahmen mit den gegebenen zugesicherten Parameterwerten zurück. Sie ist eine Abkürzung für </w:t>
      </w:r>
      <w:r w:rsidR="00BD3992" w:rsidRPr="000C3A2A">
        <w:t>«</w:t>
      </w:r>
      <w:proofErr w:type="spellStart"/>
      <w:r w:rsidR="00BD3992" w:rsidRPr="00BD3992">
        <w:rPr>
          <w:rStyle w:val="T-GesperrtTabelleSTRGNUM4"/>
        </w:rPr>
        <w:t>this.</w:t>
      </w:r>
      <w:r w:rsidR="00BD3992" w:rsidRPr="000C3A2A">
        <w:rPr>
          <w:rStyle w:val="T-GesperrtTabelleSTRGNUM4"/>
        </w:rPr>
        <w:t>parent</w:t>
      </w:r>
      <w:proofErr w:type="spellEnd"/>
      <w:r w:rsidR="00BD3992" w:rsidRPr="000C3A2A">
        <w:rPr>
          <w:rStyle w:val="T-GesperrtTabelleSTRGNUM4"/>
        </w:rPr>
        <w:t>().</w:t>
      </w:r>
      <w:proofErr w:type="spellStart"/>
      <w:r w:rsidR="00BD3992" w:rsidRPr="000C3A2A">
        <w:rPr>
          <w:rStyle w:val="T-GesperrtTabelleSTRGNUM4"/>
        </w:rPr>
        <w:t>newFrame</w:t>
      </w:r>
      <w:proofErr w:type="spellEnd"/>
      <w:r w:rsidR="00BD3992" w:rsidRPr="000C3A2A">
        <w:rPr>
          <w:rStyle w:val="T-GesperrtTabelleSTRGNUM4"/>
        </w:rPr>
        <w:t>(</w:t>
      </w:r>
      <w:proofErr w:type="spellStart"/>
      <w:r w:rsidR="00BD3992" w:rsidRPr="000C3A2A">
        <w:rPr>
          <w:rStyle w:val="T-GesperrtTabelleSTRGNUM4"/>
        </w:rPr>
        <w:t>params</w:t>
      </w:r>
      <w:proofErr w:type="spellEnd"/>
      <w:r w:rsidR="00BD3992" w:rsidRPr="000C3A2A">
        <w:rPr>
          <w:rStyle w:val="T-GesperrtTabelleSTRGNUM4"/>
        </w:rPr>
        <w:t>).</w:t>
      </w:r>
      <w:proofErr w:type="spellStart"/>
      <w:r w:rsidR="00BD3992" w:rsidRPr="000C3A2A">
        <w:rPr>
          <w:rStyle w:val="T-GesperrtTabelleSTRGNUM4"/>
        </w:rPr>
        <w:t>withContext</w:t>
      </w:r>
      <w:proofErr w:type="spellEnd"/>
      <w:r w:rsidR="00BD3992" w:rsidRPr="000C3A2A">
        <w:rPr>
          <w:rStyle w:val="T-GesperrtTabelleSTRGNUM4"/>
        </w:rPr>
        <w:t>(</w:t>
      </w:r>
      <w:proofErr w:type="spellStart"/>
      <w:r w:rsidR="00BD3992">
        <w:rPr>
          <w:rStyle w:val="T-GesperrtTabelleSTRGNUM4"/>
        </w:rPr>
        <w:t>this.</w:t>
      </w:r>
      <w:r w:rsidR="00BD3992" w:rsidRPr="000C3A2A">
        <w:rPr>
          <w:rStyle w:val="T-GesperrtTabelleSTRGNUM4"/>
        </w:rPr>
        <w:t>context</w:t>
      </w:r>
      <w:proofErr w:type="spellEnd"/>
      <w:r w:rsidR="00BD3992" w:rsidRPr="000C3A2A">
        <w:rPr>
          <w:rStyle w:val="T-GesperrtTabelleSTRGNUM4"/>
        </w:rPr>
        <w:t>())</w:t>
      </w:r>
      <w:r w:rsidR="00BD3992" w:rsidRPr="000C3A2A">
        <w:t>».</w:t>
      </w:r>
    </w:p>
    <w:p w:rsidR="000C3A2A" w:rsidRPr="000C3A2A" w:rsidRDefault="000C3A2A" w:rsidP="000C3A2A">
      <w:pPr>
        <w:pStyle w:val="T-SignaturTabelle"/>
      </w:pPr>
      <w:r w:rsidRPr="000C3A2A">
        <w:t>+ withContext(context: FEMContext): FEMFrame</w:t>
      </w:r>
    </w:p>
    <w:p w:rsidR="00CC4E5A" w:rsidRPr="000C3A2A" w:rsidRDefault="00CC4E5A" w:rsidP="000C3A2A">
      <w:pPr>
        <w:pStyle w:val="T-TextblockTabelleSTRGNUM3"/>
      </w:pPr>
      <w:r w:rsidRPr="000C3A2A">
        <w:t>Diese Methode gibt diesen Stapelrahmen mit dem gegebenen Kontextobjekt zurück.</w:t>
      </w:r>
    </w:p>
    <w:p w:rsidR="0030060C" w:rsidRPr="0030060C" w:rsidRDefault="006F09D4" w:rsidP="0030060C">
      <w:pPr>
        <w:pStyle w:val="berschrift2"/>
      </w:pPr>
      <w:proofErr w:type="spellStart"/>
      <w:r w:rsidRPr="00901CE7">
        <w:rPr>
          <w:u w:val="single"/>
        </w:rPr>
        <w:lastRenderedPageBreak/>
        <w:t>FEMContext</w:t>
      </w:r>
      <w:proofErr w:type="spellEnd"/>
    </w:p>
    <w:p w:rsidR="0030060C" w:rsidRPr="0030060C" w:rsidRDefault="0030060C" w:rsidP="0030060C">
      <w:pPr>
        <w:pStyle w:val="T-SignaturTabelle"/>
      </w:pPr>
      <w:r w:rsidRPr="0030060C">
        <w:t>+ bee.creative.fem.FEMContext</w:t>
      </w:r>
    </w:p>
    <w:p w:rsidR="0030060C" w:rsidRPr="0030060C" w:rsidRDefault="0030060C" w:rsidP="00EA5DF6">
      <w:pPr>
        <w:pStyle w:val="T-TextblockTabelleSTRGNUM3"/>
      </w:pPr>
      <w:r w:rsidRPr="0030060C">
        <w:t>Diese Klasse implementiert ein abstraktes Kontextobjekt, das über einen Stapelrahmen der Auswertung von Funktionen bereitgestellt wird und in Funktionen zur Umwandlung von Werten genutzt werden kann.</w:t>
      </w:r>
    </w:p>
    <w:p w:rsidR="0030060C" w:rsidRPr="00901CE7" w:rsidRDefault="0030060C" w:rsidP="0030060C">
      <w:pPr>
        <w:pStyle w:val="T-SignaturTabelle"/>
        <w:rPr>
          <w:u w:val="single"/>
        </w:rPr>
      </w:pPr>
      <w:r w:rsidRPr="00901CE7">
        <w:rPr>
          <w:u w:val="single"/>
        </w:rPr>
        <w:t xml:space="preserve">+ EMPTY: </w:t>
      </w:r>
      <w:r w:rsidR="006F09D4" w:rsidRPr="00901CE7">
        <w:rPr>
          <w:u w:val="single"/>
        </w:rPr>
        <w:t>FEMContext</w:t>
      </w:r>
    </w:p>
    <w:p w:rsidR="0030060C" w:rsidRPr="0030060C" w:rsidRDefault="0030060C" w:rsidP="00EA5DF6">
      <w:pPr>
        <w:pStyle w:val="T-TextblockTabelleSTRGNUM3"/>
      </w:pPr>
      <w:r w:rsidRPr="0030060C">
        <w:t>Dieses Feld speichert das leere Kontextobjekt.</w:t>
      </w:r>
    </w:p>
    <w:p w:rsidR="0030060C" w:rsidRPr="0030060C" w:rsidRDefault="0030060C" w:rsidP="00EA5DF6">
      <w:pPr>
        <w:pStyle w:val="T-TextblockTabelleSTRGNUM3"/>
      </w:pPr>
      <w:r w:rsidRPr="0030060C">
        <w:t>«</w:t>
      </w:r>
      <w:proofErr w:type="spellStart"/>
      <w:r w:rsidR="006714D5">
        <w:rPr>
          <w:rStyle w:val="T-GesperrtTabelleSTRGNUM4"/>
        </w:rPr>
        <w:t>FEMContext</w:t>
      </w:r>
      <w:r w:rsidR="007B1366" w:rsidRPr="007B1366">
        <w:rPr>
          <w:rStyle w:val="T-GesperrtTabelleSTRGNUM4"/>
        </w:rPr>
        <w:t>.</w:t>
      </w:r>
      <w:r w:rsidRPr="007B1366">
        <w:rPr>
          <w:rStyle w:val="T-GesperrtTabelleSTRGNUM4"/>
        </w:rPr>
        <w:t>dataFrom</w:t>
      </w:r>
      <w:proofErr w:type="spellEnd"/>
      <w:r w:rsidRPr="007B1366">
        <w:rPr>
          <w:rStyle w:val="T-GesperrtTabelleSTRGNUM4"/>
        </w:rPr>
        <w:t>(</w:t>
      </w:r>
      <w:proofErr w:type="spellStart"/>
      <w:r w:rsidR="007B1366" w:rsidRPr="007B1366">
        <w:rPr>
          <w:rStyle w:val="T-GesperrtTabelleSTRGNUM4"/>
        </w:rPr>
        <w:t>FEMV</w:t>
      </w:r>
      <w:r w:rsidRPr="007B1366">
        <w:rPr>
          <w:rStyle w:val="T-GesperrtTabelleSTRGNUM4"/>
        </w:rPr>
        <w:t>alue</w:t>
      </w:r>
      <w:proofErr w:type="spellEnd"/>
      <w:r w:rsidRPr="007B1366">
        <w:rPr>
          <w:rStyle w:val="T-GesperrtTabelleSTRGNUM4"/>
        </w:rPr>
        <w:t>, </w:t>
      </w:r>
      <w:proofErr w:type="spellStart"/>
      <w:r w:rsidR="007B1366" w:rsidRPr="007B1366">
        <w:rPr>
          <w:rStyle w:val="T-GesperrtTabelleSTRGNUM4"/>
        </w:rPr>
        <w:t>FEMT</w:t>
      </w:r>
      <w:r w:rsidRPr="007B1366">
        <w:rPr>
          <w:rStyle w:val="T-GesperrtTabelleSTRGNUM4"/>
        </w:rPr>
        <w:t>ype</w:t>
      </w:r>
      <w:proofErr w:type="spellEnd"/>
      <w:r w:rsidRPr="007B1366">
        <w:rPr>
          <w:rStyle w:val="T-GesperrtTabelleSTRGNUM4"/>
        </w:rPr>
        <w:t>)</w:t>
      </w:r>
      <w:r w:rsidRPr="0030060C">
        <w:t>» dieses Kontextobjekts gibt die Nutzdaten des ihr übergebenen Werts «</w:t>
      </w:r>
      <w:proofErr w:type="spellStart"/>
      <w:r w:rsidRPr="0030060C">
        <w:t>value</w:t>
      </w:r>
      <w:proofErr w:type="spellEnd"/>
      <w:r w:rsidRPr="0030060C">
        <w:t xml:space="preserve">» unverändert zurück, wenn sein Datentyp gleich oder einem Nachfahren des ihr übergebenen Datentyps </w:t>
      </w:r>
      <w:r w:rsidR="007B1366">
        <w:t>«</w:t>
      </w:r>
      <w:r w:rsidRPr="0030060C">
        <w:t>type</w:t>
      </w:r>
      <w:r w:rsidR="007B1366">
        <w:t>»</w:t>
      </w:r>
      <w:r w:rsidRPr="0030060C">
        <w:t xml:space="preserve"> ist, d.h. wenn «</w:t>
      </w:r>
      <w:proofErr w:type="spellStart"/>
      <w:r w:rsidRPr="0030060C">
        <w:rPr>
          <w:rStyle w:val="T-GesperrtTabelleSTRGNUM4"/>
        </w:rPr>
        <w:t>value.type</w:t>
      </w:r>
      <w:proofErr w:type="spellEnd"/>
      <w:r w:rsidRPr="0030060C">
        <w:rPr>
          <w:rStyle w:val="T-GesperrtTabelleSTRGNUM4"/>
        </w:rPr>
        <w:t>().</w:t>
      </w:r>
      <w:proofErr w:type="spellStart"/>
      <w:r w:rsidRPr="0030060C">
        <w:rPr>
          <w:rStyle w:val="T-GesperrtTabelleSTRGNUM4"/>
        </w:rPr>
        <w:t>is</w:t>
      </w:r>
      <w:proofErr w:type="spellEnd"/>
      <w:r w:rsidRPr="0030060C">
        <w:rPr>
          <w:rStyle w:val="T-GesperrtTabelleSTRGNUM4"/>
        </w:rPr>
        <w:t>(type)</w:t>
      </w:r>
      <w:r w:rsidRPr="0030060C">
        <w:t>». Andernfalls löst sie eine «</w:t>
      </w:r>
      <w:proofErr w:type="spellStart"/>
      <w:r w:rsidRPr="0030060C">
        <w:rPr>
          <w:rStyle w:val="T-GesperrtTabelleSTRGNUM4"/>
        </w:rPr>
        <w:t>IllegalArgumentException</w:t>
      </w:r>
      <w:proofErr w:type="spellEnd"/>
      <w:r w:rsidRPr="0030060C">
        <w:t>» aus.</w:t>
      </w:r>
    </w:p>
    <w:p w:rsidR="0030060C" w:rsidRPr="0030060C" w:rsidRDefault="0030060C" w:rsidP="00EA5DF6">
      <w:pPr>
        <w:pStyle w:val="T-TextblockTabelleSTRGNUM3"/>
      </w:pPr>
      <w:r w:rsidRPr="0030060C">
        <w:t>«</w:t>
      </w:r>
      <w:proofErr w:type="spellStart"/>
      <w:r w:rsidR="006714D5">
        <w:rPr>
          <w:rStyle w:val="T-GesperrtTabelleSTRGNUM4"/>
        </w:rPr>
        <w:t>FEMContext</w:t>
      </w:r>
      <w:r w:rsidR="00901CE7" w:rsidRPr="00901CE7">
        <w:rPr>
          <w:rStyle w:val="T-GesperrtTabelleSTRGNUM4"/>
        </w:rPr>
        <w:t>.</w:t>
      </w:r>
      <w:r w:rsidRPr="00901CE7">
        <w:rPr>
          <w:rStyle w:val="T-GesperrtTabelleSTRGNUM4"/>
        </w:rPr>
        <w:t>valueFrom</w:t>
      </w:r>
      <w:proofErr w:type="spellEnd"/>
      <w:r w:rsidRPr="00901CE7">
        <w:rPr>
          <w:rStyle w:val="T-GesperrtTabelleSTRGNUM4"/>
        </w:rPr>
        <w:t>(</w:t>
      </w:r>
      <w:proofErr w:type="spellStart"/>
      <w:r w:rsidR="00901CE7" w:rsidRPr="00901CE7">
        <w:rPr>
          <w:rStyle w:val="T-GesperrtTabelleSTRGNUM4"/>
        </w:rPr>
        <w:t>O</w:t>
      </w:r>
      <w:r w:rsidRPr="00901CE7">
        <w:rPr>
          <w:rStyle w:val="T-GesperrtTabelleSTRGNUM4"/>
        </w:rPr>
        <w:t>bject</w:t>
      </w:r>
      <w:proofErr w:type="spellEnd"/>
      <w:r w:rsidRPr="00901CE7">
        <w:rPr>
          <w:rStyle w:val="T-GesperrtTabelleSTRGNUM4"/>
        </w:rPr>
        <w:t>)</w:t>
      </w:r>
      <w:r w:rsidRPr="0030060C">
        <w:t>»</w:t>
      </w:r>
      <w:r w:rsidR="00901CE7">
        <w:t xml:space="preserve"> </w:t>
      </w:r>
      <w:r w:rsidRPr="0030060C">
        <w:t>dieses Kontextobjekts gibt einen gegebenen «</w:t>
      </w:r>
      <w:proofErr w:type="spellStart"/>
      <w:r w:rsidRPr="0030060C">
        <w:rPr>
          <w:rStyle w:val="T-GesperrtTabelleSTRGNUM4"/>
        </w:rPr>
        <w:t>FEMValue</w:t>
      </w:r>
      <w:proofErr w:type="spellEnd"/>
      <w:r w:rsidRPr="0030060C">
        <w:t>» unverändert zurück und konvertiert «</w:t>
      </w:r>
      <w:r w:rsidRPr="0030060C">
        <w:rPr>
          <w:rStyle w:val="T-GesperrtTabelleSTRGNUM4"/>
        </w:rPr>
        <w:t>null</w:t>
      </w:r>
      <w:r w:rsidRPr="0030060C">
        <w:t>» zu «</w:t>
      </w:r>
      <w:proofErr w:type="spellStart"/>
      <w:r w:rsidRPr="0030060C">
        <w:rPr>
          <w:rStyle w:val="T-GesperrtTabelleSTRGNUM4"/>
        </w:rPr>
        <w:t>FEMVoid</w:t>
      </w:r>
      <w:proofErr w:type="spellEnd"/>
      <w:r w:rsidRPr="0030060C">
        <w:t>», «</w:t>
      </w:r>
      <w:proofErr w:type="spellStart"/>
      <w:r w:rsidRPr="0030060C">
        <w:rPr>
          <w:rStyle w:val="T-GesperrtTabelleSTRGNUM4"/>
        </w:rPr>
        <w:t>char</w:t>
      </w:r>
      <w:proofErr w:type="spellEnd"/>
      <w:r w:rsidRPr="0030060C">
        <w:rPr>
          <w:rStyle w:val="T-GesperrtTabelleSTRGNUM4"/>
        </w:rPr>
        <w:t>[]</w:t>
      </w:r>
      <w:r w:rsidRPr="0030060C">
        <w:t>» und «</w:t>
      </w:r>
      <w:r w:rsidRPr="0030060C">
        <w:rPr>
          <w:rStyle w:val="T-GesperrtTabelleSTRGNUM4"/>
        </w:rPr>
        <w:t>String</w:t>
      </w:r>
      <w:r w:rsidRPr="0030060C">
        <w:t>» zu «</w:t>
      </w:r>
      <w:proofErr w:type="spellStart"/>
      <w:r w:rsidRPr="0030060C">
        <w:rPr>
          <w:rStyle w:val="T-GesperrtTabelleSTRGNUM4"/>
        </w:rPr>
        <w:t>FEMString</w:t>
      </w:r>
      <w:proofErr w:type="spellEnd"/>
      <w:r w:rsidRPr="0030060C">
        <w:t>», «</w:t>
      </w:r>
      <w:proofErr w:type="spellStart"/>
      <w:r w:rsidRPr="0030060C">
        <w:rPr>
          <w:rStyle w:val="T-GesperrtTabelleSTRGNUM4"/>
        </w:rPr>
        <w:t>byte</w:t>
      </w:r>
      <w:proofErr w:type="spellEnd"/>
      <w:r w:rsidRPr="0030060C">
        <w:rPr>
          <w:rStyle w:val="T-GesperrtTabelleSTRGNUM4"/>
        </w:rPr>
        <w:t>[]</w:t>
      </w:r>
      <w:r w:rsidRPr="0030060C">
        <w:t>» zu «</w:t>
      </w:r>
      <w:proofErr w:type="spellStart"/>
      <w:r w:rsidRPr="0030060C">
        <w:rPr>
          <w:rStyle w:val="T-GesperrtTabelleSTRGNUM4"/>
        </w:rPr>
        <w:t>FEMBinary</w:t>
      </w:r>
      <w:proofErr w:type="spellEnd"/>
      <w:r w:rsidRPr="0030060C">
        <w:t>», «</w:t>
      </w:r>
      <w:proofErr w:type="spellStart"/>
      <w:r w:rsidRPr="0030060C">
        <w:rPr>
          <w:rStyle w:val="T-GesperrtTabelleSTRGNUM4"/>
        </w:rPr>
        <w:t>Float</w:t>
      </w:r>
      <w:proofErr w:type="spellEnd"/>
      <w:r w:rsidRPr="0030060C">
        <w:t>», «</w:t>
      </w:r>
      <w:r w:rsidRPr="0030060C">
        <w:rPr>
          <w:rStyle w:val="T-GesperrtTabelleSTRGNUM4"/>
        </w:rPr>
        <w:t>Double</w:t>
      </w:r>
      <w:r w:rsidRPr="0030060C">
        <w:t>» und «</w:t>
      </w:r>
      <w:proofErr w:type="spellStart"/>
      <w:r w:rsidRPr="0030060C">
        <w:rPr>
          <w:rStyle w:val="T-GesperrtTabelleSTRGNUM4"/>
        </w:rPr>
        <w:t>BigDecimal</w:t>
      </w:r>
      <w:proofErr w:type="spellEnd"/>
      <w:r w:rsidRPr="0030060C">
        <w:t>» zu «</w:t>
      </w:r>
      <w:proofErr w:type="spellStart"/>
      <w:r w:rsidRPr="0030060C">
        <w:rPr>
          <w:rStyle w:val="T-GesperrtTabelleSTRGNUM4"/>
        </w:rPr>
        <w:t>FEMDecimal</w:t>
      </w:r>
      <w:proofErr w:type="spellEnd"/>
      <w:r w:rsidRPr="0030060C">
        <w:t>», alle anderen «</w:t>
      </w:r>
      <w:proofErr w:type="spellStart"/>
      <w:r w:rsidRPr="0030060C">
        <w:rPr>
          <w:rStyle w:val="T-GesperrtTabelleSTRGNUM4"/>
        </w:rPr>
        <w:t>Number</w:t>
      </w:r>
      <w:proofErr w:type="spellEnd"/>
      <w:r w:rsidRPr="0030060C">
        <w:t>» zu «</w:t>
      </w:r>
      <w:proofErr w:type="spellStart"/>
      <w:r w:rsidRPr="0030060C">
        <w:rPr>
          <w:rStyle w:val="T-GesperrtTabelleSTRGNUM4"/>
        </w:rPr>
        <w:t>FEMInteger</w:t>
      </w:r>
      <w:proofErr w:type="spellEnd"/>
      <w:r w:rsidRPr="0030060C">
        <w:t>», «</w:t>
      </w:r>
      <w:r w:rsidRPr="0030060C">
        <w:rPr>
          <w:rStyle w:val="T-GesperrtTabelleSTRGNUM4"/>
        </w:rPr>
        <w:t>Boolean</w:t>
      </w:r>
      <w:r w:rsidRPr="0030060C">
        <w:t>» zu «</w:t>
      </w:r>
      <w:proofErr w:type="spellStart"/>
      <w:r w:rsidRPr="0030060C">
        <w:rPr>
          <w:rStyle w:val="T-GesperrtTabelleSTRGNUM4"/>
        </w:rPr>
        <w:t>FEMBoolean</w:t>
      </w:r>
      <w:proofErr w:type="spellEnd"/>
      <w:r w:rsidRPr="0030060C">
        <w:t>», «</w:t>
      </w:r>
      <w:proofErr w:type="spellStart"/>
      <w:r w:rsidRPr="0030060C">
        <w:rPr>
          <w:rStyle w:val="T-GesperrtTabelleSTRGNUM4"/>
        </w:rPr>
        <w:t>Calendar</w:t>
      </w:r>
      <w:proofErr w:type="spellEnd"/>
      <w:r w:rsidRPr="0030060C">
        <w:t>» zu «</w:t>
      </w:r>
      <w:proofErr w:type="spellStart"/>
      <w:r w:rsidRPr="0030060C">
        <w:rPr>
          <w:rStyle w:val="T-GesperrtTabelleSTRGNUM4"/>
        </w:rPr>
        <w:t>FEMDatetime</w:t>
      </w:r>
      <w:proofErr w:type="spellEnd"/>
      <w:r w:rsidRPr="0030060C">
        <w:t>», «</w:t>
      </w:r>
      <w:proofErr w:type="spellStart"/>
      <w:r w:rsidRPr="0030060C">
        <w:rPr>
          <w:rStyle w:val="T-GesperrtTabelleSTRGNUM4"/>
        </w:rPr>
        <w:t>FEMFunction</w:t>
      </w:r>
      <w:proofErr w:type="spellEnd"/>
      <w:r w:rsidRPr="0030060C">
        <w:t>» zu «</w:t>
      </w:r>
      <w:proofErr w:type="spellStart"/>
      <w:r w:rsidRPr="0030060C">
        <w:rPr>
          <w:rStyle w:val="T-GesperrtTabelleSTRGNUM4"/>
        </w:rPr>
        <w:t>FEMHandler</w:t>
      </w:r>
      <w:proofErr w:type="spellEnd"/>
      <w:r w:rsidRPr="0030060C">
        <w:t>» und alle anderen Eingaben via «</w:t>
      </w:r>
      <w:proofErr w:type="spellStart"/>
      <w:r w:rsidR="006714D5">
        <w:rPr>
          <w:rStyle w:val="T-GesperrtTabelleSTRGNUM4"/>
        </w:rPr>
        <w:t>FEMContext</w:t>
      </w:r>
      <w:r w:rsidR="00901CE7" w:rsidRPr="00901CE7">
        <w:rPr>
          <w:rStyle w:val="T-GesperrtTabelleSTRGNUM4"/>
        </w:rPr>
        <w:t>.</w:t>
      </w:r>
      <w:r w:rsidRPr="00901CE7">
        <w:rPr>
          <w:rStyle w:val="T-GesperrtTabelleSTRGNUM4"/>
        </w:rPr>
        <w:t>arrayFrom</w:t>
      </w:r>
      <w:proofErr w:type="spellEnd"/>
      <w:r w:rsidRPr="00901CE7">
        <w:rPr>
          <w:rStyle w:val="T-GesperrtTabelleSTRGNUM4"/>
        </w:rPr>
        <w:t>(</w:t>
      </w:r>
      <w:proofErr w:type="spellStart"/>
      <w:r w:rsidR="00901CE7">
        <w:rPr>
          <w:rStyle w:val="T-GesperrtTabelleSTRGNUM4"/>
        </w:rPr>
        <w:t>O</w:t>
      </w:r>
      <w:r w:rsidRPr="00901CE7">
        <w:rPr>
          <w:rStyle w:val="T-GesperrtTabelleSTRGNUM4"/>
        </w:rPr>
        <w:t>bject</w:t>
      </w:r>
      <w:proofErr w:type="spellEnd"/>
      <w:r w:rsidRPr="00901CE7">
        <w:rPr>
          <w:rStyle w:val="T-GesperrtTabelleSTRGNUM4"/>
        </w:rPr>
        <w:t>)</w:t>
      </w:r>
      <w:r w:rsidRPr="0030060C">
        <w:t>» in ein «</w:t>
      </w:r>
      <w:proofErr w:type="spellStart"/>
      <w:r w:rsidRPr="0030060C">
        <w:rPr>
          <w:rStyle w:val="T-GesperrtTabelleSTRGNUM4"/>
        </w:rPr>
        <w:t>FEMArray</w:t>
      </w:r>
      <w:proofErr w:type="spellEnd"/>
      <w:r w:rsidRPr="0030060C">
        <w:t>». Im Fehlerfall löst sie eine «</w:t>
      </w:r>
      <w:proofErr w:type="spellStart"/>
      <w:r w:rsidRPr="0030060C">
        <w:rPr>
          <w:rStyle w:val="T-GesperrtTabelleSTRGNUM4"/>
        </w:rPr>
        <w:t>IllegalArgumentExcept</w:t>
      </w:r>
      <w:r w:rsidRPr="0030060C">
        <w:rPr>
          <w:rStyle w:val="T-GesperrtTabelleSTRGNUM4"/>
        </w:rPr>
        <w:t>i</w:t>
      </w:r>
      <w:r w:rsidRPr="0030060C">
        <w:rPr>
          <w:rStyle w:val="T-GesperrtTabelleSTRGNUM4"/>
        </w:rPr>
        <w:t>on</w:t>
      </w:r>
      <w:proofErr w:type="spellEnd"/>
      <w:r w:rsidRPr="0030060C">
        <w:t xml:space="preserve">» aus. </w:t>
      </w:r>
    </w:p>
    <w:p w:rsidR="0030060C" w:rsidRPr="0030060C" w:rsidRDefault="0030060C" w:rsidP="00EA5DF6">
      <w:pPr>
        <w:pStyle w:val="T-TextblockTabelleSTRGNUM3"/>
      </w:pPr>
      <w:r w:rsidRPr="0030060C">
        <w:t>«</w:t>
      </w:r>
      <w:proofErr w:type="spellStart"/>
      <w:r w:rsidR="006714D5">
        <w:rPr>
          <w:rStyle w:val="T-GesperrtTabelleSTRGNUM4"/>
        </w:rPr>
        <w:t>FEMContext</w:t>
      </w:r>
      <w:r w:rsidR="00901CE7" w:rsidRPr="00901CE7">
        <w:rPr>
          <w:rStyle w:val="T-GesperrtTabelleSTRGNUM4"/>
        </w:rPr>
        <w:t>.</w:t>
      </w:r>
      <w:r w:rsidRPr="00901CE7">
        <w:rPr>
          <w:rStyle w:val="T-GesperrtTabelleSTRGNUM4"/>
        </w:rPr>
        <w:t>objectFrom</w:t>
      </w:r>
      <w:proofErr w:type="spellEnd"/>
      <w:r w:rsidRPr="00901CE7">
        <w:rPr>
          <w:rStyle w:val="T-GesperrtTabelleSTRGNUM4"/>
        </w:rPr>
        <w:t>(</w:t>
      </w:r>
      <w:proofErr w:type="spellStart"/>
      <w:r w:rsidR="00901CE7">
        <w:rPr>
          <w:rStyle w:val="T-GesperrtTabelleSTRGNUM4"/>
        </w:rPr>
        <w:t>FEMV</w:t>
      </w:r>
      <w:r w:rsidRPr="00901CE7">
        <w:rPr>
          <w:rStyle w:val="T-GesperrtTabelleSTRGNUM4"/>
        </w:rPr>
        <w:t>alue</w:t>
      </w:r>
      <w:proofErr w:type="spellEnd"/>
      <w:r w:rsidRPr="00901CE7">
        <w:rPr>
          <w:rStyle w:val="T-GesperrtTabelleSTRGNUM4"/>
        </w:rPr>
        <w:t>)</w:t>
      </w:r>
      <w:r w:rsidRPr="0030060C">
        <w:t>» dieses Kontextobjekts konvertiert «</w:t>
      </w:r>
      <w:proofErr w:type="spellStart"/>
      <w:r w:rsidRPr="0030060C">
        <w:rPr>
          <w:rStyle w:val="T-GesperrtTabelleSTRGNUM4"/>
        </w:rPr>
        <w:t>FEMVoid</w:t>
      </w:r>
      <w:proofErr w:type="spellEnd"/>
      <w:r w:rsidRPr="0030060C">
        <w:t>» zu «</w:t>
      </w:r>
      <w:r w:rsidRPr="0030060C">
        <w:rPr>
          <w:rStyle w:val="T-GesperrtTabelleSTRGNUM4"/>
        </w:rPr>
        <w:t>null</w:t>
      </w:r>
      <w:r w:rsidRPr="0030060C">
        <w:t>», «</w:t>
      </w:r>
      <w:proofErr w:type="spellStart"/>
      <w:r w:rsidRPr="0030060C">
        <w:rPr>
          <w:rStyle w:val="T-GesperrtTabelleSTRGNUM4"/>
        </w:rPr>
        <w:t>FEMArray</w:t>
      </w:r>
      <w:proofErr w:type="spellEnd"/>
      <w:r w:rsidRPr="0030060C">
        <w:t>» und die darin enthaltenen Werte rekursiv zu «</w:t>
      </w:r>
      <w:proofErr w:type="spellStart"/>
      <w:r w:rsidRPr="0030060C">
        <w:rPr>
          <w:rStyle w:val="T-GesperrtTabelleSTRGNUM4"/>
        </w:rPr>
        <w:t>Object</w:t>
      </w:r>
      <w:proofErr w:type="spellEnd"/>
      <w:r w:rsidRPr="0030060C">
        <w:rPr>
          <w:rStyle w:val="T-GesperrtTabelleSTRGNUM4"/>
        </w:rPr>
        <w:t>[]</w:t>
      </w:r>
      <w:r w:rsidRPr="0030060C">
        <w:t>», «</w:t>
      </w:r>
      <w:proofErr w:type="spellStart"/>
      <w:r w:rsidRPr="0030060C">
        <w:rPr>
          <w:rStyle w:val="T-GesperrtTabelleSTRGNUM4"/>
        </w:rPr>
        <w:t>FEMBinary</w:t>
      </w:r>
      <w:proofErr w:type="spellEnd"/>
      <w:r w:rsidRPr="0030060C">
        <w:t>» zu «</w:t>
      </w:r>
      <w:proofErr w:type="spellStart"/>
      <w:r w:rsidRPr="0030060C">
        <w:rPr>
          <w:rStyle w:val="T-GesperrtTabelleSTRGNUM4"/>
        </w:rPr>
        <w:t>byte</w:t>
      </w:r>
      <w:proofErr w:type="spellEnd"/>
      <w:r w:rsidRPr="0030060C">
        <w:rPr>
          <w:rStyle w:val="T-GesperrtTabelleSTRGNUM4"/>
        </w:rPr>
        <w:t>[]</w:t>
      </w:r>
      <w:r w:rsidRPr="0030060C">
        <w:t>», «</w:t>
      </w:r>
      <w:proofErr w:type="spellStart"/>
      <w:r w:rsidRPr="0030060C">
        <w:rPr>
          <w:rStyle w:val="T-GesperrtTabelleSTRGNUM4"/>
        </w:rPr>
        <w:t>FEMString</w:t>
      </w:r>
      <w:proofErr w:type="spellEnd"/>
      <w:r w:rsidRPr="0030060C">
        <w:t>» zu «</w:t>
      </w:r>
      <w:r w:rsidRPr="0030060C">
        <w:rPr>
          <w:rStyle w:val="T-GesperrtTabelleSTRGNUM4"/>
        </w:rPr>
        <w:t>String</w:t>
      </w:r>
      <w:r w:rsidRPr="0030060C">
        <w:t>», «</w:t>
      </w:r>
      <w:proofErr w:type="spellStart"/>
      <w:r w:rsidRPr="0030060C">
        <w:rPr>
          <w:rStyle w:val="T-GesperrtTabelleSTRGNUM4"/>
        </w:rPr>
        <w:t>FEMInteger</w:t>
      </w:r>
      <w:proofErr w:type="spellEnd"/>
      <w:r w:rsidRPr="0030060C">
        <w:t>» und «</w:t>
      </w:r>
      <w:proofErr w:type="spellStart"/>
      <w:r w:rsidRPr="0030060C">
        <w:rPr>
          <w:rStyle w:val="T-GesperrtTabelleSTRGNUM4"/>
        </w:rPr>
        <w:t>FEMDecimal</w:t>
      </w:r>
      <w:proofErr w:type="spellEnd"/>
      <w:r w:rsidRPr="0030060C">
        <w:t>» zu «</w:t>
      </w:r>
      <w:proofErr w:type="spellStart"/>
      <w:r w:rsidRPr="0030060C">
        <w:rPr>
          <w:rStyle w:val="T-GesperrtTabelleSTRGNUM4"/>
        </w:rPr>
        <w:t>Number</w:t>
      </w:r>
      <w:proofErr w:type="spellEnd"/>
      <w:r w:rsidRPr="0030060C">
        <w:t>», «</w:t>
      </w:r>
      <w:proofErr w:type="spellStart"/>
      <w:r w:rsidRPr="0030060C">
        <w:rPr>
          <w:rStyle w:val="T-GesperrtTabelleSTRGNUM4"/>
        </w:rPr>
        <w:t>FEMDatet</w:t>
      </w:r>
      <w:r w:rsidRPr="0030060C">
        <w:rPr>
          <w:rStyle w:val="T-GesperrtTabelleSTRGNUM4"/>
        </w:rPr>
        <w:t>i</w:t>
      </w:r>
      <w:r w:rsidRPr="0030060C">
        <w:rPr>
          <w:rStyle w:val="T-GesperrtTabelleSTRGNUM4"/>
        </w:rPr>
        <w:t>me</w:t>
      </w:r>
      <w:proofErr w:type="spellEnd"/>
      <w:r w:rsidRPr="0030060C">
        <w:t>» zu «</w:t>
      </w:r>
      <w:proofErr w:type="spellStart"/>
      <w:r w:rsidRPr="0030060C">
        <w:rPr>
          <w:rStyle w:val="T-GesperrtTabelleSTRGNUM4"/>
        </w:rPr>
        <w:t>Calendar</w:t>
      </w:r>
      <w:proofErr w:type="spellEnd"/>
      <w:r w:rsidRPr="0030060C">
        <w:t>», «</w:t>
      </w:r>
      <w:proofErr w:type="spellStart"/>
      <w:r w:rsidRPr="0030060C">
        <w:rPr>
          <w:rStyle w:val="T-GesperrtTabelleSTRGNUM4"/>
        </w:rPr>
        <w:t>FEMBoolean</w:t>
      </w:r>
      <w:proofErr w:type="spellEnd"/>
      <w:r w:rsidRPr="0030060C">
        <w:t>» zu «</w:t>
      </w:r>
      <w:r w:rsidRPr="0030060C">
        <w:rPr>
          <w:rStyle w:val="T-GesperrtTabelleSTRGNUM4"/>
        </w:rPr>
        <w:t>Boolean</w:t>
      </w:r>
      <w:r w:rsidRPr="0030060C">
        <w:t>» und alle anderen Werte ihren Nutzdatensatz.</w:t>
      </w:r>
    </w:p>
    <w:p w:rsidR="00901CE7" w:rsidRPr="00901CE7" w:rsidRDefault="00901CE7" w:rsidP="00901CE7">
      <w:pPr>
        <w:pStyle w:val="T-SignaturTabelle"/>
        <w:rPr>
          <w:u w:val="single"/>
        </w:rPr>
      </w:pPr>
      <w:r w:rsidRPr="00901CE7">
        <w:rPr>
          <w:u w:val="single"/>
        </w:rPr>
        <w:t>+ DEFAULT(): FEMContext</w:t>
      </w:r>
    </w:p>
    <w:p w:rsidR="0030060C" w:rsidRPr="00901CE7" w:rsidRDefault="0030060C" w:rsidP="00770986">
      <w:pPr>
        <w:pStyle w:val="T-TextblockTabelleSTRGNUM3"/>
      </w:pPr>
      <w:r w:rsidRPr="00901CE7">
        <w:t>Diese Methode gibt das Kontextobjekt zurück, das als Rückfallebene für kontextfeie Datentypumwandlungen genutzt wird. Dieses Rückfallko</w:t>
      </w:r>
      <w:r w:rsidRPr="00901CE7">
        <w:t>n</w:t>
      </w:r>
      <w:r w:rsidRPr="00901CE7">
        <w:t>textobjekt wird u.a. in «</w:t>
      </w:r>
      <w:proofErr w:type="spellStart"/>
      <w:r w:rsidRPr="00901CE7">
        <w:rPr>
          <w:rStyle w:val="T-GesperrtTabelleSTRGNUM4"/>
        </w:rPr>
        <w:t>FEMType.dataFrom</w:t>
      </w:r>
      <w:proofErr w:type="spellEnd"/>
      <w:r w:rsidRPr="00901CE7">
        <w:rPr>
          <w:rStyle w:val="T-GesperrtTabelleSTRGNUM4"/>
        </w:rPr>
        <w:t>(</w:t>
      </w:r>
      <w:proofErr w:type="spellStart"/>
      <w:r w:rsidR="00901CE7" w:rsidRPr="00901CE7">
        <w:rPr>
          <w:rStyle w:val="T-GesperrtTabelleSTRGNUM4"/>
        </w:rPr>
        <w:t>FEMV</w:t>
      </w:r>
      <w:r w:rsidRPr="00901CE7">
        <w:rPr>
          <w:rStyle w:val="T-GesperrtTabelleSTRGNUM4"/>
        </w:rPr>
        <w:t>alue</w:t>
      </w:r>
      <w:proofErr w:type="spellEnd"/>
      <w:r w:rsidRPr="00901CE7">
        <w:rPr>
          <w:rStyle w:val="T-GesperrtTabelleSTRGNUM4"/>
        </w:rPr>
        <w:t>)</w:t>
      </w:r>
      <w:r w:rsidRPr="00901CE7">
        <w:t>» verwendet.</w:t>
      </w:r>
    </w:p>
    <w:p w:rsidR="0030060C" w:rsidRPr="00901CE7" w:rsidRDefault="00901CE7" w:rsidP="00901CE7">
      <w:pPr>
        <w:pStyle w:val="T-SignaturTabelle"/>
        <w:rPr>
          <w:highlight w:val="green"/>
          <w:u w:val="single"/>
        </w:rPr>
      </w:pPr>
      <w:r w:rsidRPr="00901CE7">
        <w:rPr>
          <w:u w:val="single"/>
        </w:rPr>
        <w:t>+ DEFAULT(context: FEMContext): void</w:t>
      </w:r>
    </w:p>
    <w:p w:rsidR="0030060C" w:rsidRPr="00901CE7" w:rsidRDefault="0030060C" w:rsidP="00770986">
      <w:pPr>
        <w:pStyle w:val="T-TextblockTabelleSTRGNUM3"/>
      </w:pPr>
      <w:r w:rsidRPr="00901CE7">
        <w:t>Diese Methode setzt den Rückfallkontextobjekt. Wenn das gegebene Kontextobjekt «</w:t>
      </w:r>
      <w:r w:rsidRPr="00901CE7">
        <w:rPr>
          <w:rStyle w:val="T-GesperrtTabelleSTRGNUM4"/>
        </w:rPr>
        <w:t>null</w:t>
      </w:r>
      <w:r w:rsidRPr="00901CE7">
        <w:t>» ist, wird «</w:t>
      </w:r>
      <w:proofErr w:type="spellStart"/>
      <w:r w:rsidR="00901CE7" w:rsidRPr="00901CE7">
        <w:rPr>
          <w:rStyle w:val="T-GesperrtTabelleSTRGNUM4"/>
        </w:rPr>
        <w:t>FEMContext.</w:t>
      </w:r>
      <w:r w:rsidRPr="00901CE7">
        <w:rPr>
          <w:rStyle w:val="T-GesperrtTabelleSTRGNUM4"/>
        </w:rPr>
        <w:t>EMPTY</w:t>
      </w:r>
      <w:proofErr w:type="spellEnd"/>
      <w:r w:rsidRPr="00901CE7">
        <w:t>» verwendet.</w:t>
      </w:r>
    </w:p>
    <w:p w:rsidR="00901CE7" w:rsidRPr="00901CE7" w:rsidRDefault="00901CE7" w:rsidP="00901CE7">
      <w:pPr>
        <w:pStyle w:val="T-SignaturTabelle"/>
        <w:rPr>
          <w:rStyle w:val="T-GesperrtTabelleSTRGNUM4"/>
          <w:rFonts w:cs="Times New Roman"/>
          <w:i w:val="0"/>
          <w:color w:val="auto"/>
          <w:sz w:val="16"/>
        </w:rPr>
      </w:pPr>
      <w:r w:rsidRPr="00901CE7">
        <w:rPr>
          <w:rStyle w:val="T-GesperrtTabelleSTRGNUM4"/>
          <w:rFonts w:cs="Times New Roman"/>
          <w:i w:val="0"/>
          <w:color w:val="auto"/>
          <w:sz w:val="16"/>
        </w:rPr>
        <w:t>+ dataFrom&lt;GData&gt;(type: FEMType&lt;?: GData&gt;): Converter&lt;FEMValue, GData&gt;</w:t>
      </w:r>
    </w:p>
    <w:p w:rsidR="0030060C" w:rsidRPr="00ED0988" w:rsidRDefault="0030060C" w:rsidP="00770986">
      <w:pPr>
        <w:pStyle w:val="T-TextblockTabelleSTRGNUM3"/>
      </w:pPr>
      <w:r w:rsidRPr="00ED0988">
        <w:t>Diese Methode gibt einen «</w:t>
      </w:r>
      <w:r w:rsidRPr="00ED0988">
        <w:rPr>
          <w:rStyle w:val="T-GesperrtTabelleSTRGNUM4"/>
        </w:rPr>
        <w:t>Converter</w:t>
      </w:r>
      <w:r w:rsidRPr="00ED0988">
        <w:t>» zurück, der seine Eingabe «</w:t>
      </w:r>
      <w:proofErr w:type="spellStart"/>
      <w:r w:rsidRPr="00ED0988">
        <w:t>input</w:t>
      </w:r>
      <w:proofErr w:type="spellEnd"/>
      <w:r w:rsidRPr="00ED0988">
        <w:t>» über den Aufruf «</w:t>
      </w:r>
      <w:proofErr w:type="spellStart"/>
      <w:r w:rsidR="00901CE7" w:rsidRPr="00ED0988">
        <w:rPr>
          <w:rStyle w:val="T-GesperrtTabelleSTRGNUM4"/>
        </w:rPr>
        <w:t>this.</w:t>
      </w:r>
      <w:r w:rsidRPr="00ED0988">
        <w:rPr>
          <w:rStyle w:val="T-GesperrtTabelleSTRGNUM4"/>
        </w:rPr>
        <w:t>dataFrom</w:t>
      </w:r>
      <w:proofErr w:type="spellEnd"/>
      <w:r w:rsidRPr="00ED0988">
        <w:rPr>
          <w:rStyle w:val="T-GesperrtTabelleSTRGNUM4"/>
        </w:rPr>
        <w:t>(</w:t>
      </w:r>
      <w:proofErr w:type="spellStart"/>
      <w:r w:rsidRPr="00ED0988">
        <w:rPr>
          <w:rStyle w:val="T-GesperrtTabelleSTRGNUM4"/>
        </w:rPr>
        <w:t>input</w:t>
      </w:r>
      <w:proofErr w:type="spellEnd"/>
      <w:r w:rsidRPr="00ED0988">
        <w:rPr>
          <w:rStyle w:val="T-GesperrtTabelleSTRGNUM4"/>
        </w:rPr>
        <w:t>, type)</w:t>
      </w:r>
      <w:r w:rsidRPr="00ED0988">
        <w:t>» in seine Ausgabe überführt.</w:t>
      </w:r>
    </w:p>
    <w:p w:rsidR="00901CE7" w:rsidRPr="00901CE7" w:rsidRDefault="00901CE7" w:rsidP="00770986">
      <w:pPr>
        <w:pStyle w:val="T-TextblockTabelleSTRGNUM3"/>
        <w:rPr>
          <w:rStyle w:val="T-GesperrtTabelleSTRGNUM4"/>
          <w:rFonts w:cs="Times New Roman"/>
          <w:b/>
          <w:i w:val="0"/>
          <w:noProof/>
          <w:color w:val="auto"/>
          <w:sz w:val="16"/>
        </w:rPr>
      </w:pPr>
      <w:r w:rsidRPr="00901CE7">
        <w:rPr>
          <w:rStyle w:val="T-GesperrtTabelleSTRGNUM4"/>
          <w:rFonts w:cs="Times New Roman"/>
          <w:b/>
          <w:i w:val="0"/>
          <w:noProof/>
          <w:color w:val="auto"/>
          <w:sz w:val="16"/>
        </w:rPr>
        <w:t>+ dataFrom&lt;GData&gt;(value: FEMValue, type: FEMType&lt;GData&gt;): GData</w:t>
      </w:r>
    </w:p>
    <w:p w:rsidR="0030060C" w:rsidRPr="00ED0988" w:rsidRDefault="0030060C" w:rsidP="00770986">
      <w:pPr>
        <w:pStyle w:val="T-TextblockTabelleSTRGNUM3"/>
      </w:pPr>
      <w:r w:rsidRPr="00ED0988">
        <w:t>Diese Methode gibt die in Nutzdaten des gegebenen Werts im gegebenen Datentyp «</w:t>
      </w:r>
      <w:proofErr w:type="spellStart"/>
      <w:r w:rsidR="00ED0988" w:rsidRPr="00ED0988">
        <w:t>GData</w:t>
      </w:r>
      <w:proofErr w:type="spellEnd"/>
      <w:r w:rsidRPr="00ED0988">
        <w:t>» zurück. Hierbei werden die Nutzdaten «</w:t>
      </w:r>
      <w:proofErr w:type="spellStart"/>
      <w:r w:rsidRPr="00ED0988">
        <w:rPr>
          <w:rStyle w:val="T-GesperrtTabelleSTRGNUM4"/>
        </w:rPr>
        <w:t>val</w:t>
      </w:r>
      <w:r w:rsidRPr="00ED0988">
        <w:rPr>
          <w:rStyle w:val="T-GesperrtTabelleSTRGNUM4"/>
        </w:rPr>
        <w:t>u</w:t>
      </w:r>
      <w:r w:rsidRPr="00ED0988">
        <w:rPr>
          <w:rStyle w:val="T-GesperrtTabelleSTRGNUM4"/>
        </w:rPr>
        <w:t>e.data</w:t>
      </w:r>
      <w:proofErr w:type="spellEnd"/>
      <w:r w:rsidRPr="00ED0988">
        <w:rPr>
          <w:rStyle w:val="T-GesperrtTabelleSTRGNUM4"/>
        </w:rPr>
        <w:t>()</w:t>
      </w:r>
      <w:r w:rsidRPr="00ED0988">
        <w:t>» in den geforderten Datentyp konvertiert.</w:t>
      </w:r>
    </w:p>
    <w:p w:rsidR="00ED0988" w:rsidRPr="00ED0988" w:rsidRDefault="00ED0988" w:rsidP="00ED0988">
      <w:pPr>
        <w:pStyle w:val="T-SignaturTabelle"/>
        <w:rPr>
          <w:rStyle w:val="T-GesperrtTabelleSTRGNUM4"/>
          <w:rFonts w:cs="Times New Roman"/>
          <w:i w:val="0"/>
          <w:color w:val="auto"/>
          <w:sz w:val="16"/>
        </w:rPr>
      </w:pPr>
      <w:r w:rsidRPr="00ED0988">
        <w:rPr>
          <w:rStyle w:val="T-GesperrtTabelleSTRGNUM4"/>
          <w:rFonts w:cs="Times New Roman"/>
          <w:i w:val="0"/>
          <w:color w:val="auto"/>
          <w:sz w:val="16"/>
        </w:rPr>
        <w:t>+ arrayFrom(data: Object): FEMArray</w:t>
      </w:r>
    </w:p>
    <w:p w:rsidR="0030060C" w:rsidRPr="00ED0988" w:rsidRDefault="0030060C" w:rsidP="00770986">
      <w:pPr>
        <w:pStyle w:val="T-TextblockTabelleSTRGNUM3"/>
      </w:pPr>
      <w:r w:rsidRPr="00ED0988">
        <w:t>Diese Methode konvertiert das gegebene Objekt in eine Wertliste und gibt diese zurück.</w:t>
      </w:r>
    </w:p>
    <w:p w:rsidR="0030060C" w:rsidRPr="00ED0988" w:rsidRDefault="0030060C" w:rsidP="00C47595">
      <w:pPr>
        <w:pStyle w:val="T-TextblockTabelleSTRGNUM3"/>
      </w:pPr>
      <w:r w:rsidRPr="00ED0988">
        <w:t>Wenn das Objekt ein «</w:t>
      </w:r>
      <w:proofErr w:type="spellStart"/>
      <w:r w:rsidRPr="00ED0988">
        <w:rPr>
          <w:rStyle w:val="T-GesperrtTabelleSTRGNUM4"/>
        </w:rPr>
        <w:t>FEMArray</w:t>
      </w:r>
      <w:proofErr w:type="spellEnd"/>
      <w:r w:rsidRPr="00ED0988">
        <w:t>» ist, wird es unverändert zurückgegeben. Wenn es ein natives Array ist, wird jedes seiner Elemente über «</w:t>
      </w:r>
      <w:proofErr w:type="spellStart"/>
      <w:r w:rsidR="00ED0988" w:rsidRPr="00ED0988">
        <w:rPr>
          <w:rStyle w:val="T-GesperrtTabelleSTRGNUM4"/>
        </w:rPr>
        <w:t>FE</w:t>
      </w:r>
      <w:r w:rsidR="00ED0988" w:rsidRPr="00ED0988">
        <w:rPr>
          <w:rStyle w:val="T-GesperrtTabelleSTRGNUM4"/>
        </w:rPr>
        <w:t>M</w:t>
      </w:r>
      <w:r w:rsidR="00ED0988" w:rsidRPr="00ED0988">
        <w:rPr>
          <w:rStyle w:val="T-GesperrtTabelleSTRGNUM4"/>
        </w:rPr>
        <w:t>Context.</w:t>
      </w:r>
      <w:r w:rsidRPr="00ED0988">
        <w:rPr>
          <w:rStyle w:val="T-GesperrtTabelleSTRGNUM4"/>
        </w:rPr>
        <w:t>valueFrom</w:t>
      </w:r>
      <w:proofErr w:type="spellEnd"/>
      <w:r w:rsidRPr="00ED0988">
        <w:rPr>
          <w:rStyle w:val="T-GesperrtTabelleSTRGNUM4"/>
        </w:rPr>
        <w:t>(</w:t>
      </w:r>
      <w:proofErr w:type="spellStart"/>
      <w:r w:rsidR="00ED0988" w:rsidRPr="00ED0988">
        <w:rPr>
          <w:rStyle w:val="T-GesperrtTabelleSTRGNUM4"/>
        </w:rPr>
        <w:t>O</w:t>
      </w:r>
      <w:r w:rsidRPr="00ED0988">
        <w:rPr>
          <w:rStyle w:val="T-GesperrtTabelleSTRGNUM4"/>
        </w:rPr>
        <w:t>bject</w:t>
      </w:r>
      <w:proofErr w:type="spellEnd"/>
      <w:r w:rsidRPr="00ED0988">
        <w:rPr>
          <w:rStyle w:val="T-GesperrtTabelleSTRGNUM4"/>
        </w:rPr>
        <w:t>)</w:t>
      </w:r>
      <w:r w:rsidRPr="00ED0988">
        <w:t>» in einen Wert überführt und die so entstandene Wertliste geliefert. Wenn es eine «</w:t>
      </w:r>
      <w:r w:rsidRPr="00ED0988">
        <w:rPr>
          <w:rStyle w:val="T-GesperrtTabelleSTRGNUM4"/>
        </w:rPr>
        <w:t>Collection</w:t>
      </w:r>
      <w:r w:rsidRPr="00ED0988">
        <w:t>» ist, wird diese in ein natives Array überführt, welches anschließend in eine Wertliste umgewandelt wird. Wenn es ein «</w:t>
      </w:r>
      <w:proofErr w:type="spellStart"/>
      <w:r w:rsidRPr="00ED0988">
        <w:rPr>
          <w:rStyle w:val="T-GesperrtTabelleSTRGNUM4"/>
        </w:rPr>
        <w:t>Iterable</w:t>
      </w:r>
      <w:proofErr w:type="spellEnd"/>
      <w:r w:rsidRPr="00ED0988">
        <w:t>» ist, wird dieses in eine «</w:t>
      </w:r>
      <w:r w:rsidRPr="00ED0988">
        <w:rPr>
          <w:rStyle w:val="T-GesperrtTabelleSTRGNUM4"/>
        </w:rPr>
        <w:t>Col</w:t>
      </w:r>
      <w:r w:rsidRPr="00ED0988">
        <w:rPr>
          <w:rStyle w:val="T-GesperrtTabelleSTRGNUM4"/>
        </w:rPr>
        <w:t>l</w:t>
      </w:r>
      <w:r w:rsidRPr="00ED0988">
        <w:rPr>
          <w:rStyle w:val="T-GesperrtTabelleSTRGNUM4"/>
        </w:rPr>
        <w:t>ection</w:t>
      </w:r>
      <w:r w:rsidRPr="00ED0988">
        <w:t>» überführt, welche anschließend in eine Wertliste umgewandelt wird. Andernfalls wird eine «</w:t>
      </w:r>
      <w:proofErr w:type="spellStart"/>
      <w:r w:rsidRPr="00ED0988">
        <w:rPr>
          <w:rStyle w:val="T-GesperrtTabelleSTRGNUM4"/>
        </w:rPr>
        <w:t>IllegalArgumentException</w:t>
      </w:r>
      <w:proofErr w:type="spellEnd"/>
      <w:r w:rsidRPr="00ED0988">
        <w:t>» ausgelöst.</w:t>
      </w:r>
    </w:p>
    <w:p w:rsidR="0030060C" w:rsidRPr="00AE24D2" w:rsidRDefault="00ED0988" w:rsidP="002C00A8">
      <w:pPr>
        <w:pStyle w:val="T-SignaturTabelle"/>
        <w:rPr>
          <w:rStyle w:val="T-GesperrtTabelleSTRGNUM4"/>
          <w:rFonts w:cs="Times New Roman"/>
          <w:i w:val="0"/>
          <w:color w:val="auto"/>
          <w:sz w:val="16"/>
        </w:rPr>
      </w:pPr>
      <w:r w:rsidRPr="00AE24D2">
        <w:rPr>
          <w:rStyle w:val="T-GesperrtTabelleSTRGNUM4"/>
          <w:rFonts w:cs="Times New Roman"/>
          <w:i w:val="0"/>
          <w:color w:val="auto"/>
          <w:sz w:val="16"/>
        </w:rPr>
        <w:t xml:space="preserve">+ </w:t>
      </w:r>
      <w:r w:rsidR="0030060C" w:rsidRPr="00AE24D2">
        <w:rPr>
          <w:rStyle w:val="T-GesperrtTabelleSTRGNUM4"/>
          <w:rFonts w:cs="Times New Roman"/>
          <w:i w:val="0"/>
          <w:color w:val="auto"/>
          <w:sz w:val="16"/>
        </w:rPr>
        <w:t>valueFrom():</w:t>
      </w:r>
      <w:r w:rsidRPr="00AE24D2">
        <w:rPr>
          <w:rStyle w:val="T-GesperrtTabelleSTRGNUM4"/>
          <w:rFonts w:cs="Times New Roman"/>
          <w:i w:val="0"/>
          <w:color w:val="auto"/>
          <w:sz w:val="16"/>
        </w:rPr>
        <w:t xml:space="preserve"> </w:t>
      </w:r>
      <w:r w:rsidR="0030060C" w:rsidRPr="00AE24D2">
        <w:rPr>
          <w:rStyle w:val="T-GesperrtTabelleSTRGNUM4"/>
          <w:rFonts w:cs="Times New Roman"/>
          <w:i w:val="0"/>
          <w:color w:val="auto"/>
          <w:sz w:val="16"/>
        </w:rPr>
        <w:t>Converter&lt;Object,</w:t>
      </w:r>
      <w:r w:rsidRPr="00AE24D2">
        <w:rPr>
          <w:rStyle w:val="T-GesperrtTabelleSTRGNUM4"/>
          <w:rFonts w:cs="Times New Roman"/>
          <w:i w:val="0"/>
          <w:color w:val="auto"/>
          <w:sz w:val="16"/>
        </w:rPr>
        <w:t xml:space="preserve"> </w:t>
      </w:r>
      <w:r w:rsidR="0030060C" w:rsidRPr="00AE24D2">
        <w:rPr>
          <w:rStyle w:val="T-GesperrtTabelleSTRGNUM4"/>
          <w:rFonts w:cs="Times New Roman"/>
          <w:i w:val="0"/>
          <w:color w:val="auto"/>
          <w:sz w:val="16"/>
        </w:rPr>
        <w:t>FEMValue&gt;</w:t>
      </w:r>
    </w:p>
    <w:p w:rsidR="0030060C" w:rsidRPr="00AE24D2" w:rsidRDefault="0030060C" w:rsidP="00EA5DF6">
      <w:pPr>
        <w:pStyle w:val="T-TextblockTabelleSTRGNUM3"/>
      </w:pPr>
      <w:r w:rsidRPr="00AE24D2">
        <w:t>Diese Methode gibt einen «</w:t>
      </w:r>
      <w:r w:rsidRPr="00AE24D2">
        <w:rPr>
          <w:rStyle w:val="T-GesperrtTabelleSTRGNUM4"/>
        </w:rPr>
        <w:t>Converter</w:t>
      </w:r>
      <w:r w:rsidRPr="00AE24D2">
        <w:t>» zurück, der seine Eingabe «</w:t>
      </w:r>
      <w:proofErr w:type="spellStart"/>
      <w:r w:rsidRPr="00AE24D2">
        <w:t>input</w:t>
      </w:r>
      <w:proofErr w:type="spellEnd"/>
      <w:r w:rsidRPr="00AE24D2">
        <w:t>» via «</w:t>
      </w:r>
      <w:proofErr w:type="spellStart"/>
      <w:r w:rsidR="00ED0988" w:rsidRPr="00AE24D2">
        <w:rPr>
          <w:rStyle w:val="T-GesperrtTabelleSTRGNUM4"/>
        </w:rPr>
        <w:t>this.</w:t>
      </w:r>
      <w:r w:rsidRPr="00AE24D2">
        <w:rPr>
          <w:rStyle w:val="T-GesperrtTabelleSTRGNUM4"/>
        </w:rPr>
        <w:t>valueFrom</w:t>
      </w:r>
      <w:proofErr w:type="spellEnd"/>
      <w:r w:rsidRPr="00AE24D2">
        <w:rPr>
          <w:rStyle w:val="T-GesperrtTabelleSTRGNUM4"/>
        </w:rPr>
        <w:t>(</w:t>
      </w:r>
      <w:proofErr w:type="spellStart"/>
      <w:r w:rsidRPr="00AE24D2">
        <w:rPr>
          <w:rStyle w:val="T-GesperrtTabelleSTRGNUM4"/>
        </w:rPr>
        <w:t>input</w:t>
      </w:r>
      <w:proofErr w:type="spellEnd"/>
      <w:r w:rsidRPr="00AE24D2">
        <w:rPr>
          <w:rStyle w:val="T-GesperrtTabelleSTRGNUM4"/>
        </w:rPr>
        <w:t>)</w:t>
      </w:r>
      <w:r w:rsidRPr="00AE24D2">
        <w:t>» in seine Ausgabe überführt.</w:t>
      </w:r>
    </w:p>
    <w:p w:rsidR="0030060C" w:rsidRPr="00AE24D2" w:rsidRDefault="002C00A8" w:rsidP="002C00A8">
      <w:pPr>
        <w:pStyle w:val="T-SignaturTabelle"/>
        <w:rPr>
          <w:rStyle w:val="T-GesperrtTabelleSTRGNUM4"/>
          <w:rFonts w:cs="Times New Roman"/>
          <w:i w:val="0"/>
          <w:color w:val="auto"/>
          <w:sz w:val="16"/>
        </w:rPr>
      </w:pPr>
      <w:r w:rsidRPr="00AE24D2">
        <w:rPr>
          <w:rStyle w:val="T-GesperrtTabelleSTRGNUM4"/>
          <w:rFonts w:cs="Times New Roman"/>
          <w:i w:val="0"/>
          <w:color w:val="auto"/>
          <w:sz w:val="16"/>
        </w:rPr>
        <w:t>+ valueFrom(object: Object): FEMValue</w:t>
      </w:r>
    </w:p>
    <w:p w:rsidR="0030060C" w:rsidRPr="00AE24D2" w:rsidRDefault="0030060C" w:rsidP="00770986">
      <w:pPr>
        <w:pStyle w:val="T-TextblockTabelleSTRGNUM3"/>
      </w:pPr>
      <w:r w:rsidRPr="00AE24D2">
        <w:t>Diese Methode gibt einen Wert mit den gegebenen Nutzdaten zurück. Welcher Wert- und Datentyp hierfür verwendet wird, ist der Implement</w:t>
      </w:r>
      <w:r w:rsidRPr="00AE24D2">
        <w:t>a</w:t>
      </w:r>
      <w:r w:rsidRPr="00AE24D2">
        <w:t>tion überlassen.</w:t>
      </w:r>
    </w:p>
    <w:p w:rsidR="0030060C" w:rsidRPr="002C00A8" w:rsidRDefault="002C00A8" w:rsidP="002C00A8">
      <w:pPr>
        <w:pStyle w:val="T-SignaturTabelle"/>
        <w:rPr>
          <w:rStyle w:val="T-GesperrtTabelleSTRGNUM4"/>
          <w:rFonts w:cs="Times New Roman"/>
          <w:i w:val="0"/>
          <w:color w:val="auto"/>
          <w:sz w:val="16"/>
          <w:highlight w:val="green"/>
        </w:rPr>
      </w:pPr>
      <w:r w:rsidRPr="002C00A8">
        <w:rPr>
          <w:rStyle w:val="T-GesperrtTabelleSTRGNUM4"/>
          <w:rFonts w:cs="Times New Roman"/>
          <w:i w:val="0"/>
          <w:color w:val="auto"/>
          <w:sz w:val="16"/>
        </w:rPr>
        <w:t>+ objectFrom(): Converter&lt;FEMValue, Object&gt;</w:t>
      </w:r>
    </w:p>
    <w:p w:rsidR="0030060C" w:rsidRPr="00AE24D2" w:rsidRDefault="0030060C" w:rsidP="00EA5DF6">
      <w:pPr>
        <w:pStyle w:val="T-TextblockTabelleSTRGNUM3"/>
      </w:pPr>
      <w:r w:rsidRPr="00AE24D2">
        <w:t>Diese Methode gibt einen «</w:t>
      </w:r>
      <w:r w:rsidRPr="00AE24D2">
        <w:rPr>
          <w:rStyle w:val="T-GesperrtTabelleSTRGNUM4"/>
        </w:rPr>
        <w:t>Converter</w:t>
      </w:r>
      <w:r w:rsidRPr="00AE24D2">
        <w:t>» zurück, der seine Eingabe «</w:t>
      </w:r>
      <w:proofErr w:type="spellStart"/>
      <w:r w:rsidRPr="00AE24D2">
        <w:t>input</w:t>
      </w:r>
      <w:proofErr w:type="spellEnd"/>
      <w:r w:rsidRPr="00AE24D2">
        <w:t>» via «</w:t>
      </w:r>
      <w:proofErr w:type="spellStart"/>
      <w:r w:rsidR="00AE24D2" w:rsidRPr="00AE24D2">
        <w:rPr>
          <w:rStyle w:val="T-GesperrtTabelleSTRGNUM4"/>
        </w:rPr>
        <w:t>this.</w:t>
      </w:r>
      <w:r w:rsidRPr="00AE24D2">
        <w:rPr>
          <w:rStyle w:val="T-GesperrtTabelleSTRGNUM4"/>
        </w:rPr>
        <w:t>objectFrom</w:t>
      </w:r>
      <w:proofErr w:type="spellEnd"/>
      <w:r w:rsidRPr="00AE24D2">
        <w:rPr>
          <w:rStyle w:val="T-GesperrtTabelleSTRGNUM4"/>
        </w:rPr>
        <w:t>(</w:t>
      </w:r>
      <w:proofErr w:type="spellStart"/>
      <w:r w:rsidRPr="00AE24D2">
        <w:rPr>
          <w:rStyle w:val="T-GesperrtTabelleSTRGNUM4"/>
        </w:rPr>
        <w:t>input</w:t>
      </w:r>
      <w:proofErr w:type="spellEnd"/>
      <w:r w:rsidRPr="00AE24D2">
        <w:rPr>
          <w:rStyle w:val="T-GesperrtTabelleSTRGNUM4"/>
        </w:rPr>
        <w:t>)</w:t>
      </w:r>
      <w:r w:rsidRPr="00AE24D2">
        <w:t>» in seine Ausgabe überführt.</w:t>
      </w:r>
    </w:p>
    <w:p w:rsidR="002C00A8" w:rsidRPr="00AE24D2" w:rsidRDefault="002C00A8" w:rsidP="002C00A8">
      <w:pPr>
        <w:pStyle w:val="T-SignaturTabelle"/>
        <w:rPr>
          <w:rStyle w:val="T-GesperrtTabelleSTRGNUM4"/>
          <w:rFonts w:cs="Times New Roman"/>
          <w:i w:val="0"/>
          <w:color w:val="auto"/>
          <w:sz w:val="16"/>
        </w:rPr>
      </w:pPr>
      <w:r w:rsidRPr="00AE24D2">
        <w:rPr>
          <w:rStyle w:val="T-GesperrtTabelleSTRGNUM4"/>
          <w:rFonts w:cs="Times New Roman"/>
          <w:i w:val="0"/>
          <w:color w:val="auto"/>
          <w:sz w:val="16"/>
        </w:rPr>
        <w:t>+ objectFrom(value: FEMValue): Object</w:t>
      </w:r>
    </w:p>
    <w:p w:rsidR="0030060C" w:rsidRPr="00AE24D2" w:rsidRDefault="0030060C" w:rsidP="00F60C93">
      <w:pPr>
        <w:pStyle w:val="T-TextblockTabelleSTRGNUM3"/>
      </w:pPr>
      <w:r w:rsidRPr="00AE24D2">
        <w:t>Diese Methode gibt ein «</w:t>
      </w:r>
      <w:proofErr w:type="spellStart"/>
      <w:r w:rsidRPr="00AE24D2">
        <w:rPr>
          <w:rStyle w:val="T-GesperrtTabelleSTRGNUM4"/>
        </w:rPr>
        <w:t>Object</w:t>
      </w:r>
      <w:proofErr w:type="spellEnd"/>
      <w:r w:rsidRPr="00AE24D2">
        <w:t>» zurück, welches via «</w:t>
      </w:r>
      <w:proofErr w:type="spellStart"/>
      <w:r w:rsidR="00AE24D2" w:rsidRPr="00AE24D2">
        <w:rPr>
          <w:rStyle w:val="T-GesperrtTabelleSTRGNUM4"/>
        </w:rPr>
        <w:t>FEMContext.</w:t>
      </w:r>
      <w:r w:rsidRPr="00AE24D2">
        <w:rPr>
          <w:rStyle w:val="T-GesperrtTabelleSTRGNUM4"/>
        </w:rPr>
        <w:t>valueFrom</w:t>
      </w:r>
      <w:proofErr w:type="spellEnd"/>
      <w:r w:rsidRPr="00AE24D2">
        <w:rPr>
          <w:rStyle w:val="T-GesperrtTabelleSTRGNUM4"/>
        </w:rPr>
        <w:t>(</w:t>
      </w:r>
      <w:proofErr w:type="spellStart"/>
      <w:r w:rsidR="00AE24D2" w:rsidRPr="00AE24D2">
        <w:rPr>
          <w:rStyle w:val="T-GesperrtTabelleSTRGNUM4"/>
        </w:rPr>
        <w:t>O</w:t>
      </w:r>
      <w:r w:rsidRPr="00AE24D2">
        <w:rPr>
          <w:rStyle w:val="T-GesperrtTabelleSTRGNUM4"/>
        </w:rPr>
        <w:t>bject</w:t>
      </w:r>
      <w:proofErr w:type="spellEnd"/>
      <w:r w:rsidRPr="00AE24D2">
        <w:rPr>
          <w:rStyle w:val="T-GesperrtTabelleSTRGNUM4"/>
        </w:rPr>
        <w:t>)</w:t>
      </w:r>
      <w:r w:rsidRPr="00AE24D2">
        <w:t>» in einen Wert überführt werden kann, der zum gegebenen Wert äquivalenten ist.</w:t>
      </w:r>
    </w:p>
    <w:p w:rsidR="002A2B6A" w:rsidRDefault="001322D8" w:rsidP="001322D8">
      <w:pPr>
        <w:pStyle w:val="berschrift1"/>
      </w:pPr>
      <w:r>
        <w:lastRenderedPageBreak/>
        <w:t>FEM-</w:t>
      </w:r>
      <w:r w:rsidR="005E5A22">
        <w:t>Datentypen</w:t>
      </w:r>
    </w:p>
    <w:p w:rsidR="00EB6437" w:rsidRPr="006671DB" w:rsidRDefault="006671DB" w:rsidP="00AD70E6">
      <w:pPr>
        <w:pStyle w:val="berschrift2"/>
      </w:pPr>
      <w:proofErr w:type="spellStart"/>
      <w:r w:rsidRPr="006671DB">
        <w:t>FEM</w:t>
      </w:r>
      <w:r w:rsidR="00EB6437" w:rsidRPr="006671DB">
        <w:t>BaseValue</w:t>
      </w:r>
      <w:proofErr w:type="spellEnd"/>
    </w:p>
    <w:p w:rsidR="006671DB" w:rsidRPr="00A93030" w:rsidRDefault="006671DB" w:rsidP="00A93030">
      <w:pPr>
        <w:pStyle w:val="T-SignaturTabelle"/>
      </w:pPr>
      <w:r w:rsidRPr="00A93030">
        <w:t xml:space="preserve">+ </w:t>
      </w:r>
      <w:proofErr w:type="spellStart"/>
      <w:r w:rsidRPr="00A93030">
        <w:t>bee.creative.fem.FEMBaseValue</w:t>
      </w:r>
      <w:proofErr w:type="spellEnd"/>
      <w:r w:rsidRPr="00A93030">
        <w:t xml:space="preserve">: </w:t>
      </w:r>
      <w:proofErr w:type="spellStart"/>
      <w:r w:rsidRPr="00A93030">
        <w:t>FEMValue</w:t>
      </w:r>
      <w:proofErr w:type="spellEnd"/>
      <w:r w:rsidRPr="00A93030">
        <w:t xml:space="preserve">, </w:t>
      </w:r>
      <w:proofErr w:type="spellStart"/>
      <w:r w:rsidRPr="00A93030">
        <w:t>FEMFunction</w:t>
      </w:r>
      <w:proofErr w:type="spellEnd"/>
    </w:p>
    <w:p w:rsidR="006671DB" w:rsidRPr="006671DB" w:rsidRDefault="006671DB" w:rsidP="006671DB">
      <w:pPr>
        <w:pStyle w:val="T-TextblockTabelleSTRGNUM3"/>
      </w:pPr>
      <w:r w:rsidRPr="006671DB">
        <w:t>Diese Klasse implementiert einen abstrakten Wert als «</w:t>
      </w:r>
      <w:proofErr w:type="spellStart"/>
      <w:r w:rsidRPr="006671DB">
        <w:rPr>
          <w:rStyle w:val="T-GesperrtTabelleSTRGNUM4"/>
        </w:rPr>
        <w:t>FEMFunction</w:t>
      </w:r>
      <w:proofErr w:type="spellEnd"/>
      <w:r w:rsidRPr="006671DB">
        <w:t>». Die «</w:t>
      </w:r>
      <w:proofErr w:type="spellStart"/>
      <w:r w:rsidRPr="006671DB">
        <w:t>invoke</w:t>
      </w:r>
      <w:proofErr w:type="spellEnd"/>
      <w:r w:rsidRPr="006671DB">
        <w:t>(</w:t>
      </w:r>
      <w:proofErr w:type="spellStart"/>
      <w:r w:rsidRPr="006671DB">
        <w:t>frame</w:t>
      </w:r>
      <w:proofErr w:type="spellEnd"/>
      <w:r w:rsidRPr="006671DB">
        <w:t>)»-Methode liefert «</w:t>
      </w:r>
      <w:proofErr w:type="spellStart"/>
      <w:r w:rsidRPr="006671DB">
        <w:rPr>
          <w:rStyle w:val="T-GesperrtTabelleSTRGNUM4"/>
        </w:rPr>
        <w:t>this</w:t>
      </w:r>
      <w:proofErr w:type="spellEnd"/>
      <w:r w:rsidRPr="006671DB">
        <w:t>», sodass Instanzen dieser Klassen das Einpacken in eine «</w:t>
      </w:r>
      <w:proofErr w:type="spellStart"/>
      <w:r w:rsidRPr="006671DB">
        <w:rPr>
          <w:rStyle w:val="T-GesperrtTabelleSTRGNUM4"/>
        </w:rPr>
        <w:t>FEMValueFunction</w:t>
      </w:r>
      <w:proofErr w:type="spellEnd"/>
      <w:r w:rsidRPr="006671DB">
        <w:t>» nicht benötigen.</w:t>
      </w:r>
    </w:p>
    <w:p w:rsidR="006671DB" w:rsidRPr="006671DB" w:rsidRDefault="006671DB" w:rsidP="006671DB">
      <w:pPr>
        <w:pStyle w:val="T-SignaturTabelle"/>
      </w:pPr>
      <w:r w:rsidRPr="006671DB">
        <w:t>+ data&lt;GData&gt;(type: FEMType&lt;GData&gt;): GData</w:t>
      </w:r>
    </w:p>
    <w:p w:rsidR="006671DB" w:rsidRPr="006671DB" w:rsidRDefault="006671DB" w:rsidP="006671DB">
      <w:pPr>
        <w:pStyle w:val="T-TextblockTabelleSTRGNUM3"/>
      </w:pPr>
      <w:r w:rsidRPr="006671DB">
        <w:t>Diese Methode gibt die in den gegebenen Datentyp «</w:t>
      </w:r>
      <w:proofErr w:type="spellStart"/>
      <w:r w:rsidRPr="006671DB">
        <w:t>GData</w:t>
      </w:r>
      <w:proofErr w:type="spellEnd"/>
      <w:r w:rsidRPr="006671DB">
        <w:t>» kontextfrei konvertierten Nutzdaten dieses Werts zurück. Der Rückgabewert en</w:t>
      </w:r>
      <w:r w:rsidRPr="006671DB">
        <w:t>t</w:t>
      </w:r>
      <w:r w:rsidRPr="006671DB">
        <w:t>spricht «</w:t>
      </w:r>
      <w:proofErr w:type="spellStart"/>
      <w:r w:rsidRPr="006671DB">
        <w:rPr>
          <w:rStyle w:val="T-GesperrtTabelleSTRGNUM4"/>
        </w:rPr>
        <w:t>FEMContext.DEFAULT</w:t>
      </w:r>
      <w:proofErr w:type="spellEnd"/>
      <w:r w:rsidRPr="006671DB">
        <w:rPr>
          <w:rStyle w:val="T-GesperrtTabelleSTRGNUM4"/>
        </w:rPr>
        <w:t>().</w:t>
      </w:r>
      <w:proofErr w:type="spellStart"/>
      <w:r w:rsidRPr="006671DB">
        <w:rPr>
          <w:rStyle w:val="T-GesperrtTabelleSTRGNUM4"/>
        </w:rPr>
        <w:t>dataFrom</w:t>
      </w:r>
      <w:proofErr w:type="spellEnd"/>
      <w:r w:rsidRPr="006671DB">
        <w:rPr>
          <w:rStyle w:val="T-GesperrtTabelleSTRGNUM4"/>
        </w:rPr>
        <w:t>(</w:t>
      </w:r>
      <w:proofErr w:type="spellStart"/>
      <w:r w:rsidRPr="006671DB">
        <w:rPr>
          <w:rStyle w:val="T-GesperrtTabelleSTRGNUM4"/>
        </w:rPr>
        <w:t>this</w:t>
      </w:r>
      <w:proofErr w:type="spellEnd"/>
      <w:r w:rsidRPr="006671DB">
        <w:rPr>
          <w:rStyle w:val="T-GesperrtTabelleSTRGNUM4"/>
        </w:rPr>
        <w:t>, type)</w:t>
      </w:r>
      <w:r w:rsidRPr="006671DB">
        <w:t>».</w:t>
      </w:r>
    </w:p>
    <w:p w:rsidR="006671DB" w:rsidRPr="006671DB" w:rsidRDefault="006671DB" w:rsidP="006671DB">
      <w:pPr>
        <w:pStyle w:val="T-SignaturTabelle"/>
      </w:pPr>
      <w:r w:rsidRPr="006671DB">
        <w:t>+ data&lt;GData&gt;(type: FEMType&lt;GData&gt;, context: FEMContext): GData</w:t>
      </w:r>
    </w:p>
    <w:p w:rsidR="006671DB" w:rsidRPr="006671DB" w:rsidRDefault="006671DB" w:rsidP="006671DB">
      <w:pPr>
        <w:rPr>
          <w:rFonts w:asciiTheme="minorHAnsi" w:eastAsia="Times New Roman" w:hAnsiTheme="minorHAnsi" w:cs="Times New Roman"/>
          <w:sz w:val="16"/>
          <w:szCs w:val="16"/>
          <w:lang w:eastAsia="de-DE"/>
        </w:rPr>
      </w:pPr>
      <w:r w:rsidRPr="006671DB">
        <w:rPr>
          <w:rFonts w:asciiTheme="minorHAnsi" w:eastAsia="Times New Roman" w:hAnsiTheme="minorHAnsi" w:cs="Times New Roman"/>
          <w:sz w:val="16"/>
          <w:szCs w:val="16"/>
          <w:lang w:eastAsia="de-DE"/>
        </w:rPr>
        <w:t>Diese Methode gibt die in den gegebenen Datentyp «</w:t>
      </w:r>
      <w:proofErr w:type="spellStart"/>
      <w:r w:rsidRPr="006671DB">
        <w:rPr>
          <w:rFonts w:asciiTheme="minorHAnsi" w:eastAsia="Times New Roman" w:hAnsiTheme="minorHAnsi" w:cs="Times New Roman"/>
          <w:sz w:val="16"/>
          <w:szCs w:val="16"/>
          <w:lang w:eastAsia="de-DE"/>
        </w:rPr>
        <w:t>GData</w:t>
      </w:r>
      <w:proofErr w:type="spellEnd"/>
      <w:r w:rsidRPr="006671DB">
        <w:rPr>
          <w:rFonts w:asciiTheme="minorHAnsi" w:eastAsia="Times New Roman" w:hAnsiTheme="minorHAnsi" w:cs="Times New Roman"/>
          <w:sz w:val="16"/>
          <w:szCs w:val="16"/>
          <w:lang w:eastAsia="de-DE"/>
        </w:rPr>
        <w:t>» kontextsensitiv konvertierten Nutzdaten dieses Werts zurück. Der Rückgabewert entspricht «</w:t>
      </w:r>
      <w:proofErr w:type="spellStart"/>
      <w:r w:rsidRPr="006671DB">
        <w:rPr>
          <w:rStyle w:val="T-GesperrtTabelleSTRGNUM4"/>
          <w:lang w:eastAsia="de-DE"/>
        </w:rPr>
        <w:t>context.dataFrom</w:t>
      </w:r>
      <w:proofErr w:type="spellEnd"/>
      <w:r w:rsidRPr="006671DB">
        <w:rPr>
          <w:rStyle w:val="T-GesperrtTabelleSTRGNUM4"/>
          <w:lang w:eastAsia="de-DE"/>
        </w:rPr>
        <w:t>(</w:t>
      </w:r>
      <w:proofErr w:type="spellStart"/>
      <w:r w:rsidRPr="006671DB">
        <w:rPr>
          <w:rStyle w:val="T-GesperrtTabelleSTRGNUM4"/>
          <w:lang w:eastAsia="de-DE"/>
        </w:rPr>
        <w:t>this</w:t>
      </w:r>
      <w:proofErr w:type="spellEnd"/>
      <w:r w:rsidRPr="006671DB">
        <w:rPr>
          <w:rStyle w:val="T-GesperrtTabelleSTRGNUM4"/>
          <w:lang w:eastAsia="de-DE"/>
        </w:rPr>
        <w:t>, type)</w:t>
      </w:r>
      <w:r w:rsidRPr="006671DB">
        <w:rPr>
          <w:rFonts w:asciiTheme="minorHAnsi" w:eastAsia="Times New Roman" w:hAnsiTheme="minorHAnsi" w:cs="Times New Roman"/>
          <w:sz w:val="16"/>
          <w:szCs w:val="16"/>
          <w:lang w:eastAsia="de-DE"/>
        </w:rPr>
        <w:t>».</w:t>
      </w:r>
    </w:p>
    <w:p w:rsidR="006671DB" w:rsidRPr="006671DB" w:rsidRDefault="006671DB" w:rsidP="006671DB">
      <w:pPr>
        <w:pStyle w:val="T-SignaturTabelle"/>
      </w:pPr>
      <w:r w:rsidRPr="006671DB">
        <w:t>+ result(recursive: boolean): FEMValue</w:t>
      </w:r>
    </w:p>
    <w:p w:rsidR="006671DB" w:rsidRPr="006671DB" w:rsidRDefault="006671DB" w:rsidP="006671DB">
      <w:pPr>
        <w:pStyle w:val="T-TextblockTabelleSTRGNUM3"/>
      </w:pPr>
      <w:r w:rsidRPr="006671DB">
        <w:t>Diese Methode gibt «</w:t>
      </w:r>
      <w:proofErr w:type="spellStart"/>
      <w:r w:rsidRPr="006671DB">
        <w:rPr>
          <w:rStyle w:val="T-GesperrtTabelleSTRGNUM4"/>
        </w:rPr>
        <w:t>this</w:t>
      </w:r>
      <w:proofErr w:type="spellEnd"/>
      <w:r w:rsidRPr="006671DB">
        <w:t>» zurück.</w:t>
      </w:r>
    </w:p>
    <w:p w:rsidR="006671DB" w:rsidRPr="006671DB" w:rsidRDefault="006671DB" w:rsidP="006671DB">
      <w:pPr>
        <w:pStyle w:val="T-SignaturTabelle"/>
      </w:pPr>
      <w:r w:rsidRPr="006671DB">
        <w:t>+ invoke(frame: FEMFrame): FEMValue</w:t>
      </w:r>
    </w:p>
    <w:p w:rsidR="006671DB" w:rsidRPr="006671DB" w:rsidRDefault="006671DB" w:rsidP="006671DB">
      <w:pPr>
        <w:pStyle w:val="T-TextblockTabelleSTRGNUM3"/>
      </w:pPr>
      <w:r w:rsidRPr="006671DB">
        <w:t>Diese Methode gibt «</w:t>
      </w:r>
      <w:proofErr w:type="spellStart"/>
      <w:r w:rsidRPr="006671DB">
        <w:rPr>
          <w:rStyle w:val="T-GesperrtTabelleSTRGNUM4"/>
        </w:rPr>
        <w:t>this</w:t>
      </w:r>
      <w:proofErr w:type="spellEnd"/>
      <w:r w:rsidRPr="006671DB">
        <w:t>» zurück.</w:t>
      </w:r>
    </w:p>
    <w:p w:rsidR="006D6B3E" w:rsidRPr="00A60CCC" w:rsidRDefault="006D6B3E" w:rsidP="006D6B3E">
      <w:pPr>
        <w:pStyle w:val="berschrift2"/>
      </w:pPr>
      <w:proofErr w:type="spellStart"/>
      <w:r w:rsidRPr="00A60CCC">
        <w:t>FEMNative</w:t>
      </w:r>
      <w:proofErr w:type="spellEnd"/>
    </w:p>
    <w:p w:rsidR="007A345F" w:rsidRPr="00A60CCC" w:rsidRDefault="007A345F" w:rsidP="00187139">
      <w:pPr>
        <w:pStyle w:val="T-SignaturTabelle"/>
      </w:pPr>
      <w:r w:rsidRPr="00A60CCC">
        <w:t>+ bee.creative.fem.FEMNative: FEMBaseValue</w:t>
      </w:r>
    </w:p>
    <w:p w:rsidR="007A345F" w:rsidRPr="00A60CCC" w:rsidRDefault="007A345F" w:rsidP="007A345F">
      <w:pPr>
        <w:pStyle w:val="T-TextblockTabelleSTRGNUM3"/>
      </w:pPr>
      <w:r w:rsidRPr="00A60CCC">
        <w:t>Diese Klasse implementiert einen Wert mit einem beliebigen nativen Objekt als Nutzdaten.</w:t>
      </w:r>
    </w:p>
    <w:p w:rsidR="007A345F" w:rsidRPr="00A60CCC" w:rsidRDefault="007A345F" w:rsidP="00187139">
      <w:pPr>
        <w:pStyle w:val="T-SignaturTabelle"/>
        <w:rPr>
          <w:u w:val="single"/>
        </w:rPr>
      </w:pPr>
      <w:r w:rsidRPr="00A60CCC">
        <w:rPr>
          <w:u w:val="single"/>
        </w:rPr>
        <w:t>+ ID: int</w:t>
      </w:r>
    </w:p>
    <w:p w:rsidR="00187139" w:rsidRPr="00A60CCC" w:rsidRDefault="00187139" w:rsidP="00187139">
      <w:pPr>
        <w:pStyle w:val="T-TextblockTabelleSTRGNUM3"/>
      </w:pPr>
      <w:r w:rsidRPr="00A60CCC">
        <w:t>Dieses Feld speichert den Identifikator von «</w:t>
      </w:r>
      <w:r w:rsidRPr="00A60CCC">
        <w:rPr>
          <w:rStyle w:val="T-GesperrtTabelleSTRGNUM4"/>
        </w:rPr>
        <w:t>TYPE</w:t>
      </w:r>
      <w:r w:rsidRPr="00A60CCC">
        <w:t>».</w:t>
      </w:r>
    </w:p>
    <w:p w:rsidR="007A345F" w:rsidRPr="00A60CCC" w:rsidRDefault="007A345F" w:rsidP="00187139">
      <w:pPr>
        <w:pStyle w:val="T-SignaturTabelle"/>
        <w:rPr>
          <w:u w:val="single"/>
        </w:rPr>
      </w:pPr>
      <w:r w:rsidRPr="00A60CCC">
        <w:rPr>
          <w:u w:val="single"/>
        </w:rPr>
        <w:t>+ TYPE: FEMType&lt;Object&gt;</w:t>
      </w:r>
    </w:p>
    <w:p w:rsidR="007A345F" w:rsidRPr="00A60CCC" w:rsidRDefault="007A345F" w:rsidP="007A345F">
      <w:pPr>
        <w:pStyle w:val="T-TextblockTabelleSTRGNUM3"/>
      </w:pPr>
      <w:r w:rsidRPr="00A60CCC">
        <w:t>Dieses Feld speichert den Datentyp.</w:t>
      </w:r>
    </w:p>
    <w:p w:rsidR="007A345F" w:rsidRPr="00A60CCC" w:rsidRDefault="007A345F" w:rsidP="00187139">
      <w:pPr>
        <w:pStyle w:val="T-SignaturTabelle"/>
        <w:rPr>
          <w:u w:val="single"/>
        </w:rPr>
      </w:pPr>
      <w:r w:rsidRPr="00A60CCC">
        <w:rPr>
          <w:u w:val="single"/>
        </w:rPr>
        <w:t>+ NULL: FEMNative</w:t>
      </w:r>
    </w:p>
    <w:p w:rsidR="00187139" w:rsidRPr="00A60CCC" w:rsidRDefault="00187139" w:rsidP="00187139">
      <w:pPr>
        <w:pStyle w:val="T-TextblockTabelleSTRGNUM3"/>
      </w:pPr>
      <w:r w:rsidRPr="00A60CCC">
        <w:t>Dieses Feld speichert den Wert zu «</w:t>
      </w:r>
      <w:r w:rsidRPr="00A60CCC">
        <w:rPr>
          <w:rStyle w:val="T-GesperrtTabelleSTRGNUM4"/>
        </w:rPr>
        <w:t>null</w:t>
      </w:r>
      <w:r w:rsidRPr="00A60CCC">
        <w:t>».</w:t>
      </w:r>
    </w:p>
    <w:p w:rsidR="007A345F" w:rsidRPr="00A60CCC" w:rsidRDefault="007A345F" w:rsidP="00187139">
      <w:pPr>
        <w:pStyle w:val="T-SignaturTabelle"/>
        <w:rPr>
          <w:u w:val="single"/>
        </w:rPr>
      </w:pPr>
      <w:r w:rsidRPr="00A60CCC">
        <w:rPr>
          <w:u w:val="single"/>
        </w:rPr>
        <w:t>+ TRUE: FEMNative</w:t>
      </w:r>
    </w:p>
    <w:p w:rsidR="00187139" w:rsidRPr="00A60CCC" w:rsidRDefault="00187139" w:rsidP="00187139">
      <w:pPr>
        <w:pStyle w:val="T-TextblockTabelleSTRGNUM3"/>
      </w:pPr>
      <w:r w:rsidRPr="00A60CCC">
        <w:t>Dieses Feld speichert den Wahrheitswert «</w:t>
      </w:r>
      <w:proofErr w:type="spellStart"/>
      <w:r w:rsidRPr="00A60CCC">
        <w:rPr>
          <w:rStyle w:val="T-GesperrtTabelleSTRGNUM4"/>
        </w:rPr>
        <w:t>true</w:t>
      </w:r>
      <w:proofErr w:type="spellEnd"/>
      <w:r w:rsidRPr="00A60CCC">
        <w:t>».</w:t>
      </w:r>
    </w:p>
    <w:p w:rsidR="007A345F" w:rsidRPr="00A60CCC" w:rsidRDefault="007A345F" w:rsidP="00187139">
      <w:pPr>
        <w:pStyle w:val="T-SignaturTabelle"/>
        <w:rPr>
          <w:u w:val="single"/>
        </w:rPr>
      </w:pPr>
      <w:r w:rsidRPr="00A60CCC">
        <w:rPr>
          <w:u w:val="single"/>
        </w:rPr>
        <w:t>+ FALSE: FEMNative</w:t>
      </w:r>
    </w:p>
    <w:p w:rsidR="00187139" w:rsidRPr="00A60CCC" w:rsidRDefault="00187139" w:rsidP="00187139">
      <w:pPr>
        <w:pStyle w:val="T-TextblockTabelleSTRGNUM3"/>
      </w:pPr>
      <w:r w:rsidRPr="00A60CCC">
        <w:t>Dieses Feld speichert den Wahrheitswert «</w:t>
      </w:r>
      <w:proofErr w:type="spellStart"/>
      <w:r w:rsidRPr="00A60CCC">
        <w:rPr>
          <w:rStyle w:val="T-GesperrtTabelleSTRGNUM4"/>
        </w:rPr>
        <w:t>false</w:t>
      </w:r>
      <w:proofErr w:type="spellEnd"/>
      <w:r w:rsidRPr="00A60CCC">
        <w:t>».</w:t>
      </w:r>
    </w:p>
    <w:p w:rsidR="007A345F" w:rsidRPr="00A60CCC" w:rsidRDefault="007A345F" w:rsidP="00187139">
      <w:pPr>
        <w:pStyle w:val="T-SignaturTabelle"/>
        <w:rPr>
          <w:u w:val="single"/>
        </w:rPr>
      </w:pPr>
      <w:r w:rsidRPr="00A60CCC">
        <w:rPr>
          <w:u w:val="single"/>
        </w:rPr>
        <w:t>+ from(data: Object): FEMNative</w:t>
      </w:r>
    </w:p>
    <w:p w:rsidR="00187139" w:rsidRPr="00A60CCC" w:rsidRDefault="00187139" w:rsidP="00187139">
      <w:pPr>
        <w:pStyle w:val="T-TextblockTabelleSTRGNUM3"/>
      </w:pPr>
      <w:r w:rsidRPr="00A60CCC">
        <w:t>Diese Methode gibt das native Objekt als Wert zurück. Wenn das Objekt bereits ein «</w:t>
      </w:r>
      <w:proofErr w:type="spellStart"/>
      <w:r w:rsidRPr="00A60CCC">
        <w:rPr>
          <w:rStyle w:val="T-GesperrtTabelleSTRGNUM4"/>
        </w:rPr>
        <w:t>FEMNative</w:t>
      </w:r>
      <w:proofErr w:type="spellEnd"/>
      <w:r w:rsidRPr="00A60CCC">
        <w:t>» ist, wird dieses geliefert.</w:t>
      </w:r>
    </w:p>
    <w:p w:rsidR="00187139" w:rsidRPr="005E5A22" w:rsidRDefault="00187139" w:rsidP="00187139">
      <w:pPr>
        <w:pStyle w:val="T-SignaturTabelle"/>
        <w:rPr>
          <w:u w:val="single"/>
        </w:rPr>
      </w:pPr>
      <w:r w:rsidRPr="005E5A22">
        <w:rPr>
          <w:u w:val="single"/>
        </w:rPr>
        <w:t>+ FEMNative(data: Object)</w:t>
      </w:r>
    </w:p>
    <w:p w:rsidR="00187139" w:rsidRDefault="00187139" w:rsidP="00187139">
      <w:pPr>
        <w:pStyle w:val="T-TextblockTabelleSTRGNUM3"/>
      </w:pPr>
      <w:r w:rsidRPr="00A60CCC">
        <w:t>Dieser Konstruktor initialisiert das native Objekt.</w:t>
      </w:r>
    </w:p>
    <w:p w:rsidR="00956174" w:rsidRPr="00956174" w:rsidRDefault="00956174" w:rsidP="00956174">
      <w:pPr>
        <w:pStyle w:val="T-SignaturTabelle"/>
      </w:pPr>
      <w:r w:rsidRPr="00956174">
        <w:t>+ data(): Object</w:t>
      </w:r>
    </w:p>
    <w:p w:rsidR="00956174" w:rsidRPr="00A60CCC" w:rsidRDefault="00956174" w:rsidP="00187139">
      <w:pPr>
        <w:pStyle w:val="T-TextblockTabelleSTRGNUM3"/>
      </w:pPr>
      <w:r w:rsidRPr="00956174">
        <w:t>Diese Methode gibt das native Objekt zurück.</w:t>
      </w:r>
    </w:p>
    <w:p w:rsidR="007A345F" w:rsidRPr="00A60CCC" w:rsidRDefault="007A345F" w:rsidP="00187139">
      <w:pPr>
        <w:pStyle w:val="T-SignaturTabelle"/>
      </w:pPr>
      <w:r w:rsidRPr="00A60CCC">
        <w:t>+ type(): FEMType&lt;Object&gt;</w:t>
      </w:r>
    </w:p>
    <w:p w:rsidR="00187139" w:rsidRPr="00A60CCC" w:rsidRDefault="00187139" w:rsidP="00187139">
      <w:pPr>
        <w:pStyle w:val="T-TextblockTabelleSTRGNUM3"/>
      </w:pPr>
      <w:r w:rsidRPr="00A60CCC">
        <w:t>Diese Methode «</w:t>
      </w:r>
      <w:r w:rsidRPr="00A60CCC">
        <w:rPr>
          <w:rStyle w:val="T-GesperrtTabelleSTRGNUM4"/>
        </w:rPr>
        <w:t>TYPE</w:t>
      </w:r>
      <w:r w:rsidRPr="00A60CCC">
        <w:t>» zurück.</w:t>
      </w:r>
    </w:p>
    <w:p w:rsidR="006D6B3E" w:rsidRPr="00956174" w:rsidRDefault="006D6B3E" w:rsidP="006D6B3E">
      <w:pPr>
        <w:pStyle w:val="berschrift2"/>
      </w:pPr>
      <w:proofErr w:type="spellStart"/>
      <w:r w:rsidRPr="00956174">
        <w:lastRenderedPageBreak/>
        <w:t>FEMResult</w:t>
      </w:r>
      <w:proofErr w:type="spellEnd"/>
    </w:p>
    <w:p w:rsidR="0063550C" w:rsidRPr="00956174" w:rsidRDefault="0063550C" w:rsidP="00FB7401">
      <w:pPr>
        <w:pStyle w:val="T-SignaturTabelle"/>
      </w:pPr>
      <w:r w:rsidRPr="00956174">
        <w:t>+ bee.creative.fem.FEMResult: FEMBaseValue</w:t>
      </w:r>
    </w:p>
    <w:p w:rsidR="00FB7401" w:rsidRPr="00956174" w:rsidRDefault="00FB7401" w:rsidP="00FB7401">
      <w:pPr>
        <w:pStyle w:val="T-TextblockTabelleSTRGNUM3"/>
      </w:pPr>
      <w:r w:rsidRPr="00956174">
        <w:t xml:space="preserve">Diese Klasse implementiert einen Wert, der als Ergebniswert einer Funktion mit </w:t>
      </w:r>
      <w:proofErr w:type="spellStart"/>
      <w:r w:rsidRPr="00956174">
        <w:rPr>
          <w:i/>
        </w:rPr>
        <w:t>return</w:t>
      </w:r>
      <w:proofErr w:type="spellEnd"/>
      <w:r w:rsidRPr="00956174">
        <w:rPr>
          <w:i/>
        </w:rPr>
        <w:t>-</w:t>
      </w:r>
      <w:proofErr w:type="spellStart"/>
      <w:r w:rsidRPr="00956174">
        <w:rPr>
          <w:i/>
        </w:rPr>
        <w:t>by</w:t>
      </w:r>
      <w:proofErr w:type="spellEnd"/>
      <w:r w:rsidRPr="00956174">
        <w:rPr>
          <w:i/>
        </w:rPr>
        <w:t>-</w:t>
      </w:r>
      <w:proofErr w:type="spellStart"/>
      <w:r w:rsidRPr="00956174">
        <w:rPr>
          <w:i/>
        </w:rPr>
        <w:t>reference</w:t>
      </w:r>
      <w:proofErr w:type="spellEnd"/>
      <w:r w:rsidRPr="00956174">
        <w:t xml:space="preserve">-Semantik sowie als Parameterwert eines Aufrufs mit </w:t>
      </w:r>
      <w:proofErr w:type="spellStart"/>
      <w:r w:rsidRPr="00956174">
        <w:rPr>
          <w:i/>
        </w:rPr>
        <w:t>call</w:t>
      </w:r>
      <w:proofErr w:type="spellEnd"/>
      <w:r w:rsidRPr="00956174">
        <w:rPr>
          <w:i/>
        </w:rPr>
        <w:t>-</w:t>
      </w:r>
      <w:proofErr w:type="spellStart"/>
      <w:r w:rsidRPr="00956174">
        <w:rPr>
          <w:i/>
        </w:rPr>
        <w:t>by</w:t>
      </w:r>
      <w:proofErr w:type="spellEnd"/>
      <w:r w:rsidRPr="00956174">
        <w:rPr>
          <w:i/>
        </w:rPr>
        <w:t>-</w:t>
      </w:r>
      <w:proofErr w:type="spellStart"/>
      <w:r w:rsidRPr="00956174">
        <w:rPr>
          <w:i/>
        </w:rPr>
        <w:t>reference</w:t>
      </w:r>
      <w:proofErr w:type="spellEnd"/>
      <w:r w:rsidRPr="00956174">
        <w:t>-Semantik eingesetzt werden kann.</w:t>
      </w:r>
    </w:p>
    <w:p w:rsidR="00FB7401" w:rsidRPr="00956174" w:rsidRDefault="00FB7401" w:rsidP="00FB7401">
      <w:pPr>
        <w:pStyle w:val="T-TextblockTabelleSTRGNUM3"/>
      </w:pPr>
      <w:r w:rsidRPr="00956174">
        <w:t>Der Wert kapselt dazu eine gegebene Funktion sowie einen gegebenen Stapelrahmen und wertet diese Funktion erst dann mit dem diesem St</w:t>
      </w:r>
      <w:r w:rsidRPr="00956174">
        <w:t>a</w:t>
      </w:r>
      <w:r w:rsidRPr="00956174">
        <w:t>pelrahmen einmalig aus, wenn auf Datentyp oder Nutzdaten zugegriffen wird. Der von der Funktion berechnete Ergebniswert wird zur Wiede</w:t>
      </w:r>
      <w:r w:rsidRPr="00956174">
        <w:t>r</w:t>
      </w:r>
      <w:r w:rsidRPr="00956174">
        <w:t>verwendung zwischengespeichert. Nach der einmaligen Auswertung der Funktion werden die Verweise auf Stapelrahmen und Funktion aufgelöst.</w:t>
      </w:r>
    </w:p>
    <w:p w:rsidR="0063550C" w:rsidRPr="00956174" w:rsidRDefault="0063550C" w:rsidP="00FB7401">
      <w:pPr>
        <w:pStyle w:val="T-SignaturTabelle"/>
        <w:rPr>
          <w:u w:val="single"/>
        </w:rPr>
      </w:pPr>
      <w:r w:rsidRPr="00956174">
        <w:rPr>
          <w:u w:val="single"/>
        </w:rPr>
        <w:t>+ from(frame: FEMFrame, function: FEMFunction): FEMResult</w:t>
      </w:r>
    </w:p>
    <w:p w:rsidR="00FB7401" w:rsidRPr="00956174" w:rsidRDefault="00FB7401" w:rsidP="00FB7401">
      <w:pPr>
        <w:pStyle w:val="T-TextblockTabelleSTRGNUM3"/>
      </w:pPr>
      <w:r w:rsidRPr="00956174">
        <w:t xml:space="preserve">Diese Methode den Ergebniswert des Aufrufs der gegebenen Funktion mit dem gegebenen Stapelrahmen mit </w:t>
      </w:r>
      <w:proofErr w:type="spellStart"/>
      <w:r w:rsidRPr="00956174">
        <w:rPr>
          <w:i/>
        </w:rPr>
        <w:t>call</w:t>
      </w:r>
      <w:proofErr w:type="spellEnd"/>
      <w:r w:rsidRPr="00956174">
        <w:rPr>
          <w:i/>
        </w:rPr>
        <w:t>-</w:t>
      </w:r>
      <w:proofErr w:type="spellStart"/>
      <w:r w:rsidRPr="00956174">
        <w:rPr>
          <w:i/>
        </w:rPr>
        <w:t>by</w:t>
      </w:r>
      <w:proofErr w:type="spellEnd"/>
      <w:r w:rsidRPr="00956174">
        <w:rPr>
          <w:i/>
        </w:rPr>
        <w:t>-</w:t>
      </w:r>
      <w:proofErr w:type="spellStart"/>
      <w:r w:rsidRPr="00956174">
        <w:rPr>
          <w:i/>
        </w:rPr>
        <w:t>reference</w:t>
      </w:r>
      <w:proofErr w:type="spellEnd"/>
      <w:r w:rsidRPr="00956174">
        <w:t>-Semantik zurück. Der gelieferte Ergebniswert verzögert die Auswertung der Funktion bis zum ersten Lesen seines Datentyp bzw. seiner Nutzdaten.</w:t>
      </w:r>
    </w:p>
    <w:p w:rsidR="00FB7401" w:rsidRPr="00956174" w:rsidRDefault="00FB7401" w:rsidP="00FB7401">
      <w:pPr>
        <w:pStyle w:val="T-SignaturTabelle"/>
      </w:pPr>
      <w:r w:rsidRPr="00956174">
        <w:t>+ data(): Object</w:t>
      </w:r>
    </w:p>
    <w:p w:rsidR="00FB7401" w:rsidRPr="00956174" w:rsidRDefault="007204ED" w:rsidP="00FB7401">
      <w:pPr>
        <w:pStyle w:val="T-TextblockTabelleSTRGNUM3"/>
      </w:pPr>
      <w:r w:rsidRPr="00956174">
        <w:t>Diese Methode gibt «</w:t>
      </w:r>
      <w:proofErr w:type="spellStart"/>
      <w:r w:rsidRPr="00956174">
        <w:rPr>
          <w:rStyle w:val="T-GesperrtTabelleSTRGNUM4"/>
        </w:rPr>
        <w:t>this.result</w:t>
      </w:r>
      <w:proofErr w:type="spellEnd"/>
      <w:r w:rsidRPr="00956174">
        <w:rPr>
          <w:rStyle w:val="T-GesperrtTabelleSTRGNUM4"/>
        </w:rPr>
        <w:t>().</w:t>
      </w:r>
      <w:proofErr w:type="spellStart"/>
      <w:r w:rsidRPr="00956174">
        <w:rPr>
          <w:rStyle w:val="T-GesperrtTabelleSTRGNUM4"/>
        </w:rPr>
        <w:t>data</w:t>
      </w:r>
      <w:proofErr w:type="spellEnd"/>
      <w:r w:rsidRPr="00956174">
        <w:rPr>
          <w:rStyle w:val="T-GesperrtTabelleSTRGNUM4"/>
        </w:rPr>
        <w:t>()</w:t>
      </w:r>
      <w:r w:rsidRPr="00956174">
        <w:t>» zurück.</w:t>
      </w:r>
    </w:p>
    <w:p w:rsidR="00FB7401" w:rsidRPr="00956174" w:rsidRDefault="00FB7401" w:rsidP="00FB7401">
      <w:pPr>
        <w:pStyle w:val="T-SignaturTabelle"/>
      </w:pPr>
      <w:r w:rsidRPr="00956174">
        <w:t>+ type(): FEMType&lt;?&gt;</w:t>
      </w:r>
    </w:p>
    <w:p w:rsidR="00FB7401" w:rsidRPr="00956174" w:rsidRDefault="007204ED" w:rsidP="00FB7401">
      <w:pPr>
        <w:pStyle w:val="T-TextblockTabelleSTRGNUM3"/>
      </w:pPr>
      <w:r w:rsidRPr="00956174">
        <w:t>Diese Methode gibt «</w:t>
      </w:r>
      <w:proofErr w:type="spellStart"/>
      <w:r w:rsidRPr="00956174">
        <w:rPr>
          <w:rStyle w:val="T-GesperrtTabelleSTRGNUM4"/>
        </w:rPr>
        <w:t>this.result</w:t>
      </w:r>
      <w:proofErr w:type="spellEnd"/>
      <w:r w:rsidRPr="00956174">
        <w:rPr>
          <w:rStyle w:val="T-GesperrtTabelleSTRGNUM4"/>
        </w:rPr>
        <w:t>().type()</w:t>
      </w:r>
      <w:r w:rsidRPr="00956174">
        <w:t>» zurück.</w:t>
      </w:r>
    </w:p>
    <w:p w:rsidR="0063550C" w:rsidRPr="00956174" w:rsidRDefault="0063550C" w:rsidP="00FB7401">
      <w:pPr>
        <w:pStyle w:val="T-SignaturTabelle"/>
      </w:pPr>
      <w:r w:rsidRPr="00956174">
        <w:t>+ frame(): FEMFrame</w:t>
      </w:r>
    </w:p>
    <w:p w:rsidR="00FB7401" w:rsidRPr="00956174" w:rsidRDefault="00FB7401" w:rsidP="00FB7401">
      <w:pPr>
        <w:pStyle w:val="T-TextblockTabelleSTRGNUM3"/>
      </w:pPr>
      <w:r w:rsidRPr="00956174">
        <w:t>Diese Methode gibt die Stapelrahmen oder «</w:t>
      </w:r>
      <w:r w:rsidRPr="00956174">
        <w:rPr>
          <w:rStyle w:val="T-GesperrtTabelleSTRGNUM4"/>
        </w:rPr>
        <w:t>null</w:t>
      </w:r>
      <w:r w:rsidRPr="00956174">
        <w:t>» zurück. Der erste Aufruf von «</w:t>
      </w:r>
      <w:proofErr w:type="spellStart"/>
      <w:r w:rsidRPr="00956174">
        <w:rPr>
          <w:rStyle w:val="T-GesperrtTabelleSTRGNUM4"/>
        </w:rPr>
        <w:t>FEMResult.result</w:t>
      </w:r>
      <w:proofErr w:type="spellEnd"/>
      <w:r w:rsidRPr="00956174">
        <w:rPr>
          <w:rStyle w:val="T-GesperrtTabelleSTRGNUM4"/>
        </w:rPr>
        <w:t>(</w:t>
      </w:r>
      <w:proofErr w:type="spellStart"/>
      <w:r w:rsidRPr="00956174">
        <w:rPr>
          <w:rStyle w:val="T-GesperrtTabelleSTRGNUM4"/>
        </w:rPr>
        <w:t>boolean</w:t>
      </w:r>
      <w:proofErr w:type="spellEnd"/>
      <w:r w:rsidRPr="00956174">
        <w:rPr>
          <w:rStyle w:val="T-GesperrtTabelleSTRGNUM4"/>
        </w:rPr>
        <w:t>)</w:t>
      </w:r>
      <w:r w:rsidRPr="00956174">
        <w:t>» setzt die Stapelrahmen auf «</w:t>
      </w:r>
      <w:r w:rsidRPr="00956174">
        <w:rPr>
          <w:rStyle w:val="T-GesperrtTabelleSTRGNUM4"/>
        </w:rPr>
        <w:t>null</w:t>
      </w:r>
      <w:r w:rsidRPr="00956174">
        <w:t>».</w:t>
      </w:r>
    </w:p>
    <w:p w:rsidR="0063550C" w:rsidRPr="00956174" w:rsidRDefault="0063550C" w:rsidP="00FB7401">
      <w:pPr>
        <w:pStyle w:val="T-SignaturTabelle"/>
      </w:pPr>
      <w:r w:rsidRPr="00956174">
        <w:t>+ function(): FEMFunction</w:t>
      </w:r>
    </w:p>
    <w:p w:rsidR="00FB7401" w:rsidRPr="00956174" w:rsidRDefault="0063550C" w:rsidP="0063550C">
      <w:pPr>
        <w:pStyle w:val="T-TextblockTabelleSTRGNUM3"/>
      </w:pPr>
      <w:r w:rsidRPr="00956174">
        <w:t xml:space="preserve">Diese Methode gibt die Funktion oder </w:t>
      </w:r>
      <w:r w:rsidR="00FB7401" w:rsidRPr="00956174">
        <w:t>«</w:t>
      </w:r>
      <w:r w:rsidR="00FB7401" w:rsidRPr="00956174">
        <w:rPr>
          <w:rStyle w:val="T-GesperrtTabelleSTRGNUM4"/>
        </w:rPr>
        <w:t>null</w:t>
      </w:r>
      <w:r w:rsidR="00FB7401" w:rsidRPr="00956174">
        <w:t xml:space="preserve">» </w:t>
      </w:r>
      <w:r w:rsidRPr="00956174">
        <w:t>zurück.</w:t>
      </w:r>
      <w:r w:rsidR="00FB7401" w:rsidRPr="00956174">
        <w:t xml:space="preserve"> Der erste Aufruf von «</w:t>
      </w:r>
      <w:proofErr w:type="spellStart"/>
      <w:r w:rsidR="00FB7401" w:rsidRPr="00956174">
        <w:rPr>
          <w:rStyle w:val="T-GesperrtTabelleSTRGNUM4"/>
        </w:rPr>
        <w:t>FEMResult.result</w:t>
      </w:r>
      <w:proofErr w:type="spellEnd"/>
      <w:r w:rsidR="00FB7401" w:rsidRPr="00956174">
        <w:rPr>
          <w:rStyle w:val="T-GesperrtTabelleSTRGNUM4"/>
        </w:rPr>
        <w:t>(</w:t>
      </w:r>
      <w:proofErr w:type="spellStart"/>
      <w:r w:rsidR="00FB7401" w:rsidRPr="00956174">
        <w:rPr>
          <w:rStyle w:val="T-GesperrtTabelleSTRGNUM4"/>
        </w:rPr>
        <w:t>boolean</w:t>
      </w:r>
      <w:proofErr w:type="spellEnd"/>
      <w:r w:rsidR="00FB7401" w:rsidRPr="00956174">
        <w:rPr>
          <w:rStyle w:val="T-GesperrtTabelleSTRGNUM4"/>
        </w:rPr>
        <w:t>)</w:t>
      </w:r>
      <w:r w:rsidR="00FB7401" w:rsidRPr="00956174">
        <w:t>» setzt die Funktion auf «</w:t>
      </w:r>
      <w:r w:rsidR="00FB7401" w:rsidRPr="00956174">
        <w:rPr>
          <w:rStyle w:val="T-GesperrtTabelleSTRGNUM4"/>
        </w:rPr>
        <w:t>null</w:t>
      </w:r>
      <w:r w:rsidR="00FB7401" w:rsidRPr="00956174">
        <w:t>».</w:t>
      </w:r>
    </w:p>
    <w:p w:rsidR="0063550C" w:rsidRPr="00956174" w:rsidRDefault="0063550C" w:rsidP="00FB7401">
      <w:pPr>
        <w:pStyle w:val="T-SignaturTabelle"/>
      </w:pPr>
      <w:r w:rsidRPr="00956174">
        <w:t>+ result(recursive: boolean): FEMValue</w:t>
      </w:r>
    </w:p>
    <w:p w:rsidR="00FD6925" w:rsidRPr="00956174" w:rsidRDefault="00FD6925" w:rsidP="00FD6925">
      <w:pPr>
        <w:pStyle w:val="T-TextblockTabelleSTRGNUM3"/>
      </w:pPr>
      <w:r w:rsidRPr="00956174">
        <w:t>Diese Methode gibt das Ergebnis der Auswertung der Funktion mit den Stapelrahmen zurück. Dieser Ergebniswert wird nur beim ersten Aufruf dieser Methode ermittelt und zur Wiederverwendung zwischengespeichert. Dabei werden die Verweise auf Stapelrahmen und Funktion aufgelöst.</w:t>
      </w:r>
    </w:p>
    <w:p w:rsidR="00EB6437" w:rsidRPr="00956174" w:rsidRDefault="00EB6437" w:rsidP="00AD70E6">
      <w:pPr>
        <w:pStyle w:val="berschrift2"/>
      </w:pPr>
      <w:proofErr w:type="spellStart"/>
      <w:r w:rsidRPr="00956174">
        <w:t>FEMVoid</w:t>
      </w:r>
      <w:proofErr w:type="spellEnd"/>
    </w:p>
    <w:p w:rsidR="001F5D3F" w:rsidRPr="001F5D3F" w:rsidRDefault="001F5D3F" w:rsidP="001F5D3F">
      <w:pPr>
        <w:pStyle w:val="T-SignaturTabelle"/>
      </w:pPr>
      <w:r w:rsidRPr="001F5D3F">
        <w:t>+ bee.creative.fem.FEMVoid: FEMBaseValue</w:t>
      </w:r>
    </w:p>
    <w:p w:rsidR="001F5D3F" w:rsidRPr="001F5D3F" w:rsidRDefault="001F5D3F" w:rsidP="001F5D3F">
      <w:pPr>
        <w:pStyle w:val="T-TextblockTabelleSTRGNUM3"/>
      </w:pPr>
      <w:r w:rsidRPr="001F5D3F">
        <w:t>Diese Klasse implementiert den unveränderlichen Leerwert.</w:t>
      </w:r>
    </w:p>
    <w:p w:rsidR="001F5D3F" w:rsidRPr="003B560F" w:rsidRDefault="001F5D3F" w:rsidP="001F5D3F">
      <w:pPr>
        <w:pStyle w:val="T-SignaturTabelle"/>
        <w:rPr>
          <w:u w:val="single"/>
        </w:rPr>
      </w:pPr>
      <w:r w:rsidRPr="003B560F">
        <w:rPr>
          <w:u w:val="single"/>
        </w:rPr>
        <w:t>+ ID: int</w:t>
      </w:r>
    </w:p>
    <w:p w:rsidR="001F5D3F" w:rsidRPr="001F5D3F" w:rsidRDefault="001F5D3F" w:rsidP="001F5D3F">
      <w:pPr>
        <w:pStyle w:val="T-TextblockTabelleSTRGNUM3"/>
      </w:pPr>
      <w:r w:rsidRPr="001F5D3F">
        <w:t>Dieses Feld speichert den Identifikator von «</w:t>
      </w:r>
      <w:r w:rsidRPr="001F5D3F">
        <w:rPr>
          <w:rStyle w:val="T-GesperrtTabelleSTRGNUM4"/>
        </w:rPr>
        <w:t>TYPE</w:t>
      </w:r>
      <w:r w:rsidRPr="001F5D3F">
        <w:t>».</w:t>
      </w:r>
    </w:p>
    <w:p w:rsidR="001F5D3F" w:rsidRPr="003B560F" w:rsidRDefault="001F5D3F" w:rsidP="001F5D3F">
      <w:pPr>
        <w:pStyle w:val="T-SignaturTabelle"/>
        <w:rPr>
          <w:u w:val="single"/>
        </w:rPr>
      </w:pPr>
      <w:r w:rsidRPr="003B560F">
        <w:rPr>
          <w:u w:val="single"/>
        </w:rPr>
        <w:t>+ TYPE: FEMType&lt;FEMVoid&gt;</w:t>
      </w:r>
    </w:p>
    <w:p w:rsidR="001F5D3F" w:rsidRPr="001F5D3F" w:rsidRDefault="001F5D3F" w:rsidP="001F5D3F">
      <w:pPr>
        <w:pStyle w:val="T-TextblockTabelleSTRGNUM3"/>
      </w:pPr>
      <w:r w:rsidRPr="001F5D3F">
        <w:t>Dieses Feld speichert den Datentyp.</w:t>
      </w:r>
    </w:p>
    <w:p w:rsidR="001F5D3F" w:rsidRPr="003B560F" w:rsidRDefault="001F5D3F" w:rsidP="001F5D3F">
      <w:pPr>
        <w:pStyle w:val="T-SignaturTabelle"/>
        <w:rPr>
          <w:u w:val="single"/>
        </w:rPr>
      </w:pPr>
      <w:r w:rsidRPr="003B560F">
        <w:rPr>
          <w:u w:val="single"/>
        </w:rPr>
        <w:t>+ INSTANCE: FEMVoid</w:t>
      </w:r>
    </w:p>
    <w:p w:rsidR="001F5D3F" w:rsidRPr="001F5D3F" w:rsidRDefault="001F5D3F" w:rsidP="001F5D3F">
      <w:pPr>
        <w:pStyle w:val="T-TextblockTabelleSTRGNUM3"/>
      </w:pPr>
      <w:r w:rsidRPr="001F5D3F">
        <w:t>Dieses Feld speichert den Leerwert.</w:t>
      </w:r>
    </w:p>
    <w:p w:rsidR="001F5D3F" w:rsidRPr="003B560F" w:rsidRDefault="001F5D3F" w:rsidP="001F5D3F">
      <w:pPr>
        <w:pStyle w:val="T-SignaturTabelle"/>
        <w:rPr>
          <w:u w:val="single"/>
        </w:rPr>
      </w:pPr>
      <w:r w:rsidRPr="003B560F">
        <w:rPr>
          <w:u w:val="single"/>
        </w:rPr>
        <w:t>+ from(value: String): FEMVoid</w:t>
      </w:r>
    </w:p>
    <w:p w:rsidR="001F5D3F" w:rsidRPr="001F5D3F" w:rsidRDefault="001F5D3F" w:rsidP="001F5D3F">
      <w:pPr>
        <w:pStyle w:val="T-TextblockTabelleSTRGNUM3"/>
      </w:pPr>
      <w:r w:rsidRPr="001F5D3F">
        <w:t>Diese Methode gibt den Leerwert nur dann zurück, wenn die gegebene Zeichenkette gleich «</w:t>
      </w:r>
      <w:r w:rsidRPr="001F5D3F">
        <w:rPr>
          <w:rStyle w:val="T-GesperrtTabelleSTRGNUM4"/>
        </w:rPr>
        <w:t>"</w:t>
      </w:r>
      <w:proofErr w:type="spellStart"/>
      <w:r w:rsidRPr="001F5D3F">
        <w:rPr>
          <w:rStyle w:val="T-GesperrtTabelleSTRGNUM4"/>
        </w:rPr>
        <w:t>void</w:t>
      </w:r>
      <w:proofErr w:type="spellEnd"/>
      <w:r w:rsidRPr="001F5D3F">
        <w:rPr>
          <w:rStyle w:val="T-GesperrtTabelleSTRGNUM4"/>
        </w:rPr>
        <w:t>"</w:t>
      </w:r>
      <w:r w:rsidRPr="001F5D3F">
        <w:t>» ist.</w:t>
      </w:r>
    </w:p>
    <w:p w:rsidR="001F5D3F" w:rsidRPr="003B560F" w:rsidRDefault="001F5D3F" w:rsidP="001F5D3F">
      <w:pPr>
        <w:pStyle w:val="T-SignaturTabelle"/>
        <w:rPr>
          <w:u w:val="single"/>
        </w:rPr>
      </w:pPr>
      <w:r w:rsidRPr="003B560F">
        <w:rPr>
          <w:u w:val="single"/>
        </w:rPr>
        <w:t>+ from(value: FEMValue): FEMVoid</w:t>
      </w:r>
    </w:p>
    <w:p w:rsidR="001F5D3F" w:rsidRPr="001F5D3F" w:rsidRDefault="001F5D3F" w:rsidP="001F5D3F">
      <w:pPr>
        <w:pStyle w:val="T-TextblockTabelleSTRGNUM3"/>
      </w:pPr>
      <w:r w:rsidRPr="001F5D3F">
        <w:t>Diese Methode ist eine Abkürzung für «</w:t>
      </w:r>
      <w:proofErr w:type="spellStart"/>
      <w:r w:rsidRPr="001F5D3F">
        <w:rPr>
          <w:rStyle w:val="T-GesperrtTabelleSTRGNUM4"/>
        </w:rPr>
        <w:t>FEMContext.DEFAULT</w:t>
      </w:r>
      <w:proofErr w:type="spellEnd"/>
      <w:r w:rsidRPr="001F5D3F">
        <w:rPr>
          <w:rStyle w:val="T-GesperrtTabelleSTRGNUM4"/>
        </w:rPr>
        <w:t>().</w:t>
      </w:r>
      <w:proofErr w:type="spellStart"/>
      <w:r w:rsidRPr="001F5D3F">
        <w:rPr>
          <w:rStyle w:val="T-GesperrtTabelleSTRGNUM4"/>
        </w:rPr>
        <w:t>dataFrom</w:t>
      </w:r>
      <w:proofErr w:type="spellEnd"/>
      <w:r w:rsidRPr="001F5D3F">
        <w:rPr>
          <w:rStyle w:val="T-GesperrtTabelleSTRGNUM4"/>
        </w:rPr>
        <w:t>(</w:t>
      </w:r>
      <w:proofErr w:type="spellStart"/>
      <w:r w:rsidRPr="001F5D3F">
        <w:rPr>
          <w:rStyle w:val="T-GesperrtTabelleSTRGNUM4"/>
        </w:rPr>
        <w:t>value</w:t>
      </w:r>
      <w:proofErr w:type="spellEnd"/>
      <w:r w:rsidRPr="001F5D3F">
        <w:rPr>
          <w:rStyle w:val="T-GesperrtTabelleSTRGNUM4"/>
        </w:rPr>
        <w:t>, TYPE)</w:t>
      </w:r>
      <w:r w:rsidRPr="001F5D3F">
        <w:t>».</w:t>
      </w:r>
    </w:p>
    <w:p w:rsidR="001F5D3F" w:rsidRPr="003B560F" w:rsidRDefault="001F5D3F" w:rsidP="001F5D3F">
      <w:pPr>
        <w:pStyle w:val="T-SignaturTabelle"/>
        <w:rPr>
          <w:u w:val="single"/>
        </w:rPr>
      </w:pPr>
      <w:r w:rsidRPr="003B560F">
        <w:rPr>
          <w:u w:val="single"/>
        </w:rPr>
        <w:t>+ from(value: FEMValue, context: FEMContext): FEMVoid</w:t>
      </w:r>
    </w:p>
    <w:p w:rsidR="001F5D3F" w:rsidRPr="001F5D3F" w:rsidRDefault="001F5D3F" w:rsidP="001F5D3F">
      <w:pPr>
        <w:pStyle w:val="T-TextblockTabelleSTRGNUM3"/>
      </w:pPr>
      <w:r w:rsidRPr="001F5D3F">
        <w:t>Diese Methode ist eine Abkürzung für «</w:t>
      </w:r>
      <w:proofErr w:type="spellStart"/>
      <w:r w:rsidRPr="001F5D3F">
        <w:rPr>
          <w:rStyle w:val="T-GesperrtTabelleSTRGNUM4"/>
        </w:rPr>
        <w:t>context.dataFrom</w:t>
      </w:r>
      <w:proofErr w:type="spellEnd"/>
      <w:r w:rsidRPr="001F5D3F">
        <w:rPr>
          <w:rStyle w:val="T-GesperrtTabelleSTRGNUM4"/>
        </w:rPr>
        <w:t>(</w:t>
      </w:r>
      <w:proofErr w:type="spellStart"/>
      <w:r w:rsidRPr="001F5D3F">
        <w:rPr>
          <w:rStyle w:val="T-GesperrtTabelleSTRGNUM4"/>
        </w:rPr>
        <w:t>value</w:t>
      </w:r>
      <w:proofErr w:type="spellEnd"/>
      <w:r w:rsidRPr="001F5D3F">
        <w:rPr>
          <w:rStyle w:val="T-GesperrtTabelleSTRGNUM4"/>
        </w:rPr>
        <w:t>, TYPE)</w:t>
      </w:r>
      <w:r w:rsidRPr="001F5D3F">
        <w:t>».</w:t>
      </w:r>
    </w:p>
    <w:p w:rsidR="001F5D3F" w:rsidRPr="001F5D3F" w:rsidRDefault="001F5D3F" w:rsidP="001F5D3F">
      <w:pPr>
        <w:pStyle w:val="T-SignaturTabelle"/>
      </w:pPr>
      <w:r w:rsidRPr="001F5D3F">
        <w:t>+ data(): FEMVoid</w:t>
      </w:r>
    </w:p>
    <w:p w:rsidR="001F5D3F" w:rsidRPr="001F5D3F" w:rsidRDefault="001F5D3F" w:rsidP="001F5D3F">
      <w:pPr>
        <w:pStyle w:val="T-TextblockTabelleSTRGNUM3"/>
      </w:pPr>
      <w:r w:rsidRPr="001F5D3F">
        <w:t>Diese Methode gibt «</w:t>
      </w:r>
      <w:proofErr w:type="spellStart"/>
      <w:r w:rsidRPr="001F5D3F">
        <w:rPr>
          <w:rStyle w:val="T-GesperrtTabelleSTRGNUM4"/>
        </w:rPr>
        <w:t>this</w:t>
      </w:r>
      <w:proofErr w:type="spellEnd"/>
      <w:r w:rsidRPr="001F5D3F">
        <w:t>» zurück.</w:t>
      </w:r>
    </w:p>
    <w:p w:rsidR="001F5D3F" w:rsidRPr="001F5D3F" w:rsidRDefault="001F5D3F" w:rsidP="001F5D3F">
      <w:pPr>
        <w:pStyle w:val="T-SignaturTabelle"/>
      </w:pPr>
      <w:r w:rsidRPr="001F5D3F">
        <w:t>+ type(): FEMType&lt;FEMVoid&gt;</w:t>
      </w:r>
    </w:p>
    <w:p w:rsidR="001F5D3F" w:rsidRPr="001F5D3F" w:rsidRDefault="001F5D3F" w:rsidP="001F5D3F">
      <w:pPr>
        <w:pStyle w:val="T-TextblockTabelleSTRGNUM3"/>
      </w:pPr>
      <w:r w:rsidRPr="001F5D3F">
        <w:t>Diese Methode «</w:t>
      </w:r>
      <w:r w:rsidRPr="001F5D3F">
        <w:rPr>
          <w:rStyle w:val="T-GesperrtTabelleSTRGNUM4"/>
        </w:rPr>
        <w:t>TYPE</w:t>
      </w:r>
      <w:r w:rsidRPr="001F5D3F">
        <w:t>» zurück.</w:t>
      </w:r>
    </w:p>
    <w:p w:rsidR="001F5D3F" w:rsidRPr="001F5D3F" w:rsidRDefault="001F5D3F" w:rsidP="001F5D3F">
      <w:pPr>
        <w:pStyle w:val="T-SignaturTabelle"/>
      </w:pPr>
      <w:r w:rsidRPr="001F5D3F">
        <w:lastRenderedPageBreak/>
        <w:t>+ toString(): String</w:t>
      </w:r>
    </w:p>
    <w:p w:rsidR="001F5D3F" w:rsidRPr="008B2027" w:rsidRDefault="001F5D3F" w:rsidP="001F5D3F">
      <w:pPr>
        <w:pStyle w:val="T-TextblockTabelleSTRGNUM3"/>
      </w:pPr>
      <w:r w:rsidRPr="008B2027">
        <w:t>Diese Methode gibt «</w:t>
      </w:r>
      <w:r w:rsidRPr="008B2027">
        <w:rPr>
          <w:rStyle w:val="T-GesperrtTabelleSTRGNUM4"/>
        </w:rPr>
        <w:t>"</w:t>
      </w:r>
      <w:proofErr w:type="spellStart"/>
      <w:r w:rsidRPr="008B2027">
        <w:rPr>
          <w:rStyle w:val="T-GesperrtTabelleSTRGNUM4"/>
        </w:rPr>
        <w:t>void</w:t>
      </w:r>
      <w:proofErr w:type="spellEnd"/>
      <w:r w:rsidRPr="008B2027">
        <w:rPr>
          <w:rStyle w:val="T-GesperrtTabelleSTRGNUM4"/>
        </w:rPr>
        <w:t>"</w:t>
      </w:r>
      <w:r w:rsidRPr="008B2027">
        <w:t>» zurück.</w:t>
      </w:r>
    </w:p>
    <w:p w:rsidR="00C4784E" w:rsidRPr="008B2027" w:rsidRDefault="00C4784E" w:rsidP="00C4784E">
      <w:pPr>
        <w:pStyle w:val="berschrift2"/>
      </w:pPr>
      <w:proofErr w:type="spellStart"/>
      <w:r w:rsidRPr="008B2027">
        <w:t>FEMArray</w:t>
      </w:r>
      <w:proofErr w:type="spellEnd"/>
    </w:p>
    <w:p w:rsidR="003B560F" w:rsidRPr="008B2027" w:rsidRDefault="003B560F" w:rsidP="003B560F">
      <w:pPr>
        <w:pStyle w:val="T-SignaturTabelle"/>
      </w:pPr>
      <w:r w:rsidRPr="008B2027">
        <w:t>+ bee.creative.fem.FEMArray: FEMBaseValue, Items&lt;FEMValue&gt;, Iterable&lt;FEMValue&gt;</w:t>
      </w:r>
    </w:p>
    <w:p w:rsidR="003B560F" w:rsidRPr="008B2027" w:rsidRDefault="003B560F" w:rsidP="003B560F">
      <w:pPr>
        <w:pStyle w:val="T-TextblockTabelleSTRGNUM3"/>
      </w:pPr>
      <w:r w:rsidRPr="008B2027">
        <w:t>Diese Klasse implementiert eine unveränderliche Liste von Werten sowie Methoden zur Erzeugung solcher Wertlisten aus nativen Arrays und «</w:t>
      </w:r>
      <w:proofErr w:type="spellStart"/>
      <w:r w:rsidRPr="008B2027">
        <w:rPr>
          <w:rStyle w:val="T-GesperrtTabelleSTRGNUM4"/>
        </w:rPr>
        <w:t>Iterable</w:t>
      </w:r>
      <w:proofErr w:type="spellEnd"/>
      <w:r w:rsidRPr="008B2027">
        <w:t>».</w:t>
      </w:r>
    </w:p>
    <w:p w:rsidR="003B560F" w:rsidRPr="008B2027" w:rsidRDefault="003B560F" w:rsidP="003B560F">
      <w:pPr>
        <w:pStyle w:val="T-SignaturTabelle"/>
        <w:rPr>
          <w:u w:val="single"/>
        </w:rPr>
      </w:pPr>
      <w:r w:rsidRPr="008B2027">
        <w:rPr>
          <w:u w:val="single"/>
        </w:rPr>
        <w:t>+ ID: int</w:t>
      </w:r>
    </w:p>
    <w:p w:rsidR="003B560F" w:rsidRPr="008B2027" w:rsidRDefault="003B560F" w:rsidP="003B560F">
      <w:pPr>
        <w:pStyle w:val="T-TextblockTabelleSTRGNUM3"/>
      </w:pPr>
      <w:r w:rsidRPr="008B2027">
        <w:t>Dieses Feld speichert den Identifikator von «</w:t>
      </w:r>
      <w:r w:rsidRPr="008B2027">
        <w:rPr>
          <w:rStyle w:val="T-GesperrtTabelleSTRGNUM4"/>
        </w:rPr>
        <w:t>TYPE</w:t>
      </w:r>
      <w:r w:rsidRPr="008B2027">
        <w:t>».</w:t>
      </w:r>
    </w:p>
    <w:p w:rsidR="003B560F" w:rsidRPr="008B2027" w:rsidRDefault="003B560F" w:rsidP="003B560F">
      <w:pPr>
        <w:pStyle w:val="T-SignaturTabelle"/>
        <w:rPr>
          <w:u w:val="single"/>
        </w:rPr>
      </w:pPr>
      <w:r w:rsidRPr="008B2027">
        <w:rPr>
          <w:u w:val="single"/>
        </w:rPr>
        <w:t>+ TYPE: FEMType&lt;FEMArray&gt;</w:t>
      </w:r>
    </w:p>
    <w:p w:rsidR="003B560F" w:rsidRPr="008B2027" w:rsidRDefault="003B560F" w:rsidP="003B560F">
      <w:pPr>
        <w:pStyle w:val="T-TextblockTabelleSTRGNUM3"/>
      </w:pPr>
      <w:r w:rsidRPr="008B2027">
        <w:t>Dieses Feld speichert den Datentyp.</w:t>
      </w:r>
    </w:p>
    <w:p w:rsidR="003B560F" w:rsidRPr="008B2027" w:rsidRDefault="003B560F" w:rsidP="003B560F">
      <w:pPr>
        <w:pStyle w:val="T-SignaturTabelle"/>
        <w:rPr>
          <w:u w:val="single"/>
        </w:rPr>
      </w:pPr>
      <w:r w:rsidRPr="008B2027">
        <w:rPr>
          <w:u w:val="single"/>
        </w:rPr>
        <w:t>+ EMPTY: FEMArray</w:t>
      </w:r>
    </w:p>
    <w:p w:rsidR="003B560F" w:rsidRPr="008B2027" w:rsidRDefault="003B560F" w:rsidP="003B560F">
      <w:pPr>
        <w:pStyle w:val="T-TextblockTabelleSTRGNUM3"/>
      </w:pPr>
      <w:r w:rsidRPr="008B2027">
        <w:t>Dieses Feld speichert die leere Wertliste.</w:t>
      </w:r>
    </w:p>
    <w:p w:rsidR="003B560F" w:rsidRPr="008B2027" w:rsidRDefault="003B560F" w:rsidP="003B560F">
      <w:pPr>
        <w:pStyle w:val="T-SignaturTabelle"/>
        <w:rPr>
          <w:u w:val="single"/>
        </w:rPr>
      </w:pPr>
      <w:r w:rsidRPr="008B2027">
        <w:rPr>
          <w:u w:val="single"/>
        </w:rPr>
        <w:t>+ from(</w:t>
      </w:r>
      <w:r w:rsidR="00A80077">
        <w:rPr>
          <w:u w:val="single"/>
        </w:rPr>
        <w:t>items</w:t>
      </w:r>
      <w:r w:rsidRPr="008B2027">
        <w:rPr>
          <w:u w:val="single"/>
        </w:rPr>
        <w:t>: FEMValue[]): FEMArray</w:t>
      </w:r>
    </w:p>
    <w:p w:rsidR="003B560F" w:rsidRPr="008B2027" w:rsidRDefault="003B560F" w:rsidP="003B560F">
      <w:pPr>
        <w:pStyle w:val="T-TextblockTabelleSTRGNUM3"/>
      </w:pPr>
      <w:r w:rsidRPr="008B2027">
        <w:t>Diese Methode konvertiert die gegebenen Werte in eine Wertliste und gibt diese zurück. Das gegebene Array wird Kopiert, sodass spätere Änd</w:t>
      </w:r>
      <w:r w:rsidRPr="008B2027">
        <w:t>e</w:t>
      </w:r>
      <w:r w:rsidRPr="008B2027">
        <w:t>rungen am gegebenen Array nicht auf die erzeugte Wertliste übertragen werden.</w:t>
      </w:r>
    </w:p>
    <w:p w:rsidR="003B560F" w:rsidRPr="008B2027" w:rsidRDefault="003B560F" w:rsidP="003B560F">
      <w:pPr>
        <w:pStyle w:val="T-SignaturTabelle"/>
        <w:rPr>
          <w:u w:val="single"/>
        </w:rPr>
      </w:pPr>
      <w:r w:rsidRPr="008B2027">
        <w:rPr>
          <w:u w:val="single"/>
        </w:rPr>
        <w:t>+ from(</w:t>
      </w:r>
      <w:r w:rsidR="00A80077">
        <w:rPr>
          <w:u w:val="single"/>
        </w:rPr>
        <w:t>item</w:t>
      </w:r>
      <w:r w:rsidRPr="008B2027">
        <w:rPr>
          <w:u w:val="single"/>
        </w:rPr>
        <w:t>: FEMValue, length: int): FEMArray</w:t>
      </w:r>
    </w:p>
    <w:p w:rsidR="003B560F" w:rsidRPr="008B2027" w:rsidRDefault="003B560F" w:rsidP="003B560F">
      <w:pPr>
        <w:pStyle w:val="T-TextblockTabelleSTRGNUM3"/>
      </w:pPr>
      <w:r w:rsidRPr="008B2027">
        <w:t>Diese Methode gibt eine uniforme Wertliste mit der gegebenen Länge zurück, deren Werte alle gleich dem gegebenen sind.</w:t>
      </w:r>
    </w:p>
    <w:p w:rsidR="003B560F" w:rsidRPr="008B2027" w:rsidRDefault="003B560F" w:rsidP="003B560F">
      <w:pPr>
        <w:pStyle w:val="T-SignaturTabelle"/>
        <w:rPr>
          <w:u w:val="single"/>
        </w:rPr>
      </w:pPr>
      <w:r w:rsidRPr="008B2027">
        <w:rPr>
          <w:u w:val="single"/>
        </w:rPr>
        <w:t>+ from(</w:t>
      </w:r>
      <w:r w:rsidR="00A80077">
        <w:rPr>
          <w:u w:val="single"/>
        </w:rPr>
        <w:t>items</w:t>
      </w:r>
      <w:r w:rsidRPr="008B2027">
        <w:rPr>
          <w:u w:val="single"/>
        </w:rPr>
        <w:t>: Iterable&lt;?: FEMValue&gt;): FEMArray</w:t>
      </w:r>
    </w:p>
    <w:p w:rsidR="003B560F" w:rsidRPr="008B2027" w:rsidRDefault="003B560F" w:rsidP="003B560F">
      <w:pPr>
        <w:pStyle w:val="T-TextblockTabelleSTRGNUM3"/>
      </w:pPr>
      <w:r w:rsidRPr="008B2027">
        <w:t>Diese Methode konvertiert die gegebenen Werte in eine Wertliste und gibt diese zurück.</w:t>
      </w:r>
    </w:p>
    <w:p w:rsidR="003B560F" w:rsidRPr="008B2027" w:rsidRDefault="003B560F" w:rsidP="003B560F">
      <w:pPr>
        <w:pStyle w:val="T-SignaturTabelle"/>
        <w:rPr>
          <w:u w:val="single"/>
        </w:rPr>
      </w:pPr>
      <w:r w:rsidRPr="008B2027">
        <w:rPr>
          <w:u w:val="single"/>
        </w:rPr>
        <w:t>+ from(</w:t>
      </w:r>
      <w:r w:rsidR="00A80077">
        <w:rPr>
          <w:u w:val="single"/>
        </w:rPr>
        <w:t>items</w:t>
      </w:r>
      <w:r w:rsidRPr="008B2027">
        <w:rPr>
          <w:u w:val="single"/>
        </w:rPr>
        <w:t>: Collection&lt;?: FEMValue&gt;): FEMArray</w:t>
      </w:r>
    </w:p>
    <w:p w:rsidR="003B560F" w:rsidRPr="008B2027" w:rsidRDefault="003B560F" w:rsidP="003B560F">
      <w:pPr>
        <w:pStyle w:val="T-TextblockTabelleSTRGNUM3"/>
      </w:pPr>
      <w:r w:rsidRPr="008B2027">
        <w:t>Diese Methode konvertiert die gegebenen Werte in eine Wertliste und gibt diese zurück.</w:t>
      </w:r>
    </w:p>
    <w:p w:rsidR="003B560F" w:rsidRPr="008B2027" w:rsidRDefault="003B560F" w:rsidP="003B560F">
      <w:pPr>
        <w:pStyle w:val="T-SignaturTabelle"/>
        <w:rPr>
          <w:u w:val="single"/>
        </w:rPr>
      </w:pPr>
      <w:r w:rsidRPr="008B2027">
        <w:rPr>
          <w:u w:val="single"/>
        </w:rPr>
        <w:t>+ from(value: FEMValue): FEMArray</w:t>
      </w:r>
    </w:p>
    <w:p w:rsidR="003B560F" w:rsidRPr="008B2027" w:rsidRDefault="003B560F" w:rsidP="003B560F">
      <w:pPr>
        <w:pStyle w:val="T-TextblockTabelleSTRGNUM3"/>
      </w:pPr>
      <w:r w:rsidRPr="008B2027">
        <w:t>Diese Methode ist eine Abkürzung für «</w:t>
      </w:r>
      <w:proofErr w:type="spellStart"/>
      <w:r w:rsidRPr="008B2027">
        <w:rPr>
          <w:rStyle w:val="T-GesperrtTabelleSTRGNUM4"/>
        </w:rPr>
        <w:t>FEMContext.DEFAULT</w:t>
      </w:r>
      <w:proofErr w:type="spellEnd"/>
      <w:r w:rsidRPr="008B2027">
        <w:rPr>
          <w:rStyle w:val="T-GesperrtTabelleSTRGNUM4"/>
        </w:rPr>
        <w:t>().</w:t>
      </w:r>
      <w:proofErr w:type="spellStart"/>
      <w:r w:rsidRPr="008B2027">
        <w:rPr>
          <w:rStyle w:val="T-GesperrtTabelleSTRGNUM4"/>
        </w:rPr>
        <w:t>dataFrom</w:t>
      </w:r>
      <w:proofErr w:type="spellEnd"/>
      <w:r w:rsidRPr="008B2027">
        <w:rPr>
          <w:rStyle w:val="T-GesperrtTabelleSTRGNUM4"/>
        </w:rPr>
        <w:t>(</w:t>
      </w:r>
      <w:proofErr w:type="spellStart"/>
      <w:r w:rsidRPr="008B2027">
        <w:rPr>
          <w:rStyle w:val="T-GesperrtTabelleSTRGNUM4"/>
        </w:rPr>
        <w:t>value</w:t>
      </w:r>
      <w:proofErr w:type="spellEnd"/>
      <w:r w:rsidRPr="008B2027">
        <w:rPr>
          <w:rStyle w:val="T-GesperrtTabelleSTRGNUM4"/>
        </w:rPr>
        <w:t>, TYPE)</w:t>
      </w:r>
      <w:r w:rsidRPr="008B2027">
        <w:t>».</w:t>
      </w:r>
    </w:p>
    <w:p w:rsidR="003B560F" w:rsidRPr="008B2027" w:rsidRDefault="003B560F" w:rsidP="003B560F">
      <w:pPr>
        <w:pStyle w:val="T-SignaturTabelle"/>
        <w:rPr>
          <w:u w:val="single"/>
        </w:rPr>
      </w:pPr>
      <w:r w:rsidRPr="008B2027">
        <w:rPr>
          <w:u w:val="single"/>
        </w:rPr>
        <w:t>+ from(value: FEMValue, context: FEMContext): FEMArray</w:t>
      </w:r>
    </w:p>
    <w:p w:rsidR="003B560F" w:rsidRPr="008B2027" w:rsidRDefault="003B560F" w:rsidP="003B560F">
      <w:pPr>
        <w:pStyle w:val="T-TextblockTabelleSTRGNUM3"/>
      </w:pPr>
      <w:r w:rsidRPr="008B2027">
        <w:t>Diese Methode ist eine Abkürzung für «</w:t>
      </w:r>
      <w:proofErr w:type="spellStart"/>
      <w:r w:rsidRPr="008B2027">
        <w:rPr>
          <w:rStyle w:val="T-GesperrtTabelleSTRGNUM4"/>
        </w:rPr>
        <w:t>context.dataFrom</w:t>
      </w:r>
      <w:proofErr w:type="spellEnd"/>
      <w:r w:rsidRPr="008B2027">
        <w:rPr>
          <w:rStyle w:val="T-GesperrtTabelleSTRGNUM4"/>
        </w:rPr>
        <w:t>(</w:t>
      </w:r>
      <w:proofErr w:type="spellStart"/>
      <w:r w:rsidRPr="008B2027">
        <w:rPr>
          <w:rStyle w:val="T-GesperrtTabelleSTRGNUM4"/>
        </w:rPr>
        <w:t>value</w:t>
      </w:r>
      <w:proofErr w:type="spellEnd"/>
      <w:r w:rsidRPr="008B2027">
        <w:rPr>
          <w:rStyle w:val="T-GesperrtTabelleSTRGNUM4"/>
        </w:rPr>
        <w:t>, TYPE)</w:t>
      </w:r>
      <w:r w:rsidRPr="008B2027">
        <w:t>».</w:t>
      </w:r>
    </w:p>
    <w:p w:rsidR="009B3138" w:rsidRPr="008B2027" w:rsidRDefault="009B3138" w:rsidP="009B3138">
      <w:pPr>
        <w:pStyle w:val="T-SignaturTabelle"/>
      </w:pPr>
      <w:r w:rsidRPr="008B2027">
        <w:t>+ data(): FEMArray</w:t>
      </w:r>
    </w:p>
    <w:p w:rsidR="009B3138" w:rsidRPr="008B2027" w:rsidRDefault="009B3138" w:rsidP="009B3138">
      <w:pPr>
        <w:pStyle w:val="T-TextblockTabelleSTRGNUM3"/>
      </w:pPr>
      <w:r w:rsidRPr="008B2027">
        <w:t>Diese Methode gibt «</w:t>
      </w:r>
      <w:proofErr w:type="spellStart"/>
      <w:r w:rsidRPr="008B2027">
        <w:rPr>
          <w:rStyle w:val="T-GesperrtTabelleSTRGNUM4"/>
        </w:rPr>
        <w:t>this</w:t>
      </w:r>
      <w:proofErr w:type="spellEnd"/>
      <w:r w:rsidRPr="008B2027">
        <w:t>» zurück.</w:t>
      </w:r>
    </w:p>
    <w:p w:rsidR="009B3138" w:rsidRPr="008B2027" w:rsidRDefault="009B3138" w:rsidP="009B3138">
      <w:pPr>
        <w:pStyle w:val="T-SignaturTabelle"/>
      </w:pPr>
      <w:r w:rsidRPr="008B2027">
        <w:t>+ type(): FEMType&lt;FEMArray&gt;</w:t>
      </w:r>
    </w:p>
    <w:p w:rsidR="009B3138" w:rsidRDefault="009B3138" w:rsidP="009B3138">
      <w:pPr>
        <w:pStyle w:val="T-TextblockTabelleSTRGNUM3"/>
      </w:pPr>
      <w:r w:rsidRPr="008B2027">
        <w:t>Diese Methode «</w:t>
      </w:r>
      <w:r w:rsidRPr="008B2027">
        <w:rPr>
          <w:rStyle w:val="T-GesperrtTabelleSTRGNUM4"/>
        </w:rPr>
        <w:t>TYPE</w:t>
      </w:r>
      <w:r w:rsidRPr="008B2027">
        <w:t>» zurück.</w:t>
      </w:r>
    </w:p>
    <w:p w:rsidR="003B560F" w:rsidRPr="008B2027" w:rsidRDefault="003B560F" w:rsidP="003B560F">
      <w:pPr>
        <w:pStyle w:val="T-SignaturTabelle"/>
      </w:pPr>
      <w:r w:rsidRPr="008B2027">
        <w:t>+ value(): FEMValue[]</w:t>
      </w:r>
    </w:p>
    <w:p w:rsidR="003B560F" w:rsidRPr="008B2027" w:rsidRDefault="003B560F" w:rsidP="003B560F">
      <w:pPr>
        <w:pStyle w:val="T-TextblockTabelleSTRGNUM3"/>
      </w:pPr>
      <w:r w:rsidRPr="008B2027">
        <w:t>Diese Methode konvertiert diese Wertliste in ein «</w:t>
      </w:r>
      <w:proofErr w:type="spellStart"/>
      <w:r w:rsidRPr="008B2027">
        <w:rPr>
          <w:rStyle w:val="T-GesperrtTabelleSTRGNUM4"/>
        </w:rPr>
        <w:t>FEMValue</w:t>
      </w:r>
      <w:proofErr w:type="spellEnd"/>
      <w:r w:rsidRPr="008B2027">
        <w:rPr>
          <w:rStyle w:val="T-GesperrtTabelleSTRGNUM4"/>
        </w:rPr>
        <w:t>[]</w:t>
      </w:r>
      <w:r w:rsidRPr="008B2027">
        <w:t>» und gibt dieses zurück.</w:t>
      </w:r>
    </w:p>
    <w:p w:rsidR="00D14579" w:rsidRPr="008B2027" w:rsidRDefault="00D14579" w:rsidP="00D14579">
      <w:pPr>
        <w:pStyle w:val="T-SignaturTabelle"/>
      </w:pPr>
      <w:r w:rsidRPr="008B2027">
        <w:t>+ get(index: int): FEMValue</w:t>
      </w:r>
    </w:p>
    <w:p w:rsidR="00D14579" w:rsidRPr="008B2027" w:rsidRDefault="00D14579" w:rsidP="00D14579">
      <w:pPr>
        <w:pStyle w:val="T-TextblockTabelleSTRGNUM3"/>
      </w:pPr>
      <w:r w:rsidRPr="008B2027">
        <w:t>Diese Methode gibt den «</w:t>
      </w:r>
      <w:proofErr w:type="spellStart"/>
      <w:r w:rsidRPr="008B2027">
        <w:t>index</w:t>
      </w:r>
      <w:proofErr w:type="spellEnd"/>
      <w:r w:rsidRPr="008B2027">
        <w:t>»-</w:t>
      </w:r>
      <w:proofErr w:type="spellStart"/>
      <w:r w:rsidRPr="008B2027">
        <w:t>ten</w:t>
      </w:r>
      <w:proofErr w:type="spellEnd"/>
      <w:r w:rsidRPr="008B2027">
        <w:t xml:space="preserve"> Wert zurück. Wenn «</w:t>
      </w:r>
      <w:proofErr w:type="spellStart"/>
      <w:r w:rsidRPr="008B2027">
        <w:t>index</w:t>
      </w:r>
      <w:proofErr w:type="spellEnd"/>
      <w:r w:rsidRPr="008B2027">
        <w:t>» ungültig ist, wird eine «</w:t>
      </w:r>
      <w:proofErr w:type="spellStart"/>
      <w:r w:rsidRPr="008B2027">
        <w:rPr>
          <w:rStyle w:val="T-GesperrtTabelleSTRGNUM4"/>
        </w:rPr>
        <w:t>IndexOutOfBoundsException</w:t>
      </w:r>
      <w:proofErr w:type="spellEnd"/>
      <w:r w:rsidRPr="008B2027">
        <w:t>» ausgelöst.</w:t>
      </w:r>
    </w:p>
    <w:p w:rsidR="003B560F" w:rsidRPr="008B2027" w:rsidRDefault="003B560F" w:rsidP="003B560F">
      <w:pPr>
        <w:pStyle w:val="T-SignaturTabelle"/>
      </w:pPr>
      <w:r w:rsidRPr="008B2027">
        <w:t>+ length(): int</w:t>
      </w:r>
    </w:p>
    <w:p w:rsidR="00D14579" w:rsidRPr="008B2027" w:rsidRDefault="00D14579" w:rsidP="00D14579">
      <w:pPr>
        <w:pStyle w:val="T-TextblockTabelleSTRGNUM3"/>
      </w:pPr>
      <w:r w:rsidRPr="008B2027">
        <w:t>Diese Methode gibt die Länge, d.h. die Anzahl der Werte in der Wertliste zurück.</w:t>
      </w:r>
    </w:p>
    <w:p w:rsidR="003B560F" w:rsidRPr="008B2027" w:rsidRDefault="003B560F" w:rsidP="00D14579">
      <w:pPr>
        <w:pStyle w:val="T-SignaturTabelle"/>
      </w:pPr>
      <w:r w:rsidRPr="008B2027">
        <w:t>+ concat(that: FEMArray): FEMArray</w:t>
      </w:r>
    </w:p>
    <w:p w:rsidR="00D14579" w:rsidRPr="008B2027" w:rsidRDefault="00D14579" w:rsidP="00D14579">
      <w:pPr>
        <w:pStyle w:val="T-TextblockTabelleSTRGNUM3"/>
      </w:pPr>
      <w:r w:rsidRPr="008B2027">
        <w:t>Diese Methode gibt eine Sicht auf die Verkettung dieser Wertliste mit der gegebenen Wertliste zurück.</w:t>
      </w:r>
    </w:p>
    <w:p w:rsidR="003B560F" w:rsidRPr="008B2027" w:rsidRDefault="003B560F" w:rsidP="00D14579">
      <w:pPr>
        <w:pStyle w:val="T-SignaturTabelle"/>
      </w:pPr>
      <w:r w:rsidRPr="008B2027">
        <w:t>+ section(offset: int, length: int): FEMArray</w:t>
      </w:r>
    </w:p>
    <w:p w:rsidR="00D14579" w:rsidRPr="008B2027" w:rsidRDefault="00D14579" w:rsidP="00D14579">
      <w:pPr>
        <w:pStyle w:val="T-TextblockTabelleSTRGNUM3"/>
      </w:pPr>
      <w:r w:rsidRPr="008B2027">
        <w:t>Diese Methode gibt eine Sicht auf einen Abschnitt dieser Wertliste zurück. Wenn der Abschnitt nicht innerhalb dieser Wertliste liegt oder eine negative Länge hätte, wird eine «</w:t>
      </w:r>
      <w:proofErr w:type="spellStart"/>
      <w:r w:rsidRPr="008B2027">
        <w:rPr>
          <w:rStyle w:val="T-GesperrtTabelleSTRGNUM4"/>
        </w:rPr>
        <w:t>IllegalArgumentException</w:t>
      </w:r>
      <w:proofErr w:type="spellEnd"/>
      <w:r w:rsidRPr="008B2027">
        <w:t>» ausgelöst.</w:t>
      </w:r>
    </w:p>
    <w:p w:rsidR="003B560F" w:rsidRPr="008B2027" w:rsidRDefault="003B560F" w:rsidP="00D14579">
      <w:pPr>
        <w:pStyle w:val="T-SignaturTabelle"/>
      </w:pPr>
      <w:r w:rsidRPr="008B2027">
        <w:lastRenderedPageBreak/>
        <w:t>+ reverse(): FEMArray</w:t>
      </w:r>
    </w:p>
    <w:p w:rsidR="00D14579" w:rsidRPr="008B2027" w:rsidRDefault="00D14579" w:rsidP="00D14579">
      <w:pPr>
        <w:pStyle w:val="T-TextblockTabelleSTRGNUM3"/>
      </w:pPr>
      <w:r w:rsidRPr="008B2027">
        <w:t>Diese Methode gibt eine rückwärts geordnete Sicht auf diese Wertliste zurück.</w:t>
      </w:r>
    </w:p>
    <w:p w:rsidR="003B560F" w:rsidRPr="008B2027" w:rsidRDefault="003B560F" w:rsidP="00D14579">
      <w:pPr>
        <w:pStyle w:val="T-SignaturTabelle"/>
      </w:pPr>
      <w:r w:rsidRPr="008B2027">
        <w:t>+ compact(): FEMArray</w:t>
      </w:r>
    </w:p>
    <w:p w:rsidR="00D14579" w:rsidRPr="008B2027" w:rsidRDefault="00D14579" w:rsidP="00D14579">
      <w:pPr>
        <w:pStyle w:val="T-TextblockTabelleSTRGNUM3"/>
      </w:pPr>
      <w:r w:rsidRPr="008B2027">
        <w:t>Diese Methode gibt die Werte dieser Wertliste in einer performanteren oder zumindest gleichwertigen Wertliste zurück.</w:t>
      </w:r>
    </w:p>
    <w:p w:rsidR="003B560F" w:rsidRPr="008B2027" w:rsidRDefault="003B560F" w:rsidP="00D14579">
      <w:pPr>
        <w:pStyle w:val="T-SignaturTabelle"/>
      </w:pPr>
      <w:r w:rsidRPr="008B2027">
        <w:t>+ find(that: FEMValue, offset: int): int</w:t>
      </w:r>
    </w:p>
    <w:p w:rsidR="00D14579" w:rsidRPr="008B2027" w:rsidRDefault="00D14579" w:rsidP="00D14579">
      <w:pPr>
        <w:pStyle w:val="T-TextblockTabelleSTRGNUM3"/>
      </w:pPr>
      <w:r w:rsidRPr="008B2027">
        <w:t>Diese Methode gibt die Position des ersten Vorkommens des gegebenen Werts «</w:t>
      </w:r>
      <w:proofErr w:type="spellStart"/>
      <w:r w:rsidRPr="008B2027">
        <w:t>that</w:t>
      </w:r>
      <w:proofErr w:type="spellEnd"/>
      <w:r w:rsidRPr="008B2027">
        <w:t>» innerhalb dieser Wertliste zurück. Die Suche beginnt an der gegebenen Position «</w:t>
      </w:r>
      <w:proofErr w:type="spellStart"/>
      <w:r w:rsidRPr="008B2027">
        <w:t>offset</w:t>
      </w:r>
      <w:proofErr w:type="spellEnd"/>
      <w:r w:rsidRPr="008B2027">
        <w:t>». Bei einer erfolglosen Suche wird «</w:t>
      </w:r>
      <w:r w:rsidRPr="008B2027">
        <w:rPr>
          <w:rStyle w:val="T-GesperrtTabelleSTRGNUM4"/>
        </w:rPr>
        <w:t>-1</w:t>
      </w:r>
      <w:r w:rsidRPr="008B2027">
        <w:t>» geliefert.</w:t>
      </w:r>
      <w:r w:rsidR="00485BC3">
        <w:t xml:space="preserve"> </w:t>
      </w:r>
      <w:r w:rsidRPr="008B2027">
        <w:t>Wenn «</w:t>
      </w:r>
      <w:proofErr w:type="spellStart"/>
      <w:r w:rsidRPr="008B2027">
        <w:t>offset</w:t>
      </w:r>
      <w:proofErr w:type="spellEnd"/>
      <w:r w:rsidRPr="008B2027">
        <w:t>» ungültig ist, wird eine «</w:t>
      </w:r>
      <w:proofErr w:type="spellStart"/>
      <w:r w:rsidRPr="008B2027">
        <w:rPr>
          <w:rStyle w:val="T-GesperrtTabelleSTRGNUM4"/>
        </w:rPr>
        <w:t>IllegalArgumentExcept</w:t>
      </w:r>
      <w:r w:rsidRPr="008B2027">
        <w:rPr>
          <w:rStyle w:val="T-GesperrtTabelleSTRGNUM4"/>
        </w:rPr>
        <w:t>i</w:t>
      </w:r>
      <w:r w:rsidRPr="008B2027">
        <w:rPr>
          <w:rStyle w:val="T-GesperrtTabelleSTRGNUM4"/>
        </w:rPr>
        <w:t>on</w:t>
      </w:r>
      <w:proofErr w:type="spellEnd"/>
      <w:r w:rsidRPr="008B2027">
        <w:t>» ausgelöst.</w:t>
      </w:r>
    </w:p>
    <w:p w:rsidR="003B560F" w:rsidRPr="008B2027" w:rsidRDefault="003B560F" w:rsidP="00D14579">
      <w:pPr>
        <w:pStyle w:val="T-SignaturTabelle"/>
      </w:pPr>
      <w:r w:rsidRPr="008B2027">
        <w:t>+ find(that: FEMArray, offset: int): int</w:t>
      </w:r>
    </w:p>
    <w:p w:rsidR="00D14579" w:rsidRPr="008B2027" w:rsidRDefault="00D14579" w:rsidP="00D14579">
      <w:pPr>
        <w:pStyle w:val="T-TextblockTabelleSTRGNUM3"/>
      </w:pPr>
      <w:r w:rsidRPr="008B2027">
        <w:t>Diese Methode gibt die Position des ersten Vorkommens der gegebenen Wertliste «</w:t>
      </w:r>
      <w:proofErr w:type="spellStart"/>
      <w:r w:rsidRPr="008B2027">
        <w:t>that</w:t>
      </w:r>
      <w:proofErr w:type="spellEnd"/>
      <w:r w:rsidRPr="008B2027">
        <w:t>» innerhalb dieser Wertliste zurück. Die Suche beginnt an der gegebenen «</w:t>
      </w:r>
      <w:proofErr w:type="spellStart"/>
      <w:r w:rsidRPr="008B2027">
        <w:t>offset</w:t>
      </w:r>
      <w:proofErr w:type="spellEnd"/>
      <w:r w:rsidRPr="008B2027">
        <w:t>». Bei einer erfolglosen Suche wird «</w:t>
      </w:r>
      <w:r w:rsidRPr="008B2027">
        <w:rPr>
          <w:rStyle w:val="T-GesperrtTabelleSTRGNUM4"/>
        </w:rPr>
        <w:t>-1</w:t>
      </w:r>
      <w:r w:rsidRPr="008B2027">
        <w:t>» geliefert. Wenn «</w:t>
      </w:r>
      <w:proofErr w:type="spellStart"/>
      <w:r w:rsidRPr="008B2027">
        <w:t>offset</w:t>
      </w:r>
      <w:proofErr w:type="spellEnd"/>
      <w:r w:rsidRPr="008B2027">
        <w:t>» ungültig ist, wird eine «</w:t>
      </w:r>
      <w:proofErr w:type="spellStart"/>
      <w:r w:rsidRPr="008B2027">
        <w:rPr>
          <w:rStyle w:val="T-GesperrtTabelleSTRGNUM4"/>
        </w:rPr>
        <w:t>IllegalArgumentException</w:t>
      </w:r>
      <w:proofErr w:type="spellEnd"/>
      <w:r w:rsidRPr="008B2027">
        <w:t>» ausgelöst.</w:t>
      </w:r>
    </w:p>
    <w:p w:rsidR="003B560F" w:rsidRPr="008B2027" w:rsidRDefault="003B560F" w:rsidP="00D14579">
      <w:pPr>
        <w:pStyle w:val="T-SignaturTabelle"/>
      </w:pPr>
      <w:r w:rsidRPr="008B2027">
        <w:t>+ export(target: Collector): boolean</w:t>
      </w:r>
    </w:p>
    <w:p w:rsidR="00D14579" w:rsidRPr="008B2027" w:rsidRDefault="00D14579" w:rsidP="00D14579">
      <w:pPr>
        <w:pStyle w:val="T-TextblockTabelleSTRGNUM3"/>
      </w:pPr>
      <w:r w:rsidRPr="008B2027">
        <w:t>Diese Methode fügt alle Werte dieser Wertliste vom ersten zum letzten geordnet an den gegebenen «</w:t>
      </w:r>
      <w:proofErr w:type="spellStart"/>
      <w:r w:rsidRPr="008B2027">
        <w:rPr>
          <w:rStyle w:val="T-GesperrtTabelleSTRGNUM4"/>
        </w:rPr>
        <w:t>Collector</w:t>
      </w:r>
      <w:proofErr w:type="spellEnd"/>
      <w:r w:rsidRPr="008B2027">
        <w:t>» «</w:t>
      </w:r>
      <w:proofErr w:type="spellStart"/>
      <w:r w:rsidRPr="008B2027">
        <w:t>target</w:t>
      </w:r>
      <w:proofErr w:type="spellEnd"/>
      <w:r w:rsidRPr="008B2027">
        <w:t>» an. Das Anfügen wird vorzeitig abgebrochen, wenn dessen «</w:t>
      </w:r>
      <w:r w:rsidRPr="008B2027">
        <w:rPr>
          <w:rStyle w:val="T-GesperrtTabelleSTRGNUM4"/>
        </w:rPr>
        <w:t>push(</w:t>
      </w:r>
      <w:proofErr w:type="spellStart"/>
      <w:r w:rsidRPr="008B2027">
        <w:rPr>
          <w:rStyle w:val="T-GesperrtTabelleSTRGNUM4"/>
        </w:rPr>
        <w:t>value</w:t>
      </w:r>
      <w:proofErr w:type="spellEnd"/>
      <w:r w:rsidRPr="008B2027">
        <w:rPr>
          <w:rStyle w:val="T-GesperrtTabelleSTRGNUM4"/>
        </w:rPr>
        <w:t>)</w:t>
      </w:r>
      <w:r w:rsidRPr="008B2027">
        <w:t>»-Methode «</w:t>
      </w:r>
      <w:proofErr w:type="spellStart"/>
      <w:r w:rsidRPr="008B2027">
        <w:rPr>
          <w:rStyle w:val="T-GesperrtTabelleSTRGNUM4"/>
        </w:rPr>
        <w:t>false</w:t>
      </w:r>
      <w:proofErr w:type="spellEnd"/>
      <w:r w:rsidRPr="008B2027">
        <w:t>» liefert.</w:t>
      </w:r>
    </w:p>
    <w:p w:rsidR="003B560F" w:rsidRPr="008B2027" w:rsidRDefault="003B560F" w:rsidP="00D14579">
      <w:pPr>
        <w:pStyle w:val="T-SignaturTabelle"/>
      </w:pPr>
      <w:r w:rsidRPr="008B2027">
        <w:t>+ hash(): int</w:t>
      </w:r>
    </w:p>
    <w:p w:rsidR="003B560F" w:rsidRPr="008B2027" w:rsidRDefault="003B560F" w:rsidP="003B560F">
      <w:pPr>
        <w:pStyle w:val="T-TextblockTabelleSTRGNUM3"/>
      </w:pPr>
      <w:r w:rsidRPr="008B2027">
        <w:t>Diese Methode gibt den Streuwert zurück.</w:t>
      </w:r>
    </w:p>
    <w:p w:rsidR="003B560F" w:rsidRPr="008B2027" w:rsidRDefault="003B560F" w:rsidP="00D14579">
      <w:pPr>
        <w:pStyle w:val="T-SignaturTabelle"/>
      </w:pPr>
      <w:r w:rsidRPr="008B2027">
        <w:t>+ equals(that: FEMArray): boolean</w:t>
      </w:r>
    </w:p>
    <w:p w:rsidR="00D14579" w:rsidRPr="008B2027" w:rsidRDefault="00D14579" w:rsidP="00D14579">
      <w:pPr>
        <w:pStyle w:val="T-TextblockTabelleSTRGNUM3"/>
      </w:pPr>
      <w:r w:rsidRPr="008B2027">
        <w:t>Diese Methode gibt nur dann «</w:t>
      </w:r>
      <w:proofErr w:type="spellStart"/>
      <w:r w:rsidRPr="008B2027">
        <w:rPr>
          <w:rStyle w:val="T-GesperrtTabelleSTRGNUM4"/>
        </w:rPr>
        <w:t>true</w:t>
      </w:r>
      <w:proofErr w:type="spellEnd"/>
      <w:r w:rsidRPr="008B2027">
        <w:t>» zurück, wenn diese Wertliste gleich der gegebenen ist.</w:t>
      </w:r>
    </w:p>
    <w:p w:rsidR="003B560F" w:rsidRPr="008B2027" w:rsidRDefault="003B560F" w:rsidP="00D14579">
      <w:pPr>
        <w:pStyle w:val="T-SignaturTabelle"/>
      </w:pPr>
      <w:r w:rsidRPr="008B2027">
        <w:t>+ compare(that: FEMArray, order: Comparator&lt;FEMValue&gt;): int</w:t>
      </w:r>
    </w:p>
    <w:p w:rsidR="00D14579" w:rsidRPr="008B2027" w:rsidRDefault="00D14579" w:rsidP="00D14579">
      <w:pPr>
        <w:pStyle w:val="T-TextblockTabelleSTRGNUM3"/>
      </w:pPr>
      <w:r w:rsidRPr="008B2027">
        <w:t>Diese Methode gibt «</w:t>
      </w:r>
      <w:r w:rsidRPr="008B2027">
        <w:rPr>
          <w:rStyle w:val="T-GesperrtTabelleSTRGNUM4"/>
        </w:rPr>
        <w:t>-1</w:t>
      </w:r>
      <w:r w:rsidRPr="008B2027">
        <w:t>», «</w:t>
      </w:r>
      <w:r w:rsidRPr="008B2027">
        <w:rPr>
          <w:rStyle w:val="T-GesperrtTabelleSTRGNUM4"/>
        </w:rPr>
        <w:t>0</w:t>
      </w:r>
      <w:r w:rsidRPr="008B2027">
        <w:t>» bzw. «</w:t>
      </w:r>
      <w:r w:rsidRPr="008B2027">
        <w:rPr>
          <w:rStyle w:val="T-GesperrtTabelleSTRGNUM4"/>
        </w:rPr>
        <w:t>+1</w:t>
      </w:r>
      <w:r w:rsidRPr="008B2027">
        <w:t>» zurück, wenn die lexikographische Ordnung dieser Wertliste kleiner, gleich oder größer als die der gegebenen Wertliste ist. Die Werte werden über den gegebenen «</w:t>
      </w:r>
      <w:proofErr w:type="spellStart"/>
      <w:r w:rsidRPr="008B2027">
        <w:rPr>
          <w:rStyle w:val="T-GesperrtTabelleSTRGNUM4"/>
        </w:rPr>
        <w:t>Comparator</w:t>
      </w:r>
      <w:proofErr w:type="spellEnd"/>
      <w:r w:rsidRPr="008B2027">
        <w:t>» «</w:t>
      </w:r>
      <w:proofErr w:type="spellStart"/>
      <w:r w:rsidRPr="008B2027">
        <w:t>order</w:t>
      </w:r>
      <w:proofErr w:type="spellEnd"/>
      <w:r w:rsidRPr="008B2027">
        <w:t>» verglichen.</w:t>
      </w:r>
    </w:p>
    <w:p w:rsidR="003B560F" w:rsidRPr="008B2027" w:rsidRDefault="003B560F" w:rsidP="00D14579">
      <w:pPr>
        <w:pStyle w:val="T-SignaturTabelle"/>
      </w:pPr>
      <w:r w:rsidRPr="008B2027">
        <w:t>+ toList(): List&lt;FEMValue&gt;</w:t>
      </w:r>
    </w:p>
    <w:p w:rsidR="003B560F" w:rsidRPr="008B2027" w:rsidRDefault="00D14579" w:rsidP="00485BC3">
      <w:pPr>
        <w:pStyle w:val="T-TextblockTabelleSTRGNUM3"/>
      </w:pPr>
      <w:r w:rsidRPr="008B2027">
        <w:t>Diese Methode gibt diese Wertliste als «</w:t>
      </w:r>
      <w:r w:rsidRPr="008B2027">
        <w:rPr>
          <w:rStyle w:val="T-GesperrtTabelleSTRGNUM4"/>
        </w:rPr>
        <w:t>List</w:t>
      </w:r>
      <w:r w:rsidRPr="008B2027">
        <w:t>» zurück.</w:t>
      </w:r>
    </w:p>
    <w:p w:rsidR="005A6B68" w:rsidRPr="001F5D3F" w:rsidRDefault="005A6B68" w:rsidP="005A6B68">
      <w:pPr>
        <w:pStyle w:val="T-SignaturTabelle"/>
      </w:pPr>
      <w:r w:rsidRPr="001F5D3F">
        <w:t>+ toString(): String</w:t>
      </w:r>
    </w:p>
    <w:p w:rsidR="005A6B68" w:rsidRPr="008B2027" w:rsidRDefault="005A6B68" w:rsidP="005A6B68">
      <w:pPr>
        <w:pStyle w:val="T-TextblockTabelleSTRGNUM3"/>
      </w:pPr>
      <w:r w:rsidRPr="008B2027">
        <w:t xml:space="preserve">Diese Methode gibt </w:t>
      </w:r>
      <w:r>
        <w:t xml:space="preserve">die Textdarstellung </w:t>
      </w:r>
      <w:r w:rsidRPr="008B2027">
        <w:t>zurück.</w:t>
      </w:r>
      <w:r>
        <w:t xml:space="preserve"> Diese </w:t>
      </w:r>
      <w:r w:rsidR="00485BC3">
        <w:t>b</w:t>
      </w:r>
      <w:r>
        <w:t xml:space="preserve">esteht aus den in eckige Klammern </w:t>
      </w:r>
      <w:r w:rsidR="00485BC3">
        <w:t>«</w:t>
      </w:r>
      <w:r w:rsidR="00485BC3" w:rsidRPr="00485BC3">
        <w:rPr>
          <w:rStyle w:val="T-GesperrtTabelleSTRGNUM4"/>
        </w:rPr>
        <w:t>"["</w:t>
      </w:r>
      <w:r w:rsidR="00485BC3">
        <w:t>» und «</w:t>
      </w:r>
      <w:r w:rsidR="00485BC3" w:rsidRPr="00485BC3">
        <w:rPr>
          <w:rStyle w:val="T-GesperrtTabelleSTRGNUM4"/>
        </w:rPr>
        <w:t>"]"</w:t>
      </w:r>
      <w:r w:rsidR="00485BC3">
        <w:t xml:space="preserve">» </w:t>
      </w:r>
      <w:r>
        <w:t xml:space="preserve">eingeschlossenen </w:t>
      </w:r>
      <w:r w:rsidR="00485BC3">
        <w:t xml:space="preserve">sowie </w:t>
      </w:r>
      <w:r>
        <w:t>mit Semik</w:t>
      </w:r>
      <w:r>
        <w:t>o</w:t>
      </w:r>
      <w:r>
        <w:t xml:space="preserve">lon </w:t>
      </w:r>
      <w:r w:rsidR="00485BC3">
        <w:t>und Leerzeichen «</w:t>
      </w:r>
      <w:r w:rsidR="00485BC3" w:rsidRPr="00485BC3">
        <w:rPr>
          <w:rStyle w:val="T-GesperrtTabelleSTRGNUM4"/>
        </w:rPr>
        <w:t>"; "</w:t>
      </w:r>
      <w:r w:rsidR="00485BC3">
        <w:t xml:space="preserve">» </w:t>
      </w:r>
      <w:r>
        <w:t>separierten Textdarstellungen der Elemente.</w:t>
      </w:r>
    </w:p>
    <w:p w:rsidR="00D14579" w:rsidRPr="00485BC3" w:rsidRDefault="00D14579" w:rsidP="008B2027">
      <w:pPr>
        <w:pStyle w:val="berschrift2"/>
      </w:pPr>
      <w:proofErr w:type="spellStart"/>
      <w:r w:rsidRPr="00485BC3">
        <w:t>FEMArray.Collector</w:t>
      </w:r>
      <w:proofErr w:type="spellEnd"/>
    </w:p>
    <w:p w:rsidR="008B2027" w:rsidRPr="00485BC3" w:rsidRDefault="008B2027" w:rsidP="008B2027">
      <w:pPr>
        <w:pStyle w:val="T-SignaturTabelle"/>
      </w:pPr>
      <w:r w:rsidRPr="00485BC3">
        <w:t>+ bee.creative.fem.FEMArray.Collector</w:t>
      </w:r>
    </w:p>
    <w:p w:rsidR="008B2027" w:rsidRPr="00485BC3" w:rsidRDefault="008B2027" w:rsidP="008B2027">
      <w:pPr>
        <w:pStyle w:val="T-TextblockTabelleSTRGNUM3"/>
      </w:pPr>
      <w:r w:rsidRPr="00485BC3">
        <w:t>Diese Schnittstelle definiert ein Objekt zum geordneten Sammeln von Werten einer Wertliste in der Methode «</w:t>
      </w:r>
      <w:proofErr w:type="spellStart"/>
      <w:r w:rsidRPr="00485BC3">
        <w:rPr>
          <w:rStyle w:val="T-GesperrtTabelleSTRGNUM4"/>
        </w:rPr>
        <w:t>FEMArray.export</w:t>
      </w:r>
      <w:proofErr w:type="spellEnd"/>
      <w:r w:rsidRPr="00485BC3">
        <w:rPr>
          <w:rStyle w:val="T-GesperrtTabelleSTRGNUM4"/>
        </w:rPr>
        <w:t>(</w:t>
      </w:r>
      <w:proofErr w:type="spellStart"/>
      <w:r w:rsidR="00485BC3" w:rsidRPr="00485BC3">
        <w:rPr>
          <w:rStyle w:val="T-GesperrtTabelleSTRGNUM4"/>
        </w:rPr>
        <w:t>Collector</w:t>
      </w:r>
      <w:proofErr w:type="spellEnd"/>
      <w:r w:rsidRPr="00485BC3">
        <w:rPr>
          <w:rStyle w:val="T-GesperrtTabelleSTRGNUM4"/>
        </w:rPr>
        <w:t>)</w:t>
      </w:r>
      <w:r w:rsidRPr="00485BC3">
        <w:t xml:space="preserve">». </w:t>
      </w:r>
    </w:p>
    <w:p w:rsidR="008B2027" w:rsidRPr="00485BC3" w:rsidRDefault="008B2027" w:rsidP="008B2027">
      <w:pPr>
        <w:pStyle w:val="T-SignaturTabelle"/>
      </w:pPr>
      <w:r w:rsidRPr="00485BC3">
        <w:t>+ push(value: FEMValue): boolean</w:t>
      </w:r>
    </w:p>
    <w:p w:rsidR="008B2027" w:rsidRPr="004F5854" w:rsidRDefault="008B2027" w:rsidP="008B3396">
      <w:pPr>
        <w:pStyle w:val="T-TextblockTabelleSTRGNUM3"/>
      </w:pPr>
      <w:r w:rsidRPr="00485BC3">
        <w:t xml:space="preserve">Diese Methode fügt den gegebenen Wert an das Ende der Sammlung an. Der </w:t>
      </w:r>
      <w:r w:rsidRPr="004F5854">
        <w:t>Rückgabewert ist «</w:t>
      </w:r>
      <w:proofErr w:type="spellStart"/>
      <w:r w:rsidRPr="004F5854">
        <w:rPr>
          <w:rStyle w:val="T-GesperrtTabelleSTRGNUM4"/>
        </w:rPr>
        <w:t>true</w:t>
      </w:r>
      <w:proofErr w:type="spellEnd"/>
      <w:r w:rsidRPr="004F5854">
        <w:t>», wenn das Sammeln fortgeführt werden soll, bzw. «</w:t>
      </w:r>
      <w:proofErr w:type="spellStart"/>
      <w:r w:rsidRPr="004F5854">
        <w:rPr>
          <w:rStyle w:val="T-GesperrtTabelleSTRGNUM4"/>
        </w:rPr>
        <w:t>false</w:t>
      </w:r>
      <w:proofErr w:type="spellEnd"/>
      <w:r w:rsidRPr="004F5854">
        <w:t>», wenn es abgebrochen werden soll.</w:t>
      </w:r>
    </w:p>
    <w:p w:rsidR="00F4609D" w:rsidRPr="004F5854" w:rsidRDefault="00F4609D" w:rsidP="00F4609D">
      <w:pPr>
        <w:pStyle w:val="berschrift2"/>
      </w:pPr>
      <w:proofErr w:type="spellStart"/>
      <w:r w:rsidRPr="004F5854">
        <w:t>FEMBinary</w:t>
      </w:r>
      <w:proofErr w:type="spellEnd"/>
    </w:p>
    <w:p w:rsidR="008B2027" w:rsidRPr="004F5854" w:rsidRDefault="008B2027" w:rsidP="00A80077">
      <w:pPr>
        <w:pStyle w:val="T-SignaturTabelle"/>
      </w:pPr>
      <w:r w:rsidRPr="004F5854">
        <w:t>+ bee.creative.fem.FEMBinary: FEMBaseValue, Iterable&lt;Byte&gt;</w:t>
      </w:r>
    </w:p>
    <w:p w:rsidR="008B2027" w:rsidRPr="004F5854" w:rsidRDefault="008B2027" w:rsidP="008B2027">
      <w:pPr>
        <w:pStyle w:val="T-TextblockTabelleSTRGNUM3"/>
      </w:pPr>
      <w:r w:rsidRPr="004F5854">
        <w:t>Diese Klasse implementiert eine unveränderliche Bytefolge, deren Verkettungen, Anschnitte und Umkehrungen als Sichten auf die grundlegenden Bytefolgen realisiert sind.</w:t>
      </w:r>
    </w:p>
    <w:p w:rsidR="008B2027" w:rsidRPr="00411713" w:rsidRDefault="008B2027" w:rsidP="00A80077">
      <w:pPr>
        <w:pStyle w:val="T-SignaturTabelle"/>
        <w:rPr>
          <w:u w:val="single"/>
        </w:rPr>
      </w:pPr>
      <w:r w:rsidRPr="00411713">
        <w:rPr>
          <w:u w:val="single"/>
        </w:rPr>
        <w:t>+ ID: int</w:t>
      </w:r>
    </w:p>
    <w:p w:rsidR="00A80077" w:rsidRPr="004F5854" w:rsidRDefault="00A80077" w:rsidP="00A80077">
      <w:pPr>
        <w:pStyle w:val="T-TextblockTabelleSTRGNUM3"/>
      </w:pPr>
      <w:r w:rsidRPr="004F5854">
        <w:t>Dieses Feld speichert den Identifikator von «</w:t>
      </w:r>
      <w:r w:rsidRPr="004F5854">
        <w:rPr>
          <w:rStyle w:val="T-GesperrtTabelleSTRGNUM4"/>
        </w:rPr>
        <w:t>TYPE</w:t>
      </w:r>
      <w:r w:rsidRPr="004F5854">
        <w:t>».</w:t>
      </w:r>
    </w:p>
    <w:p w:rsidR="008B2027" w:rsidRPr="00411713" w:rsidRDefault="008B2027" w:rsidP="00A80077">
      <w:pPr>
        <w:pStyle w:val="T-SignaturTabelle"/>
        <w:rPr>
          <w:u w:val="single"/>
        </w:rPr>
      </w:pPr>
      <w:r w:rsidRPr="00411713">
        <w:rPr>
          <w:u w:val="single"/>
        </w:rPr>
        <w:t>+ TYPE: FEMType&lt;FEMBinary&gt;</w:t>
      </w:r>
    </w:p>
    <w:p w:rsidR="008B2027" w:rsidRPr="004F5854" w:rsidRDefault="008B2027" w:rsidP="008B2027">
      <w:pPr>
        <w:pStyle w:val="T-TextblockTabelleSTRGNUM3"/>
      </w:pPr>
      <w:r w:rsidRPr="004F5854">
        <w:t>Dieses Feld speichert den Datentyp.</w:t>
      </w:r>
    </w:p>
    <w:p w:rsidR="008B2027" w:rsidRPr="00411713" w:rsidRDefault="008B2027" w:rsidP="00A80077">
      <w:pPr>
        <w:pStyle w:val="T-SignaturTabelle"/>
        <w:rPr>
          <w:u w:val="single"/>
        </w:rPr>
      </w:pPr>
      <w:r w:rsidRPr="00411713">
        <w:rPr>
          <w:u w:val="single"/>
        </w:rPr>
        <w:lastRenderedPageBreak/>
        <w:t>+ EMPTY: FEMBinary</w:t>
      </w:r>
    </w:p>
    <w:p w:rsidR="008B2027" w:rsidRPr="004F5854" w:rsidRDefault="008B2027" w:rsidP="008B2027">
      <w:pPr>
        <w:pStyle w:val="T-TextblockTabelleSTRGNUM3"/>
      </w:pPr>
      <w:r w:rsidRPr="004F5854">
        <w:t>Dieses Feld speichert die leere Bytefolge.</w:t>
      </w:r>
    </w:p>
    <w:p w:rsidR="008B2027" w:rsidRPr="00411713" w:rsidRDefault="008B2027" w:rsidP="00A80077">
      <w:pPr>
        <w:pStyle w:val="T-SignaturTabelle"/>
        <w:rPr>
          <w:u w:val="single"/>
        </w:rPr>
      </w:pPr>
      <w:r w:rsidRPr="00411713">
        <w:rPr>
          <w:u w:val="single"/>
        </w:rPr>
        <w:t>+ from(</w:t>
      </w:r>
      <w:r w:rsidR="00A80077" w:rsidRPr="00411713">
        <w:rPr>
          <w:u w:val="single"/>
        </w:rPr>
        <w:t>items</w:t>
      </w:r>
      <w:r w:rsidRPr="00411713">
        <w:rPr>
          <w:u w:val="single"/>
        </w:rPr>
        <w:t>: byte[]): FEMBinary</w:t>
      </w:r>
    </w:p>
    <w:p w:rsidR="00A80077" w:rsidRPr="004F5854" w:rsidRDefault="00A80077" w:rsidP="00A80077">
      <w:pPr>
        <w:pStyle w:val="T-TextblockTabelleSTRGNUM3"/>
      </w:pPr>
      <w:r w:rsidRPr="004F5854">
        <w:t>Diese Methode gibt eine Bytefolge mit den gegebenen Bytes zurück. Das gegebene Array wird hierbei kopiert.</w:t>
      </w:r>
    </w:p>
    <w:p w:rsidR="008B2027" w:rsidRPr="00411713" w:rsidRDefault="008B2027" w:rsidP="00A80077">
      <w:pPr>
        <w:pStyle w:val="T-SignaturTabelle"/>
        <w:rPr>
          <w:u w:val="single"/>
        </w:rPr>
      </w:pPr>
      <w:r w:rsidRPr="00411713">
        <w:rPr>
          <w:u w:val="single"/>
        </w:rPr>
        <w:t>+ from(</w:t>
      </w:r>
      <w:r w:rsidR="00A80077" w:rsidRPr="00411713">
        <w:rPr>
          <w:u w:val="single"/>
        </w:rPr>
        <w:t>item</w:t>
      </w:r>
      <w:r w:rsidRPr="00411713">
        <w:rPr>
          <w:u w:val="single"/>
        </w:rPr>
        <w:t>: byte, length: int): FEMBinary</w:t>
      </w:r>
    </w:p>
    <w:p w:rsidR="00A80077" w:rsidRPr="004F5854" w:rsidRDefault="00A80077" w:rsidP="00A80077">
      <w:pPr>
        <w:pStyle w:val="T-TextblockTabelleSTRGNUM3"/>
      </w:pPr>
      <w:r w:rsidRPr="004F5854">
        <w:t>Diese Methode gibt eine uniforme Bytefolge mit der gegebenen Länge zurück, deren Bytes alle gleich dem gegebenen sind.</w:t>
      </w:r>
    </w:p>
    <w:p w:rsidR="008B2027" w:rsidRPr="00411713" w:rsidRDefault="008B2027" w:rsidP="00A80077">
      <w:pPr>
        <w:pStyle w:val="T-SignaturTabelle"/>
        <w:rPr>
          <w:u w:val="single"/>
        </w:rPr>
      </w:pPr>
      <w:r w:rsidRPr="00411713">
        <w:rPr>
          <w:u w:val="single"/>
        </w:rPr>
        <w:t>+ from(</w:t>
      </w:r>
      <w:r w:rsidR="00A80077" w:rsidRPr="00411713">
        <w:rPr>
          <w:u w:val="single"/>
        </w:rPr>
        <w:t>string</w:t>
      </w:r>
      <w:r w:rsidRPr="00411713">
        <w:rPr>
          <w:u w:val="single"/>
        </w:rPr>
        <w:t>: String): FEMBinary</w:t>
      </w:r>
    </w:p>
    <w:p w:rsidR="00A80077" w:rsidRPr="004F5854" w:rsidRDefault="00A80077" w:rsidP="00A80077">
      <w:pPr>
        <w:pStyle w:val="T-TextblockTabelleSTRGNUM3"/>
      </w:pPr>
      <w:r w:rsidRPr="004F5854">
        <w:t>Diese Methode gibt eine neue Bytefolge mit dem in der gegebenen Zeichenkette kodierten Wert zurück. Das Format der Zeichenkette entspricht dem der Textdarstellung.</w:t>
      </w:r>
    </w:p>
    <w:p w:rsidR="008B2027" w:rsidRPr="00411713" w:rsidRDefault="008B2027" w:rsidP="00FA620F">
      <w:pPr>
        <w:pStyle w:val="T-SignaturTabelle"/>
        <w:rPr>
          <w:u w:val="single"/>
        </w:rPr>
      </w:pPr>
      <w:r w:rsidRPr="00411713">
        <w:rPr>
          <w:u w:val="single"/>
        </w:rPr>
        <w:t>+ from(</w:t>
      </w:r>
      <w:r w:rsidR="00A80077" w:rsidRPr="00411713">
        <w:rPr>
          <w:u w:val="single"/>
        </w:rPr>
        <w:t>array</w:t>
      </w:r>
      <w:r w:rsidRPr="00411713">
        <w:rPr>
          <w:u w:val="single"/>
        </w:rPr>
        <w:t>: MMFArray): FEMBinary</w:t>
      </w:r>
    </w:p>
    <w:p w:rsidR="00FA620F" w:rsidRPr="004F5854" w:rsidRDefault="00FA620F" w:rsidP="00FA620F">
      <w:pPr>
        <w:pStyle w:val="T-TextblockTabelleSTRGNUM3"/>
      </w:pPr>
      <w:r w:rsidRPr="004F5854">
        <w:t>Diese Methode gibt eine Bytefolge mit den gegebenen Zahlen zurück. Wenn diese Zahlen nicht als «</w:t>
      </w:r>
      <w:r w:rsidRPr="004F5854">
        <w:rPr>
          <w:rStyle w:val="T-GesperrtTabelleSTRGNUM4"/>
        </w:rPr>
        <w:t>UNI8</w:t>
      </w:r>
      <w:r w:rsidRPr="004F5854">
        <w:t>» oder «</w:t>
      </w:r>
      <w:r w:rsidRPr="004F5854">
        <w:rPr>
          <w:rStyle w:val="T-GesperrtTabelleSTRGNUM4"/>
        </w:rPr>
        <w:t>UINT8</w:t>
      </w:r>
      <w:r w:rsidRPr="004F5854">
        <w:t>» vorliegt, wird eine «</w:t>
      </w:r>
      <w:proofErr w:type="spellStart"/>
      <w:r w:rsidRPr="004F5854">
        <w:rPr>
          <w:rStyle w:val="T-GesperrtTabelleSTRGNUM4"/>
        </w:rPr>
        <w:t>IllegalArgumentException</w:t>
      </w:r>
      <w:proofErr w:type="spellEnd"/>
      <w:r w:rsidRPr="004F5854">
        <w:t>» ausgelöst.</w:t>
      </w:r>
    </w:p>
    <w:p w:rsidR="008B2027" w:rsidRPr="00411713" w:rsidRDefault="008B2027" w:rsidP="00FA620F">
      <w:pPr>
        <w:pStyle w:val="T-SignaturTabelle"/>
        <w:rPr>
          <w:u w:val="single"/>
        </w:rPr>
      </w:pPr>
      <w:r w:rsidRPr="00411713">
        <w:rPr>
          <w:u w:val="single"/>
        </w:rPr>
        <w:t>+ from(value: FEMValue): FEMBinary</w:t>
      </w:r>
    </w:p>
    <w:p w:rsidR="00FA620F" w:rsidRPr="004F5854" w:rsidRDefault="00FA620F" w:rsidP="00FA620F">
      <w:pPr>
        <w:pStyle w:val="T-TextblockTabelleSTRGNUM3"/>
      </w:pPr>
      <w:r w:rsidRPr="004F5854">
        <w:t>Diese Methode ist eine Abkürzung für «</w:t>
      </w:r>
      <w:proofErr w:type="spellStart"/>
      <w:r w:rsidRPr="004F5854">
        <w:rPr>
          <w:rStyle w:val="T-GesperrtTabelleSTRGNUM4"/>
        </w:rPr>
        <w:t>FEMContext.DEFAULT</w:t>
      </w:r>
      <w:proofErr w:type="spellEnd"/>
      <w:r w:rsidRPr="004F5854">
        <w:rPr>
          <w:rStyle w:val="T-GesperrtTabelleSTRGNUM4"/>
        </w:rPr>
        <w:t>().</w:t>
      </w:r>
      <w:proofErr w:type="spellStart"/>
      <w:r w:rsidRPr="004F5854">
        <w:rPr>
          <w:rStyle w:val="T-GesperrtTabelleSTRGNUM4"/>
        </w:rPr>
        <w:t>dataFrom</w:t>
      </w:r>
      <w:proofErr w:type="spellEnd"/>
      <w:r w:rsidRPr="004F5854">
        <w:rPr>
          <w:rStyle w:val="T-GesperrtTabelleSTRGNUM4"/>
        </w:rPr>
        <w:t>(</w:t>
      </w:r>
      <w:proofErr w:type="spellStart"/>
      <w:r w:rsidRPr="004F5854">
        <w:rPr>
          <w:rStyle w:val="T-GesperrtTabelleSTRGNUM4"/>
        </w:rPr>
        <w:t>value</w:t>
      </w:r>
      <w:proofErr w:type="spellEnd"/>
      <w:r w:rsidRPr="004F5854">
        <w:rPr>
          <w:rStyle w:val="T-GesperrtTabelleSTRGNUM4"/>
        </w:rPr>
        <w:t>, TYPE)</w:t>
      </w:r>
      <w:r w:rsidRPr="004F5854">
        <w:t>».</w:t>
      </w:r>
    </w:p>
    <w:p w:rsidR="008B2027" w:rsidRPr="00411713" w:rsidRDefault="008B2027" w:rsidP="00FA620F">
      <w:pPr>
        <w:pStyle w:val="T-SignaturTabelle"/>
        <w:rPr>
          <w:u w:val="single"/>
        </w:rPr>
      </w:pPr>
      <w:r w:rsidRPr="00411713">
        <w:rPr>
          <w:u w:val="single"/>
        </w:rPr>
        <w:t>+ from(value: FEMValue, context: FEMContext): FEMBinary</w:t>
      </w:r>
    </w:p>
    <w:p w:rsidR="00FA620F" w:rsidRPr="004F5854" w:rsidRDefault="00FA620F" w:rsidP="00FA620F">
      <w:pPr>
        <w:pStyle w:val="T-TextblockTabelleSTRGNUM3"/>
      </w:pPr>
      <w:r w:rsidRPr="004F5854">
        <w:t>Diese Methode ist eine Abkürzung für «</w:t>
      </w:r>
      <w:proofErr w:type="spellStart"/>
      <w:r w:rsidRPr="004F5854">
        <w:rPr>
          <w:rStyle w:val="T-GesperrtTabelleSTRGNUM4"/>
        </w:rPr>
        <w:t>context.dataFrom</w:t>
      </w:r>
      <w:proofErr w:type="spellEnd"/>
      <w:r w:rsidRPr="004F5854">
        <w:rPr>
          <w:rStyle w:val="T-GesperrtTabelleSTRGNUM4"/>
        </w:rPr>
        <w:t>(</w:t>
      </w:r>
      <w:proofErr w:type="spellStart"/>
      <w:r w:rsidRPr="004F5854">
        <w:rPr>
          <w:rStyle w:val="T-GesperrtTabelleSTRGNUM4"/>
        </w:rPr>
        <w:t>value</w:t>
      </w:r>
      <w:proofErr w:type="spellEnd"/>
      <w:r w:rsidRPr="004F5854">
        <w:rPr>
          <w:rStyle w:val="T-GesperrtTabelleSTRGNUM4"/>
        </w:rPr>
        <w:t>, TYPE)</w:t>
      </w:r>
      <w:r w:rsidRPr="004F5854">
        <w:t>».</w:t>
      </w:r>
    </w:p>
    <w:p w:rsidR="008B2027" w:rsidRPr="00411713" w:rsidRDefault="008B2027" w:rsidP="00FA620F">
      <w:pPr>
        <w:pStyle w:val="T-SignaturTabelle"/>
        <w:rPr>
          <w:u w:val="single"/>
        </w:rPr>
      </w:pPr>
      <w:r w:rsidRPr="00411713">
        <w:rPr>
          <w:u w:val="single"/>
        </w:rPr>
        <w:t>+ toChar(hexDigit: int): char</w:t>
      </w:r>
    </w:p>
    <w:p w:rsidR="00FA620F" w:rsidRPr="004F5854" w:rsidRDefault="00FA620F" w:rsidP="00FA620F">
      <w:pPr>
        <w:pStyle w:val="T-TextblockTabelleSTRGNUM3"/>
      </w:pPr>
      <w:r w:rsidRPr="004F5854">
        <w:t>Diese Methode gibt das Zeichen («</w:t>
      </w:r>
      <w:r w:rsidRPr="004F5854">
        <w:rPr>
          <w:rStyle w:val="T-GesperrtTabelleSTRGNUM4"/>
        </w:rPr>
        <w:t>'0'…'9'</w:t>
      </w:r>
      <w:r w:rsidRPr="004F5854">
        <w:t>», «</w:t>
      </w:r>
      <w:r w:rsidRPr="004F5854">
        <w:rPr>
          <w:rStyle w:val="T-GesperrtTabelleSTRGNUM4"/>
        </w:rPr>
        <w:t>'A'…'F'</w:t>
      </w:r>
      <w:r w:rsidRPr="004F5854">
        <w:t>») zur gegebenen hexadezimalen Ziffer («</w:t>
      </w:r>
      <w:r w:rsidRPr="004F5854">
        <w:rPr>
          <w:rStyle w:val="T-GesperrtTabelleSTRGNUM4"/>
        </w:rPr>
        <w:t>0…15</w:t>
      </w:r>
      <w:r w:rsidRPr="004F5854">
        <w:t>») zurück. Wenn «</w:t>
      </w:r>
      <w:proofErr w:type="spellStart"/>
      <w:r w:rsidRPr="004F5854">
        <w:t>hexDigit</w:t>
      </w:r>
      <w:proofErr w:type="spellEnd"/>
      <w:r w:rsidRPr="004F5854">
        <w:t>» ungültig ist, wird eine «</w:t>
      </w:r>
      <w:proofErr w:type="spellStart"/>
      <w:r w:rsidRPr="004F5854">
        <w:rPr>
          <w:rStyle w:val="T-GesperrtTabelleSTRGNUM4"/>
        </w:rPr>
        <w:t>IllegalArgumentException</w:t>
      </w:r>
      <w:proofErr w:type="spellEnd"/>
      <w:r w:rsidRPr="004F5854">
        <w:t>» ausgelöst.</w:t>
      </w:r>
    </w:p>
    <w:p w:rsidR="008B2027" w:rsidRPr="00411713" w:rsidRDefault="008B2027" w:rsidP="00FA620F">
      <w:pPr>
        <w:pStyle w:val="T-SignaturTabelle"/>
        <w:rPr>
          <w:u w:val="single"/>
        </w:rPr>
      </w:pPr>
      <w:r w:rsidRPr="00411713">
        <w:rPr>
          <w:u w:val="single"/>
        </w:rPr>
        <w:t>+ toDigit(hexChar: int): int</w:t>
      </w:r>
    </w:p>
    <w:p w:rsidR="00FA620F" w:rsidRPr="004F5854" w:rsidRDefault="00FA620F" w:rsidP="00FA620F">
      <w:pPr>
        <w:pStyle w:val="T-TextblockTabelleSTRGNUM3"/>
      </w:pPr>
      <w:r w:rsidRPr="004F5854">
        <w:t>Diese Methode gibt die hexadezimale Ziffer («</w:t>
      </w:r>
      <w:r w:rsidRPr="004F5854">
        <w:rPr>
          <w:rStyle w:val="T-GesperrtTabelleSTRGNUM4"/>
        </w:rPr>
        <w:t>0…15</w:t>
      </w:r>
      <w:r w:rsidRPr="004F5854">
        <w:t>») zum gegebenen Zeichen («</w:t>
      </w:r>
      <w:r w:rsidRPr="004F5854">
        <w:rPr>
          <w:rStyle w:val="T-GesperrtTabelleSTRGNUM4"/>
        </w:rPr>
        <w:t>'0'…'9'</w:t>
      </w:r>
      <w:r w:rsidRPr="004F5854">
        <w:t>», «</w:t>
      </w:r>
      <w:r w:rsidRPr="004F5854">
        <w:rPr>
          <w:rStyle w:val="T-GesperrtTabelleSTRGNUM4"/>
        </w:rPr>
        <w:t>'A'…'F'</w:t>
      </w:r>
      <w:r w:rsidRPr="004F5854">
        <w:t>») zurück.  Wenn «</w:t>
      </w:r>
      <w:proofErr w:type="spellStart"/>
      <w:r w:rsidRPr="004F5854">
        <w:t>hexChar</w:t>
      </w:r>
      <w:proofErr w:type="spellEnd"/>
      <w:r w:rsidRPr="004F5854">
        <w:t>» ungültig ist, wird eine «</w:t>
      </w:r>
      <w:proofErr w:type="spellStart"/>
      <w:r w:rsidRPr="004F5854">
        <w:rPr>
          <w:rStyle w:val="T-GesperrtTabelleSTRGNUM4"/>
        </w:rPr>
        <w:t>IllegalArgumentException</w:t>
      </w:r>
      <w:proofErr w:type="spellEnd"/>
      <w:r w:rsidRPr="004F5854">
        <w:t>» ausgelöst.</w:t>
      </w:r>
    </w:p>
    <w:p w:rsidR="00FA620F" w:rsidRPr="004F5854" w:rsidRDefault="00FA620F" w:rsidP="00FA620F">
      <w:pPr>
        <w:pStyle w:val="T-SignaturTabelle"/>
      </w:pPr>
      <w:r w:rsidRPr="004F5854">
        <w:t>+ data(): FEMBinary</w:t>
      </w:r>
    </w:p>
    <w:p w:rsidR="00FA620F" w:rsidRPr="004F5854" w:rsidRDefault="00FA620F" w:rsidP="00FA620F">
      <w:pPr>
        <w:pStyle w:val="T-TextblockTabelleSTRGNUM3"/>
      </w:pPr>
      <w:r w:rsidRPr="004F5854">
        <w:t>Diese Methode gibt «</w:t>
      </w:r>
      <w:proofErr w:type="spellStart"/>
      <w:r w:rsidRPr="004F5854">
        <w:rPr>
          <w:rStyle w:val="T-GesperrtTabelleSTRGNUM4"/>
        </w:rPr>
        <w:t>this</w:t>
      </w:r>
      <w:proofErr w:type="spellEnd"/>
      <w:r w:rsidRPr="004F5854">
        <w:t>» zurück.</w:t>
      </w:r>
    </w:p>
    <w:p w:rsidR="00FA620F" w:rsidRPr="004F5854" w:rsidRDefault="00FA620F" w:rsidP="00FA620F">
      <w:pPr>
        <w:pStyle w:val="T-SignaturTabelle"/>
      </w:pPr>
      <w:r w:rsidRPr="004F5854">
        <w:t>+ type(): FEMType&lt;FEMBinary&gt;</w:t>
      </w:r>
    </w:p>
    <w:p w:rsidR="00FA620F" w:rsidRPr="004F5854" w:rsidRDefault="00FA620F" w:rsidP="00FA620F">
      <w:pPr>
        <w:pStyle w:val="T-TextblockTabelleSTRGNUM3"/>
      </w:pPr>
      <w:r w:rsidRPr="004F5854">
        <w:t>Diese Methode «</w:t>
      </w:r>
      <w:r w:rsidRPr="004F5854">
        <w:rPr>
          <w:rStyle w:val="T-GesperrtTabelleSTRGNUM4"/>
        </w:rPr>
        <w:t>TYPE</w:t>
      </w:r>
      <w:r w:rsidRPr="004F5854">
        <w:t>» zurück.</w:t>
      </w:r>
    </w:p>
    <w:p w:rsidR="008B2027" w:rsidRPr="004F5854" w:rsidRDefault="008B2027" w:rsidP="00FA620F">
      <w:pPr>
        <w:pStyle w:val="T-SignaturTabelle"/>
      </w:pPr>
      <w:r w:rsidRPr="004F5854">
        <w:t>+ value(): byte[]</w:t>
      </w:r>
    </w:p>
    <w:p w:rsidR="00903DD8" w:rsidRPr="004F5854" w:rsidRDefault="00903DD8" w:rsidP="00903DD8">
      <w:pPr>
        <w:pStyle w:val="T-TextblockTabelleSTRGNUM3"/>
      </w:pPr>
      <w:r w:rsidRPr="004F5854">
        <w:t>Diese Methode konvertiert diese Bytefolge in ein «</w:t>
      </w:r>
      <w:proofErr w:type="spellStart"/>
      <w:r w:rsidRPr="004F5854">
        <w:rPr>
          <w:rStyle w:val="T-GesperrtTabelleSTRGNUM4"/>
        </w:rPr>
        <w:t>byte</w:t>
      </w:r>
      <w:proofErr w:type="spellEnd"/>
      <w:r w:rsidRPr="004F5854">
        <w:rPr>
          <w:rStyle w:val="T-GesperrtTabelleSTRGNUM4"/>
        </w:rPr>
        <w:t>[]</w:t>
      </w:r>
      <w:r w:rsidRPr="004F5854">
        <w:t>» und gibt dieses zurück.</w:t>
      </w:r>
    </w:p>
    <w:p w:rsidR="008B2027" w:rsidRPr="004F5854" w:rsidRDefault="008B2027" w:rsidP="00597153">
      <w:pPr>
        <w:pStyle w:val="T-SignaturTabelle"/>
      </w:pPr>
      <w:r w:rsidRPr="004F5854">
        <w:t>+ get(index: int): byte</w:t>
      </w:r>
    </w:p>
    <w:p w:rsidR="00597153" w:rsidRPr="004F5854" w:rsidRDefault="00597153" w:rsidP="00597153">
      <w:pPr>
        <w:pStyle w:val="T-TextblockTabelleSTRGNUM3"/>
      </w:pPr>
      <w:r w:rsidRPr="004F5854">
        <w:t>Diese Methode gibt das «</w:t>
      </w:r>
      <w:proofErr w:type="spellStart"/>
      <w:r w:rsidRPr="004F5854">
        <w:t>index</w:t>
      </w:r>
      <w:proofErr w:type="spellEnd"/>
      <w:r w:rsidRPr="004F5854">
        <w:t>»-</w:t>
      </w:r>
      <w:proofErr w:type="spellStart"/>
      <w:r w:rsidRPr="004F5854">
        <w:t>te</w:t>
      </w:r>
      <w:proofErr w:type="spellEnd"/>
      <w:r w:rsidRPr="004F5854">
        <w:t xml:space="preserve"> Byte zurück. Wenn «</w:t>
      </w:r>
      <w:proofErr w:type="spellStart"/>
      <w:r w:rsidRPr="004F5854">
        <w:t>index</w:t>
      </w:r>
      <w:proofErr w:type="spellEnd"/>
      <w:r w:rsidRPr="004F5854">
        <w:t>» ungültig ist, wird eine «</w:t>
      </w:r>
      <w:proofErr w:type="spellStart"/>
      <w:r w:rsidRPr="004F5854">
        <w:rPr>
          <w:rStyle w:val="T-GesperrtTabelleSTRGNUM4"/>
        </w:rPr>
        <w:t>IndexOutOfBoundsException</w:t>
      </w:r>
      <w:proofErr w:type="spellEnd"/>
      <w:r w:rsidRPr="004F5854">
        <w:t>» ausgelöst.</w:t>
      </w:r>
    </w:p>
    <w:p w:rsidR="008B2027" w:rsidRPr="004F5854" w:rsidRDefault="008B2027" w:rsidP="00597153">
      <w:pPr>
        <w:pStyle w:val="T-SignaturTabelle"/>
      </w:pPr>
      <w:r w:rsidRPr="004F5854">
        <w:t>+ length(): int</w:t>
      </w:r>
    </w:p>
    <w:p w:rsidR="008B2027" w:rsidRPr="004F5854" w:rsidRDefault="008B2027" w:rsidP="008B2027">
      <w:pPr>
        <w:pStyle w:val="T-TextblockTabelleSTRGNUM3"/>
      </w:pPr>
      <w:r w:rsidRPr="004F5854">
        <w:t>Diese Methode gibt die Länge, d.h. die Anzahl der Bytes in der Bytefolge zurück.</w:t>
      </w:r>
    </w:p>
    <w:p w:rsidR="008B2027" w:rsidRPr="004F5854" w:rsidRDefault="008B2027" w:rsidP="00597153">
      <w:pPr>
        <w:pStyle w:val="T-SignaturTabelle"/>
      </w:pPr>
      <w:r w:rsidRPr="004F5854">
        <w:t>+ concat(that: FEMBinary): FEMBinary</w:t>
      </w:r>
    </w:p>
    <w:p w:rsidR="008B2027" w:rsidRPr="004F5854" w:rsidRDefault="008B2027" w:rsidP="008B2027">
      <w:pPr>
        <w:pStyle w:val="T-TextblockTabelleSTRGNUM3"/>
      </w:pPr>
      <w:r w:rsidRPr="004F5854">
        <w:t>Diese Methode gibt eine Sicht auf die Verkettung dieser Bytefolge mit der gegebenen Bytefolge zurück.</w:t>
      </w:r>
    </w:p>
    <w:p w:rsidR="008B2027" w:rsidRPr="004F5854" w:rsidRDefault="008B2027" w:rsidP="00D54D8E">
      <w:pPr>
        <w:pStyle w:val="T-SignaturTabelle"/>
      </w:pPr>
      <w:r w:rsidRPr="004F5854">
        <w:t>+ section(offset: int, length: int): FEMBinary</w:t>
      </w:r>
    </w:p>
    <w:p w:rsidR="003D4C03" w:rsidRPr="004F5854" w:rsidRDefault="003D4C03" w:rsidP="003D4C03">
      <w:pPr>
        <w:pStyle w:val="T-TextblockTabelleSTRGNUM3"/>
      </w:pPr>
      <w:r w:rsidRPr="004F5854">
        <w:t>Diese Methode gibt eine Sicht auf einen Abschnitt dieser Bytefolge zurück. Wenn der Abschnitt nicht innerhalb dieser Bytefolge liegt oder eine negative Länge hätte, wird eine «</w:t>
      </w:r>
      <w:proofErr w:type="spellStart"/>
      <w:r w:rsidRPr="004F5854">
        <w:rPr>
          <w:rStyle w:val="T-GesperrtTabelleSTRGNUM4"/>
        </w:rPr>
        <w:t>IllegalArgumentException</w:t>
      </w:r>
      <w:proofErr w:type="spellEnd"/>
      <w:r w:rsidRPr="004F5854">
        <w:t>» ausgelöst.</w:t>
      </w:r>
    </w:p>
    <w:p w:rsidR="008B2027" w:rsidRPr="004F5854" w:rsidRDefault="008B2027" w:rsidP="003D4C03">
      <w:pPr>
        <w:pStyle w:val="T-SignaturTabelle"/>
      </w:pPr>
      <w:r w:rsidRPr="004F5854">
        <w:t>+ reverse(): FEMBinary</w:t>
      </w:r>
    </w:p>
    <w:p w:rsidR="008B2027" w:rsidRPr="004F5854" w:rsidRDefault="008B2027" w:rsidP="008B2027">
      <w:pPr>
        <w:pStyle w:val="T-TextblockTabelleSTRGNUM3"/>
      </w:pPr>
      <w:r w:rsidRPr="004F5854">
        <w:t>Diese Methode gibt eine rückwärts geordnete Sicht auf diese Bytefolge zurück.</w:t>
      </w:r>
    </w:p>
    <w:p w:rsidR="008B2027" w:rsidRPr="004F5854" w:rsidRDefault="008B2027" w:rsidP="003D4C03">
      <w:pPr>
        <w:pStyle w:val="T-SignaturTabelle"/>
      </w:pPr>
      <w:r w:rsidRPr="004F5854">
        <w:t>+ compact(): FEMBinary</w:t>
      </w:r>
    </w:p>
    <w:p w:rsidR="008B2027" w:rsidRPr="004F5854" w:rsidRDefault="008B2027" w:rsidP="008B2027">
      <w:pPr>
        <w:pStyle w:val="T-TextblockTabelleSTRGNUM3"/>
      </w:pPr>
      <w:r w:rsidRPr="004F5854">
        <w:t>Diese Methode gibt die Bytes dieser Bytefolge in einer performanteren oder zumindest gleichwertigen Bytefolge zurück.</w:t>
      </w:r>
    </w:p>
    <w:p w:rsidR="008B2027" w:rsidRPr="004F5854" w:rsidRDefault="008B2027" w:rsidP="003D4C03">
      <w:pPr>
        <w:pStyle w:val="T-SignaturTabelle"/>
      </w:pPr>
      <w:r w:rsidRPr="004F5854">
        <w:lastRenderedPageBreak/>
        <w:t>+ find(that: byte, offset: int): int</w:t>
      </w:r>
    </w:p>
    <w:p w:rsidR="003D4C03" w:rsidRPr="004F5854" w:rsidRDefault="003D4C03" w:rsidP="003D4C03">
      <w:pPr>
        <w:pStyle w:val="T-TextblockTabelleSTRGNUM3"/>
      </w:pPr>
      <w:r w:rsidRPr="004F5854">
        <w:t>Diese Methode gibt die Position des ersten Vorkommens des gegebenen Bytewerts «</w:t>
      </w:r>
      <w:proofErr w:type="spellStart"/>
      <w:r w:rsidRPr="004F5854">
        <w:t>that</w:t>
      </w:r>
      <w:proofErr w:type="spellEnd"/>
      <w:r w:rsidRPr="004F5854">
        <w:t>» innerhalb dieser Bytefolge zurück. Die Suche beginnt an der gegebenen Position «</w:t>
      </w:r>
      <w:proofErr w:type="spellStart"/>
      <w:r w:rsidRPr="004F5854">
        <w:t>offset</w:t>
      </w:r>
      <w:proofErr w:type="spellEnd"/>
      <w:r w:rsidRPr="004F5854">
        <w:t>». Bei einer erfolglosen Suche wird «</w:t>
      </w:r>
      <w:r w:rsidRPr="004F5854">
        <w:rPr>
          <w:rStyle w:val="T-GesperrtTabelleSTRGNUM4"/>
        </w:rPr>
        <w:t>-1</w:t>
      </w:r>
      <w:r w:rsidRPr="004F5854">
        <w:t>» geliefert. Wenn «</w:t>
      </w:r>
      <w:proofErr w:type="spellStart"/>
      <w:r w:rsidRPr="004F5854">
        <w:t>offset</w:t>
      </w:r>
      <w:proofErr w:type="spellEnd"/>
      <w:r w:rsidRPr="004F5854">
        <w:t>» ungültig ist, wird eine «</w:t>
      </w:r>
      <w:proofErr w:type="spellStart"/>
      <w:r w:rsidRPr="004F5854">
        <w:rPr>
          <w:rStyle w:val="T-GesperrtTabelleSTRGNUM4"/>
        </w:rPr>
        <w:t>IllegalArgume</w:t>
      </w:r>
      <w:r w:rsidRPr="004F5854">
        <w:rPr>
          <w:rStyle w:val="T-GesperrtTabelleSTRGNUM4"/>
        </w:rPr>
        <w:t>n</w:t>
      </w:r>
      <w:r w:rsidRPr="004F5854">
        <w:rPr>
          <w:rStyle w:val="T-GesperrtTabelleSTRGNUM4"/>
        </w:rPr>
        <w:t>tException</w:t>
      </w:r>
      <w:proofErr w:type="spellEnd"/>
      <w:r w:rsidRPr="004F5854">
        <w:t>» ausgelöst.</w:t>
      </w:r>
    </w:p>
    <w:p w:rsidR="008B2027" w:rsidRPr="004F5854" w:rsidRDefault="008B2027" w:rsidP="003D4C03">
      <w:pPr>
        <w:pStyle w:val="T-SignaturTabelle"/>
      </w:pPr>
      <w:r w:rsidRPr="004F5854">
        <w:t>+ find(that: FEMBinary, offset: int): int</w:t>
      </w:r>
    </w:p>
    <w:p w:rsidR="003D4C03" w:rsidRPr="004F5854" w:rsidRDefault="003D4C03" w:rsidP="003D4C03">
      <w:pPr>
        <w:pStyle w:val="T-TextblockTabelleSTRGNUM3"/>
      </w:pPr>
      <w:r w:rsidRPr="004F5854">
        <w:t>Diese Methode gibt die Position des ersten Vorkommens der gegebenen Bytefolge «</w:t>
      </w:r>
      <w:proofErr w:type="spellStart"/>
      <w:r w:rsidRPr="004F5854">
        <w:t>that</w:t>
      </w:r>
      <w:proofErr w:type="spellEnd"/>
      <w:r w:rsidRPr="004F5854">
        <w:t>» innerhalb dieser Bytefolge zurück. Die Suche beginnt an der gegebenen «</w:t>
      </w:r>
      <w:proofErr w:type="spellStart"/>
      <w:r w:rsidRPr="004F5854">
        <w:t>offset</w:t>
      </w:r>
      <w:proofErr w:type="spellEnd"/>
      <w:r w:rsidRPr="004F5854">
        <w:t>». Bei einer erfolglosen Suche wird «</w:t>
      </w:r>
      <w:r w:rsidRPr="004F5854">
        <w:rPr>
          <w:rStyle w:val="T-GesperrtTabelleSTRGNUM4"/>
        </w:rPr>
        <w:t>-1</w:t>
      </w:r>
      <w:r w:rsidRPr="004F5854">
        <w:t>» geliefert. Wenn «</w:t>
      </w:r>
      <w:proofErr w:type="spellStart"/>
      <w:r w:rsidRPr="004F5854">
        <w:t>offset</w:t>
      </w:r>
      <w:proofErr w:type="spellEnd"/>
      <w:r w:rsidRPr="004F5854">
        <w:t>» ungültig ist, wird eine «</w:t>
      </w:r>
      <w:proofErr w:type="spellStart"/>
      <w:r w:rsidRPr="004F5854">
        <w:rPr>
          <w:rStyle w:val="T-GesperrtTabelleSTRGNUM4"/>
        </w:rPr>
        <w:t>IllegalArgumentException</w:t>
      </w:r>
      <w:proofErr w:type="spellEnd"/>
      <w:r w:rsidRPr="004F5854">
        <w:t>» ausgelöst.</w:t>
      </w:r>
    </w:p>
    <w:p w:rsidR="008B2027" w:rsidRPr="004F5854" w:rsidRDefault="008B2027" w:rsidP="004F5854">
      <w:pPr>
        <w:pStyle w:val="T-SignaturTabelle"/>
      </w:pPr>
      <w:r w:rsidRPr="004F5854">
        <w:t>+ export(target: Collector): boolean</w:t>
      </w:r>
    </w:p>
    <w:p w:rsidR="003D4C03" w:rsidRPr="004F5854" w:rsidRDefault="003D4C03" w:rsidP="003D4C03">
      <w:pPr>
        <w:pStyle w:val="T-TextblockTabelleSTRGNUM3"/>
      </w:pPr>
      <w:r w:rsidRPr="004F5854">
        <w:t>Diese Methode fügt alle Bytes dieser Bytefolge vom ersten zum letzten geordnet an den gegebenen «</w:t>
      </w:r>
      <w:proofErr w:type="spellStart"/>
      <w:r w:rsidRPr="004F5854">
        <w:rPr>
          <w:rStyle w:val="T-GesperrtTabelleSTRGNUM4"/>
        </w:rPr>
        <w:t>Collector</w:t>
      </w:r>
      <w:proofErr w:type="spellEnd"/>
      <w:r w:rsidRPr="004F5854">
        <w:t>» «</w:t>
      </w:r>
      <w:proofErr w:type="spellStart"/>
      <w:r w:rsidRPr="004F5854">
        <w:t>target</w:t>
      </w:r>
      <w:proofErr w:type="spellEnd"/>
      <w:r w:rsidRPr="004F5854">
        <w:t>» an. Das Anfügen wird vorzeitig abgebrochen, wenn dessen «</w:t>
      </w:r>
      <w:proofErr w:type="spellStart"/>
      <w:r w:rsidR="005657A8" w:rsidRPr="005657A8">
        <w:rPr>
          <w:rStyle w:val="T-GesperrtTabelleSTRGNUM4"/>
        </w:rPr>
        <w:t>Collector.</w:t>
      </w:r>
      <w:r w:rsidRPr="005657A8">
        <w:rPr>
          <w:rStyle w:val="T-GesperrtTabelleSTRGNUM4"/>
        </w:rPr>
        <w:t>push</w:t>
      </w:r>
      <w:proofErr w:type="spellEnd"/>
      <w:r w:rsidRPr="005657A8">
        <w:rPr>
          <w:rStyle w:val="T-GesperrtTabelleSTRGNUM4"/>
        </w:rPr>
        <w:t>(</w:t>
      </w:r>
      <w:proofErr w:type="spellStart"/>
      <w:r w:rsidR="005657A8" w:rsidRPr="005657A8">
        <w:rPr>
          <w:rStyle w:val="T-GesperrtTabelleSTRGNUM4"/>
        </w:rPr>
        <w:t>byte</w:t>
      </w:r>
      <w:proofErr w:type="spellEnd"/>
      <w:r w:rsidRPr="005657A8">
        <w:rPr>
          <w:rStyle w:val="T-GesperrtTabelleSTRGNUM4"/>
        </w:rPr>
        <w:t>)</w:t>
      </w:r>
      <w:r w:rsidRPr="004F5854">
        <w:t>»-Methode «</w:t>
      </w:r>
      <w:proofErr w:type="spellStart"/>
      <w:r w:rsidRPr="004F5854">
        <w:rPr>
          <w:rStyle w:val="T-GesperrtTabelleSTRGNUM4"/>
        </w:rPr>
        <w:t>false</w:t>
      </w:r>
      <w:proofErr w:type="spellEnd"/>
      <w:r w:rsidRPr="004F5854">
        <w:t>» liefert.</w:t>
      </w:r>
    </w:p>
    <w:p w:rsidR="008B2027" w:rsidRPr="004F5854" w:rsidRDefault="008B2027" w:rsidP="004F5854">
      <w:pPr>
        <w:pStyle w:val="T-SignaturTabelle"/>
      </w:pPr>
      <w:r w:rsidRPr="004F5854">
        <w:t>+ hash(): int</w:t>
      </w:r>
    </w:p>
    <w:p w:rsidR="008B2027" w:rsidRPr="004F5854" w:rsidRDefault="008B2027" w:rsidP="008B2027">
      <w:pPr>
        <w:pStyle w:val="T-TextblockTabelleSTRGNUM3"/>
      </w:pPr>
      <w:r w:rsidRPr="004F5854">
        <w:t>Diese Methode gibt den Streuwert zurück.</w:t>
      </w:r>
    </w:p>
    <w:p w:rsidR="008B2027" w:rsidRPr="004F5854" w:rsidRDefault="008B2027" w:rsidP="004F5854">
      <w:pPr>
        <w:pStyle w:val="T-SignaturTabelle"/>
      </w:pPr>
      <w:r w:rsidRPr="004F5854">
        <w:t>+ equals(that: FEMBinary): boolean</w:t>
      </w:r>
    </w:p>
    <w:p w:rsidR="008B2027" w:rsidRPr="004F5854" w:rsidRDefault="008B2027" w:rsidP="008B2027">
      <w:pPr>
        <w:pStyle w:val="T-TextblockTabelleSTRGNUM3"/>
      </w:pPr>
      <w:r w:rsidRPr="004F5854">
        <w:t xml:space="preserve">Diese Methode gibt nur dann </w:t>
      </w:r>
      <w:r w:rsidR="00035023">
        <w:t>«</w:t>
      </w:r>
      <w:proofErr w:type="spellStart"/>
      <w:r w:rsidRPr="00035023">
        <w:rPr>
          <w:rStyle w:val="T-GesperrtTabelleSTRGNUM4"/>
        </w:rPr>
        <w:t>true</w:t>
      </w:r>
      <w:proofErr w:type="spellEnd"/>
      <w:r w:rsidR="00035023">
        <w:t>»</w:t>
      </w:r>
      <w:r w:rsidRPr="004F5854">
        <w:t xml:space="preserve"> zurück, wenn diese Bytefolge gleich der gegebenen ist.</w:t>
      </w:r>
    </w:p>
    <w:p w:rsidR="008B2027" w:rsidRPr="004F5854" w:rsidRDefault="008B2027" w:rsidP="003D4C03">
      <w:pPr>
        <w:pStyle w:val="T-SignaturTabelle"/>
      </w:pPr>
      <w:r w:rsidRPr="004F5854">
        <w:t>+ compare(that: FEMBinary): int</w:t>
      </w:r>
    </w:p>
    <w:p w:rsidR="003D4C03" w:rsidRPr="004F5854" w:rsidRDefault="003D4C03" w:rsidP="003D4C03">
      <w:pPr>
        <w:pStyle w:val="T-TextblockTabelleSTRGNUM3"/>
      </w:pPr>
      <w:r w:rsidRPr="004F5854">
        <w:t>Diese Methode gibt «</w:t>
      </w:r>
      <w:r w:rsidRPr="004F5854">
        <w:rPr>
          <w:rStyle w:val="T-GesperrtTabelleSTRGNUM4"/>
        </w:rPr>
        <w:t>-1</w:t>
      </w:r>
      <w:r w:rsidRPr="004F5854">
        <w:t>», «</w:t>
      </w:r>
      <w:r w:rsidRPr="004F5854">
        <w:rPr>
          <w:rStyle w:val="T-GesperrtTabelleSTRGNUM4"/>
        </w:rPr>
        <w:t>0</w:t>
      </w:r>
      <w:r w:rsidRPr="004F5854">
        <w:t>» bzw. «</w:t>
      </w:r>
      <w:r w:rsidRPr="004F5854">
        <w:rPr>
          <w:rStyle w:val="T-GesperrtTabelleSTRGNUM4"/>
        </w:rPr>
        <w:t>+1</w:t>
      </w:r>
      <w:r w:rsidRPr="004F5854">
        <w:t>» zurück, wenn die lexikographische Ordnung dieser Bytefolge kleiner, gleich oder größer als die der gegebenen Bytefolge ist. Die Bytewerte werden als «</w:t>
      </w:r>
      <w:r w:rsidRPr="004F5854">
        <w:rPr>
          <w:rStyle w:val="T-GesperrtTabelleSTRGNUM4"/>
        </w:rPr>
        <w:t>UINT8</w:t>
      </w:r>
      <w:r w:rsidRPr="004F5854">
        <w:t>» verglichen.</w:t>
      </w:r>
    </w:p>
    <w:p w:rsidR="008B2027" w:rsidRPr="004F5854" w:rsidRDefault="008B2027" w:rsidP="003D4C03">
      <w:pPr>
        <w:pStyle w:val="T-SignaturTabelle"/>
      </w:pPr>
      <w:r w:rsidRPr="004F5854">
        <w:t>+ toString(): String</w:t>
      </w:r>
    </w:p>
    <w:p w:rsidR="003D4C03" w:rsidRPr="004F5854" w:rsidRDefault="003D4C03" w:rsidP="003D4C03">
      <w:pPr>
        <w:pStyle w:val="T-TextblockTabelleSTRGNUM3"/>
      </w:pPr>
      <w:r w:rsidRPr="004F5854">
        <w:t>Diese Methode gibt die Textdarstellung dieser Bytefolge zurück. Die Textdarstellung besteht aus der Zeichenkette «</w:t>
      </w:r>
      <w:r w:rsidRPr="004F5854">
        <w:rPr>
          <w:rStyle w:val="T-GesperrtTabelleSTRGNUM4"/>
        </w:rPr>
        <w:t>"0x"</w:t>
      </w:r>
      <w:r w:rsidRPr="004F5854">
        <w:t>» und den Bytes dieser Bytefolge vom ersten zum letzten geordnet in hexadezimalen Ziffern («</w:t>
      </w:r>
      <w:r w:rsidRPr="004F5854">
        <w:rPr>
          <w:rStyle w:val="T-GesperrtTabelleSTRGNUM4"/>
        </w:rPr>
        <w:t>'0'…'9'</w:t>
      </w:r>
      <w:r w:rsidRPr="004F5854">
        <w:t>», «</w:t>
      </w:r>
      <w:r w:rsidRPr="004F5854">
        <w:rPr>
          <w:rStyle w:val="T-GesperrtTabelleSTRGNUM4"/>
        </w:rPr>
        <w:t>'A'…'F'</w:t>
      </w:r>
      <w:r w:rsidRPr="004F5854">
        <w:t>»).</w:t>
      </w:r>
    </w:p>
    <w:p w:rsidR="00F4609D" w:rsidRPr="004F5854" w:rsidRDefault="002F38F9" w:rsidP="002F38F9">
      <w:pPr>
        <w:pStyle w:val="berschrift2"/>
      </w:pPr>
      <w:proofErr w:type="spellStart"/>
      <w:r w:rsidRPr="004F5854">
        <w:t>FEMBinary.Collector</w:t>
      </w:r>
      <w:proofErr w:type="spellEnd"/>
    </w:p>
    <w:p w:rsidR="003D4C03" w:rsidRPr="004F5854" w:rsidRDefault="002F38F9" w:rsidP="002F38F9">
      <w:pPr>
        <w:pStyle w:val="T-SignaturTabelle"/>
      </w:pPr>
      <w:r w:rsidRPr="004F5854">
        <w:t>+ bee.creative.fem.FEMBinary.Collector</w:t>
      </w:r>
    </w:p>
    <w:p w:rsidR="002F38F9" w:rsidRPr="004F5854" w:rsidRDefault="002F38F9" w:rsidP="002F38F9">
      <w:pPr>
        <w:pStyle w:val="T-TextblockTabelleSTRGNUM3"/>
      </w:pPr>
      <w:r w:rsidRPr="004F5854">
        <w:t>Diese Schnittstelle definiert ein Objekt zum geordneten Sammeln von Bytes einer Bytefolge in der Methode «</w:t>
      </w:r>
      <w:proofErr w:type="spellStart"/>
      <w:r w:rsidRPr="004F5854">
        <w:rPr>
          <w:rStyle w:val="T-GesperrtTabelleSTRGNUM4"/>
        </w:rPr>
        <w:t>FEMBinary.export</w:t>
      </w:r>
      <w:proofErr w:type="spellEnd"/>
      <w:r w:rsidRPr="004F5854">
        <w:rPr>
          <w:rStyle w:val="T-GesperrtTabelleSTRGNUM4"/>
        </w:rPr>
        <w:t>(</w:t>
      </w:r>
      <w:proofErr w:type="spellStart"/>
      <w:r w:rsidRPr="004F5854">
        <w:rPr>
          <w:rStyle w:val="T-GesperrtTabelleSTRGNUM4"/>
        </w:rPr>
        <w:t>Collector</w:t>
      </w:r>
      <w:proofErr w:type="spellEnd"/>
      <w:r w:rsidRPr="004F5854">
        <w:rPr>
          <w:rStyle w:val="T-GesperrtTabelleSTRGNUM4"/>
        </w:rPr>
        <w:t>)</w:t>
      </w:r>
      <w:r w:rsidRPr="004F5854">
        <w:t>».</w:t>
      </w:r>
    </w:p>
    <w:p w:rsidR="002F38F9" w:rsidRPr="004F5854" w:rsidRDefault="002F38F9" w:rsidP="002F38F9">
      <w:pPr>
        <w:pStyle w:val="T-SignaturTabelle"/>
      </w:pPr>
      <w:r w:rsidRPr="004F5854">
        <w:t>+ push(value: byte): boolean</w:t>
      </w:r>
    </w:p>
    <w:p w:rsidR="002F38F9" w:rsidRPr="004F5854" w:rsidRDefault="002F38F9" w:rsidP="002F38F9">
      <w:pPr>
        <w:pStyle w:val="T-TextblockTabelleSTRGNUM3"/>
      </w:pPr>
      <w:r w:rsidRPr="004F5854">
        <w:t>Diese Methode fügt den gegebenen Bytewert an das Ende der Sammlung an. Der Rückgabewert ist «</w:t>
      </w:r>
      <w:proofErr w:type="spellStart"/>
      <w:r w:rsidRPr="004F5854">
        <w:rPr>
          <w:rStyle w:val="T-GesperrtTabelleSTRGNUM4"/>
        </w:rPr>
        <w:t>true</w:t>
      </w:r>
      <w:proofErr w:type="spellEnd"/>
      <w:r w:rsidRPr="004F5854">
        <w:t>», wenn das Sammeln fortgeführt we</w:t>
      </w:r>
      <w:r w:rsidRPr="004F5854">
        <w:t>r</w:t>
      </w:r>
      <w:r w:rsidRPr="004F5854">
        <w:t>den soll, bzw. «</w:t>
      </w:r>
      <w:proofErr w:type="spellStart"/>
      <w:r w:rsidRPr="004F5854">
        <w:rPr>
          <w:rStyle w:val="T-GesperrtTabelleSTRGNUM4"/>
        </w:rPr>
        <w:t>false</w:t>
      </w:r>
      <w:proofErr w:type="spellEnd"/>
      <w:r w:rsidRPr="004F5854">
        <w:t>», wenn es abgebrochen werden soll.</w:t>
      </w:r>
    </w:p>
    <w:p w:rsidR="00615E0B" w:rsidRDefault="00615E0B" w:rsidP="00615E0B">
      <w:pPr>
        <w:pStyle w:val="berschrift2"/>
      </w:pPr>
      <w:proofErr w:type="spellStart"/>
      <w:r>
        <w:t>FEMString</w:t>
      </w:r>
      <w:proofErr w:type="spellEnd"/>
    </w:p>
    <w:p w:rsidR="00615E0B" w:rsidRDefault="00615E0B" w:rsidP="00615E0B">
      <w:pPr>
        <w:pStyle w:val="T-SignaturTabelle"/>
      </w:pPr>
      <w:r>
        <w:t>+ bee.creative.fem.FEMString: FEMBaseValue, Iterable&lt;Integer&gt;</w:t>
      </w:r>
    </w:p>
    <w:p w:rsidR="00615E0B" w:rsidRDefault="00615E0B" w:rsidP="00615E0B">
      <w:pPr>
        <w:pStyle w:val="T-TextblockTabelleSTRGNUM3"/>
      </w:pPr>
      <w:r>
        <w:t>Diese Klasse implementiert eine Zeichenkette, deren Verkettungen, Anschnitte und Umkehrungen als Sichten auf die grundlegende</w:t>
      </w:r>
      <w:r w:rsidR="00883958">
        <w:t>n</w:t>
      </w:r>
      <w:r>
        <w:t xml:space="preserve"> Zeichenke</w:t>
      </w:r>
      <w:r>
        <w:t>t</w:t>
      </w:r>
      <w:r>
        <w:t>te</w:t>
      </w:r>
      <w:r w:rsidR="00883958">
        <w:t>n</w:t>
      </w:r>
      <w:r>
        <w:t xml:space="preserve"> realisiert sind.</w:t>
      </w:r>
    </w:p>
    <w:p w:rsidR="00615E0B" w:rsidRPr="00A6632E" w:rsidRDefault="00615E0B" w:rsidP="006E0331">
      <w:pPr>
        <w:pStyle w:val="T-SignaturTabelle"/>
        <w:rPr>
          <w:u w:val="single"/>
        </w:rPr>
      </w:pPr>
      <w:r w:rsidRPr="00A6632E">
        <w:rPr>
          <w:u w:val="single"/>
        </w:rPr>
        <w:t>+ ID: int</w:t>
      </w:r>
    </w:p>
    <w:p w:rsidR="00615E0B" w:rsidRDefault="00615E0B" w:rsidP="00615E0B">
      <w:pPr>
        <w:pStyle w:val="T-TextblockTabelleSTRGNUM3"/>
      </w:pPr>
      <w:r>
        <w:t xml:space="preserve">Dieses Feld speichert den Identifikator von </w:t>
      </w:r>
      <w:r w:rsidR="00A6632E">
        <w:t>«</w:t>
      </w:r>
      <w:r w:rsidRPr="00A6632E">
        <w:rPr>
          <w:rStyle w:val="T-GesperrtTabelleSTRGNUM4"/>
        </w:rPr>
        <w:t>TYPE</w:t>
      </w:r>
      <w:r w:rsidR="00A6632E">
        <w:t>»</w:t>
      </w:r>
      <w:r>
        <w:t>.</w:t>
      </w:r>
    </w:p>
    <w:p w:rsidR="00615E0B" w:rsidRPr="00A6632E" w:rsidRDefault="00615E0B" w:rsidP="006E0331">
      <w:pPr>
        <w:pStyle w:val="T-SignaturTabelle"/>
        <w:rPr>
          <w:u w:val="single"/>
        </w:rPr>
      </w:pPr>
      <w:r w:rsidRPr="00A6632E">
        <w:rPr>
          <w:u w:val="single"/>
        </w:rPr>
        <w:t>+ TYPE: FEMType&lt;FEMString&gt;</w:t>
      </w:r>
    </w:p>
    <w:p w:rsidR="00615E0B" w:rsidRDefault="00615E0B" w:rsidP="00615E0B">
      <w:pPr>
        <w:pStyle w:val="T-TextblockTabelleSTRGNUM3"/>
      </w:pPr>
      <w:r>
        <w:t>Dieses Feld speichert den Datentyp.</w:t>
      </w:r>
    </w:p>
    <w:p w:rsidR="00615E0B" w:rsidRPr="00A6632E" w:rsidRDefault="00615E0B" w:rsidP="006E0331">
      <w:pPr>
        <w:pStyle w:val="T-SignaturTabelle"/>
        <w:rPr>
          <w:u w:val="single"/>
        </w:rPr>
      </w:pPr>
      <w:r w:rsidRPr="00A6632E">
        <w:rPr>
          <w:u w:val="single"/>
        </w:rPr>
        <w:t>+ EMPTY: FEMString</w:t>
      </w:r>
    </w:p>
    <w:p w:rsidR="00615E0B" w:rsidRDefault="00615E0B" w:rsidP="00615E0B">
      <w:pPr>
        <w:pStyle w:val="T-TextblockTabelleSTRGNUM3"/>
      </w:pPr>
      <w:r>
        <w:t>Dieses Feld speichert die leere Zeichenkette.</w:t>
      </w:r>
    </w:p>
    <w:p w:rsidR="00615E0B" w:rsidRPr="00A6632E" w:rsidRDefault="00615E0B" w:rsidP="006E0331">
      <w:pPr>
        <w:pStyle w:val="T-SignaturTabelle"/>
        <w:rPr>
          <w:u w:val="single"/>
        </w:rPr>
      </w:pPr>
      <w:r w:rsidRPr="00A6632E">
        <w:rPr>
          <w:u w:val="single"/>
        </w:rPr>
        <w:t>+ from(items: int[]): FEMString</w:t>
      </w:r>
    </w:p>
    <w:p w:rsidR="00615E0B" w:rsidRDefault="00615E0B" w:rsidP="00615E0B">
      <w:pPr>
        <w:pStyle w:val="T-TextblockTabelleSTRGNUM3"/>
      </w:pPr>
      <w:r>
        <w:t>Diese Methode eine Zeichenkette mit den gegebenen UTF32-kodierten Codepoints zurück.</w:t>
      </w:r>
    </w:p>
    <w:p w:rsidR="00615E0B" w:rsidRPr="00A6632E" w:rsidRDefault="00615E0B" w:rsidP="006E0331">
      <w:pPr>
        <w:pStyle w:val="T-SignaturTabelle"/>
        <w:rPr>
          <w:u w:val="single"/>
        </w:rPr>
      </w:pPr>
      <w:r w:rsidRPr="00A6632E">
        <w:rPr>
          <w:u w:val="single"/>
        </w:rPr>
        <w:t>+ from(items: byte[]): FEMString</w:t>
      </w:r>
    </w:p>
    <w:p w:rsidR="00615E0B" w:rsidRDefault="00615E0B" w:rsidP="00615E0B">
      <w:pPr>
        <w:pStyle w:val="T-TextblockTabelleSTRGNUM3"/>
      </w:pPr>
      <w:r>
        <w:t>Diese Methode eine Zeichenkette mit den gegebenen UTF8-kodierten Codepoints zurück.</w:t>
      </w:r>
    </w:p>
    <w:p w:rsidR="00615E0B" w:rsidRPr="00A6632E" w:rsidRDefault="00615E0B" w:rsidP="006E0331">
      <w:pPr>
        <w:pStyle w:val="T-SignaturTabelle"/>
        <w:rPr>
          <w:u w:val="single"/>
        </w:rPr>
      </w:pPr>
      <w:r w:rsidRPr="00A6632E">
        <w:rPr>
          <w:u w:val="single"/>
        </w:rPr>
        <w:lastRenderedPageBreak/>
        <w:t>+ from(items: char[]): FEMString</w:t>
      </w:r>
    </w:p>
    <w:p w:rsidR="00615E0B" w:rsidRDefault="00615E0B" w:rsidP="00615E0B">
      <w:pPr>
        <w:pStyle w:val="T-TextblockTabelleSTRGNUM3"/>
      </w:pPr>
      <w:r>
        <w:t>Diese Methode eine Zeichenkette mit den gegebenen UTF16-kodierten Codepoints zurück.</w:t>
      </w:r>
    </w:p>
    <w:p w:rsidR="00615E0B" w:rsidRPr="00A6632E" w:rsidRDefault="00615E0B" w:rsidP="006E0331">
      <w:pPr>
        <w:pStyle w:val="T-SignaturTabelle"/>
        <w:rPr>
          <w:u w:val="single"/>
        </w:rPr>
      </w:pPr>
      <w:r w:rsidRPr="00A6632E">
        <w:rPr>
          <w:u w:val="single"/>
        </w:rPr>
        <w:t>+ from(string: String): FEMString</w:t>
      </w:r>
    </w:p>
    <w:p w:rsidR="00615E0B" w:rsidRDefault="00615E0B" w:rsidP="00615E0B">
      <w:pPr>
        <w:pStyle w:val="T-TextblockTabelleSTRGNUM3"/>
      </w:pPr>
      <w:r>
        <w:t>Diese Methode eine Zeichenkette mit den gegebenen Codepoints zurück.</w:t>
      </w:r>
    </w:p>
    <w:p w:rsidR="00615E0B" w:rsidRPr="00A6632E" w:rsidRDefault="00615E0B" w:rsidP="006E0331">
      <w:pPr>
        <w:pStyle w:val="T-SignaturTabelle"/>
        <w:rPr>
          <w:u w:val="single"/>
        </w:rPr>
      </w:pPr>
      <w:r w:rsidRPr="00A6632E">
        <w:rPr>
          <w:u w:val="single"/>
        </w:rPr>
        <w:t>+ from(item: int, length: int): FEMString</w:t>
      </w:r>
    </w:p>
    <w:p w:rsidR="00615E0B" w:rsidRDefault="00615E0B" w:rsidP="00615E0B">
      <w:pPr>
        <w:pStyle w:val="T-TextblockTabelleSTRGNUM3"/>
      </w:pPr>
      <w:r>
        <w:t>Diese Methode gibt eine uniforme Zeichenkette mit der gegebenen Länge zurück, deren Codepoints alle gleich dem gegebenen sind.</w:t>
      </w:r>
    </w:p>
    <w:p w:rsidR="00615E0B" w:rsidRPr="00A6632E" w:rsidRDefault="00615E0B" w:rsidP="006E0331">
      <w:pPr>
        <w:pStyle w:val="T-SignaturTabelle"/>
        <w:rPr>
          <w:u w:val="single"/>
        </w:rPr>
      </w:pPr>
      <w:r w:rsidRPr="00A6632E">
        <w:rPr>
          <w:u w:val="single"/>
        </w:rPr>
        <w:t>+ from(array: MMFArray): FEMString</w:t>
      </w:r>
    </w:p>
    <w:p w:rsidR="00615E0B" w:rsidRDefault="00615E0B" w:rsidP="00615E0B">
      <w:pPr>
        <w:pStyle w:val="T-TextblockTabelleSTRGNUM3"/>
      </w:pPr>
      <w:r>
        <w:t>Diese Methode gibt eine Zeichenkette mit den gegebenen Zahlen zurück.</w:t>
      </w:r>
      <w:r w:rsidR="006C4490">
        <w:t xml:space="preserve"> </w:t>
      </w:r>
      <w:r>
        <w:t>Abhängig davon, ob die Zahlenliste aus INT8/UINT8-, INT16/UINT16</w:t>
      </w:r>
      <w:r w:rsidR="006C4490">
        <w:t>-</w:t>
      </w:r>
      <w:r>
        <w:t xml:space="preserve"> oder INT32-Zahlen besteht, werden diese als UTF8-, UTF16- bzw. UTF32-kodierte Codepoints interpretiert.</w:t>
      </w:r>
    </w:p>
    <w:p w:rsidR="00615E0B" w:rsidRDefault="00615E0B" w:rsidP="006E0331">
      <w:pPr>
        <w:pStyle w:val="T-SignaturTabelle"/>
      </w:pPr>
      <w:r>
        <w:t>+ from(value: FEMValue): FEMString</w:t>
      </w:r>
    </w:p>
    <w:p w:rsidR="00615E0B" w:rsidRDefault="00615E0B" w:rsidP="00615E0B">
      <w:pPr>
        <w:pStyle w:val="T-TextblockTabelleSTRGNUM3"/>
      </w:pPr>
      <w:r>
        <w:t xml:space="preserve">Diese Methode ist eine Abkürzung für </w:t>
      </w:r>
      <w:r w:rsidR="006C4490">
        <w:t>«</w:t>
      </w:r>
      <w:proofErr w:type="spellStart"/>
      <w:r w:rsidRPr="006C4490">
        <w:rPr>
          <w:rStyle w:val="T-GesperrtTabelleSTRGNUM4"/>
        </w:rPr>
        <w:t>FEMContext.DEFAULT</w:t>
      </w:r>
      <w:proofErr w:type="spellEnd"/>
      <w:r w:rsidRPr="006C4490">
        <w:rPr>
          <w:rStyle w:val="T-GesperrtTabelleSTRGNUM4"/>
        </w:rPr>
        <w:t>().</w:t>
      </w:r>
      <w:proofErr w:type="spellStart"/>
      <w:r w:rsidRPr="006C4490">
        <w:rPr>
          <w:rStyle w:val="T-GesperrtTabelleSTRGNUM4"/>
        </w:rPr>
        <w:t>dataFrom</w:t>
      </w:r>
      <w:proofErr w:type="spellEnd"/>
      <w:r w:rsidRPr="006C4490">
        <w:rPr>
          <w:rStyle w:val="T-GesperrtTabelleSTRGNUM4"/>
        </w:rPr>
        <w:t>(</w:t>
      </w:r>
      <w:proofErr w:type="spellStart"/>
      <w:r w:rsidRPr="006C4490">
        <w:rPr>
          <w:rStyle w:val="T-GesperrtTabelleSTRGNUM4"/>
        </w:rPr>
        <w:t>value</w:t>
      </w:r>
      <w:proofErr w:type="spellEnd"/>
      <w:r w:rsidRPr="006C4490">
        <w:rPr>
          <w:rStyle w:val="T-GesperrtTabelleSTRGNUM4"/>
        </w:rPr>
        <w:t>, TYPE)</w:t>
      </w:r>
      <w:r w:rsidR="006C4490">
        <w:t>»</w:t>
      </w:r>
      <w:r>
        <w:t>.</w:t>
      </w:r>
    </w:p>
    <w:p w:rsidR="00615E0B" w:rsidRDefault="00615E0B" w:rsidP="006E0331">
      <w:pPr>
        <w:pStyle w:val="T-SignaturTabelle"/>
      </w:pPr>
      <w:r>
        <w:t>+ from(value: FEMValue, context: FEMContext): FEMString</w:t>
      </w:r>
    </w:p>
    <w:p w:rsidR="00615E0B" w:rsidRDefault="00615E0B" w:rsidP="00615E0B">
      <w:pPr>
        <w:pStyle w:val="T-TextblockTabelleSTRGNUM3"/>
      </w:pPr>
      <w:r>
        <w:t xml:space="preserve">Diese Methode ist eine Abkürzung für </w:t>
      </w:r>
      <w:r w:rsidR="006C4490">
        <w:t>«</w:t>
      </w:r>
      <w:proofErr w:type="spellStart"/>
      <w:r w:rsidRPr="006C4490">
        <w:rPr>
          <w:rStyle w:val="T-GesperrtTabelleSTRGNUM4"/>
        </w:rPr>
        <w:t>context.dataFrom</w:t>
      </w:r>
      <w:proofErr w:type="spellEnd"/>
      <w:r w:rsidRPr="006C4490">
        <w:rPr>
          <w:rStyle w:val="T-GesperrtTabelleSTRGNUM4"/>
        </w:rPr>
        <w:t>(</w:t>
      </w:r>
      <w:proofErr w:type="spellStart"/>
      <w:r w:rsidRPr="006C4490">
        <w:rPr>
          <w:rStyle w:val="T-GesperrtTabelleSTRGNUM4"/>
        </w:rPr>
        <w:t>value</w:t>
      </w:r>
      <w:proofErr w:type="spellEnd"/>
      <w:r w:rsidRPr="006C4490">
        <w:rPr>
          <w:rStyle w:val="T-GesperrtTabelleSTRGNUM4"/>
        </w:rPr>
        <w:t>, TYPE)</w:t>
      </w:r>
      <w:r w:rsidR="006C4490">
        <w:t>»</w:t>
      </w:r>
      <w:r>
        <w:t>.</w:t>
      </w:r>
    </w:p>
    <w:p w:rsidR="006E0331" w:rsidRDefault="006E0331" w:rsidP="006E0331">
      <w:pPr>
        <w:pStyle w:val="T-SignaturTabelle"/>
      </w:pPr>
      <w:r>
        <w:t>+ data(): FEMString</w:t>
      </w:r>
    </w:p>
    <w:p w:rsidR="006E0331" w:rsidRDefault="006E0331" w:rsidP="006E0331">
      <w:pPr>
        <w:pStyle w:val="T-TextblockTabelleSTRGNUM3"/>
      </w:pPr>
      <w:r>
        <w:t xml:space="preserve">Diese Methode gibt </w:t>
      </w:r>
      <w:r w:rsidR="006C4490">
        <w:t>«</w:t>
      </w:r>
      <w:proofErr w:type="spellStart"/>
      <w:r w:rsidRPr="006C4490">
        <w:rPr>
          <w:rStyle w:val="T-GesperrtTabelleSTRGNUM4"/>
        </w:rPr>
        <w:t>this</w:t>
      </w:r>
      <w:proofErr w:type="spellEnd"/>
      <w:r w:rsidR="006C4490">
        <w:t>»</w:t>
      </w:r>
      <w:r>
        <w:t xml:space="preserve"> zurück.</w:t>
      </w:r>
    </w:p>
    <w:p w:rsidR="006E0331" w:rsidRDefault="006E0331" w:rsidP="006E0331">
      <w:pPr>
        <w:pStyle w:val="T-SignaturTabelle"/>
      </w:pPr>
      <w:r>
        <w:t>+ type(): FEMType&lt;FEMString&gt;</w:t>
      </w:r>
    </w:p>
    <w:p w:rsidR="006E0331" w:rsidRDefault="006E0331" w:rsidP="006E0331">
      <w:pPr>
        <w:pStyle w:val="T-TextblockTabelleSTRGNUM3"/>
      </w:pPr>
      <w:r>
        <w:t xml:space="preserve">Diese Methode gibt </w:t>
      </w:r>
      <w:r w:rsidR="006C4490">
        <w:t>«</w:t>
      </w:r>
      <w:r w:rsidRPr="006C4490">
        <w:rPr>
          <w:rStyle w:val="T-GesperrtTabelleSTRGNUM4"/>
        </w:rPr>
        <w:t>TYPE</w:t>
      </w:r>
      <w:r w:rsidR="006C4490">
        <w:t>»</w:t>
      </w:r>
      <w:r>
        <w:t xml:space="preserve"> zurück.</w:t>
      </w:r>
    </w:p>
    <w:p w:rsidR="00615E0B" w:rsidRDefault="00615E0B" w:rsidP="006E0331">
      <w:pPr>
        <w:pStyle w:val="T-SignaturTabelle"/>
      </w:pPr>
      <w:r>
        <w:t>+ value(): int[]</w:t>
      </w:r>
    </w:p>
    <w:p w:rsidR="00615E0B" w:rsidRDefault="00615E0B" w:rsidP="00615E0B">
      <w:pPr>
        <w:pStyle w:val="T-TextblockTabelleSTRGNUM3"/>
      </w:pPr>
      <w:r>
        <w:t>Diese Methode gibt die Codepoint in UTF32-Kodierung zurück.</w:t>
      </w:r>
    </w:p>
    <w:p w:rsidR="00615E0B" w:rsidRDefault="00615E0B" w:rsidP="006E0331">
      <w:pPr>
        <w:pStyle w:val="T-SignaturTabelle"/>
      </w:pPr>
      <w:r>
        <w:t>+ get(index: int): int</w:t>
      </w:r>
    </w:p>
    <w:p w:rsidR="00615E0B" w:rsidRDefault="00615E0B" w:rsidP="00615E0B">
      <w:pPr>
        <w:pStyle w:val="T-TextblockTabelleSTRGNUM3"/>
      </w:pPr>
      <w:r>
        <w:t xml:space="preserve">Diese Methode gibt das </w:t>
      </w:r>
      <w:r w:rsidR="006C4490">
        <w:t>«</w:t>
      </w:r>
      <w:proofErr w:type="spellStart"/>
      <w:r>
        <w:t>index</w:t>
      </w:r>
      <w:proofErr w:type="spellEnd"/>
      <w:r w:rsidR="006C4490">
        <w:t>»</w:t>
      </w:r>
      <w:r>
        <w:t>-</w:t>
      </w:r>
      <w:proofErr w:type="spellStart"/>
      <w:r>
        <w:t>te</w:t>
      </w:r>
      <w:proofErr w:type="spellEnd"/>
      <w:r>
        <w:t xml:space="preserve"> Zeichen als Codepoint zurück.</w:t>
      </w:r>
    </w:p>
    <w:p w:rsidR="00615E0B" w:rsidRDefault="00615E0B" w:rsidP="006E0331">
      <w:pPr>
        <w:pStyle w:val="T-SignaturTabelle"/>
      </w:pPr>
      <w:r>
        <w:t>+ length(): int</w:t>
      </w:r>
    </w:p>
    <w:p w:rsidR="00615E0B" w:rsidRDefault="00615E0B" w:rsidP="00615E0B">
      <w:pPr>
        <w:pStyle w:val="T-TextblockTabelleSTRGNUM3"/>
      </w:pPr>
      <w:r>
        <w:t>Diese Methode gibt die Länge, d.h. die Anzahl der Zeichen in der Zeichenkette zurück.</w:t>
      </w:r>
    </w:p>
    <w:p w:rsidR="00615E0B" w:rsidRDefault="00615E0B" w:rsidP="006E0331">
      <w:pPr>
        <w:pStyle w:val="T-SignaturTabelle"/>
      </w:pPr>
      <w:r>
        <w:t>+ concat(that: FEMString): FEMString</w:t>
      </w:r>
    </w:p>
    <w:p w:rsidR="00615E0B" w:rsidRDefault="00615E0B" w:rsidP="00615E0B">
      <w:pPr>
        <w:pStyle w:val="T-TextblockTabelleSTRGNUM3"/>
      </w:pPr>
      <w:r>
        <w:t>Diese Methode gibt eine Sicht auf die Verkettung dieser Zeichenkette mit der gegebenen Zeichenkette zurück.</w:t>
      </w:r>
    </w:p>
    <w:p w:rsidR="00615E0B" w:rsidRDefault="00615E0B" w:rsidP="006E0331">
      <w:pPr>
        <w:pStyle w:val="T-SignaturTabelle"/>
      </w:pPr>
      <w:r>
        <w:t>+ section(offset: int, length: int): FEMString</w:t>
      </w:r>
    </w:p>
    <w:p w:rsidR="00615E0B" w:rsidRDefault="00615E0B" w:rsidP="00615E0B">
      <w:pPr>
        <w:pStyle w:val="T-TextblockTabelleSTRGNUM3"/>
      </w:pPr>
      <w:r>
        <w:t>Diese Methode gibt eine Sicht auf einen Abschnitt dieser Zeichenkette zurück.</w:t>
      </w:r>
      <w:r w:rsidR="006C4490" w:rsidRPr="006C4490">
        <w:t xml:space="preserve"> </w:t>
      </w:r>
      <w:r w:rsidR="006C4490" w:rsidRPr="004F5854">
        <w:t xml:space="preserve">Wenn der Abschnitt nicht innerhalb dieser </w:t>
      </w:r>
      <w:r w:rsidR="006C4490">
        <w:t xml:space="preserve">Zeichenkette </w:t>
      </w:r>
      <w:r w:rsidR="006C4490" w:rsidRPr="004F5854">
        <w:t>liegt oder eine negative Länge hätte, wird eine «</w:t>
      </w:r>
      <w:proofErr w:type="spellStart"/>
      <w:r w:rsidR="006C4490" w:rsidRPr="004F5854">
        <w:rPr>
          <w:rStyle w:val="T-GesperrtTabelleSTRGNUM4"/>
        </w:rPr>
        <w:t>IllegalArgumentException</w:t>
      </w:r>
      <w:proofErr w:type="spellEnd"/>
      <w:r w:rsidR="006C4490" w:rsidRPr="004F5854">
        <w:t>» ausgelöst.</w:t>
      </w:r>
    </w:p>
    <w:p w:rsidR="00615E0B" w:rsidRDefault="00615E0B" w:rsidP="006E0331">
      <w:pPr>
        <w:pStyle w:val="T-SignaturTabelle"/>
      </w:pPr>
      <w:r>
        <w:t>+ reverse(): FEMString</w:t>
      </w:r>
    </w:p>
    <w:p w:rsidR="00615E0B" w:rsidRDefault="00615E0B" w:rsidP="00615E0B">
      <w:pPr>
        <w:pStyle w:val="T-TextblockTabelleSTRGNUM3"/>
      </w:pPr>
      <w:r>
        <w:t>Diese Methode gibt eine rückwärts geordnete Sicht auf diese Zeichenkette zurück.</w:t>
      </w:r>
    </w:p>
    <w:p w:rsidR="00615E0B" w:rsidRDefault="00615E0B" w:rsidP="006E0331">
      <w:pPr>
        <w:pStyle w:val="T-SignaturTabelle"/>
      </w:pPr>
      <w:r>
        <w:t>+ compact(): FEMString</w:t>
      </w:r>
    </w:p>
    <w:p w:rsidR="00615E0B" w:rsidRDefault="00615E0B" w:rsidP="00615E0B">
      <w:pPr>
        <w:pStyle w:val="T-TextblockTabelleSTRGNUM3"/>
      </w:pPr>
      <w:r>
        <w:t xml:space="preserve">Diese Methode gibt die </w:t>
      </w:r>
      <w:r w:rsidR="006C4490">
        <w:t xml:space="preserve">Codepoints </w:t>
      </w:r>
      <w:r>
        <w:t>dieser Zeichenkette in einer performanteren oder zumindest gleichwertigen Zeichenkette zurück.</w:t>
      </w:r>
    </w:p>
    <w:p w:rsidR="00615E0B" w:rsidRDefault="00615E0B" w:rsidP="006E0331">
      <w:pPr>
        <w:pStyle w:val="T-SignaturTabelle"/>
      </w:pPr>
      <w:r>
        <w:t>+ find(that: int, offset: int): int</w:t>
      </w:r>
    </w:p>
    <w:p w:rsidR="00615E0B" w:rsidRDefault="00615E0B" w:rsidP="00615E0B">
      <w:pPr>
        <w:pStyle w:val="T-TextblockTabelleSTRGNUM3"/>
      </w:pPr>
      <w:r>
        <w:t xml:space="preserve">Diese Methode gibt die Position des ersten Vorkommens des gegebenen Zeichens </w:t>
      </w:r>
      <w:r w:rsidR="006C4490">
        <w:t>«</w:t>
      </w:r>
      <w:proofErr w:type="spellStart"/>
      <w:r w:rsidR="006C4490">
        <w:t>that</w:t>
      </w:r>
      <w:proofErr w:type="spellEnd"/>
      <w:r w:rsidR="006C4490">
        <w:t xml:space="preserve">» </w:t>
      </w:r>
      <w:r>
        <w:t>innerhalb dieser Zeichenkette zurück.</w:t>
      </w:r>
      <w:r w:rsidR="006C4490">
        <w:t xml:space="preserve"> </w:t>
      </w:r>
      <w:r>
        <w:t>Die Suche beginnt an der gegebenen Position</w:t>
      </w:r>
      <w:r w:rsidR="006C4490">
        <w:t xml:space="preserve"> «</w:t>
      </w:r>
      <w:proofErr w:type="spellStart"/>
      <w:r w:rsidR="006C4490">
        <w:t>offset</w:t>
      </w:r>
      <w:proofErr w:type="spellEnd"/>
      <w:r w:rsidR="006C4490">
        <w:t>»</w:t>
      </w:r>
      <w:r>
        <w:t xml:space="preserve">. Bei einer erfolglosen Suche wird </w:t>
      </w:r>
      <w:r w:rsidR="006C4490">
        <w:t>«</w:t>
      </w:r>
      <w:r w:rsidRPr="006C4490">
        <w:rPr>
          <w:rStyle w:val="T-GesperrtTabelleSTRGNUM4"/>
        </w:rPr>
        <w:t>-1</w:t>
      </w:r>
      <w:r w:rsidR="006C4490">
        <w:t>»</w:t>
      </w:r>
      <w:r>
        <w:t xml:space="preserve"> geliefert.</w:t>
      </w:r>
      <w:r w:rsidR="006C4490" w:rsidRPr="004F5854">
        <w:t xml:space="preserve"> Wenn «</w:t>
      </w:r>
      <w:proofErr w:type="spellStart"/>
      <w:r w:rsidR="006C4490" w:rsidRPr="004F5854">
        <w:t>offset</w:t>
      </w:r>
      <w:proofErr w:type="spellEnd"/>
      <w:r w:rsidR="006C4490" w:rsidRPr="004F5854">
        <w:t>» ungültig ist, wird eine «</w:t>
      </w:r>
      <w:proofErr w:type="spellStart"/>
      <w:r w:rsidR="006C4490" w:rsidRPr="004F5854">
        <w:rPr>
          <w:rStyle w:val="T-GesperrtTabelleSTRGNUM4"/>
        </w:rPr>
        <w:t>IllegalArgume</w:t>
      </w:r>
      <w:r w:rsidR="006C4490" w:rsidRPr="004F5854">
        <w:rPr>
          <w:rStyle w:val="T-GesperrtTabelleSTRGNUM4"/>
        </w:rPr>
        <w:t>n</w:t>
      </w:r>
      <w:r w:rsidR="006C4490" w:rsidRPr="004F5854">
        <w:rPr>
          <w:rStyle w:val="T-GesperrtTabelleSTRGNUM4"/>
        </w:rPr>
        <w:t>tException</w:t>
      </w:r>
      <w:proofErr w:type="spellEnd"/>
      <w:r w:rsidR="006C4490" w:rsidRPr="004F5854">
        <w:t>» ausgelöst.</w:t>
      </w:r>
    </w:p>
    <w:p w:rsidR="00615E0B" w:rsidRDefault="00615E0B" w:rsidP="006E0331">
      <w:pPr>
        <w:pStyle w:val="T-SignaturTabelle"/>
      </w:pPr>
      <w:r>
        <w:t>+ find(that: FEMString, offset: int): int</w:t>
      </w:r>
    </w:p>
    <w:p w:rsidR="006C4490" w:rsidRDefault="006C4490" w:rsidP="006C4490">
      <w:pPr>
        <w:pStyle w:val="T-TextblockTabelleSTRGNUM3"/>
      </w:pPr>
      <w:r>
        <w:t>Diese Methode gibt die Position des ersten Vorkommens der gegebenen Zeichenkette «</w:t>
      </w:r>
      <w:proofErr w:type="spellStart"/>
      <w:r>
        <w:t>that</w:t>
      </w:r>
      <w:proofErr w:type="spellEnd"/>
      <w:r>
        <w:t>» innerhalb dieser Zeichenkette zurück. Die Suche beginnt an der gegebenen Position «</w:t>
      </w:r>
      <w:proofErr w:type="spellStart"/>
      <w:r>
        <w:t>offset</w:t>
      </w:r>
      <w:proofErr w:type="spellEnd"/>
      <w:r>
        <w:t>». Bei einer erfolglosen Suche wird «</w:t>
      </w:r>
      <w:r w:rsidRPr="006C4490">
        <w:rPr>
          <w:rStyle w:val="T-GesperrtTabelleSTRGNUM4"/>
        </w:rPr>
        <w:t>-1</w:t>
      </w:r>
      <w:r>
        <w:t>» geliefert.</w:t>
      </w:r>
      <w:r w:rsidRPr="004F5854">
        <w:t xml:space="preserve"> Wenn «</w:t>
      </w:r>
      <w:proofErr w:type="spellStart"/>
      <w:r w:rsidRPr="004F5854">
        <w:t>offset</w:t>
      </w:r>
      <w:proofErr w:type="spellEnd"/>
      <w:r w:rsidRPr="004F5854">
        <w:t>» ungültig ist, wird eine «</w:t>
      </w:r>
      <w:proofErr w:type="spellStart"/>
      <w:r w:rsidRPr="004F5854">
        <w:rPr>
          <w:rStyle w:val="T-GesperrtTabelleSTRGNUM4"/>
        </w:rPr>
        <w:t>IllegalA</w:t>
      </w:r>
      <w:r w:rsidRPr="004F5854">
        <w:rPr>
          <w:rStyle w:val="T-GesperrtTabelleSTRGNUM4"/>
        </w:rPr>
        <w:t>r</w:t>
      </w:r>
      <w:r w:rsidRPr="004F5854">
        <w:rPr>
          <w:rStyle w:val="T-GesperrtTabelleSTRGNUM4"/>
        </w:rPr>
        <w:t>gumentException</w:t>
      </w:r>
      <w:proofErr w:type="spellEnd"/>
      <w:r w:rsidRPr="004F5854">
        <w:t>» ausgelöst.</w:t>
      </w:r>
    </w:p>
    <w:p w:rsidR="00615E0B" w:rsidRDefault="00615E0B" w:rsidP="006E0331">
      <w:pPr>
        <w:pStyle w:val="T-SignaturTabelle"/>
      </w:pPr>
      <w:r>
        <w:t>+ export(target: Collector): boolean</w:t>
      </w:r>
    </w:p>
    <w:p w:rsidR="00615E0B" w:rsidRDefault="00615E0B" w:rsidP="00615E0B">
      <w:pPr>
        <w:pStyle w:val="T-TextblockTabelleSTRGNUM3"/>
      </w:pPr>
      <w:r>
        <w:t xml:space="preserve">Diese Methode fügt alle Codepoints dieser Zeichenkette vom ersten zum letzten geordnet an den gegebenen </w:t>
      </w:r>
      <w:r w:rsidR="006C4490">
        <w:t>«</w:t>
      </w:r>
      <w:proofErr w:type="spellStart"/>
      <w:r w:rsidRPr="006C4490">
        <w:rPr>
          <w:rStyle w:val="T-GesperrtTabelleSTRGNUM4"/>
        </w:rPr>
        <w:t>Collector</w:t>
      </w:r>
      <w:proofErr w:type="spellEnd"/>
      <w:r w:rsidR="006C4490">
        <w:t>»</w:t>
      </w:r>
      <w:r>
        <w:t xml:space="preserve"> an.</w:t>
      </w:r>
      <w:r w:rsidR="006C4490">
        <w:t xml:space="preserve"> </w:t>
      </w:r>
      <w:r>
        <w:t xml:space="preserve">Das Anfügen wird vorzeitig abgebrochen, wenn </w:t>
      </w:r>
      <w:r w:rsidR="006C4490">
        <w:t>dessen «</w:t>
      </w:r>
      <w:proofErr w:type="spellStart"/>
      <w:r w:rsidRPr="006C4490">
        <w:rPr>
          <w:rStyle w:val="T-GesperrtTabelleSTRGNUM4"/>
        </w:rPr>
        <w:t>Collector.push</w:t>
      </w:r>
      <w:proofErr w:type="spellEnd"/>
      <w:r w:rsidRPr="006C4490">
        <w:rPr>
          <w:rStyle w:val="T-GesperrtTabelleSTRGNUM4"/>
        </w:rPr>
        <w:t>(</w:t>
      </w:r>
      <w:proofErr w:type="spellStart"/>
      <w:r w:rsidRPr="006C4490">
        <w:rPr>
          <w:rStyle w:val="T-GesperrtTabelleSTRGNUM4"/>
        </w:rPr>
        <w:t>int</w:t>
      </w:r>
      <w:proofErr w:type="spellEnd"/>
      <w:r w:rsidRPr="006C4490">
        <w:rPr>
          <w:rStyle w:val="T-GesperrtTabelleSTRGNUM4"/>
        </w:rPr>
        <w:t>)</w:t>
      </w:r>
      <w:r w:rsidR="006C4490">
        <w:t>»-Methode</w:t>
      </w:r>
      <w:r>
        <w:t xml:space="preserve"> </w:t>
      </w:r>
      <w:r w:rsidR="006C4490">
        <w:t>«</w:t>
      </w:r>
      <w:proofErr w:type="spellStart"/>
      <w:r w:rsidRPr="006C4490">
        <w:rPr>
          <w:rStyle w:val="T-GesperrtTabelleSTRGNUM4"/>
        </w:rPr>
        <w:t>false</w:t>
      </w:r>
      <w:proofErr w:type="spellEnd"/>
      <w:r w:rsidR="006C4490">
        <w:t>»</w:t>
      </w:r>
      <w:r>
        <w:t xml:space="preserve"> liefert.</w:t>
      </w:r>
    </w:p>
    <w:p w:rsidR="00615E0B" w:rsidRDefault="00615E0B" w:rsidP="006E0331">
      <w:pPr>
        <w:pStyle w:val="T-SignaturTabelle"/>
      </w:pPr>
      <w:r>
        <w:lastRenderedPageBreak/>
        <w:t>+ hash(): int</w:t>
      </w:r>
    </w:p>
    <w:p w:rsidR="00615E0B" w:rsidRDefault="00615E0B" w:rsidP="00615E0B">
      <w:pPr>
        <w:pStyle w:val="T-TextblockTabelleSTRGNUM3"/>
      </w:pPr>
      <w:r>
        <w:t>Diese Methode gibt den Streuwert zurück.</w:t>
      </w:r>
    </w:p>
    <w:p w:rsidR="00615E0B" w:rsidRDefault="00615E0B" w:rsidP="006E0331">
      <w:pPr>
        <w:pStyle w:val="T-SignaturTabelle"/>
      </w:pPr>
      <w:r>
        <w:t>+ equals(that: FEMString): boolean</w:t>
      </w:r>
    </w:p>
    <w:p w:rsidR="00615E0B" w:rsidRDefault="00615E0B" w:rsidP="00615E0B">
      <w:pPr>
        <w:pStyle w:val="T-TextblockTabelleSTRGNUM3"/>
      </w:pPr>
      <w:r>
        <w:t xml:space="preserve">Diese Methode gibt nur dann </w:t>
      </w:r>
      <w:r w:rsidR="00035023">
        <w:t>«</w:t>
      </w:r>
      <w:proofErr w:type="spellStart"/>
      <w:r w:rsidRPr="00035023">
        <w:rPr>
          <w:rStyle w:val="T-GesperrtTabelleSTRGNUM4"/>
        </w:rPr>
        <w:t>true</w:t>
      </w:r>
      <w:proofErr w:type="spellEnd"/>
      <w:r w:rsidR="00035023">
        <w:t>»</w:t>
      </w:r>
      <w:r>
        <w:t xml:space="preserve"> zurück, wenn diese Zeichenkette gleich der gegebenen ist.</w:t>
      </w:r>
    </w:p>
    <w:p w:rsidR="00615E0B" w:rsidRDefault="00615E0B" w:rsidP="006E0331">
      <w:pPr>
        <w:pStyle w:val="T-SignaturTabelle"/>
      </w:pPr>
      <w:r>
        <w:t>+ compare(that: FEMString): int</w:t>
      </w:r>
    </w:p>
    <w:p w:rsidR="00615E0B" w:rsidRDefault="00615E0B" w:rsidP="00615E0B">
      <w:pPr>
        <w:pStyle w:val="T-TextblockTabelleSTRGNUM3"/>
      </w:pPr>
      <w:r>
        <w:t xml:space="preserve">Diese Methode </w:t>
      </w:r>
      <w:r w:rsidR="00035023" w:rsidRPr="004F5854">
        <w:t>«</w:t>
      </w:r>
      <w:r w:rsidR="00035023" w:rsidRPr="004F5854">
        <w:rPr>
          <w:rStyle w:val="T-GesperrtTabelleSTRGNUM4"/>
        </w:rPr>
        <w:t>-1</w:t>
      </w:r>
      <w:r w:rsidR="00035023" w:rsidRPr="004F5854">
        <w:t>», «</w:t>
      </w:r>
      <w:r w:rsidR="00035023" w:rsidRPr="004F5854">
        <w:rPr>
          <w:rStyle w:val="T-GesperrtTabelleSTRGNUM4"/>
        </w:rPr>
        <w:t>0</w:t>
      </w:r>
      <w:r w:rsidR="00035023" w:rsidRPr="004F5854">
        <w:t>» bzw. «</w:t>
      </w:r>
      <w:r w:rsidR="00035023" w:rsidRPr="004F5854">
        <w:rPr>
          <w:rStyle w:val="T-GesperrtTabelleSTRGNUM4"/>
        </w:rPr>
        <w:t>+1</w:t>
      </w:r>
      <w:r w:rsidR="00035023" w:rsidRPr="004F5854">
        <w:t>» zurück</w:t>
      </w:r>
      <w:r>
        <w:t>, wenn die lexikographische Ordnung dieser Zeichenkette kleiner, gleich oder größer als die der geg</w:t>
      </w:r>
      <w:r>
        <w:t>e</w:t>
      </w:r>
      <w:r>
        <w:t>benen Zeichenkette ist.</w:t>
      </w:r>
    </w:p>
    <w:p w:rsidR="00615E0B" w:rsidRDefault="00615E0B" w:rsidP="006E0331">
      <w:pPr>
        <w:pStyle w:val="T-SignaturTabelle"/>
      </w:pPr>
      <w:r>
        <w:t>+ toBytes(): byte[]</w:t>
      </w:r>
    </w:p>
    <w:p w:rsidR="00615E0B" w:rsidRDefault="00615E0B" w:rsidP="00615E0B">
      <w:pPr>
        <w:pStyle w:val="T-TextblockTabelleSTRGNUM3"/>
      </w:pPr>
      <w:r>
        <w:t>Diese Methode gibt die Codepoint in UTF8-Kodierung zurück.</w:t>
      </w:r>
    </w:p>
    <w:p w:rsidR="00615E0B" w:rsidRDefault="00615E0B" w:rsidP="006E0331">
      <w:pPr>
        <w:pStyle w:val="T-SignaturTabelle"/>
      </w:pPr>
      <w:r>
        <w:t>+ toChars(): char[]</w:t>
      </w:r>
    </w:p>
    <w:p w:rsidR="00615E0B" w:rsidRDefault="00615E0B" w:rsidP="00615E0B">
      <w:pPr>
        <w:pStyle w:val="T-TextblockTabelleSTRGNUM3"/>
      </w:pPr>
      <w:r>
        <w:t>Diese Methode gibt die Codepoint in UTF16-Kodierung zurück.</w:t>
      </w:r>
    </w:p>
    <w:p w:rsidR="00615E0B" w:rsidRDefault="00615E0B" w:rsidP="006E0331">
      <w:pPr>
        <w:pStyle w:val="T-SignaturTabelle"/>
      </w:pPr>
      <w:r>
        <w:t>+ toString(): String</w:t>
      </w:r>
    </w:p>
    <w:p w:rsidR="00615E0B" w:rsidRDefault="00615E0B" w:rsidP="00615E0B">
      <w:pPr>
        <w:pStyle w:val="T-TextblockTabelleSTRGNUM3"/>
      </w:pPr>
      <w:r>
        <w:t xml:space="preserve">Diese Methode gibt diesen Zeichenkette als </w:t>
      </w:r>
      <w:r w:rsidR="00AC4067">
        <w:t>«</w:t>
      </w:r>
      <w:r w:rsidRPr="00AC4067">
        <w:rPr>
          <w:rStyle w:val="T-GesperrtTabelleSTRGNUM4"/>
        </w:rPr>
        <w:t>String</w:t>
      </w:r>
      <w:r w:rsidR="00AC4067">
        <w:t>»</w:t>
      </w:r>
      <w:r>
        <w:t xml:space="preserve"> zurück.</w:t>
      </w:r>
    </w:p>
    <w:p w:rsidR="00615E0B" w:rsidRDefault="00615E0B" w:rsidP="00615E0B">
      <w:pPr>
        <w:pStyle w:val="berschrift2"/>
      </w:pPr>
      <w:proofErr w:type="spellStart"/>
      <w:r>
        <w:t>FEMString.Collector</w:t>
      </w:r>
      <w:proofErr w:type="spellEnd"/>
    </w:p>
    <w:p w:rsidR="00615E0B" w:rsidRDefault="00615E0B" w:rsidP="008C7ED2">
      <w:pPr>
        <w:pStyle w:val="T-SignaturTabelle"/>
      </w:pPr>
      <w:r>
        <w:t>+ bee.creative.fem.FEMString.Collector</w:t>
      </w:r>
    </w:p>
    <w:p w:rsidR="00615E0B" w:rsidRDefault="00615E0B" w:rsidP="00615E0B">
      <w:pPr>
        <w:pStyle w:val="T-TextblockTabelleSTRGNUM3"/>
      </w:pPr>
      <w:r>
        <w:t xml:space="preserve">Diese Schnittstelle definiert ein Objekt zum geordneten Sammeln von Codepoints einer Zeichenkette in der Methode </w:t>
      </w:r>
      <w:r w:rsidR="008C7ED2">
        <w:t>«</w:t>
      </w:r>
      <w:proofErr w:type="spellStart"/>
      <w:r w:rsidRPr="008C7ED2">
        <w:rPr>
          <w:rStyle w:val="T-GesperrtTabelleSTRGNUM4"/>
        </w:rPr>
        <w:t>FEMString</w:t>
      </w:r>
      <w:proofErr w:type="spellEnd"/>
      <w:r w:rsidR="008C7ED2">
        <w:rPr>
          <w:rStyle w:val="T-GesperrtTabelleSTRGNUM4"/>
        </w:rPr>
        <w:softHyphen/>
      </w:r>
      <w:r w:rsidRPr="008C7ED2">
        <w:rPr>
          <w:rStyle w:val="T-GesperrtTabelleSTRGNUM4"/>
        </w:rPr>
        <w:t>.</w:t>
      </w:r>
      <w:proofErr w:type="spellStart"/>
      <w:r w:rsidRPr="008C7ED2">
        <w:rPr>
          <w:rStyle w:val="T-GesperrtTabelleSTRGNUM4"/>
        </w:rPr>
        <w:t>export</w:t>
      </w:r>
      <w:proofErr w:type="spellEnd"/>
      <w:r w:rsidR="008C7ED2">
        <w:rPr>
          <w:rStyle w:val="T-GesperrtTabelleSTRGNUM4"/>
        </w:rPr>
        <w:softHyphen/>
      </w:r>
      <w:r w:rsidRPr="008C7ED2">
        <w:rPr>
          <w:rStyle w:val="T-GesperrtTabelleSTRGNUM4"/>
        </w:rPr>
        <w:t>(</w:t>
      </w:r>
      <w:proofErr w:type="spellStart"/>
      <w:r w:rsidRPr="008C7ED2">
        <w:rPr>
          <w:rStyle w:val="T-GesperrtTabelleSTRGNUM4"/>
        </w:rPr>
        <w:t>Collector</w:t>
      </w:r>
      <w:proofErr w:type="spellEnd"/>
      <w:r w:rsidRPr="008C7ED2">
        <w:rPr>
          <w:rStyle w:val="T-GesperrtTabelleSTRGNUM4"/>
        </w:rPr>
        <w:t>)</w:t>
      </w:r>
      <w:r w:rsidR="008C7ED2">
        <w:t>»</w:t>
      </w:r>
      <w:r>
        <w:t>.</w:t>
      </w:r>
    </w:p>
    <w:p w:rsidR="00615E0B" w:rsidRDefault="00615E0B" w:rsidP="008C7ED2">
      <w:pPr>
        <w:pStyle w:val="T-SignaturTabelle"/>
      </w:pPr>
      <w:r>
        <w:t>+ push(value: int): boolean</w:t>
      </w:r>
    </w:p>
    <w:p w:rsidR="00615E0B" w:rsidRDefault="00615E0B" w:rsidP="00615E0B">
      <w:pPr>
        <w:pStyle w:val="T-TextblockTabelleSTRGNUM3"/>
      </w:pPr>
      <w:r>
        <w:t>Diese Methode fügt den gegebene</w:t>
      </w:r>
      <w:r w:rsidR="0086268C">
        <w:t>n</w:t>
      </w:r>
      <w:r>
        <w:t xml:space="preserve"> Codepoint an das Ende der Sammlung an.</w:t>
      </w:r>
      <w:r w:rsidR="0086268C" w:rsidRPr="0086268C">
        <w:t xml:space="preserve"> </w:t>
      </w:r>
      <w:r w:rsidR="0086268C" w:rsidRPr="004F5854">
        <w:t>Der Rückgabewert ist «</w:t>
      </w:r>
      <w:proofErr w:type="spellStart"/>
      <w:r w:rsidR="0086268C" w:rsidRPr="004F5854">
        <w:rPr>
          <w:rStyle w:val="T-GesperrtTabelleSTRGNUM4"/>
        </w:rPr>
        <w:t>true</w:t>
      </w:r>
      <w:proofErr w:type="spellEnd"/>
      <w:r w:rsidR="0086268C" w:rsidRPr="004F5854">
        <w:t>», wenn das Sammeln fortgeführt werden soll, bzw. «</w:t>
      </w:r>
      <w:proofErr w:type="spellStart"/>
      <w:r w:rsidR="0086268C" w:rsidRPr="004F5854">
        <w:rPr>
          <w:rStyle w:val="T-GesperrtTabelleSTRGNUM4"/>
        </w:rPr>
        <w:t>false</w:t>
      </w:r>
      <w:proofErr w:type="spellEnd"/>
      <w:r w:rsidR="0086268C" w:rsidRPr="004F5854">
        <w:t>», wenn es abgebrochen werden soll.</w:t>
      </w:r>
    </w:p>
    <w:p w:rsidR="006D6B3E" w:rsidRPr="00405F2B" w:rsidRDefault="006D6B3E" w:rsidP="006D6B3E">
      <w:pPr>
        <w:pStyle w:val="berschrift2"/>
      </w:pPr>
      <w:proofErr w:type="spellStart"/>
      <w:r w:rsidRPr="00405F2B">
        <w:t>FEMObject</w:t>
      </w:r>
      <w:proofErr w:type="spellEnd"/>
    </w:p>
    <w:p w:rsidR="001D2E02" w:rsidRPr="00405F2B" w:rsidRDefault="001D2E02" w:rsidP="00706366">
      <w:pPr>
        <w:pStyle w:val="T-SignaturTabelle"/>
      </w:pPr>
      <w:r w:rsidRPr="00405F2B">
        <w:t>+ bee.creative.fem.FEMObject: FEMBaseValue, Comparable&lt;FEMObject&gt;</w:t>
      </w:r>
    </w:p>
    <w:p w:rsidR="002A13C2" w:rsidRPr="00405F2B" w:rsidRDefault="002A13C2" w:rsidP="002A13C2">
      <w:pPr>
        <w:pStyle w:val="T-TextblockTabelleSTRGNUM3"/>
      </w:pPr>
      <w:r w:rsidRPr="00405F2B">
        <w:t>Diese Klasse implementiert eine unveränderliche Referenz auf ein logisches Objekt, welches im Rahmen seines Besitzers über einen Objektschlü</w:t>
      </w:r>
      <w:r w:rsidRPr="00405F2B">
        <w:t>s</w:t>
      </w:r>
      <w:r w:rsidRPr="00405F2B">
        <w:t>sel identifiziert wird. Datentyp und Besitzer des Objekts werden über eine Typkennung bzw. Besitzerkennung angegeben. Die Besitzerkennung kann beispielsweise eine über den «</w:t>
      </w:r>
      <w:proofErr w:type="spellStart"/>
      <w:r w:rsidRPr="00405F2B">
        <w:rPr>
          <w:rStyle w:val="T-GesperrtTabelleSTRGNUM4"/>
        </w:rPr>
        <w:t>FEMContext</w:t>
      </w:r>
      <w:proofErr w:type="spellEnd"/>
      <w:r w:rsidRPr="00405F2B">
        <w:t>» erreichbare Objektliste identifizieren, deren Elemente die referenzierten Objekte darstellen. Der Objektschlüssel könnte hierbei der Position eines Objekts in solch einer Liste entsprechen. Alternativ zur Besitzerkennung könnte hierbei auch die Typkennung genutzt werden.</w:t>
      </w:r>
    </w:p>
    <w:p w:rsidR="002924CE" w:rsidRPr="00405F2B" w:rsidRDefault="002924CE" w:rsidP="002A13C2">
      <w:pPr>
        <w:pStyle w:val="T-TextblockTabelleSTRGNUM3"/>
      </w:pPr>
      <w:r w:rsidRPr="00405F2B">
        <w:t>Die Wertebereiche für Objektschlüssel, Typkennungen und Besitzerkennungen sind «</w:t>
      </w:r>
      <w:r w:rsidRPr="00405F2B">
        <w:rPr>
          <w:rStyle w:val="T-GesperrtTabelleSTRGNUM4"/>
        </w:rPr>
        <w:t>0…2147483647</w:t>
      </w:r>
      <w:r w:rsidRPr="00405F2B">
        <w:t>», «</w:t>
      </w:r>
      <w:r w:rsidRPr="00405F2B">
        <w:rPr>
          <w:rStyle w:val="T-GesperrtTabelleSTRGNUM4"/>
        </w:rPr>
        <w:t>0…65535</w:t>
      </w:r>
      <w:r w:rsidRPr="00405F2B">
        <w:t>» bzw. «</w:t>
      </w:r>
      <w:r w:rsidRPr="00405F2B">
        <w:rPr>
          <w:rStyle w:val="T-GesperrtTabelleSTRGNUM4"/>
        </w:rPr>
        <w:t>0…65535</w:t>
      </w:r>
      <w:r w:rsidRPr="00405F2B">
        <w:t>».</w:t>
      </w:r>
    </w:p>
    <w:p w:rsidR="001D2E02" w:rsidRPr="00405F2B" w:rsidRDefault="001D2E02" w:rsidP="002A13C2">
      <w:pPr>
        <w:pStyle w:val="T-SignaturTabelle"/>
        <w:rPr>
          <w:u w:val="single"/>
        </w:rPr>
      </w:pPr>
      <w:r w:rsidRPr="00405F2B">
        <w:rPr>
          <w:u w:val="single"/>
        </w:rPr>
        <w:t>+ ID: int</w:t>
      </w:r>
    </w:p>
    <w:p w:rsidR="002A13C2" w:rsidRPr="00405F2B" w:rsidRDefault="002A13C2" w:rsidP="002A13C2">
      <w:pPr>
        <w:pStyle w:val="T-TextblockTabelleSTRGNUM3"/>
      </w:pPr>
      <w:r w:rsidRPr="00405F2B">
        <w:t>Dieses Feld speichert den Identifikator von «</w:t>
      </w:r>
      <w:r w:rsidRPr="00405F2B">
        <w:rPr>
          <w:rStyle w:val="T-GesperrtTabelleSTRGNUM4"/>
        </w:rPr>
        <w:t>TYPE</w:t>
      </w:r>
      <w:r w:rsidRPr="00405F2B">
        <w:t>».</w:t>
      </w:r>
    </w:p>
    <w:p w:rsidR="001D2E02" w:rsidRPr="00405F2B" w:rsidRDefault="001D2E02" w:rsidP="002A13C2">
      <w:pPr>
        <w:pStyle w:val="T-SignaturTabelle"/>
        <w:rPr>
          <w:u w:val="single"/>
        </w:rPr>
      </w:pPr>
      <w:r w:rsidRPr="00405F2B">
        <w:rPr>
          <w:u w:val="single"/>
        </w:rPr>
        <w:t>+ TYPE: FEMType&lt;FEMObject&gt;</w:t>
      </w:r>
    </w:p>
    <w:p w:rsidR="002A13C2" w:rsidRPr="00405F2B" w:rsidRDefault="002A13C2" w:rsidP="002A13C2">
      <w:pPr>
        <w:pStyle w:val="T-TextblockTabelleSTRGNUM3"/>
      </w:pPr>
      <w:r w:rsidRPr="00405F2B">
        <w:t>Dieses Feld speichert den Datentyp.</w:t>
      </w:r>
    </w:p>
    <w:p w:rsidR="001D2E02" w:rsidRPr="00405F2B" w:rsidRDefault="001D2E02" w:rsidP="002A13C2">
      <w:pPr>
        <w:pStyle w:val="T-SignaturTabelle"/>
        <w:rPr>
          <w:u w:val="single"/>
        </w:rPr>
      </w:pPr>
      <w:r w:rsidRPr="00405F2B">
        <w:rPr>
          <w:u w:val="single"/>
        </w:rPr>
        <w:t>+ EMPTY: FEMObject</w:t>
      </w:r>
    </w:p>
    <w:p w:rsidR="002A13C2" w:rsidRPr="00405F2B" w:rsidRDefault="002A13C2" w:rsidP="002A13C2">
      <w:pPr>
        <w:pStyle w:val="T-TextblockTabelleSTRGNUM3"/>
      </w:pPr>
      <w:r w:rsidRPr="00405F2B">
        <w:t>Dieses Feld speichert die Referenz, deren Komponenten alle «</w:t>
      </w:r>
      <w:r w:rsidRPr="00405F2B">
        <w:rPr>
          <w:rStyle w:val="T-GesperrtTabelleSTRGNUM4"/>
        </w:rPr>
        <w:t>0</w:t>
      </w:r>
      <w:r w:rsidRPr="00405F2B">
        <w:t>» sind.</w:t>
      </w:r>
    </w:p>
    <w:p w:rsidR="001D2E02" w:rsidRPr="00405F2B" w:rsidRDefault="001D2E02" w:rsidP="004B06BA">
      <w:pPr>
        <w:pStyle w:val="T-SignaturTabelle"/>
        <w:rPr>
          <w:u w:val="single"/>
        </w:rPr>
      </w:pPr>
      <w:r w:rsidRPr="00405F2B">
        <w:rPr>
          <w:u w:val="single"/>
        </w:rPr>
        <w:t>+ from(string: String): FEMObject</w:t>
      </w:r>
    </w:p>
    <w:p w:rsidR="002924CE" w:rsidRPr="00405F2B" w:rsidRDefault="002924CE" w:rsidP="002924CE">
      <w:pPr>
        <w:pStyle w:val="T-TextblockTabelleSTRGNUM3"/>
      </w:pPr>
      <w:r w:rsidRPr="00405F2B">
        <w:t>Diese Methode gibt eine neue Referenz mit dem in der gegebenen Zeichenkette kodierten Wert zurück. Das Format der Zeichenkette entspricht dem der Textdarstellung.</w:t>
      </w:r>
    </w:p>
    <w:p w:rsidR="001D2E02" w:rsidRPr="00405F2B" w:rsidRDefault="001D2E02" w:rsidP="002924CE">
      <w:pPr>
        <w:pStyle w:val="T-SignaturTabelle"/>
        <w:rPr>
          <w:u w:val="single"/>
        </w:rPr>
      </w:pPr>
      <w:r w:rsidRPr="00405F2B">
        <w:rPr>
          <w:u w:val="single"/>
        </w:rPr>
        <w:t>+ from(ref: int, type: int, owner: int): FEMObject</w:t>
      </w:r>
    </w:p>
    <w:p w:rsidR="002924CE" w:rsidRPr="00405F2B" w:rsidRDefault="002924CE" w:rsidP="002924CE">
      <w:pPr>
        <w:pStyle w:val="T-TextblockTabelleSTRGNUM3"/>
      </w:pPr>
      <w:r w:rsidRPr="00405F2B">
        <w:t>Diese Methode gibt eine neue Referenz mit den gegebenen Eigenschaften zurück.</w:t>
      </w:r>
    </w:p>
    <w:p w:rsidR="001D2E02" w:rsidRPr="00405F2B" w:rsidRDefault="001D2E02" w:rsidP="006B64D0">
      <w:pPr>
        <w:pStyle w:val="T-SignaturTabelle"/>
        <w:rPr>
          <w:u w:val="single"/>
        </w:rPr>
      </w:pPr>
      <w:r w:rsidRPr="00405F2B">
        <w:rPr>
          <w:u w:val="single"/>
        </w:rPr>
        <w:t>+ from(value: FEMValue): FEMObject</w:t>
      </w:r>
    </w:p>
    <w:p w:rsidR="00666428" w:rsidRPr="00405F2B" w:rsidRDefault="00666428" w:rsidP="00666428">
      <w:pPr>
        <w:pStyle w:val="T-TextblockTabelleSTRGNUM3"/>
      </w:pPr>
      <w:r w:rsidRPr="00405F2B">
        <w:t>Diese Methode ist eine Abkürzung für «</w:t>
      </w:r>
      <w:proofErr w:type="spellStart"/>
      <w:r w:rsidRPr="00405F2B">
        <w:rPr>
          <w:rStyle w:val="T-GesperrtTabelleSTRGNUM4"/>
        </w:rPr>
        <w:t>FEMContext.DEFAULT</w:t>
      </w:r>
      <w:proofErr w:type="spellEnd"/>
      <w:r w:rsidRPr="00405F2B">
        <w:rPr>
          <w:rStyle w:val="T-GesperrtTabelleSTRGNUM4"/>
        </w:rPr>
        <w:t>().</w:t>
      </w:r>
      <w:proofErr w:type="spellStart"/>
      <w:r w:rsidRPr="00405F2B">
        <w:rPr>
          <w:rStyle w:val="T-GesperrtTabelleSTRGNUM4"/>
        </w:rPr>
        <w:t>dataFrom</w:t>
      </w:r>
      <w:proofErr w:type="spellEnd"/>
      <w:r w:rsidRPr="00405F2B">
        <w:rPr>
          <w:rStyle w:val="T-GesperrtTabelleSTRGNUM4"/>
        </w:rPr>
        <w:t>(</w:t>
      </w:r>
      <w:proofErr w:type="spellStart"/>
      <w:r w:rsidRPr="00405F2B">
        <w:rPr>
          <w:rStyle w:val="T-GesperrtTabelleSTRGNUM4"/>
        </w:rPr>
        <w:t>value</w:t>
      </w:r>
      <w:proofErr w:type="spellEnd"/>
      <w:r w:rsidRPr="00405F2B">
        <w:rPr>
          <w:rStyle w:val="T-GesperrtTabelleSTRGNUM4"/>
        </w:rPr>
        <w:t>, TYPE)</w:t>
      </w:r>
      <w:r w:rsidRPr="00405F2B">
        <w:t>».</w:t>
      </w:r>
    </w:p>
    <w:p w:rsidR="001D2E02" w:rsidRPr="00405F2B" w:rsidRDefault="001D2E02" w:rsidP="00666428">
      <w:pPr>
        <w:pStyle w:val="T-SignaturTabelle"/>
        <w:rPr>
          <w:u w:val="single"/>
        </w:rPr>
      </w:pPr>
      <w:r w:rsidRPr="00405F2B">
        <w:rPr>
          <w:u w:val="single"/>
        </w:rPr>
        <w:lastRenderedPageBreak/>
        <w:t>+ from(value: FEMValue, context: FEMContext): FEMObject</w:t>
      </w:r>
    </w:p>
    <w:p w:rsidR="00666428" w:rsidRPr="00405F2B" w:rsidRDefault="00666428" w:rsidP="00666428">
      <w:pPr>
        <w:pStyle w:val="T-TextblockTabelleSTRGNUM3"/>
      </w:pPr>
      <w:r w:rsidRPr="00405F2B">
        <w:t>Diese Methode ist eine Abkürzung für «</w:t>
      </w:r>
      <w:proofErr w:type="spellStart"/>
      <w:r w:rsidRPr="00405F2B">
        <w:rPr>
          <w:rStyle w:val="T-GesperrtTabelleSTRGNUM4"/>
        </w:rPr>
        <w:t>context.dataFrom</w:t>
      </w:r>
      <w:proofErr w:type="spellEnd"/>
      <w:r w:rsidRPr="00405F2B">
        <w:rPr>
          <w:rStyle w:val="T-GesperrtTabelleSTRGNUM4"/>
        </w:rPr>
        <w:t>(</w:t>
      </w:r>
      <w:proofErr w:type="spellStart"/>
      <w:r w:rsidRPr="00405F2B">
        <w:rPr>
          <w:rStyle w:val="T-GesperrtTabelleSTRGNUM4"/>
        </w:rPr>
        <w:t>value</w:t>
      </w:r>
      <w:proofErr w:type="spellEnd"/>
      <w:r w:rsidRPr="00405F2B">
        <w:rPr>
          <w:rStyle w:val="T-GesperrtTabelleSTRGNUM4"/>
        </w:rPr>
        <w:t>, TYPE)</w:t>
      </w:r>
      <w:r w:rsidRPr="00405F2B">
        <w:t>».</w:t>
      </w:r>
    </w:p>
    <w:p w:rsidR="00666428" w:rsidRPr="005E5A22" w:rsidRDefault="00666428" w:rsidP="00666428">
      <w:pPr>
        <w:pStyle w:val="T-SignaturTabelle"/>
        <w:rPr>
          <w:u w:val="single"/>
        </w:rPr>
      </w:pPr>
      <w:r w:rsidRPr="005E5A22">
        <w:rPr>
          <w:u w:val="single"/>
        </w:rPr>
        <w:t>+ FEMObject(value: long)</w:t>
      </w:r>
    </w:p>
    <w:p w:rsidR="00666428" w:rsidRPr="00405F2B" w:rsidRDefault="00666428" w:rsidP="00666428">
      <w:pPr>
        <w:pStyle w:val="T-TextblockTabelleSTRGNUM3"/>
      </w:pPr>
      <w:r w:rsidRPr="00405F2B">
        <w:t>Dieser Konstruktor initialisiert die interne Darstellung der Referenz.</w:t>
      </w:r>
    </w:p>
    <w:p w:rsidR="00666428" w:rsidRPr="00405F2B" w:rsidRDefault="00666428" w:rsidP="007008AD">
      <w:pPr>
        <w:pStyle w:val="T-SignaturTabelle"/>
      </w:pPr>
      <w:r w:rsidRPr="00405F2B">
        <w:t>+ data(): FEMObject</w:t>
      </w:r>
    </w:p>
    <w:p w:rsidR="007008AD" w:rsidRPr="00405F2B" w:rsidRDefault="007008AD" w:rsidP="007008AD">
      <w:pPr>
        <w:pStyle w:val="T-TextblockTabelleSTRGNUM3"/>
      </w:pPr>
      <w:r w:rsidRPr="00405F2B">
        <w:t>Diese Methode gibt «</w:t>
      </w:r>
      <w:proofErr w:type="spellStart"/>
      <w:r w:rsidRPr="00405F2B">
        <w:rPr>
          <w:rStyle w:val="T-GesperrtTabelleSTRGNUM4"/>
        </w:rPr>
        <w:t>this</w:t>
      </w:r>
      <w:proofErr w:type="spellEnd"/>
      <w:r w:rsidRPr="00405F2B">
        <w:t>» zurück.</w:t>
      </w:r>
    </w:p>
    <w:p w:rsidR="00666428" w:rsidRPr="00405F2B" w:rsidRDefault="00666428" w:rsidP="007008AD">
      <w:pPr>
        <w:pStyle w:val="T-SignaturTabelle"/>
      </w:pPr>
      <w:r w:rsidRPr="00405F2B">
        <w:t>+ type(): FEMType&lt;FEMObject&gt;</w:t>
      </w:r>
    </w:p>
    <w:p w:rsidR="007008AD" w:rsidRPr="00405F2B" w:rsidRDefault="007008AD" w:rsidP="007008AD">
      <w:pPr>
        <w:pStyle w:val="T-TextblockTabelleSTRGNUM3"/>
      </w:pPr>
      <w:r w:rsidRPr="00405F2B">
        <w:t>Diese Methode «</w:t>
      </w:r>
      <w:r w:rsidRPr="00405F2B">
        <w:rPr>
          <w:rStyle w:val="T-GesperrtTabelleSTRGNUM4"/>
        </w:rPr>
        <w:t>TYPE</w:t>
      </w:r>
      <w:r w:rsidRPr="00405F2B">
        <w:t>» zurück.</w:t>
      </w:r>
    </w:p>
    <w:p w:rsidR="001D2E02" w:rsidRPr="00405F2B" w:rsidRDefault="001D2E02" w:rsidP="00666428">
      <w:pPr>
        <w:pStyle w:val="T-SignaturTabelle"/>
      </w:pPr>
      <w:r w:rsidRPr="00405F2B">
        <w:t>+ value(): long</w:t>
      </w:r>
    </w:p>
    <w:p w:rsidR="00BD2BBE" w:rsidRPr="00405F2B" w:rsidRDefault="00BD2BBE" w:rsidP="00BD2BBE">
      <w:pPr>
        <w:pStyle w:val="T-TextblockTabelleSTRGNUM3"/>
      </w:pPr>
      <w:r w:rsidRPr="00405F2B">
        <w:t>Diese Methode gibt die interne Darstellung der Referenz zurück. Die 64 Bit von MBS zum LSB sind:</w:t>
      </w:r>
    </w:p>
    <w:p w:rsidR="00BD2BBE" w:rsidRPr="00405F2B" w:rsidRDefault="00BD2BBE" w:rsidP="00BD2BBE">
      <w:pPr>
        <w:pStyle w:val="T-TextblockTabelleSTRGNUM3"/>
      </w:pPr>
      <w:r w:rsidRPr="00405F2B">
        <w:t>«0» - 1 Bit, «</w:t>
      </w:r>
      <w:proofErr w:type="spellStart"/>
      <w:r w:rsidRPr="00405F2B">
        <w:t>refValue</w:t>
      </w:r>
      <w:proofErr w:type="spellEnd"/>
      <w:r w:rsidRPr="00405F2B">
        <w:t>» - 31 Bit, «</w:t>
      </w:r>
      <w:proofErr w:type="spellStart"/>
      <w:r w:rsidRPr="00405F2B">
        <w:t>ownerValue</w:t>
      </w:r>
      <w:proofErr w:type="spellEnd"/>
      <w:r w:rsidRPr="00405F2B">
        <w:t>» - 16 Bit, «</w:t>
      </w:r>
      <w:proofErr w:type="spellStart"/>
      <w:r w:rsidRPr="00405F2B">
        <w:t>typeValue</w:t>
      </w:r>
      <w:proofErr w:type="spellEnd"/>
      <w:r w:rsidRPr="00405F2B">
        <w:t>» - 16 Bit</w:t>
      </w:r>
      <w:r w:rsidRPr="00405F2B">
        <w:tab/>
      </w:r>
    </w:p>
    <w:p w:rsidR="001D2E02" w:rsidRPr="00405F2B" w:rsidRDefault="001D2E02" w:rsidP="00BD2BBE">
      <w:pPr>
        <w:pStyle w:val="T-SignaturTabelle"/>
      </w:pPr>
      <w:r w:rsidRPr="00405F2B">
        <w:t>+ refValue(): int</w:t>
      </w:r>
    </w:p>
    <w:p w:rsidR="001D2E02" w:rsidRPr="00405F2B" w:rsidRDefault="001D2E02" w:rsidP="001D2E02">
      <w:pPr>
        <w:pStyle w:val="T-TextblockTabelleSTRGNUM3"/>
      </w:pPr>
      <w:r w:rsidRPr="00405F2B">
        <w:t>Diese Methode gibt den Objektschlüssel zurück.</w:t>
      </w:r>
    </w:p>
    <w:p w:rsidR="001D2E02" w:rsidRPr="00405F2B" w:rsidRDefault="001D2E02" w:rsidP="00BD13CC">
      <w:pPr>
        <w:pStyle w:val="T-SignaturTabelle"/>
      </w:pPr>
      <w:r w:rsidRPr="00405F2B">
        <w:t>+ typeValue(): int</w:t>
      </w:r>
    </w:p>
    <w:p w:rsidR="001D2E02" w:rsidRPr="00405F2B" w:rsidRDefault="001D2E02" w:rsidP="001D2E02">
      <w:pPr>
        <w:pStyle w:val="T-TextblockTabelleSTRGNUM3"/>
      </w:pPr>
      <w:r w:rsidRPr="00405F2B">
        <w:t>Diese Methode gibt die Typkennung zurück.</w:t>
      </w:r>
    </w:p>
    <w:p w:rsidR="001D2E02" w:rsidRPr="00405F2B" w:rsidRDefault="001D2E02" w:rsidP="00BD13CC">
      <w:pPr>
        <w:pStyle w:val="T-SignaturTabelle"/>
      </w:pPr>
      <w:r w:rsidRPr="00405F2B">
        <w:t>+ ownerValue(): int</w:t>
      </w:r>
    </w:p>
    <w:p w:rsidR="001D2E02" w:rsidRPr="00405F2B" w:rsidRDefault="001D2E02" w:rsidP="001D2E02">
      <w:pPr>
        <w:pStyle w:val="T-TextblockTabelleSTRGNUM3"/>
      </w:pPr>
      <w:r w:rsidRPr="00405F2B">
        <w:t>Diese Methode gibt die Besitzerkennung zurück.</w:t>
      </w:r>
    </w:p>
    <w:p w:rsidR="001D2E02" w:rsidRPr="00405F2B" w:rsidRDefault="001D2E02" w:rsidP="00BD13CC">
      <w:pPr>
        <w:pStyle w:val="T-SignaturTabelle"/>
      </w:pPr>
      <w:r w:rsidRPr="00405F2B">
        <w:t>+ withRef(ref: int): FEMObject</w:t>
      </w:r>
    </w:p>
    <w:p w:rsidR="001D2E02" w:rsidRPr="00405F2B" w:rsidRDefault="001D2E02" w:rsidP="001D2E02">
      <w:pPr>
        <w:pStyle w:val="T-TextblockTabelleSTRGNUM3"/>
      </w:pPr>
      <w:r w:rsidRPr="00405F2B">
        <w:t>Diese Methode gibt diese Referenz mit dem gegebenen Objektschlüssel zurück.</w:t>
      </w:r>
    </w:p>
    <w:p w:rsidR="001D2E02" w:rsidRPr="00405F2B" w:rsidRDefault="001D2E02" w:rsidP="00BD13CC">
      <w:pPr>
        <w:pStyle w:val="T-SignaturTabelle"/>
      </w:pPr>
      <w:r w:rsidRPr="00405F2B">
        <w:t>+ withType(type: int): FEMObject</w:t>
      </w:r>
    </w:p>
    <w:p w:rsidR="001D2E02" w:rsidRPr="00405F2B" w:rsidRDefault="001D2E02" w:rsidP="001D2E02">
      <w:pPr>
        <w:pStyle w:val="T-TextblockTabelleSTRGNUM3"/>
      </w:pPr>
      <w:r w:rsidRPr="00405F2B">
        <w:t>Diese Methode gibt diese Referenz mit der gegebenen Typkennung zurück.</w:t>
      </w:r>
    </w:p>
    <w:p w:rsidR="001D2E02" w:rsidRPr="00405F2B" w:rsidRDefault="001D2E02" w:rsidP="00BD13CC">
      <w:pPr>
        <w:pStyle w:val="T-SignaturTabelle"/>
      </w:pPr>
      <w:r w:rsidRPr="00405F2B">
        <w:t>+ withOwner(owner: int): FEMObject</w:t>
      </w:r>
    </w:p>
    <w:p w:rsidR="001D2E02" w:rsidRPr="00405F2B" w:rsidRDefault="001D2E02" w:rsidP="001D2E02">
      <w:pPr>
        <w:pStyle w:val="T-TextblockTabelleSTRGNUM3"/>
      </w:pPr>
      <w:r w:rsidRPr="00405F2B">
        <w:t>Diese Methode gibt diese Referenz mit der gegebenen Besitzerkennung zurück.</w:t>
      </w:r>
    </w:p>
    <w:p w:rsidR="001D2E02" w:rsidRPr="00405F2B" w:rsidRDefault="001D2E02" w:rsidP="00BD13CC">
      <w:pPr>
        <w:pStyle w:val="T-SignaturTabelle"/>
      </w:pPr>
      <w:r w:rsidRPr="00405F2B">
        <w:t>+ hash(): int</w:t>
      </w:r>
    </w:p>
    <w:p w:rsidR="001D2E02" w:rsidRPr="00405F2B" w:rsidRDefault="001D2E02" w:rsidP="001D2E02">
      <w:pPr>
        <w:pStyle w:val="T-TextblockTabelleSTRGNUM3"/>
      </w:pPr>
      <w:r w:rsidRPr="00405F2B">
        <w:t>Diese Methode gibt den Streuwert zurück.</w:t>
      </w:r>
    </w:p>
    <w:p w:rsidR="001D2E02" w:rsidRPr="00405F2B" w:rsidRDefault="001D2E02" w:rsidP="00BD13CC">
      <w:pPr>
        <w:pStyle w:val="T-SignaturTabelle"/>
      </w:pPr>
      <w:r w:rsidRPr="00405F2B">
        <w:t>+ equals(that: FEMObject): boolean</w:t>
      </w:r>
    </w:p>
    <w:p w:rsidR="00BD13CC" w:rsidRPr="00405F2B" w:rsidRDefault="00BD13CC" w:rsidP="00BD13CC">
      <w:pPr>
        <w:pStyle w:val="T-TextblockTabelleSTRGNUM3"/>
      </w:pPr>
      <w:r w:rsidRPr="00405F2B">
        <w:t>Diese Methode gibt nur dann «</w:t>
      </w:r>
      <w:proofErr w:type="spellStart"/>
      <w:r w:rsidRPr="00405F2B">
        <w:rPr>
          <w:rStyle w:val="T-GesperrtTabelleSTRGNUM4"/>
        </w:rPr>
        <w:t>true</w:t>
      </w:r>
      <w:proofErr w:type="spellEnd"/>
      <w:r w:rsidRPr="00405F2B">
        <w:t>» zurück, wenn diese Referenz gleich der gegebenen ist.</w:t>
      </w:r>
    </w:p>
    <w:p w:rsidR="001D2E02" w:rsidRPr="00405F2B" w:rsidRDefault="001D2E02" w:rsidP="00BD13CC">
      <w:pPr>
        <w:pStyle w:val="T-SignaturTabelle"/>
      </w:pPr>
      <w:r w:rsidRPr="00405F2B">
        <w:t>+ compare(that: FEMObject): int</w:t>
      </w:r>
    </w:p>
    <w:p w:rsidR="00BD13CC" w:rsidRPr="00405F2B" w:rsidRDefault="00BD13CC" w:rsidP="00BD13CC">
      <w:pPr>
        <w:pStyle w:val="T-TextblockTabelleSTRGNUM3"/>
      </w:pPr>
      <w:r w:rsidRPr="00405F2B">
        <w:t>Diese Methode gibt «</w:t>
      </w:r>
      <w:r w:rsidRPr="00405F2B">
        <w:rPr>
          <w:rStyle w:val="T-GesperrtTabelleSTRGNUM4"/>
        </w:rPr>
        <w:t>-1</w:t>
      </w:r>
      <w:r w:rsidRPr="00405F2B">
        <w:t>», «</w:t>
      </w:r>
      <w:r w:rsidRPr="00405F2B">
        <w:rPr>
          <w:rStyle w:val="T-GesperrtTabelleSTRGNUM4"/>
        </w:rPr>
        <w:t>0</w:t>
      </w:r>
      <w:r w:rsidRPr="00405F2B">
        <w:t>» bzw. «</w:t>
      </w:r>
      <w:r w:rsidRPr="00405F2B">
        <w:rPr>
          <w:rStyle w:val="T-GesperrtTabelleSTRGNUM4"/>
        </w:rPr>
        <w:t>+1</w:t>
      </w:r>
      <w:r w:rsidRPr="00405F2B">
        <w:t>» zurück, wenn die Ordnung dieser Referenz kleiner, gleich bzw. größer als die der gegebenen Referenz ist.</w:t>
      </w:r>
    </w:p>
    <w:p w:rsidR="001D2E02" w:rsidRPr="00405F2B" w:rsidRDefault="001D2E02" w:rsidP="00BD13CC">
      <w:pPr>
        <w:pStyle w:val="T-SignaturTabelle"/>
      </w:pPr>
      <w:r w:rsidRPr="00405F2B">
        <w:t>+ toString(): String</w:t>
      </w:r>
    </w:p>
    <w:p w:rsidR="00BD13CC" w:rsidRPr="00405F2B" w:rsidRDefault="00BD13CC" w:rsidP="00BD13CC">
      <w:pPr>
        <w:pStyle w:val="T-TextblockTabelleSTRGNUM3"/>
      </w:pPr>
      <w:r w:rsidRPr="00405F2B">
        <w:t>Diese Methode gibt die Textdarstellung dieser Referenz zurück. Das Format der Textdarstellung ist «#REF.TYPE:OWNER».</w:t>
      </w:r>
    </w:p>
    <w:p w:rsidR="006D6B3E" w:rsidRPr="00B4556A" w:rsidRDefault="006D6B3E" w:rsidP="006D6B3E">
      <w:pPr>
        <w:pStyle w:val="berschrift2"/>
      </w:pPr>
      <w:proofErr w:type="spellStart"/>
      <w:r w:rsidRPr="00B4556A">
        <w:t>FEMInteger</w:t>
      </w:r>
      <w:proofErr w:type="spellEnd"/>
    </w:p>
    <w:p w:rsidR="007A345F" w:rsidRPr="00B4556A" w:rsidRDefault="007A345F" w:rsidP="00D34D48">
      <w:pPr>
        <w:pStyle w:val="T-SignaturTabelle"/>
      </w:pPr>
      <w:r w:rsidRPr="00B4556A">
        <w:t>+ bee.creative.fem.FEMInteger: FEMBaseValue, Comparable&lt;FEMInteger&gt;</w:t>
      </w:r>
    </w:p>
    <w:p w:rsidR="00D34D48" w:rsidRPr="00B4556A" w:rsidRDefault="00D34D48" w:rsidP="00D34D48">
      <w:pPr>
        <w:pStyle w:val="T-TextblockTabelleSTRGNUM3"/>
      </w:pPr>
      <w:r w:rsidRPr="00B4556A">
        <w:t>Diese Klasse implementiert eine unveränderliche Dezimalzahl. Intern wird die Dezimalzahl als «</w:t>
      </w:r>
      <w:proofErr w:type="spellStart"/>
      <w:r w:rsidRPr="00B4556A">
        <w:rPr>
          <w:rStyle w:val="T-GesperrtTabelleSTRGNUM4"/>
        </w:rPr>
        <w:t>long</w:t>
      </w:r>
      <w:proofErr w:type="spellEnd"/>
      <w:r w:rsidRPr="00B4556A">
        <w:t>» dargestellt.</w:t>
      </w:r>
    </w:p>
    <w:p w:rsidR="007A345F" w:rsidRPr="00B4556A" w:rsidRDefault="007A345F" w:rsidP="00D34D48">
      <w:pPr>
        <w:pStyle w:val="T-SignaturTabelle"/>
        <w:rPr>
          <w:u w:val="single"/>
        </w:rPr>
      </w:pPr>
      <w:r w:rsidRPr="00B4556A">
        <w:rPr>
          <w:u w:val="single"/>
        </w:rPr>
        <w:t>+ ID: int</w:t>
      </w:r>
    </w:p>
    <w:p w:rsidR="00D34D48" w:rsidRPr="00B4556A" w:rsidRDefault="00D34D48" w:rsidP="00D34D48">
      <w:pPr>
        <w:pStyle w:val="T-TextblockTabelleSTRGNUM3"/>
      </w:pPr>
      <w:r w:rsidRPr="00B4556A">
        <w:t>Dieses Feld speichert den Identifikator von «</w:t>
      </w:r>
      <w:r w:rsidRPr="00B4556A">
        <w:rPr>
          <w:rStyle w:val="T-GesperrtTabelleSTRGNUM4"/>
        </w:rPr>
        <w:t>TYPE</w:t>
      </w:r>
      <w:r w:rsidRPr="00B4556A">
        <w:t>».</w:t>
      </w:r>
    </w:p>
    <w:p w:rsidR="007A345F" w:rsidRPr="00B4556A" w:rsidRDefault="007A345F" w:rsidP="00D34D48">
      <w:pPr>
        <w:pStyle w:val="T-SignaturTabelle"/>
        <w:rPr>
          <w:u w:val="single"/>
        </w:rPr>
      </w:pPr>
      <w:r w:rsidRPr="00B4556A">
        <w:rPr>
          <w:u w:val="single"/>
        </w:rPr>
        <w:t>+ TYPE: FEMType&lt;FEMInteger&gt;</w:t>
      </w:r>
    </w:p>
    <w:p w:rsidR="007A345F" w:rsidRPr="00B4556A" w:rsidRDefault="007A345F" w:rsidP="007A345F">
      <w:pPr>
        <w:pStyle w:val="T-TextblockTabelleSTRGNUM3"/>
      </w:pPr>
      <w:r w:rsidRPr="00B4556A">
        <w:t>Dieses Feld speichert den Datentyp.</w:t>
      </w:r>
    </w:p>
    <w:p w:rsidR="007A345F" w:rsidRPr="00B4556A" w:rsidRDefault="007A345F" w:rsidP="00D34D48">
      <w:pPr>
        <w:pStyle w:val="T-SignaturTabelle"/>
        <w:rPr>
          <w:u w:val="single"/>
        </w:rPr>
      </w:pPr>
      <w:r w:rsidRPr="00B4556A">
        <w:rPr>
          <w:u w:val="single"/>
        </w:rPr>
        <w:lastRenderedPageBreak/>
        <w:t>+ EMPTY: FEMInteger</w:t>
      </w:r>
    </w:p>
    <w:p w:rsidR="00D34D48" w:rsidRPr="00B4556A" w:rsidRDefault="00D34D48" w:rsidP="00D34D48">
      <w:pPr>
        <w:pStyle w:val="T-TextblockTabelleSTRGNUM3"/>
      </w:pPr>
      <w:r w:rsidRPr="00B4556A">
        <w:t>Dieses Feld speichert die Dezimalzahl «</w:t>
      </w:r>
      <w:r w:rsidRPr="00B4556A">
        <w:rPr>
          <w:rStyle w:val="T-GesperrtTabelleSTRGNUM4"/>
        </w:rPr>
        <w:t>0</w:t>
      </w:r>
      <w:r w:rsidRPr="00B4556A">
        <w:t>».</w:t>
      </w:r>
    </w:p>
    <w:p w:rsidR="007A345F" w:rsidRPr="00B4556A" w:rsidRDefault="007A345F" w:rsidP="00D34D48">
      <w:pPr>
        <w:pStyle w:val="T-SignaturTabelle"/>
        <w:rPr>
          <w:u w:val="single"/>
        </w:rPr>
      </w:pPr>
      <w:r w:rsidRPr="00B4556A">
        <w:rPr>
          <w:u w:val="single"/>
        </w:rPr>
        <w:t>+ from(value: long): FEMInteger</w:t>
      </w:r>
    </w:p>
    <w:p w:rsidR="007A345F" w:rsidRPr="00B4556A" w:rsidRDefault="007A345F" w:rsidP="007A345F">
      <w:pPr>
        <w:pStyle w:val="T-TextblockTabelleSTRGNUM3"/>
      </w:pPr>
      <w:r w:rsidRPr="00B4556A">
        <w:t>Diese Methode gibt eine neue Dezimalzahl mit dem gegebenen Wert zurück.</w:t>
      </w:r>
    </w:p>
    <w:p w:rsidR="007A345F" w:rsidRPr="00B4556A" w:rsidRDefault="007A345F" w:rsidP="00D34D48">
      <w:pPr>
        <w:pStyle w:val="T-SignaturTabelle"/>
        <w:rPr>
          <w:u w:val="single"/>
        </w:rPr>
      </w:pPr>
      <w:r w:rsidRPr="00B4556A">
        <w:rPr>
          <w:u w:val="single"/>
        </w:rPr>
        <w:t>+ from(value: Number): FEMInteger</w:t>
      </w:r>
    </w:p>
    <w:p w:rsidR="007A345F" w:rsidRPr="00B4556A" w:rsidRDefault="007A345F" w:rsidP="007A345F">
      <w:pPr>
        <w:pStyle w:val="T-TextblockTabelleSTRGNUM3"/>
      </w:pPr>
      <w:r w:rsidRPr="00B4556A">
        <w:t>Diese Methode gibt eine neue Dezimalzahl mit dem gegebenen Wert zurück.</w:t>
      </w:r>
    </w:p>
    <w:p w:rsidR="007A345F" w:rsidRPr="00B4556A" w:rsidRDefault="007A345F" w:rsidP="00D34D48">
      <w:pPr>
        <w:pStyle w:val="T-SignaturTabelle"/>
        <w:rPr>
          <w:u w:val="single"/>
        </w:rPr>
      </w:pPr>
      <w:r w:rsidRPr="00B4556A">
        <w:rPr>
          <w:u w:val="single"/>
        </w:rPr>
        <w:t>+ from(value: String): FEMInteger</w:t>
      </w:r>
    </w:p>
    <w:p w:rsidR="00D34D48" w:rsidRPr="00B4556A" w:rsidRDefault="00D34D48" w:rsidP="00D34D48">
      <w:pPr>
        <w:pStyle w:val="T-TextblockTabelleSTRGNUM3"/>
      </w:pPr>
      <w:r w:rsidRPr="00B4556A">
        <w:t>Diese Methode gibt eine neue Dezimalzahl mit dem in der gegebenen Zeichenkette kodierten Wert zurück. Das Format der Zeichenkette en</w:t>
      </w:r>
      <w:r w:rsidRPr="00B4556A">
        <w:t>t</w:t>
      </w:r>
      <w:r w:rsidRPr="00B4556A">
        <w:t>spricht dem der Textdarstellung.</w:t>
      </w:r>
    </w:p>
    <w:p w:rsidR="007A345F" w:rsidRPr="00B4556A" w:rsidRDefault="007A345F" w:rsidP="00D34D48">
      <w:pPr>
        <w:pStyle w:val="T-SignaturTabelle"/>
        <w:rPr>
          <w:u w:val="single"/>
        </w:rPr>
      </w:pPr>
      <w:r w:rsidRPr="00B4556A">
        <w:rPr>
          <w:u w:val="single"/>
        </w:rPr>
        <w:t>+ from(value: FEMValue): FEMInteger</w:t>
      </w:r>
    </w:p>
    <w:p w:rsidR="00D34D48" w:rsidRPr="00B4556A" w:rsidRDefault="00D34D48" w:rsidP="00D34D48">
      <w:pPr>
        <w:pStyle w:val="T-TextblockTabelleSTRGNUM3"/>
      </w:pPr>
      <w:r w:rsidRPr="00B4556A">
        <w:t>Diese Methode ist eine Abkürzung für «</w:t>
      </w:r>
      <w:proofErr w:type="spellStart"/>
      <w:r w:rsidRPr="00B4556A">
        <w:rPr>
          <w:rStyle w:val="T-GesperrtTabelleSTRGNUM4"/>
        </w:rPr>
        <w:t>FEMContext.DEFAULT</w:t>
      </w:r>
      <w:proofErr w:type="spellEnd"/>
      <w:r w:rsidRPr="00B4556A">
        <w:rPr>
          <w:rStyle w:val="T-GesperrtTabelleSTRGNUM4"/>
        </w:rPr>
        <w:t>().</w:t>
      </w:r>
      <w:proofErr w:type="spellStart"/>
      <w:r w:rsidRPr="00B4556A">
        <w:rPr>
          <w:rStyle w:val="T-GesperrtTabelleSTRGNUM4"/>
        </w:rPr>
        <w:t>dataFrom</w:t>
      </w:r>
      <w:proofErr w:type="spellEnd"/>
      <w:r w:rsidRPr="00B4556A">
        <w:rPr>
          <w:rStyle w:val="T-GesperrtTabelleSTRGNUM4"/>
        </w:rPr>
        <w:t>(</w:t>
      </w:r>
      <w:proofErr w:type="spellStart"/>
      <w:r w:rsidRPr="00B4556A">
        <w:rPr>
          <w:rStyle w:val="T-GesperrtTabelleSTRGNUM4"/>
        </w:rPr>
        <w:t>value</w:t>
      </w:r>
      <w:proofErr w:type="spellEnd"/>
      <w:r w:rsidRPr="00B4556A">
        <w:rPr>
          <w:rStyle w:val="T-GesperrtTabelleSTRGNUM4"/>
        </w:rPr>
        <w:t>, TYPE)</w:t>
      </w:r>
      <w:r w:rsidRPr="00B4556A">
        <w:t>».</w:t>
      </w:r>
    </w:p>
    <w:p w:rsidR="007A345F" w:rsidRPr="00B4556A" w:rsidRDefault="007A345F" w:rsidP="00D34D48">
      <w:pPr>
        <w:pStyle w:val="T-SignaturTabelle"/>
        <w:rPr>
          <w:u w:val="single"/>
        </w:rPr>
      </w:pPr>
      <w:r w:rsidRPr="00B4556A">
        <w:rPr>
          <w:u w:val="single"/>
        </w:rPr>
        <w:t>+ from(value: FEMValue, context: FEMContext): FEMInteger</w:t>
      </w:r>
    </w:p>
    <w:p w:rsidR="00D34D48" w:rsidRPr="00B4556A" w:rsidRDefault="00D34D48" w:rsidP="00D34D48">
      <w:pPr>
        <w:pStyle w:val="T-TextblockTabelleSTRGNUM3"/>
      </w:pPr>
      <w:r w:rsidRPr="00B4556A">
        <w:t>Diese Methode ist eine Abkürzung für «</w:t>
      </w:r>
      <w:proofErr w:type="spellStart"/>
      <w:r w:rsidRPr="00B4556A">
        <w:rPr>
          <w:rStyle w:val="T-GesperrtTabelleSTRGNUM4"/>
        </w:rPr>
        <w:t>context.dataFrom</w:t>
      </w:r>
      <w:proofErr w:type="spellEnd"/>
      <w:r w:rsidRPr="00B4556A">
        <w:rPr>
          <w:rStyle w:val="T-GesperrtTabelleSTRGNUM4"/>
        </w:rPr>
        <w:t>(</w:t>
      </w:r>
      <w:proofErr w:type="spellStart"/>
      <w:r w:rsidRPr="00B4556A">
        <w:rPr>
          <w:rStyle w:val="T-GesperrtTabelleSTRGNUM4"/>
        </w:rPr>
        <w:t>value</w:t>
      </w:r>
      <w:proofErr w:type="spellEnd"/>
      <w:r w:rsidRPr="00B4556A">
        <w:rPr>
          <w:rStyle w:val="T-GesperrtTabelleSTRGNUM4"/>
        </w:rPr>
        <w:t>, TYPE)</w:t>
      </w:r>
      <w:r w:rsidRPr="00B4556A">
        <w:t>».</w:t>
      </w:r>
    </w:p>
    <w:p w:rsidR="00D34D48" w:rsidRPr="005E5A22" w:rsidRDefault="00D34D48" w:rsidP="00D34D48">
      <w:pPr>
        <w:pStyle w:val="T-SignaturTabelle"/>
        <w:rPr>
          <w:u w:val="single"/>
        </w:rPr>
      </w:pPr>
      <w:r w:rsidRPr="005E5A22">
        <w:rPr>
          <w:u w:val="single"/>
        </w:rPr>
        <w:t>+ FEMInteger(value: long)</w:t>
      </w:r>
    </w:p>
    <w:p w:rsidR="00D34D48" w:rsidRPr="00B4556A" w:rsidRDefault="00D34D48" w:rsidP="00D34D48">
      <w:pPr>
        <w:pStyle w:val="T-TextblockTabelleSTRGNUM3"/>
      </w:pPr>
      <w:r w:rsidRPr="00B4556A">
        <w:t>Dieser Konstruktor initialisiert die interne Darstellung der Dezimalzahl.</w:t>
      </w:r>
    </w:p>
    <w:p w:rsidR="00D34D48" w:rsidRPr="00B4556A" w:rsidRDefault="00D34D48" w:rsidP="00D34D48">
      <w:pPr>
        <w:pStyle w:val="T-SignaturTabelle"/>
      </w:pPr>
      <w:r w:rsidRPr="00B4556A">
        <w:t>+ data(): FEMInteger</w:t>
      </w:r>
    </w:p>
    <w:p w:rsidR="00B4556A" w:rsidRPr="00B4556A" w:rsidRDefault="00B4556A" w:rsidP="00B4556A">
      <w:pPr>
        <w:pStyle w:val="T-TextblockTabelleSTRGNUM3"/>
      </w:pPr>
      <w:r w:rsidRPr="00B4556A">
        <w:t>Diese Methode gibt «</w:t>
      </w:r>
      <w:proofErr w:type="spellStart"/>
      <w:r w:rsidRPr="00B4556A">
        <w:rPr>
          <w:rStyle w:val="T-GesperrtTabelleSTRGNUM4"/>
        </w:rPr>
        <w:t>this</w:t>
      </w:r>
      <w:proofErr w:type="spellEnd"/>
      <w:r w:rsidRPr="00B4556A">
        <w:t>» zurück.</w:t>
      </w:r>
    </w:p>
    <w:p w:rsidR="00D34D48" w:rsidRPr="00B4556A" w:rsidRDefault="00D34D48" w:rsidP="00D34D48">
      <w:pPr>
        <w:pStyle w:val="T-SignaturTabelle"/>
      </w:pPr>
      <w:r w:rsidRPr="00B4556A">
        <w:t>+ type(): FEMType&lt;FEMInteger&gt;</w:t>
      </w:r>
    </w:p>
    <w:p w:rsidR="00B4556A" w:rsidRPr="00B4556A" w:rsidRDefault="00B4556A" w:rsidP="00B4556A">
      <w:pPr>
        <w:pStyle w:val="T-TextblockTabelleSTRGNUM3"/>
      </w:pPr>
      <w:r w:rsidRPr="00B4556A">
        <w:t>Diese Methode «</w:t>
      </w:r>
      <w:r w:rsidRPr="00B4556A">
        <w:rPr>
          <w:rStyle w:val="T-GesperrtTabelleSTRGNUM4"/>
        </w:rPr>
        <w:t>TYPE</w:t>
      </w:r>
      <w:r w:rsidRPr="00B4556A">
        <w:t>» zurück.</w:t>
      </w:r>
    </w:p>
    <w:p w:rsidR="007A345F" w:rsidRPr="00B4556A" w:rsidRDefault="007A345F" w:rsidP="00D34D48">
      <w:pPr>
        <w:pStyle w:val="T-SignaturTabelle"/>
      </w:pPr>
      <w:r w:rsidRPr="00B4556A">
        <w:t>+ value(): long</w:t>
      </w:r>
    </w:p>
    <w:p w:rsidR="007A345F" w:rsidRPr="00B4556A" w:rsidRDefault="007A345F" w:rsidP="007A345F">
      <w:pPr>
        <w:pStyle w:val="T-TextblockTabelleSTRGNUM3"/>
      </w:pPr>
      <w:r w:rsidRPr="00B4556A">
        <w:t>Diese Methode gibt die interne Darstellung der Dezimalzahl zurück.</w:t>
      </w:r>
    </w:p>
    <w:p w:rsidR="007A345F" w:rsidRPr="00B4556A" w:rsidRDefault="007A345F" w:rsidP="00B4556A">
      <w:pPr>
        <w:pStyle w:val="T-SignaturTabelle"/>
      </w:pPr>
      <w:r w:rsidRPr="00B4556A">
        <w:t>+ hash(): int</w:t>
      </w:r>
    </w:p>
    <w:p w:rsidR="007A345F" w:rsidRPr="00B4556A" w:rsidRDefault="007A345F" w:rsidP="007A345F">
      <w:pPr>
        <w:pStyle w:val="T-TextblockTabelleSTRGNUM3"/>
      </w:pPr>
      <w:r w:rsidRPr="00B4556A">
        <w:t>Diese Methode gibt den Streuwert zurück.</w:t>
      </w:r>
    </w:p>
    <w:p w:rsidR="007A345F" w:rsidRPr="00B4556A" w:rsidRDefault="007A345F" w:rsidP="00B4556A">
      <w:pPr>
        <w:pStyle w:val="T-SignaturTabelle"/>
      </w:pPr>
      <w:r w:rsidRPr="00B4556A">
        <w:t>+ equals(that: FEMInteger): boolean</w:t>
      </w:r>
    </w:p>
    <w:p w:rsidR="00B4556A" w:rsidRPr="00B4556A" w:rsidRDefault="00B4556A" w:rsidP="00B4556A">
      <w:pPr>
        <w:pStyle w:val="T-TextblockTabelleSTRGNUM3"/>
      </w:pPr>
      <w:r w:rsidRPr="00B4556A">
        <w:t>Diese Methode gibt nur dann «</w:t>
      </w:r>
      <w:proofErr w:type="spellStart"/>
      <w:r w:rsidRPr="00B4556A">
        <w:rPr>
          <w:rStyle w:val="T-GesperrtTabelleSTRGNUM4"/>
        </w:rPr>
        <w:t>true</w:t>
      </w:r>
      <w:proofErr w:type="spellEnd"/>
      <w:r w:rsidRPr="00B4556A">
        <w:t>» zurück, wenn diese Dezimalzahl gleich der gegebenen ist.</w:t>
      </w:r>
    </w:p>
    <w:p w:rsidR="007A345F" w:rsidRPr="00B4556A" w:rsidRDefault="007A345F" w:rsidP="00B4556A">
      <w:pPr>
        <w:pStyle w:val="T-SignaturTabelle"/>
      </w:pPr>
      <w:r w:rsidRPr="00B4556A">
        <w:t>+ compare(that: FEMInteger): int</w:t>
      </w:r>
    </w:p>
    <w:p w:rsidR="00B4556A" w:rsidRPr="00B4556A" w:rsidRDefault="00B4556A" w:rsidP="00B4556A">
      <w:pPr>
        <w:pStyle w:val="T-TextblockTabelleSTRGNUM3"/>
      </w:pPr>
      <w:r w:rsidRPr="00B4556A">
        <w:t>Diese Methode gibt «</w:t>
      </w:r>
      <w:r w:rsidRPr="00B4556A">
        <w:rPr>
          <w:rStyle w:val="T-GesperrtTabelleSTRGNUM4"/>
        </w:rPr>
        <w:t>-1</w:t>
      </w:r>
      <w:r w:rsidRPr="00B4556A">
        <w:t>», «</w:t>
      </w:r>
      <w:r w:rsidRPr="00B4556A">
        <w:rPr>
          <w:rStyle w:val="T-GesperrtTabelleSTRGNUM4"/>
        </w:rPr>
        <w:t>0</w:t>
      </w:r>
      <w:r w:rsidRPr="00B4556A">
        <w:t>» bzw. «</w:t>
      </w:r>
      <w:r w:rsidRPr="00B4556A">
        <w:rPr>
          <w:rStyle w:val="T-GesperrtTabelleSTRGNUM4"/>
        </w:rPr>
        <w:t>+1</w:t>
      </w:r>
      <w:r w:rsidRPr="00B4556A">
        <w:t>» zurück, wenn diese Dezimalzahl kleiner, gleich oder größer als die gegebene Dezimalzahl ist.</w:t>
      </w:r>
    </w:p>
    <w:p w:rsidR="007A345F" w:rsidRPr="00B4556A" w:rsidRDefault="007A345F" w:rsidP="00B4556A">
      <w:pPr>
        <w:pStyle w:val="T-SignaturTabelle"/>
      </w:pPr>
      <w:r w:rsidRPr="00B4556A">
        <w:t>+ toNumber(): Number</w:t>
      </w:r>
    </w:p>
    <w:p w:rsidR="00B4556A" w:rsidRPr="00B4556A" w:rsidRDefault="00B4556A" w:rsidP="00B4556A">
      <w:pPr>
        <w:pStyle w:val="T-TextblockTabelleSTRGNUM3"/>
      </w:pPr>
      <w:r w:rsidRPr="00B4556A">
        <w:t>Diese Methode gibt diese Dezimalzahl als «</w:t>
      </w:r>
      <w:proofErr w:type="spellStart"/>
      <w:r w:rsidRPr="00B4556A">
        <w:rPr>
          <w:rStyle w:val="T-GesperrtTabelleSTRGNUM4"/>
        </w:rPr>
        <w:t>Number</w:t>
      </w:r>
      <w:proofErr w:type="spellEnd"/>
      <w:r w:rsidRPr="00B4556A">
        <w:t>» zurück.</w:t>
      </w:r>
    </w:p>
    <w:p w:rsidR="007A345F" w:rsidRPr="00B4556A" w:rsidRDefault="007A345F" w:rsidP="00B4556A">
      <w:pPr>
        <w:pStyle w:val="T-SignaturTabelle"/>
      </w:pPr>
      <w:r w:rsidRPr="00B4556A">
        <w:t>+ toString(): String</w:t>
      </w:r>
    </w:p>
    <w:p w:rsidR="00B4556A" w:rsidRPr="00B4556A" w:rsidRDefault="00B4556A" w:rsidP="00B4556A">
      <w:pPr>
        <w:pStyle w:val="T-TextblockTabelleSTRGNUM3"/>
      </w:pPr>
      <w:r w:rsidRPr="00B4556A">
        <w:t>Diese Methode gibt die Textdarstellung dieser Dezimalzahl zurück.</w:t>
      </w:r>
    </w:p>
    <w:p w:rsidR="002C3E2B" w:rsidRPr="002347D6" w:rsidRDefault="00175297" w:rsidP="00AD70E6">
      <w:pPr>
        <w:pStyle w:val="berschrift2"/>
      </w:pPr>
      <w:proofErr w:type="spellStart"/>
      <w:r w:rsidRPr="002347D6">
        <w:t>FEMDecimal</w:t>
      </w:r>
      <w:proofErr w:type="spellEnd"/>
    </w:p>
    <w:p w:rsidR="001D2E02" w:rsidRPr="002347D6" w:rsidRDefault="001D2E02" w:rsidP="00823D7B">
      <w:pPr>
        <w:pStyle w:val="T-SignaturTabelle"/>
      </w:pPr>
      <w:r w:rsidRPr="002347D6">
        <w:t>+ bee.creative.fem.FEMDecimal: FEMBaseValue, Comparable&lt;FEMDecimal&gt;</w:t>
      </w:r>
    </w:p>
    <w:p w:rsidR="00823D7B" w:rsidRPr="002347D6" w:rsidRDefault="00823D7B" w:rsidP="00823D7B">
      <w:pPr>
        <w:pStyle w:val="T-TextblockTabelleSTRGNUM3"/>
      </w:pPr>
      <w:r w:rsidRPr="002347D6">
        <w:t>Diese Klasse implementiert einen unveränderlichen Dezimalbruch. Intern wird der Dezimalbruch als «</w:t>
      </w:r>
      <w:r w:rsidRPr="002347D6">
        <w:rPr>
          <w:rStyle w:val="T-GesperrtTabelleSTRGNUM4"/>
        </w:rPr>
        <w:t>double</w:t>
      </w:r>
      <w:r w:rsidRPr="002347D6">
        <w:t>» dargestellt.</w:t>
      </w:r>
    </w:p>
    <w:p w:rsidR="001D2E02" w:rsidRPr="002347D6" w:rsidRDefault="001D2E02" w:rsidP="00823D7B">
      <w:pPr>
        <w:pStyle w:val="T-SignaturTabelle"/>
        <w:rPr>
          <w:u w:val="single"/>
        </w:rPr>
      </w:pPr>
      <w:r w:rsidRPr="002347D6">
        <w:rPr>
          <w:u w:val="single"/>
        </w:rPr>
        <w:t>+ ID: int</w:t>
      </w:r>
    </w:p>
    <w:p w:rsidR="00823D7B" w:rsidRPr="002347D6" w:rsidRDefault="00823D7B" w:rsidP="00823D7B">
      <w:pPr>
        <w:pStyle w:val="T-TextblockTabelleSTRGNUM3"/>
      </w:pPr>
      <w:r w:rsidRPr="002347D6">
        <w:t>Dieses Feld speichert den Identifikator von «</w:t>
      </w:r>
      <w:r w:rsidRPr="002347D6">
        <w:rPr>
          <w:rStyle w:val="T-GesperrtTabelleSTRGNUM4"/>
        </w:rPr>
        <w:t>TYPE</w:t>
      </w:r>
      <w:r w:rsidRPr="002347D6">
        <w:t>».</w:t>
      </w:r>
    </w:p>
    <w:p w:rsidR="001D2E02" w:rsidRPr="002347D6" w:rsidRDefault="001D2E02" w:rsidP="00823D7B">
      <w:pPr>
        <w:pStyle w:val="T-SignaturTabelle"/>
        <w:rPr>
          <w:u w:val="single"/>
        </w:rPr>
      </w:pPr>
      <w:r w:rsidRPr="002347D6">
        <w:rPr>
          <w:u w:val="single"/>
        </w:rPr>
        <w:t>+ TYPE: FEMType&lt;FEMDecimal&gt;</w:t>
      </w:r>
    </w:p>
    <w:p w:rsidR="001D2E02" w:rsidRPr="002347D6" w:rsidRDefault="001D2E02" w:rsidP="001D2E02">
      <w:pPr>
        <w:pStyle w:val="T-TextblockTabelleSTRGNUM3"/>
      </w:pPr>
      <w:r w:rsidRPr="002347D6">
        <w:t>Dieses Feld speichert den Datentyp.</w:t>
      </w:r>
    </w:p>
    <w:p w:rsidR="001D2E02" w:rsidRPr="002347D6" w:rsidRDefault="001D2E02" w:rsidP="00823D7B">
      <w:pPr>
        <w:pStyle w:val="T-SignaturTabelle"/>
        <w:rPr>
          <w:u w:val="single"/>
        </w:rPr>
      </w:pPr>
      <w:r w:rsidRPr="002347D6">
        <w:rPr>
          <w:u w:val="single"/>
        </w:rPr>
        <w:t>+ EMPTY: FEMDecimal</w:t>
      </w:r>
    </w:p>
    <w:p w:rsidR="00823D7B" w:rsidRPr="002347D6" w:rsidRDefault="00823D7B" w:rsidP="00823D7B">
      <w:pPr>
        <w:pStyle w:val="T-TextblockTabelleSTRGNUM3"/>
      </w:pPr>
      <w:r w:rsidRPr="002347D6">
        <w:t>Dieses Feld speichert den Dezimalbruch «</w:t>
      </w:r>
      <w:proofErr w:type="spellStart"/>
      <w:r w:rsidRPr="002347D6">
        <w:rPr>
          <w:rStyle w:val="T-GesperrtTabelleSTRGNUM4"/>
        </w:rPr>
        <w:t>NaN</w:t>
      </w:r>
      <w:proofErr w:type="spellEnd"/>
      <w:r w:rsidRPr="002347D6">
        <w:t>».</w:t>
      </w:r>
    </w:p>
    <w:p w:rsidR="001D2E02" w:rsidRPr="002347D6" w:rsidRDefault="001D2E02" w:rsidP="00823D7B">
      <w:pPr>
        <w:pStyle w:val="T-SignaturTabelle"/>
        <w:rPr>
          <w:u w:val="single"/>
        </w:rPr>
      </w:pPr>
      <w:r w:rsidRPr="002347D6">
        <w:rPr>
          <w:u w:val="single"/>
        </w:rPr>
        <w:lastRenderedPageBreak/>
        <w:t>+ from(value: double): FEMDecimal</w:t>
      </w:r>
    </w:p>
    <w:p w:rsidR="001D2E02" w:rsidRPr="002347D6" w:rsidRDefault="001D2E02" w:rsidP="001D2E02">
      <w:pPr>
        <w:pStyle w:val="T-TextblockTabelleSTRGNUM3"/>
      </w:pPr>
      <w:r w:rsidRPr="002347D6">
        <w:t>Diese Methode gibt einen neuen Dezimalbruch mit dem gegebenen Wert zurück.</w:t>
      </w:r>
    </w:p>
    <w:p w:rsidR="001D2E02" w:rsidRPr="002347D6" w:rsidRDefault="001D2E02" w:rsidP="00823D7B">
      <w:pPr>
        <w:pStyle w:val="T-SignaturTabelle"/>
        <w:rPr>
          <w:u w:val="single"/>
        </w:rPr>
      </w:pPr>
      <w:r w:rsidRPr="002347D6">
        <w:rPr>
          <w:u w:val="single"/>
        </w:rPr>
        <w:t>+ from(value: Number): FEMDecimal</w:t>
      </w:r>
    </w:p>
    <w:p w:rsidR="001D2E02" w:rsidRPr="002347D6" w:rsidRDefault="001D2E02" w:rsidP="001D2E02">
      <w:pPr>
        <w:pStyle w:val="T-TextblockTabelleSTRGNUM3"/>
      </w:pPr>
      <w:r w:rsidRPr="002347D6">
        <w:t>Diese Methode gibt einen neuen Dezimalbruch mit dem gegebenen Wert zurück.</w:t>
      </w:r>
    </w:p>
    <w:p w:rsidR="001D2E02" w:rsidRPr="002347D6" w:rsidRDefault="001D2E02" w:rsidP="00823D7B">
      <w:pPr>
        <w:pStyle w:val="T-SignaturTabelle"/>
        <w:rPr>
          <w:u w:val="single"/>
        </w:rPr>
      </w:pPr>
      <w:r w:rsidRPr="002347D6">
        <w:rPr>
          <w:u w:val="single"/>
        </w:rPr>
        <w:t>+ from(value: String): FEMDecimal</w:t>
      </w:r>
    </w:p>
    <w:p w:rsidR="001D2E02" w:rsidRPr="002347D6" w:rsidRDefault="001D2E02" w:rsidP="001D2E02">
      <w:pPr>
        <w:pStyle w:val="T-TextblockTabelleSTRGNUM3"/>
      </w:pPr>
      <w:r w:rsidRPr="002347D6">
        <w:t>Diese Methode gibt einen neuen Dezimalbruch mit dem in der gegebenen Zeichenkette kodierten Wert zurück.</w:t>
      </w:r>
      <w:r w:rsidR="00823D7B" w:rsidRPr="002347D6">
        <w:t xml:space="preserve"> </w:t>
      </w:r>
      <w:r w:rsidRPr="002347D6">
        <w:t>Das Format der Zeichenkette entspricht dem der Textdarstellung.</w:t>
      </w:r>
    </w:p>
    <w:p w:rsidR="001D2E02" w:rsidRPr="002347D6" w:rsidRDefault="001D2E02" w:rsidP="00823D7B">
      <w:pPr>
        <w:pStyle w:val="T-SignaturTabelle"/>
        <w:rPr>
          <w:u w:val="single"/>
        </w:rPr>
      </w:pPr>
      <w:r w:rsidRPr="002347D6">
        <w:rPr>
          <w:u w:val="single"/>
        </w:rPr>
        <w:t>+ from(value: FEMValue): FEMDecimal</w:t>
      </w:r>
    </w:p>
    <w:p w:rsidR="00823D7B" w:rsidRPr="002347D6" w:rsidRDefault="00823D7B" w:rsidP="00823D7B">
      <w:pPr>
        <w:pStyle w:val="T-TextblockTabelleSTRGNUM3"/>
      </w:pPr>
      <w:r w:rsidRPr="002347D6">
        <w:t>Diese Methode ist eine Abkürzung für «</w:t>
      </w:r>
      <w:proofErr w:type="spellStart"/>
      <w:r w:rsidRPr="002347D6">
        <w:rPr>
          <w:rStyle w:val="T-GesperrtTabelleSTRGNUM4"/>
        </w:rPr>
        <w:t>FEMContext.DEFAULT</w:t>
      </w:r>
      <w:proofErr w:type="spellEnd"/>
      <w:r w:rsidRPr="002347D6">
        <w:rPr>
          <w:rStyle w:val="T-GesperrtTabelleSTRGNUM4"/>
        </w:rPr>
        <w:t>().</w:t>
      </w:r>
      <w:proofErr w:type="spellStart"/>
      <w:r w:rsidRPr="002347D6">
        <w:rPr>
          <w:rStyle w:val="T-GesperrtTabelleSTRGNUM4"/>
        </w:rPr>
        <w:t>dataFrom</w:t>
      </w:r>
      <w:proofErr w:type="spellEnd"/>
      <w:r w:rsidRPr="002347D6">
        <w:rPr>
          <w:rStyle w:val="T-GesperrtTabelleSTRGNUM4"/>
        </w:rPr>
        <w:t>(</w:t>
      </w:r>
      <w:proofErr w:type="spellStart"/>
      <w:r w:rsidRPr="002347D6">
        <w:rPr>
          <w:rStyle w:val="T-GesperrtTabelleSTRGNUM4"/>
        </w:rPr>
        <w:t>value</w:t>
      </w:r>
      <w:proofErr w:type="spellEnd"/>
      <w:r w:rsidRPr="002347D6">
        <w:rPr>
          <w:rStyle w:val="T-GesperrtTabelleSTRGNUM4"/>
        </w:rPr>
        <w:t>, TYPE)</w:t>
      </w:r>
      <w:r w:rsidRPr="002347D6">
        <w:t>».</w:t>
      </w:r>
    </w:p>
    <w:p w:rsidR="001D2E02" w:rsidRPr="002347D6" w:rsidRDefault="001D2E02" w:rsidP="00823D7B">
      <w:pPr>
        <w:pStyle w:val="T-SignaturTabelle"/>
        <w:rPr>
          <w:u w:val="single"/>
        </w:rPr>
      </w:pPr>
      <w:r w:rsidRPr="002347D6">
        <w:rPr>
          <w:u w:val="single"/>
        </w:rPr>
        <w:t>+ from(value: FEMValue, context: FEMContext): FEMDecimal</w:t>
      </w:r>
    </w:p>
    <w:p w:rsidR="00823D7B" w:rsidRPr="002347D6" w:rsidRDefault="00823D7B" w:rsidP="00823D7B">
      <w:pPr>
        <w:pStyle w:val="T-TextblockTabelleSTRGNUM3"/>
      </w:pPr>
      <w:r w:rsidRPr="002347D6">
        <w:t>Diese Methode ist eine Abkürzung für «</w:t>
      </w:r>
      <w:proofErr w:type="spellStart"/>
      <w:r w:rsidRPr="002347D6">
        <w:rPr>
          <w:rStyle w:val="T-GesperrtTabelleSTRGNUM4"/>
        </w:rPr>
        <w:t>context.dataFrom</w:t>
      </w:r>
      <w:proofErr w:type="spellEnd"/>
      <w:r w:rsidRPr="002347D6">
        <w:rPr>
          <w:rStyle w:val="T-GesperrtTabelleSTRGNUM4"/>
        </w:rPr>
        <w:t>(</w:t>
      </w:r>
      <w:proofErr w:type="spellStart"/>
      <w:r w:rsidRPr="002347D6">
        <w:rPr>
          <w:rStyle w:val="T-GesperrtTabelleSTRGNUM4"/>
        </w:rPr>
        <w:t>value</w:t>
      </w:r>
      <w:proofErr w:type="spellEnd"/>
      <w:r w:rsidRPr="002347D6">
        <w:rPr>
          <w:rStyle w:val="T-GesperrtTabelleSTRGNUM4"/>
        </w:rPr>
        <w:t>, TYPE)</w:t>
      </w:r>
      <w:r w:rsidRPr="002347D6">
        <w:t>».</w:t>
      </w:r>
    </w:p>
    <w:p w:rsidR="002347D6" w:rsidRPr="005E5A22" w:rsidRDefault="002347D6" w:rsidP="002347D6">
      <w:pPr>
        <w:pStyle w:val="T-SignaturTabelle"/>
        <w:rPr>
          <w:u w:val="single"/>
        </w:rPr>
      </w:pPr>
      <w:r w:rsidRPr="005E5A22">
        <w:rPr>
          <w:u w:val="single"/>
        </w:rPr>
        <w:t>+ FEMDecimal(value: double)</w:t>
      </w:r>
    </w:p>
    <w:p w:rsidR="002347D6" w:rsidRPr="002347D6" w:rsidRDefault="002347D6" w:rsidP="002347D6">
      <w:pPr>
        <w:pStyle w:val="T-TextblockTabelleSTRGNUM3"/>
      </w:pPr>
      <w:r w:rsidRPr="002347D6">
        <w:t>Dieser Konstruktor initialisiert die interne Darstellung des Dezimalbruchs.</w:t>
      </w:r>
    </w:p>
    <w:p w:rsidR="00823D7B" w:rsidRPr="002347D6" w:rsidRDefault="00823D7B" w:rsidP="00823D7B">
      <w:pPr>
        <w:pStyle w:val="T-SignaturTabelle"/>
      </w:pPr>
      <w:r w:rsidRPr="002347D6">
        <w:t>+ data(): FEMDecimal</w:t>
      </w:r>
    </w:p>
    <w:p w:rsidR="00823D7B" w:rsidRPr="002347D6" w:rsidRDefault="00823D7B" w:rsidP="00823D7B">
      <w:pPr>
        <w:pStyle w:val="T-TextblockTabelleSTRGNUM3"/>
      </w:pPr>
      <w:r w:rsidRPr="002347D6">
        <w:t>Diese Methode gibt «</w:t>
      </w:r>
      <w:proofErr w:type="spellStart"/>
      <w:r w:rsidRPr="002347D6">
        <w:rPr>
          <w:rStyle w:val="T-GesperrtTabelleSTRGNUM4"/>
        </w:rPr>
        <w:t>this</w:t>
      </w:r>
      <w:proofErr w:type="spellEnd"/>
      <w:r w:rsidRPr="002347D6">
        <w:t>» zurück.</w:t>
      </w:r>
    </w:p>
    <w:p w:rsidR="00823D7B" w:rsidRPr="002347D6" w:rsidRDefault="00823D7B" w:rsidP="00823D7B">
      <w:pPr>
        <w:pStyle w:val="T-SignaturTabelle"/>
      </w:pPr>
      <w:r w:rsidRPr="002347D6">
        <w:t>+ type(): FEMType&lt;FEMDecimal&gt;</w:t>
      </w:r>
    </w:p>
    <w:p w:rsidR="00823D7B" w:rsidRPr="002347D6" w:rsidRDefault="00823D7B" w:rsidP="00823D7B">
      <w:pPr>
        <w:pStyle w:val="T-TextblockTabelleSTRGNUM3"/>
      </w:pPr>
      <w:r w:rsidRPr="002347D6">
        <w:t>Diese Methode «</w:t>
      </w:r>
      <w:r w:rsidRPr="002347D6">
        <w:rPr>
          <w:rStyle w:val="T-GesperrtTabelleSTRGNUM4"/>
        </w:rPr>
        <w:t>TYPE</w:t>
      </w:r>
      <w:r w:rsidRPr="002347D6">
        <w:t>» zurück.</w:t>
      </w:r>
    </w:p>
    <w:p w:rsidR="001D2E02" w:rsidRPr="002347D6" w:rsidRDefault="001D2E02" w:rsidP="00823D7B">
      <w:pPr>
        <w:pStyle w:val="T-SignaturTabelle"/>
      </w:pPr>
      <w:r w:rsidRPr="002347D6">
        <w:t>+ value(): double</w:t>
      </w:r>
    </w:p>
    <w:p w:rsidR="001D2E02" w:rsidRPr="002347D6" w:rsidRDefault="001D2E02" w:rsidP="001D2E02">
      <w:pPr>
        <w:pStyle w:val="T-TextblockTabelleSTRGNUM3"/>
      </w:pPr>
      <w:r w:rsidRPr="002347D6">
        <w:t>Diese Methode gibt die interne Darstellung des Dezimalbruchs zurück.</w:t>
      </w:r>
    </w:p>
    <w:p w:rsidR="001D2E02" w:rsidRPr="002347D6" w:rsidRDefault="001D2E02" w:rsidP="00C054C5">
      <w:pPr>
        <w:pStyle w:val="T-SignaturTabelle"/>
      </w:pPr>
      <w:r w:rsidRPr="002347D6">
        <w:t>+ hash(): int</w:t>
      </w:r>
    </w:p>
    <w:p w:rsidR="001D2E02" w:rsidRPr="002347D6" w:rsidRDefault="001D2E02" w:rsidP="001D2E02">
      <w:pPr>
        <w:pStyle w:val="T-TextblockTabelleSTRGNUM3"/>
      </w:pPr>
      <w:r w:rsidRPr="002347D6">
        <w:t>Diese Methode gibt den Streuwert zurück.</w:t>
      </w:r>
    </w:p>
    <w:p w:rsidR="001D2E02" w:rsidRPr="002347D6" w:rsidRDefault="001D2E02" w:rsidP="00C054C5">
      <w:pPr>
        <w:pStyle w:val="T-SignaturTabelle"/>
      </w:pPr>
      <w:r w:rsidRPr="002347D6">
        <w:t>+ equals(that: FEMDecimal): boolean</w:t>
      </w:r>
    </w:p>
    <w:p w:rsidR="00C054C5" w:rsidRPr="002347D6" w:rsidRDefault="00C054C5" w:rsidP="00C054C5">
      <w:pPr>
        <w:pStyle w:val="T-TextblockTabelleSTRGNUM3"/>
      </w:pPr>
      <w:r w:rsidRPr="002347D6">
        <w:t>Diese Methode gibt nur dann «</w:t>
      </w:r>
      <w:proofErr w:type="spellStart"/>
      <w:r w:rsidRPr="002347D6">
        <w:rPr>
          <w:rStyle w:val="T-GesperrtTabelleSTRGNUM4"/>
        </w:rPr>
        <w:t>true</w:t>
      </w:r>
      <w:proofErr w:type="spellEnd"/>
      <w:r w:rsidRPr="002347D6">
        <w:t>» zurück, wenn dieser Dezimalbruch gleich dem gegebenen ist.</w:t>
      </w:r>
    </w:p>
    <w:p w:rsidR="001D2E02" w:rsidRPr="002347D6" w:rsidRDefault="001D2E02" w:rsidP="00C054C5">
      <w:pPr>
        <w:pStyle w:val="T-SignaturTabelle"/>
      </w:pPr>
      <w:r w:rsidRPr="002347D6">
        <w:t>+ compare(that: FEMDecimal, undefined: int): int</w:t>
      </w:r>
    </w:p>
    <w:p w:rsidR="00C054C5" w:rsidRPr="002347D6" w:rsidRDefault="00C054C5" w:rsidP="00C054C5">
      <w:pPr>
        <w:pStyle w:val="T-TextblockTabelleSTRGNUM3"/>
      </w:pPr>
      <w:r w:rsidRPr="002347D6">
        <w:t>Diese Methode gibt «</w:t>
      </w:r>
      <w:r w:rsidRPr="002347D6">
        <w:rPr>
          <w:rStyle w:val="T-GesperrtTabelleSTRGNUM4"/>
        </w:rPr>
        <w:t>-1</w:t>
      </w:r>
      <w:r w:rsidRPr="002347D6">
        <w:t>», «</w:t>
      </w:r>
      <w:r w:rsidRPr="002347D6">
        <w:rPr>
          <w:rStyle w:val="T-GesperrtTabelleSTRGNUM4"/>
        </w:rPr>
        <w:t>0</w:t>
      </w:r>
      <w:r w:rsidRPr="002347D6">
        <w:t>» bzw. «</w:t>
      </w:r>
      <w:r w:rsidRPr="002347D6">
        <w:rPr>
          <w:rStyle w:val="T-GesperrtTabelleSTRGNUM4"/>
        </w:rPr>
        <w:t>+1</w:t>
      </w:r>
      <w:r w:rsidRPr="002347D6">
        <w:t>» zurück, wenn dieser Dezimalbruch kleiner, gleich oder größer als der gegebene Dezimalbruch ist. Wenn die Dezimalbrüche nicht vergleichbar sind, wird «</w:t>
      </w:r>
      <w:proofErr w:type="spellStart"/>
      <w:r w:rsidRPr="002347D6">
        <w:t>undefined</w:t>
      </w:r>
      <w:proofErr w:type="spellEnd"/>
      <w:r w:rsidRPr="002347D6">
        <w:t>» geliefert.</w:t>
      </w:r>
    </w:p>
    <w:p w:rsidR="001D2E02" w:rsidRPr="002347D6" w:rsidRDefault="001D2E02" w:rsidP="00C054C5">
      <w:pPr>
        <w:pStyle w:val="T-SignaturTabelle"/>
      </w:pPr>
      <w:r w:rsidRPr="002347D6">
        <w:t>+ toNumber(): Number</w:t>
      </w:r>
    </w:p>
    <w:p w:rsidR="00C054C5" w:rsidRPr="002347D6" w:rsidRDefault="00C054C5" w:rsidP="00C054C5">
      <w:pPr>
        <w:pStyle w:val="T-TextblockTabelleSTRGNUM3"/>
      </w:pPr>
      <w:r w:rsidRPr="002347D6">
        <w:t>Diese Methode gibt diesen Dezimalbruch als «</w:t>
      </w:r>
      <w:proofErr w:type="spellStart"/>
      <w:r w:rsidRPr="002347D6">
        <w:rPr>
          <w:rStyle w:val="T-GesperrtTabelleSTRGNUM4"/>
        </w:rPr>
        <w:t>Number</w:t>
      </w:r>
      <w:proofErr w:type="spellEnd"/>
      <w:r w:rsidRPr="002347D6">
        <w:t>» zurück.</w:t>
      </w:r>
    </w:p>
    <w:p w:rsidR="001D2E02" w:rsidRPr="0080070E" w:rsidRDefault="001D2E02" w:rsidP="00C054C5">
      <w:pPr>
        <w:pStyle w:val="T-SignaturTabelle"/>
      </w:pPr>
      <w:r w:rsidRPr="0080070E">
        <w:t>+ toString(): String</w:t>
      </w:r>
    </w:p>
    <w:p w:rsidR="001D2E02" w:rsidRPr="0080070E" w:rsidRDefault="001D2E02" w:rsidP="001D2E02">
      <w:pPr>
        <w:pStyle w:val="T-TextblockTabelleSTRGNUM3"/>
      </w:pPr>
      <w:r w:rsidRPr="0080070E">
        <w:t>Diese Methode gibt die Textdarstellung dieses Dezimalbruchs zurück.</w:t>
      </w:r>
    </w:p>
    <w:p w:rsidR="006D6B3E" w:rsidRPr="0080070E" w:rsidRDefault="006D6B3E" w:rsidP="006D6B3E">
      <w:pPr>
        <w:pStyle w:val="berschrift2"/>
      </w:pPr>
      <w:proofErr w:type="spellStart"/>
      <w:r w:rsidRPr="0080070E">
        <w:t>FEMHandler</w:t>
      </w:r>
      <w:proofErr w:type="spellEnd"/>
    </w:p>
    <w:p w:rsidR="0063550C" w:rsidRPr="0080070E" w:rsidRDefault="0063550C" w:rsidP="0080070E">
      <w:pPr>
        <w:pStyle w:val="T-SignaturTabelle"/>
      </w:pPr>
      <w:r w:rsidRPr="0080070E">
        <w:t>+ bee.creative.fem.FEMHandler: FEMBaseValue, TracerInput</w:t>
      </w:r>
    </w:p>
    <w:p w:rsidR="0080070E" w:rsidRPr="0080070E" w:rsidRDefault="0080070E" w:rsidP="0063550C">
      <w:pPr>
        <w:pStyle w:val="T-TextblockTabelleSTRGNUM3"/>
      </w:pPr>
      <w:r w:rsidRPr="0080070E">
        <w:t>Diese Klasse implementiert einen unveränderlichen Funktionszeiger, d.h. eine als «</w:t>
      </w:r>
      <w:proofErr w:type="spellStart"/>
      <w:r w:rsidRPr="0080070E">
        <w:rPr>
          <w:rStyle w:val="T-GesperrtTabelleSTRGNUM4"/>
        </w:rPr>
        <w:t>FEMValue</w:t>
      </w:r>
      <w:proofErr w:type="spellEnd"/>
      <w:r w:rsidRPr="0080070E">
        <w:t>» verpackte Funktion. Intern wird der Funktionsze</w:t>
      </w:r>
      <w:r w:rsidRPr="0080070E">
        <w:t>i</w:t>
      </w:r>
      <w:r w:rsidRPr="0080070E">
        <w:t>ger als «</w:t>
      </w:r>
      <w:proofErr w:type="spellStart"/>
      <w:r w:rsidRPr="0080070E">
        <w:rPr>
          <w:rStyle w:val="T-GesperrtTabelleSTRGNUM4"/>
        </w:rPr>
        <w:t>FEMFunction</w:t>
      </w:r>
      <w:proofErr w:type="spellEnd"/>
      <w:r w:rsidRPr="0080070E">
        <w:t>» dargestellt.</w:t>
      </w:r>
    </w:p>
    <w:p w:rsidR="0063550C" w:rsidRPr="00615E0B" w:rsidRDefault="0063550C" w:rsidP="0080070E">
      <w:pPr>
        <w:pStyle w:val="T-SignaturTabelle"/>
        <w:rPr>
          <w:u w:val="single"/>
        </w:rPr>
      </w:pPr>
      <w:r w:rsidRPr="00615E0B">
        <w:rPr>
          <w:u w:val="single"/>
        </w:rPr>
        <w:t>+ ID: int</w:t>
      </w:r>
    </w:p>
    <w:p w:rsidR="0080070E" w:rsidRPr="0080070E" w:rsidRDefault="0080070E" w:rsidP="0080070E">
      <w:pPr>
        <w:pStyle w:val="T-TextblockTabelleSTRGNUM3"/>
      </w:pPr>
      <w:r w:rsidRPr="0080070E">
        <w:t>Dieses Feld speichert den Identifikator von «</w:t>
      </w:r>
      <w:r w:rsidRPr="0080070E">
        <w:rPr>
          <w:rStyle w:val="T-GesperrtTabelleSTRGNUM4"/>
        </w:rPr>
        <w:t>TYPE</w:t>
      </w:r>
      <w:r w:rsidRPr="0080070E">
        <w:t>».</w:t>
      </w:r>
    </w:p>
    <w:p w:rsidR="0063550C" w:rsidRPr="00615E0B" w:rsidRDefault="0063550C" w:rsidP="0080070E">
      <w:pPr>
        <w:pStyle w:val="T-SignaturTabelle"/>
        <w:rPr>
          <w:u w:val="single"/>
        </w:rPr>
      </w:pPr>
      <w:r w:rsidRPr="00615E0B">
        <w:rPr>
          <w:u w:val="single"/>
        </w:rPr>
        <w:t>+ TYPE: FEMType&lt;FEMHandler&gt;</w:t>
      </w:r>
    </w:p>
    <w:p w:rsidR="0063550C" w:rsidRPr="0080070E" w:rsidRDefault="0063550C" w:rsidP="0063550C">
      <w:pPr>
        <w:pStyle w:val="T-TextblockTabelleSTRGNUM3"/>
      </w:pPr>
      <w:r w:rsidRPr="0080070E">
        <w:t>Dieses Feld speichert den Datentyp.</w:t>
      </w:r>
    </w:p>
    <w:p w:rsidR="0063550C" w:rsidRPr="00615E0B" w:rsidRDefault="0063550C" w:rsidP="0080070E">
      <w:pPr>
        <w:pStyle w:val="T-SignaturTabelle"/>
        <w:rPr>
          <w:u w:val="single"/>
        </w:rPr>
      </w:pPr>
      <w:r w:rsidRPr="00615E0B">
        <w:rPr>
          <w:u w:val="single"/>
        </w:rPr>
        <w:t>+ from(data: FEMFunction): FEMHandler</w:t>
      </w:r>
    </w:p>
    <w:p w:rsidR="0063550C" w:rsidRPr="0080070E" w:rsidRDefault="0063550C" w:rsidP="0063550C">
      <w:pPr>
        <w:pStyle w:val="T-TextblockTabelleSTRGNUM3"/>
      </w:pPr>
      <w:r w:rsidRPr="0080070E">
        <w:t>Diese Methode gibt die gegebene Funktion als Funktionszeiger zurück.</w:t>
      </w:r>
    </w:p>
    <w:p w:rsidR="0063550C" w:rsidRPr="00615E0B" w:rsidRDefault="0063550C" w:rsidP="0080070E">
      <w:pPr>
        <w:pStyle w:val="T-SignaturTabelle"/>
        <w:rPr>
          <w:u w:val="single"/>
        </w:rPr>
      </w:pPr>
      <w:r w:rsidRPr="00615E0B">
        <w:rPr>
          <w:u w:val="single"/>
        </w:rPr>
        <w:lastRenderedPageBreak/>
        <w:t>+ from(value: FEMValue): FEMHandler</w:t>
      </w:r>
    </w:p>
    <w:p w:rsidR="0080070E" w:rsidRPr="0080070E" w:rsidRDefault="0080070E" w:rsidP="0080070E">
      <w:pPr>
        <w:pStyle w:val="T-TextblockTabelleSTRGNUM3"/>
      </w:pPr>
      <w:r w:rsidRPr="0080070E">
        <w:t>Diese Methode ist eine Abkürzung für «</w:t>
      </w:r>
      <w:proofErr w:type="spellStart"/>
      <w:r w:rsidRPr="0080070E">
        <w:rPr>
          <w:rStyle w:val="T-GesperrtTabelleSTRGNUM4"/>
        </w:rPr>
        <w:t>FEMContext.DEFAULT</w:t>
      </w:r>
      <w:proofErr w:type="spellEnd"/>
      <w:r w:rsidRPr="0080070E">
        <w:rPr>
          <w:rStyle w:val="T-GesperrtTabelleSTRGNUM4"/>
        </w:rPr>
        <w:t>().</w:t>
      </w:r>
      <w:proofErr w:type="spellStart"/>
      <w:r w:rsidRPr="0080070E">
        <w:rPr>
          <w:rStyle w:val="T-GesperrtTabelleSTRGNUM4"/>
        </w:rPr>
        <w:t>dataFrom</w:t>
      </w:r>
      <w:proofErr w:type="spellEnd"/>
      <w:r w:rsidRPr="0080070E">
        <w:rPr>
          <w:rStyle w:val="T-GesperrtTabelleSTRGNUM4"/>
        </w:rPr>
        <w:t>(</w:t>
      </w:r>
      <w:proofErr w:type="spellStart"/>
      <w:r w:rsidRPr="0080070E">
        <w:rPr>
          <w:rStyle w:val="T-GesperrtTabelleSTRGNUM4"/>
        </w:rPr>
        <w:t>value</w:t>
      </w:r>
      <w:proofErr w:type="spellEnd"/>
      <w:r w:rsidRPr="0080070E">
        <w:rPr>
          <w:rStyle w:val="T-GesperrtTabelleSTRGNUM4"/>
        </w:rPr>
        <w:t>, TYPE)</w:t>
      </w:r>
      <w:r w:rsidRPr="0080070E">
        <w:t>».</w:t>
      </w:r>
    </w:p>
    <w:p w:rsidR="0063550C" w:rsidRPr="00615E0B" w:rsidRDefault="0063550C" w:rsidP="0080070E">
      <w:pPr>
        <w:pStyle w:val="T-SignaturTabelle"/>
        <w:rPr>
          <w:u w:val="single"/>
        </w:rPr>
      </w:pPr>
      <w:r w:rsidRPr="00615E0B">
        <w:rPr>
          <w:u w:val="single"/>
        </w:rPr>
        <w:t>+ from(value: FEMValue, context: FEMContext): FEMHandler</w:t>
      </w:r>
    </w:p>
    <w:p w:rsidR="0080070E" w:rsidRPr="0080070E" w:rsidRDefault="0080070E" w:rsidP="0080070E">
      <w:pPr>
        <w:pStyle w:val="T-TextblockTabelleSTRGNUM3"/>
      </w:pPr>
      <w:r w:rsidRPr="0080070E">
        <w:t>Diese Methode ist eine Abkürzung für «</w:t>
      </w:r>
      <w:proofErr w:type="spellStart"/>
      <w:r w:rsidRPr="0080070E">
        <w:rPr>
          <w:rStyle w:val="T-GesperrtTabelleSTRGNUM4"/>
        </w:rPr>
        <w:t>context.dataFrom</w:t>
      </w:r>
      <w:proofErr w:type="spellEnd"/>
      <w:r w:rsidRPr="0080070E">
        <w:rPr>
          <w:rStyle w:val="T-GesperrtTabelleSTRGNUM4"/>
        </w:rPr>
        <w:t>(</w:t>
      </w:r>
      <w:proofErr w:type="spellStart"/>
      <w:r w:rsidRPr="0080070E">
        <w:rPr>
          <w:rStyle w:val="T-GesperrtTabelleSTRGNUM4"/>
        </w:rPr>
        <w:t>value</w:t>
      </w:r>
      <w:proofErr w:type="spellEnd"/>
      <w:r w:rsidRPr="0080070E">
        <w:rPr>
          <w:rStyle w:val="T-GesperrtTabelleSTRGNUM4"/>
        </w:rPr>
        <w:t>, TYPE)</w:t>
      </w:r>
      <w:r w:rsidRPr="0080070E">
        <w:t>».</w:t>
      </w:r>
    </w:p>
    <w:p w:rsidR="0080070E" w:rsidRPr="005E5A22" w:rsidRDefault="0080070E" w:rsidP="0080070E">
      <w:pPr>
        <w:pStyle w:val="T-SignaturTabelle"/>
        <w:rPr>
          <w:u w:val="single"/>
        </w:rPr>
      </w:pPr>
      <w:r w:rsidRPr="005E5A22">
        <w:rPr>
          <w:u w:val="single"/>
        </w:rPr>
        <w:t>+ FEMHandler(value: FEMFunction)</w:t>
      </w:r>
    </w:p>
    <w:p w:rsidR="0080070E" w:rsidRPr="0080070E" w:rsidRDefault="0080070E" w:rsidP="0080070E">
      <w:pPr>
        <w:pStyle w:val="T-TextblockTabelleSTRGNUM3"/>
      </w:pPr>
      <w:r w:rsidRPr="0080070E">
        <w:t>Dieser Konstruktor initialisiert die Funktion.</w:t>
      </w:r>
    </w:p>
    <w:p w:rsidR="0080070E" w:rsidRPr="0080070E" w:rsidRDefault="0080070E" w:rsidP="0080070E">
      <w:pPr>
        <w:pStyle w:val="T-SignaturTabelle"/>
      </w:pPr>
      <w:r w:rsidRPr="0080070E">
        <w:t>+ data(): FEMHandler</w:t>
      </w:r>
    </w:p>
    <w:p w:rsidR="0080070E" w:rsidRPr="0080070E" w:rsidRDefault="0080070E" w:rsidP="0080070E">
      <w:pPr>
        <w:pStyle w:val="T-TextblockTabelleSTRGNUM3"/>
      </w:pPr>
      <w:r w:rsidRPr="0080070E">
        <w:t>Diese Methode gibt «</w:t>
      </w:r>
      <w:proofErr w:type="spellStart"/>
      <w:r w:rsidRPr="0080070E">
        <w:rPr>
          <w:rStyle w:val="T-GesperrtTabelleSTRGNUM4"/>
        </w:rPr>
        <w:t>this</w:t>
      </w:r>
      <w:proofErr w:type="spellEnd"/>
      <w:r w:rsidRPr="0080070E">
        <w:t>» zurück.</w:t>
      </w:r>
    </w:p>
    <w:p w:rsidR="0080070E" w:rsidRPr="0080070E" w:rsidRDefault="0080070E" w:rsidP="0080070E">
      <w:pPr>
        <w:pStyle w:val="T-SignaturTabelle"/>
      </w:pPr>
      <w:r w:rsidRPr="0080070E">
        <w:t>+ type(): FEMType&lt;FEMHandler&gt;</w:t>
      </w:r>
    </w:p>
    <w:p w:rsidR="0080070E" w:rsidRPr="0080070E" w:rsidRDefault="0080070E" w:rsidP="0080070E">
      <w:pPr>
        <w:pStyle w:val="T-TextblockTabelleSTRGNUM3"/>
      </w:pPr>
      <w:r w:rsidRPr="0080070E">
        <w:t>Diese Methode «</w:t>
      </w:r>
      <w:r w:rsidRPr="0080070E">
        <w:rPr>
          <w:rStyle w:val="T-GesperrtTabelleSTRGNUM4"/>
        </w:rPr>
        <w:t>TYPE</w:t>
      </w:r>
      <w:r w:rsidRPr="0080070E">
        <w:t>» zurück.</w:t>
      </w:r>
    </w:p>
    <w:p w:rsidR="0063550C" w:rsidRPr="0080070E" w:rsidRDefault="0063550C" w:rsidP="0080070E">
      <w:pPr>
        <w:pStyle w:val="T-SignaturTabelle"/>
      </w:pPr>
      <w:r w:rsidRPr="0080070E">
        <w:t>+ value(): FEMFunction</w:t>
      </w:r>
    </w:p>
    <w:p w:rsidR="0063550C" w:rsidRPr="0080070E" w:rsidRDefault="0063550C" w:rsidP="0063550C">
      <w:pPr>
        <w:pStyle w:val="T-TextblockTabelleSTRGNUM3"/>
      </w:pPr>
      <w:r w:rsidRPr="0080070E">
        <w:t>Diese Methode gibt die Funktion zurück.</w:t>
      </w:r>
    </w:p>
    <w:p w:rsidR="0063550C" w:rsidRPr="0080070E" w:rsidRDefault="0063550C" w:rsidP="0080070E">
      <w:pPr>
        <w:pStyle w:val="T-SignaturTabelle"/>
      </w:pPr>
      <w:r w:rsidRPr="0080070E">
        <w:t>+ hash(): int</w:t>
      </w:r>
    </w:p>
    <w:p w:rsidR="0063550C" w:rsidRPr="0080070E" w:rsidRDefault="0063550C" w:rsidP="0063550C">
      <w:pPr>
        <w:pStyle w:val="T-TextblockTabelleSTRGNUM3"/>
      </w:pPr>
      <w:r w:rsidRPr="0080070E">
        <w:t>Diese Methode gibt den Streuwert zurück.</w:t>
      </w:r>
    </w:p>
    <w:p w:rsidR="0063550C" w:rsidRPr="0080070E" w:rsidRDefault="0063550C" w:rsidP="0080070E">
      <w:pPr>
        <w:pStyle w:val="T-SignaturTabelle"/>
      </w:pPr>
      <w:r w:rsidRPr="0080070E">
        <w:t>+ equals(that: FEMHandler): boolean</w:t>
      </w:r>
    </w:p>
    <w:p w:rsidR="0080070E" w:rsidRPr="0080070E" w:rsidRDefault="0080070E" w:rsidP="0080070E">
      <w:pPr>
        <w:pStyle w:val="T-TextblockTabelleSTRGNUM3"/>
      </w:pPr>
      <w:r w:rsidRPr="0080070E">
        <w:t>Diese Methode gibt nur dann «</w:t>
      </w:r>
      <w:proofErr w:type="spellStart"/>
      <w:r w:rsidRPr="0080070E">
        <w:rPr>
          <w:rStyle w:val="T-GesperrtTabelleSTRGNUM4"/>
        </w:rPr>
        <w:t>true</w:t>
      </w:r>
      <w:proofErr w:type="spellEnd"/>
      <w:r w:rsidRPr="0080070E">
        <w:t>» zurück, wenn dieser Funktionszeiger gleich der gegebenen ist.</w:t>
      </w:r>
    </w:p>
    <w:p w:rsidR="006D6B3E" w:rsidRPr="0080070E" w:rsidRDefault="006D6B3E" w:rsidP="006D6B3E">
      <w:pPr>
        <w:pStyle w:val="berschrift2"/>
      </w:pPr>
      <w:proofErr w:type="spellStart"/>
      <w:r w:rsidRPr="0080070E">
        <w:t>FEMBoolean</w:t>
      </w:r>
      <w:proofErr w:type="spellEnd"/>
    </w:p>
    <w:p w:rsidR="006D6B3E" w:rsidRPr="00240989" w:rsidRDefault="006D6B3E" w:rsidP="006D6B3E">
      <w:pPr>
        <w:pStyle w:val="T-SignaturTabelle"/>
      </w:pPr>
      <w:r w:rsidRPr="00240989">
        <w:t>+ bee.creative.fem.FEMBoolean: FEMBaseValue, Comparable&lt;FEMBoolean&gt;</w:t>
      </w:r>
    </w:p>
    <w:p w:rsidR="006D6B3E" w:rsidRPr="00240989" w:rsidRDefault="006D6B3E" w:rsidP="006D6B3E">
      <w:pPr>
        <w:pStyle w:val="T-TextblockTabelleSTRGNUM3"/>
      </w:pPr>
      <w:r w:rsidRPr="00240989">
        <w:t>Diese Klasse implementiert einen unveränderlichen Wahrheitswert. Intern wird der Wahrheitswert als «</w:t>
      </w:r>
      <w:proofErr w:type="spellStart"/>
      <w:r w:rsidRPr="00240989">
        <w:rPr>
          <w:rStyle w:val="T-GesperrtTabelleSTRGNUM4"/>
        </w:rPr>
        <w:t>boolean</w:t>
      </w:r>
      <w:proofErr w:type="spellEnd"/>
      <w:r w:rsidRPr="00240989">
        <w:t>» dargestellt.</w:t>
      </w:r>
    </w:p>
    <w:p w:rsidR="006D6B3E" w:rsidRPr="00240989" w:rsidRDefault="006D6B3E" w:rsidP="006D6B3E">
      <w:pPr>
        <w:pStyle w:val="T-SignaturTabelle"/>
        <w:rPr>
          <w:u w:val="single"/>
        </w:rPr>
      </w:pPr>
      <w:r w:rsidRPr="00240989">
        <w:rPr>
          <w:u w:val="single"/>
        </w:rPr>
        <w:t>+ ID: int</w:t>
      </w:r>
    </w:p>
    <w:p w:rsidR="006D6B3E" w:rsidRPr="00240989" w:rsidRDefault="006D6B3E" w:rsidP="006D6B3E">
      <w:pPr>
        <w:pStyle w:val="T-TextblockTabelleSTRGNUM3"/>
      </w:pPr>
      <w:r w:rsidRPr="00240989">
        <w:t>Dieses Feld speichert den Identifikator von «</w:t>
      </w:r>
      <w:r w:rsidRPr="00240989">
        <w:rPr>
          <w:rStyle w:val="T-GesperrtTabelleSTRGNUM4"/>
        </w:rPr>
        <w:t>TYPE</w:t>
      </w:r>
      <w:r w:rsidRPr="00240989">
        <w:t>».</w:t>
      </w:r>
    </w:p>
    <w:p w:rsidR="006D6B3E" w:rsidRPr="00240989" w:rsidRDefault="006D6B3E" w:rsidP="006D6B3E">
      <w:pPr>
        <w:pStyle w:val="T-SignaturTabelle"/>
        <w:rPr>
          <w:u w:val="single"/>
        </w:rPr>
      </w:pPr>
      <w:r w:rsidRPr="00240989">
        <w:rPr>
          <w:u w:val="single"/>
        </w:rPr>
        <w:t>+ TYPE: FEMType&lt;FEMBoolean&gt;</w:t>
      </w:r>
    </w:p>
    <w:p w:rsidR="006D6B3E" w:rsidRPr="00240989" w:rsidRDefault="006D6B3E" w:rsidP="006D6B3E">
      <w:pPr>
        <w:pStyle w:val="T-TextblockTabelleSTRGNUM3"/>
      </w:pPr>
      <w:r w:rsidRPr="00240989">
        <w:t>Dieses Feld speichert den Datentyp.</w:t>
      </w:r>
    </w:p>
    <w:p w:rsidR="006D6B3E" w:rsidRPr="00240989" w:rsidRDefault="006D6B3E" w:rsidP="006D6B3E">
      <w:pPr>
        <w:pStyle w:val="T-SignaturTabelle"/>
        <w:rPr>
          <w:u w:val="single"/>
        </w:rPr>
      </w:pPr>
      <w:r w:rsidRPr="00240989">
        <w:rPr>
          <w:u w:val="single"/>
        </w:rPr>
        <w:t>+ TRUE: FEMBoolean</w:t>
      </w:r>
    </w:p>
    <w:p w:rsidR="006D6B3E" w:rsidRPr="00240989" w:rsidRDefault="006D6B3E" w:rsidP="006D6B3E">
      <w:pPr>
        <w:pStyle w:val="T-TextblockTabelleSTRGNUM3"/>
      </w:pPr>
      <w:r w:rsidRPr="00240989">
        <w:t>Dieses Feld speichert den Wahrheitswert «</w:t>
      </w:r>
      <w:proofErr w:type="spellStart"/>
      <w:r w:rsidRPr="00240989">
        <w:rPr>
          <w:rStyle w:val="T-GesperrtTabelleSTRGNUM4"/>
        </w:rPr>
        <w:t>true</w:t>
      </w:r>
      <w:proofErr w:type="spellEnd"/>
      <w:r w:rsidRPr="00240989">
        <w:t>».</w:t>
      </w:r>
    </w:p>
    <w:p w:rsidR="006D6B3E" w:rsidRPr="00240989" w:rsidRDefault="006D6B3E" w:rsidP="006D6B3E">
      <w:pPr>
        <w:pStyle w:val="T-SignaturTabelle"/>
        <w:rPr>
          <w:u w:val="single"/>
        </w:rPr>
      </w:pPr>
      <w:r w:rsidRPr="00240989">
        <w:rPr>
          <w:u w:val="single"/>
        </w:rPr>
        <w:t>+ FALSE: FEMBoolean</w:t>
      </w:r>
    </w:p>
    <w:p w:rsidR="006D6B3E" w:rsidRPr="00240989" w:rsidRDefault="006D6B3E" w:rsidP="006D6B3E">
      <w:pPr>
        <w:pStyle w:val="T-TextblockTabelleSTRGNUM3"/>
      </w:pPr>
      <w:r w:rsidRPr="00240989">
        <w:t>Dieses Feld speichert den Wahrheitswert «</w:t>
      </w:r>
      <w:proofErr w:type="spellStart"/>
      <w:r w:rsidRPr="00240989">
        <w:rPr>
          <w:rStyle w:val="T-GesperrtTabelleSTRGNUM4"/>
        </w:rPr>
        <w:t>false</w:t>
      </w:r>
      <w:proofErr w:type="spellEnd"/>
      <w:r w:rsidRPr="00240989">
        <w:t>».</w:t>
      </w:r>
    </w:p>
    <w:p w:rsidR="006D6B3E" w:rsidRPr="00240989" w:rsidRDefault="006D6B3E" w:rsidP="006D6B3E">
      <w:pPr>
        <w:pStyle w:val="T-SignaturTabelle"/>
        <w:rPr>
          <w:u w:val="single"/>
        </w:rPr>
      </w:pPr>
      <w:r w:rsidRPr="00240989">
        <w:rPr>
          <w:u w:val="single"/>
        </w:rPr>
        <w:t>+ from(data: boolean): FEMBoolean</w:t>
      </w:r>
    </w:p>
    <w:p w:rsidR="006D6B3E" w:rsidRPr="00240989" w:rsidRDefault="006D6B3E" w:rsidP="006D6B3E">
      <w:pPr>
        <w:pStyle w:val="T-TextblockTabelleSTRGNUM3"/>
      </w:pPr>
      <w:r w:rsidRPr="00240989">
        <w:t>Diese Methode gibt einen neuen Wahrheitswert mit dem gegebenen Wert zurück.</w:t>
      </w:r>
    </w:p>
    <w:p w:rsidR="006D6B3E" w:rsidRPr="00240989" w:rsidRDefault="006D6B3E" w:rsidP="006D6B3E">
      <w:pPr>
        <w:pStyle w:val="T-SignaturTabelle"/>
        <w:rPr>
          <w:u w:val="single"/>
        </w:rPr>
      </w:pPr>
      <w:r w:rsidRPr="00240989">
        <w:rPr>
          <w:u w:val="single"/>
        </w:rPr>
        <w:t>+ from(data: Boolean): FEMBoolean</w:t>
      </w:r>
    </w:p>
    <w:p w:rsidR="006D6B3E" w:rsidRPr="00240989" w:rsidRDefault="006D6B3E" w:rsidP="006D6B3E">
      <w:pPr>
        <w:pStyle w:val="T-TextblockTabelleSTRGNUM3"/>
      </w:pPr>
      <w:r w:rsidRPr="00240989">
        <w:t>Diese Methode gibt einen neuen Wahrheitswert mit dem gegebenen Wert zurück.</w:t>
      </w:r>
    </w:p>
    <w:p w:rsidR="006D6B3E" w:rsidRPr="00240989" w:rsidRDefault="006D6B3E" w:rsidP="006D6B3E">
      <w:pPr>
        <w:pStyle w:val="T-SignaturTabelle"/>
        <w:rPr>
          <w:u w:val="single"/>
        </w:rPr>
      </w:pPr>
      <w:r w:rsidRPr="00240989">
        <w:rPr>
          <w:u w:val="single"/>
        </w:rPr>
        <w:t>+ from(value: String): FEMBoolean</w:t>
      </w:r>
    </w:p>
    <w:p w:rsidR="006D6B3E" w:rsidRPr="00240989" w:rsidRDefault="006D6B3E" w:rsidP="006D6B3E">
      <w:pPr>
        <w:pStyle w:val="T-TextblockTabelleSTRGNUM3"/>
      </w:pPr>
      <w:r w:rsidRPr="00240989">
        <w:t>Diese Methode gibt einen neuen Wahrheitswert mit dem in der gegebenen kodierten Wert zurück. Das Format der Zeichenkette entspricht dem der Textdarstellung.</w:t>
      </w:r>
    </w:p>
    <w:p w:rsidR="006D6B3E" w:rsidRPr="00240989" w:rsidRDefault="006D6B3E" w:rsidP="006D6B3E">
      <w:pPr>
        <w:pStyle w:val="T-SignaturTabelle"/>
        <w:rPr>
          <w:u w:val="single"/>
        </w:rPr>
      </w:pPr>
      <w:r w:rsidRPr="00240989">
        <w:rPr>
          <w:u w:val="single"/>
        </w:rPr>
        <w:t>+ from(value: FEMValue): FEMBoolean</w:t>
      </w:r>
    </w:p>
    <w:p w:rsidR="006D6B3E" w:rsidRPr="00240989" w:rsidRDefault="006D6B3E" w:rsidP="006D6B3E">
      <w:pPr>
        <w:pStyle w:val="T-TextblockTabelleSTRGNUM3"/>
      </w:pPr>
      <w:r w:rsidRPr="00240989">
        <w:t>Diese Methode ist eine Abkürzung für «</w:t>
      </w:r>
      <w:proofErr w:type="spellStart"/>
      <w:r w:rsidRPr="00240989">
        <w:rPr>
          <w:rStyle w:val="T-GesperrtTabelleSTRGNUM4"/>
        </w:rPr>
        <w:t>FEMContext.DEFAULT</w:t>
      </w:r>
      <w:proofErr w:type="spellEnd"/>
      <w:r w:rsidRPr="00240989">
        <w:rPr>
          <w:rStyle w:val="T-GesperrtTabelleSTRGNUM4"/>
        </w:rPr>
        <w:t>().</w:t>
      </w:r>
      <w:proofErr w:type="spellStart"/>
      <w:r w:rsidRPr="00240989">
        <w:rPr>
          <w:rStyle w:val="T-GesperrtTabelleSTRGNUM4"/>
        </w:rPr>
        <w:t>dataFrom</w:t>
      </w:r>
      <w:proofErr w:type="spellEnd"/>
      <w:r w:rsidRPr="00240989">
        <w:rPr>
          <w:rStyle w:val="T-GesperrtTabelleSTRGNUM4"/>
        </w:rPr>
        <w:t>(</w:t>
      </w:r>
      <w:proofErr w:type="spellStart"/>
      <w:r w:rsidRPr="00240989">
        <w:rPr>
          <w:rStyle w:val="T-GesperrtTabelleSTRGNUM4"/>
        </w:rPr>
        <w:t>value</w:t>
      </w:r>
      <w:proofErr w:type="spellEnd"/>
      <w:r w:rsidRPr="00240989">
        <w:rPr>
          <w:rStyle w:val="T-GesperrtTabelleSTRGNUM4"/>
        </w:rPr>
        <w:t>, TYPE)</w:t>
      </w:r>
      <w:r w:rsidRPr="00240989">
        <w:t>».</w:t>
      </w:r>
    </w:p>
    <w:p w:rsidR="006D6B3E" w:rsidRPr="00240989" w:rsidRDefault="006D6B3E" w:rsidP="006D6B3E">
      <w:pPr>
        <w:pStyle w:val="T-SignaturTabelle"/>
        <w:rPr>
          <w:u w:val="single"/>
        </w:rPr>
      </w:pPr>
      <w:r w:rsidRPr="00240989">
        <w:rPr>
          <w:u w:val="single"/>
        </w:rPr>
        <w:t>+ from(value: FEMValue, context: FEMContext): FEMBoolean</w:t>
      </w:r>
    </w:p>
    <w:p w:rsidR="006D6B3E" w:rsidRPr="00240989" w:rsidRDefault="006D6B3E" w:rsidP="006D6B3E">
      <w:pPr>
        <w:pStyle w:val="T-TextblockTabelleSTRGNUM3"/>
      </w:pPr>
      <w:r w:rsidRPr="00240989">
        <w:t>Diese Methode ist eine Abkürzung für «</w:t>
      </w:r>
      <w:proofErr w:type="spellStart"/>
      <w:r w:rsidRPr="00240989">
        <w:rPr>
          <w:rStyle w:val="T-GesperrtTabelleSTRGNUM4"/>
        </w:rPr>
        <w:t>context.dataFrom</w:t>
      </w:r>
      <w:proofErr w:type="spellEnd"/>
      <w:r w:rsidRPr="00240989">
        <w:rPr>
          <w:rStyle w:val="T-GesperrtTabelleSTRGNUM4"/>
        </w:rPr>
        <w:t>(</w:t>
      </w:r>
      <w:proofErr w:type="spellStart"/>
      <w:r w:rsidRPr="00240989">
        <w:rPr>
          <w:rStyle w:val="T-GesperrtTabelleSTRGNUM4"/>
        </w:rPr>
        <w:t>value</w:t>
      </w:r>
      <w:proofErr w:type="spellEnd"/>
      <w:r w:rsidRPr="00240989">
        <w:rPr>
          <w:rStyle w:val="T-GesperrtTabelleSTRGNUM4"/>
        </w:rPr>
        <w:t>, TYPE)</w:t>
      </w:r>
      <w:r w:rsidRPr="00240989">
        <w:t>».</w:t>
      </w:r>
    </w:p>
    <w:p w:rsidR="006D6B3E" w:rsidRPr="00240989" w:rsidRDefault="006D6B3E" w:rsidP="006D6B3E">
      <w:pPr>
        <w:pStyle w:val="T-SignaturTabelle"/>
      </w:pPr>
      <w:r w:rsidRPr="00240989">
        <w:t>+ data(): FEMBoolean</w:t>
      </w:r>
    </w:p>
    <w:p w:rsidR="006D6B3E" w:rsidRPr="00240989" w:rsidRDefault="006D6B3E" w:rsidP="006D6B3E">
      <w:pPr>
        <w:pStyle w:val="T-TextblockTabelleSTRGNUM3"/>
      </w:pPr>
      <w:r w:rsidRPr="00240989">
        <w:t>Diese Methode gibt «</w:t>
      </w:r>
      <w:proofErr w:type="spellStart"/>
      <w:r w:rsidRPr="00240989">
        <w:rPr>
          <w:rStyle w:val="T-GesperrtTabelleSTRGNUM4"/>
        </w:rPr>
        <w:t>this</w:t>
      </w:r>
      <w:proofErr w:type="spellEnd"/>
      <w:r w:rsidRPr="00240989">
        <w:t>» zurück.</w:t>
      </w:r>
    </w:p>
    <w:p w:rsidR="006D6B3E" w:rsidRPr="00240989" w:rsidRDefault="006D6B3E" w:rsidP="006D6B3E">
      <w:pPr>
        <w:pStyle w:val="T-SignaturTabelle"/>
      </w:pPr>
      <w:r w:rsidRPr="00240989">
        <w:lastRenderedPageBreak/>
        <w:t>+ type(): FEMType&lt;FEMBoolean&gt;</w:t>
      </w:r>
    </w:p>
    <w:p w:rsidR="006D6B3E" w:rsidRPr="00240989" w:rsidRDefault="006D6B3E" w:rsidP="006D6B3E">
      <w:pPr>
        <w:pStyle w:val="T-TextblockTabelleSTRGNUM3"/>
      </w:pPr>
      <w:r w:rsidRPr="00240989">
        <w:t>Diese Methode «</w:t>
      </w:r>
      <w:r w:rsidRPr="00240989">
        <w:rPr>
          <w:rStyle w:val="T-GesperrtTabelleSTRGNUM4"/>
        </w:rPr>
        <w:t>TYPE</w:t>
      </w:r>
      <w:r w:rsidRPr="00240989">
        <w:t>» zurück.</w:t>
      </w:r>
    </w:p>
    <w:p w:rsidR="006D6B3E" w:rsidRPr="00240989" w:rsidRDefault="006D6B3E" w:rsidP="006D6B3E">
      <w:pPr>
        <w:pStyle w:val="T-SignaturTabelle"/>
      </w:pPr>
      <w:r w:rsidRPr="00240989">
        <w:t>+ value(): boolean</w:t>
      </w:r>
    </w:p>
    <w:p w:rsidR="006D6B3E" w:rsidRPr="00240989" w:rsidRDefault="006D6B3E" w:rsidP="006D6B3E">
      <w:pPr>
        <w:pStyle w:val="T-TextblockTabelleSTRGNUM3"/>
      </w:pPr>
      <w:r w:rsidRPr="00240989">
        <w:t>Diese Methode gibt die interne Darstellung des Wahrheitswerts zurück.</w:t>
      </w:r>
    </w:p>
    <w:p w:rsidR="006D6B3E" w:rsidRPr="00240989" w:rsidRDefault="006D6B3E" w:rsidP="006D6B3E">
      <w:pPr>
        <w:pStyle w:val="T-SignaturTabelle"/>
      </w:pPr>
      <w:r w:rsidRPr="00240989">
        <w:t>+ hash(): int</w:t>
      </w:r>
    </w:p>
    <w:p w:rsidR="006D6B3E" w:rsidRPr="00240989" w:rsidRDefault="006D6B3E" w:rsidP="006D6B3E">
      <w:pPr>
        <w:pStyle w:val="T-TextblockTabelleSTRGNUM3"/>
      </w:pPr>
      <w:r w:rsidRPr="00240989">
        <w:t>Diese Methode gibt den Streuwert zurück.</w:t>
      </w:r>
    </w:p>
    <w:p w:rsidR="006D6B3E" w:rsidRPr="00240989" w:rsidRDefault="006D6B3E" w:rsidP="006D6B3E">
      <w:pPr>
        <w:pStyle w:val="T-SignaturTabelle"/>
      </w:pPr>
      <w:r w:rsidRPr="00240989">
        <w:t>+ equals(that: FEMBoolean): boolean</w:t>
      </w:r>
    </w:p>
    <w:p w:rsidR="006D6B3E" w:rsidRPr="00240989" w:rsidRDefault="006D6B3E" w:rsidP="006D6B3E">
      <w:pPr>
        <w:pStyle w:val="T-TextblockTabelleSTRGNUM3"/>
      </w:pPr>
      <w:r w:rsidRPr="00240989">
        <w:t>Diese Methode gibt nur dann «</w:t>
      </w:r>
      <w:proofErr w:type="spellStart"/>
      <w:r w:rsidRPr="00240989">
        <w:rPr>
          <w:rStyle w:val="T-GesperrtTabelleSTRGNUM4"/>
        </w:rPr>
        <w:t>true</w:t>
      </w:r>
      <w:proofErr w:type="spellEnd"/>
      <w:r w:rsidRPr="00240989">
        <w:t>» zurück, wenn dieser Wahrheitswert gleich dem gegebenen ist.</w:t>
      </w:r>
    </w:p>
    <w:p w:rsidR="006D6B3E" w:rsidRPr="00240989" w:rsidRDefault="006D6B3E" w:rsidP="006D6B3E">
      <w:pPr>
        <w:pStyle w:val="T-SignaturTabelle"/>
      </w:pPr>
      <w:r w:rsidRPr="00240989">
        <w:t>+ compare(that: FEMBoolean): int</w:t>
      </w:r>
    </w:p>
    <w:p w:rsidR="006D6B3E" w:rsidRPr="00240989" w:rsidRDefault="006D6B3E" w:rsidP="006D6B3E">
      <w:pPr>
        <w:pStyle w:val="T-TextblockTabelleSTRGNUM3"/>
      </w:pPr>
      <w:r w:rsidRPr="00240989">
        <w:t>Diese Methode gibt «</w:t>
      </w:r>
      <w:r w:rsidRPr="00240989">
        <w:rPr>
          <w:rStyle w:val="T-GesperrtTabelleSTRGNUM4"/>
        </w:rPr>
        <w:t>-1</w:t>
      </w:r>
      <w:r w:rsidRPr="00240989">
        <w:t>», «</w:t>
      </w:r>
      <w:r w:rsidRPr="00240989">
        <w:rPr>
          <w:rStyle w:val="T-GesperrtTabelleSTRGNUM4"/>
        </w:rPr>
        <w:t>0</w:t>
      </w:r>
      <w:r w:rsidRPr="00240989">
        <w:t>» bzw. «</w:t>
      </w:r>
      <w:r w:rsidRPr="00240989">
        <w:rPr>
          <w:rStyle w:val="T-GesperrtTabelleSTRGNUM4"/>
        </w:rPr>
        <w:t>+1</w:t>
      </w:r>
      <w:r w:rsidRPr="00240989">
        <w:t>» zurück, wenn dieser Wahrheitswert kleiner, gleich oder größer als der gegebene Wahrheitswert ist.</w:t>
      </w:r>
    </w:p>
    <w:p w:rsidR="006D6B3E" w:rsidRPr="00240989" w:rsidRDefault="006D6B3E" w:rsidP="006D6B3E">
      <w:pPr>
        <w:pStyle w:val="T-SignaturTabelle"/>
      </w:pPr>
      <w:r w:rsidRPr="00240989">
        <w:t>+ toBoolean(): Boolean</w:t>
      </w:r>
    </w:p>
    <w:p w:rsidR="006D6B3E" w:rsidRPr="00240989" w:rsidRDefault="006D6B3E" w:rsidP="006D6B3E">
      <w:pPr>
        <w:pStyle w:val="T-TextblockTabelleSTRGNUM3"/>
      </w:pPr>
      <w:r w:rsidRPr="00240989">
        <w:t>Diese Methode gibt diesen Wahrheitswert als «</w:t>
      </w:r>
      <w:r w:rsidRPr="00240989">
        <w:rPr>
          <w:rStyle w:val="T-GesperrtTabelleSTRGNUM4"/>
        </w:rPr>
        <w:t>Boolean</w:t>
      </w:r>
      <w:r w:rsidRPr="00240989">
        <w:t>» zurück.</w:t>
      </w:r>
    </w:p>
    <w:p w:rsidR="006D6B3E" w:rsidRPr="00240989" w:rsidRDefault="006D6B3E" w:rsidP="006D6B3E">
      <w:pPr>
        <w:pStyle w:val="T-SignaturTabelle"/>
      </w:pPr>
      <w:r w:rsidRPr="00240989">
        <w:t>+ toString(): String</w:t>
      </w:r>
    </w:p>
    <w:p w:rsidR="006D6B3E" w:rsidRPr="00240989" w:rsidRDefault="006D6B3E" w:rsidP="006D6B3E">
      <w:pPr>
        <w:pStyle w:val="T-TextblockTabelleSTRGNUM3"/>
      </w:pPr>
      <w:r w:rsidRPr="00240989">
        <w:t>Diese Methode gibt die Textdarstellung dieses Wahrheitswerts zurück. Für die Wahrheitswerte «</w:t>
      </w:r>
      <w:proofErr w:type="spellStart"/>
      <w:r w:rsidRPr="00240989">
        <w:rPr>
          <w:rStyle w:val="T-GesperrtTabelleSTRGNUM4"/>
        </w:rPr>
        <w:t>true</w:t>
      </w:r>
      <w:proofErr w:type="spellEnd"/>
      <w:r w:rsidRPr="00240989">
        <w:t>» und «</w:t>
      </w:r>
      <w:proofErr w:type="spellStart"/>
      <w:r w:rsidRPr="00240989">
        <w:rPr>
          <w:rStyle w:val="T-GesperrtTabelleSTRGNUM4"/>
        </w:rPr>
        <w:t>false</w:t>
      </w:r>
      <w:proofErr w:type="spellEnd"/>
      <w:r w:rsidRPr="00240989">
        <w:t>» sind die Textdarstellungen «</w:t>
      </w:r>
      <w:r w:rsidRPr="00240989">
        <w:rPr>
          <w:rStyle w:val="T-GesperrtTabelleSTRGNUM4"/>
        </w:rPr>
        <w:t>"</w:t>
      </w:r>
      <w:proofErr w:type="spellStart"/>
      <w:r w:rsidRPr="00240989">
        <w:rPr>
          <w:rStyle w:val="T-GesperrtTabelleSTRGNUM4"/>
        </w:rPr>
        <w:t>true</w:t>
      </w:r>
      <w:proofErr w:type="spellEnd"/>
      <w:r w:rsidRPr="00240989">
        <w:rPr>
          <w:rStyle w:val="T-GesperrtTabelleSTRGNUM4"/>
        </w:rPr>
        <w:t>"</w:t>
      </w:r>
      <w:r w:rsidRPr="00240989">
        <w:t>» und «</w:t>
      </w:r>
      <w:r w:rsidRPr="00240989">
        <w:rPr>
          <w:rStyle w:val="T-GesperrtTabelleSTRGNUM4"/>
        </w:rPr>
        <w:t>"</w:t>
      </w:r>
      <w:proofErr w:type="spellStart"/>
      <w:r w:rsidRPr="00240989">
        <w:rPr>
          <w:rStyle w:val="T-GesperrtTabelleSTRGNUM4"/>
        </w:rPr>
        <w:t>false</w:t>
      </w:r>
      <w:proofErr w:type="spellEnd"/>
      <w:r w:rsidRPr="00240989">
        <w:rPr>
          <w:rStyle w:val="T-GesperrtTabelleSTRGNUM4"/>
        </w:rPr>
        <w:t>"</w:t>
      </w:r>
      <w:r w:rsidRPr="00240989">
        <w:t>».</w:t>
      </w:r>
    </w:p>
    <w:p w:rsidR="00615E0B" w:rsidRPr="00567A9C" w:rsidRDefault="00615E0B" w:rsidP="00615E0B">
      <w:pPr>
        <w:pStyle w:val="berschrift2"/>
      </w:pPr>
      <w:proofErr w:type="spellStart"/>
      <w:r w:rsidRPr="00567A9C">
        <w:t>FEMDatetime</w:t>
      </w:r>
      <w:proofErr w:type="spellEnd"/>
    </w:p>
    <w:p w:rsidR="00615E0B" w:rsidRPr="00930529" w:rsidRDefault="00615E0B" w:rsidP="00615E0B">
      <w:pPr>
        <w:pStyle w:val="T-SignaturTabelle"/>
      </w:pPr>
      <w:r w:rsidRPr="00930529">
        <w:t>+ bee.creative.fem.FEMDatetime: FEMBaseValue, Comparable&lt;FEMDatetime&gt;</w:t>
      </w:r>
    </w:p>
    <w:p w:rsidR="00615E0B" w:rsidRPr="00930529" w:rsidRDefault="00615E0B" w:rsidP="00615E0B">
      <w:pPr>
        <w:pStyle w:val="T-TextblockTabelleSTRGNUM3"/>
      </w:pPr>
      <w:r w:rsidRPr="00930529">
        <w:t>Diese Klasse implementiert eine Zeitangabe mit Datum, Uhrzeit und/oder Zeitzone im Gregorianischen Kalender. Intern wird die Zeitangabe als ein «</w:t>
      </w:r>
      <w:proofErr w:type="spellStart"/>
      <w:r w:rsidRPr="00930529">
        <w:rPr>
          <w:rStyle w:val="T-GesperrtTabelleSTRGNUM4"/>
        </w:rPr>
        <w:t>long</w:t>
      </w:r>
      <w:proofErr w:type="spellEnd"/>
      <w:r w:rsidRPr="00930529">
        <w:t>» dargestellt.</w:t>
      </w:r>
    </w:p>
    <w:p w:rsidR="00615E0B" w:rsidRPr="00930529" w:rsidRDefault="00615E0B" w:rsidP="00615E0B">
      <w:pPr>
        <w:pStyle w:val="T-TextblockTabelleSTRGNUM3"/>
      </w:pPr>
      <w:r w:rsidRPr="00930529">
        <w:t>Das Datum kann unspezifiziert sein oder aus Jahr, Monat sowie Tag bestehen und im Bereich «</w:t>
      </w:r>
      <w:r w:rsidRPr="00930529">
        <w:rPr>
          <w:rStyle w:val="T-GesperrtTabelleSTRGNUM4"/>
        </w:rPr>
        <w:t>15.10.1582…31.12.9999</w:t>
      </w:r>
      <w:r w:rsidRPr="00930529">
        <w:t>» liegen. Die Uhrzeit kann unspezifiziert sein oder aus Stunde, Minute, Sekunde sowie Millisekunde bestehen und im Bereich «</w:t>
      </w:r>
      <w:r w:rsidRPr="00930529">
        <w:rPr>
          <w:rStyle w:val="T-GesperrtTabelleSTRGNUM4"/>
        </w:rPr>
        <w:t>00:00:00.000…24:00:00.000</w:t>
      </w:r>
      <w:r w:rsidRPr="00930529">
        <w:t>» liegen. Die Zeitzone kann unspezifiziert sein oder aus Stunde sowie Minute bestehen und im Bereich «</w:t>
      </w:r>
      <w:r w:rsidRPr="00930529">
        <w:rPr>
          <w:rStyle w:val="T-GesperrtTabelleSTRGNUM4"/>
        </w:rPr>
        <w:t>-14:00…+14:00</w:t>
      </w:r>
      <w:r w:rsidRPr="00930529">
        <w:t>» liegen.</w:t>
      </w:r>
    </w:p>
    <w:p w:rsidR="00615E0B" w:rsidRPr="00930529" w:rsidRDefault="00615E0B" w:rsidP="00615E0B">
      <w:pPr>
        <w:pStyle w:val="T-TextblockTabelleSTRGNUM3"/>
        <w:rPr>
          <w:u w:val="single"/>
        </w:rPr>
      </w:pPr>
      <w:r w:rsidRPr="00930529">
        <w:rPr>
          <w:u w:val="single"/>
        </w:rPr>
        <w:t>Jahr</w:t>
      </w:r>
    </w:p>
    <w:p w:rsidR="00615E0B" w:rsidRPr="00930529" w:rsidRDefault="00615E0B" w:rsidP="00615E0B">
      <w:pPr>
        <w:pStyle w:val="T-TextblockTabelleSTRGNUM3"/>
      </w:pPr>
      <w:r w:rsidRPr="00930529">
        <w:t>Der Zahlenwert für das Jahr entspricht der Anzahl der Jahre seit dem Beginn des Gregorianischen Kalenders erhöht um «</w:t>
      </w:r>
      <w:r w:rsidRPr="00930529">
        <w:rPr>
          <w:rStyle w:val="T-GesperrtTabelleSTRGNUM4"/>
        </w:rPr>
        <w:t>1582</w:t>
      </w:r>
      <w:r w:rsidRPr="00930529">
        <w:t>». Unterstützte Zahlenwerte für das Jahr sind «</w:t>
      </w:r>
      <w:r w:rsidRPr="00930529">
        <w:rPr>
          <w:rStyle w:val="T-GesperrtTabelleSTRGNUM4"/>
        </w:rPr>
        <w:t>1582…9999</w:t>
      </w:r>
      <w:r w:rsidRPr="00930529">
        <w:t>». Ein reguläres Jahr hat «</w:t>
      </w:r>
      <w:r w:rsidRPr="00930529">
        <w:rPr>
          <w:rStyle w:val="T-GesperrtTabelleSTRGNUM4"/>
        </w:rPr>
        <w:t>365</w:t>
      </w:r>
      <w:r w:rsidRPr="00930529">
        <w:t>» Tage, ein Schaltjahr hat «</w:t>
      </w:r>
      <w:r w:rsidRPr="00930529">
        <w:rPr>
          <w:rStyle w:val="T-GesperrtTabelleSTRGNUM4"/>
        </w:rPr>
        <w:t>366</w:t>
      </w:r>
      <w:r w:rsidRPr="00930529">
        <w:t>» Tage.</w:t>
      </w:r>
    </w:p>
    <w:p w:rsidR="00615E0B" w:rsidRPr="00930529" w:rsidRDefault="00615E0B" w:rsidP="00615E0B">
      <w:pPr>
        <w:pStyle w:val="T-TextblockTabelleSTRGNUM3"/>
        <w:rPr>
          <w:u w:val="single"/>
        </w:rPr>
      </w:pPr>
      <w:r w:rsidRPr="00930529">
        <w:rPr>
          <w:u w:val="single"/>
        </w:rPr>
        <w:t>Monat</w:t>
      </w:r>
    </w:p>
    <w:p w:rsidR="00615E0B" w:rsidRPr="00930529" w:rsidRDefault="00615E0B" w:rsidP="00615E0B">
      <w:pPr>
        <w:pStyle w:val="T-TextblockTabelleSTRGNUM3"/>
      </w:pPr>
      <w:r w:rsidRPr="00930529">
        <w:t>Der Zahlenwert für den Monat entspricht der Anzahl der Monate seit Beginn des Jahres erhöht um «</w:t>
      </w:r>
      <w:r w:rsidRPr="00930529">
        <w:rPr>
          <w:rStyle w:val="T-GesperrtTabelleSTRGNUM4"/>
        </w:rPr>
        <w:t>1</w:t>
      </w:r>
      <w:r w:rsidRPr="00930529">
        <w:t>». Unterstützte Zahlenwerte für den Monat sind «</w:t>
      </w:r>
      <w:r w:rsidRPr="00930529">
        <w:rPr>
          <w:rStyle w:val="T-GesperrtTabelleSTRGNUM4"/>
        </w:rPr>
        <w:t>1…12</w:t>
      </w:r>
      <w:r w:rsidRPr="00930529">
        <w:t>».</w:t>
      </w:r>
    </w:p>
    <w:p w:rsidR="00615E0B" w:rsidRPr="00930529" w:rsidRDefault="00615E0B" w:rsidP="00615E0B">
      <w:pPr>
        <w:pStyle w:val="T-TextblockTabelleSTRGNUM3"/>
      </w:pPr>
      <w:r w:rsidRPr="00930529">
        <w:t>Januar = «</w:t>
      </w:r>
      <w:proofErr w:type="spellStart"/>
      <w:r w:rsidRPr="00930529">
        <w:rPr>
          <w:rStyle w:val="T-GesperrtTabelleSTRGNUM4"/>
        </w:rPr>
        <w:t>Calendar.JANUARY</w:t>
      </w:r>
      <w:proofErr w:type="spellEnd"/>
      <w:r w:rsidRPr="00930529">
        <w:rPr>
          <w:rStyle w:val="T-GesperrtTabelleSTRGNUM4"/>
        </w:rPr>
        <w:t xml:space="preserve"> + 1</w:t>
      </w:r>
      <w:r w:rsidRPr="00930529">
        <w:t>»</w:t>
      </w:r>
      <w:r w:rsidRPr="00930529">
        <w:tab/>
      </w:r>
      <w:r w:rsidRPr="00930529">
        <w:br/>
        <w:t>Februar = «</w:t>
      </w:r>
      <w:proofErr w:type="spellStart"/>
      <w:r w:rsidRPr="00930529">
        <w:rPr>
          <w:rStyle w:val="T-GesperrtTabelleSTRGNUM4"/>
        </w:rPr>
        <w:t>Calendar.FEBRUARY</w:t>
      </w:r>
      <w:proofErr w:type="spellEnd"/>
      <w:r w:rsidRPr="00930529">
        <w:rPr>
          <w:rStyle w:val="T-GesperrtTabelleSTRGNUM4"/>
        </w:rPr>
        <w:t xml:space="preserve"> + 1</w:t>
      </w:r>
      <w:r w:rsidRPr="00930529">
        <w:t>»</w:t>
      </w:r>
      <w:r w:rsidRPr="00930529">
        <w:tab/>
      </w:r>
      <w:r w:rsidRPr="00930529">
        <w:br/>
        <w:t>März = «</w:t>
      </w:r>
      <w:proofErr w:type="spellStart"/>
      <w:r w:rsidRPr="00930529">
        <w:rPr>
          <w:rStyle w:val="T-GesperrtTabelleSTRGNUM4"/>
        </w:rPr>
        <w:t>Calendar.MARCH</w:t>
      </w:r>
      <w:proofErr w:type="spellEnd"/>
      <w:r w:rsidRPr="00930529">
        <w:rPr>
          <w:rStyle w:val="T-GesperrtTabelleSTRGNUM4"/>
        </w:rPr>
        <w:t xml:space="preserve"> + 1</w:t>
      </w:r>
      <w:r w:rsidRPr="00930529">
        <w:t>»</w:t>
      </w:r>
      <w:r w:rsidRPr="00930529">
        <w:tab/>
      </w:r>
      <w:r w:rsidRPr="00930529">
        <w:br/>
        <w:t>April = «</w:t>
      </w:r>
      <w:proofErr w:type="spellStart"/>
      <w:r w:rsidRPr="00930529">
        <w:rPr>
          <w:rStyle w:val="T-GesperrtTabelleSTRGNUM4"/>
        </w:rPr>
        <w:t>Calendar.APRIL</w:t>
      </w:r>
      <w:proofErr w:type="spellEnd"/>
      <w:r w:rsidRPr="00930529">
        <w:rPr>
          <w:rStyle w:val="T-GesperrtTabelleSTRGNUM4"/>
        </w:rPr>
        <w:t xml:space="preserve"> + 1</w:t>
      </w:r>
      <w:r w:rsidRPr="00930529">
        <w:t>»</w:t>
      </w:r>
      <w:r w:rsidRPr="00930529">
        <w:tab/>
      </w:r>
      <w:r w:rsidRPr="00930529">
        <w:br/>
        <w:t>Mai = «</w:t>
      </w:r>
      <w:proofErr w:type="spellStart"/>
      <w:r w:rsidRPr="00930529">
        <w:rPr>
          <w:rStyle w:val="T-GesperrtTabelleSTRGNUM4"/>
        </w:rPr>
        <w:t>Calendar.MAY</w:t>
      </w:r>
      <w:proofErr w:type="spellEnd"/>
      <w:r w:rsidRPr="00930529">
        <w:rPr>
          <w:rStyle w:val="T-GesperrtTabelleSTRGNUM4"/>
        </w:rPr>
        <w:t xml:space="preserve"> + 1</w:t>
      </w:r>
      <w:r w:rsidRPr="00930529">
        <w:t>»</w:t>
      </w:r>
      <w:r w:rsidRPr="00930529">
        <w:tab/>
      </w:r>
      <w:r w:rsidRPr="00930529">
        <w:br/>
        <w:t>Juni = «</w:t>
      </w:r>
      <w:proofErr w:type="spellStart"/>
      <w:r w:rsidRPr="00930529">
        <w:rPr>
          <w:rStyle w:val="T-GesperrtTabelleSTRGNUM4"/>
        </w:rPr>
        <w:t>Calendar.JUNE</w:t>
      </w:r>
      <w:proofErr w:type="spellEnd"/>
      <w:r w:rsidRPr="00930529">
        <w:rPr>
          <w:rStyle w:val="T-GesperrtTabelleSTRGNUM4"/>
        </w:rPr>
        <w:t xml:space="preserve"> + 1</w:t>
      </w:r>
      <w:r w:rsidRPr="00930529">
        <w:t>»</w:t>
      </w:r>
      <w:r w:rsidRPr="00930529">
        <w:tab/>
      </w:r>
      <w:r w:rsidRPr="00930529">
        <w:br/>
        <w:t>Juli = «</w:t>
      </w:r>
      <w:proofErr w:type="spellStart"/>
      <w:r w:rsidRPr="00930529">
        <w:rPr>
          <w:rStyle w:val="T-GesperrtTabelleSTRGNUM4"/>
        </w:rPr>
        <w:t>Calendar.JULY</w:t>
      </w:r>
      <w:proofErr w:type="spellEnd"/>
      <w:r w:rsidRPr="00930529">
        <w:rPr>
          <w:rStyle w:val="T-GesperrtTabelleSTRGNUM4"/>
        </w:rPr>
        <w:t xml:space="preserve"> + 1</w:t>
      </w:r>
      <w:r w:rsidRPr="00930529">
        <w:t>»</w:t>
      </w:r>
      <w:r w:rsidRPr="00930529">
        <w:tab/>
      </w:r>
      <w:r w:rsidRPr="00930529">
        <w:br/>
        <w:t>August = «</w:t>
      </w:r>
      <w:proofErr w:type="spellStart"/>
      <w:r w:rsidRPr="00930529">
        <w:rPr>
          <w:rStyle w:val="T-GesperrtTabelleSTRGNUM4"/>
        </w:rPr>
        <w:t>Calendar.AUGUST</w:t>
      </w:r>
      <w:proofErr w:type="spellEnd"/>
      <w:r w:rsidRPr="00930529">
        <w:rPr>
          <w:rStyle w:val="T-GesperrtTabelleSTRGNUM4"/>
        </w:rPr>
        <w:t xml:space="preserve"> + 1</w:t>
      </w:r>
      <w:r w:rsidRPr="00930529">
        <w:t>»</w:t>
      </w:r>
      <w:r w:rsidRPr="00930529">
        <w:tab/>
      </w:r>
      <w:r w:rsidRPr="00930529">
        <w:br/>
        <w:t>September = «</w:t>
      </w:r>
      <w:proofErr w:type="spellStart"/>
      <w:r w:rsidRPr="00930529">
        <w:rPr>
          <w:rStyle w:val="T-GesperrtTabelleSTRGNUM4"/>
        </w:rPr>
        <w:t>Calendar.SEPTEMBER</w:t>
      </w:r>
      <w:proofErr w:type="spellEnd"/>
      <w:r w:rsidRPr="00930529">
        <w:rPr>
          <w:rStyle w:val="T-GesperrtTabelleSTRGNUM4"/>
        </w:rPr>
        <w:t xml:space="preserve"> + 1</w:t>
      </w:r>
      <w:r w:rsidRPr="00930529">
        <w:t>»</w:t>
      </w:r>
      <w:r w:rsidRPr="00930529">
        <w:tab/>
      </w:r>
      <w:r w:rsidRPr="00930529">
        <w:br/>
        <w:t>Oktober = «</w:t>
      </w:r>
      <w:proofErr w:type="spellStart"/>
      <w:r w:rsidRPr="00930529">
        <w:rPr>
          <w:rStyle w:val="T-GesperrtTabelleSTRGNUM4"/>
        </w:rPr>
        <w:t>Calendar.OCTOBER</w:t>
      </w:r>
      <w:proofErr w:type="spellEnd"/>
      <w:r w:rsidRPr="00930529">
        <w:rPr>
          <w:rStyle w:val="T-GesperrtTabelleSTRGNUM4"/>
        </w:rPr>
        <w:t xml:space="preserve"> + 1</w:t>
      </w:r>
      <w:r w:rsidRPr="00930529">
        <w:t>»</w:t>
      </w:r>
      <w:r w:rsidRPr="00930529">
        <w:tab/>
      </w:r>
      <w:r w:rsidRPr="00930529">
        <w:br/>
        <w:t>November = «</w:t>
      </w:r>
      <w:proofErr w:type="spellStart"/>
      <w:r w:rsidRPr="00930529">
        <w:rPr>
          <w:rStyle w:val="T-GesperrtTabelleSTRGNUM4"/>
        </w:rPr>
        <w:t>Calendar.NOVEMBER</w:t>
      </w:r>
      <w:proofErr w:type="spellEnd"/>
      <w:r w:rsidRPr="00930529">
        <w:rPr>
          <w:rStyle w:val="T-GesperrtTabelleSTRGNUM4"/>
        </w:rPr>
        <w:t xml:space="preserve"> + 1</w:t>
      </w:r>
      <w:r w:rsidRPr="00930529">
        <w:t>»</w:t>
      </w:r>
      <w:r w:rsidRPr="00930529">
        <w:tab/>
      </w:r>
      <w:r w:rsidRPr="00930529">
        <w:br/>
        <w:t>Dezember = «</w:t>
      </w:r>
      <w:proofErr w:type="spellStart"/>
      <w:r w:rsidRPr="00930529">
        <w:rPr>
          <w:rStyle w:val="T-GesperrtTabelleSTRGNUM4"/>
        </w:rPr>
        <w:t>Calendar.DECEMBER</w:t>
      </w:r>
      <w:proofErr w:type="spellEnd"/>
      <w:r w:rsidRPr="00930529">
        <w:rPr>
          <w:rStyle w:val="T-GesperrtTabelleSTRGNUM4"/>
        </w:rPr>
        <w:t xml:space="preserve"> + 1</w:t>
      </w:r>
      <w:r w:rsidRPr="00930529">
        <w:t>»</w:t>
      </w:r>
    </w:p>
    <w:p w:rsidR="00615E0B" w:rsidRPr="00930529" w:rsidRDefault="00615E0B" w:rsidP="00615E0B">
      <w:pPr>
        <w:pStyle w:val="T-TextblockTabelleSTRGNUM3"/>
        <w:rPr>
          <w:u w:val="single"/>
        </w:rPr>
      </w:pPr>
      <w:r w:rsidRPr="00930529">
        <w:rPr>
          <w:u w:val="single"/>
        </w:rPr>
        <w:t>Tag (Tag in einem Monat)</w:t>
      </w:r>
    </w:p>
    <w:p w:rsidR="00615E0B" w:rsidRPr="00930529" w:rsidRDefault="00615E0B" w:rsidP="00615E0B">
      <w:pPr>
        <w:pStyle w:val="T-TextblockTabelleSTRGNUM3"/>
      </w:pPr>
      <w:r w:rsidRPr="00930529">
        <w:t>Der Zahlenwert für den Tag entspricht der Anzahl der Tage seit Beginn des Monats erhöht um «</w:t>
      </w:r>
      <w:r w:rsidRPr="00930529">
        <w:rPr>
          <w:rStyle w:val="T-GesperrtTabelleSTRGNUM4"/>
        </w:rPr>
        <w:t>1</w:t>
      </w:r>
      <w:r w:rsidRPr="00930529">
        <w:t>». Unterstützte Zahlenwerte für den Monat sind «</w:t>
      </w:r>
      <w:r w:rsidRPr="00930529">
        <w:rPr>
          <w:rStyle w:val="T-GesperrtTabelleSTRGNUM4"/>
        </w:rPr>
        <w:t>1…31</w:t>
      </w:r>
      <w:r w:rsidRPr="00930529">
        <w:t>», wobei einige Monate auch abhängig von Schaltjahren geringere Obergrenzen besitzen.</w:t>
      </w:r>
    </w:p>
    <w:p w:rsidR="00615E0B" w:rsidRPr="00930529" w:rsidRDefault="00615E0B" w:rsidP="00615E0B">
      <w:pPr>
        <w:pStyle w:val="T-TextblockTabelleSTRGNUM3"/>
        <w:rPr>
          <w:u w:val="single"/>
        </w:rPr>
      </w:pPr>
      <w:r w:rsidRPr="00930529">
        <w:rPr>
          <w:u w:val="single"/>
        </w:rPr>
        <w:t>Jahrestag (Tag in einem Jahr)</w:t>
      </w:r>
    </w:p>
    <w:p w:rsidR="00615E0B" w:rsidRPr="00930529" w:rsidRDefault="00615E0B" w:rsidP="00615E0B">
      <w:pPr>
        <w:pStyle w:val="T-TextblockTabelleSTRGNUM3"/>
      </w:pPr>
      <w:r w:rsidRPr="00930529">
        <w:t>Der Zahlenwert für den Jahrestag entspricht der Anzahl der Tage seit dem Beginn des Jahres erhöht um «</w:t>
      </w:r>
      <w:r w:rsidRPr="00930529">
        <w:rPr>
          <w:rStyle w:val="T-GesperrtTabelleSTRGNUM4"/>
        </w:rPr>
        <w:t>1</w:t>
      </w:r>
      <w:r w:rsidRPr="00930529">
        <w:t>». Unterstützte Zahlenwerte für den Jahrestag sind «</w:t>
      </w:r>
      <w:r w:rsidRPr="00930529">
        <w:rPr>
          <w:rStyle w:val="T-GesperrtTabelleSTRGNUM4"/>
        </w:rPr>
        <w:t>1…366</w:t>
      </w:r>
      <w:r w:rsidRPr="00930529">
        <w:t>».</w:t>
      </w:r>
    </w:p>
    <w:p w:rsidR="00615E0B" w:rsidRPr="00930529" w:rsidRDefault="00615E0B" w:rsidP="00615E0B">
      <w:pPr>
        <w:pStyle w:val="T-TextblockTabelleSTRGNUM3"/>
        <w:rPr>
          <w:u w:val="single"/>
        </w:rPr>
      </w:pPr>
      <w:r w:rsidRPr="00930529">
        <w:rPr>
          <w:u w:val="single"/>
        </w:rPr>
        <w:t>Wochentag (Tag in einer Woche)</w:t>
      </w:r>
    </w:p>
    <w:p w:rsidR="00615E0B" w:rsidRPr="00930529" w:rsidRDefault="00615E0B" w:rsidP="00615E0B">
      <w:pPr>
        <w:pStyle w:val="T-TextblockTabelleSTRGNUM3"/>
      </w:pPr>
      <w:r w:rsidRPr="00930529">
        <w:t>Der Zahlenwert für den Wochentag entspricht der Anzahl der Tage seit Beginn der Woche erhöht um «</w:t>
      </w:r>
      <w:r w:rsidRPr="00930529">
        <w:rPr>
          <w:rStyle w:val="T-GesperrtTabelleSTRGNUM4"/>
        </w:rPr>
        <w:t>1</w:t>
      </w:r>
      <w:r w:rsidRPr="00930529">
        <w:t>». Unterstützte Zahlenwerte für den Wochentag sind «</w:t>
      </w:r>
      <w:r w:rsidRPr="00930529">
        <w:rPr>
          <w:rStyle w:val="T-GesperrtTabelleSTRGNUM4"/>
        </w:rPr>
        <w:t>1…7</w:t>
      </w:r>
      <w:r w:rsidRPr="00930529">
        <w:t>».</w:t>
      </w:r>
    </w:p>
    <w:p w:rsidR="00615E0B" w:rsidRPr="00930529" w:rsidRDefault="00615E0B" w:rsidP="00615E0B">
      <w:pPr>
        <w:pStyle w:val="T-TextblockTabelleSTRGNUM3"/>
      </w:pPr>
      <w:r w:rsidRPr="00930529">
        <w:lastRenderedPageBreak/>
        <w:t>Sonntag = «</w:t>
      </w:r>
      <w:proofErr w:type="spellStart"/>
      <w:r w:rsidRPr="00930529">
        <w:rPr>
          <w:rStyle w:val="T-GesperrtTabelleSTRGNUM4"/>
        </w:rPr>
        <w:t>Calendar.SUNDAY</w:t>
      </w:r>
      <w:proofErr w:type="spellEnd"/>
      <w:r w:rsidRPr="00930529">
        <w:t>»</w:t>
      </w:r>
      <w:r w:rsidRPr="00930529">
        <w:tab/>
      </w:r>
      <w:r w:rsidRPr="00930529">
        <w:br/>
        <w:t>Montag = «</w:t>
      </w:r>
      <w:proofErr w:type="spellStart"/>
      <w:r w:rsidRPr="00930529">
        <w:rPr>
          <w:rStyle w:val="T-GesperrtTabelleSTRGNUM4"/>
        </w:rPr>
        <w:t>Calendar.MONDAY</w:t>
      </w:r>
      <w:proofErr w:type="spellEnd"/>
      <w:r w:rsidRPr="00930529">
        <w:t>»</w:t>
      </w:r>
      <w:r w:rsidRPr="00930529">
        <w:tab/>
      </w:r>
      <w:r w:rsidRPr="00930529">
        <w:br/>
        <w:t>Dienstag = «</w:t>
      </w:r>
      <w:proofErr w:type="spellStart"/>
      <w:r w:rsidRPr="00930529">
        <w:rPr>
          <w:rStyle w:val="T-GesperrtTabelleSTRGNUM4"/>
        </w:rPr>
        <w:t>Calendar.TUESDAY</w:t>
      </w:r>
      <w:proofErr w:type="spellEnd"/>
      <w:r w:rsidRPr="00930529">
        <w:t>»</w:t>
      </w:r>
      <w:r w:rsidRPr="00930529">
        <w:tab/>
      </w:r>
      <w:r w:rsidRPr="00930529">
        <w:br/>
        <w:t>Mittwoch = «</w:t>
      </w:r>
      <w:proofErr w:type="spellStart"/>
      <w:r w:rsidRPr="00930529">
        <w:rPr>
          <w:rStyle w:val="T-GesperrtTabelleSTRGNUM4"/>
        </w:rPr>
        <w:t>Calendar.WEDNESDAY</w:t>
      </w:r>
      <w:proofErr w:type="spellEnd"/>
      <w:r w:rsidRPr="00930529">
        <w:t>»</w:t>
      </w:r>
      <w:r w:rsidRPr="00930529">
        <w:tab/>
      </w:r>
      <w:r w:rsidRPr="00930529">
        <w:br/>
        <w:t>Donnerstag = «</w:t>
      </w:r>
      <w:proofErr w:type="spellStart"/>
      <w:r w:rsidRPr="00930529">
        <w:rPr>
          <w:rStyle w:val="T-GesperrtTabelleSTRGNUM4"/>
        </w:rPr>
        <w:t>Calendar.THURSDAY</w:t>
      </w:r>
      <w:proofErr w:type="spellEnd"/>
      <w:r w:rsidRPr="00930529">
        <w:t>»</w:t>
      </w:r>
      <w:r w:rsidRPr="00930529">
        <w:tab/>
      </w:r>
      <w:r w:rsidRPr="00930529">
        <w:br/>
        <w:t>Freitag = «</w:t>
      </w:r>
      <w:proofErr w:type="spellStart"/>
      <w:r w:rsidRPr="00930529">
        <w:rPr>
          <w:rStyle w:val="T-GesperrtTabelleSTRGNUM4"/>
        </w:rPr>
        <w:t>Calendar.FRIDAY</w:t>
      </w:r>
      <w:proofErr w:type="spellEnd"/>
      <w:r w:rsidRPr="00930529">
        <w:t>»</w:t>
      </w:r>
      <w:r w:rsidRPr="00930529">
        <w:tab/>
      </w:r>
      <w:r w:rsidRPr="00930529">
        <w:br/>
        <w:t>Samstag = «</w:t>
      </w:r>
      <w:proofErr w:type="spellStart"/>
      <w:r w:rsidRPr="00930529">
        <w:rPr>
          <w:rStyle w:val="T-GesperrtTabelleSTRGNUM4"/>
        </w:rPr>
        <w:t>Calendar.SATURDAY</w:t>
      </w:r>
      <w:proofErr w:type="spellEnd"/>
      <w:r w:rsidRPr="00930529">
        <w:t>»</w:t>
      </w:r>
    </w:p>
    <w:p w:rsidR="00615E0B" w:rsidRPr="00930529" w:rsidRDefault="00615E0B" w:rsidP="00615E0B">
      <w:pPr>
        <w:pStyle w:val="T-TextblockTabelleSTRGNUM3"/>
        <w:rPr>
          <w:u w:val="single"/>
        </w:rPr>
      </w:pPr>
      <w:r w:rsidRPr="00930529">
        <w:rPr>
          <w:u w:val="single"/>
        </w:rPr>
        <w:t>Kalendertag (Tag im Kalender)</w:t>
      </w:r>
    </w:p>
    <w:p w:rsidR="00615E0B" w:rsidRPr="00930529" w:rsidRDefault="00615E0B" w:rsidP="00615E0B">
      <w:pPr>
        <w:pStyle w:val="T-TextblockTabelleSTRGNUM3"/>
      </w:pPr>
      <w:r w:rsidRPr="00930529">
        <w:t>Der Zahlenwert für den Kalendertag entspricht der Anzahl der Tage seit dem Beginn des Gregorianischen Kalenders am Freitag dem «</w:t>
      </w:r>
      <w:r w:rsidRPr="00930529">
        <w:rPr>
          <w:rStyle w:val="T-GesperrtTabelleSTRGNUM4"/>
        </w:rPr>
        <w:t>15.10.1582</w:t>
      </w:r>
      <w:r w:rsidRPr="00930529">
        <w:t>». Unterstützte Zahlenwerte für den Kalendertag sind «</w:t>
      </w:r>
      <w:r w:rsidRPr="00930529">
        <w:rPr>
          <w:rStyle w:val="T-GesperrtTabelleSTRGNUM4"/>
        </w:rPr>
        <w:t>0…3074323</w:t>
      </w:r>
      <w:r w:rsidRPr="00930529">
        <w:t>».</w:t>
      </w:r>
    </w:p>
    <w:p w:rsidR="00615E0B" w:rsidRPr="00930529" w:rsidRDefault="00615E0B" w:rsidP="00615E0B">
      <w:pPr>
        <w:pStyle w:val="T-TextblockTabelleSTRGNUM3"/>
        <w:rPr>
          <w:u w:val="single"/>
        </w:rPr>
      </w:pPr>
      <w:r w:rsidRPr="00930529">
        <w:rPr>
          <w:u w:val="single"/>
        </w:rPr>
        <w:t>Tagesmillis (Millisekunden am Tag)</w:t>
      </w:r>
    </w:p>
    <w:p w:rsidR="00615E0B" w:rsidRDefault="00615E0B" w:rsidP="00615E0B">
      <w:pPr>
        <w:pStyle w:val="T-TextblockTabelleSTRGNUM3"/>
      </w:pPr>
      <w:r w:rsidRPr="00930529">
        <w:t>Der Zahlenwert für die Tagesmillis entspricht der Anzahl der Millisekunden seit «</w:t>
      </w:r>
      <w:r w:rsidRPr="00930529">
        <w:rPr>
          <w:rStyle w:val="T-GesperrtTabelleSTRGNUM4"/>
        </w:rPr>
        <w:t>00:00:00.000</w:t>
      </w:r>
      <w:r w:rsidRPr="00930529">
        <w:t>». Unterstützte Zahlenwerte für die Tagesmillis sind «</w:t>
      </w:r>
      <w:r w:rsidRPr="00930529">
        <w:rPr>
          <w:rStyle w:val="T-GesperrtTabelleSTRGNUM4"/>
        </w:rPr>
        <w:t>0…86400000</w:t>
      </w:r>
      <w:r w:rsidRPr="00930529">
        <w:t>».</w:t>
      </w:r>
    </w:p>
    <w:p w:rsidR="00615E0B" w:rsidRPr="00930529" w:rsidRDefault="00615E0B" w:rsidP="00615E0B">
      <w:pPr>
        <w:pStyle w:val="T-TextblockTabelleSTRGNUM3"/>
        <w:rPr>
          <w:u w:val="single"/>
        </w:rPr>
      </w:pPr>
      <w:r>
        <w:rPr>
          <w:u w:val="single"/>
        </w:rPr>
        <w:t>Datum</w:t>
      </w:r>
    </w:p>
    <w:p w:rsidR="00615E0B" w:rsidRDefault="00615E0B" w:rsidP="00615E0B">
      <w:pPr>
        <w:pStyle w:val="T-TextblockTabelleSTRGNUM3"/>
      </w:pPr>
      <w:r>
        <w:t>Das Datum einer Zeitangabe kann entweder als Kalendertag oder als Kombination von Jahr, Monat und Tag angegeben werden</w:t>
      </w:r>
      <w:r w:rsidRPr="00930529">
        <w:t>.</w:t>
      </w:r>
    </w:p>
    <w:p w:rsidR="00615E0B" w:rsidRPr="00930529" w:rsidRDefault="00615E0B" w:rsidP="00615E0B">
      <w:pPr>
        <w:pStyle w:val="T-TextblockTabelleSTRGNUM3"/>
        <w:rPr>
          <w:u w:val="single"/>
        </w:rPr>
      </w:pPr>
      <w:r>
        <w:rPr>
          <w:u w:val="single"/>
        </w:rPr>
        <w:t>Uhrzeit</w:t>
      </w:r>
    </w:p>
    <w:p w:rsidR="00615E0B" w:rsidRDefault="00615E0B" w:rsidP="00615E0B">
      <w:pPr>
        <w:pStyle w:val="T-TextblockTabelleSTRGNUM3"/>
      </w:pPr>
      <w:r>
        <w:t xml:space="preserve">Die Uhrzeit einer Zeitangabe kann als </w:t>
      </w:r>
      <w:r w:rsidRPr="00930529">
        <w:t xml:space="preserve">Tagesmillis </w:t>
      </w:r>
      <w:r>
        <w:t>oder als Kombination von Stunden, Minuten, Sekunden und Millisekunden angegeben werden</w:t>
      </w:r>
      <w:r w:rsidRPr="00930529">
        <w:t>.</w:t>
      </w:r>
      <w:r>
        <w:t xml:space="preserve"> </w:t>
      </w:r>
      <w:r w:rsidRPr="00930529">
        <w:t xml:space="preserve">Unterstützte Zahlenwerte für </w:t>
      </w:r>
      <w:r>
        <w:t xml:space="preserve">Stunden, Minuten, Sekunden und Millisekunden </w:t>
      </w:r>
      <w:r w:rsidRPr="00930529">
        <w:t>sind «</w:t>
      </w:r>
      <w:r w:rsidRPr="00930529">
        <w:rPr>
          <w:rStyle w:val="T-GesperrtTabelleSTRGNUM4"/>
        </w:rPr>
        <w:t>0…</w:t>
      </w:r>
      <w:r>
        <w:rPr>
          <w:rStyle w:val="T-GesperrtTabelleSTRGNUM4"/>
        </w:rPr>
        <w:t>24</w:t>
      </w:r>
      <w:r w:rsidRPr="00930529">
        <w:t>»</w:t>
      </w:r>
      <w:r>
        <w:t xml:space="preserve">, </w:t>
      </w:r>
      <w:r w:rsidRPr="00930529">
        <w:t>«</w:t>
      </w:r>
      <w:r w:rsidRPr="00930529">
        <w:rPr>
          <w:rStyle w:val="T-GesperrtTabelleSTRGNUM4"/>
        </w:rPr>
        <w:t>0…</w:t>
      </w:r>
      <w:r>
        <w:rPr>
          <w:rStyle w:val="T-GesperrtTabelleSTRGNUM4"/>
        </w:rPr>
        <w:t>59</w:t>
      </w:r>
      <w:r w:rsidRPr="00930529">
        <w:t>»</w:t>
      </w:r>
      <w:r>
        <w:t xml:space="preserve">, </w:t>
      </w:r>
      <w:r w:rsidRPr="00930529">
        <w:t>«</w:t>
      </w:r>
      <w:r w:rsidRPr="00930529">
        <w:rPr>
          <w:rStyle w:val="T-GesperrtTabelleSTRGNUM4"/>
        </w:rPr>
        <w:t>0…</w:t>
      </w:r>
      <w:r>
        <w:rPr>
          <w:rStyle w:val="T-GesperrtTabelleSTRGNUM4"/>
        </w:rPr>
        <w:t>59</w:t>
      </w:r>
      <w:r w:rsidRPr="00930529">
        <w:t>»</w:t>
      </w:r>
      <w:r>
        <w:t xml:space="preserve"> bzw. </w:t>
      </w:r>
      <w:r w:rsidRPr="00930529">
        <w:t>«</w:t>
      </w:r>
      <w:r w:rsidRPr="00930529">
        <w:rPr>
          <w:rStyle w:val="T-GesperrtTabelleSTRGNUM4"/>
        </w:rPr>
        <w:t>0…</w:t>
      </w:r>
      <w:r>
        <w:rPr>
          <w:rStyle w:val="T-GesperrtTabelleSTRGNUM4"/>
        </w:rPr>
        <w:t>999</w:t>
      </w:r>
      <w:r w:rsidRPr="00930529">
        <w:t>».</w:t>
      </w:r>
    </w:p>
    <w:p w:rsidR="00615E0B" w:rsidRPr="00930529" w:rsidRDefault="00615E0B" w:rsidP="00615E0B">
      <w:pPr>
        <w:pStyle w:val="T-TextblockTabelleSTRGNUM3"/>
        <w:rPr>
          <w:u w:val="single"/>
        </w:rPr>
      </w:pPr>
      <w:r w:rsidRPr="00930529">
        <w:rPr>
          <w:u w:val="single"/>
        </w:rPr>
        <w:t>Zeitzone (Zeitzonenverschiebung)</w:t>
      </w:r>
    </w:p>
    <w:p w:rsidR="00615E0B" w:rsidRDefault="00615E0B" w:rsidP="00615E0B">
      <w:pPr>
        <w:pStyle w:val="T-TextblockTabelleSTRGNUM3"/>
      </w:pPr>
      <w:r w:rsidRPr="00930529">
        <w:t>Der Zahlenwert für die Zeitzone entspricht der Zeitzonenverschiebung gegenüber UTC in Minuten. Unterstützte Zahlenwerte für die Zeitzone sind «</w:t>
      </w:r>
      <w:r w:rsidRPr="00930529">
        <w:rPr>
          <w:rStyle w:val="T-GesperrtTabelleSTRGNUM4"/>
        </w:rPr>
        <w:t>-840…840</w:t>
      </w:r>
      <w:r w:rsidRPr="00930529">
        <w:t xml:space="preserve">». </w:t>
      </w:r>
    </w:p>
    <w:p w:rsidR="00615E0B" w:rsidRPr="00930529" w:rsidRDefault="00615E0B" w:rsidP="00615E0B">
      <w:pPr>
        <w:pStyle w:val="T-SignaturTabelle"/>
        <w:rPr>
          <w:u w:val="single"/>
        </w:rPr>
      </w:pPr>
      <w:r w:rsidRPr="00930529">
        <w:rPr>
          <w:u w:val="single"/>
        </w:rPr>
        <w:t>+ ID: int</w:t>
      </w:r>
    </w:p>
    <w:p w:rsidR="00615E0B" w:rsidRPr="00930529" w:rsidRDefault="00615E0B" w:rsidP="00615E0B">
      <w:pPr>
        <w:pStyle w:val="T-TextblockTabelleSTRGNUM3"/>
      </w:pPr>
      <w:r w:rsidRPr="00930529">
        <w:t>Dieses Feld speichert den Identifikator von «</w:t>
      </w:r>
      <w:r w:rsidRPr="00930529">
        <w:rPr>
          <w:rStyle w:val="T-GesperrtTabelleSTRGNUM4"/>
        </w:rPr>
        <w:t>TYPE</w:t>
      </w:r>
      <w:r w:rsidRPr="00930529">
        <w:t>».</w:t>
      </w:r>
    </w:p>
    <w:p w:rsidR="00615E0B" w:rsidRPr="00930529" w:rsidRDefault="00615E0B" w:rsidP="00615E0B">
      <w:pPr>
        <w:pStyle w:val="T-SignaturTabelle"/>
        <w:rPr>
          <w:u w:val="single"/>
        </w:rPr>
      </w:pPr>
      <w:r w:rsidRPr="00930529">
        <w:rPr>
          <w:u w:val="single"/>
        </w:rPr>
        <w:t>+ TYPE: FEMType&lt;FEMDatetime&gt;</w:t>
      </w:r>
    </w:p>
    <w:p w:rsidR="00615E0B" w:rsidRPr="00930529" w:rsidRDefault="00615E0B" w:rsidP="00615E0B">
      <w:pPr>
        <w:pStyle w:val="T-TextblockTabelleSTRGNUM3"/>
      </w:pPr>
      <w:r w:rsidRPr="00930529">
        <w:t>Dieses Feld speichert den Datentyp.</w:t>
      </w:r>
    </w:p>
    <w:p w:rsidR="00615E0B" w:rsidRPr="00930529" w:rsidRDefault="00615E0B" w:rsidP="00615E0B">
      <w:pPr>
        <w:pStyle w:val="T-SignaturTabelle"/>
        <w:rPr>
          <w:u w:val="single"/>
        </w:rPr>
      </w:pPr>
      <w:r w:rsidRPr="00930529">
        <w:rPr>
          <w:u w:val="single"/>
        </w:rPr>
        <w:t>+ EMPTY: FEMDatetime</w:t>
      </w:r>
    </w:p>
    <w:p w:rsidR="00615E0B" w:rsidRPr="00930529" w:rsidRDefault="00615E0B" w:rsidP="00615E0B">
      <w:pPr>
        <w:pStyle w:val="T-TextblockTabelleSTRGNUM3"/>
      </w:pPr>
      <w:r w:rsidRPr="00930529">
        <w:t>Dieses Feld speichert die leere Zeitangabe ohne Datum, ohne Uhrzeit und ohne Zeitzone.</w:t>
      </w:r>
    </w:p>
    <w:p w:rsidR="00615E0B" w:rsidRPr="00930529" w:rsidRDefault="00615E0B" w:rsidP="00615E0B">
      <w:pPr>
        <w:pStyle w:val="T-SignaturTabelle"/>
        <w:rPr>
          <w:u w:val="single"/>
        </w:rPr>
      </w:pPr>
      <w:r w:rsidRPr="00930529">
        <w:rPr>
          <w:u w:val="single"/>
        </w:rPr>
        <w:t>+ now(): FEMDatetime</w:t>
      </w:r>
    </w:p>
    <w:p w:rsidR="00615E0B" w:rsidRPr="00930529" w:rsidRDefault="00615E0B" w:rsidP="00615E0B">
      <w:pPr>
        <w:pStyle w:val="T-TextblockTabelleSTRGNUM3"/>
      </w:pPr>
      <w:r w:rsidRPr="00930529">
        <w:t>Diese Methode gibt den aktuellen Zeitpunkt zurück.</w:t>
      </w:r>
    </w:p>
    <w:p w:rsidR="00615E0B" w:rsidRPr="00930529" w:rsidRDefault="00615E0B" w:rsidP="00615E0B">
      <w:pPr>
        <w:pStyle w:val="T-SignaturTabelle"/>
        <w:rPr>
          <w:u w:val="single"/>
        </w:rPr>
      </w:pPr>
      <w:r w:rsidRPr="00930529">
        <w:rPr>
          <w:u w:val="single"/>
        </w:rPr>
        <w:t>+ from(millis: long): FEMDatetime</w:t>
      </w:r>
    </w:p>
    <w:p w:rsidR="00615E0B" w:rsidRPr="00930529" w:rsidRDefault="00615E0B" w:rsidP="00615E0B">
      <w:pPr>
        <w:pStyle w:val="T-TextblockTabelleSTRGNUM3"/>
      </w:pPr>
      <w:r w:rsidRPr="00930529">
        <w:t>Diese Methode gibt einen Zeitpunkt zurück, der die gegebene Anzahl an Millisekunden nach dem Zeitpunkt «</w:t>
      </w:r>
      <w:r w:rsidRPr="00930529">
        <w:rPr>
          <w:rStyle w:val="T-GesperrtTabelleSTRGNUM4"/>
        </w:rPr>
        <w:t>1970-01-01T00:00:00Z</w:t>
      </w:r>
      <w:r w:rsidRPr="00930529">
        <w:t>» liegt.</w:t>
      </w:r>
    </w:p>
    <w:p w:rsidR="00615E0B" w:rsidRPr="00930529" w:rsidRDefault="00615E0B" w:rsidP="00615E0B">
      <w:pPr>
        <w:pStyle w:val="T-SignaturTabelle"/>
        <w:rPr>
          <w:u w:val="single"/>
        </w:rPr>
      </w:pPr>
      <w:r w:rsidRPr="00930529">
        <w:rPr>
          <w:u w:val="single"/>
        </w:rPr>
        <w:t>+ from(string: String): FEMDatetime</w:t>
      </w:r>
    </w:p>
    <w:p w:rsidR="00615E0B" w:rsidRPr="00930529" w:rsidRDefault="00615E0B" w:rsidP="00615E0B">
      <w:pPr>
        <w:pStyle w:val="T-TextblockTabelleSTRGNUM3"/>
      </w:pPr>
      <w:r w:rsidRPr="00930529">
        <w:t>Diese Methode gibt eine Zeitangabe mit den in der gegebenen Zeitangabe kodierten Komponenten zurück. Das Format der Zeichenkette en</w:t>
      </w:r>
      <w:r w:rsidRPr="00930529">
        <w:t>t</w:t>
      </w:r>
      <w:r w:rsidRPr="00930529">
        <w:t>spricht dem der Textdarstellung.</w:t>
      </w:r>
    </w:p>
    <w:p w:rsidR="00615E0B" w:rsidRPr="00930529" w:rsidRDefault="00615E0B" w:rsidP="00615E0B">
      <w:pPr>
        <w:pStyle w:val="T-SignaturTabelle"/>
        <w:rPr>
          <w:u w:val="single"/>
        </w:rPr>
      </w:pPr>
      <w:r w:rsidRPr="00930529">
        <w:rPr>
          <w:u w:val="single"/>
        </w:rPr>
        <w:t>+ from(calendar: Calendar): FEMDatetime</w:t>
      </w:r>
    </w:p>
    <w:p w:rsidR="00615E0B" w:rsidRPr="00930529" w:rsidRDefault="00615E0B" w:rsidP="00615E0B">
      <w:pPr>
        <w:pStyle w:val="T-TextblockTabelleSTRGNUM3"/>
      </w:pPr>
      <w:r w:rsidRPr="00930529">
        <w:t>Diese Methode gibt eine Zeitangabe mit dem Datum, der Uhrzeit und der Zeitzone des gegebenen «</w:t>
      </w:r>
      <w:proofErr w:type="spellStart"/>
      <w:r w:rsidRPr="00930529">
        <w:rPr>
          <w:rStyle w:val="T-GesperrtTabelleSTRGNUM4"/>
        </w:rPr>
        <w:t>Calendar</w:t>
      </w:r>
      <w:proofErr w:type="spellEnd"/>
      <w:r w:rsidRPr="00930529">
        <w:t>» zurück und ist eine Abkürzung für «</w:t>
      </w:r>
      <w:r w:rsidRPr="00930529">
        <w:rPr>
          <w:rStyle w:val="T-GesperrtTabelleSTRGNUM4"/>
        </w:rPr>
        <w:t>FEE_Datetime</w:t>
      </w:r>
      <w:r w:rsidRPr="00930529">
        <w:rPr>
          <w:rStyle w:val="T-GesperrtTabelleSTRGNUM4"/>
        </w:rPr>
        <w:softHyphen/>
        <w:t>.EMPTY</w:t>
      </w:r>
      <w:r w:rsidRPr="00930529">
        <w:rPr>
          <w:rStyle w:val="T-GesperrtTabelleSTRGNUM4"/>
        </w:rPr>
        <w:softHyphen/>
        <w:t>.withDate</w:t>
      </w:r>
      <w:r w:rsidRPr="00930529">
        <w:rPr>
          <w:rStyle w:val="T-GesperrtTabelleSTRGNUM4"/>
        </w:rPr>
        <w:softHyphen/>
        <w:t>(calendar).withTime</w:t>
      </w:r>
      <w:r w:rsidRPr="00930529">
        <w:rPr>
          <w:rStyle w:val="T-GesperrtTabelleSTRGNUM4"/>
        </w:rPr>
        <w:softHyphen/>
        <w:t>(calendar).withZone</w:t>
      </w:r>
      <w:r w:rsidRPr="00930529">
        <w:rPr>
          <w:rStyle w:val="T-GesperrtTabelleSTRGNUM4"/>
        </w:rPr>
        <w:softHyphen/>
        <w:t>(calendar)</w:t>
      </w:r>
      <w:r w:rsidRPr="00930529">
        <w:t>».</w:t>
      </w:r>
    </w:p>
    <w:p w:rsidR="00615E0B" w:rsidRPr="00930529" w:rsidRDefault="00615E0B" w:rsidP="00615E0B">
      <w:pPr>
        <w:pStyle w:val="T-SignaturTabelle"/>
        <w:rPr>
          <w:u w:val="single"/>
        </w:rPr>
      </w:pPr>
      <w:r w:rsidRPr="00930529">
        <w:rPr>
          <w:u w:val="single"/>
        </w:rPr>
        <w:t>+ from(value: FEMValue): FEMDatetime</w:t>
      </w:r>
    </w:p>
    <w:p w:rsidR="00615E0B" w:rsidRPr="00930529" w:rsidRDefault="00615E0B" w:rsidP="00615E0B">
      <w:pPr>
        <w:pStyle w:val="T-TextblockTabelleSTRGNUM3"/>
      </w:pPr>
      <w:r w:rsidRPr="00930529">
        <w:t>Diese Methode ist eine Abkürzung für «</w:t>
      </w:r>
      <w:proofErr w:type="spellStart"/>
      <w:r w:rsidRPr="00930529">
        <w:rPr>
          <w:rStyle w:val="T-GesperrtTabelleSTRGNUM4"/>
        </w:rPr>
        <w:t>FEMContext.DEFAULT</w:t>
      </w:r>
      <w:proofErr w:type="spellEnd"/>
      <w:r w:rsidRPr="00930529">
        <w:rPr>
          <w:rStyle w:val="T-GesperrtTabelleSTRGNUM4"/>
        </w:rPr>
        <w:t>().</w:t>
      </w:r>
      <w:proofErr w:type="spellStart"/>
      <w:r w:rsidRPr="00930529">
        <w:rPr>
          <w:rStyle w:val="T-GesperrtTabelleSTRGNUM4"/>
        </w:rPr>
        <w:t>dataFrom</w:t>
      </w:r>
      <w:proofErr w:type="spellEnd"/>
      <w:r w:rsidRPr="00930529">
        <w:rPr>
          <w:rStyle w:val="T-GesperrtTabelleSTRGNUM4"/>
        </w:rPr>
        <w:t>(</w:t>
      </w:r>
      <w:proofErr w:type="spellStart"/>
      <w:r w:rsidRPr="00930529">
        <w:rPr>
          <w:rStyle w:val="T-GesperrtTabelleSTRGNUM4"/>
        </w:rPr>
        <w:t>value</w:t>
      </w:r>
      <w:proofErr w:type="spellEnd"/>
      <w:r w:rsidRPr="00930529">
        <w:rPr>
          <w:rStyle w:val="T-GesperrtTabelleSTRGNUM4"/>
        </w:rPr>
        <w:t>, TYPE)</w:t>
      </w:r>
      <w:r w:rsidRPr="00930529">
        <w:t>».</w:t>
      </w:r>
    </w:p>
    <w:p w:rsidR="00615E0B" w:rsidRPr="00930529" w:rsidRDefault="00615E0B" w:rsidP="00615E0B">
      <w:pPr>
        <w:pStyle w:val="T-SignaturTabelle"/>
        <w:rPr>
          <w:u w:val="single"/>
        </w:rPr>
      </w:pPr>
      <w:r w:rsidRPr="00930529">
        <w:rPr>
          <w:u w:val="single"/>
        </w:rPr>
        <w:t>+ from(value: FEMValue, context: FEMContext): FEMDatetime</w:t>
      </w:r>
    </w:p>
    <w:p w:rsidR="00615E0B" w:rsidRPr="00930529" w:rsidRDefault="00615E0B" w:rsidP="00615E0B">
      <w:pPr>
        <w:pStyle w:val="T-TextblockTabelleSTRGNUM3"/>
      </w:pPr>
      <w:r w:rsidRPr="00930529">
        <w:t>Diese Methode ist eine Abkürzung für «</w:t>
      </w:r>
      <w:proofErr w:type="spellStart"/>
      <w:r w:rsidRPr="00930529">
        <w:rPr>
          <w:rStyle w:val="T-GesperrtTabelleSTRGNUM4"/>
        </w:rPr>
        <w:t>context.dataFrom</w:t>
      </w:r>
      <w:proofErr w:type="spellEnd"/>
      <w:r w:rsidRPr="00930529">
        <w:rPr>
          <w:rStyle w:val="T-GesperrtTabelleSTRGNUM4"/>
        </w:rPr>
        <w:t>(</w:t>
      </w:r>
      <w:proofErr w:type="spellStart"/>
      <w:r w:rsidRPr="00930529">
        <w:rPr>
          <w:rStyle w:val="T-GesperrtTabelleSTRGNUM4"/>
        </w:rPr>
        <w:t>value</w:t>
      </w:r>
      <w:proofErr w:type="spellEnd"/>
      <w:r w:rsidRPr="00930529">
        <w:rPr>
          <w:rStyle w:val="T-GesperrtTabelleSTRGNUM4"/>
        </w:rPr>
        <w:t>, TYPE)</w:t>
      </w:r>
      <w:r w:rsidRPr="00930529">
        <w:t>».</w:t>
      </w:r>
    </w:p>
    <w:p w:rsidR="00615E0B" w:rsidRPr="00930529" w:rsidRDefault="00615E0B" w:rsidP="00615E0B">
      <w:pPr>
        <w:pStyle w:val="T-SignaturTabelle"/>
        <w:rPr>
          <w:u w:val="single"/>
        </w:rPr>
      </w:pPr>
      <w:r w:rsidRPr="00930529">
        <w:rPr>
          <w:u w:val="single"/>
        </w:rPr>
        <w:t>+ fromDate(calendarday: int): FEMDatetime</w:t>
      </w:r>
    </w:p>
    <w:p w:rsidR="00615E0B" w:rsidRPr="00930529" w:rsidRDefault="00615E0B" w:rsidP="00615E0B">
      <w:pPr>
        <w:pStyle w:val="T-TextblockTabelleSTRGNUM3"/>
      </w:pPr>
      <w:r w:rsidRPr="00930529">
        <w:t>Diese Methode gibt eine Zeitangabe mit dem Datum zum gegebenen Kalendertag zurück und ist eine Abkürzung für «</w:t>
      </w:r>
      <w:proofErr w:type="spellStart"/>
      <w:r w:rsidRPr="00930529">
        <w:rPr>
          <w:rStyle w:val="T-GesperrtTabelleSTRGNUM4"/>
        </w:rPr>
        <w:t>FEE_Datetime.EMPTY.withDate</w:t>
      </w:r>
      <w:proofErr w:type="spellEnd"/>
      <w:r w:rsidRPr="00930529">
        <w:rPr>
          <w:rStyle w:val="T-GesperrtTabelleSTRGNUM4"/>
        </w:rPr>
        <w:t>(</w:t>
      </w:r>
      <w:proofErr w:type="spellStart"/>
      <w:r w:rsidRPr="00930529">
        <w:rPr>
          <w:rStyle w:val="T-GesperrtTabelleSTRGNUM4"/>
        </w:rPr>
        <w:t>calendarday</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t>+ fromDate(year: int, month: int, date: int): FEMDatetime</w:t>
      </w:r>
    </w:p>
    <w:p w:rsidR="00615E0B" w:rsidRPr="00930529" w:rsidRDefault="00615E0B" w:rsidP="00615E0B">
      <w:pPr>
        <w:pStyle w:val="T-TextblockTabelleSTRGNUM3"/>
      </w:pPr>
      <w:r w:rsidRPr="00930529">
        <w:t>Diese Methode gibt eine Zeitangabe mit dem gegebenen Datum zurück und ist eine Abkürzung für «</w:t>
      </w:r>
      <w:r w:rsidRPr="00930529">
        <w:rPr>
          <w:rStyle w:val="T-GesperrtTabelleSTRGNUM4"/>
        </w:rPr>
        <w:t>FEE_</w:t>
      </w:r>
      <w:proofErr w:type="spellStart"/>
      <w:r w:rsidRPr="00930529">
        <w:rPr>
          <w:rStyle w:val="T-GesperrtTabelleSTRGNUM4"/>
        </w:rPr>
        <w:t>Datetime</w:t>
      </w:r>
      <w:proofErr w:type="spellEnd"/>
      <w:r w:rsidRPr="00930529">
        <w:rPr>
          <w:rStyle w:val="T-GesperrtTabelleSTRGNUM4"/>
        </w:rPr>
        <w:softHyphen/>
        <w:t>.EMPTY</w:t>
      </w:r>
      <w:r w:rsidRPr="00930529">
        <w:rPr>
          <w:rStyle w:val="T-GesperrtTabelleSTRGNUM4"/>
        </w:rPr>
        <w:softHyphen/>
        <w:t>.</w:t>
      </w:r>
      <w:proofErr w:type="spellStart"/>
      <w:r w:rsidRPr="00930529">
        <w:rPr>
          <w:rStyle w:val="T-GesperrtTabelleSTRGNUM4"/>
        </w:rPr>
        <w:t>withDate</w:t>
      </w:r>
      <w:proofErr w:type="spellEnd"/>
      <w:r w:rsidRPr="00930529">
        <w:rPr>
          <w:rStyle w:val="T-GesperrtTabelleSTRGNUM4"/>
        </w:rPr>
        <w:softHyphen/>
        <w:t>(</w:t>
      </w:r>
      <w:proofErr w:type="spellStart"/>
      <w:r w:rsidRPr="00930529">
        <w:rPr>
          <w:rStyle w:val="T-GesperrtTabelleSTRGNUM4"/>
        </w:rPr>
        <w:t>year</w:t>
      </w:r>
      <w:proofErr w:type="spellEnd"/>
      <w:r w:rsidRPr="00930529">
        <w:rPr>
          <w:rStyle w:val="T-GesperrtTabelleSTRGNUM4"/>
        </w:rPr>
        <w:t xml:space="preserve">, </w:t>
      </w:r>
      <w:proofErr w:type="spellStart"/>
      <w:r w:rsidRPr="00930529">
        <w:rPr>
          <w:rStyle w:val="T-GesperrtTabelleSTRGNUM4"/>
        </w:rPr>
        <w:t>month</w:t>
      </w:r>
      <w:proofErr w:type="spellEnd"/>
      <w:r w:rsidRPr="00930529">
        <w:rPr>
          <w:rStyle w:val="T-GesperrtTabelleSTRGNUM4"/>
        </w:rPr>
        <w:t xml:space="preserve">, </w:t>
      </w:r>
      <w:proofErr w:type="spellStart"/>
      <w:r w:rsidRPr="00930529">
        <w:rPr>
          <w:rStyle w:val="T-GesperrtTabelleSTRGNUM4"/>
        </w:rPr>
        <w:t>date</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lastRenderedPageBreak/>
        <w:t>+ fromTime(daymillis: int): FEMDatetime</w:t>
      </w:r>
    </w:p>
    <w:p w:rsidR="00615E0B" w:rsidRPr="00930529" w:rsidRDefault="00615E0B" w:rsidP="00615E0B">
      <w:pPr>
        <w:pStyle w:val="T-TextblockTabelleSTRGNUM3"/>
      </w:pPr>
      <w:r w:rsidRPr="00930529">
        <w:t>Diese Methode gibt eine Zeitangabe mit der Uhrzeit zu den gegebenen Tagesmillis zurück und ist eine Abkürzung für «</w:t>
      </w:r>
      <w:r w:rsidRPr="00930529">
        <w:rPr>
          <w:rStyle w:val="T-GesperrtTabelleSTRGNUM4"/>
        </w:rPr>
        <w:t>FEE_</w:t>
      </w:r>
      <w:proofErr w:type="spellStart"/>
      <w:r w:rsidRPr="00930529">
        <w:rPr>
          <w:rStyle w:val="T-GesperrtTabelleSTRGNUM4"/>
        </w:rPr>
        <w:t>Datetime</w:t>
      </w:r>
      <w:proofErr w:type="spellEnd"/>
      <w:r w:rsidRPr="00930529">
        <w:rPr>
          <w:rStyle w:val="T-GesperrtTabelleSTRGNUM4"/>
        </w:rPr>
        <w:softHyphen/>
        <w:t>.EMPTY</w:t>
      </w:r>
      <w:r w:rsidRPr="00930529">
        <w:rPr>
          <w:rStyle w:val="T-GesperrtTabelleSTRGNUM4"/>
        </w:rPr>
        <w:softHyphen/>
        <w:t>.</w:t>
      </w:r>
      <w:proofErr w:type="spellStart"/>
      <w:r w:rsidRPr="00930529">
        <w:rPr>
          <w:rStyle w:val="T-GesperrtTabelleSTRGNUM4"/>
        </w:rPr>
        <w:t>withTime</w:t>
      </w:r>
      <w:proofErr w:type="spellEnd"/>
      <w:r w:rsidRPr="00930529">
        <w:rPr>
          <w:rStyle w:val="T-GesperrtTabelleSTRGNUM4"/>
        </w:rPr>
        <w:softHyphen/>
        <w:t>(</w:t>
      </w:r>
      <w:proofErr w:type="spellStart"/>
      <w:r w:rsidRPr="00930529">
        <w:rPr>
          <w:rStyle w:val="T-GesperrtTabelleSTRGNUM4"/>
        </w:rPr>
        <w:t>daymillis</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t>+ fromTime(hour: int, minute: int, second: int, millisecond: int): FEMDatetime</w:t>
      </w:r>
    </w:p>
    <w:p w:rsidR="00615E0B" w:rsidRPr="00930529" w:rsidRDefault="00615E0B" w:rsidP="00615E0B">
      <w:pPr>
        <w:pStyle w:val="T-TextblockTabelleSTRGNUM3"/>
      </w:pPr>
      <w:r w:rsidRPr="00930529">
        <w:t>Diese Methode gibt eine Zeitangabe mit der gegebenen Uhrzeit zurück und ist eine Abkürzung für «</w:t>
      </w:r>
      <w:r w:rsidRPr="00930529">
        <w:rPr>
          <w:rStyle w:val="T-GesperrtTabelleSTRGNUM4"/>
        </w:rPr>
        <w:t>FEE_</w:t>
      </w:r>
      <w:proofErr w:type="spellStart"/>
      <w:r w:rsidRPr="00930529">
        <w:rPr>
          <w:rStyle w:val="T-GesperrtTabelleSTRGNUM4"/>
        </w:rPr>
        <w:t>Datetime</w:t>
      </w:r>
      <w:proofErr w:type="spellEnd"/>
      <w:r w:rsidRPr="00930529">
        <w:rPr>
          <w:rStyle w:val="T-GesperrtTabelleSTRGNUM4"/>
        </w:rPr>
        <w:softHyphen/>
        <w:t>.EMPTY</w:t>
      </w:r>
      <w:r w:rsidRPr="00930529">
        <w:rPr>
          <w:rStyle w:val="T-GesperrtTabelleSTRGNUM4"/>
        </w:rPr>
        <w:softHyphen/>
        <w:t>.</w:t>
      </w:r>
      <w:proofErr w:type="spellStart"/>
      <w:r w:rsidRPr="00930529">
        <w:rPr>
          <w:rStyle w:val="T-GesperrtTabelleSTRGNUM4"/>
        </w:rPr>
        <w:t>withTime</w:t>
      </w:r>
      <w:proofErr w:type="spellEnd"/>
      <w:r w:rsidRPr="00930529">
        <w:rPr>
          <w:rStyle w:val="T-GesperrtTabelleSTRGNUM4"/>
        </w:rPr>
        <w:softHyphen/>
        <w:t>(</w:t>
      </w:r>
      <w:proofErr w:type="spellStart"/>
      <w:r w:rsidRPr="00930529">
        <w:rPr>
          <w:rStyle w:val="T-GesperrtTabelleSTRGNUM4"/>
        </w:rPr>
        <w:t>hour</w:t>
      </w:r>
      <w:proofErr w:type="spellEnd"/>
      <w:r w:rsidRPr="00930529">
        <w:rPr>
          <w:rStyle w:val="T-GesperrtTabelleSTRGNUM4"/>
        </w:rPr>
        <w:t xml:space="preserve">, </w:t>
      </w:r>
      <w:proofErr w:type="spellStart"/>
      <w:r w:rsidRPr="00930529">
        <w:rPr>
          <w:rStyle w:val="T-GesperrtTabelleSTRGNUM4"/>
        </w:rPr>
        <w:t>minute</w:t>
      </w:r>
      <w:proofErr w:type="spellEnd"/>
      <w:r w:rsidRPr="00930529">
        <w:rPr>
          <w:rStyle w:val="T-GesperrtTabelleSTRGNUM4"/>
        </w:rPr>
        <w:t xml:space="preserve">, </w:t>
      </w:r>
      <w:proofErr w:type="spellStart"/>
      <w:r w:rsidRPr="00930529">
        <w:rPr>
          <w:rStyle w:val="T-GesperrtTabelleSTRGNUM4"/>
        </w:rPr>
        <w:t>second</w:t>
      </w:r>
      <w:proofErr w:type="spellEnd"/>
      <w:r w:rsidRPr="00930529">
        <w:rPr>
          <w:rStyle w:val="T-GesperrtTabelleSTRGNUM4"/>
        </w:rPr>
        <w:t xml:space="preserve">, </w:t>
      </w:r>
      <w:proofErr w:type="spellStart"/>
      <w:r w:rsidRPr="00930529">
        <w:rPr>
          <w:rStyle w:val="T-GesperrtTabelleSTRGNUM4"/>
        </w:rPr>
        <w:t>millisecond</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t>+ fromZone(zone: int): FEMDatetime</w:t>
      </w:r>
    </w:p>
    <w:p w:rsidR="00615E0B" w:rsidRPr="00930529" w:rsidRDefault="00615E0B" w:rsidP="00615E0B">
      <w:pPr>
        <w:pStyle w:val="T-TextblockTabelleSTRGNUM3"/>
      </w:pPr>
      <w:r w:rsidRPr="00930529">
        <w:t>Diese Methode gibt eine Zeitangabe mit der gegebenen Zeitzone zurück und ist eine Abkürzung für «</w:t>
      </w:r>
      <w:proofErr w:type="spellStart"/>
      <w:r w:rsidRPr="00930529">
        <w:rPr>
          <w:rStyle w:val="T-GesperrtTabelleSTRGNUM4"/>
        </w:rPr>
        <w:t>FEE_Datetime.EMPTY.withZone</w:t>
      </w:r>
      <w:proofErr w:type="spellEnd"/>
      <w:r w:rsidRPr="00930529">
        <w:rPr>
          <w:rStyle w:val="T-GesperrtTabelleSTRGNUM4"/>
        </w:rPr>
        <w:t>(</w:t>
      </w:r>
      <w:proofErr w:type="spellStart"/>
      <w:r w:rsidRPr="00930529">
        <w:rPr>
          <w:rStyle w:val="T-GesperrtTabelleSTRGNUM4"/>
        </w:rPr>
        <w:t>zone</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t>+ fromZone(zoneHour: int, zoneMinute: int): FEMDatetime</w:t>
      </w:r>
    </w:p>
    <w:p w:rsidR="00615E0B" w:rsidRPr="00930529" w:rsidRDefault="00615E0B" w:rsidP="00615E0B">
      <w:pPr>
        <w:pStyle w:val="T-TextblockTabelleSTRGNUM3"/>
      </w:pPr>
      <w:r w:rsidRPr="00930529">
        <w:t>Diese Methode gibt eine Zeitangabe mit der gegebenen Zeitzone zurück und ist eine Abkürzung für «</w:t>
      </w:r>
      <w:r w:rsidRPr="00930529">
        <w:rPr>
          <w:rStyle w:val="T-GesperrtTabelleSTRGNUM4"/>
        </w:rPr>
        <w:t>FEE_</w:t>
      </w:r>
      <w:proofErr w:type="spellStart"/>
      <w:r w:rsidRPr="00930529">
        <w:rPr>
          <w:rStyle w:val="T-GesperrtTabelleSTRGNUM4"/>
        </w:rPr>
        <w:t>Datetime</w:t>
      </w:r>
      <w:proofErr w:type="spellEnd"/>
      <w:r w:rsidRPr="00930529">
        <w:rPr>
          <w:rStyle w:val="T-GesperrtTabelleSTRGNUM4"/>
        </w:rPr>
        <w:softHyphen/>
        <w:t>.EMPTY</w:t>
      </w:r>
      <w:r w:rsidRPr="00930529">
        <w:rPr>
          <w:rStyle w:val="T-GesperrtTabelleSTRGNUM4"/>
        </w:rPr>
        <w:softHyphen/>
        <w:t>.</w:t>
      </w:r>
      <w:proofErr w:type="spellStart"/>
      <w:r w:rsidRPr="00930529">
        <w:rPr>
          <w:rStyle w:val="T-GesperrtTabelleSTRGNUM4"/>
        </w:rPr>
        <w:t>withZone</w:t>
      </w:r>
      <w:proofErr w:type="spellEnd"/>
      <w:r w:rsidRPr="00930529">
        <w:rPr>
          <w:rStyle w:val="T-GesperrtTabelleSTRGNUM4"/>
        </w:rPr>
        <w:softHyphen/>
        <w:t>(</w:t>
      </w:r>
      <w:proofErr w:type="spellStart"/>
      <w:r w:rsidRPr="00930529">
        <w:rPr>
          <w:rStyle w:val="T-GesperrtTabelleSTRGNUM4"/>
        </w:rPr>
        <w:t>zoneHour</w:t>
      </w:r>
      <w:proofErr w:type="spellEnd"/>
      <w:r w:rsidRPr="00930529">
        <w:rPr>
          <w:rStyle w:val="T-GesperrtTabelleSTRGNUM4"/>
        </w:rPr>
        <w:t xml:space="preserve">, </w:t>
      </w:r>
      <w:proofErr w:type="spellStart"/>
      <w:r w:rsidRPr="00930529">
        <w:rPr>
          <w:rStyle w:val="T-GesperrtTabelleSTRGNUM4"/>
        </w:rPr>
        <w:t>zoneMinute</w:t>
      </w:r>
      <w:proofErr w:type="spellEnd"/>
      <w:r w:rsidRPr="00930529">
        <w:rPr>
          <w:rStyle w:val="T-GesperrtTabelleSTRGNUM4"/>
        </w:rPr>
        <w:t>)</w:t>
      </w:r>
      <w:r w:rsidRPr="00930529">
        <w:t>».</w:t>
      </w:r>
    </w:p>
    <w:p w:rsidR="00615E0B" w:rsidRPr="00930529" w:rsidRDefault="00615E0B" w:rsidP="00615E0B">
      <w:pPr>
        <w:pStyle w:val="T-SignaturTabelle"/>
        <w:rPr>
          <w:u w:val="single"/>
        </w:rPr>
      </w:pPr>
      <w:r w:rsidRPr="00930529">
        <w:rPr>
          <w:u w:val="single"/>
        </w:rPr>
        <w:t>+ leapOf(year: int): boolean</w:t>
      </w:r>
    </w:p>
    <w:p w:rsidR="00615E0B" w:rsidRPr="00930529" w:rsidRDefault="00615E0B" w:rsidP="00615E0B">
      <w:pPr>
        <w:pStyle w:val="T-TextblockTabelleSTRGNUM3"/>
      </w:pPr>
      <w:r w:rsidRPr="00930529">
        <w:t>Diese Methode gibt nur dann «</w:t>
      </w:r>
      <w:proofErr w:type="spellStart"/>
      <w:r w:rsidRPr="00930529">
        <w:rPr>
          <w:rStyle w:val="T-GesperrtTabelleSTRGNUM4"/>
        </w:rPr>
        <w:t>true</w:t>
      </w:r>
      <w:proofErr w:type="spellEnd"/>
      <w:r w:rsidRPr="00930529">
        <w:t>» zurück, wenn das gegebene Jahr «</w:t>
      </w:r>
      <w:proofErr w:type="spellStart"/>
      <w:r w:rsidRPr="00930529">
        <w:t>year</w:t>
      </w:r>
      <w:proofErr w:type="spellEnd"/>
      <w:r w:rsidRPr="00930529">
        <w:t>» ein Schaltjahr im Gregorianischen Kalender ist.</w:t>
      </w:r>
    </w:p>
    <w:p w:rsidR="00615E0B" w:rsidRPr="00930529" w:rsidRDefault="00615E0B" w:rsidP="00615E0B">
      <w:pPr>
        <w:pStyle w:val="T-SignaturTabelle"/>
        <w:rPr>
          <w:u w:val="single"/>
        </w:rPr>
      </w:pPr>
      <w:r w:rsidRPr="00930529">
        <w:rPr>
          <w:u w:val="single"/>
        </w:rPr>
        <w:t>+ lengthOf(month: int, year: int): int</w:t>
      </w:r>
    </w:p>
    <w:p w:rsidR="00615E0B" w:rsidRPr="00930529" w:rsidRDefault="00615E0B" w:rsidP="00615E0B">
      <w:pPr>
        <w:pStyle w:val="T-TextblockTabelleSTRGNUM3"/>
      </w:pPr>
      <w:r w:rsidRPr="00930529">
        <w:t>Diese Methode gibt die Länge des gegebenen Monats «</w:t>
      </w:r>
      <w:proofErr w:type="spellStart"/>
      <w:r w:rsidRPr="00930529">
        <w:t>month</w:t>
      </w:r>
      <w:proofErr w:type="spellEnd"/>
      <w:r w:rsidRPr="00930529">
        <w:t>» im gegebenen Jahr «</w:t>
      </w:r>
      <w:proofErr w:type="spellStart"/>
      <w:r w:rsidRPr="00930529">
        <w:t>year</w:t>
      </w:r>
      <w:proofErr w:type="spellEnd"/>
      <w:r w:rsidRPr="00930529">
        <w:t>» zurück («</w:t>
      </w:r>
      <w:r w:rsidRPr="00930529">
        <w:rPr>
          <w:rStyle w:val="T-GesperrtTabelleSTRGNUM4"/>
        </w:rPr>
        <w:t>1…31</w:t>
      </w:r>
      <w:r w:rsidRPr="00930529">
        <w:t>»), d.h. die Anzahl der Tage im Monat.</w:t>
      </w:r>
    </w:p>
    <w:p w:rsidR="00615E0B" w:rsidRPr="00930529" w:rsidRDefault="00615E0B" w:rsidP="00615E0B">
      <w:pPr>
        <w:pStyle w:val="T-SignaturTabelle"/>
        <w:rPr>
          <w:u w:val="single"/>
        </w:rPr>
      </w:pPr>
      <w:r w:rsidRPr="00930529">
        <w:rPr>
          <w:u w:val="single"/>
        </w:rPr>
        <w:t>+ lengthOf(month: int, leap: boolean): int</w:t>
      </w:r>
    </w:p>
    <w:p w:rsidR="00615E0B" w:rsidRPr="00930529" w:rsidRDefault="00615E0B" w:rsidP="00615E0B">
      <w:pPr>
        <w:pStyle w:val="T-TextblockTabelleSTRGNUM3"/>
      </w:pPr>
      <w:r w:rsidRPr="00930529">
        <w:t>Diese Methode gibt die Länge des gegebenen Monats «</w:t>
      </w:r>
      <w:proofErr w:type="spellStart"/>
      <w:r w:rsidRPr="00930529">
        <w:t>month</w:t>
      </w:r>
      <w:proofErr w:type="spellEnd"/>
      <w:r w:rsidRPr="00930529">
        <w:t>» in einem regulären oder Schaltjahr zurück («</w:t>
      </w:r>
      <w:r w:rsidRPr="00930529">
        <w:rPr>
          <w:rStyle w:val="T-GesperrtTabelleSTRGNUM4"/>
        </w:rPr>
        <w:t>1…31</w:t>
      </w:r>
      <w:r w:rsidRPr="00930529">
        <w:t>»), d.h. die Anzahl der Tage im Monat. Wenn «</w:t>
      </w:r>
      <w:proofErr w:type="spellStart"/>
      <w:r w:rsidRPr="00930529">
        <w:t>leap</w:t>
      </w:r>
      <w:proofErr w:type="spellEnd"/>
      <w:r w:rsidRPr="00930529">
        <w:t>» «</w:t>
      </w:r>
      <w:proofErr w:type="spellStart"/>
      <w:r w:rsidRPr="00930529">
        <w:rPr>
          <w:rStyle w:val="T-GesperrtTabelleSTRGNUM4"/>
        </w:rPr>
        <w:t>true</w:t>
      </w:r>
      <w:proofErr w:type="spellEnd"/>
      <w:r w:rsidRPr="00930529">
        <w:t xml:space="preserve">» ist, wird ein Schaltjahr betrachtet. </w:t>
      </w:r>
    </w:p>
    <w:p w:rsidR="00615E0B" w:rsidRPr="00930529" w:rsidRDefault="00615E0B" w:rsidP="00615E0B">
      <w:pPr>
        <w:pStyle w:val="T-SignaturTabelle"/>
        <w:rPr>
          <w:u w:val="single"/>
        </w:rPr>
      </w:pPr>
      <w:r w:rsidRPr="00930529">
        <w:rPr>
          <w:u w:val="single"/>
        </w:rPr>
        <w:t>+ yeardayOf(calendarday: int): int</w:t>
      </w:r>
    </w:p>
    <w:p w:rsidR="00615E0B" w:rsidRPr="00930529" w:rsidRDefault="00615E0B" w:rsidP="00615E0B">
      <w:pPr>
        <w:pStyle w:val="T-TextblockTabelleSTRGNUM3"/>
      </w:pPr>
      <w:r w:rsidRPr="00930529">
        <w:t>Diese Methode gibt den Jahrestag zum gegebenen Kalendertag zurück («</w:t>
      </w:r>
      <w:r w:rsidRPr="00930529">
        <w:rPr>
          <w:rStyle w:val="T-GesperrtTabelleSTRGNUM4"/>
        </w:rPr>
        <w:t>1…366</w:t>
      </w:r>
      <w:r w:rsidRPr="00930529">
        <w:t>»).</w:t>
      </w:r>
    </w:p>
    <w:p w:rsidR="00615E0B" w:rsidRPr="00930529" w:rsidRDefault="00615E0B" w:rsidP="00615E0B">
      <w:pPr>
        <w:pStyle w:val="T-SignaturTabelle"/>
        <w:rPr>
          <w:u w:val="single"/>
        </w:rPr>
      </w:pPr>
      <w:r w:rsidRPr="00930529">
        <w:rPr>
          <w:u w:val="single"/>
        </w:rPr>
        <w:t>+ weekdayOf(calendarday: int): int</w:t>
      </w:r>
    </w:p>
    <w:p w:rsidR="00615E0B" w:rsidRPr="00930529" w:rsidRDefault="00615E0B" w:rsidP="00615E0B">
      <w:pPr>
        <w:pStyle w:val="T-TextblockTabelleSTRGNUM3"/>
      </w:pPr>
      <w:r w:rsidRPr="00930529">
        <w:t>Diese Methode gibt den Wochentag zum gegebenen Kalendertag zurück («</w:t>
      </w:r>
      <w:r w:rsidRPr="00930529">
        <w:rPr>
          <w:rStyle w:val="T-GesperrtTabelleSTRGNUM4"/>
        </w:rPr>
        <w:t>1…7</w:t>
      </w:r>
      <w:r w:rsidRPr="00930529">
        <w:t>»).</w:t>
      </w:r>
    </w:p>
    <w:p w:rsidR="00615E0B" w:rsidRPr="00930529" w:rsidRDefault="00615E0B" w:rsidP="00615E0B">
      <w:pPr>
        <w:pStyle w:val="T-SignaturTabelle"/>
        <w:rPr>
          <w:u w:val="single"/>
        </w:rPr>
      </w:pPr>
      <w:r w:rsidRPr="00930529">
        <w:rPr>
          <w:u w:val="single"/>
        </w:rPr>
        <w:t>+ daymillisOf(hour: int, minute: int, second: int, millisecond: int): int</w:t>
      </w:r>
    </w:p>
    <w:p w:rsidR="00615E0B" w:rsidRPr="00930529" w:rsidRDefault="00615E0B" w:rsidP="00615E0B">
      <w:pPr>
        <w:pStyle w:val="T-TextblockTabelleSTRGNUM3"/>
      </w:pPr>
      <w:r w:rsidRPr="00930529">
        <w:t>Diese Methode gibt die Tagesmillis zur gegebenen Uhrzeit zurück («</w:t>
      </w:r>
      <w:r w:rsidRPr="00930529">
        <w:rPr>
          <w:rStyle w:val="T-GesperrtTabelleSTRGNUM4"/>
        </w:rPr>
        <w:t>0…86400000</w:t>
      </w:r>
      <w:r w:rsidRPr="00930529">
        <w:t>»).</w:t>
      </w:r>
    </w:p>
    <w:p w:rsidR="00615E0B" w:rsidRPr="00930529" w:rsidRDefault="00615E0B" w:rsidP="00615E0B">
      <w:pPr>
        <w:pStyle w:val="T-SignaturTabelle"/>
        <w:rPr>
          <w:u w:val="single"/>
        </w:rPr>
      </w:pPr>
      <w:r w:rsidRPr="00930529">
        <w:rPr>
          <w:u w:val="single"/>
        </w:rPr>
        <w:t>+ calendardayOf(year: int, month: int, date: int): int</w:t>
      </w:r>
    </w:p>
    <w:p w:rsidR="00615E0B" w:rsidRDefault="00615E0B" w:rsidP="00615E0B">
      <w:pPr>
        <w:pStyle w:val="T-TextblockTabelleSTRGNUM3"/>
      </w:pPr>
      <w:r w:rsidRPr="00930529">
        <w:t>Diese Methode gibt den Kalendertag zum gegebenen Datum zurück («</w:t>
      </w:r>
      <w:r w:rsidRPr="00930529">
        <w:rPr>
          <w:rStyle w:val="T-GesperrtTabelleSTRGNUM4"/>
        </w:rPr>
        <w:t>0…3074323</w:t>
      </w:r>
      <w:r w:rsidRPr="00930529">
        <w:t>»).</w:t>
      </w:r>
    </w:p>
    <w:p w:rsidR="00615E0B" w:rsidRPr="005E5A22" w:rsidRDefault="00615E0B" w:rsidP="00615E0B">
      <w:pPr>
        <w:pStyle w:val="T-SignaturTabelle"/>
        <w:rPr>
          <w:u w:val="single"/>
        </w:rPr>
      </w:pPr>
      <w:r w:rsidRPr="005E5A22">
        <w:rPr>
          <w:u w:val="single"/>
        </w:rPr>
        <w:t>+ FEMDatetime(value: long)</w:t>
      </w:r>
    </w:p>
    <w:p w:rsidR="00615E0B" w:rsidRDefault="00615E0B" w:rsidP="00615E0B">
      <w:pPr>
        <w:pStyle w:val="T-TextblockTabelleSTRGNUM3"/>
      </w:pPr>
      <w:r>
        <w:tab/>
        <w:t>Dieser Konstruktor initialisiert die interne Darstellung.</w:t>
      </w:r>
    </w:p>
    <w:p w:rsidR="00615E0B" w:rsidRPr="009013D2" w:rsidRDefault="00615E0B" w:rsidP="00615E0B">
      <w:pPr>
        <w:pStyle w:val="T-SignaturTabelle"/>
      </w:pPr>
      <w:r w:rsidRPr="009013D2">
        <w:t>+ data(): FEMDatetime</w:t>
      </w:r>
    </w:p>
    <w:p w:rsidR="00615E0B" w:rsidRPr="009013D2" w:rsidRDefault="00615E0B" w:rsidP="00615E0B">
      <w:pPr>
        <w:pStyle w:val="T-TextblockTabelleSTRGNUM3"/>
      </w:pPr>
      <w:r w:rsidRPr="009013D2">
        <w:t>Diese Methode gibt «</w:t>
      </w:r>
      <w:proofErr w:type="spellStart"/>
      <w:r w:rsidRPr="009013D2">
        <w:rPr>
          <w:rStyle w:val="T-GesperrtTabelleSTRGNUM4"/>
        </w:rPr>
        <w:t>this</w:t>
      </w:r>
      <w:proofErr w:type="spellEnd"/>
      <w:r w:rsidRPr="009013D2">
        <w:t>» zurück.</w:t>
      </w:r>
    </w:p>
    <w:p w:rsidR="00615E0B" w:rsidRPr="009013D2" w:rsidRDefault="00615E0B" w:rsidP="00615E0B">
      <w:pPr>
        <w:pStyle w:val="T-SignaturTabelle"/>
      </w:pPr>
      <w:r w:rsidRPr="009013D2">
        <w:t>+ type(): FEMType&lt;FEMDatetime&gt;</w:t>
      </w:r>
    </w:p>
    <w:p w:rsidR="00615E0B" w:rsidRPr="009013D2" w:rsidRDefault="00615E0B" w:rsidP="00615E0B">
      <w:pPr>
        <w:pStyle w:val="T-TextblockTabelleSTRGNUM3"/>
      </w:pPr>
      <w:r w:rsidRPr="009013D2">
        <w:t>Diese Methode «</w:t>
      </w:r>
      <w:r w:rsidRPr="009013D2">
        <w:rPr>
          <w:rStyle w:val="T-GesperrtTabelleSTRGNUM4"/>
        </w:rPr>
        <w:t>TYPE</w:t>
      </w:r>
      <w:r w:rsidRPr="009013D2">
        <w:t>» zurück.</w:t>
      </w:r>
    </w:p>
    <w:p w:rsidR="00615E0B" w:rsidRPr="009013D2" w:rsidRDefault="00615E0B" w:rsidP="00615E0B">
      <w:pPr>
        <w:pStyle w:val="T-SignaturTabelle"/>
      </w:pPr>
      <w:r w:rsidRPr="009013D2">
        <w:t>+ value(): long</w:t>
      </w:r>
    </w:p>
    <w:p w:rsidR="00615E0B" w:rsidRPr="009013D2" w:rsidRDefault="00615E0B" w:rsidP="00615E0B">
      <w:pPr>
        <w:pStyle w:val="T-TextblockTabelleSTRGNUM3"/>
      </w:pPr>
      <w:r w:rsidRPr="009013D2">
        <w:t>Diese Methode gibt die interne Darstellung der Zeitangabe zurück. Die 64 Bit von MBS zum LSB sind:</w:t>
      </w:r>
    </w:p>
    <w:p w:rsidR="00615E0B" w:rsidRPr="009013D2" w:rsidRDefault="00615E0B" w:rsidP="00615E0B">
      <w:pPr>
        <w:pStyle w:val="T-TextblockTabelleSTRGNUM3"/>
      </w:pPr>
      <w:r w:rsidRPr="009013D2">
        <w:t>«</w:t>
      </w:r>
      <w:proofErr w:type="spellStart"/>
      <w:r w:rsidRPr="009013D2">
        <w:t>yearValue</w:t>
      </w:r>
      <w:proofErr w:type="spellEnd"/>
      <w:r w:rsidRPr="009013D2">
        <w:t>» - 14 Bit</w:t>
      </w:r>
      <w:r>
        <w:t xml:space="preserve">, </w:t>
      </w:r>
      <w:r w:rsidRPr="009013D2">
        <w:t>«</w:t>
      </w:r>
      <w:proofErr w:type="spellStart"/>
      <w:r w:rsidRPr="009013D2">
        <w:t>monthValue</w:t>
      </w:r>
      <w:proofErr w:type="spellEnd"/>
      <w:r w:rsidRPr="009013D2">
        <w:t>» - 4 Bit</w:t>
      </w:r>
      <w:r>
        <w:t xml:space="preserve">, </w:t>
      </w:r>
      <w:r w:rsidRPr="009013D2">
        <w:t>«</w:t>
      </w:r>
      <w:proofErr w:type="spellStart"/>
      <w:r w:rsidRPr="009013D2">
        <w:t>minuteValue</w:t>
      </w:r>
      <w:proofErr w:type="spellEnd"/>
      <w:r w:rsidRPr="009013D2">
        <w:t>»</w:t>
      </w:r>
      <w:r>
        <w:t xml:space="preserve"> - 6 Bit, </w:t>
      </w:r>
      <w:r w:rsidRPr="009013D2">
        <w:t>«</w:t>
      </w:r>
      <w:proofErr w:type="spellStart"/>
      <w:r w:rsidRPr="009013D2">
        <w:t>secondValue</w:t>
      </w:r>
      <w:proofErr w:type="spellEnd"/>
      <w:r w:rsidRPr="009013D2">
        <w:t>» - 6 Bit</w:t>
      </w:r>
      <w:r>
        <w:t xml:space="preserve">, </w:t>
      </w:r>
      <w:r w:rsidRPr="009013D2">
        <w:t>«</w:t>
      </w:r>
      <w:proofErr w:type="spellStart"/>
      <w:r w:rsidRPr="009013D2">
        <w:t>hasDate</w:t>
      </w:r>
      <w:proofErr w:type="spellEnd"/>
      <w:r w:rsidRPr="009013D2">
        <w:t>» - 1 Bit</w:t>
      </w:r>
      <w:r>
        <w:t xml:space="preserve">, </w:t>
      </w:r>
      <w:r w:rsidRPr="009013D2">
        <w:t>«</w:t>
      </w:r>
      <w:proofErr w:type="spellStart"/>
      <w:r w:rsidRPr="009013D2">
        <w:t>hasTime</w:t>
      </w:r>
      <w:proofErr w:type="spellEnd"/>
      <w:r w:rsidRPr="009013D2">
        <w:t>» - 1 Bit</w:t>
      </w:r>
      <w:r>
        <w:t xml:space="preserve">, </w:t>
      </w:r>
      <w:r w:rsidRPr="009013D2">
        <w:t>«</w:t>
      </w:r>
      <w:proofErr w:type="spellStart"/>
      <w:r w:rsidRPr="009013D2">
        <w:t>hasZone</w:t>
      </w:r>
      <w:proofErr w:type="spellEnd"/>
      <w:r w:rsidRPr="009013D2">
        <w:t>» - 1 Bit</w:t>
      </w:r>
      <w:r>
        <w:t xml:space="preserve">, </w:t>
      </w:r>
      <w:r w:rsidRPr="009013D2">
        <w:t>«</w:t>
      </w:r>
      <w:proofErr w:type="spellStart"/>
      <w:r w:rsidRPr="009013D2">
        <w:t>zoneValue</w:t>
      </w:r>
      <w:proofErr w:type="spellEnd"/>
      <w:r w:rsidRPr="009013D2">
        <w:t>» - 11 Bit</w:t>
      </w:r>
      <w:r>
        <w:t xml:space="preserve">, </w:t>
      </w:r>
      <w:r w:rsidRPr="009013D2">
        <w:t>«</w:t>
      </w:r>
      <w:proofErr w:type="spellStart"/>
      <w:r w:rsidRPr="009013D2">
        <w:t>dateValue</w:t>
      </w:r>
      <w:proofErr w:type="spellEnd"/>
      <w:r w:rsidRPr="009013D2">
        <w:t>»</w:t>
      </w:r>
      <w:r>
        <w:t xml:space="preserve"> - 5 Bit, </w:t>
      </w:r>
      <w:r w:rsidRPr="009013D2">
        <w:t>«</w:t>
      </w:r>
      <w:proofErr w:type="spellStart"/>
      <w:r w:rsidRPr="009013D2">
        <w:t>hourValue</w:t>
      </w:r>
      <w:proofErr w:type="spellEnd"/>
      <w:r w:rsidRPr="009013D2">
        <w:t>»</w:t>
      </w:r>
      <w:r>
        <w:t xml:space="preserve"> - 5 Bit, </w:t>
      </w:r>
      <w:r w:rsidRPr="009013D2">
        <w:t>«</w:t>
      </w:r>
      <w:proofErr w:type="spellStart"/>
      <w:r w:rsidRPr="009013D2">
        <w:t>millisecondValue</w:t>
      </w:r>
      <w:proofErr w:type="spellEnd"/>
      <w:r w:rsidRPr="009013D2">
        <w:t>» - 10 Bit</w:t>
      </w:r>
    </w:p>
    <w:p w:rsidR="00615E0B" w:rsidRDefault="00615E0B" w:rsidP="00615E0B">
      <w:pPr>
        <w:pStyle w:val="T-SignaturTabelle"/>
      </w:pPr>
      <w:r w:rsidRPr="009013D2">
        <w:t>+ yearValue(): int</w:t>
      </w:r>
    </w:p>
    <w:p w:rsidR="00615E0B" w:rsidRPr="009013D2" w:rsidRDefault="00615E0B" w:rsidP="00615E0B">
      <w:pPr>
        <w:pStyle w:val="T-TextblockTabelleSTRGNUM3"/>
      </w:pPr>
      <w:r w:rsidRPr="009013D2">
        <w:t>Diese Methode gibt das Jahr zurück. Sie löst eine «</w:t>
      </w:r>
      <w:proofErr w:type="spellStart"/>
      <w:r w:rsidRPr="009013D2">
        <w:rPr>
          <w:rStyle w:val="T-GesperrtTabelleSTRGNUM4"/>
        </w:rPr>
        <w:t>IllegalStateException</w:t>
      </w:r>
      <w:proofErr w:type="spellEnd"/>
      <w:r w:rsidRPr="009013D2">
        <w:t>» aus, wenn diese Zeitangabe kein Datum besitzt.</w:t>
      </w:r>
    </w:p>
    <w:p w:rsidR="00615E0B" w:rsidRPr="009013D2" w:rsidRDefault="00615E0B" w:rsidP="00615E0B">
      <w:pPr>
        <w:pStyle w:val="T-SignaturTabelle"/>
      </w:pPr>
      <w:r w:rsidRPr="009013D2">
        <w:t>+ dateValue(): int</w:t>
      </w:r>
    </w:p>
    <w:p w:rsidR="00615E0B" w:rsidRPr="009013D2" w:rsidRDefault="00615E0B" w:rsidP="00615E0B">
      <w:pPr>
        <w:pStyle w:val="T-TextblockTabelleSTRGNUM3"/>
      </w:pPr>
      <w:r w:rsidRPr="009013D2">
        <w:t>Diese Methode gibt den Tag zurück. Sie löst eine «</w:t>
      </w:r>
      <w:proofErr w:type="spellStart"/>
      <w:r w:rsidRPr="009013D2">
        <w:rPr>
          <w:rStyle w:val="T-GesperrtTabelleSTRGNUM4"/>
        </w:rPr>
        <w:t>IllegalStateException</w:t>
      </w:r>
      <w:proofErr w:type="spellEnd"/>
      <w:r w:rsidRPr="009013D2">
        <w:t>» aus, wenn diese Zeitangabe kein Datum besitzt.</w:t>
      </w:r>
    </w:p>
    <w:p w:rsidR="00615E0B" w:rsidRPr="009013D2" w:rsidRDefault="00615E0B" w:rsidP="00615E0B">
      <w:pPr>
        <w:pStyle w:val="T-SignaturTabelle"/>
      </w:pPr>
      <w:r w:rsidRPr="009013D2">
        <w:t>+ monthValue(): int</w:t>
      </w:r>
    </w:p>
    <w:p w:rsidR="00615E0B" w:rsidRPr="009013D2" w:rsidRDefault="00615E0B" w:rsidP="00615E0B">
      <w:pPr>
        <w:pStyle w:val="T-TextblockTabelleSTRGNUM3"/>
      </w:pPr>
      <w:r w:rsidRPr="009013D2">
        <w:t>Diese Methode gibt den Monat zurück</w:t>
      </w:r>
      <w:r>
        <w:t>.</w:t>
      </w:r>
      <w:r w:rsidRPr="009013D2">
        <w:t xml:space="preserve"> Sie löst eine «</w:t>
      </w:r>
      <w:proofErr w:type="spellStart"/>
      <w:r w:rsidRPr="009013D2">
        <w:rPr>
          <w:rStyle w:val="T-GesperrtTabelleSTRGNUM4"/>
        </w:rPr>
        <w:t>IllegalStateException</w:t>
      </w:r>
      <w:proofErr w:type="spellEnd"/>
      <w:r w:rsidRPr="009013D2">
        <w:t>» aus, wenn diese Zeitangabe kein Datum besitzt.</w:t>
      </w:r>
    </w:p>
    <w:p w:rsidR="00615E0B" w:rsidRPr="009013D2" w:rsidRDefault="00615E0B" w:rsidP="00615E0B">
      <w:pPr>
        <w:pStyle w:val="T-SignaturTabelle"/>
      </w:pPr>
      <w:r w:rsidRPr="009013D2">
        <w:lastRenderedPageBreak/>
        <w:t>+ hourValue(): int</w:t>
      </w:r>
    </w:p>
    <w:p w:rsidR="00615E0B" w:rsidRPr="009013D2" w:rsidRDefault="00615E0B" w:rsidP="00615E0B">
      <w:pPr>
        <w:pStyle w:val="T-TextblockTabelleSTRGNUM3"/>
      </w:pPr>
      <w:r w:rsidRPr="009013D2">
        <w:t>Diese Methode gibt die Stunde zurück</w:t>
      </w:r>
      <w:r>
        <w:t>.</w:t>
      </w:r>
      <w:r w:rsidRPr="009013D2">
        <w:t xml:space="preserve"> Sie löst eine «</w:t>
      </w:r>
      <w:proofErr w:type="spellStart"/>
      <w:r w:rsidRPr="009013D2">
        <w:rPr>
          <w:rStyle w:val="T-GesperrtTabelleSTRGNUM4"/>
        </w:rPr>
        <w:t>IllegalStateException</w:t>
      </w:r>
      <w:proofErr w:type="spellEnd"/>
      <w:r w:rsidRPr="009013D2">
        <w:t>» aus, wenn diese Zeitangabe keine Uhrzeit besitzt.</w:t>
      </w:r>
    </w:p>
    <w:p w:rsidR="00615E0B" w:rsidRPr="009013D2" w:rsidRDefault="00615E0B" w:rsidP="00615E0B">
      <w:pPr>
        <w:pStyle w:val="T-SignaturTabelle"/>
      </w:pPr>
      <w:r w:rsidRPr="009013D2">
        <w:t>+ minuteValue(): int</w:t>
      </w:r>
    </w:p>
    <w:p w:rsidR="00615E0B" w:rsidRPr="009013D2" w:rsidRDefault="00615E0B" w:rsidP="00615E0B">
      <w:pPr>
        <w:pStyle w:val="T-TextblockTabelleSTRGNUM3"/>
      </w:pPr>
      <w:r w:rsidRPr="009013D2">
        <w:t>Diese Methode gibt die Minute zurück</w:t>
      </w:r>
      <w:r>
        <w:t>.</w:t>
      </w:r>
      <w:r w:rsidRPr="009013D2">
        <w:t xml:space="preserve"> Sie löst eine «</w:t>
      </w:r>
      <w:proofErr w:type="spellStart"/>
      <w:r w:rsidRPr="009013D2">
        <w:rPr>
          <w:rStyle w:val="T-GesperrtTabelleSTRGNUM4"/>
        </w:rPr>
        <w:t>IllegalStateException</w:t>
      </w:r>
      <w:proofErr w:type="spellEnd"/>
      <w:r w:rsidRPr="009013D2">
        <w:t>» aus, wenn diese Zeitangabe keine Uhrzeit besitzt.</w:t>
      </w:r>
    </w:p>
    <w:p w:rsidR="00615E0B" w:rsidRPr="009013D2" w:rsidRDefault="00615E0B" w:rsidP="00615E0B">
      <w:pPr>
        <w:pStyle w:val="T-SignaturTabelle"/>
      </w:pPr>
      <w:r w:rsidRPr="009013D2">
        <w:t>+ secondValue(): int</w:t>
      </w:r>
    </w:p>
    <w:p w:rsidR="00615E0B" w:rsidRPr="009013D2" w:rsidRDefault="00615E0B" w:rsidP="00615E0B">
      <w:pPr>
        <w:pStyle w:val="T-TextblockTabelleSTRGNUM3"/>
      </w:pPr>
      <w:r w:rsidRPr="009013D2">
        <w:t>Diese Methode gibt die Sekunde zurück</w:t>
      </w:r>
      <w:r>
        <w:t>.</w:t>
      </w:r>
      <w:r w:rsidRPr="009013D2">
        <w:t xml:space="preserve"> Sie löst eine «</w:t>
      </w:r>
      <w:proofErr w:type="spellStart"/>
      <w:r w:rsidRPr="009013D2">
        <w:rPr>
          <w:rStyle w:val="T-GesperrtTabelleSTRGNUM4"/>
        </w:rPr>
        <w:t>IllegalStateException</w:t>
      </w:r>
      <w:proofErr w:type="spellEnd"/>
      <w:r w:rsidRPr="009013D2">
        <w:t>» aus, wenn diese Zeitangabe keine Uhrzeit besitzt.</w:t>
      </w:r>
    </w:p>
    <w:p w:rsidR="00615E0B" w:rsidRPr="009013D2" w:rsidRDefault="00615E0B" w:rsidP="00615E0B">
      <w:pPr>
        <w:pStyle w:val="T-SignaturTabelle"/>
      </w:pPr>
      <w:r w:rsidRPr="009013D2">
        <w:t>+ millisecondValue(): int</w:t>
      </w:r>
    </w:p>
    <w:p w:rsidR="00615E0B" w:rsidRPr="009013D2" w:rsidRDefault="00615E0B" w:rsidP="00615E0B">
      <w:pPr>
        <w:pStyle w:val="T-TextblockTabelleSTRGNUM3"/>
      </w:pPr>
      <w:r w:rsidRPr="009013D2">
        <w:t>Diese Methode gibt die Millisekunde zurück</w:t>
      </w:r>
      <w:r>
        <w:t>.</w:t>
      </w:r>
      <w:r w:rsidRPr="009013D2">
        <w:t xml:space="preserve"> Sie löst eine «</w:t>
      </w:r>
      <w:proofErr w:type="spellStart"/>
      <w:r w:rsidRPr="009013D2">
        <w:rPr>
          <w:rStyle w:val="T-GesperrtTabelleSTRGNUM4"/>
        </w:rPr>
        <w:t>IllegalStateException</w:t>
      </w:r>
      <w:proofErr w:type="spellEnd"/>
      <w:r w:rsidRPr="009013D2">
        <w:t>» aus, wenn diese Zeitangabe keine Uhrzeit besitzt.</w:t>
      </w:r>
    </w:p>
    <w:p w:rsidR="00615E0B" w:rsidRDefault="00615E0B" w:rsidP="00615E0B">
      <w:pPr>
        <w:pStyle w:val="T-SignaturTabelle"/>
      </w:pPr>
      <w:r>
        <w:t>+ zoneValue(): int</w:t>
      </w:r>
    </w:p>
    <w:p w:rsidR="00615E0B" w:rsidRPr="006E0C1B" w:rsidRDefault="00615E0B" w:rsidP="00615E0B">
      <w:pPr>
        <w:pStyle w:val="T-TextblockTabelleSTRGNUM3"/>
      </w:pPr>
      <w:r w:rsidRPr="006E0C1B">
        <w:t>Diese Methode gibt die Zeitzonenverschiebung zur UTC in Minuten zurück. Sie löst eine «</w:t>
      </w:r>
      <w:proofErr w:type="spellStart"/>
      <w:r w:rsidRPr="006E0C1B">
        <w:rPr>
          <w:rStyle w:val="T-GesperrtTabelleSTRGNUM4"/>
        </w:rPr>
        <w:t>IllegalStateException</w:t>
      </w:r>
      <w:proofErr w:type="spellEnd"/>
      <w:r w:rsidRPr="006E0C1B">
        <w:t>» aus, wenn diese Zeitangabe keine Zeitzone besitzt.</w:t>
      </w:r>
    </w:p>
    <w:p w:rsidR="00615E0B" w:rsidRPr="006E0C1B" w:rsidRDefault="00615E0B" w:rsidP="00615E0B">
      <w:pPr>
        <w:pStyle w:val="T-SignaturTabelle"/>
      </w:pPr>
      <w:r w:rsidRPr="006E0C1B">
        <w:t>+ hasDate(): boolean</w:t>
      </w:r>
    </w:p>
    <w:p w:rsidR="00615E0B" w:rsidRPr="006E0C1B" w:rsidRDefault="00615E0B" w:rsidP="00615E0B">
      <w:pPr>
        <w:pStyle w:val="T-TextblockTabelleSTRGNUM3"/>
      </w:pPr>
      <w:r w:rsidRPr="006E0C1B">
        <w:t>Diese Methode gibt nur dann «</w:t>
      </w:r>
      <w:proofErr w:type="spellStart"/>
      <w:r w:rsidRPr="006E0C1B">
        <w:rPr>
          <w:rStyle w:val="T-GesperrtTabelleSTRGNUM4"/>
        </w:rPr>
        <w:t>true</w:t>
      </w:r>
      <w:proofErr w:type="spellEnd"/>
      <w:r w:rsidRPr="006E0C1B">
        <w:t>» zurück, wenn diese Zeitangabe ein Datum besitzt.</w:t>
      </w:r>
    </w:p>
    <w:p w:rsidR="00615E0B" w:rsidRPr="006E0C1B" w:rsidRDefault="00615E0B" w:rsidP="00615E0B">
      <w:pPr>
        <w:pStyle w:val="T-SignaturTabelle"/>
      </w:pPr>
      <w:r w:rsidRPr="006E0C1B">
        <w:t>+ hasTime(): boolean</w:t>
      </w:r>
    </w:p>
    <w:p w:rsidR="00615E0B" w:rsidRPr="006E0C1B" w:rsidRDefault="00615E0B" w:rsidP="00615E0B">
      <w:pPr>
        <w:pStyle w:val="T-TextblockTabelleSTRGNUM3"/>
      </w:pPr>
      <w:r w:rsidRPr="006E0C1B">
        <w:t>Diese Methode gibt nur dann «</w:t>
      </w:r>
      <w:proofErr w:type="spellStart"/>
      <w:r w:rsidRPr="006E0C1B">
        <w:rPr>
          <w:rStyle w:val="T-GesperrtTabelleSTRGNUM4"/>
        </w:rPr>
        <w:t>true</w:t>
      </w:r>
      <w:proofErr w:type="spellEnd"/>
      <w:r w:rsidRPr="006E0C1B">
        <w:t>» zurück, wenn diese Zeitangabe eine Uhrzeit besitzt.</w:t>
      </w:r>
    </w:p>
    <w:p w:rsidR="00615E0B" w:rsidRPr="006E0C1B" w:rsidRDefault="00615E0B" w:rsidP="00615E0B">
      <w:pPr>
        <w:pStyle w:val="T-SignaturTabelle"/>
      </w:pPr>
      <w:r w:rsidRPr="006E0C1B">
        <w:t>+ hasZone(): boolean</w:t>
      </w:r>
    </w:p>
    <w:p w:rsidR="00615E0B" w:rsidRPr="006E0C1B" w:rsidRDefault="00615E0B" w:rsidP="00615E0B">
      <w:pPr>
        <w:pStyle w:val="T-TextblockTabelleSTRGNUM3"/>
      </w:pPr>
      <w:r w:rsidRPr="006E0C1B">
        <w:t>Diese Methode gibt nur dann «</w:t>
      </w:r>
      <w:proofErr w:type="spellStart"/>
      <w:r w:rsidRPr="006E0C1B">
        <w:rPr>
          <w:rStyle w:val="T-GesperrtTabelleSTRGNUM4"/>
        </w:rPr>
        <w:t>true</w:t>
      </w:r>
      <w:proofErr w:type="spellEnd"/>
      <w:r w:rsidRPr="006E0C1B">
        <w:t>» zurück, wenn diese Zeitangabe eine Zeitzone besitzt.</w:t>
      </w:r>
    </w:p>
    <w:p w:rsidR="00615E0B" w:rsidRPr="006E0C1B" w:rsidRDefault="00615E0B" w:rsidP="00615E0B">
      <w:pPr>
        <w:pStyle w:val="T-SignaturTabelle"/>
      </w:pPr>
      <w:r w:rsidRPr="006E0C1B">
        <w:t>+ yeardayValue(): int</w:t>
      </w:r>
    </w:p>
    <w:p w:rsidR="00615E0B" w:rsidRPr="006E0C1B" w:rsidRDefault="00615E0B" w:rsidP="00615E0B">
      <w:pPr>
        <w:pStyle w:val="T-TextblockTabelleSTRGNUM3"/>
      </w:pPr>
      <w:r w:rsidRPr="006E0C1B">
        <w:t>Diese Methode gibt den Jahrestag zurück. Sie löst eine «</w:t>
      </w:r>
      <w:proofErr w:type="spellStart"/>
      <w:r w:rsidRPr="006E0C1B">
        <w:rPr>
          <w:rStyle w:val="T-GesperrtTabelleSTRGNUM4"/>
        </w:rPr>
        <w:t>IllegalStateException</w:t>
      </w:r>
      <w:proofErr w:type="spellEnd"/>
      <w:r w:rsidRPr="006E0C1B">
        <w:t>» aus, wenn diese Zeitangabe kein Datum besitzt.</w:t>
      </w:r>
    </w:p>
    <w:p w:rsidR="00615E0B" w:rsidRPr="006E0C1B" w:rsidRDefault="00615E0B" w:rsidP="00615E0B">
      <w:pPr>
        <w:pStyle w:val="T-SignaturTabelle"/>
      </w:pPr>
      <w:r w:rsidRPr="006E0C1B">
        <w:t>+ weekdayValue(): int</w:t>
      </w:r>
    </w:p>
    <w:p w:rsidR="00615E0B" w:rsidRPr="006E0C1B" w:rsidRDefault="00615E0B" w:rsidP="00615E0B">
      <w:pPr>
        <w:pStyle w:val="T-TextblockTabelleSTRGNUM3"/>
      </w:pPr>
      <w:r w:rsidRPr="006E0C1B">
        <w:t>Diese Methode gibt den Wochentag zurück. Sie löst eine «</w:t>
      </w:r>
      <w:proofErr w:type="spellStart"/>
      <w:r w:rsidRPr="006E0C1B">
        <w:rPr>
          <w:rStyle w:val="T-GesperrtTabelleSTRGNUM4"/>
        </w:rPr>
        <w:t>IllegalStateException</w:t>
      </w:r>
      <w:proofErr w:type="spellEnd"/>
      <w:r w:rsidRPr="006E0C1B">
        <w:t>» aus, wenn diese Zeitangabe kein Datum besitzt.</w:t>
      </w:r>
    </w:p>
    <w:p w:rsidR="00615E0B" w:rsidRPr="006E0C1B" w:rsidRDefault="00615E0B" w:rsidP="00615E0B">
      <w:pPr>
        <w:pStyle w:val="T-SignaturTabelle"/>
      </w:pPr>
      <w:r w:rsidRPr="006E0C1B">
        <w:t>+ daymillisValue(): int</w:t>
      </w:r>
    </w:p>
    <w:p w:rsidR="00615E0B" w:rsidRPr="006E0C1B" w:rsidRDefault="00615E0B" w:rsidP="00615E0B">
      <w:pPr>
        <w:pStyle w:val="T-TextblockTabelleSTRGNUM3"/>
      </w:pPr>
      <w:r w:rsidRPr="006E0C1B">
        <w:t>Diese Methode gibt die Tagesmillis zurück. Sie löst eine «</w:t>
      </w:r>
      <w:proofErr w:type="spellStart"/>
      <w:r w:rsidRPr="006E0C1B">
        <w:rPr>
          <w:rStyle w:val="T-GesperrtTabelleSTRGNUM4"/>
        </w:rPr>
        <w:t>IllegalStateException</w:t>
      </w:r>
      <w:proofErr w:type="spellEnd"/>
      <w:r w:rsidRPr="006E0C1B">
        <w:t>» aus, wenn diese Zeitangabe kein Datum besitzt.</w:t>
      </w:r>
    </w:p>
    <w:p w:rsidR="00615E0B" w:rsidRPr="006E0C1B" w:rsidRDefault="00615E0B" w:rsidP="00615E0B">
      <w:pPr>
        <w:pStyle w:val="T-SignaturTabelle"/>
      </w:pPr>
      <w:r w:rsidRPr="006E0C1B">
        <w:t>+ calendardayValue(): int</w:t>
      </w:r>
    </w:p>
    <w:p w:rsidR="00615E0B" w:rsidRDefault="00615E0B" w:rsidP="00615E0B">
      <w:pPr>
        <w:pStyle w:val="T-TextblockTabelleSTRGNUM3"/>
      </w:pPr>
      <w:r w:rsidRPr="006E0C1B">
        <w:t>Diese Methode gibt den Kalendertag zurück. Sie löst eine «</w:t>
      </w:r>
      <w:proofErr w:type="spellStart"/>
      <w:r w:rsidRPr="006E0C1B">
        <w:rPr>
          <w:rStyle w:val="T-GesperrtTabelleSTRGNUM4"/>
        </w:rPr>
        <w:t>IllegalStateException</w:t>
      </w:r>
      <w:proofErr w:type="spellEnd"/>
      <w:r w:rsidRPr="009013D2">
        <w:t>» aus, wenn diese Zeitangabe kein Datum besitzt.</w:t>
      </w:r>
    </w:p>
    <w:p w:rsidR="00615E0B" w:rsidRDefault="00615E0B" w:rsidP="00615E0B">
      <w:pPr>
        <w:pStyle w:val="T-SignaturTabelle"/>
      </w:pPr>
      <w:r>
        <w:t>+ withDate(calendarday: int): FEMDatetime</w:t>
      </w:r>
    </w:p>
    <w:p w:rsidR="00615E0B" w:rsidRDefault="00615E0B" w:rsidP="00615E0B">
      <w:pPr>
        <w:pStyle w:val="T-TextblockTabelleSTRGNUM3"/>
      </w:pPr>
      <w:r>
        <w:t xml:space="preserve">Diese Methode gibt diese Zeitangabe mit dem Datum zum gegebenen Kalendertag zurück. </w:t>
      </w:r>
    </w:p>
    <w:p w:rsidR="00615E0B" w:rsidRDefault="00615E0B" w:rsidP="00615E0B">
      <w:pPr>
        <w:pStyle w:val="T-SignaturTabelle"/>
      </w:pPr>
      <w:r>
        <w:t>+ withDate(year: int, month: int, date: int): FEMDatetime</w:t>
      </w:r>
    </w:p>
    <w:p w:rsidR="00615E0B" w:rsidRDefault="00615E0B" w:rsidP="00615E0B">
      <w:pPr>
        <w:pStyle w:val="T-TextblockTabelleSTRGNUM3"/>
      </w:pPr>
      <w:r>
        <w:t>Diese Methode gibt diese Zeitangabe mit dem gegebenen Datum zurück.</w:t>
      </w:r>
    </w:p>
    <w:p w:rsidR="00615E0B" w:rsidRDefault="00615E0B" w:rsidP="00615E0B">
      <w:pPr>
        <w:pStyle w:val="T-SignaturTabelle"/>
      </w:pPr>
      <w:r>
        <w:t>+ withDate(calendar: Calendar): FEMDatetime</w:t>
      </w:r>
    </w:p>
    <w:p w:rsidR="00615E0B" w:rsidRDefault="00615E0B" w:rsidP="00615E0B">
      <w:pPr>
        <w:pStyle w:val="T-TextblockTabelleSTRGNUM3"/>
      </w:pPr>
      <w:r>
        <w:t>Diese Methode gibt diese Zeitangabe mit dem Datum des gegebenen «</w:t>
      </w:r>
      <w:proofErr w:type="spellStart"/>
      <w:r w:rsidRPr="00733732">
        <w:rPr>
          <w:rStyle w:val="T-GesperrtTabelleSTRGNUM4"/>
        </w:rPr>
        <w:t>Calendar</w:t>
      </w:r>
      <w:proofErr w:type="spellEnd"/>
      <w:r>
        <w:t>» zurück. Die gelieferte Zeitangabe besitzt nur dann ein Datum, wenn am gegebenen «</w:t>
      </w:r>
      <w:proofErr w:type="spellStart"/>
      <w:r w:rsidRPr="00733732">
        <w:rPr>
          <w:rStyle w:val="T-GesperrtTabelleSTRGNUM4"/>
        </w:rPr>
        <w:t>Calendar</w:t>
      </w:r>
      <w:proofErr w:type="spellEnd"/>
      <w:r>
        <w:t>» die Felder «</w:t>
      </w:r>
      <w:proofErr w:type="spellStart"/>
      <w:r w:rsidRPr="00733732">
        <w:rPr>
          <w:rStyle w:val="T-GesperrtTabelleSTRGNUM4"/>
        </w:rPr>
        <w:t>Calendar.YEAR</w:t>
      </w:r>
      <w:proofErr w:type="spellEnd"/>
      <w:r>
        <w:t>», «</w:t>
      </w:r>
      <w:proofErr w:type="spellStart"/>
      <w:r w:rsidRPr="00733732">
        <w:rPr>
          <w:rStyle w:val="T-GesperrtTabelleSTRGNUM4"/>
        </w:rPr>
        <w:t>Calendar.MONTH</w:t>
      </w:r>
      <w:proofErr w:type="spellEnd"/>
      <w:r>
        <w:t>» und «</w:t>
      </w:r>
      <w:proofErr w:type="spellStart"/>
      <w:r w:rsidRPr="00733732">
        <w:rPr>
          <w:rStyle w:val="T-GesperrtTabelleSTRGNUM4"/>
        </w:rPr>
        <w:t>Calendar.DATE</w:t>
      </w:r>
      <w:proofErr w:type="spellEnd"/>
      <w:r>
        <w:t>» definiert sind. Andernfalls hat die gelieferte Zeitangabe kein Datum.</w:t>
      </w:r>
    </w:p>
    <w:p w:rsidR="00615E0B" w:rsidRDefault="00615E0B" w:rsidP="00615E0B">
      <w:pPr>
        <w:pStyle w:val="T-SignaturTabelle"/>
      </w:pPr>
      <w:r>
        <w:t>+ withDate(datetime: FEMDatetime): FEMDatetime</w:t>
      </w:r>
    </w:p>
    <w:p w:rsidR="00615E0B" w:rsidRDefault="00615E0B" w:rsidP="00615E0B">
      <w:pPr>
        <w:pStyle w:val="T-TextblockTabelleSTRGNUM3"/>
      </w:pPr>
      <w:r>
        <w:t>Diese Methode gibt diese Zeitangabe mit dem Datum der gegebenen Zeitangabe zurück. Wenn die gegebene Zeitangabe kein Datum besitzt, hat die gelieferte Zeitangabe auch kein Datum.</w:t>
      </w:r>
    </w:p>
    <w:p w:rsidR="00615E0B" w:rsidRDefault="00615E0B" w:rsidP="00615E0B">
      <w:pPr>
        <w:pStyle w:val="T-SignaturTabelle"/>
      </w:pPr>
      <w:r>
        <w:t>+ withTime(daymillis: int): FEMDatetime</w:t>
      </w:r>
    </w:p>
    <w:p w:rsidR="00615E0B" w:rsidRDefault="00615E0B" w:rsidP="00615E0B">
      <w:pPr>
        <w:pStyle w:val="T-TextblockTabelleSTRGNUM3"/>
      </w:pPr>
      <w:r>
        <w:t>Diese Methode gibt diese Zeitangabe mit der Uhrzeit zu den gegebenen Tagesmillis zurück.</w:t>
      </w:r>
    </w:p>
    <w:p w:rsidR="00615E0B" w:rsidRDefault="00615E0B" w:rsidP="00615E0B">
      <w:pPr>
        <w:pStyle w:val="T-SignaturTabelle"/>
      </w:pPr>
      <w:r>
        <w:t>+ withTime(hour: int, minute: int, second: int, millisecond: int): FEMDatetime</w:t>
      </w:r>
    </w:p>
    <w:p w:rsidR="00615E0B" w:rsidRDefault="00615E0B" w:rsidP="00615E0B">
      <w:pPr>
        <w:pStyle w:val="T-TextblockTabelleSTRGNUM3"/>
      </w:pPr>
      <w:r>
        <w:t xml:space="preserve">Diese Methode gibt diese Zeitangabe mit der gegebenen Uhrzeit zurück. </w:t>
      </w:r>
    </w:p>
    <w:p w:rsidR="00615E0B" w:rsidRDefault="00615E0B" w:rsidP="00615E0B">
      <w:pPr>
        <w:pStyle w:val="T-SignaturTabelle"/>
      </w:pPr>
      <w:r>
        <w:lastRenderedPageBreak/>
        <w:t>+ withTime(calendar: Calendar): FEMDatetime</w:t>
      </w:r>
    </w:p>
    <w:p w:rsidR="00615E0B" w:rsidRDefault="00615E0B" w:rsidP="00615E0B">
      <w:pPr>
        <w:pStyle w:val="T-TextblockTabelleSTRGNUM3"/>
      </w:pPr>
      <w:r>
        <w:t>Diese Methode gibt diese Zeitangabe mit der Uhrzeit des gegebenen «</w:t>
      </w:r>
      <w:proofErr w:type="spellStart"/>
      <w:r w:rsidRPr="00733732">
        <w:rPr>
          <w:rStyle w:val="T-GesperrtTabelleSTRGNUM4"/>
        </w:rPr>
        <w:t>Calendar</w:t>
      </w:r>
      <w:proofErr w:type="spellEnd"/>
      <w:r>
        <w:t>» zurück. Die gelieferte Zeitangabe besitzt nur dann eine Uhrzeit, wenn am gegebenen «</w:t>
      </w:r>
      <w:proofErr w:type="spellStart"/>
      <w:r w:rsidRPr="00733732">
        <w:rPr>
          <w:rStyle w:val="T-GesperrtTabelleSTRGNUM4"/>
        </w:rPr>
        <w:t>Calendar</w:t>
      </w:r>
      <w:proofErr w:type="spellEnd"/>
      <w:r>
        <w:t>» die Felder «</w:t>
      </w:r>
      <w:proofErr w:type="spellStart"/>
      <w:r w:rsidRPr="00733732">
        <w:rPr>
          <w:rStyle w:val="T-GesperrtTabelleSTRGNUM4"/>
        </w:rPr>
        <w:t>Calendar.HOUR_OF_DAY</w:t>
      </w:r>
      <w:proofErr w:type="spellEnd"/>
      <w:r>
        <w:t>», «</w:t>
      </w:r>
      <w:proofErr w:type="spellStart"/>
      <w:r w:rsidRPr="00733732">
        <w:rPr>
          <w:rStyle w:val="T-GesperrtTabelleSTRGNUM4"/>
        </w:rPr>
        <w:t>Calendar.MINUTE</w:t>
      </w:r>
      <w:proofErr w:type="spellEnd"/>
      <w:r>
        <w:t>» und «</w:t>
      </w:r>
      <w:proofErr w:type="spellStart"/>
      <w:r w:rsidRPr="00733732">
        <w:rPr>
          <w:rStyle w:val="T-GesperrtTabelleSTRGNUM4"/>
        </w:rPr>
        <w:t>Calendar.SECOND</w:t>
      </w:r>
      <w:proofErr w:type="spellEnd"/>
      <w:r>
        <w:t>» definiert sind. Ander</w:t>
      </w:r>
      <w:r>
        <w:t>n</w:t>
      </w:r>
      <w:r>
        <w:t>falls hat die gelieferte Zeitangabe keine Uhrzeit.</w:t>
      </w:r>
    </w:p>
    <w:p w:rsidR="00615E0B" w:rsidRDefault="00615E0B" w:rsidP="00615E0B">
      <w:pPr>
        <w:pStyle w:val="T-SignaturTabelle"/>
      </w:pPr>
      <w:r>
        <w:t>+ withTime(datetime: FEMDatetime): FEMDatetime</w:t>
      </w:r>
    </w:p>
    <w:p w:rsidR="00615E0B" w:rsidRDefault="00615E0B" w:rsidP="00615E0B">
      <w:pPr>
        <w:pStyle w:val="T-TextblockTabelleSTRGNUM3"/>
      </w:pPr>
      <w:r>
        <w:t xml:space="preserve">Diese Methode gibt diese Zeitangabe mit der Uhrzeit der </w:t>
      </w:r>
      <w:r w:rsidRPr="00103C98">
        <w:t>gegebenen</w:t>
      </w:r>
      <w:r>
        <w:t xml:space="preserve"> Zeitangabe zurück. Wenn die gegebene Zeitangabe keine Uhrzeit besitzt, hat die gelieferte Zeitangabe auch keine Uhrzeit.</w:t>
      </w:r>
    </w:p>
    <w:p w:rsidR="00615E0B" w:rsidRDefault="00615E0B" w:rsidP="00615E0B">
      <w:pPr>
        <w:pStyle w:val="T-SignaturTabelle"/>
      </w:pPr>
      <w:r>
        <w:t>+ withZone(zone: int): FEMDatetime</w:t>
      </w:r>
    </w:p>
    <w:p w:rsidR="00615E0B" w:rsidRDefault="00615E0B" w:rsidP="00615E0B">
      <w:pPr>
        <w:pStyle w:val="T-TextblockTabelleSTRGNUM3"/>
      </w:pPr>
      <w:r>
        <w:t>Diese Methode gibt diese Zeitangabe mit der gegebenen Zeitzone zurück. Wenn diese Zeitangabe bereits eine Zeitzone besitzt, werden Uhrzeit und Datum sofern vorhanden entsprechend angepasst.</w:t>
      </w:r>
    </w:p>
    <w:p w:rsidR="00615E0B" w:rsidRDefault="00615E0B" w:rsidP="00615E0B">
      <w:pPr>
        <w:pStyle w:val="T-SignaturTabelle"/>
      </w:pPr>
      <w:r>
        <w:t>+ withZone(zoneHour: int, zoneMinute: int): FEMDatetime</w:t>
      </w:r>
    </w:p>
    <w:p w:rsidR="00615E0B" w:rsidRDefault="00615E0B" w:rsidP="00615E0B">
      <w:pPr>
        <w:pStyle w:val="T-TextblockTabelleSTRGNUM3"/>
      </w:pPr>
      <w:r>
        <w:t>Diese Methode gibt diese Zeitangabe mit der gegebenen Zeitzone zurück. Wenn diese Zeitangabe bereits eine Zeitzone besitzt, werden Uhrzeit und Datum sofern vorhanden entsprechend angepasst.</w:t>
      </w:r>
    </w:p>
    <w:p w:rsidR="00615E0B" w:rsidRDefault="00615E0B" w:rsidP="00615E0B">
      <w:pPr>
        <w:pStyle w:val="T-SignaturTabelle"/>
      </w:pPr>
      <w:r>
        <w:t>+ withZone(calendar: Calendar): FEMDatetime</w:t>
      </w:r>
    </w:p>
    <w:p w:rsidR="00615E0B" w:rsidRDefault="00615E0B" w:rsidP="00615E0B">
      <w:pPr>
        <w:pStyle w:val="T-TextblockTabelleSTRGNUM3"/>
      </w:pPr>
      <w:r>
        <w:t>Diese Methode gibt diese Zeitangabe mit der Zeitzone des gegebenen «</w:t>
      </w:r>
      <w:proofErr w:type="spellStart"/>
      <w:r w:rsidRPr="00A612BC">
        <w:rPr>
          <w:rStyle w:val="T-GesperrtTabelleSTRGNUM4"/>
        </w:rPr>
        <w:t>Calendar</w:t>
      </w:r>
      <w:proofErr w:type="spellEnd"/>
      <w:r>
        <w:t>» zurück. Wenn diese Zeitangabe bereits eine Zeitzone besitzt, werden Uhrzeit und Datum sofern vorhanden entsprechend angepasst. Wenn am gegebenen «</w:t>
      </w:r>
      <w:proofErr w:type="spellStart"/>
      <w:r w:rsidRPr="00A612BC">
        <w:rPr>
          <w:rStyle w:val="T-GesperrtTabelleSTRGNUM4"/>
        </w:rPr>
        <w:t>Calendar</w:t>
      </w:r>
      <w:proofErr w:type="spellEnd"/>
      <w:r>
        <w:t>» das Feld «</w:t>
      </w:r>
      <w:proofErr w:type="spellStart"/>
      <w:r w:rsidRPr="00A612BC">
        <w:rPr>
          <w:rStyle w:val="T-GesperrtTabelleSTRGNUM4"/>
        </w:rPr>
        <w:t>Calendar.ZONE_OFFSET</w:t>
      </w:r>
      <w:proofErr w:type="spellEnd"/>
      <w:r>
        <w:t>» undefiniert ist, hat die gelieferte Zeitangabe keine Zeitzone.</w:t>
      </w:r>
    </w:p>
    <w:p w:rsidR="00615E0B" w:rsidRDefault="00615E0B" w:rsidP="00615E0B">
      <w:pPr>
        <w:pStyle w:val="T-SignaturTabelle"/>
      </w:pPr>
      <w:r>
        <w:t>+ withZone(datetime: FEMDatetime): FEMDatetime</w:t>
      </w:r>
    </w:p>
    <w:p w:rsidR="00615E0B" w:rsidRDefault="00615E0B" w:rsidP="00615E0B">
      <w:pPr>
        <w:pStyle w:val="T-TextblockTabelleSTRGNUM3"/>
      </w:pPr>
      <w:r>
        <w:t>Diese Methode gibt diese Zeitangabe mit der Zeitzone der gegebenen Zeitangabe zurück. Wenn diese Zeitangabe bereits eine Zeitzone besitzt, werden Uhrzeit und Datum sofern vorhanden entsprechend angepasst. Wenn die gegebene Zeitangabe keine Zeitzone besitzt, hat die gelieferte Zeitangabe auch keine Zeitzone.</w:t>
      </w:r>
    </w:p>
    <w:p w:rsidR="00615E0B" w:rsidRDefault="00615E0B" w:rsidP="00615E0B">
      <w:pPr>
        <w:pStyle w:val="T-SignaturTabelle"/>
      </w:pPr>
      <w:r>
        <w:t>+ withoutDate(): FEMDatetime</w:t>
      </w:r>
    </w:p>
    <w:p w:rsidR="00615E0B" w:rsidRDefault="00615E0B" w:rsidP="00615E0B">
      <w:pPr>
        <w:pStyle w:val="T-TextblockTabelleSTRGNUM3"/>
      </w:pPr>
      <w:r>
        <w:t>Diese Methode gibt diese Zeitangabe ohne Datum zurück.</w:t>
      </w:r>
    </w:p>
    <w:p w:rsidR="00615E0B" w:rsidRDefault="00615E0B" w:rsidP="00615E0B">
      <w:pPr>
        <w:pStyle w:val="T-SignaturTabelle"/>
      </w:pPr>
      <w:r>
        <w:t>+ withoutTime(): FEMDatetime</w:t>
      </w:r>
    </w:p>
    <w:p w:rsidR="00615E0B" w:rsidRDefault="00615E0B" w:rsidP="00615E0B">
      <w:pPr>
        <w:pStyle w:val="T-TextblockTabelleSTRGNUM3"/>
      </w:pPr>
      <w:r>
        <w:t xml:space="preserve">Diese Methode gibt diese Zeitangabe ohne Uhrzeit zurück. </w:t>
      </w:r>
    </w:p>
    <w:p w:rsidR="00615E0B" w:rsidRDefault="00615E0B" w:rsidP="00615E0B">
      <w:pPr>
        <w:pStyle w:val="T-SignaturTabelle"/>
      </w:pPr>
      <w:r>
        <w:t>+ withoutZone(): FEMDatetime</w:t>
      </w:r>
    </w:p>
    <w:p w:rsidR="00615E0B" w:rsidRDefault="00615E0B" w:rsidP="00615E0B">
      <w:pPr>
        <w:pStyle w:val="T-TextblockTabelleSTRGNUM3"/>
      </w:pPr>
      <w:r>
        <w:t>Diese Methode gibt diese Zeitangabe ohne Zeitzone zurück.</w:t>
      </w:r>
    </w:p>
    <w:p w:rsidR="00615E0B" w:rsidRDefault="00615E0B" w:rsidP="00615E0B">
      <w:pPr>
        <w:pStyle w:val="T-SignaturTabelle"/>
      </w:pPr>
      <w:r>
        <w:t>+ move(duration: FEMDuration): FEMDatetime</w:t>
      </w:r>
    </w:p>
    <w:p w:rsidR="00615E0B" w:rsidRDefault="00615E0B" w:rsidP="00615E0B">
      <w:pPr>
        <w:pStyle w:val="T-TextblockTabelleSTRGNUM3"/>
      </w:pPr>
      <w:r>
        <w:t>Diese Methode gibt diese Zeitangabe mit verschobenem Zeitpunkt zurück. Sie ist eine Abkürzung für «</w:t>
      </w:r>
      <w:proofErr w:type="spellStart"/>
      <w:r w:rsidRPr="00CB4B8B">
        <w:rPr>
          <w:rStyle w:val="T-GesperrtTabelleSTRGNUM4"/>
        </w:rPr>
        <w:t>this</w:t>
      </w:r>
      <w:proofErr w:type="spellEnd"/>
      <w:r>
        <w:rPr>
          <w:rStyle w:val="T-GesperrtTabelleSTRGNUM4"/>
        </w:rPr>
        <w:softHyphen/>
      </w:r>
      <w:r w:rsidRPr="00CB4B8B">
        <w:rPr>
          <w:rStyle w:val="T-GesperrtTabelleSTRGNUM4"/>
        </w:rPr>
        <w:t>.</w:t>
      </w:r>
      <w:proofErr w:type="spellStart"/>
      <w:r w:rsidRPr="00CB4B8B">
        <w:rPr>
          <w:rStyle w:val="T-GesperrtTabelleSTRGNUM4"/>
        </w:rPr>
        <w:t>moveDate</w:t>
      </w:r>
      <w:proofErr w:type="spellEnd"/>
      <w:r>
        <w:rPr>
          <w:rStyle w:val="T-GesperrtTabelleSTRGNUM4"/>
        </w:rPr>
        <w:softHyphen/>
      </w:r>
      <w:r w:rsidRPr="00CB4B8B">
        <w:rPr>
          <w:rStyle w:val="T-GesperrtTabelleSTRGNUM4"/>
        </w:rPr>
        <w:t>(</w:t>
      </w:r>
      <w:proofErr w:type="spellStart"/>
      <w:r w:rsidRPr="00CB4B8B">
        <w:rPr>
          <w:rStyle w:val="T-GesperrtTabelleSTRGNUM4"/>
        </w:rPr>
        <w:t>duration</w:t>
      </w:r>
      <w:proofErr w:type="spellEnd"/>
      <w:r w:rsidRPr="00CB4B8B">
        <w:rPr>
          <w:rStyle w:val="T-GesperrtTabelleSTRGNUM4"/>
        </w:rPr>
        <w:t>).</w:t>
      </w:r>
      <w:proofErr w:type="spellStart"/>
      <w:r w:rsidRPr="00CB4B8B">
        <w:rPr>
          <w:rStyle w:val="T-GesperrtTabelleSTRGNUM4"/>
        </w:rPr>
        <w:t>moveTime</w:t>
      </w:r>
      <w:proofErr w:type="spellEnd"/>
      <w:r>
        <w:rPr>
          <w:rStyle w:val="T-GesperrtTabelleSTRGNUM4"/>
        </w:rPr>
        <w:softHyphen/>
      </w:r>
      <w:r w:rsidRPr="00CB4B8B">
        <w:rPr>
          <w:rStyle w:val="T-GesperrtTabelleSTRGNUM4"/>
        </w:rPr>
        <w:t>(</w:t>
      </w:r>
      <w:proofErr w:type="spellStart"/>
      <w:r w:rsidRPr="00CB4B8B">
        <w:rPr>
          <w:rStyle w:val="T-GesperrtTabelleSTRGNUM4"/>
        </w:rPr>
        <w:t>duration</w:t>
      </w:r>
      <w:proofErr w:type="spellEnd"/>
      <w:r w:rsidRPr="00CB4B8B">
        <w:rPr>
          <w:rStyle w:val="T-GesperrtTabelleSTRGNUM4"/>
        </w:rPr>
        <w:t>)</w:t>
      </w:r>
      <w:r>
        <w:t>».</w:t>
      </w:r>
    </w:p>
    <w:p w:rsidR="00615E0B" w:rsidRDefault="00615E0B" w:rsidP="00615E0B">
      <w:pPr>
        <w:pStyle w:val="T-SignaturTabelle"/>
      </w:pPr>
      <w:r>
        <w:t>+ moveDate(years: int, months: int, days: int): FEMDatetime</w:t>
      </w:r>
    </w:p>
    <w:p w:rsidR="00615E0B" w:rsidRDefault="00615E0B" w:rsidP="00615E0B">
      <w:pPr>
        <w:pStyle w:val="T-TextblockTabelleSTRGNUM3"/>
      </w:pPr>
      <w:r>
        <w:t xml:space="preserve">Diese Methode gibt diese Zeitangabe mit verschobenem Datum zurück. Die Verschiebung erfolgt gemäß «XML Schema Part 2: §E </w:t>
      </w:r>
      <w:proofErr w:type="spellStart"/>
      <w:r>
        <w:t>Adding</w:t>
      </w:r>
      <w:proofErr w:type="spellEnd"/>
      <w:r>
        <w:t xml:space="preserve"> </w:t>
      </w:r>
      <w:proofErr w:type="spellStart"/>
      <w:r>
        <w:t>durat</w:t>
      </w:r>
      <w:r>
        <w:t>i</w:t>
      </w:r>
      <w:r>
        <w:t>ons</w:t>
      </w:r>
      <w:proofErr w:type="spellEnd"/>
      <w:r>
        <w:t xml:space="preserve"> </w:t>
      </w:r>
      <w:proofErr w:type="spellStart"/>
      <w:r>
        <w:t>to</w:t>
      </w:r>
      <w:proofErr w:type="spellEnd"/>
      <w:r>
        <w:t xml:space="preserve"> </w:t>
      </w:r>
      <w:proofErr w:type="spellStart"/>
      <w:r>
        <w:t>dateTimes</w:t>
      </w:r>
      <w:proofErr w:type="spellEnd"/>
      <w:r>
        <w:t xml:space="preserve">»: </w:t>
      </w:r>
    </w:p>
    <w:p w:rsidR="00615E0B" w:rsidRDefault="00615E0B" w:rsidP="00615E0B">
      <w:pPr>
        <w:pStyle w:val="T-TextblockTabelleSTRGNUM3"/>
      </w:pPr>
      <w:r>
        <w:t>(1) </w:t>
      </w:r>
      <w:r>
        <w:tab/>
        <w:t>Jahr und Monat werden gemäß der gegebenen Anzahl an Jahren «</w:t>
      </w:r>
      <w:proofErr w:type="spellStart"/>
      <w:r>
        <w:t>years</w:t>
      </w:r>
      <w:proofErr w:type="spellEnd"/>
      <w:r>
        <w:t>» («</w:t>
      </w:r>
      <w:r w:rsidRPr="000957D4">
        <w:rPr>
          <w:rStyle w:val="T-GesperrtTabelleSTRGNUM4"/>
        </w:rPr>
        <w:t>-8417</w:t>
      </w:r>
      <w:r>
        <w:rPr>
          <w:rStyle w:val="T-GesperrtTabelleSTRGNUM4"/>
        </w:rPr>
        <w:t>…</w:t>
      </w:r>
      <w:r w:rsidRPr="000957D4">
        <w:rPr>
          <w:rStyle w:val="T-GesperrtTabelleSTRGNUM4"/>
        </w:rPr>
        <w:t>8417</w:t>
      </w:r>
      <w:r>
        <w:t>») und Monaten «</w:t>
      </w:r>
      <w:proofErr w:type="spellStart"/>
      <w:r>
        <w:t>months</w:t>
      </w:r>
      <w:proofErr w:type="spellEnd"/>
      <w:r>
        <w:t>» («</w:t>
      </w:r>
      <w:r w:rsidRPr="000957D4">
        <w:rPr>
          <w:rStyle w:val="T-GesperrtTabelleSTRGNUM4"/>
        </w:rPr>
        <w:t>-101015…101015</w:t>
      </w:r>
      <w:r>
        <w:t>») verschoben. (2) </w:t>
      </w:r>
      <w:r>
        <w:tab/>
        <w:t>Der Tag wird gemäß dem ermittelten Jahr und Monat korrigiert, sodass der Tag nicht größer als die Anzahl der Tage im Monat ist. (3) </w:t>
      </w:r>
      <w:r>
        <w:tab/>
        <w:t>Der Tag wird gemäß der gegebenen Anzahl an Tagen «</w:t>
      </w:r>
      <w:proofErr w:type="spellStart"/>
      <w:r>
        <w:t>days</w:t>
      </w:r>
      <w:proofErr w:type="spellEnd"/>
      <w:r>
        <w:t>» («</w:t>
      </w:r>
      <w:r w:rsidRPr="000957D4">
        <w:rPr>
          <w:rStyle w:val="T-GesperrtTabelleSTRGNUM4"/>
        </w:rPr>
        <w:t>-3074323…3074323</w:t>
      </w:r>
      <w:r>
        <w:t>») verschoben. Dadurch können sich Jahr und Monat noc</w:t>
      </w:r>
      <w:r>
        <w:t>h</w:t>
      </w:r>
      <w:r>
        <w:t>mals ändern.</w:t>
      </w:r>
    </w:p>
    <w:p w:rsidR="00615E0B" w:rsidRDefault="00615E0B" w:rsidP="00615E0B">
      <w:pPr>
        <w:pStyle w:val="T-SignaturTabelle"/>
      </w:pPr>
      <w:r>
        <w:t>+ moveDate(duration: FEMDuration): FEMDatetime</w:t>
      </w:r>
    </w:p>
    <w:p w:rsidR="00615E0B" w:rsidRDefault="00615E0B" w:rsidP="00615E0B">
      <w:pPr>
        <w:pStyle w:val="T-TextblockTabelleSTRGNUM3"/>
      </w:pPr>
      <w:r>
        <w:t>Diese Methode gibt diese Zeitangabe mit verschobenem Datum zurück.</w:t>
      </w:r>
    </w:p>
    <w:p w:rsidR="00615E0B" w:rsidRDefault="00615E0B" w:rsidP="00615E0B">
      <w:pPr>
        <w:pStyle w:val="T-SignaturTabelle"/>
      </w:pPr>
      <w:r>
        <w:t>+ moveTime(hours: int, minutes: int, seconds: int, milliseconds: int): FEMDatetime</w:t>
      </w:r>
    </w:p>
    <w:p w:rsidR="00615E0B" w:rsidRDefault="00615E0B" w:rsidP="00615E0B">
      <w:pPr>
        <w:pStyle w:val="T-TextblockTabelleSTRGNUM3"/>
      </w:pPr>
      <w:r>
        <w:t xml:space="preserve">Diese Methode gibt diese Zeitangabe mit verschobener Uhrzeit zurück. Wenn die Zeitangabe ein Datum besitzt, wird dieses falls nötig ebenfalls verschoben. Die Verschiebung erfolgt gemäß «XML Schema Part 2: §E </w:t>
      </w:r>
      <w:proofErr w:type="spellStart"/>
      <w:r>
        <w:t>Adding</w:t>
      </w:r>
      <w:proofErr w:type="spellEnd"/>
      <w:r>
        <w:t xml:space="preserve"> </w:t>
      </w:r>
      <w:proofErr w:type="spellStart"/>
      <w:r>
        <w:t>durations</w:t>
      </w:r>
      <w:proofErr w:type="spellEnd"/>
      <w:r>
        <w:t xml:space="preserve"> </w:t>
      </w:r>
      <w:proofErr w:type="spellStart"/>
      <w:r>
        <w:t>to</w:t>
      </w:r>
      <w:proofErr w:type="spellEnd"/>
      <w:r>
        <w:t xml:space="preserve"> </w:t>
      </w:r>
      <w:proofErr w:type="spellStart"/>
      <w:r>
        <w:t>dateTimes</w:t>
      </w:r>
      <w:proofErr w:type="spellEnd"/>
      <w:r>
        <w:t>».</w:t>
      </w:r>
    </w:p>
    <w:p w:rsidR="00615E0B" w:rsidRDefault="00615E0B" w:rsidP="00615E0B">
      <w:pPr>
        <w:pStyle w:val="T-SignaturTabelle"/>
      </w:pPr>
      <w:r>
        <w:t>+ moveTime(hours: int, minutes: long, seconds: long, milliseconds: long): FEMDatetime</w:t>
      </w:r>
    </w:p>
    <w:p w:rsidR="00615E0B" w:rsidRDefault="00615E0B" w:rsidP="00615E0B">
      <w:pPr>
        <w:pStyle w:val="T-TextblockTabelleSTRGNUM3"/>
      </w:pPr>
      <w:r>
        <w:t xml:space="preserve">Diese Methode gibt diese Zeitangabe mit verschobener Uhrzeit zurück. Wenn die Zeitangabe ein Datum besitzt, wird dieses falls nötig ebenfalls verschoben. Die Verschiebung erfolgt gemäß «XML Schema Part 2: §E </w:t>
      </w:r>
      <w:proofErr w:type="spellStart"/>
      <w:r>
        <w:t>Adding</w:t>
      </w:r>
      <w:proofErr w:type="spellEnd"/>
      <w:r>
        <w:t xml:space="preserve"> </w:t>
      </w:r>
      <w:proofErr w:type="spellStart"/>
      <w:r>
        <w:t>durations</w:t>
      </w:r>
      <w:proofErr w:type="spellEnd"/>
      <w:r>
        <w:t xml:space="preserve"> </w:t>
      </w:r>
      <w:proofErr w:type="spellStart"/>
      <w:r>
        <w:t>to</w:t>
      </w:r>
      <w:proofErr w:type="spellEnd"/>
      <w:r>
        <w:t xml:space="preserve"> </w:t>
      </w:r>
      <w:proofErr w:type="spellStart"/>
      <w:r>
        <w:t>dateTimes</w:t>
      </w:r>
      <w:proofErr w:type="spellEnd"/>
      <w:r>
        <w:t xml:space="preserve">». </w:t>
      </w:r>
    </w:p>
    <w:p w:rsidR="00615E0B" w:rsidRDefault="00615E0B" w:rsidP="00615E0B">
      <w:pPr>
        <w:pStyle w:val="T-SignaturTabelle"/>
      </w:pPr>
      <w:r>
        <w:t>+ moveTime(duration: FEMDuration): FEMDatetime</w:t>
      </w:r>
    </w:p>
    <w:p w:rsidR="00615E0B" w:rsidRDefault="00615E0B" w:rsidP="00615E0B">
      <w:pPr>
        <w:pStyle w:val="T-TextblockTabelleSTRGNUM3"/>
      </w:pPr>
      <w:r>
        <w:t>Diese Methode gibt diese Zeitangabe mit verschobener Uhrzeit zurück.</w:t>
      </w:r>
    </w:p>
    <w:p w:rsidR="00615E0B" w:rsidRDefault="00615E0B" w:rsidP="00615E0B">
      <w:pPr>
        <w:pStyle w:val="T-SignaturTabelle"/>
      </w:pPr>
      <w:r>
        <w:lastRenderedPageBreak/>
        <w:t>+ moveZone(hours: int, minutes: int): FEMDatetime</w:t>
      </w:r>
    </w:p>
    <w:p w:rsidR="00615E0B" w:rsidRDefault="00615E0B" w:rsidP="00615E0B">
      <w:pPr>
        <w:pStyle w:val="T-TextblockTabelleSTRGNUM3"/>
      </w:pPr>
      <w:r>
        <w:t>Diese Methode gibt diese Zeitangabe mit verschobener Zeitzone zurück. Wenn die Zeitangabe eine Uhrzeit besitzt, wird diese falls nötig ebenfalls verschoben.</w:t>
      </w:r>
    </w:p>
    <w:p w:rsidR="00615E0B" w:rsidRDefault="00615E0B" w:rsidP="00615E0B">
      <w:pPr>
        <w:pStyle w:val="T-SignaturTabelle"/>
      </w:pPr>
      <w:r>
        <w:t>+ hash(): int</w:t>
      </w:r>
    </w:p>
    <w:p w:rsidR="00615E0B" w:rsidRDefault="00615E0B" w:rsidP="00615E0B">
      <w:pPr>
        <w:pStyle w:val="T-TextblockTabelleSTRGNUM3"/>
      </w:pPr>
      <w:r>
        <w:t>Diese Methode gibt den Streuwert zurück.</w:t>
      </w:r>
    </w:p>
    <w:p w:rsidR="00615E0B" w:rsidRDefault="00615E0B" w:rsidP="00615E0B">
      <w:pPr>
        <w:pStyle w:val="T-SignaturTabelle"/>
      </w:pPr>
      <w:r>
        <w:t>+ equals(that: FEMDatetime): boolean</w:t>
      </w:r>
    </w:p>
    <w:p w:rsidR="00615E0B" w:rsidRDefault="00615E0B" w:rsidP="00615E0B">
      <w:pPr>
        <w:pStyle w:val="T-TextblockTabelleSTRGNUM3"/>
      </w:pPr>
      <w:r>
        <w:t>Diese Methode gibt nur dann «</w:t>
      </w:r>
      <w:proofErr w:type="spellStart"/>
      <w:r>
        <w:t>true</w:t>
      </w:r>
      <w:proofErr w:type="spellEnd"/>
      <w:r>
        <w:t>» zurück, wenn diese Zeitangabe effektiv gleich der gegebenen ist.</w:t>
      </w:r>
    </w:p>
    <w:p w:rsidR="00615E0B" w:rsidRDefault="00615E0B" w:rsidP="00615E0B">
      <w:pPr>
        <w:pStyle w:val="T-SignaturTabelle"/>
      </w:pPr>
      <w:r>
        <w:t>+ compare(that: FEMDatetime, undefined: int): int</w:t>
      </w:r>
    </w:p>
    <w:p w:rsidR="00615E0B" w:rsidRDefault="00615E0B" w:rsidP="00615E0B">
      <w:pPr>
        <w:pStyle w:val="T-TextblockTabelleSTRGNUM3"/>
      </w:pPr>
      <w:r>
        <w:t xml:space="preserve">Diese Methode gibt </w:t>
      </w:r>
      <w:r w:rsidRPr="008B2027">
        <w:t>«</w:t>
      </w:r>
      <w:r w:rsidRPr="008B2027">
        <w:rPr>
          <w:rStyle w:val="T-GesperrtTabelleSTRGNUM4"/>
        </w:rPr>
        <w:t>-1</w:t>
      </w:r>
      <w:r w:rsidRPr="008B2027">
        <w:t>», «</w:t>
      </w:r>
      <w:r w:rsidRPr="008B2027">
        <w:rPr>
          <w:rStyle w:val="T-GesperrtTabelleSTRGNUM4"/>
        </w:rPr>
        <w:t>0</w:t>
      </w:r>
      <w:r w:rsidRPr="008B2027">
        <w:t>» bzw. «</w:t>
      </w:r>
      <w:r w:rsidRPr="008B2027">
        <w:rPr>
          <w:rStyle w:val="T-GesperrtTabelleSTRGNUM4"/>
        </w:rPr>
        <w:t>+1</w:t>
      </w:r>
      <w:r w:rsidRPr="008B2027">
        <w:t xml:space="preserve">» </w:t>
      </w:r>
      <w:r>
        <w:t>zurück, wenn diese Zeitangabe früher, gleich bzw. später als die gegebene Zeitangabe ist. Wenn die Zeitangaben nicht vergleichbar sind, wird «</w:t>
      </w:r>
      <w:proofErr w:type="spellStart"/>
      <w:r>
        <w:t>undefined</w:t>
      </w:r>
      <w:proofErr w:type="spellEnd"/>
      <w:r>
        <w:t xml:space="preserve">» geliefert. Der Vergleich erfolgt für Zeitangaben mit Datum und/oder Uhrzeit gemäß «XML Schema Part 2: 3.2.7.3 Order </w:t>
      </w:r>
      <w:proofErr w:type="spellStart"/>
      <w:r>
        <w:t>relation</w:t>
      </w:r>
      <w:proofErr w:type="spellEnd"/>
      <w:r>
        <w:t xml:space="preserve"> on </w:t>
      </w:r>
      <w:proofErr w:type="spellStart"/>
      <w:r>
        <w:t>dateTime</w:t>
      </w:r>
      <w:proofErr w:type="spellEnd"/>
      <w:r>
        <w:t>»:</w:t>
      </w:r>
    </w:p>
    <w:p w:rsidR="00615E0B" w:rsidRDefault="00615E0B" w:rsidP="00615E0B">
      <w:pPr>
        <w:pStyle w:val="T-TextblockTabelleSTRGNUM3"/>
      </w:pPr>
      <w:r>
        <w:t>(1) Verschieben beider Zeitangaben auf Zeitzone 00:00. Zeitangaben mit Datum und ohne Uhrzeit werden hierbei so behandelt, als hätten sie die Uhrzeit «00:00:00». Damit sinkt der «</w:t>
      </w:r>
      <w:proofErr w:type="spellStart"/>
      <w:r w:rsidRPr="00426BD7">
        <w:rPr>
          <w:rStyle w:val="T-GesperrtTabelleSTRGNUM4"/>
        </w:rPr>
        <w:t>FEMDatetime.calendardayValue</w:t>
      </w:r>
      <w:proofErr w:type="spellEnd"/>
      <w:r w:rsidRPr="00426BD7">
        <w:rPr>
          <w:rStyle w:val="T-GesperrtTabelleSTRGNUM4"/>
        </w:rPr>
        <w:t>()</w:t>
      </w:r>
      <w:r>
        <w:t>» nur dann um «1», wenn der «</w:t>
      </w:r>
      <w:proofErr w:type="spellStart"/>
      <w:r w:rsidRPr="00426BD7">
        <w:rPr>
          <w:rStyle w:val="T-GesperrtTabelleSTRGNUM4"/>
        </w:rPr>
        <w:t>FEMDatetime.zoneValue</w:t>
      </w:r>
      <w:proofErr w:type="spellEnd"/>
      <w:r w:rsidRPr="00426BD7">
        <w:rPr>
          <w:rStyle w:val="T-GesperrtTabelleSTRGNUM4"/>
        </w:rPr>
        <w:t>()</w:t>
      </w:r>
      <w:r>
        <w:t>» größer als «0» ist. (2) Wenn nur eine der Zeitangaben ein Datum besitzt, wird «</w:t>
      </w:r>
      <w:proofErr w:type="spellStart"/>
      <w:r>
        <w:t>undefined</w:t>
      </w:r>
      <w:proofErr w:type="spellEnd"/>
      <w:r>
        <w:t>» geliefert. (3) Wenn beide ein Datum besitzen und die Diff</w:t>
      </w:r>
      <w:r>
        <w:t>e</w:t>
      </w:r>
      <w:r>
        <w:t>renz von «</w:t>
      </w:r>
      <w:proofErr w:type="spellStart"/>
      <w:r w:rsidRPr="00426BD7">
        <w:rPr>
          <w:rStyle w:val="T-GesperrtTabelleSTRGNUM4"/>
        </w:rPr>
        <w:t>FEMDatetime.calendardayValue</w:t>
      </w:r>
      <w:proofErr w:type="spellEnd"/>
      <w:r w:rsidRPr="00426BD7">
        <w:rPr>
          <w:rStyle w:val="T-GesperrtTabelleSTRGNUM4"/>
        </w:rPr>
        <w:t>()</w:t>
      </w:r>
      <w:r>
        <w:t>» ungleich «0» ist, wird das Vorzeichen dieser Differenz geliefert. (4) Wenn nur eine der Zeitang</w:t>
      </w:r>
      <w:r>
        <w:t>a</w:t>
      </w:r>
      <w:r>
        <w:t>ben eine Uhrzeit besitzt, wird «</w:t>
      </w:r>
      <w:proofErr w:type="spellStart"/>
      <w:r>
        <w:t>undefined</w:t>
      </w:r>
      <w:proofErr w:type="spellEnd"/>
      <w:r>
        <w:t>» geliefert. (5) Wenn beide eine Uhrzeit besitzen, wird das Vorzeichen der Differenz von «</w:t>
      </w:r>
      <w:proofErr w:type="spellStart"/>
      <w:r w:rsidRPr="00444B67">
        <w:rPr>
          <w:rStyle w:val="T-GesperrtTabelleSTRGNUM4"/>
        </w:rPr>
        <w:t>FEMDatetime</w:t>
      </w:r>
      <w:proofErr w:type="spellEnd"/>
      <w:r>
        <w:rPr>
          <w:rStyle w:val="T-GesperrtTabelleSTRGNUM4"/>
        </w:rPr>
        <w:softHyphen/>
      </w:r>
      <w:r w:rsidRPr="00444B67">
        <w:rPr>
          <w:rStyle w:val="T-GesperrtTabelleSTRGNUM4"/>
        </w:rPr>
        <w:t>.</w:t>
      </w:r>
      <w:proofErr w:type="spellStart"/>
      <w:r w:rsidRPr="00444B67">
        <w:rPr>
          <w:rStyle w:val="T-GesperrtTabelleSTRGNUM4"/>
        </w:rPr>
        <w:t>daymillisValue</w:t>
      </w:r>
      <w:proofErr w:type="spellEnd"/>
      <w:r w:rsidRPr="00444B67">
        <w:rPr>
          <w:rStyle w:val="T-GesperrtTabelleSTRGNUM4"/>
        </w:rPr>
        <w:t>()</w:t>
      </w:r>
      <w:r>
        <w:t>» geliefert. (6) Andernfalls wird «0» geliefert.</w:t>
      </w:r>
    </w:p>
    <w:p w:rsidR="00615E0B" w:rsidRDefault="00615E0B" w:rsidP="00615E0B">
      <w:pPr>
        <w:pStyle w:val="T-TextblockTabelleSTRGNUM3"/>
      </w:pPr>
      <w:r>
        <w:t>Der Vergleich für Zeitangaben ohne Datum und ohne Uhrzeit erfolgt über folgende Schritte:</w:t>
      </w:r>
    </w:p>
    <w:p w:rsidR="00615E0B" w:rsidRDefault="00615E0B" w:rsidP="00615E0B">
      <w:pPr>
        <w:pStyle w:val="T-TextblockTabelleSTRGNUM3"/>
      </w:pPr>
      <w:r>
        <w:t>(1) </w:t>
      </w:r>
      <w:r>
        <w:tab/>
        <w:t>Wenn nur eine der Zeitangaben eine Zeitzone besitzt, wird «</w:t>
      </w:r>
      <w:proofErr w:type="spellStart"/>
      <w:r>
        <w:t>undefined</w:t>
      </w:r>
      <w:proofErr w:type="spellEnd"/>
      <w:r>
        <w:t>» geliefert. (2) Wenn beide eine Zeitzone besitzen, wird das Vorzeichen der Differenz von «</w:t>
      </w:r>
      <w:proofErr w:type="spellStart"/>
      <w:r w:rsidRPr="002561FE">
        <w:rPr>
          <w:rStyle w:val="T-GesperrtTabelleSTRGNUM4"/>
        </w:rPr>
        <w:t>FEMDatetime.zoneValue</w:t>
      </w:r>
      <w:proofErr w:type="spellEnd"/>
      <w:r w:rsidRPr="002561FE">
        <w:rPr>
          <w:rStyle w:val="T-GesperrtTabelleSTRGNUM4"/>
        </w:rPr>
        <w:t>()</w:t>
      </w:r>
      <w:r>
        <w:t>» geliefert. (3) Andernfalls wird «0» geliefert.</w:t>
      </w:r>
    </w:p>
    <w:p w:rsidR="00615E0B" w:rsidRDefault="00615E0B" w:rsidP="00615E0B">
      <w:pPr>
        <w:pStyle w:val="T-SignaturTabelle"/>
      </w:pPr>
      <w:r>
        <w:t>+ toCalendar(): GregorianCalendar</w:t>
      </w:r>
    </w:p>
    <w:p w:rsidR="00615E0B" w:rsidRPr="002D41A6" w:rsidRDefault="00615E0B" w:rsidP="00615E0B">
      <w:pPr>
        <w:pStyle w:val="T-TextblockTabelleSTRGNUM3"/>
      </w:pPr>
      <w:r>
        <w:t xml:space="preserve">Diese Methode gibt </w:t>
      </w:r>
      <w:r w:rsidRPr="002D41A6">
        <w:t>diese Zeitangabe als «</w:t>
      </w:r>
      <w:proofErr w:type="spellStart"/>
      <w:r w:rsidRPr="002D41A6">
        <w:rPr>
          <w:rStyle w:val="T-GesperrtTabelleSTRGNUM4"/>
        </w:rPr>
        <w:t>Calendar</w:t>
      </w:r>
      <w:proofErr w:type="spellEnd"/>
      <w:r w:rsidRPr="002D41A6">
        <w:t>» zurück.</w:t>
      </w:r>
    </w:p>
    <w:p w:rsidR="00615E0B" w:rsidRPr="002D41A6" w:rsidRDefault="00615E0B" w:rsidP="00615E0B">
      <w:pPr>
        <w:pStyle w:val="T-SignaturTabelle"/>
      </w:pPr>
      <w:r w:rsidRPr="002D41A6">
        <w:t>+ toString(): String</w:t>
      </w:r>
    </w:p>
    <w:p w:rsidR="00615E0B" w:rsidRPr="002D41A6" w:rsidRDefault="00615E0B" w:rsidP="00615E0B">
      <w:pPr>
        <w:pStyle w:val="T-TextblockTabelleSTRGNUM3"/>
      </w:pPr>
      <w:r w:rsidRPr="002D41A6">
        <w:t>Diese Methode gibt die Textdarstellung dieser Zeitangabe zurück. Diese Textdarstellung entspricht der des Datentyps «</w:t>
      </w:r>
      <w:proofErr w:type="spellStart"/>
      <w:r w:rsidRPr="002D41A6">
        <w:rPr>
          <w:rStyle w:val="T-GesperrtTabelleSTRGNUM4"/>
        </w:rPr>
        <w:t>xs:dateTime</w:t>
      </w:r>
      <w:proofErr w:type="spellEnd"/>
      <w:r w:rsidRPr="002D41A6">
        <w:t xml:space="preserve">» aus «XML Schema Part 2: </w:t>
      </w:r>
      <w:proofErr w:type="spellStart"/>
      <w:r w:rsidRPr="002D41A6">
        <w:t>Datatypes</w:t>
      </w:r>
      <w:proofErr w:type="spellEnd"/>
      <w:r w:rsidRPr="002D41A6">
        <w:t xml:space="preserve"> Second Edition», beschränkt auf maximal drei Nachkommastellen für die Sekunden.</w:t>
      </w:r>
    </w:p>
    <w:p w:rsidR="00615E0B" w:rsidRPr="002D41A6" w:rsidRDefault="00615E0B" w:rsidP="00615E0B">
      <w:pPr>
        <w:pStyle w:val="T-TextblockTabelleSTRGNUM3"/>
      </w:pPr>
    </w:p>
    <w:p w:rsidR="002C3E2B" w:rsidRDefault="006820EF" w:rsidP="00AD70E6">
      <w:pPr>
        <w:pStyle w:val="berschrift2"/>
      </w:pPr>
      <w:proofErr w:type="spellStart"/>
      <w:r w:rsidRPr="006820EF">
        <w:t>FEMDuration</w:t>
      </w:r>
      <w:proofErr w:type="spellEnd"/>
    </w:p>
    <w:p w:rsidR="005E6A83" w:rsidRDefault="005E6A83" w:rsidP="00887EEA">
      <w:pPr>
        <w:pStyle w:val="T-SignaturTabelle"/>
      </w:pPr>
      <w:r>
        <w:t>+ bee.creative.fem.FEMDuration: FEMBaseValue, Comparable&lt;FEMDuration&gt;</w:t>
      </w:r>
    </w:p>
    <w:p w:rsidR="005E6A83" w:rsidRPr="00567A9C" w:rsidRDefault="005E6A83" w:rsidP="005E6A83">
      <w:pPr>
        <w:pStyle w:val="T-TextblockTabelleSTRGNUM3"/>
      </w:pPr>
      <w:r>
        <w:t>Diese Klasse implementiert eine unveränderliche Zeitspanne aus Jahren, Monaten, Tagen, Stunden, Minuten, Sekunden und Millisekunden.</w:t>
      </w:r>
      <w:r w:rsidR="00887EEA">
        <w:t xml:space="preserve"> </w:t>
      </w:r>
      <w:r>
        <w:t xml:space="preserve">Intern wird die Zeitspanne als </w:t>
      </w:r>
      <w:r w:rsidRPr="00567A9C">
        <w:t xml:space="preserve">ein </w:t>
      </w:r>
      <w:r w:rsidR="00887EEA" w:rsidRPr="00567A9C">
        <w:t>«</w:t>
      </w:r>
      <w:proofErr w:type="spellStart"/>
      <w:r w:rsidRPr="00567A9C">
        <w:rPr>
          <w:rStyle w:val="T-GesperrtTabelleSTRGNUM4"/>
        </w:rPr>
        <w:t>long</w:t>
      </w:r>
      <w:proofErr w:type="spellEnd"/>
      <w:r w:rsidR="00887EEA" w:rsidRPr="00567A9C">
        <w:t>»</w:t>
      </w:r>
      <w:r w:rsidRPr="00567A9C">
        <w:t xml:space="preserve"> dargestellt.</w:t>
      </w:r>
    </w:p>
    <w:p w:rsidR="005654E2" w:rsidRPr="00567A9C" w:rsidRDefault="005654E2" w:rsidP="005654E2">
      <w:pPr>
        <w:pStyle w:val="T-TextblockTabelleSTRGNUM3"/>
        <w:rPr>
          <w:u w:val="single"/>
        </w:rPr>
      </w:pPr>
      <w:r w:rsidRPr="00567A9C">
        <w:rPr>
          <w:u w:val="single"/>
        </w:rPr>
        <w:t>Gesamtanzahl der Monate</w:t>
      </w:r>
    </w:p>
    <w:p w:rsidR="005654E2" w:rsidRPr="00567A9C" w:rsidRDefault="005654E2" w:rsidP="005654E2">
      <w:pPr>
        <w:pStyle w:val="T-TextblockTabelleSTRGNUM3"/>
      </w:pPr>
      <w:r w:rsidRPr="00567A9C">
        <w:t xml:space="preserve">Der relative Anteil einer Zeitspanne ist durch die Jahre und Monate gegeben, welche zur Gesamtanzahl an Monaten zusammengefasst werden können. Diese Gesamtanzahl liegt im Bereich </w:t>
      </w:r>
      <w:r w:rsidR="00986DEF" w:rsidRPr="00567A9C">
        <w:t>«</w:t>
      </w:r>
      <w:r w:rsidRPr="00567A9C">
        <w:rPr>
          <w:rStyle w:val="T-GesperrtTabelleSTRGNUM4"/>
        </w:rPr>
        <w:t>-101006</w:t>
      </w:r>
      <w:r w:rsidR="00986DEF" w:rsidRPr="00567A9C">
        <w:rPr>
          <w:rStyle w:val="T-GesperrtTabelleSTRGNUM4"/>
        </w:rPr>
        <w:t>…</w:t>
      </w:r>
      <w:r w:rsidRPr="00567A9C">
        <w:rPr>
          <w:rStyle w:val="T-GesperrtTabelleSTRGNUM4"/>
        </w:rPr>
        <w:t>101006</w:t>
      </w:r>
      <w:r w:rsidR="00986DEF" w:rsidRPr="00567A9C">
        <w:t>»</w:t>
      </w:r>
      <w:r w:rsidRPr="00567A9C">
        <w:t xml:space="preserve">. Wenn ein Datum um diese Monatsanzahl verschoben werden soll, entscheidet erst dieses Datum über die konkrete Anzahl an Tagen, um die das Datum verschoben wird. Man kann zu einer Monatsanzahl jedoch ermitteln, zu wie vielen Tagen diese minimal bzw. maximal führen kann. </w:t>
      </w:r>
    </w:p>
    <w:p w:rsidR="005654E2" w:rsidRPr="00567A9C" w:rsidRDefault="005654E2" w:rsidP="005654E2">
      <w:pPr>
        <w:pStyle w:val="T-TextblockTabelleSTRGNUM3"/>
        <w:rPr>
          <w:u w:val="single"/>
        </w:rPr>
      </w:pPr>
      <w:r w:rsidRPr="00567A9C">
        <w:rPr>
          <w:u w:val="single"/>
        </w:rPr>
        <w:t>Gesamtanzahl der Millisekunden</w:t>
      </w:r>
    </w:p>
    <w:p w:rsidR="005654E2" w:rsidRPr="00567A9C" w:rsidRDefault="005654E2" w:rsidP="005654E2">
      <w:pPr>
        <w:pStyle w:val="T-TextblockTabelleSTRGNUM3"/>
      </w:pPr>
      <w:r w:rsidRPr="00567A9C">
        <w:t>Der absolute Anteil einer Zeitspanne ist durch Tage, Stunden, Minuten, Sekunden und Millisekunden gegeben, welche zur Gesamtanzahl an Mill</w:t>
      </w:r>
      <w:r w:rsidRPr="00567A9C">
        <w:t>i</w:t>
      </w:r>
      <w:r w:rsidRPr="00567A9C">
        <w:t xml:space="preserve">sekunden zusammengefasst werden können. Diese Gesamtanzahl liegt im Bereich </w:t>
      </w:r>
      <w:r w:rsidR="00986DEF" w:rsidRPr="00567A9C">
        <w:t>«</w:t>
      </w:r>
      <w:r w:rsidRPr="00567A9C">
        <w:rPr>
          <w:rStyle w:val="T-GesperrtTabelleSTRGNUM4"/>
        </w:rPr>
        <w:t>-265621593600000</w:t>
      </w:r>
      <w:r w:rsidR="00986DEF" w:rsidRPr="00567A9C">
        <w:rPr>
          <w:rStyle w:val="T-GesperrtTabelleSTRGNUM4"/>
        </w:rPr>
        <w:t>…</w:t>
      </w:r>
      <w:r w:rsidRPr="00567A9C">
        <w:rPr>
          <w:rStyle w:val="T-GesperrtTabelleSTRGNUM4"/>
        </w:rPr>
        <w:t>265621593600000</w:t>
      </w:r>
      <w:r w:rsidR="00986DEF" w:rsidRPr="00567A9C">
        <w:t>»</w:t>
      </w:r>
      <w:r w:rsidRPr="00567A9C">
        <w:t>.</w:t>
      </w:r>
    </w:p>
    <w:p w:rsidR="005E6A83" w:rsidRPr="00567A9C" w:rsidRDefault="005E6A83" w:rsidP="00887EEA">
      <w:pPr>
        <w:pStyle w:val="T-SignaturTabelle"/>
        <w:rPr>
          <w:u w:val="single"/>
        </w:rPr>
      </w:pPr>
      <w:r w:rsidRPr="00567A9C">
        <w:rPr>
          <w:u w:val="single"/>
        </w:rPr>
        <w:t>+ ID: int</w:t>
      </w:r>
    </w:p>
    <w:p w:rsidR="00887EEA" w:rsidRPr="00567A9C" w:rsidRDefault="00887EEA" w:rsidP="00887EEA">
      <w:pPr>
        <w:pStyle w:val="T-TextblockTabelleSTRGNUM3"/>
      </w:pPr>
      <w:r w:rsidRPr="00567A9C">
        <w:t>Dieses Feld speichert den Identifikator von «</w:t>
      </w:r>
      <w:r w:rsidRPr="00567A9C">
        <w:rPr>
          <w:rStyle w:val="T-GesperrtTabelleSTRGNUM4"/>
        </w:rPr>
        <w:t>TYPE</w:t>
      </w:r>
      <w:r w:rsidRPr="00567A9C">
        <w:t>».</w:t>
      </w:r>
    </w:p>
    <w:p w:rsidR="005E6A83" w:rsidRPr="00567A9C" w:rsidRDefault="005E6A83" w:rsidP="00887EEA">
      <w:pPr>
        <w:pStyle w:val="T-SignaturTabelle"/>
        <w:rPr>
          <w:u w:val="single"/>
        </w:rPr>
      </w:pPr>
      <w:r w:rsidRPr="00567A9C">
        <w:rPr>
          <w:u w:val="single"/>
        </w:rPr>
        <w:t>+ TYPE: FEMType&lt;FEMDuration&gt;</w:t>
      </w:r>
    </w:p>
    <w:p w:rsidR="005E6A83" w:rsidRPr="00567A9C" w:rsidRDefault="005E6A83" w:rsidP="005E6A83">
      <w:pPr>
        <w:pStyle w:val="T-TextblockTabelleSTRGNUM3"/>
      </w:pPr>
      <w:r w:rsidRPr="00567A9C">
        <w:t>Dieses Feld speichert den Datentyp.</w:t>
      </w:r>
    </w:p>
    <w:p w:rsidR="005E6A83" w:rsidRPr="00567A9C" w:rsidRDefault="005E6A83" w:rsidP="00887EEA">
      <w:pPr>
        <w:pStyle w:val="T-SignaturTabelle"/>
        <w:rPr>
          <w:u w:val="single"/>
        </w:rPr>
      </w:pPr>
      <w:r w:rsidRPr="00567A9C">
        <w:rPr>
          <w:u w:val="single"/>
        </w:rPr>
        <w:t>+ EMPTY: FEMDuration</w:t>
      </w:r>
    </w:p>
    <w:p w:rsidR="005E6A83" w:rsidRPr="00567A9C" w:rsidRDefault="005E6A83" w:rsidP="005E6A83">
      <w:pPr>
        <w:pStyle w:val="T-TextblockTabelleSTRGNUM3"/>
      </w:pPr>
      <w:r w:rsidRPr="00567A9C">
        <w:t xml:space="preserve">Dieses Feld speichert die leere Zeitspanne, deren Komponenten </w:t>
      </w:r>
      <w:r w:rsidR="00887EEA" w:rsidRPr="00567A9C">
        <w:t>«</w:t>
      </w:r>
      <w:r w:rsidRPr="00567A9C">
        <w:rPr>
          <w:rStyle w:val="T-GesperrtTabelleSTRGNUM4"/>
        </w:rPr>
        <w:t>0</w:t>
      </w:r>
      <w:r w:rsidR="00887EEA" w:rsidRPr="00567A9C">
        <w:t>»</w:t>
      </w:r>
      <w:r w:rsidRPr="00567A9C">
        <w:t xml:space="preserve"> sind.</w:t>
      </w:r>
    </w:p>
    <w:p w:rsidR="005E6A83" w:rsidRPr="00567A9C" w:rsidRDefault="005E6A83" w:rsidP="00887EEA">
      <w:pPr>
        <w:pStyle w:val="T-SignaturTabelle"/>
        <w:rPr>
          <w:u w:val="single"/>
        </w:rPr>
      </w:pPr>
      <w:r w:rsidRPr="00567A9C">
        <w:rPr>
          <w:u w:val="single"/>
        </w:rPr>
        <w:t>+ from(string: String): FEMDuration</w:t>
      </w:r>
    </w:p>
    <w:p w:rsidR="005E6A83" w:rsidRPr="00567A9C" w:rsidRDefault="005E6A83" w:rsidP="005E6A83">
      <w:pPr>
        <w:pStyle w:val="T-TextblockTabelleSTRGNUM3"/>
      </w:pPr>
      <w:r w:rsidRPr="00567A9C">
        <w:t>Diese Methode gibt eine neue Zeitspanne mit dem in der gegebenen Zeichenkette kodierten Wert zurück.</w:t>
      </w:r>
      <w:r w:rsidR="00887EEA" w:rsidRPr="00567A9C">
        <w:t xml:space="preserve"> </w:t>
      </w:r>
      <w:r w:rsidRPr="00567A9C">
        <w:t>Das Format der Zeichenkette entspricht dem der Textdarstellung.</w:t>
      </w:r>
    </w:p>
    <w:p w:rsidR="005E6A83" w:rsidRPr="00567A9C" w:rsidRDefault="005E6A83" w:rsidP="00887EEA">
      <w:pPr>
        <w:pStyle w:val="T-SignaturTabelle"/>
        <w:rPr>
          <w:u w:val="single"/>
        </w:rPr>
      </w:pPr>
      <w:r w:rsidRPr="00567A9C">
        <w:rPr>
          <w:u w:val="single"/>
        </w:rPr>
        <w:lastRenderedPageBreak/>
        <w:t>+ from(durationmonths: int, durationmillis: long): FEMDuration</w:t>
      </w:r>
    </w:p>
    <w:p w:rsidR="005E6A83" w:rsidRPr="00567A9C" w:rsidRDefault="005E6A83" w:rsidP="005E6A83">
      <w:pPr>
        <w:pStyle w:val="T-TextblockTabelleSTRGNUM3"/>
      </w:pPr>
      <w:r w:rsidRPr="00567A9C">
        <w:t>Diese Methode gibt eine Zeitspanne mit den gegebenen Gesamtanzahlen an Monaten und Millisekunden zurück.</w:t>
      </w:r>
    </w:p>
    <w:p w:rsidR="005E6A83" w:rsidRPr="00567A9C" w:rsidRDefault="005E6A83" w:rsidP="007C5A38">
      <w:pPr>
        <w:pStyle w:val="T-SignaturTabelle"/>
        <w:rPr>
          <w:u w:val="single"/>
        </w:rPr>
      </w:pPr>
      <w:r w:rsidRPr="00567A9C">
        <w:rPr>
          <w:u w:val="single"/>
        </w:rPr>
        <w:t>+ from(years: int, months: int, days: int, hours: int, minutes: long, seconds: long, milliseconds: long): FEMDuration</w:t>
      </w:r>
    </w:p>
    <w:p w:rsidR="005E6A83" w:rsidRPr="00567A9C" w:rsidRDefault="005E6A83" w:rsidP="005E6A83">
      <w:pPr>
        <w:pStyle w:val="T-TextblockTabelleSTRGNUM3"/>
      </w:pPr>
      <w:r w:rsidRPr="00567A9C">
        <w:t>Diese Methode gibt eine Zeitspanne mit den Gesamtanzahlen an Monaten und Millisekunden zurück, die sich aus den gegebenen Anzahlen erg</w:t>
      </w:r>
      <w:r w:rsidRPr="00567A9C">
        <w:t>e</w:t>
      </w:r>
      <w:r w:rsidRPr="00567A9C">
        <w:t>ben.</w:t>
      </w:r>
    </w:p>
    <w:p w:rsidR="005E6A83" w:rsidRPr="00567A9C" w:rsidRDefault="005E6A83" w:rsidP="007C5A38">
      <w:pPr>
        <w:pStyle w:val="T-SignaturTabelle"/>
        <w:rPr>
          <w:u w:val="single"/>
        </w:rPr>
      </w:pPr>
      <w:r w:rsidRPr="00567A9C">
        <w:rPr>
          <w:u w:val="single"/>
        </w:rPr>
        <w:t>+ from(value: FEMValue): FEMDuration</w:t>
      </w:r>
    </w:p>
    <w:p w:rsidR="004C582F" w:rsidRPr="00567A9C" w:rsidRDefault="004C582F" w:rsidP="004C582F">
      <w:pPr>
        <w:pStyle w:val="T-TextblockTabelleSTRGNUM3"/>
      </w:pPr>
      <w:r w:rsidRPr="00567A9C">
        <w:t>Diese Methode ist eine Abkürzung für «</w:t>
      </w:r>
      <w:proofErr w:type="spellStart"/>
      <w:r w:rsidRPr="00567A9C">
        <w:rPr>
          <w:rStyle w:val="T-GesperrtTabelleSTRGNUM4"/>
        </w:rPr>
        <w:t>FEMContext.DEFAULT</w:t>
      </w:r>
      <w:proofErr w:type="spellEnd"/>
      <w:r w:rsidRPr="00567A9C">
        <w:rPr>
          <w:rStyle w:val="T-GesperrtTabelleSTRGNUM4"/>
        </w:rPr>
        <w:t>().</w:t>
      </w:r>
      <w:proofErr w:type="spellStart"/>
      <w:r w:rsidRPr="00567A9C">
        <w:rPr>
          <w:rStyle w:val="T-GesperrtTabelleSTRGNUM4"/>
        </w:rPr>
        <w:t>dataFrom</w:t>
      </w:r>
      <w:proofErr w:type="spellEnd"/>
      <w:r w:rsidRPr="00567A9C">
        <w:rPr>
          <w:rStyle w:val="T-GesperrtTabelleSTRGNUM4"/>
        </w:rPr>
        <w:t>(</w:t>
      </w:r>
      <w:proofErr w:type="spellStart"/>
      <w:r w:rsidRPr="00567A9C">
        <w:rPr>
          <w:rStyle w:val="T-GesperrtTabelleSTRGNUM4"/>
        </w:rPr>
        <w:t>value</w:t>
      </w:r>
      <w:proofErr w:type="spellEnd"/>
      <w:r w:rsidRPr="00567A9C">
        <w:rPr>
          <w:rStyle w:val="T-GesperrtTabelleSTRGNUM4"/>
        </w:rPr>
        <w:t>, TYPE)</w:t>
      </w:r>
      <w:r w:rsidRPr="00567A9C">
        <w:t>».</w:t>
      </w:r>
    </w:p>
    <w:p w:rsidR="005E6A83" w:rsidRPr="00567A9C" w:rsidRDefault="005E6A83" w:rsidP="004C582F">
      <w:pPr>
        <w:pStyle w:val="T-SignaturTabelle"/>
        <w:rPr>
          <w:u w:val="single"/>
        </w:rPr>
      </w:pPr>
      <w:r w:rsidRPr="00567A9C">
        <w:rPr>
          <w:u w:val="single"/>
        </w:rPr>
        <w:t>+ from(value: FEMValue, context: FEMContext): FEMDuration</w:t>
      </w:r>
    </w:p>
    <w:p w:rsidR="004C582F" w:rsidRPr="00567A9C" w:rsidRDefault="004C582F" w:rsidP="004C582F">
      <w:pPr>
        <w:pStyle w:val="T-TextblockTabelleSTRGNUM3"/>
      </w:pPr>
      <w:r w:rsidRPr="00567A9C">
        <w:t>Diese Methode ist eine Abkürzung für «</w:t>
      </w:r>
      <w:proofErr w:type="spellStart"/>
      <w:r w:rsidRPr="00567A9C">
        <w:rPr>
          <w:rStyle w:val="T-GesperrtTabelleSTRGNUM4"/>
        </w:rPr>
        <w:t>context.dataFrom</w:t>
      </w:r>
      <w:proofErr w:type="spellEnd"/>
      <w:r w:rsidRPr="00567A9C">
        <w:rPr>
          <w:rStyle w:val="T-GesperrtTabelleSTRGNUM4"/>
        </w:rPr>
        <w:t>(</w:t>
      </w:r>
      <w:proofErr w:type="spellStart"/>
      <w:r w:rsidRPr="00567A9C">
        <w:rPr>
          <w:rStyle w:val="T-GesperrtTabelleSTRGNUM4"/>
        </w:rPr>
        <w:t>value</w:t>
      </w:r>
      <w:proofErr w:type="spellEnd"/>
      <w:r w:rsidRPr="00567A9C">
        <w:rPr>
          <w:rStyle w:val="T-GesperrtTabelleSTRGNUM4"/>
        </w:rPr>
        <w:t>, TYPE)</w:t>
      </w:r>
      <w:r w:rsidRPr="00567A9C">
        <w:t>».</w:t>
      </w:r>
    </w:p>
    <w:p w:rsidR="005E6A83" w:rsidRPr="00567A9C" w:rsidRDefault="005E6A83" w:rsidP="004C582F">
      <w:pPr>
        <w:pStyle w:val="T-SignaturTabelle"/>
        <w:rPr>
          <w:u w:val="single"/>
        </w:rPr>
      </w:pPr>
      <w:r w:rsidRPr="00567A9C">
        <w:rPr>
          <w:u w:val="single"/>
        </w:rPr>
        <w:t>+ between(datetime1: FEMDatetime, datetime2: FEMDatetime): FEMDuration</w:t>
      </w:r>
    </w:p>
    <w:p w:rsidR="0025703B" w:rsidRPr="00567A9C" w:rsidRDefault="0025703B" w:rsidP="0025703B">
      <w:pPr>
        <w:pStyle w:val="T-TextblockTabelleSTRGNUM3"/>
      </w:pPr>
      <w:r w:rsidRPr="00567A9C">
        <w:t>Diese Methode gibt die Zeitspanne zwischen den gegebenen Zeitangaben in Zeitzone «</w:t>
      </w:r>
      <w:r w:rsidRPr="00567A9C">
        <w:rPr>
          <w:rStyle w:val="T-GesperrtTabelleSTRGNUM4"/>
        </w:rPr>
        <w:t>00:00</w:t>
      </w:r>
      <w:r w:rsidRPr="00567A9C">
        <w:t>» zurück. Wenn nur eine der Zeitangaben ein Datum bzw. eine Uhrzeit besitzt, wird eine «</w:t>
      </w:r>
      <w:proofErr w:type="spellStart"/>
      <w:r w:rsidRPr="00567A9C">
        <w:rPr>
          <w:rStyle w:val="T-GesperrtTabelleSTRGNUM4"/>
        </w:rPr>
        <w:t>IllegalArgumentException</w:t>
      </w:r>
      <w:proofErr w:type="spellEnd"/>
      <w:r w:rsidRPr="00567A9C">
        <w:t>» ausgelöst.</w:t>
      </w:r>
    </w:p>
    <w:p w:rsidR="005E6A83" w:rsidRPr="00567A9C" w:rsidRDefault="005E6A83" w:rsidP="0025703B">
      <w:pPr>
        <w:pStyle w:val="T-SignaturTabelle"/>
        <w:rPr>
          <w:u w:val="single"/>
        </w:rPr>
      </w:pPr>
      <w:r w:rsidRPr="00567A9C">
        <w:rPr>
          <w:u w:val="single"/>
        </w:rPr>
        <w:t>+ minLengthOf(months: int): int</w:t>
      </w:r>
    </w:p>
    <w:p w:rsidR="005E6A83" w:rsidRPr="00567A9C" w:rsidRDefault="005E6A83" w:rsidP="005E6A83">
      <w:pPr>
        <w:pStyle w:val="T-TextblockTabelleSTRGNUM3"/>
      </w:pPr>
      <w:r w:rsidRPr="00567A9C">
        <w:t>Diese Methode gibt die minimale Anzahl an Tagen zurück, die durch die gegebene Anzahl an Monaten ausgedrückt werden kann.</w:t>
      </w:r>
    </w:p>
    <w:p w:rsidR="005E6A83" w:rsidRPr="00567A9C" w:rsidRDefault="005E6A83" w:rsidP="0025703B">
      <w:pPr>
        <w:pStyle w:val="T-SignaturTabelle"/>
        <w:rPr>
          <w:u w:val="single"/>
        </w:rPr>
      </w:pPr>
      <w:r w:rsidRPr="00567A9C">
        <w:rPr>
          <w:u w:val="single"/>
        </w:rPr>
        <w:t>+ maxLengthOf(months: int): int</w:t>
      </w:r>
    </w:p>
    <w:p w:rsidR="005E6A83" w:rsidRPr="00567A9C" w:rsidRDefault="005E6A83" w:rsidP="005E6A83">
      <w:pPr>
        <w:pStyle w:val="T-TextblockTabelleSTRGNUM3"/>
      </w:pPr>
      <w:r w:rsidRPr="00567A9C">
        <w:t>Diese Methode gibt die maximale Anzahl an Tagen zurück, die durch die gegebene Anzahl an Monaten ausgedrückt werden kann.</w:t>
      </w:r>
    </w:p>
    <w:p w:rsidR="005E6A83" w:rsidRPr="00567A9C" w:rsidRDefault="005E6A83" w:rsidP="0025703B">
      <w:pPr>
        <w:pStyle w:val="T-SignaturTabelle"/>
        <w:rPr>
          <w:u w:val="single"/>
        </w:rPr>
      </w:pPr>
      <w:r w:rsidRPr="00567A9C">
        <w:rPr>
          <w:u w:val="single"/>
        </w:rPr>
        <w:t>+ durationmillisOf(days: int, hours: int, minutes: long, seconds: long, milliseconds: long): long</w:t>
      </w:r>
    </w:p>
    <w:p w:rsidR="00C64E7B" w:rsidRPr="00567A9C" w:rsidRDefault="00C64E7B" w:rsidP="00C64E7B">
      <w:pPr>
        <w:pStyle w:val="T-TextblockTabelleSTRGNUM3"/>
      </w:pPr>
      <w:r w:rsidRPr="00567A9C">
        <w:t>Diese Methode gibt die Gesamtanzahl der Millisekunden zurück, die sich aus den gegebenen Anzahlen ergeben («</w:t>
      </w:r>
      <w:r w:rsidRPr="00567A9C">
        <w:rPr>
          <w:rStyle w:val="T-GesperrtTabelleSTRGNUM4"/>
        </w:rPr>
        <w:t>-265621593600000…265621593600000</w:t>
      </w:r>
      <w:r w:rsidRPr="00567A9C">
        <w:t>»).</w:t>
      </w:r>
    </w:p>
    <w:p w:rsidR="005E6A83" w:rsidRPr="00567A9C" w:rsidRDefault="005E6A83" w:rsidP="00C64E7B">
      <w:pPr>
        <w:pStyle w:val="T-SignaturTabelle"/>
        <w:rPr>
          <w:u w:val="single"/>
        </w:rPr>
      </w:pPr>
      <w:r w:rsidRPr="00567A9C">
        <w:rPr>
          <w:u w:val="single"/>
        </w:rPr>
        <w:t>+ durationmonthsOf(years: int, months: int): int</w:t>
      </w:r>
    </w:p>
    <w:p w:rsidR="00C64E7B" w:rsidRPr="00567A9C" w:rsidRDefault="00C64E7B" w:rsidP="00C64E7B">
      <w:pPr>
        <w:pStyle w:val="T-TextblockTabelleSTRGNUM3"/>
      </w:pPr>
      <w:r w:rsidRPr="00567A9C">
        <w:t>Diese Methode gibt die Gesamtanzahl der Monate zurück, die sich aus den gegebenen Anzahlen ergeben («</w:t>
      </w:r>
      <w:r w:rsidRPr="00567A9C">
        <w:rPr>
          <w:rStyle w:val="T-GesperrtTabelleSTRGNUM4"/>
        </w:rPr>
        <w:t>-101006…101006</w:t>
      </w:r>
      <w:r w:rsidRPr="00567A9C">
        <w:t>»).</w:t>
      </w:r>
    </w:p>
    <w:p w:rsidR="00267E7B" w:rsidRPr="005E5A22" w:rsidRDefault="00267E7B" w:rsidP="00267E7B">
      <w:pPr>
        <w:pStyle w:val="T-SignaturTabelle"/>
        <w:rPr>
          <w:u w:val="single"/>
        </w:rPr>
      </w:pPr>
      <w:r w:rsidRPr="005E5A22">
        <w:rPr>
          <w:u w:val="single"/>
        </w:rPr>
        <w:t>+ FEMDuration(value: long)</w:t>
      </w:r>
    </w:p>
    <w:p w:rsidR="00267E7B" w:rsidRPr="00567A9C" w:rsidRDefault="00267E7B" w:rsidP="00267E7B">
      <w:pPr>
        <w:pStyle w:val="T-TextblockTabelleSTRGNUM3"/>
      </w:pPr>
      <w:r w:rsidRPr="00567A9C">
        <w:t>Dieser Konstruktor initialisiert die interne Darstellung der Zeitspanne.</w:t>
      </w:r>
    </w:p>
    <w:p w:rsidR="00267E7B" w:rsidRPr="00567A9C" w:rsidRDefault="00267E7B" w:rsidP="00267E7B">
      <w:pPr>
        <w:pStyle w:val="T-SignaturTabelle"/>
      </w:pPr>
      <w:r w:rsidRPr="00567A9C">
        <w:t>+ data(): FEMDuration</w:t>
      </w:r>
    </w:p>
    <w:p w:rsidR="00267E7B" w:rsidRPr="00567A9C" w:rsidRDefault="00267E7B" w:rsidP="00267E7B">
      <w:pPr>
        <w:pStyle w:val="T-TextblockTabelleSTRGNUM3"/>
      </w:pPr>
      <w:r w:rsidRPr="00567A9C">
        <w:t>Diese Methode gibt «</w:t>
      </w:r>
      <w:proofErr w:type="spellStart"/>
      <w:r w:rsidRPr="00567A9C">
        <w:rPr>
          <w:rStyle w:val="T-GesperrtTabelleSTRGNUM4"/>
        </w:rPr>
        <w:t>this</w:t>
      </w:r>
      <w:proofErr w:type="spellEnd"/>
      <w:r w:rsidRPr="00567A9C">
        <w:t>» zurück.</w:t>
      </w:r>
    </w:p>
    <w:p w:rsidR="00267E7B" w:rsidRPr="00567A9C" w:rsidRDefault="00267E7B" w:rsidP="00267E7B">
      <w:pPr>
        <w:pStyle w:val="T-SignaturTabelle"/>
      </w:pPr>
      <w:r w:rsidRPr="00567A9C">
        <w:t>+ type(): FEMType&lt;FEMDuration&gt;</w:t>
      </w:r>
    </w:p>
    <w:p w:rsidR="00267E7B" w:rsidRPr="00567A9C" w:rsidRDefault="00267E7B" w:rsidP="00267E7B">
      <w:pPr>
        <w:pStyle w:val="T-TextblockTabelleSTRGNUM3"/>
      </w:pPr>
      <w:r w:rsidRPr="00567A9C">
        <w:t>Diese Methode «</w:t>
      </w:r>
      <w:r w:rsidRPr="00567A9C">
        <w:rPr>
          <w:rStyle w:val="T-GesperrtTabelleSTRGNUM4"/>
        </w:rPr>
        <w:t>TYPE</w:t>
      </w:r>
      <w:r w:rsidRPr="00567A9C">
        <w:t>» zurück.</w:t>
      </w:r>
    </w:p>
    <w:p w:rsidR="005E6A83" w:rsidRPr="00567A9C" w:rsidRDefault="005E6A83" w:rsidP="0015300A">
      <w:pPr>
        <w:pStyle w:val="T-SignaturTabelle"/>
      </w:pPr>
      <w:r w:rsidRPr="00567A9C">
        <w:t>+ value(): long</w:t>
      </w:r>
    </w:p>
    <w:p w:rsidR="00267E7B" w:rsidRPr="00567A9C" w:rsidRDefault="00267E7B" w:rsidP="00267E7B">
      <w:pPr>
        <w:pStyle w:val="T-TextblockTabelleSTRGNUM3"/>
      </w:pPr>
      <w:r w:rsidRPr="00567A9C">
        <w:t xml:space="preserve">Diese Methode gibt die interne Darstellung der Zeitspanne zurück. Die 64 Bit von MBS zum LSB sind: </w:t>
      </w:r>
    </w:p>
    <w:p w:rsidR="00267E7B" w:rsidRPr="00567A9C" w:rsidRDefault="00267E7B" w:rsidP="00267E7B">
      <w:pPr>
        <w:pStyle w:val="T-TextblockTabelleSTRGNUM3"/>
      </w:pPr>
      <w:r w:rsidRPr="00567A9C">
        <w:t>«</w:t>
      </w:r>
      <w:proofErr w:type="spellStart"/>
      <w:r w:rsidRPr="00567A9C">
        <w:t>yearsValue</w:t>
      </w:r>
      <w:proofErr w:type="spellEnd"/>
      <w:r w:rsidRPr="00567A9C">
        <w:t>» - 14 Bit, «</w:t>
      </w:r>
      <w:proofErr w:type="spellStart"/>
      <w:r w:rsidRPr="00567A9C">
        <w:t>signValue</w:t>
      </w:r>
      <w:proofErr w:type="spellEnd"/>
      <w:r w:rsidRPr="00567A9C">
        <w:t>» - 1 Bit, «</w:t>
      </w:r>
      <w:proofErr w:type="spellStart"/>
      <w:r w:rsidRPr="00567A9C">
        <w:t>hoursValue</w:t>
      </w:r>
      <w:proofErr w:type="spellEnd"/>
      <w:r w:rsidRPr="00567A9C">
        <w:t>» - 5 Bit, «</w:t>
      </w:r>
      <w:proofErr w:type="spellStart"/>
      <w:r w:rsidRPr="00567A9C">
        <w:t>minutesValue</w:t>
      </w:r>
      <w:proofErr w:type="spellEnd"/>
      <w:r w:rsidRPr="00567A9C">
        <w:t>» - 6 Bit, «</w:t>
      </w:r>
      <w:proofErr w:type="spellStart"/>
      <w:r w:rsidRPr="00567A9C">
        <w:t>secondsValue</w:t>
      </w:r>
      <w:proofErr w:type="spellEnd"/>
      <w:r w:rsidRPr="00567A9C">
        <w:t>» - 6 Bit, «</w:t>
      </w:r>
      <w:proofErr w:type="spellStart"/>
      <w:r w:rsidRPr="00567A9C">
        <w:t>daysValue</w:t>
      </w:r>
      <w:proofErr w:type="spellEnd"/>
      <w:r w:rsidRPr="00567A9C">
        <w:t>» - 18 Bit, «</w:t>
      </w:r>
      <w:proofErr w:type="spellStart"/>
      <w:r w:rsidRPr="00567A9C">
        <w:t>monthsV</w:t>
      </w:r>
      <w:r w:rsidRPr="00567A9C">
        <w:t>a</w:t>
      </w:r>
      <w:r w:rsidRPr="00567A9C">
        <w:t>lue</w:t>
      </w:r>
      <w:proofErr w:type="spellEnd"/>
      <w:r w:rsidRPr="00567A9C">
        <w:t>» - 4 Bit, «</w:t>
      </w:r>
      <w:proofErr w:type="spellStart"/>
      <w:r w:rsidRPr="00567A9C">
        <w:t>millisecondsValue</w:t>
      </w:r>
      <w:proofErr w:type="spellEnd"/>
      <w:r w:rsidRPr="00567A9C">
        <w:t>» - 10 Bit</w:t>
      </w:r>
    </w:p>
    <w:p w:rsidR="005E6A83" w:rsidRPr="00567A9C" w:rsidRDefault="005E6A83" w:rsidP="00267E7B">
      <w:pPr>
        <w:pStyle w:val="T-SignaturTabelle"/>
      </w:pPr>
      <w:r w:rsidRPr="00567A9C">
        <w:t>+ signValue(): int</w:t>
      </w:r>
    </w:p>
    <w:p w:rsidR="00284D16" w:rsidRPr="00567A9C" w:rsidRDefault="00284D16" w:rsidP="00284D16">
      <w:pPr>
        <w:pStyle w:val="T-TextblockTabelleSTRGNUM3"/>
      </w:pPr>
      <w:r w:rsidRPr="00567A9C">
        <w:t>Diese Methode gibt das Vorzeichen dieser Zeitspanne zurück. Das Vorzeichen ist «</w:t>
      </w:r>
      <w:r w:rsidRPr="00567A9C">
        <w:rPr>
          <w:rStyle w:val="T-GesperrtTabelleSTRGNUM4"/>
        </w:rPr>
        <w:t>-1</w:t>
      </w:r>
      <w:r w:rsidRPr="00567A9C">
        <w:t>», «</w:t>
      </w:r>
      <w:r w:rsidRPr="00567A9C">
        <w:rPr>
          <w:rStyle w:val="T-GesperrtTabelleSTRGNUM4"/>
        </w:rPr>
        <w:t>0</w:t>
      </w:r>
      <w:r w:rsidRPr="00567A9C">
        <w:t>» oder «</w:t>
      </w:r>
      <w:r w:rsidRPr="00567A9C">
        <w:rPr>
          <w:rStyle w:val="T-GesperrtTabelleSTRGNUM4"/>
        </w:rPr>
        <w:t>+1</w:t>
      </w:r>
      <w:r w:rsidRPr="00567A9C">
        <w:t>», wenn alle Komponenten der Zeitspanne kleiner als, gleich bzw. größer als «</w:t>
      </w:r>
      <w:r w:rsidRPr="00567A9C">
        <w:rPr>
          <w:rStyle w:val="T-GesperrtTabelleSTRGNUM4"/>
        </w:rPr>
        <w:t>0</w:t>
      </w:r>
      <w:r w:rsidRPr="00567A9C">
        <w:t>» sind.</w:t>
      </w:r>
    </w:p>
    <w:p w:rsidR="005E6A83" w:rsidRPr="00567A9C" w:rsidRDefault="005E6A83" w:rsidP="00284D16">
      <w:pPr>
        <w:pStyle w:val="T-SignaturTabelle"/>
      </w:pPr>
      <w:r w:rsidRPr="00567A9C">
        <w:t>+ yearsValue(): int</w:t>
      </w:r>
    </w:p>
    <w:p w:rsidR="005E6A83" w:rsidRPr="00567A9C" w:rsidRDefault="005E6A83" w:rsidP="00284D16">
      <w:pPr>
        <w:pStyle w:val="T-TextblockTabelleSTRGNUM3"/>
      </w:pPr>
      <w:r w:rsidRPr="00567A9C">
        <w:t xml:space="preserve">Diese Methode gibt die Anzahl der Jahre zurück. </w:t>
      </w:r>
    </w:p>
    <w:p w:rsidR="005E6A83" w:rsidRPr="00567A9C" w:rsidRDefault="005E6A83" w:rsidP="00284D16">
      <w:pPr>
        <w:pStyle w:val="T-SignaturTabelle"/>
      </w:pPr>
      <w:r w:rsidRPr="00567A9C">
        <w:t>+ monthsValue(): int</w:t>
      </w:r>
    </w:p>
    <w:p w:rsidR="005E6A83" w:rsidRPr="00567A9C" w:rsidRDefault="005E6A83" w:rsidP="005E6A83">
      <w:pPr>
        <w:pStyle w:val="T-TextblockTabelleSTRGNUM3"/>
      </w:pPr>
      <w:r w:rsidRPr="00567A9C">
        <w:t>Diese Methode gibt die Anzahl der Monate zurück.</w:t>
      </w:r>
    </w:p>
    <w:p w:rsidR="005E6A83" w:rsidRPr="00567A9C" w:rsidRDefault="005E6A83" w:rsidP="00284D16">
      <w:pPr>
        <w:pStyle w:val="T-SignaturTabelle"/>
      </w:pPr>
      <w:r w:rsidRPr="00567A9C">
        <w:t>+ daysValue(): int</w:t>
      </w:r>
    </w:p>
    <w:p w:rsidR="005E6A83" w:rsidRPr="00567A9C" w:rsidRDefault="005E6A83" w:rsidP="005E6A83">
      <w:pPr>
        <w:pStyle w:val="T-TextblockTabelleSTRGNUM3"/>
      </w:pPr>
      <w:r w:rsidRPr="00567A9C">
        <w:t>Diese Methode gibt die Anzahl der Tage zurück.</w:t>
      </w:r>
    </w:p>
    <w:p w:rsidR="005E6A83" w:rsidRPr="00567A9C" w:rsidRDefault="005E6A83" w:rsidP="00284D16">
      <w:pPr>
        <w:pStyle w:val="T-SignaturTabelle"/>
      </w:pPr>
      <w:r w:rsidRPr="00567A9C">
        <w:t>+ hoursValue(): int</w:t>
      </w:r>
    </w:p>
    <w:p w:rsidR="005E6A83" w:rsidRPr="00567A9C" w:rsidRDefault="005E6A83" w:rsidP="005E6A83">
      <w:pPr>
        <w:pStyle w:val="T-TextblockTabelleSTRGNUM3"/>
      </w:pPr>
      <w:r w:rsidRPr="00567A9C">
        <w:t>Diese Methode gibt die Anzahl der Stunden zurück.</w:t>
      </w:r>
    </w:p>
    <w:p w:rsidR="005E6A83" w:rsidRPr="00567A9C" w:rsidRDefault="005E6A83" w:rsidP="00284D16">
      <w:pPr>
        <w:pStyle w:val="T-SignaturTabelle"/>
      </w:pPr>
      <w:r w:rsidRPr="00567A9C">
        <w:lastRenderedPageBreak/>
        <w:t>+ minutesValue(): int</w:t>
      </w:r>
    </w:p>
    <w:p w:rsidR="005E6A83" w:rsidRPr="00567A9C" w:rsidRDefault="005E6A83" w:rsidP="005E6A83">
      <w:pPr>
        <w:pStyle w:val="T-TextblockTabelleSTRGNUM3"/>
      </w:pPr>
      <w:r w:rsidRPr="00567A9C">
        <w:t>Diese Methode gibt die Anzahl der Minuten zurück.</w:t>
      </w:r>
    </w:p>
    <w:p w:rsidR="005E6A83" w:rsidRPr="00567A9C" w:rsidRDefault="005E6A83" w:rsidP="00284D16">
      <w:pPr>
        <w:pStyle w:val="T-SignaturTabelle"/>
      </w:pPr>
      <w:r w:rsidRPr="00567A9C">
        <w:t>+ secondsValue(): int</w:t>
      </w:r>
    </w:p>
    <w:p w:rsidR="005E6A83" w:rsidRPr="00567A9C" w:rsidRDefault="005E6A83" w:rsidP="005E6A83">
      <w:pPr>
        <w:pStyle w:val="T-TextblockTabelleSTRGNUM3"/>
      </w:pPr>
      <w:r w:rsidRPr="00567A9C">
        <w:t>Diese Methode gibt die Anzahl der Sekunden zurück.</w:t>
      </w:r>
    </w:p>
    <w:p w:rsidR="005E6A83" w:rsidRPr="00567A9C" w:rsidRDefault="005E6A83" w:rsidP="00284D16">
      <w:pPr>
        <w:pStyle w:val="T-SignaturTabelle"/>
      </w:pPr>
      <w:r w:rsidRPr="00567A9C">
        <w:t>+ millisecondsValue(): int</w:t>
      </w:r>
    </w:p>
    <w:p w:rsidR="005E6A83" w:rsidRPr="00567A9C" w:rsidRDefault="005E6A83" w:rsidP="005E6A83">
      <w:pPr>
        <w:pStyle w:val="T-TextblockTabelleSTRGNUM3"/>
      </w:pPr>
      <w:r w:rsidRPr="00567A9C">
        <w:t>Diese Methode gibt die Anzahl der Millisekunden zurück.</w:t>
      </w:r>
    </w:p>
    <w:p w:rsidR="005E6A83" w:rsidRPr="00567A9C" w:rsidRDefault="005E6A83" w:rsidP="00284D16">
      <w:pPr>
        <w:pStyle w:val="T-SignaturTabelle"/>
      </w:pPr>
      <w:r w:rsidRPr="00567A9C">
        <w:t>+ durationmillisValue(): long</w:t>
      </w:r>
    </w:p>
    <w:p w:rsidR="005E6A83" w:rsidRPr="00567A9C" w:rsidRDefault="005E6A83" w:rsidP="005E6A83">
      <w:pPr>
        <w:pStyle w:val="T-TextblockTabelleSTRGNUM3"/>
      </w:pPr>
      <w:r w:rsidRPr="00567A9C">
        <w:t>Diese Methode gibt die Gesamtanzahl der Millisekunden zurück.</w:t>
      </w:r>
    </w:p>
    <w:p w:rsidR="005E6A83" w:rsidRPr="00567A9C" w:rsidRDefault="005E6A83" w:rsidP="00C534C7">
      <w:pPr>
        <w:pStyle w:val="T-SignaturTabelle"/>
      </w:pPr>
      <w:r w:rsidRPr="00567A9C">
        <w:t>+ durationmonthsValue(): int</w:t>
      </w:r>
    </w:p>
    <w:p w:rsidR="00C534C7" w:rsidRPr="00567A9C" w:rsidRDefault="005E6A83" w:rsidP="005E6A83">
      <w:pPr>
        <w:pStyle w:val="T-TextblockTabelleSTRGNUM3"/>
      </w:pPr>
      <w:r w:rsidRPr="00567A9C">
        <w:t>Diese Methode gibt die Gesamtanzahl der Monate zurück.</w:t>
      </w:r>
    </w:p>
    <w:p w:rsidR="005E6A83" w:rsidRPr="00567A9C" w:rsidRDefault="005E6A83" w:rsidP="00526AC4">
      <w:pPr>
        <w:pStyle w:val="T-SignaturTabelle"/>
      </w:pPr>
      <w:r w:rsidRPr="00567A9C">
        <w:t>+ negate(): FEMDuration</w:t>
      </w:r>
    </w:p>
    <w:p w:rsidR="005E6A83" w:rsidRPr="00567A9C" w:rsidRDefault="005E6A83" w:rsidP="005E6A83">
      <w:pPr>
        <w:pStyle w:val="T-TextblockTabelleSTRGNUM3"/>
      </w:pPr>
      <w:r w:rsidRPr="00567A9C">
        <w:t>Diese Methode gibt diese Zeitspanne mit umgekehrten Vorzeichen zurück.</w:t>
      </w:r>
    </w:p>
    <w:p w:rsidR="005E6A83" w:rsidRPr="00567A9C" w:rsidRDefault="005E6A83" w:rsidP="00526AC4">
      <w:pPr>
        <w:pStyle w:val="T-SignaturTabelle"/>
      </w:pPr>
      <w:r w:rsidRPr="00567A9C">
        <w:t>+ move(durationmonths: int, durationmillis: long): FEMDuration</w:t>
      </w:r>
    </w:p>
    <w:p w:rsidR="00526AC4" w:rsidRPr="00567A9C" w:rsidRDefault="00526AC4" w:rsidP="00526AC4">
      <w:pPr>
        <w:pStyle w:val="T-TextblockTabelleSTRGNUM3"/>
      </w:pPr>
      <w:r w:rsidRPr="00567A9C">
        <w:t>Diese Methode gibt diese Zeitspanne verschoben um die gegebenen Gesamtanzahlen an Monate und Millisekunden zurück.</w:t>
      </w:r>
    </w:p>
    <w:p w:rsidR="005E6A83" w:rsidRPr="00567A9C" w:rsidRDefault="005E6A83" w:rsidP="00526AC4">
      <w:pPr>
        <w:pStyle w:val="T-SignaturTabelle"/>
      </w:pPr>
      <w:r w:rsidRPr="00567A9C">
        <w:t>+ move(years: int, months: int, days: int, hours: int, minutes: long, seconds: long, milliseconds: long): FEMDuration</w:t>
      </w:r>
    </w:p>
    <w:p w:rsidR="00526AC4" w:rsidRPr="00567A9C" w:rsidRDefault="00526AC4" w:rsidP="00526AC4">
      <w:pPr>
        <w:pStyle w:val="T-TextblockTabelleSTRGNUM3"/>
      </w:pPr>
      <w:r w:rsidRPr="00567A9C">
        <w:t>Diese Methode gibt diese Zeitspanne verschoben um die Gesamtanzahlen an Monaten und Millisekunden zurück, die sich aus den gegebenen Anzahlen ergeben.</w:t>
      </w:r>
    </w:p>
    <w:p w:rsidR="005E6A83" w:rsidRPr="00567A9C" w:rsidRDefault="005E6A83" w:rsidP="00526AC4">
      <w:pPr>
        <w:pStyle w:val="T-SignaturTabelle"/>
      </w:pPr>
      <w:r w:rsidRPr="00567A9C">
        <w:t>+ move(duration: FEMDuration): FEMDuration</w:t>
      </w:r>
    </w:p>
    <w:p w:rsidR="00526AC4" w:rsidRPr="00567A9C" w:rsidRDefault="00526AC4" w:rsidP="00526AC4">
      <w:pPr>
        <w:pStyle w:val="T-TextblockTabelleSTRGNUM3"/>
      </w:pPr>
      <w:r w:rsidRPr="00567A9C">
        <w:t>Diese Methode gibt diese Zeitspanne verschoben um die Gesamtanzahlen an Monate und Millisekunden der gegebenen Zeitspanne zurück.</w:t>
      </w:r>
    </w:p>
    <w:p w:rsidR="005E6A83" w:rsidRPr="00567A9C" w:rsidRDefault="005E6A83" w:rsidP="00526AC4">
      <w:pPr>
        <w:pStyle w:val="T-SignaturTabelle"/>
      </w:pPr>
      <w:r w:rsidRPr="00567A9C">
        <w:t>+ hash(): int</w:t>
      </w:r>
    </w:p>
    <w:p w:rsidR="005E6A83" w:rsidRPr="00567A9C" w:rsidRDefault="005E6A83" w:rsidP="005E6A83">
      <w:pPr>
        <w:pStyle w:val="T-TextblockTabelleSTRGNUM3"/>
      </w:pPr>
      <w:r w:rsidRPr="00567A9C">
        <w:t>Diese Methode gibt den Streuwert zurück.</w:t>
      </w:r>
    </w:p>
    <w:p w:rsidR="005E6A83" w:rsidRPr="00567A9C" w:rsidRDefault="005E6A83" w:rsidP="00526AC4">
      <w:pPr>
        <w:pStyle w:val="T-SignaturTabelle"/>
      </w:pPr>
      <w:r w:rsidRPr="00567A9C">
        <w:t>+ equals(that: FEMDuration): boolean</w:t>
      </w:r>
    </w:p>
    <w:p w:rsidR="00526AC4" w:rsidRPr="00567A9C" w:rsidRDefault="00526AC4" w:rsidP="00526AC4">
      <w:pPr>
        <w:pStyle w:val="T-TextblockTabelleSTRGNUM3"/>
      </w:pPr>
      <w:r w:rsidRPr="00567A9C">
        <w:t>Diese Methode gibt nur dann «</w:t>
      </w:r>
      <w:proofErr w:type="spellStart"/>
      <w:r w:rsidRPr="00567A9C">
        <w:rPr>
          <w:rStyle w:val="T-GesperrtTabelleSTRGNUM4"/>
        </w:rPr>
        <w:t>true</w:t>
      </w:r>
      <w:proofErr w:type="spellEnd"/>
      <w:r w:rsidRPr="00567A9C">
        <w:t>» zurück, wenn diese Zeitspanne effektiv gleich der gegebenen ist.</w:t>
      </w:r>
    </w:p>
    <w:p w:rsidR="005E6A83" w:rsidRPr="00567A9C" w:rsidRDefault="005E6A83" w:rsidP="00526AC4">
      <w:pPr>
        <w:pStyle w:val="T-SignaturTabelle"/>
      </w:pPr>
      <w:r w:rsidRPr="00567A9C">
        <w:t>+ compare(that: FEMDuration, undefined: int): int</w:t>
      </w:r>
    </w:p>
    <w:p w:rsidR="00526AC4" w:rsidRPr="00567A9C" w:rsidRDefault="00526AC4" w:rsidP="00526AC4">
      <w:pPr>
        <w:pStyle w:val="T-TextblockTabelleSTRGNUM3"/>
      </w:pPr>
      <w:r w:rsidRPr="00567A9C">
        <w:t>Diese Methode gibt «</w:t>
      </w:r>
      <w:r w:rsidRPr="00567A9C">
        <w:rPr>
          <w:rStyle w:val="T-GesperrtTabelleSTRGNUM4"/>
        </w:rPr>
        <w:t>-1</w:t>
      </w:r>
      <w:r w:rsidRPr="00567A9C">
        <w:t>», «</w:t>
      </w:r>
      <w:r w:rsidRPr="00567A9C">
        <w:rPr>
          <w:rStyle w:val="T-GesperrtTabelleSTRGNUM4"/>
        </w:rPr>
        <w:t>0</w:t>
      </w:r>
      <w:r w:rsidRPr="00567A9C">
        <w:t>» bzw. «</w:t>
      </w:r>
      <w:r w:rsidRPr="00567A9C">
        <w:rPr>
          <w:rStyle w:val="T-GesperrtTabelleSTRGNUM4"/>
        </w:rPr>
        <w:t>+1</w:t>
      </w:r>
      <w:r w:rsidRPr="00567A9C">
        <w:t>» zurück, wenn diese Zeitspanne kürzer, gleich bzw. länger als die gegebene Zeitspanne ist. Wenn die Zeitspannen nicht vergleichbar sind, wird «</w:t>
      </w:r>
      <w:proofErr w:type="spellStart"/>
      <w:r w:rsidRPr="00567A9C">
        <w:t>undefined</w:t>
      </w:r>
      <w:proofErr w:type="spellEnd"/>
      <w:r w:rsidRPr="00567A9C">
        <w:t>» geliefert.</w:t>
      </w:r>
    </w:p>
    <w:p w:rsidR="005E6A83" w:rsidRPr="00567A9C" w:rsidRDefault="005E6A83" w:rsidP="00526AC4">
      <w:pPr>
        <w:pStyle w:val="T-SignaturTabelle"/>
      </w:pPr>
      <w:r w:rsidRPr="00567A9C">
        <w:t>+ toString(): String</w:t>
      </w:r>
    </w:p>
    <w:p w:rsidR="00526AC4" w:rsidRPr="00567A9C" w:rsidRDefault="00526AC4" w:rsidP="00526AC4">
      <w:pPr>
        <w:pStyle w:val="T-TextblockTabelleSTRGNUM3"/>
      </w:pPr>
      <w:r w:rsidRPr="00567A9C">
        <w:t>Diese Methode gibt die Textdarstellung dieser Zeitspanne zurück. Diese Textdarstellung entspricht der des Datentyps «</w:t>
      </w:r>
      <w:proofErr w:type="spellStart"/>
      <w:r w:rsidRPr="00567A9C">
        <w:rPr>
          <w:rStyle w:val="T-GesperrtTabelleSTRGNUM4"/>
        </w:rPr>
        <w:t>xsd:duration</w:t>
      </w:r>
      <w:proofErr w:type="spellEnd"/>
      <w:r w:rsidRPr="00567A9C">
        <w:t xml:space="preserve">» aus «XML Schema Part 2: </w:t>
      </w:r>
      <w:proofErr w:type="spellStart"/>
      <w:r w:rsidRPr="00567A9C">
        <w:t>Datatypes</w:t>
      </w:r>
      <w:proofErr w:type="spellEnd"/>
      <w:r w:rsidRPr="00567A9C">
        <w:t xml:space="preserve"> Second Edition», beschränkt auf maximal drei Nachkommastellen für die Sekunden.</w:t>
      </w:r>
    </w:p>
    <w:p w:rsidR="000D336D" w:rsidRDefault="000D336D" w:rsidP="00105AAE">
      <w:pPr>
        <w:pStyle w:val="berschrift1"/>
      </w:pPr>
      <w:r>
        <w:lastRenderedPageBreak/>
        <w:t>FEM-</w:t>
      </w:r>
      <w:r w:rsidR="00DF7471">
        <w:t>F</w:t>
      </w:r>
      <w:r>
        <w:t>unktionen</w:t>
      </w:r>
    </w:p>
    <w:p w:rsidR="00BD28F7" w:rsidRDefault="00BD28F7" w:rsidP="006F7007">
      <w:pPr>
        <w:pStyle w:val="berschrift2"/>
      </w:pPr>
      <w:proofErr w:type="spellStart"/>
      <w:r>
        <w:t>FEMBaseFunction</w:t>
      </w:r>
      <w:proofErr w:type="spellEnd"/>
    </w:p>
    <w:p w:rsidR="00BD28F7" w:rsidRDefault="00BD28F7" w:rsidP="008E1361">
      <w:pPr>
        <w:pStyle w:val="T-SignaturTabelle"/>
      </w:pPr>
      <w:r>
        <w:t>+ bee.creative.fem.FEMBaseFunction: FEMFunction</w:t>
      </w:r>
    </w:p>
    <w:p w:rsidR="00BD28F7" w:rsidRDefault="00BD28F7" w:rsidP="00BD28F7">
      <w:pPr>
        <w:pStyle w:val="T-TextblockTabelleSTRGNUM3"/>
      </w:pPr>
      <w:r>
        <w:t>Diese Klasse implementiert eine abst</w:t>
      </w:r>
      <w:r w:rsidR="008E1361">
        <w:t>r</w:t>
      </w:r>
      <w:r>
        <w:t xml:space="preserve">akte Funktion </w:t>
      </w:r>
      <w:r w:rsidR="008E1361">
        <w:t>mit einigen Methoden zur Umwandlung in einen Wert oder Funktionsaufruf</w:t>
      </w:r>
      <w:r>
        <w:t>.</w:t>
      </w:r>
    </w:p>
    <w:p w:rsidR="00BD28F7" w:rsidRDefault="00BD28F7" w:rsidP="008E1361">
      <w:pPr>
        <w:pStyle w:val="T-SignaturTabelle"/>
      </w:pPr>
      <w:r>
        <w:t>+ toValue(): FEMHandler</w:t>
      </w:r>
    </w:p>
    <w:p w:rsidR="00BD28F7" w:rsidRDefault="00BD28F7" w:rsidP="00BD28F7">
      <w:pPr>
        <w:pStyle w:val="T-TextblockTabelleSTRGNUM3"/>
      </w:pPr>
      <w:r>
        <w:t xml:space="preserve">Diese Methode gibt diese Funktion als </w:t>
      </w:r>
      <w:r w:rsidR="008E1361">
        <w:t>«</w:t>
      </w:r>
      <w:proofErr w:type="spellStart"/>
      <w:r w:rsidRPr="008E1361">
        <w:rPr>
          <w:rStyle w:val="T-GesperrtTabelleSTRGNUM4"/>
        </w:rPr>
        <w:t>FEMHandler</w:t>
      </w:r>
      <w:proofErr w:type="spellEnd"/>
      <w:r w:rsidR="008E1361">
        <w:t>»</w:t>
      </w:r>
      <w:r>
        <w:t xml:space="preserve"> zurück.</w:t>
      </w:r>
    </w:p>
    <w:p w:rsidR="00BD28F7" w:rsidRDefault="00BD28F7" w:rsidP="008E1361">
      <w:pPr>
        <w:pStyle w:val="T-SignaturTabelle"/>
      </w:pPr>
      <w:r>
        <w:t>+ withParams(params: FEMFunction[]): FEMInvokeFunction</w:t>
      </w:r>
    </w:p>
    <w:p w:rsidR="00BD28F7" w:rsidRDefault="00BD28F7" w:rsidP="00BD28F7">
      <w:pPr>
        <w:pStyle w:val="T-TextblockTabelleSTRGNUM3"/>
      </w:pPr>
      <w:r>
        <w:t xml:space="preserve">Diese Methode gibt eine neue </w:t>
      </w:r>
      <w:r w:rsidR="008E1361">
        <w:t>«</w:t>
      </w:r>
      <w:proofErr w:type="spellStart"/>
      <w:r w:rsidRPr="008E1361">
        <w:rPr>
          <w:rStyle w:val="T-GesperrtTabelleSTRGNUM4"/>
        </w:rPr>
        <w:t>FEMInvokeFunction</w:t>
      </w:r>
      <w:proofErr w:type="spellEnd"/>
      <w:r w:rsidR="008E1361">
        <w:t>»</w:t>
      </w:r>
      <w:r>
        <w:t xml:space="preserve"> zurück, welche diese Funktion </w:t>
      </w:r>
      <w:r w:rsidR="00AE3869">
        <w:t xml:space="preserve">direkt </w:t>
      </w:r>
      <w:r>
        <w:t>mit den gegebenen Parameterfunktionen aufruft.</w:t>
      </w:r>
    </w:p>
    <w:p w:rsidR="004B2251" w:rsidRDefault="004B2251" w:rsidP="006F7007">
      <w:pPr>
        <w:pStyle w:val="berschrift2"/>
      </w:pPr>
      <w:proofErr w:type="spellStart"/>
      <w:r>
        <w:t>FEMClosureFunction</w:t>
      </w:r>
      <w:proofErr w:type="spellEnd"/>
    </w:p>
    <w:p w:rsidR="004B2251" w:rsidRDefault="004B2251" w:rsidP="00186890">
      <w:pPr>
        <w:pStyle w:val="T-SignaturTabelle"/>
      </w:pPr>
      <w:r>
        <w:t>+ bee.creative.fem.FEMClosureFunction: FEMBaseFunction</w:t>
      </w:r>
    </w:p>
    <w:p w:rsidR="004B2251" w:rsidRDefault="004B2251" w:rsidP="004B2251">
      <w:pPr>
        <w:pStyle w:val="T-TextblockTabelleSTRGNUM3"/>
      </w:pPr>
      <w:r>
        <w:t xml:space="preserve">Diese Klasse implementiert eine Funktion, welche die zusätzlichen Parameterwerte </w:t>
      </w:r>
      <w:r w:rsidR="00837605">
        <w:t xml:space="preserve">des </w:t>
      </w:r>
      <w:r>
        <w:t>Stapelrahmen</w:t>
      </w:r>
      <w:r w:rsidR="00837605">
        <w:t>s</w:t>
      </w:r>
      <w:r>
        <w:t xml:space="preserve"> an eine gegebene Funktion bindet und diese gebundene Funktion anschließend als </w:t>
      </w:r>
      <w:r w:rsidR="00837605">
        <w:t>«</w:t>
      </w:r>
      <w:proofErr w:type="spellStart"/>
      <w:r w:rsidRPr="00837605">
        <w:rPr>
          <w:rStyle w:val="T-GesperrtTabelleSTRGNUM4"/>
        </w:rPr>
        <w:t>FEMHandler</w:t>
      </w:r>
      <w:proofErr w:type="spellEnd"/>
      <w:r w:rsidR="00837605">
        <w:t>»</w:t>
      </w:r>
      <w:r>
        <w:t xml:space="preserve"> liefert.</w:t>
      </w:r>
    </w:p>
    <w:p w:rsidR="00B83E8E" w:rsidRPr="004646D6" w:rsidRDefault="00B83E8E" w:rsidP="00B83E8E">
      <w:pPr>
        <w:pStyle w:val="T-SignaturTabelle"/>
        <w:rPr>
          <w:u w:val="single"/>
        </w:rPr>
      </w:pPr>
      <w:r w:rsidRPr="004646D6">
        <w:rPr>
          <w:u w:val="single"/>
        </w:rPr>
        <w:t>+ from(function: FEMFunction): FEMClosureFunction</w:t>
      </w:r>
    </w:p>
    <w:p w:rsidR="00B83E8E" w:rsidRDefault="00B83E8E" w:rsidP="00B83E8E">
      <w:pPr>
        <w:pStyle w:val="T-TextblockTabelleSTRGNUM3"/>
      </w:pPr>
      <w:r>
        <w:t>Diese Methode gibt die gegebene Funktion als «</w:t>
      </w:r>
      <w:proofErr w:type="spellStart"/>
      <w:r w:rsidRPr="0014436C">
        <w:rPr>
          <w:rStyle w:val="T-GesperrtTabelleSTRGNUM4"/>
        </w:rPr>
        <w:t>FEMClosureFunction</w:t>
      </w:r>
      <w:proofErr w:type="spellEnd"/>
      <w:r>
        <w:t>» zurück. Wenn diese bereits eine «</w:t>
      </w:r>
      <w:proofErr w:type="spellStart"/>
      <w:r w:rsidRPr="0014436C">
        <w:rPr>
          <w:rStyle w:val="T-GesperrtTabelleSTRGNUM4"/>
        </w:rPr>
        <w:t>FEMClosureFunction</w:t>
      </w:r>
      <w:proofErr w:type="spellEnd"/>
      <w:r>
        <w:t>» ist, wird sie unverändert geliefert.</w:t>
      </w:r>
    </w:p>
    <w:p w:rsidR="004B2251" w:rsidRPr="006037F9" w:rsidRDefault="004B2251" w:rsidP="00186890">
      <w:pPr>
        <w:pStyle w:val="T-SignaturTabelle"/>
        <w:rPr>
          <w:u w:val="single"/>
        </w:rPr>
      </w:pPr>
      <w:r w:rsidRPr="006037F9">
        <w:rPr>
          <w:u w:val="single"/>
        </w:rPr>
        <w:t>+ FEMClosureFunction(function: FEMFunction)</w:t>
      </w:r>
    </w:p>
    <w:p w:rsidR="004B2251" w:rsidRDefault="004B2251" w:rsidP="004B2251">
      <w:pPr>
        <w:pStyle w:val="T-TextblockTabelleSTRGNUM3"/>
      </w:pPr>
      <w:r>
        <w:t xml:space="preserve">Dieser Konstruktor initialisiert die Funktion, an welchen in </w:t>
      </w:r>
      <w:r w:rsidR="00837605">
        <w:t>«</w:t>
      </w:r>
      <w:proofErr w:type="spellStart"/>
      <w:r w:rsidRPr="00837605">
        <w:rPr>
          <w:rStyle w:val="T-GesperrtTabelleSTRGNUM4"/>
        </w:rPr>
        <w:t>FEMClosureFunction.invoke</w:t>
      </w:r>
      <w:proofErr w:type="spellEnd"/>
      <w:r w:rsidRPr="00837605">
        <w:rPr>
          <w:rStyle w:val="T-GesperrtTabelleSTRGNUM4"/>
        </w:rPr>
        <w:t>(</w:t>
      </w:r>
      <w:proofErr w:type="spellStart"/>
      <w:r w:rsidRPr="00837605">
        <w:rPr>
          <w:rStyle w:val="T-GesperrtTabelleSTRGNUM4"/>
        </w:rPr>
        <w:t>FEMFrame</w:t>
      </w:r>
      <w:proofErr w:type="spellEnd"/>
      <w:r w:rsidRPr="00837605">
        <w:rPr>
          <w:rStyle w:val="T-GesperrtTabelleSTRGNUM4"/>
        </w:rPr>
        <w:t>)</w:t>
      </w:r>
      <w:r w:rsidR="00837605">
        <w:t>»</w:t>
      </w:r>
      <w:r>
        <w:t xml:space="preserve"> die zusätzlichen Parameterwerte </w:t>
      </w:r>
      <w:r w:rsidR="00837605">
        <w:t xml:space="preserve">des </w:t>
      </w:r>
      <w:r>
        <w:t>Stapelrahmen</w:t>
      </w:r>
      <w:r w:rsidR="00837605">
        <w:t>s</w:t>
      </w:r>
      <w:r>
        <w:t xml:space="preserve"> gebunden werden.</w:t>
      </w:r>
    </w:p>
    <w:p w:rsidR="004B2251" w:rsidRPr="006037F9" w:rsidRDefault="004B2251" w:rsidP="00186890">
      <w:pPr>
        <w:pStyle w:val="T-SignaturTabelle"/>
        <w:rPr>
          <w:u w:val="single"/>
        </w:rPr>
      </w:pPr>
      <w:r w:rsidRPr="006037F9">
        <w:rPr>
          <w:u w:val="single"/>
        </w:rPr>
        <w:t>+ FEMClosureFunction(frame: FEMFrame, function: FEMFunction)</w:t>
      </w:r>
    </w:p>
    <w:p w:rsidR="004B2251" w:rsidRDefault="004B2251" w:rsidP="004B2251">
      <w:pPr>
        <w:pStyle w:val="T-TextblockTabelleSTRGNUM3"/>
      </w:pPr>
      <w:r>
        <w:t xml:space="preserve">Dieser Konstruktor initialisiert </w:t>
      </w:r>
      <w:r w:rsidR="00292FC9">
        <w:t xml:space="preserve">den </w:t>
      </w:r>
      <w:r>
        <w:t xml:space="preserve">Stapelrahmen sowie die gebundene Funktion und sollte nur von </w:t>
      </w:r>
      <w:r w:rsidR="00292FC9">
        <w:t>«</w:t>
      </w:r>
      <w:proofErr w:type="spellStart"/>
      <w:r w:rsidRPr="00292FC9">
        <w:rPr>
          <w:rStyle w:val="T-GesperrtTabelleSTRGNUM4"/>
        </w:rPr>
        <w:t>FEMClosureFunction.invoke</w:t>
      </w:r>
      <w:proofErr w:type="spellEnd"/>
      <w:r w:rsidRPr="00292FC9">
        <w:rPr>
          <w:rStyle w:val="T-GesperrtTabelleSTRGNUM4"/>
        </w:rPr>
        <w:t>(</w:t>
      </w:r>
      <w:proofErr w:type="spellStart"/>
      <w:r w:rsidRPr="00292FC9">
        <w:rPr>
          <w:rStyle w:val="T-GesperrtTabelleSTRGNUM4"/>
        </w:rPr>
        <w:t>FEMFrame</w:t>
      </w:r>
      <w:proofErr w:type="spellEnd"/>
      <w:r w:rsidRPr="00292FC9">
        <w:rPr>
          <w:rStyle w:val="T-GesperrtTabelleSTRGNUM4"/>
        </w:rPr>
        <w:t>)</w:t>
      </w:r>
      <w:r w:rsidR="00292FC9">
        <w:t>»</w:t>
      </w:r>
      <w:r>
        <w:t xml:space="preserve"> genutzt werden.</w:t>
      </w:r>
      <w:r w:rsidR="00AE3869">
        <w:t xml:space="preserve"> In der so erzeugten Funktion delegiert d</w:t>
      </w:r>
      <w:r>
        <w:t xml:space="preserve">ie </w:t>
      </w:r>
      <w:r w:rsidR="00292FC9">
        <w:t>«</w:t>
      </w:r>
      <w:proofErr w:type="spellStart"/>
      <w:r w:rsidRPr="00292FC9">
        <w:rPr>
          <w:rStyle w:val="T-GesperrtTabelleSTRGNUM4"/>
        </w:rPr>
        <w:t>FEMClosureFunction.invoke</w:t>
      </w:r>
      <w:proofErr w:type="spellEnd"/>
      <w:r w:rsidRPr="00292FC9">
        <w:rPr>
          <w:rStyle w:val="T-GesperrtTabelleSTRGNUM4"/>
        </w:rPr>
        <w:t>(</w:t>
      </w:r>
      <w:proofErr w:type="spellStart"/>
      <w:r w:rsidRPr="00292FC9">
        <w:rPr>
          <w:rStyle w:val="T-GesperrtTabelleSTRGNUM4"/>
        </w:rPr>
        <w:t>FEMFrame</w:t>
      </w:r>
      <w:proofErr w:type="spellEnd"/>
      <w:r w:rsidRPr="00292FC9">
        <w:rPr>
          <w:rStyle w:val="T-GesperrtTabelleSTRGNUM4"/>
        </w:rPr>
        <w:t>)</w:t>
      </w:r>
      <w:r w:rsidR="00292FC9">
        <w:t>»</w:t>
      </w:r>
      <w:r>
        <w:t>-Methode die zugesicherten Param</w:t>
      </w:r>
      <w:r>
        <w:t>e</w:t>
      </w:r>
      <w:r>
        <w:t xml:space="preserve">terwerte </w:t>
      </w:r>
      <w:r w:rsidR="00292FC9">
        <w:t xml:space="preserve">des </w:t>
      </w:r>
      <w:r>
        <w:t>ihr übergebenen Stapelrahmen</w:t>
      </w:r>
      <w:r w:rsidR="00292FC9">
        <w:t>s</w:t>
      </w:r>
      <w:r>
        <w:t xml:space="preserve"> zusammen mit den zusätzlichen Parameterwerten </w:t>
      </w:r>
      <w:r w:rsidR="00292FC9">
        <w:t xml:space="preserve">des </w:t>
      </w:r>
      <w:r>
        <w:t>gebundenen Stapelrahmen</w:t>
      </w:r>
      <w:r w:rsidR="00292FC9">
        <w:t>s</w:t>
      </w:r>
      <w:r>
        <w:t xml:space="preserve"> an die gegebene Funktion und liefert deren Ergebniswert.</w:t>
      </w:r>
    </w:p>
    <w:p w:rsidR="00F26FAC" w:rsidRPr="00186890" w:rsidRDefault="00F26FAC" w:rsidP="00F26FAC">
      <w:pPr>
        <w:pStyle w:val="T-SignaturTabelle"/>
        <w:rPr>
          <w:rStyle w:val="T-GesperrtTabelleSTRGNUM4"/>
        </w:rPr>
      </w:pPr>
      <w:r>
        <w:t>+ invoke(frame: FEMFrame): FEMValue</w:t>
      </w:r>
    </w:p>
    <w:p w:rsidR="00F26FAC" w:rsidRDefault="00F26FAC" w:rsidP="00F26FAC">
      <w:pPr>
        <w:pStyle w:val="T-TextblockTabelleSTRGNUM3"/>
      </w:pPr>
      <w:r w:rsidRPr="00FE607F">
        <w:t xml:space="preserve">Diese Methode führt Berechnungen </w:t>
      </w:r>
      <w:r>
        <w:t xml:space="preserve">mit dem </w:t>
      </w:r>
      <w:r w:rsidRPr="00FE607F">
        <w:t>gegebenen Stapelrahmen durch und gibt den ermittelten Ergebniswert zurück.</w:t>
      </w:r>
    </w:p>
    <w:p w:rsidR="00F26FAC" w:rsidRDefault="00F26FAC" w:rsidP="00F26FAC">
      <w:pPr>
        <w:pStyle w:val="T-TextblockTabelleSTRGNUM3"/>
      </w:pPr>
      <w:r>
        <w:t>Wenn diese Funktion über «</w:t>
      </w:r>
      <w:proofErr w:type="spellStart"/>
      <w:r w:rsidRPr="00B963BE">
        <w:rPr>
          <w:rStyle w:val="T-GesperrtTabelleSTRGNUM4"/>
        </w:rPr>
        <w:t>FEMClosureFunction</w:t>
      </w:r>
      <w:proofErr w:type="spellEnd"/>
      <w:r w:rsidRPr="00B963BE">
        <w:rPr>
          <w:rStyle w:val="T-GesperrtTabelleSTRGNUM4"/>
        </w:rPr>
        <w:t>(</w:t>
      </w:r>
      <w:proofErr w:type="spellStart"/>
      <w:r w:rsidRPr="00B963BE">
        <w:rPr>
          <w:rStyle w:val="T-GesperrtTabelleSTRGNUM4"/>
        </w:rPr>
        <w:t>FEMFunction</w:t>
      </w:r>
      <w:proofErr w:type="spellEnd"/>
      <w:r w:rsidRPr="00B963BE">
        <w:rPr>
          <w:rStyle w:val="T-GesperrtTabelleSTRGNUM4"/>
        </w:rPr>
        <w:t>)</w:t>
      </w:r>
      <w:r>
        <w:t>» erzeugt wurde, entspricht der Ergebniswert:</w:t>
      </w:r>
      <w:r>
        <w:tab/>
      </w:r>
      <w:r>
        <w:br/>
        <w:t>«</w:t>
      </w:r>
      <w:proofErr w:type="spellStart"/>
      <w:r w:rsidRPr="00B963BE">
        <w:rPr>
          <w:rStyle w:val="T-GesperrtTabelleSTRGNUM4"/>
        </w:rPr>
        <w:t>new</w:t>
      </w:r>
      <w:proofErr w:type="spellEnd"/>
      <w:r w:rsidRPr="00B963BE">
        <w:rPr>
          <w:rStyle w:val="T-GesperrtTabelleSTRGNUM4"/>
        </w:rPr>
        <w:t xml:space="preserve"> </w:t>
      </w:r>
      <w:proofErr w:type="spellStart"/>
      <w:r>
        <w:rPr>
          <w:rStyle w:val="T-GesperrtTabelleSTRGNUM4"/>
        </w:rPr>
        <w:t>FEM</w:t>
      </w:r>
      <w:r w:rsidRPr="00B963BE">
        <w:rPr>
          <w:rStyle w:val="T-GesperrtTabelleSTRGNUM4"/>
        </w:rPr>
        <w:t>ClosureFunction</w:t>
      </w:r>
      <w:proofErr w:type="spellEnd"/>
      <w:r>
        <w:rPr>
          <w:rStyle w:val="T-GesperrtTabelleSTRGNUM4"/>
        </w:rPr>
        <w:softHyphen/>
      </w:r>
      <w:r w:rsidRPr="00B963BE">
        <w:rPr>
          <w:rStyle w:val="T-GesperrtTabelleSTRGNUM4"/>
        </w:rPr>
        <w:t>(</w:t>
      </w:r>
      <w:proofErr w:type="spellStart"/>
      <w:r w:rsidRPr="00B963BE">
        <w:rPr>
          <w:rStyle w:val="T-GesperrtTabelleSTRGNUM4"/>
        </w:rPr>
        <w:t>frame</w:t>
      </w:r>
      <w:proofErr w:type="spellEnd"/>
      <w:r w:rsidRPr="00B963BE">
        <w:rPr>
          <w:rStyle w:val="T-GesperrtTabelleSTRGNUM4"/>
        </w:rPr>
        <w:t xml:space="preserve">, </w:t>
      </w:r>
      <w:proofErr w:type="spellStart"/>
      <w:r w:rsidRPr="00B963BE">
        <w:rPr>
          <w:rStyle w:val="T-GesperrtTabelleSTRGNUM4"/>
        </w:rPr>
        <w:t>this.function</w:t>
      </w:r>
      <w:proofErr w:type="spellEnd"/>
      <w:r w:rsidRPr="00B963BE">
        <w:rPr>
          <w:rStyle w:val="T-GesperrtTabelleSTRGNUM4"/>
        </w:rPr>
        <w:t>())</w:t>
      </w:r>
      <w:r>
        <w:rPr>
          <w:rStyle w:val="T-GesperrtTabelleSTRGNUM4"/>
        </w:rPr>
        <w:t>.</w:t>
      </w:r>
      <w:proofErr w:type="spellStart"/>
      <w:r>
        <w:rPr>
          <w:rStyle w:val="T-GesperrtTabelleSTRGNUM4"/>
        </w:rPr>
        <w:t>toValue</w:t>
      </w:r>
      <w:proofErr w:type="spellEnd"/>
      <w:r>
        <w:rPr>
          <w:rStyle w:val="T-GesperrtTabelleSTRGNUM4"/>
        </w:rPr>
        <w:t>(</w:t>
      </w:r>
      <w:r w:rsidRPr="00B963BE">
        <w:rPr>
          <w:rStyle w:val="T-GesperrtTabelleSTRGNUM4"/>
        </w:rPr>
        <w:t>)</w:t>
      </w:r>
      <w:r>
        <w:t>».</w:t>
      </w:r>
      <w:r>
        <w:tab/>
      </w:r>
      <w:r>
        <w:br/>
        <w:t>Damit werden der gegebene Stapelrahmen an die Funktion «</w:t>
      </w:r>
      <w:proofErr w:type="spellStart"/>
      <w:r w:rsidRPr="00B963BE">
        <w:rPr>
          <w:rStyle w:val="T-GesperrtTabelleSTRGNUM4"/>
        </w:rPr>
        <w:t>function</w:t>
      </w:r>
      <w:proofErr w:type="spellEnd"/>
      <w:r w:rsidRPr="00B963BE">
        <w:rPr>
          <w:rStyle w:val="T-GesperrtTabelleSTRGNUM4"/>
        </w:rPr>
        <w:t>()</w:t>
      </w:r>
      <w:r>
        <w:t>» gebunden und als «</w:t>
      </w:r>
      <w:proofErr w:type="spellStart"/>
      <w:r w:rsidRPr="00AE3869">
        <w:rPr>
          <w:rStyle w:val="T-GesperrtTabelleSTRGNUM4"/>
        </w:rPr>
        <w:t>FEMHandler</w:t>
      </w:r>
      <w:proofErr w:type="spellEnd"/>
      <w:r>
        <w:t xml:space="preserve">» geliefert. </w:t>
      </w:r>
    </w:p>
    <w:p w:rsidR="00F26FAC" w:rsidRDefault="00F26FAC" w:rsidP="00F26FAC">
      <w:pPr>
        <w:pStyle w:val="T-TextblockTabelleSTRGNUM3"/>
      </w:pPr>
      <w:r>
        <w:t>Wenn sie dagegen über «</w:t>
      </w:r>
      <w:proofErr w:type="spellStart"/>
      <w:r w:rsidRPr="00FE607F">
        <w:rPr>
          <w:rStyle w:val="T-GesperrtTabelleSTRGNUM4"/>
        </w:rPr>
        <w:t>FEMClosureFunction</w:t>
      </w:r>
      <w:proofErr w:type="spellEnd"/>
      <w:r w:rsidRPr="00FE607F">
        <w:rPr>
          <w:rStyle w:val="T-GesperrtTabelleSTRGNUM4"/>
        </w:rPr>
        <w:t>(</w:t>
      </w:r>
      <w:proofErr w:type="spellStart"/>
      <w:r w:rsidRPr="00FE607F">
        <w:rPr>
          <w:rStyle w:val="T-GesperrtTabelleSTRGNUM4"/>
        </w:rPr>
        <w:t>FEMFrame</w:t>
      </w:r>
      <w:proofErr w:type="spellEnd"/>
      <w:r w:rsidRPr="00FE607F">
        <w:rPr>
          <w:rStyle w:val="T-GesperrtTabelleSTRGNUM4"/>
        </w:rPr>
        <w:t xml:space="preserve">, </w:t>
      </w:r>
      <w:proofErr w:type="spellStart"/>
      <w:r w:rsidRPr="00FE607F">
        <w:rPr>
          <w:rStyle w:val="T-GesperrtTabelleSTRGNUM4"/>
        </w:rPr>
        <w:t>FEMFunction</w:t>
      </w:r>
      <w:proofErr w:type="spellEnd"/>
      <w:r w:rsidRPr="00FE607F">
        <w:rPr>
          <w:rStyle w:val="T-GesperrtTabelleSTRGNUM4"/>
        </w:rPr>
        <w:t>)</w:t>
      </w:r>
      <w:r>
        <w:t>» erzeugt wurde, entspricht der Ergebniswert:</w:t>
      </w:r>
      <w:r>
        <w:tab/>
      </w:r>
      <w:r>
        <w:br/>
        <w:t>«</w:t>
      </w:r>
      <w:r w:rsidRPr="00FE607F">
        <w:rPr>
          <w:rStyle w:val="T-GesperrtTabelleSTRGNUM4"/>
        </w:rPr>
        <w:t>this</w:t>
      </w:r>
      <w:r>
        <w:rPr>
          <w:rStyle w:val="T-GesperrtTabelleSTRGNUM4"/>
        </w:rPr>
        <w:softHyphen/>
      </w:r>
      <w:r w:rsidRPr="00FE607F">
        <w:rPr>
          <w:rStyle w:val="T-GesperrtTabelleSTRGNUM4"/>
        </w:rPr>
        <w:t>.function</w:t>
      </w:r>
      <w:r>
        <w:rPr>
          <w:rStyle w:val="T-GesperrtTabelleSTRGNUM4"/>
        </w:rPr>
        <w:softHyphen/>
      </w:r>
      <w:r w:rsidRPr="00FE607F">
        <w:rPr>
          <w:rStyle w:val="T-GesperrtTabelleSTRGNUM4"/>
        </w:rPr>
        <w:t>().invoke</w:t>
      </w:r>
      <w:r>
        <w:rPr>
          <w:rStyle w:val="T-GesperrtTabelleSTRGNUM4"/>
        </w:rPr>
        <w:softHyphen/>
      </w:r>
      <w:r w:rsidRPr="00FE607F">
        <w:rPr>
          <w:rStyle w:val="T-GesperrtTabelleSTRGNUM4"/>
        </w:rPr>
        <w:t>(this.frame</w:t>
      </w:r>
      <w:r>
        <w:rPr>
          <w:rStyle w:val="T-GesperrtTabelleSTRGNUM4"/>
        </w:rPr>
        <w:softHyphen/>
      </w:r>
      <w:r w:rsidRPr="00FE607F">
        <w:rPr>
          <w:rStyle w:val="T-GesperrtTabelleSTRGNUM4"/>
        </w:rPr>
        <w:t>().withParams(frame.params()))</w:t>
      </w:r>
      <w:r>
        <w:t>».</w:t>
      </w:r>
      <w:r>
        <w:tab/>
      </w:r>
      <w:r>
        <w:br/>
        <w:t>Damit werden die gebundene Funktion mit den zugesicherten Parameterwerten des gegebenen sowie den zusätzlichen Parameterwerten des gebundenen Stapelrahmens ausgewertet und der so ermittelte Ergebniswert geliefert.</w:t>
      </w:r>
    </w:p>
    <w:p w:rsidR="004B2251" w:rsidRDefault="004B2251" w:rsidP="00186890">
      <w:pPr>
        <w:pStyle w:val="T-SignaturTabelle"/>
      </w:pPr>
      <w:r>
        <w:t>+ frame(): FEMFrame</w:t>
      </w:r>
    </w:p>
    <w:p w:rsidR="004B2251" w:rsidRDefault="004B2251" w:rsidP="004B2251">
      <w:pPr>
        <w:pStyle w:val="T-TextblockTabelleSTRGNUM3"/>
      </w:pPr>
      <w:r>
        <w:t xml:space="preserve">Diese Methode gibt die gebundene Stapelrahmen oder </w:t>
      </w:r>
      <w:r w:rsidR="004646D6">
        <w:t>«</w:t>
      </w:r>
      <w:r w:rsidRPr="004646D6">
        <w:rPr>
          <w:rStyle w:val="T-GesperrtTabelleSTRGNUM4"/>
        </w:rPr>
        <w:t>null</w:t>
      </w:r>
      <w:r w:rsidR="004646D6">
        <w:t>»</w:t>
      </w:r>
      <w:r>
        <w:t xml:space="preserve"> zurück.</w:t>
      </w:r>
      <w:r w:rsidR="004646D6">
        <w:t xml:space="preserve"> Der </w:t>
      </w:r>
      <w:r>
        <w:t xml:space="preserve">Stapelrahmen </w:t>
      </w:r>
      <w:r w:rsidR="004646D6">
        <w:t>ist «</w:t>
      </w:r>
      <w:r w:rsidRPr="00D550EF">
        <w:rPr>
          <w:rStyle w:val="T-GesperrtTabelleSTRGNUM4"/>
        </w:rPr>
        <w:t>null</w:t>
      </w:r>
      <w:r w:rsidR="004646D6">
        <w:t>»</w:t>
      </w:r>
      <w:r>
        <w:t xml:space="preserve">, wenn diese </w:t>
      </w:r>
      <w:r w:rsidR="004646D6">
        <w:t>«</w:t>
      </w:r>
      <w:proofErr w:type="spellStart"/>
      <w:r w:rsidRPr="004646D6">
        <w:rPr>
          <w:rStyle w:val="T-GesperrtTabelleSTRGNUM4"/>
        </w:rPr>
        <w:t>FEMClosureFunction</w:t>
      </w:r>
      <w:proofErr w:type="spellEnd"/>
      <w:r w:rsidR="004646D6">
        <w:t>»</w:t>
      </w:r>
      <w:r>
        <w:t xml:space="preserve"> über dem Konstruktor </w:t>
      </w:r>
      <w:r w:rsidR="004646D6">
        <w:t>«</w:t>
      </w:r>
      <w:proofErr w:type="spellStart"/>
      <w:r w:rsidRPr="004646D6">
        <w:rPr>
          <w:rStyle w:val="T-GesperrtTabelleSTRGNUM4"/>
        </w:rPr>
        <w:t>FEMClosureFunction</w:t>
      </w:r>
      <w:proofErr w:type="spellEnd"/>
      <w:r w:rsidRPr="004646D6">
        <w:rPr>
          <w:rStyle w:val="T-GesperrtTabelleSTRGNUM4"/>
        </w:rPr>
        <w:t>(</w:t>
      </w:r>
      <w:proofErr w:type="spellStart"/>
      <w:r w:rsidRPr="004646D6">
        <w:rPr>
          <w:rStyle w:val="T-GesperrtTabelleSTRGNUM4"/>
        </w:rPr>
        <w:t>FEMFunction</w:t>
      </w:r>
      <w:proofErr w:type="spellEnd"/>
      <w:r w:rsidRPr="004646D6">
        <w:rPr>
          <w:rStyle w:val="T-GesperrtTabelleSTRGNUM4"/>
        </w:rPr>
        <w:t>)</w:t>
      </w:r>
      <w:r w:rsidR="004646D6">
        <w:t>»</w:t>
      </w:r>
      <w:r>
        <w:t xml:space="preserve"> erzeugt wurde.</w:t>
      </w:r>
    </w:p>
    <w:p w:rsidR="004B2251" w:rsidRDefault="004B2251" w:rsidP="00186890">
      <w:pPr>
        <w:pStyle w:val="T-SignaturTabelle"/>
      </w:pPr>
      <w:r>
        <w:t>+ function(): FEMFunction</w:t>
      </w:r>
    </w:p>
    <w:p w:rsidR="004B2251" w:rsidRDefault="004B2251" w:rsidP="004B2251">
      <w:pPr>
        <w:pStyle w:val="T-TextblockTabelleSTRGNUM3"/>
      </w:pPr>
      <w:r>
        <w:t>Diese Methode gibt die auszuwertende Funktion zurück.</w:t>
      </w:r>
    </w:p>
    <w:p w:rsidR="004B2251" w:rsidRDefault="004B2251" w:rsidP="006F7007">
      <w:pPr>
        <w:pStyle w:val="berschrift2"/>
      </w:pPr>
      <w:proofErr w:type="spellStart"/>
      <w:r>
        <w:t>FEMInvokeFunction</w:t>
      </w:r>
      <w:proofErr w:type="spellEnd"/>
    </w:p>
    <w:p w:rsidR="004203B2" w:rsidRDefault="004203B2" w:rsidP="00AE3869">
      <w:pPr>
        <w:pStyle w:val="T-SignaturTabelle"/>
      </w:pPr>
      <w:r>
        <w:t>+ bee.creative.fem.FEMInvokeFunction: FEMBaseFunction, TracerInput</w:t>
      </w:r>
    </w:p>
    <w:p w:rsidR="004203B2" w:rsidRDefault="004203B2" w:rsidP="004203B2">
      <w:pPr>
        <w:pStyle w:val="T-TextblockTabelleSTRGNUM3"/>
      </w:pPr>
      <w:r>
        <w:t>Diese Klasse implementiert eine Funktion, die den Aufruf einer gegebenen Funktion mit den Ergebniswerten mehrerer gegebener Parameterfun</w:t>
      </w:r>
      <w:r>
        <w:t>k</w:t>
      </w:r>
      <w:r>
        <w:t>tionen berechnet.</w:t>
      </w:r>
    </w:p>
    <w:p w:rsidR="004203B2" w:rsidRPr="00133C7C" w:rsidRDefault="004203B2" w:rsidP="00AE3869">
      <w:pPr>
        <w:pStyle w:val="T-SignaturTabelle"/>
        <w:rPr>
          <w:u w:val="single"/>
        </w:rPr>
      </w:pPr>
      <w:r w:rsidRPr="00133C7C">
        <w:rPr>
          <w:u w:val="single"/>
        </w:rPr>
        <w:lastRenderedPageBreak/>
        <w:t>+ CALL: FEMBaseFunction</w:t>
      </w:r>
    </w:p>
    <w:p w:rsidR="004203B2" w:rsidRDefault="004203B2" w:rsidP="004203B2">
      <w:pPr>
        <w:pStyle w:val="T-TextblockTabelleSTRGNUM3"/>
      </w:pPr>
      <w:r>
        <w:t xml:space="preserve">Dieses Feld speichert eine Funktion mit der Signatur </w:t>
      </w:r>
      <w:r w:rsidR="00AE3869">
        <w:t>«</w:t>
      </w:r>
      <w:r w:rsidRPr="00AE3869">
        <w:rPr>
          <w:rStyle w:val="T-GesperrtTabelleSTRGNUM4"/>
        </w:rPr>
        <w:t>(</w:t>
      </w:r>
      <w:proofErr w:type="spellStart"/>
      <w:r w:rsidRPr="00AE3869">
        <w:rPr>
          <w:rStyle w:val="T-GesperrtTabelleSTRGNUM4"/>
        </w:rPr>
        <w:t>method</w:t>
      </w:r>
      <w:proofErr w:type="spellEnd"/>
      <w:r w:rsidRPr="00AE3869">
        <w:rPr>
          <w:rStyle w:val="T-GesperrtTabelleSTRGNUM4"/>
        </w:rPr>
        <w:t xml:space="preserve">: </w:t>
      </w:r>
      <w:proofErr w:type="spellStart"/>
      <w:r w:rsidR="00AE3869">
        <w:rPr>
          <w:rStyle w:val="T-GesperrtTabelleSTRGNUM4"/>
        </w:rPr>
        <w:t>FEM</w:t>
      </w:r>
      <w:r w:rsidRPr="00AE3869">
        <w:rPr>
          <w:rStyle w:val="T-GesperrtTabelleSTRGNUM4"/>
        </w:rPr>
        <w:t>Function</w:t>
      </w:r>
      <w:proofErr w:type="spellEnd"/>
      <w:r w:rsidRPr="00AE3869">
        <w:rPr>
          <w:rStyle w:val="T-GesperrtTabelleSTRGNUM4"/>
        </w:rPr>
        <w:t xml:space="preserve">, </w:t>
      </w:r>
      <w:proofErr w:type="spellStart"/>
      <w:r w:rsidRPr="00AE3869">
        <w:rPr>
          <w:rStyle w:val="T-GesperrtTabelleSTRGNUM4"/>
        </w:rPr>
        <w:t>params</w:t>
      </w:r>
      <w:proofErr w:type="spellEnd"/>
      <w:r w:rsidRPr="00AE3869">
        <w:rPr>
          <w:rStyle w:val="T-GesperrtTabelleSTRGNUM4"/>
        </w:rPr>
        <w:t xml:space="preserve">: </w:t>
      </w:r>
      <w:proofErr w:type="spellStart"/>
      <w:r w:rsidR="00AE3869">
        <w:rPr>
          <w:rStyle w:val="T-GesperrtTabelleSTRGNUM4"/>
        </w:rPr>
        <w:t>FEM</w:t>
      </w:r>
      <w:r w:rsidRPr="00AE3869">
        <w:rPr>
          <w:rStyle w:val="T-GesperrtTabelleSTRGNUM4"/>
        </w:rPr>
        <w:t>Array</w:t>
      </w:r>
      <w:proofErr w:type="spellEnd"/>
      <w:r w:rsidRPr="00AE3869">
        <w:rPr>
          <w:rStyle w:val="T-GesperrtTabelleSTRGNUM4"/>
        </w:rPr>
        <w:t xml:space="preserve">): </w:t>
      </w:r>
      <w:proofErr w:type="spellStart"/>
      <w:r w:rsidR="00AE3869">
        <w:rPr>
          <w:rStyle w:val="T-GesperrtTabelleSTRGNUM4"/>
        </w:rPr>
        <w:t>FEM</w:t>
      </w:r>
      <w:r w:rsidRPr="00AE3869">
        <w:rPr>
          <w:rStyle w:val="T-GesperrtTabelleSTRGNUM4"/>
        </w:rPr>
        <w:t>Value</w:t>
      </w:r>
      <w:proofErr w:type="spellEnd"/>
      <w:r w:rsidR="00AE3869">
        <w:t>»</w:t>
      </w:r>
      <w:r>
        <w:t xml:space="preserve">, deren Ergebniswert via </w:t>
      </w:r>
      <w:r w:rsidR="00AE3869">
        <w:t>«</w:t>
      </w:r>
      <w:proofErr w:type="spellStart"/>
      <w:r w:rsidRPr="00AE3869">
        <w:rPr>
          <w:rStyle w:val="T-GesperrtTabelleSTRGNUM4"/>
        </w:rPr>
        <w:t>method</w:t>
      </w:r>
      <w:proofErr w:type="spellEnd"/>
      <w:r w:rsidRPr="00AE3869">
        <w:rPr>
          <w:rStyle w:val="T-GesperrtTabelleSTRGNUM4"/>
        </w:rPr>
        <w:t>(</w:t>
      </w:r>
      <w:proofErr w:type="spellStart"/>
      <w:r w:rsidRPr="00AE3869">
        <w:rPr>
          <w:rStyle w:val="T-GesperrtTabelleSTRGNUM4"/>
        </w:rPr>
        <w:t>params</w:t>
      </w:r>
      <w:proofErr w:type="spellEnd"/>
      <w:r w:rsidRPr="00AE3869">
        <w:rPr>
          <w:rStyle w:val="T-GesperrtTabelleSTRGNUM4"/>
        </w:rPr>
        <w:t xml:space="preserve">[0], </w:t>
      </w:r>
      <w:proofErr w:type="spellStart"/>
      <w:r w:rsidRPr="00AE3869">
        <w:rPr>
          <w:rStyle w:val="T-GesperrtTabelleSTRGNUM4"/>
        </w:rPr>
        <w:t>params</w:t>
      </w:r>
      <w:proofErr w:type="spellEnd"/>
      <w:r w:rsidRPr="00AE3869">
        <w:rPr>
          <w:rStyle w:val="T-GesperrtTabelleSTRGNUM4"/>
        </w:rPr>
        <w:t>[1], ...)</w:t>
      </w:r>
      <w:r w:rsidR="00AE3869">
        <w:t>»</w:t>
      </w:r>
      <w:r>
        <w:t xml:space="preserve"> ermittelt wird, d.h. über den Aufruf der als ersten Parameter gegeben Funktion mit den im zweiten Parameter gegebenen Parameterwertliste.</w:t>
      </w:r>
    </w:p>
    <w:p w:rsidR="004203B2" w:rsidRPr="00133C7C" w:rsidRDefault="004203B2" w:rsidP="00AE3869">
      <w:pPr>
        <w:pStyle w:val="T-SignaturTabelle"/>
        <w:rPr>
          <w:u w:val="single"/>
        </w:rPr>
      </w:pPr>
      <w:r w:rsidRPr="00133C7C">
        <w:rPr>
          <w:u w:val="single"/>
        </w:rPr>
        <w:t>+ APPLY: FEMBaseFunction</w:t>
      </w:r>
    </w:p>
    <w:p w:rsidR="004203B2" w:rsidRDefault="004203B2" w:rsidP="004203B2">
      <w:pPr>
        <w:pStyle w:val="T-TextblockTabelleSTRGNUM3"/>
      </w:pPr>
      <w:r>
        <w:t xml:space="preserve">Dieses Feld speichert eine Funktion mit der Signatur </w:t>
      </w:r>
      <w:r w:rsidR="00AE3869">
        <w:t>«</w:t>
      </w:r>
      <w:r w:rsidRPr="00AE3869">
        <w:rPr>
          <w:rStyle w:val="T-GesperrtTabelleSTRGNUM4"/>
        </w:rPr>
        <w:t xml:space="preserve">(param1, ..., </w:t>
      </w:r>
      <w:proofErr w:type="spellStart"/>
      <w:r w:rsidRPr="00AE3869">
        <w:rPr>
          <w:rStyle w:val="T-GesperrtTabelleSTRGNUM4"/>
        </w:rPr>
        <w:t>paramN</w:t>
      </w:r>
      <w:proofErr w:type="spellEnd"/>
      <w:r w:rsidRPr="00AE3869">
        <w:rPr>
          <w:rStyle w:val="T-GesperrtTabelleSTRGNUM4"/>
        </w:rPr>
        <w:t xml:space="preserve">: </w:t>
      </w:r>
      <w:proofErr w:type="spellStart"/>
      <w:r w:rsidR="00AE3869" w:rsidRPr="00AE3869">
        <w:rPr>
          <w:rStyle w:val="T-GesperrtTabelleSTRGNUM4"/>
        </w:rPr>
        <w:t>FEM</w:t>
      </w:r>
      <w:r w:rsidRPr="00AE3869">
        <w:rPr>
          <w:rStyle w:val="T-GesperrtTabelleSTRGNUM4"/>
        </w:rPr>
        <w:t>Value</w:t>
      </w:r>
      <w:proofErr w:type="spellEnd"/>
      <w:r w:rsidRPr="00AE3869">
        <w:rPr>
          <w:rStyle w:val="T-GesperrtTabelleSTRGNUM4"/>
        </w:rPr>
        <w:t xml:space="preserve">, </w:t>
      </w:r>
      <w:proofErr w:type="spellStart"/>
      <w:r w:rsidRPr="00AE3869">
        <w:rPr>
          <w:rStyle w:val="T-GesperrtTabelleSTRGNUM4"/>
        </w:rPr>
        <w:t>method</w:t>
      </w:r>
      <w:proofErr w:type="spellEnd"/>
      <w:r w:rsidRPr="00AE3869">
        <w:rPr>
          <w:rStyle w:val="T-GesperrtTabelleSTRGNUM4"/>
        </w:rPr>
        <w:t xml:space="preserve">: </w:t>
      </w:r>
      <w:proofErr w:type="spellStart"/>
      <w:r w:rsidR="00AE3869" w:rsidRPr="00AE3869">
        <w:rPr>
          <w:rStyle w:val="T-GesperrtTabelleSTRGNUM4"/>
        </w:rPr>
        <w:t>FEM</w:t>
      </w:r>
      <w:r w:rsidRPr="00AE3869">
        <w:rPr>
          <w:rStyle w:val="T-GesperrtTabelleSTRGNUM4"/>
        </w:rPr>
        <w:t>Function</w:t>
      </w:r>
      <w:proofErr w:type="spellEnd"/>
      <w:r w:rsidRPr="00AE3869">
        <w:rPr>
          <w:rStyle w:val="T-GesperrtTabelleSTRGNUM4"/>
        </w:rPr>
        <w:t xml:space="preserve">): </w:t>
      </w:r>
      <w:proofErr w:type="spellStart"/>
      <w:r w:rsidR="00AE3869" w:rsidRPr="00AE3869">
        <w:rPr>
          <w:rStyle w:val="T-GesperrtTabelleSTRGNUM4"/>
        </w:rPr>
        <w:t>FEM</w:t>
      </w:r>
      <w:r w:rsidRPr="00AE3869">
        <w:rPr>
          <w:rStyle w:val="T-GesperrtTabelleSTRGNUM4"/>
        </w:rPr>
        <w:t>Value</w:t>
      </w:r>
      <w:proofErr w:type="spellEnd"/>
      <w:r w:rsidR="00AE3869">
        <w:t>»</w:t>
      </w:r>
      <w:r>
        <w:t xml:space="preserve">, deren Ergebniswert via </w:t>
      </w:r>
      <w:r w:rsidR="00AE3869">
        <w:t>«</w:t>
      </w:r>
      <w:proofErr w:type="spellStart"/>
      <w:r w:rsidRPr="00AE3869">
        <w:rPr>
          <w:rStyle w:val="T-GesperrtTabelleSTRGNUM4"/>
        </w:rPr>
        <w:t>method</w:t>
      </w:r>
      <w:proofErr w:type="spellEnd"/>
      <w:r w:rsidRPr="00AE3869">
        <w:rPr>
          <w:rStyle w:val="T-GesperrtTabelleSTRGNUM4"/>
        </w:rPr>
        <w:t xml:space="preserve">(param1, ..., </w:t>
      </w:r>
      <w:proofErr w:type="spellStart"/>
      <w:r w:rsidRPr="00AE3869">
        <w:rPr>
          <w:rStyle w:val="T-GesperrtTabelleSTRGNUM4"/>
        </w:rPr>
        <w:t>paramN</w:t>
      </w:r>
      <w:proofErr w:type="spellEnd"/>
      <w:r w:rsidRPr="00AE3869">
        <w:rPr>
          <w:rStyle w:val="T-GesperrtTabelleSTRGNUM4"/>
        </w:rPr>
        <w:t>)</w:t>
      </w:r>
      <w:r w:rsidR="00AE3869">
        <w:t>»</w:t>
      </w:r>
      <w:r>
        <w:t xml:space="preserve"> ermittelt wird, d.h. über den Aufruf der als letzten Parameter gegeben Funktion mit den davor liegenden Parametern.</w:t>
      </w:r>
    </w:p>
    <w:p w:rsidR="00133C7C" w:rsidRPr="00133C7C" w:rsidRDefault="00133C7C" w:rsidP="00133C7C">
      <w:pPr>
        <w:pStyle w:val="T-SignaturTabelle"/>
        <w:rPr>
          <w:u w:val="single"/>
        </w:rPr>
      </w:pPr>
      <w:r w:rsidRPr="00133C7C">
        <w:rPr>
          <w:u w:val="single"/>
        </w:rPr>
        <w:t>+ from(function: FEMFunction, direct: boolean, params: FEMFunction[]): FEMInvokeFunction</w:t>
      </w:r>
    </w:p>
    <w:p w:rsidR="00133C7C" w:rsidRDefault="00133C7C" w:rsidP="00133C7C">
      <w:pPr>
        <w:pStyle w:val="T-TextblockTabelleSTRGNUM3"/>
      </w:pPr>
      <w:r>
        <w:t>Diese Methode gibt eine neue «</w:t>
      </w:r>
      <w:proofErr w:type="spellStart"/>
      <w:r w:rsidRPr="001317DA">
        <w:rPr>
          <w:rStyle w:val="T-GesperrtTabelleSTRGNUM4"/>
        </w:rPr>
        <w:t>FEMInvokeFunction</w:t>
      </w:r>
      <w:proofErr w:type="spellEnd"/>
      <w:r>
        <w:t>» mit den gegebenen Eigenschaften zurück (siehe Konstruktor).</w:t>
      </w:r>
    </w:p>
    <w:p w:rsidR="004203B2" w:rsidRPr="006037F9" w:rsidRDefault="004203B2" w:rsidP="00AE3869">
      <w:pPr>
        <w:pStyle w:val="T-SignaturTabelle"/>
        <w:rPr>
          <w:u w:val="single"/>
        </w:rPr>
      </w:pPr>
      <w:r w:rsidRPr="006037F9">
        <w:rPr>
          <w:u w:val="single"/>
        </w:rPr>
        <w:t>+ FEMInvokeFunction(function: FEMFunction, direct: boolean, params: FEMFunction[])</w:t>
      </w:r>
    </w:p>
    <w:p w:rsidR="004203B2" w:rsidRDefault="004203B2" w:rsidP="004203B2">
      <w:pPr>
        <w:pStyle w:val="T-TextblockTabelleSTRGNUM3"/>
      </w:pPr>
      <w:r>
        <w:t xml:space="preserve">Dieser Konstruktor initialisiert die aufzurufende Funktion, die </w:t>
      </w:r>
      <w:r w:rsidR="00EB4E02">
        <w:t>Aufrufart</w:t>
      </w:r>
      <w:r>
        <w:t xml:space="preserve"> und die Parameterfunktionen.</w:t>
      </w:r>
    </w:p>
    <w:p w:rsidR="004203B2" w:rsidRDefault="00EB4E02" w:rsidP="004203B2">
      <w:pPr>
        <w:pStyle w:val="T-TextblockTabelleSTRGNUM3"/>
      </w:pPr>
      <w:r>
        <w:t xml:space="preserve">Wenn </w:t>
      </w:r>
      <w:r w:rsidR="00B545D4">
        <w:t xml:space="preserve">die Aufrufart </w:t>
      </w:r>
      <w:r>
        <w:t>«</w:t>
      </w:r>
      <w:proofErr w:type="spellStart"/>
      <w:r w:rsidR="004203B2">
        <w:t>direct</w:t>
      </w:r>
      <w:proofErr w:type="spellEnd"/>
      <w:r>
        <w:t>» «</w:t>
      </w:r>
      <w:proofErr w:type="spellStart"/>
      <w:r w:rsidR="004203B2" w:rsidRPr="00EB4E02">
        <w:rPr>
          <w:rStyle w:val="T-GesperrtTabelleSTRGNUM4"/>
        </w:rPr>
        <w:t>true</w:t>
      </w:r>
      <w:proofErr w:type="spellEnd"/>
      <w:r>
        <w:t>» ist</w:t>
      </w:r>
      <w:r w:rsidR="004203B2">
        <w:t xml:space="preserve">, </w:t>
      </w:r>
      <w:r w:rsidR="00B545D4">
        <w:t xml:space="preserve">wird </w:t>
      </w:r>
      <w:r w:rsidR="004203B2">
        <w:t>die aufzurufende Funktion direkt mit den Ergebnissen der Parameterfunktionen ausgewertet</w:t>
      </w:r>
      <w:r w:rsidR="00B545D4">
        <w:t>. A</w:t>
      </w:r>
      <w:r w:rsidR="00B545D4">
        <w:t>n</w:t>
      </w:r>
      <w:r w:rsidR="00B545D4">
        <w:t xml:space="preserve">dernfalls wird </w:t>
      </w:r>
      <w:r w:rsidR="00D64271">
        <w:t xml:space="preserve">diese zuerst </w:t>
      </w:r>
      <w:r w:rsidR="004203B2">
        <w:t xml:space="preserve">mit </w:t>
      </w:r>
      <w:r>
        <w:t xml:space="preserve">dem gegebenen </w:t>
      </w:r>
      <w:r w:rsidR="004203B2">
        <w:t xml:space="preserve">Stapelrahmen zu einer Funktion ausgewertet, </w:t>
      </w:r>
      <w:r w:rsidR="00D64271">
        <w:t xml:space="preserve">welche </w:t>
      </w:r>
      <w:r w:rsidR="004203B2">
        <w:t>dann mit den Ergebnissen der Paramete</w:t>
      </w:r>
      <w:r w:rsidR="004203B2">
        <w:t>r</w:t>
      </w:r>
      <w:r w:rsidR="004203B2">
        <w:t xml:space="preserve">funktionen ausgewertet </w:t>
      </w:r>
      <w:r w:rsidR="00B545D4">
        <w:t>wird</w:t>
      </w:r>
      <w:r w:rsidR="004203B2">
        <w:t xml:space="preserve">. </w:t>
      </w:r>
    </w:p>
    <w:p w:rsidR="00F26FAC" w:rsidRDefault="00F26FAC" w:rsidP="00F26FAC">
      <w:pPr>
        <w:pStyle w:val="T-SignaturTabelle"/>
      </w:pPr>
      <w:r>
        <w:t>+ invoke(frame: FEMFrame): FEMValue</w:t>
      </w:r>
    </w:p>
    <w:p w:rsidR="00F26FAC" w:rsidRDefault="00F26FAC" w:rsidP="00F26FAC">
      <w:pPr>
        <w:pStyle w:val="T-TextblockTabelleSTRGNUM3"/>
      </w:pPr>
      <w:r w:rsidRPr="00FE607F">
        <w:t xml:space="preserve">Diese Methode führt Berechnungen </w:t>
      </w:r>
      <w:r>
        <w:t xml:space="preserve">mit dem </w:t>
      </w:r>
      <w:r w:rsidRPr="00FE607F">
        <w:t>gegebenen Stapelrahmen durch und gibt den ermittelten Ergebniswert zurück.</w:t>
      </w:r>
    </w:p>
    <w:p w:rsidR="00F26FAC" w:rsidRDefault="00F26FAC" w:rsidP="00F26FAC">
      <w:pPr>
        <w:pStyle w:val="T-TextblockTabelleSTRGNUM3"/>
      </w:pPr>
      <w:r>
        <w:t>Bei der direkten Aufrufart, d.h. «</w:t>
      </w:r>
      <w:proofErr w:type="spellStart"/>
      <w:r w:rsidRPr="00441215">
        <w:rPr>
          <w:rStyle w:val="T-GesperrtTabelleSTRGNUM4"/>
        </w:rPr>
        <w:t>direct</w:t>
      </w:r>
      <w:proofErr w:type="spellEnd"/>
      <w:r w:rsidRPr="00441215">
        <w:rPr>
          <w:rStyle w:val="T-GesperrtTabelleSTRGNUM4"/>
        </w:rPr>
        <w:t xml:space="preserve">() == </w:t>
      </w:r>
      <w:proofErr w:type="spellStart"/>
      <w:r w:rsidRPr="00441215">
        <w:rPr>
          <w:rStyle w:val="T-GesperrtTabelleSTRGNUM4"/>
        </w:rPr>
        <w:t>true</w:t>
      </w:r>
      <w:proofErr w:type="spellEnd"/>
      <w:r>
        <w:t>» entspricht der Ergebniswert:</w:t>
      </w:r>
      <w:r>
        <w:tab/>
      </w:r>
      <w:r>
        <w:br/>
        <w:t>«</w:t>
      </w:r>
      <w:proofErr w:type="spellStart"/>
      <w:r w:rsidRPr="009E2257">
        <w:rPr>
          <w:rStyle w:val="T-GesperrtTabelleSTRGNUM4"/>
        </w:rPr>
        <w:t>this.function</w:t>
      </w:r>
      <w:proofErr w:type="spellEnd"/>
      <w:r w:rsidRPr="009E2257">
        <w:rPr>
          <w:rStyle w:val="T-GesperrtTabelleSTRGNUM4"/>
        </w:rPr>
        <w:t>().</w:t>
      </w:r>
      <w:proofErr w:type="spellStart"/>
      <w:r w:rsidRPr="009E2257">
        <w:rPr>
          <w:rStyle w:val="T-GesperrtTabelleSTRGNUM4"/>
        </w:rPr>
        <w:t>invoke</w:t>
      </w:r>
      <w:proofErr w:type="spellEnd"/>
      <w:r w:rsidRPr="009E2257">
        <w:rPr>
          <w:rStyle w:val="T-GesperrtTabelleSTRGNUM4"/>
        </w:rPr>
        <w:t>(</w:t>
      </w:r>
      <w:proofErr w:type="spellStart"/>
      <w:r w:rsidRPr="009E2257">
        <w:rPr>
          <w:rStyle w:val="T-GesperrtTabelleSTRGNUM4"/>
        </w:rPr>
        <w:t>frame.newFrame</w:t>
      </w:r>
      <w:proofErr w:type="spellEnd"/>
      <w:r w:rsidRPr="009E2257">
        <w:rPr>
          <w:rStyle w:val="T-GesperrtTabelleSTRGNUM4"/>
        </w:rPr>
        <w:t>(</w:t>
      </w:r>
      <w:proofErr w:type="spellStart"/>
      <w:r w:rsidRPr="009E2257">
        <w:rPr>
          <w:rStyle w:val="T-GesperrtTabelleSTRGNUM4"/>
        </w:rPr>
        <w:t>this.params</w:t>
      </w:r>
      <w:proofErr w:type="spellEnd"/>
      <w:r w:rsidRPr="009E2257">
        <w:rPr>
          <w:rStyle w:val="T-GesperrtTabelleSTRGNUM4"/>
        </w:rPr>
        <w:t>())</w:t>
      </w:r>
      <w:r>
        <w:t>».</w:t>
      </w:r>
      <w:r>
        <w:tab/>
      </w:r>
      <w:r>
        <w:br/>
        <w:t>Damit wird die aufzurufende Funktion direkt mit den Parameterfunktionen aufgerufen. Andernfalls entspricht der Ergebniswert:</w:t>
      </w:r>
      <w:r>
        <w:tab/>
      </w:r>
    </w:p>
    <w:p w:rsidR="00F26FAC" w:rsidRDefault="00F26FAC" w:rsidP="00F26FAC">
      <w:pPr>
        <w:pStyle w:val="T-TextblockTabelleSTRGNUM3"/>
      </w:pPr>
      <w:r>
        <w:t>«</w:t>
      </w:r>
      <w:proofErr w:type="spellStart"/>
      <w:r w:rsidRPr="00441215">
        <w:rPr>
          <w:rStyle w:val="T-GesperrtTabelleSTRGNUM4"/>
        </w:rPr>
        <w:t>FEMHandler.from</w:t>
      </w:r>
      <w:proofErr w:type="spellEnd"/>
      <w:r w:rsidRPr="00441215">
        <w:rPr>
          <w:rStyle w:val="T-GesperrtTabelleSTRGNUM4"/>
        </w:rPr>
        <w:t>(</w:t>
      </w:r>
      <w:proofErr w:type="spellStart"/>
      <w:r w:rsidRPr="00441215">
        <w:rPr>
          <w:rStyle w:val="T-GesperrtTabelleSTRGNUM4"/>
        </w:rPr>
        <w:t>this.function</w:t>
      </w:r>
      <w:proofErr w:type="spellEnd"/>
      <w:r w:rsidRPr="00441215">
        <w:rPr>
          <w:rStyle w:val="T-GesperrtTabelleSTRGNUM4"/>
        </w:rPr>
        <w:t>().</w:t>
      </w:r>
      <w:proofErr w:type="spellStart"/>
      <w:r w:rsidRPr="00441215">
        <w:rPr>
          <w:rStyle w:val="T-GesperrtTabelleSTRGNUM4"/>
        </w:rPr>
        <w:t>invoke</w:t>
      </w:r>
      <w:proofErr w:type="spellEnd"/>
      <w:r w:rsidRPr="00441215">
        <w:rPr>
          <w:rStyle w:val="T-GesperrtTabelleSTRGNUM4"/>
        </w:rPr>
        <w:t>(</w:t>
      </w:r>
      <w:proofErr w:type="spellStart"/>
      <w:r w:rsidRPr="00441215">
        <w:rPr>
          <w:rStyle w:val="T-GesperrtTabelleSTRGNUM4"/>
        </w:rPr>
        <w:t>frame</w:t>
      </w:r>
      <w:proofErr w:type="spellEnd"/>
      <w:r w:rsidRPr="00441215">
        <w:rPr>
          <w:rStyle w:val="T-GesperrtTabelleSTRGNUM4"/>
        </w:rPr>
        <w:t xml:space="preserve">), </w:t>
      </w:r>
      <w:proofErr w:type="spellStart"/>
      <w:r w:rsidRPr="00441215">
        <w:rPr>
          <w:rStyle w:val="T-GesperrtTabelleSTRGNUM4"/>
        </w:rPr>
        <w:t>frame.context</w:t>
      </w:r>
      <w:proofErr w:type="spellEnd"/>
      <w:r w:rsidRPr="00441215">
        <w:rPr>
          <w:rStyle w:val="T-GesperrtTabelleSTRGNUM4"/>
        </w:rPr>
        <w:t>()).</w:t>
      </w:r>
      <w:proofErr w:type="spellStart"/>
      <w:r w:rsidRPr="00441215">
        <w:rPr>
          <w:rStyle w:val="T-GesperrtTabelleSTRGNUM4"/>
        </w:rPr>
        <w:t>value</w:t>
      </w:r>
      <w:proofErr w:type="spellEnd"/>
      <w:r w:rsidRPr="00441215">
        <w:rPr>
          <w:rStyle w:val="T-GesperrtTabelleSTRGNUM4"/>
        </w:rPr>
        <w:t>().</w:t>
      </w:r>
      <w:proofErr w:type="spellStart"/>
      <w:r w:rsidRPr="00441215">
        <w:rPr>
          <w:rStyle w:val="T-GesperrtTabelleSTRGNUM4"/>
        </w:rPr>
        <w:t>invoke</w:t>
      </w:r>
      <w:proofErr w:type="spellEnd"/>
      <w:r w:rsidRPr="00441215">
        <w:rPr>
          <w:rStyle w:val="T-GesperrtTabelleSTRGNUM4"/>
        </w:rPr>
        <w:t>(</w:t>
      </w:r>
      <w:proofErr w:type="spellStart"/>
      <w:r w:rsidRPr="00441215">
        <w:rPr>
          <w:rStyle w:val="T-GesperrtTabelleSTRGNUM4"/>
        </w:rPr>
        <w:t>frame.newFrame</w:t>
      </w:r>
      <w:proofErr w:type="spellEnd"/>
      <w:r w:rsidRPr="00441215">
        <w:rPr>
          <w:rStyle w:val="T-GesperrtTabelleSTRGNUM4"/>
        </w:rPr>
        <w:t>(</w:t>
      </w:r>
      <w:proofErr w:type="spellStart"/>
      <w:r w:rsidRPr="00441215">
        <w:rPr>
          <w:rStyle w:val="T-GesperrtTabelleSTRGNUM4"/>
        </w:rPr>
        <w:t>this.params</w:t>
      </w:r>
      <w:proofErr w:type="spellEnd"/>
      <w:r w:rsidRPr="00441215">
        <w:rPr>
          <w:rStyle w:val="T-GesperrtTabelleSTRGNUM4"/>
        </w:rPr>
        <w:t>())</w:t>
      </w:r>
      <w:r>
        <w:t>».</w:t>
      </w:r>
      <w:r>
        <w:tab/>
      </w:r>
      <w:r>
        <w:br/>
        <w:t xml:space="preserve">Damit wird die aufzurufende Funktion mit dem </w:t>
      </w:r>
      <w:r w:rsidRPr="00FE607F">
        <w:t>gegebenen Stapelrahmen</w:t>
      </w:r>
      <w:r>
        <w:t xml:space="preserve"> in eine Funktion ausgewertet, die anschließend mit den Parameterfun</w:t>
      </w:r>
      <w:r>
        <w:t>k</w:t>
      </w:r>
      <w:r>
        <w:t>tionen aufgerufen wird.</w:t>
      </w:r>
    </w:p>
    <w:p w:rsidR="004203B2" w:rsidRDefault="004203B2" w:rsidP="001317DA">
      <w:pPr>
        <w:pStyle w:val="T-SignaturTabelle"/>
      </w:pPr>
      <w:r>
        <w:t>+ direct(): boolean</w:t>
      </w:r>
    </w:p>
    <w:p w:rsidR="004203B2" w:rsidRDefault="004203B2" w:rsidP="004203B2">
      <w:pPr>
        <w:pStyle w:val="T-TextblockTabelleSTRGNUM3"/>
      </w:pPr>
      <w:r>
        <w:t xml:space="preserve">Diese Methode gibt nur dann </w:t>
      </w:r>
      <w:r w:rsidR="001317DA">
        <w:t>«</w:t>
      </w:r>
      <w:proofErr w:type="spellStart"/>
      <w:r w:rsidRPr="001317DA">
        <w:rPr>
          <w:rStyle w:val="T-GesperrtTabelleSTRGNUM4"/>
        </w:rPr>
        <w:t>true</w:t>
      </w:r>
      <w:proofErr w:type="spellEnd"/>
      <w:r w:rsidR="001317DA">
        <w:t>»</w:t>
      </w:r>
      <w:r>
        <w:t xml:space="preserve"> zurück, wenn die aufzurufende Funktion direkt mit den Ergebnissen der Parameterfunktionen aufgerufen wird. Andernfalls wird die aufzurufende Funktion mit den in </w:t>
      </w:r>
      <w:r w:rsidR="001317DA">
        <w:t>«</w:t>
      </w:r>
      <w:proofErr w:type="spellStart"/>
      <w:r w:rsidRPr="001317DA">
        <w:rPr>
          <w:rStyle w:val="T-GesperrtTabelleSTRGNUM4"/>
        </w:rPr>
        <w:t>FEMInvokeFunction.invoke</w:t>
      </w:r>
      <w:proofErr w:type="spellEnd"/>
      <w:r w:rsidRPr="001317DA">
        <w:rPr>
          <w:rStyle w:val="T-GesperrtTabelleSTRGNUM4"/>
        </w:rPr>
        <w:t>(</w:t>
      </w:r>
      <w:proofErr w:type="spellStart"/>
      <w:r w:rsidRPr="001317DA">
        <w:rPr>
          <w:rStyle w:val="T-GesperrtTabelleSTRGNUM4"/>
        </w:rPr>
        <w:t>FEMFrame</w:t>
      </w:r>
      <w:proofErr w:type="spellEnd"/>
      <w:r w:rsidRPr="001317DA">
        <w:rPr>
          <w:rStyle w:val="T-GesperrtTabelleSTRGNUM4"/>
        </w:rPr>
        <w:t>)</w:t>
      </w:r>
      <w:r w:rsidR="001317DA">
        <w:t>»</w:t>
      </w:r>
      <w:r>
        <w:t xml:space="preserve"> gegebenen Stapelrahmen zu einer Funktion ausgewertet, welche dann mit den Ergebnissen der Parameterfunktionen aufgerufen wird.</w:t>
      </w:r>
    </w:p>
    <w:p w:rsidR="004203B2" w:rsidRDefault="004203B2" w:rsidP="001317DA">
      <w:pPr>
        <w:pStyle w:val="T-SignaturTabelle"/>
      </w:pPr>
      <w:r>
        <w:t>+ params(): FEMFunction[]</w:t>
      </w:r>
    </w:p>
    <w:p w:rsidR="004203B2" w:rsidRDefault="004203B2" w:rsidP="004203B2">
      <w:pPr>
        <w:pStyle w:val="T-TextblockTabelleSTRGNUM3"/>
      </w:pPr>
      <w:r>
        <w:t>Diese Methode gibt eine Kopie der Parameterfunktionen zurück.</w:t>
      </w:r>
    </w:p>
    <w:p w:rsidR="004203B2" w:rsidRDefault="004203B2" w:rsidP="001317DA">
      <w:pPr>
        <w:pStyle w:val="T-SignaturTabelle"/>
      </w:pPr>
      <w:r>
        <w:t>+ function(): FEMFunction</w:t>
      </w:r>
    </w:p>
    <w:p w:rsidR="004203B2" w:rsidRDefault="004203B2" w:rsidP="004203B2">
      <w:pPr>
        <w:pStyle w:val="T-TextblockTabelleSTRGNUM3"/>
      </w:pPr>
      <w:r>
        <w:t>Diese Methode gibt die aufzurufende Funktion zurück.</w:t>
      </w:r>
    </w:p>
    <w:p w:rsidR="004203B2" w:rsidRDefault="004203B2" w:rsidP="001317DA">
      <w:pPr>
        <w:pStyle w:val="T-SignaturTabelle"/>
      </w:pPr>
      <w:r>
        <w:t xml:space="preserve">+ </w:t>
      </w:r>
      <w:r w:rsidRPr="004203B2">
        <w:t>toResult</w:t>
      </w:r>
      <w:r>
        <w:t>(): FEMInvokeFunction</w:t>
      </w:r>
    </w:p>
    <w:p w:rsidR="004203B2" w:rsidRDefault="004203B2" w:rsidP="004203B2">
      <w:pPr>
        <w:pStyle w:val="T-TextblockTabelleSTRGNUM3"/>
      </w:pPr>
      <w:r>
        <w:t xml:space="preserve">Diese Methode gibt eine zu dieser Funktion gleichwertige </w:t>
      </w:r>
      <w:r w:rsidR="00133C7C">
        <w:t>«</w:t>
      </w:r>
      <w:proofErr w:type="spellStart"/>
      <w:r w:rsidRPr="00133C7C">
        <w:rPr>
          <w:rStyle w:val="T-GesperrtTabelleSTRGNUM4"/>
        </w:rPr>
        <w:t>FEMInvokeFunction</w:t>
      </w:r>
      <w:proofErr w:type="spellEnd"/>
      <w:r w:rsidR="00133C7C">
        <w:t>»</w:t>
      </w:r>
      <w:r>
        <w:t xml:space="preserve"> zurück, bei welcher</w:t>
      </w:r>
      <w:r w:rsidR="00133C7C">
        <w:t xml:space="preserve"> die aufzurufende Funktion</w:t>
      </w:r>
      <w:r>
        <w:t xml:space="preserve"> </w:t>
      </w:r>
      <w:r w:rsidR="00133C7C">
        <w:t>«</w:t>
      </w:r>
      <w:proofErr w:type="spellStart"/>
      <w:r w:rsidRPr="00133C7C">
        <w:rPr>
          <w:rStyle w:val="T-GesperrtTabelleSTRGNUM4"/>
        </w:rPr>
        <w:t>function</w:t>
      </w:r>
      <w:proofErr w:type="spellEnd"/>
      <w:r w:rsidRPr="00133C7C">
        <w:rPr>
          <w:rStyle w:val="T-GesperrtTabelleSTRGNUM4"/>
        </w:rPr>
        <w:t>()</w:t>
      </w:r>
      <w:r w:rsidR="00133C7C">
        <w:t>»</w:t>
      </w:r>
      <w:r>
        <w:t xml:space="preserve"> </w:t>
      </w:r>
      <w:r w:rsidR="00133C7C">
        <w:t xml:space="preserve">sowie </w:t>
      </w:r>
      <w:r>
        <w:t xml:space="preserve">jede Parameterfunktion in </w:t>
      </w:r>
      <w:r w:rsidR="00133C7C">
        <w:t>«</w:t>
      </w:r>
      <w:proofErr w:type="spellStart"/>
      <w:r w:rsidRPr="00133C7C">
        <w:rPr>
          <w:rStyle w:val="T-GesperrtTabelleSTRGNUM4"/>
        </w:rPr>
        <w:t>params</w:t>
      </w:r>
      <w:proofErr w:type="spellEnd"/>
      <w:r w:rsidRPr="00133C7C">
        <w:rPr>
          <w:rStyle w:val="T-GesperrtTabelleSTRGNUM4"/>
        </w:rPr>
        <w:t>()</w:t>
      </w:r>
      <w:r w:rsidR="00133C7C">
        <w:t>»</w:t>
      </w:r>
      <w:r>
        <w:t xml:space="preserve"> in eine </w:t>
      </w:r>
      <w:r w:rsidR="00133C7C">
        <w:t>«</w:t>
      </w:r>
      <w:proofErr w:type="spellStart"/>
      <w:r w:rsidRPr="00133C7C">
        <w:rPr>
          <w:rStyle w:val="T-GesperrtTabelleSTRGNUM4"/>
        </w:rPr>
        <w:t>FEMResultFunction</w:t>
      </w:r>
      <w:proofErr w:type="spellEnd"/>
      <w:r w:rsidR="00133C7C">
        <w:t>»</w:t>
      </w:r>
      <w:r>
        <w:t xml:space="preserve"> konvertiert wurde.</w:t>
      </w:r>
    </w:p>
    <w:p w:rsidR="004B2251" w:rsidRDefault="004B2251" w:rsidP="006F7007">
      <w:pPr>
        <w:pStyle w:val="berschrift2"/>
      </w:pPr>
      <w:proofErr w:type="spellStart"/>
      <w:r>
        <w:t>FEMNativeFunction</w:t>
      </w:r>
      <w:proofErr w:type="spellEnd"/>
    </w:p>
    <w:p w:rsidR="004B2251" w:rsidRDefault="004B2251" w:rsidP="00AC0743">
      <w:pPr>
        <w:pStyle w:val="T-SignaturTabelle"/>
      </w:pPr>
      <w:r>
        <w:t>+ bee.creative.fem.FEMNativeFunction: FEMBaseFunction</w:t>
      </w:r>
    </w:p>
    <w:p w:rsidR="004B2251" w:rsidRDefault="004B2251" w:rsidP="004B2251">
      <w:pPr>
        <w:pStyle w:val="T-TextblockTabelleSTRGNUM3"/>
      </w:pPr>
      <w:r>
        <w:t>Diese Funktion</w:t>
      </w:r>
      <w:r w:rsidR="00145595">
        <w:t xml:space="preserve"> kann</w:t>
      </w:r>
      <w:r>
        <w:t xml:space="preserve"> zum Lesen und Schreiben von nativen Datenfeldern sowie zum Aufrufen von nativen Methoden und nativen Ko</w:t>
      </w:r>
      <w:r>
        <w:t>n</w:t>
      </w:r>
      <w:r>
        <w:t xml:space="preserve">struktoren </w:t>
      </w:r>
      <w:r w:rsidR="00145595">
        <w:t>eingesetzt werden</w:t>
      </w:r>
      <w:r>
        <w:t>.</w:t>
      </w:r>
      <w:r w:rsidR="00145595">
        <w:t xml:space="preserve"> Der dieser Funktion zugrundeliegende «</w:t>
      </w:r>
      <w:r w:rsidR="00145595" w:rsidRPr="00145595">
        <w:rPr>
          <w:rStyle w:val="T-GesperrtTabelleSTRGNUM4"/>
        </w:rPr>
        <w:t>Member</w:t>
      </w:r>
      <w:r w:rsidR="00145595">
        <w:t>» kann hierbei als «</w:t>
      </w:r>
      <w:r w:rsidR="00145595" w:rsidRPr="00145595">
        <w:rPr>
          <w:rStyle w:val="T-GesperrtTabelleSTRGNUM4"/>
        </w:rPr>
        <w:t>Field</w:t>
      </w:r>
      <w:r w:rsidR="00145595">
        <w:t>», «</w:t>
      </w:r>
      <w:proofErr w:type="spellStart"/>
      <w:r w:rsidR="00145595" w:rsidRPr="00145595">
        <w:rPr>
          <w:rStyle w:val="T-GesperrtTabelleSTRGNUM4"/>
        </w:rPr>
        <w:t>Method</w:t>
      </w:r>
      <w:proofErr w:type="spellEnd"/>
      <w:r w:rsidR="00145595">
        <w:t>» oder «</w:t>
      </w:r>
      <w:proofErr w:type="spellStart"/>
      <w:r w:rsidR="00145595" w:rsidRPr="00145595">
        <w:rPr>
          <w:rStyle w:val="T-GesperrtTabelleSTRGNUM4"/>
        </w:rPr>
        <w:t>Constructor</w:t>
      </w:r>
      <w:proofErr w:type="spellEnd"/>
      <w:r w:rsidR="00145595">
        <w:t>» gegeben sein.</w:t>
      </w:r>
    </w:p>
    <w:p w:rsidR="006037F9" w:rsidRPr="006037F9" w:rsidRDefault="006037F9" w:rsidP="004B2251">
      <w:pPr>
        <w:pStyle w:val="T-TextblockTabelleSTRGNUM3"/>
        <w:rPr>
          <w:u w:val="single"/>
        </w:rPr>
      </w:pPr>
      <w:r w:rsidRPr="006037F9">
        <w:rPr>
          <w:u w:val="single"/>
        </w:rPr>
        <w:t>Datenfelder</w:t>
      </w:r>
    </w:p>
    <w:p w:rsidR="007E69F7" w:rsidRDefault="007E69F7" w:rsidP="006037F9">
      <w:pPr>
        <w:pStyle w:val="T-TextblockTabelleSTRGNUM3"/>
      </w:pPr>
      <w:r>
        <w:t xml:space="preserve">Native Funktionen zu klassengebundenen Datenfeldern </w:t>
      </w:r>
      <w:r w:rsidR="00DB4F5C">
        <w:t xml:space="preserve">nutzen zum </w:t>
      </w:r>
      <w:r>
        <w:t>Lesen die Signatur «</w:t>
      </w:r>
      <w:r w:rsidRPr="00274F46">
        <w:rPr>
          <w:rStyle w:val="T-GesperrtTabelleSTRGNUM4"/>
        </w:rPr>
        <w:t>():</w:t>
      </w:r>
      <w:r>
        <w:rPr>
          <w:rStyle w:val="T-GesperrtTabelleSTRGNUM4"/>
        </w:rPr>
        <w:t> </w:t>
      </w:r>
      <w:proofErr w:type="spellStart"/>
      <w:r w:rsidRPr="00274F46">
        <w:rPr>
          <w:rStyle w:val="T-GesperrtTabelleSTRGNUM4"/>
        </w:rPr>
        <w:t>FEMNative</w:t>
      </w:r>
      <w:proofErr w:type="spellEnd"/>
      <w:r>
        <w:t>» und liefern den Ergebniswert «</w:t>
      </w:r>
      <w:proofErr w:type="spellStart"/>
      <w:r w:rsidRPr="007E69F7">
        <w:rPr>
          <w:rStyle w:val="T-GesperrtTabelleSTRGNUM4"/>
        </w:rPr>
        <w:t>new</w:t>
      </w:r>
      <w:proofErr w:type="spellEnd"/>
      <w:r w:rsidRPr="007E69F7">
        <w:rPr>
          <w:rStyle w:val="T-GesperrtTabelleSTRGNUM4"/>
        </w:rPr>
        <w:t> </w:t>
      </w:r>
      <w:proofErr w:type="spellStart"/>
      <w:r w:rsidRPr="007E69F7">
        <w:rPr>
          <w:rStyle w:val="T-GesperrtTabelleSTRGNUM4"/>
        </w:rPr>
        <w:t>FEMNative</w:t>
      </w:r>
      <w:proofErr w:type="spellEnd"/>
      <w:r w:rsidRPr="007E69F7">
        <w:rPr>
          <w:rStyle w:val="T-GesperrtTabelleSTRGNUM4"/>
        </w:rPr>
        <w:t>(</w:t>
      </w:r>
      <w:proofErr w:type="spellStart"/>
      <w:r w:rsidRPr="00274F46">
        <w:rPr>
          <w:rStyle w:val="T-GesperrtTabelleSTRGNUM4"/>
        </w:rPr>
        <w:t>this.member</w:t>
      </w:r>
      <w:proofErr w:type="spellEnd"/>
      <w:r w:rsidRPr="00274F46">
        <w:rPr>
          <w:rStyle w:val="T-GesperrtTabelleSTRGNUM4"/>
        </w:rPr>
        <w:t>().</w:t>
      </w:r>
      <w:proofErr w:type="spellStart"/>
      <w:r>
        <w:rPr>
          <w:rStyle w:val="T-GesperrtTabelleSTRGNUM4"/>
        </w:rPr>
        <w:t>get</w:t>
      </w:r>
      <w:proofErr w:type="spellEnd"/>
      <w:r>
        <w:rPr>
          <w:rStyle w:val="T-GesperrtTabelleSTRGNUM4"/>
        </w:rPr>
        <w:t>(null)</w:t>
      </w:r>
      <w:r w:rsidRPr="007E69F7">
        <w:rPr>
          <w:rStyle w:val="T-GesperrtTabelleSTRGNUM4"/>
        </w:rPr>
        <w:t>)</w:t>
      </w:r>
      <w:r>
        <w:t xml:space="preserve">». </w:t>
      </w:r>
      <w:r w:rsidR="00DB4F5C">
        <w:t xml:space="preserve">Zum </w:t>
      </w:r>
      <w:r>
        <w:t xml:space="preserve">Schreiben </w:t>
      </w:r>
      <w:r w:rsidR="00DB4F5C">
        <w:t xml:space="preserve">verwenden </w:t>
      </w:r>
      <w:r>
        <w:t>sie dagegen die Signatur «</w:t>
      </w:r>
      <w:r w:rsidRPr="00274F46">
        <w:rPr>
          <w:rStyle w:val="T-GesperrtTabelleSTRGNUM4"/>
        </w:rPr>
        <w:t>(</w:t>
      </w:r>
      <w:proofErr w:type="spellStart"/>
      <w:r>
        <w:rPr>
          <w:rStyle w:val="T-GesperrtTabelleSTRGNUM4"/>
        </w:rPr>
        <w:t>val</w:t>
      </w:r>
      <w:r>
        <w:rPr>
          <w:rStyle w:val="T-GesperrtTabelleSTRGNUM4"/>
        </w:rPr>
        <w:t>u</w:t>
      </w:r>
      <w:r>
        <w:rPr>
          <w:rStyle w:val="T-GesperrtTabelleSTRGNUM4"/>
        </w:rPr>
        <w:t>e</w:t>
      </w:r>
      <w:proofErr w:type="spellEnd"/>
      <w:r>
        <w:rPr>
          <w:rStyle w:val="T-GesperrtTabelleSTRGNUM4"/>
        </w:rPr>
        <w:t>: </w:t>
      </w:r>
      <w:proofErr w:type="spellStart"/>
      <w:r w:rsidRPr="00274F46">
        <w:rPr>
          <w:rStyle w:val="T-GesperrtTabelleSTRGNUM4"/>
        </w:rPr>
        <w:t>FEMNative</w:t>
      </w:r>
      <w:proofErr w:type="spellEnd"/>
      <w:r w:rsidRPr="00274F46">
        <w:rPr>
          <w:rStyle w:val="T-GesperrtTabelleSTRGNUM4"/>
        </w:rPr>
        <w:t>):</w:t>
      </w:r>
      <w:r>
        <w:rPr>
          <w:rStyle w:val="T-GesperrtTabelleSTRGNUM4"/>
        </w:rPr>
        <w:t> </w:t>
      </w:r>
      <w:proofErr w:type="spellStart"/>
      <w:r w:rsidRPr="00274F46">
        <w:rPr>
          <w:rStyle w:val="T-GesperrtTabelleSTRGNUM4"/>
        </w:rPr>
        <w:t>FEMNative</w:t>
      </w:r>
      <w:proofErr w:type="spellEnd"/>
      <w:r>
        <w:t>»</w:t>
      </w:r>
      <w:r w:rsidR="00DB4F5C">
        <w:t>, führen «</w:t>
      </w:r>
      <w:proofErr w:type="spellStart"/>
      <w:r w:rsidR="00DB4F5C" w:rsidRPr="00274F46">
        <w:rPr>
          <w:rStyle w:val="T-GesperrtTabelleSTRGNUM4"/>
        </w:rPr>
        <w:t>this.member</w:t>
      </w:r>
      <w:proofErr w:type="spellEnd"/>
      <w:r w:rsidR="00DB4F5C" w:rsidRPr="00274F46">
        <w:rPr>
          <w:rStyle w:val="T-GesperrtTabelleSTRGNUM4"/>
        </w:rPr>
        <w:t>().</w:t>
      </w:r>
      <w:proofErr w:type="spellStart"/>
      <w:r w:rsidR="00DB4F5C">
        <w:rPr>
          <w:rStyle w:val="T-GesperrtTabelleSTRGNUM4"/>
        </w:rPr>
        <w:t>set</w:t>
      </w:r>
      <w:proofErr w:type="spellEnd"/>
      <w:r w:rsidR="00DB4F5C">
        <w:rPr>
          <w:rStyle w:val="T-GesperrtTabelleSTRGNUM4"/>
        </w:rPr>
        <w:t>(null, </w:t>
      </w:r>
      <w:proofErr w:type="spellStart"/>
      <w:r w:rsidR="00DB4F5C">
        <w:rPr>
          <w:rStyle w:val="T-GesperrtTabelleSTRGNUM4"/>
        </w:rPr>
        <w:t>value.data</w:t>
      </w:r>
      <w:proofErr w:type="spellEnd"/>
      <w:r w:rsidR="00DB4F5C">
        <w:rPr>
          <w:rStyle w:val="T-GesperrtTabelleSTRGNUM4"/>
        </w:rPr>
        <w:t>())</w:t>
      </w:r>
      <w:r w:rsidR="00DB4F5C">
        <w:t>» aus und liefern «</w:t>
      </w:r>
      <w:proofErr w:type="spellStart"/>
      <w:r w:rsidR="00DB4F5C" w:rsidRPr="00ED6885">
        <w:rPr>
          <w:rStyle w:val="T-GesperrtTabelleSTRGNUM4"/>
        </w:rPr>
        <w:t>FEMNat</w:t>
      </w:r>
      <w:r w:rsidR="00DB4F5C" w:rsidRPr="00ED6885">
        <w:rPr>
          <w:rStyle w:val="T-GesperrtTabelleSTRGNUM4"/>
        </w:rPr>
        <w:t>i</w:t>
      </w:r>
      <w:r w:rsidR="00DB4F5C" w:rsidRPr="00ED6885">
        <w:rPr>
          <w:rStyle w:val="T-GesperrtTabelleSTRGNUM4"/>
        </w:rPr>
        <w:t>ve.</w:t>
      </w:r>
      <w:r w:rsidR="00DB4F5C" w:rsidRPr="00B815D1">
        <w:rPr>
          <w:rStyle w:val="T-GesperrtTabelleSTRGNUM4"/>
        </w:rPr>
        <w:t>NULL</w:t>
      </w:r>
      <w:proofErr w:type="spellEnd"/>
      <w:r w:rsidR="00DB4F5C">
        <w:t>».</w:t>
      </w:r>
    </w:p>
    <w:p w:rsidR="00E934BB" w:rsidRDefault="00E934BB" w:rsidP="006037F9">
      <w:pPr>
        <w:pStyle w:val="T-TextblockTabelleSTRGNUM3"/>
      </w:pPr>
      <w:r>
        <w:t xml:space="preserve">Analog dazu </w:t>
      </w:r>
      <w:r w:rsidR="00580B59">
        <w:t>nutzen</w:t>
      </w:r>
      <w:r>
        <w:t xml:space="preserve"> die </w:t>
      </w:r>
      <w:r w:rsidR="00580B59">
        <w:t xml:space="preserve">Funktionen </w:t>
      </w:r>
      <w:r>
        <w:t>zu instanzgebundenen</w:t>
      </w:r>
      <w:r w:rsidR="00580B59">
        <w:t xml:space="preserve"> Datenfeldern</w:t>
      </w:r>
      <w:r w:rsidR="00580B59" w:rsidRPr="00580B59">
        <w:t xml:space="preserve"> </w:t>
      </w:r>
      <w:r w:rsidR="00580B59">
        <w:t>zum Lesen die Signatur «</w:t>
      </w:r>
      <w:r w:rsidR="00580B59" w:rsidRPr="00274F46">
        <w:rPr>
          <w:rStyle w:val="T-GesperrtTabelleSTRGNUM4"/>
        </w:rPr>
        <w:t>(</w:t>
      </w:r>
      <w:proofErr w:type="spellStart"/>
      <w:r w:rsidR="00580B59">
        <w:rPr>
          <w:rStyle w:val="T-GesperrtTabelleSTRGNUM4"/>
        </w:rPr>
        <w:t>o</w:t>
      </w:r>
      <w:r w:rsidR="00580B59">
        <w:rPr>
          <w:rStyle w:val="T-GesperrtTabelleSTRGNUM4"/>
        </w:rPr>
        <w:t>b</w:t>
      </w:r>
      <w:r w:rsidR="00580B59">
        <w:rPr>
          <w:rStyle w:val="T-GesperrtTabelleSTRGNUM4"/>
        </w:rPr>
        <w:t>ject</w:t>
      </w:r>
      <w:proofErr w:type="spellEnd"/>
      <w:r w:rsidR="00580B59" w:rsidRPr="00274F46">
        <w:rPr>
          <w:rStyle w:val="T-GesperrtTabelleSTRGNUM4"/>
        </w:rPr>
        <w:t>:</w:t>
      </w:r>
      <w:r w:rsidR="00580B59">
        <w:rPr>
          <w:rStyle w:val="T-GesperrtTabelleSTRGNUM4"/>
        </w:rPr>
        <w:t> </w:t>
      </w:r>
      <w:proofErr w:type="spellStart"/>
      <w:r w:rsidR="00580B59" w:rsidRPr="00274F46">
        <w:rPr>
          <w:rStyle w:val="T-GesperrtTabelleSTRGNUM4"/>
        </w:rPr>
        <w:t>FEMNative</w:t>
      </w:r>
      <w:proofErr w:type="spellEnd"/>
      <w:r w:rsidR="00580B59" w:rsidRPr="00274F46">
        <w:rPr>
          <w:rStyle w:val="T-GesperrtTabelleSTRGNUM4"/>
        </w:rPr>
        <w:t>):</w:t>
      </w:r>
      <w:r w:rsidR="00580B59">
        <w:rPr>
          <w:rStyle w:val="T-GesperrtTabelleSTRGNUM4"/>
        </w:rPr>
        <w:t> </w:t>
      </w:r>
      <w:proofErr w:type="spellStart"/>
      <w:r w:rsidR="00580B59" w:rsidRPr="00274F46">
        <w:rPr>
          <w:rStyle w:val="T-GesperrtTabelleSTRGNUM4"/>
        </w:rPr>
        <w:t>FEMNative</w:t>
      </w:r>
      <w:proofErr w:type="spellEnd"/>
      <w:r w:rsidR="00580B59">
        <w:t>» und liefern den Ergebniswert «</w:t>
      </w:r>
      <w:proofErr w:type="spellStart"/>
      <w:r w:rsidR="00580B59" w:rsidRPr="007E69F7">
        <w:rPr>
          <w:rStyle w:val="T-GesperrtTabelleSTRGNUM4"/>
        </w:rPr>
        <w:t>new</w:t>
      </w:r>
      <w:proofErr w:type="spellEnd"/>
      <w:r w:rsidR="00580B59" w:rsidRPr="007E69F7">
        <w:rPr>
          <w:rStyle w:val="T-GesperrtTabelleSTRGNUM4"/>
        </w:rPr>
        <w:t> </w:t>
      </w:r>
      <w:proofErr w:type="spellStart"/>
      <w:r w:rsidR="00580B59" w:rsidRPr="007E69F7">
        <w:rPr>
          <w:rStyle w:val="T-GesperrtTabelleSTRGNUM4"/>
        </w:rPr>
        <w:t>FEMNative</w:t>
      </w:r>
      <w:proofErr w:type="spellEnd"/>
      <w:r w:rsidR="00580B59" w:rsidRPr="007E69F7">
        <w:rPr>
          <w:rStyle w:val="T-GesperrtTabelleSTRGNUM4"/>
        </w:rPr>
        <w:t>(</w:t>
      </w:r>
      <w:proofErr w:type="spellStart"/>
      <w:r w:rsidR="00580B59" w:rsidRPr="00274F46">
        <w:rPr>
          <w:rStyle w:val="T-GesperrtTabelleSTRGNUM4"/>
        </w:rPr>
        <w:t>this.member</w:t>
      </w:r>
      <w:proofErr w:type="spellEnd"/>
      <w:r w:rsidR="00580B59" w:rsidRPr="00274F46">
        <w:rPr>
          <w:rStyle w:val="T-GesperrtTabelleSTRGNUM4"/>
        </w:rPr>
        <w:t>().</w:t>
      </w:r>
      <w:proofErr w:type="spellStart"/>
      <w:r w:rsidR="00580B59">
        <w:rPr>
          <w:rStyle w:val="T-GesperrtTabelleSTRGNUM4"/>
        </w:rPr>
        <w:t>get</w:t>
      </w:r>
      <w:proofErr w:type="spellEnd"/>
      <w:r w:rsidR="00580B59">
        <w:rPr>
          <w:rStyle w:val="T-GesperrtTabelleSTRGNUM4"/>
        </w:rPr>
        <w:t>(</w:t>
      </w:r>
      <w:proofErr w:type="spellStart"/>
      <w:r w:rsidR="00580B59">
        <w:rPr>
          <w:rStyle w:val="T-GesperrtTabelleSTRGNUM4"/>
        </w:rPr>
        <w:t>object</w:t>
      </w:r>
      <w:r w:rsidR="00580B59" w:rsidRPr="00274F46">
        <w:rPr>
          <w:rStyle w:val="T-GesperrtTabelleSTRGNUM4"/>
        </w:rPr>
        <w:t>.data</w:t>
      </w:r>
      <w:proofErr w:type="spellEnd"/>
      <w:r w:rsidR="00580B59" w:rsidRPr="00274F46">
        <w:rPr>
          <w:rStyle w:val="T-GesperrtTabelleSTRGNUM4"/>
        </w:rPr>
        <w:t>()</w:t>
      </w:r>
      <w:r w:rsidR="00580B59">
        <w:rPr>
          <w:rStyle w:val="T-GesperrtTabelleSTRGNUM4"/>
        </w:rPr>
        <w:t>)</w:t>
      </w:r>
      <w:r w:rsidR="00580B59" w:rsidRPr="007E69F7">
        <w:rPr>
          <w:rStyle w:val="T-GesperrtTabelleSTRGNUM4"/>
        </w:rPr>
        <w:t>)</w:t>
      </w:r>
      <w:r w:rsidR="00580B59">
        <w:t>».</w:t>
      </w:r>
      <w:r w:rsidR="000E62BC">
        <w:t xml:space="preserve"> </w:t>
      </w:r>
      <w:r w:rsidR="000E62BC">
        <w:t xml:space="preserve">Zum Schreiben verwenden sie </w:t>
      </w:r>
      <w:r w:rsidR="000E62BC">
        <w:t xml:space="preserve">dann </w:t>
      </w:r>
      <w:r w:rsidR="000E62BC">
        <w:t>die Signatur «</w:t>
      </w:r>
      <w:proofErr w:type="gramStart"/>
      <w:r w:rsidR="000E62BC" w:rsidRPr="00274F46">
        <w:rPr>
          <w:rStyle w:val="T-GesperrtTabelleSTRGNUM4"/>
        </w:rPr>
        <w:t>(</w:t>
      </w:r>
      <w:r w:rsidR="000E62BC" w:rsidRPr="000E62BC">
        <w:rPr>
          <w:rStyle w:val="T-GesperrtTabelleSTRGNUM4"/>
        </w:rPr>
        <w:t xml:space="preserve"> </w:t>
      </w:r>
      <w:proofErr w:type="spellStart"/>
      <w:r w:rsidR="000E62BC">
        <w:rPr>
          <w:rStyle w:val="T-GesperrtTabelleSTRGNUM4"/>
        </w:rPr>
        <w:t>object</w:t>
      </w:r>
      <w:proofErr w:type="spellEnd"/>
      <w:proofErr w:type="gramEnd"/>
      <w:r w:rsidR="000E62BC">
        <w:rPr>
          <w:rStyle w:val="T-GesperrtTabelleSTRGNUM4"/>
        </w:rPr>
        <w:t>, </w:t>
      </w:r>
      <w:proofErr w:type="spellStart"/>
      <w:r w:rsidR="000E62BC">
        <w:rPr>
          <w:rStyle w:val="T-GesperrtTabelleSTRGNUM4"/>
        </w:rPr>
        <w:t>value</w:t>
      </w:r>
      <w:proofErr w:type="spellEnd"/>
      <w:r w:rsidR="000E62BC">
        <w:rPr>
          <w:rStyle w:val="T-GesperrtTabelleSTRGNUM4"/>
        </w:rPr>
        <w:t>: </w:t>
      </w:r>
      <w:proofErr w:type="spellStart"/>
      <w:r w:rsidR="000E62BC" w:rsidRPr="00274F46">
        <w:rPr>
          <w:rStyle w:val="T-GesperrtTabelleSTRGNUM4"/>
        </w:rPr>
        <w:t>FEMNative</w:t>
      </w:r>
      <w:proofErr w:type="spellEnd"/>
      <w:r w:rsidR="000E62BC" w:rsidRPr="00274F46">
        <w:rPr>
          <w:rStyle w:val="T-GesperrtTabelleSTRGNUM4"/>
        </w:rPr>
        <w:t>):</w:t>
      </w:r>
      <w:r w:rsidR="000E62BC">
        <w:rPr>
          <w:rStyle w:val="T-GesperrtTabelleSTRGNUM4"/>
        </w:rPr>
        <w:t> </w:t>
      </w:r>
      <w:proofErr w:type="spellStart"/>
      <w:r w:rsidR="000E62BC" w:rsidRPr="00274F46">
        <w:rPr>
          <w:rStyle w:val="T-GesperrtTabelleSTRGNUM4"/>
        </w:rPr>
        <w:t>FEMNative</w:t>
      </w:r>
      <w:proofErr w:type="spellEnd"/>
      <w:r w:rsidR="000E62BC">
        <w:t>», führen «</w:t>
      </w:r>
      <w:proofErr w:type="spellStart"/>
      <w:r w:rsidR="000E62BC" w:rsidRPr="00274F46">
        <w:rPr>
          <w:rStyle w:val="T-GesperrtTabelleSTRGNUM4"/>
        </w:rPr>
        <w:t>this.member</w:t>
      </w:r>
      <w:proofErr w:type="spellEnd"/>
      <w:r w:rsidR="000E62BC" w:rsidRPr="00274F46">
        <w:rPr>
          <w:rStyle w:val="T-GesperrtTabelleSTRGNUM4"/>
        </w:rPr>
        <w:t>().</w:t>
      </w:r>
      <w:proofErr w:type="spellStart"/>
      <w:r w:rsidR="000E62BC">
        <w:rPr>
          <w:rStyle w:val="T-GesperrtTabelleSTRGNUM4"/>
        </w:rPr>
        <w:t>set</w:t>
      </w:r>
      <w:proofErr w:type="spellEnd"/>
      <w:r w:rsidR="000E62BC">
        <w:rPr>
          <w:rStyle w:val="T-GesperrtTabelleSTRGNUM4"/>
        </w:rPr>
        <w:t>(</w:t>
      </w:r>
      <w:proofErr w:type="spellStart"/>
      <w:r w:rsidR="000E62BC">
        <w:rPr>
          <w:rStyle w:val="T-GesperrtTabelleSTRGNUM4"/>
        </w:rPr>
        <w:t>object</w:t>
      </w:r>
      <w:r w:rsidR="000E62BC" w:rsidRPr="00274F46">
        <w:rPr>
          <w:rStyle w:val="T-GesperrtTabelleSTRGNUM4"/>
        </w:rPr>
        <w:t>.data</w:t>
      </w:r>
      <w:proofErr w:type="spellEnd"/>
      <w:r w:rsidR="000E62BC" w:rsidRPr="00274F46">
        <w:rPr>
          <w:rStyle w:val="T-GesperrtTabelleSTRGNUM4"/>
        </w:rPr>
        <w:t>()</w:t>
      </w:r>
      <w:r w:rsidR="000E62BC">
        <w:rPr>
          <w:rStyle w:val="T-GesperrtTabelleSTRGNUM4"/>
        </w:rPr>
        <w:t>, </w:t>
      </w:r>
      <w:proofErr w:type="spellStart"/>
      <w:r w:rsidR="000E62BC">
        <w:rPr>
          <w:rStyle w:val="T-GesperrtTabelleSTRGNUM4"/>
        </w:rPr>
        <w:t>value.data</w:t>
      </w:r>
      <w:proofErr w:type="spellEnd"/>
      <w:r w:rsidR="000E62BC">
        <w:rPr>
          <w:rStyle w:val="T-GesperrtTabelleSTRGNUM4"/>
        </w:rPr>
        <w:t>())</w:t>
      </w:r>
      <w:r w:rsidR="000E62BC">
        <w:t xml:space="preserve">» aus und liefern </w:t>
      </w:r>
      <w:r w:rsidR="000E62BC">
        <w:t xml:space="preserve">ebenfalls </w:t>
      </w:r>
      <w:r w:rsidR="000E62BC">
        <w:t>«</w:t>
      </w:r>
      <w:proofErr w:type="spellStart"/>
      <w:r w:rsidR="000E62BC" w:rsidRPr="00ED6885">
        <w:rPr>
          <w:rStyle w:val="T-GesperrtTabelleSTRGNUM4"/>
        </w:rPr>
        <w:t>FEMNative.</w:t>
      </w:r>
      <w:r w:rsidR="000E62BC" w:rsidRPr="00B815D1">
        <w:rPr>
          <w:rStyle w:val="T-GesperrtTabelleSTRGNUM4"/>
        </w:rPr>
        <w:t>NULL</w:t>
      </w:r>
      <w:proofErr w:type="spellEnd"/>
      <w:r w:rsidR="000E62BC">
        <w:t>».</w:t>
      </w:r>
    </w:p>
    <w:p w:rsidR="006037F9" w:rsidRPr="006037F9" w:rsidRDefault="006037F9" w:rsidP="006037F9">
      <w:pPr>
        <w:pStyle w:val="T-TextblockTabelleSTRGNUM3"/>
        <w:rPr>
          <w:u w:val="single"/>
        </w:rPr>
      </w:pPr>
      <w:r w:rsidRPr="006037F9">
        <w:rPr>
          <w:u w:val="single"/>
        </w:rPr>
        <w:t>Methoden</w:t>
      </w:r>
    </w:p>
    <w:p w:rsidR="007E69F7" w:rsidRDefault="00DC26D1" w:rsidP="006037F9">
      <w:pPr>
        <w:pStyle w:val="T-TextblockTabelleSTRGNUM3"/>
      </w:pPr>
      <w:r>
        <w:t>Native Funktionen zu klassengebundenen Methoden haben die Signatur «</w:t>
      </w:r>
      <w:r w:rsidRPr="00274F46">
        <w:rPr>
          <w:rStyle w:val="T-GesperrtTabelleSTRGNUM4"/>
        </w:rPr>
        <w:t>(param1,</w:t>
      </w:r>
      <w:r>
        <w:rPr>
          <w:rStyle w:val="T-GesperrtTabelleSTRGNUM4"/>
        </w:rPr>
        <w:t> </w:t>
      </w:r>
      <w:r w:rsidRPr="00274F46">
        <w:rPr>
          <w:rStyle w:val="T-GesperrtTabelleSTRGNUM4"/>
        </w:rPr>
        <w:t>…,</w:t>
      </w:r>
      <w:r>
        <w:rPr>
          <w:rStyle w:val="T-GesperrtTabelleSTRGNUM4"/>
        </w:rPr>
        <w:t> </w:t>
      </w:r>
      <w:proofErr w:type="spellStart"/>
      <w:r w:rsidRPr="00274F46">
        <w:rPr>
          <w:rStyle w:val="T-GesperrtTabelleSTRGNUM4"/>
        </w:rPr>
        <w:t>paramN</w:t>
      </w:r>
      <w:proofErr w:type="spellEnd"/>
      <w:r w:rsidRPr="00274F46">
        <w:rPr>
          <w:rStyle w:val="T-GesperrtTabelleSTRGNUM4"/>
        </w:rPr>
        <w:t>:</w:t>
      </w:r>
      <w:r>
        <w:rPr>
          <w:rStyle w:val="T-GesperrtTabelleSTRGNUM4"/>
        </w:rPr>
        <w:t> </w:t>
      </w:r>
      <w:proofErr w:type="spellStart"/>
      <w:r w:rsidRPr="00274F46">
        <w:rPr>
          <w:rStyle w:val="T-GesperrtTabelleSTRGNUM4"/>
        </w:rPr>
        <w:t>FEMNative</w:t>
      </w:r>
      <w:proofErr w:type="spellEnd"/>
      <w:r w:rsidRPr="00274F46">
        <w:rPr>
          <w:rStyle w:val="T-GesperrtTabelleSTRGNUM4"/>
        </w:rPr>
        <w:t>):</w:t>
      </w:r>
      <w:r>
        <w:rPr>
          <w:rStyle w:val="T-GesperrtTabelleSTRGNUM4"/>
        </w:rPr>
        <w:t> </w:t>
      </w:r>
      <w:proofErr w:type="spellStart"/>
      <w:r w:rsidRPr="00274F46">
        <w:rPr>
          <w:rStyle w:val="T-GesperrtTabelleSTRGNUM4"/>
        </w:rPr>
        <w:t>FEMNative</w:t>
      </w:r>
      <w:proofErr w:type="spellEnd"/>
      <w:r>
        <w:t>»</w:t>
      </w:r>
      <w:r w:rsidRPr="00274F46">
        <w:t xml:space="preserve"> </w:t>
      </w:r>
      <w:r>
        <w:t>und liefern den Ergebniswert «</w:t>
      </w:r>
      <w:r w:rsidRPr="00274F46">
        <w:rPr>
          <w:rStyle w:val="T-GesperrtTabelleSTRGNUM4"/>
        </w:rPr>
        <w:t>new FEMNative(this.member().</w:t>
      </w:r>
      <w:r w:rsidRPr="00DC26D1">
        <w:rPr>
          <w:rStyle w:val="T-GesperrtTabelleSTRGNUM4"/>
        </w:rPr>
        <w:t>invoke</w:t>
      </w:r>
      <w:r w:rsidRPr="00274F46">
        <w:rPr>
          <w:rStyle w:val="T-GesperrtTabelleSTRGNUM4"/>
        </w:rPr>
        <w:t>(</w:t>
      </w:r>
      <w:r>
        <w:rPr>
          <w:rStyle w:val="T-GesperrtTabelleSTRGNUM4"/>
        </w:rPr>
        <w:t>null, </w:t>
      </w:r>
      <w:r w:rsidRPr="00274F46">
        <w:rPr>
          <w:rStyle w:val="T-GesperrtTabelleSTRGNUM4"/>
        </w:rPr>
        <w:t>param1.data(),</w:t>
      </w:r>
      <w:r>
        <w:rPr>
          <w:rStyle w:val="T-GesperrtTabelleSTRGNUM4"/>
        </w:rPr>
        <w:t> </w:t>
      </w:r>
      <w:r w:rsidRPr="00274F46">
        <w:rPr>
          <w:rStyle w:val="T-GesperrtTabelleSTRGNUM4"/>
        </w:rPr>
        <w:t>…,</w:t>
      </w:r>
      <w:r>
        <w:rPr>
          <w:rStyle w:val="T-GesperrtTabelleSTRGNUM4"/>
        </w:rPr>
        <w:t> </w:t>
      </w:r>
      <w:r w:rsidRPr="00274F46">
        <w:rPr>
          <w:rStyle w:val="T-GesperrtTabelleSTRGNUM4"/>
        </w:rPr>
        <w:t>paramN.data()))</w:t>
      </w:r>
      <w:r>
        <w:t>».</w:t>
      </w:r>
    </w:p>
    <w:p w:rsidR="006037F9" w:rsidRDefault="007E69F7" w:rsidP="006037F9">
      <w:pPr>
        <w:pStyle w:val="T-TextblockTabelleSTRGNUM3"/>
      </w:pPr>
      <w:r>
        <w:lastRenderedPageBreak/>
        <w:t xml:space="preserve">Analog dazu haben die </w:t>
      </w:r>
      <w:r w:rsidR="00E934BB">
        <w:t xml:space="preserve">Funktionen </w:t>
      </w:r>
      <w:r>
        <w:t xml:space="preserve">zu </w:t>
      </w:r>
      <w:r w:rsidR="006037F9">
        <w:t xml:space="preserve">instanzgebundenen </w:t>
      </w:r>
      <w:r w:rsidR="00E934BB">
        <w:t xml:space="preserve">Methoden </w:t>
      </w:r>
      <w:r w:rsidR="00DC26D1">
        <w:t>die Signatur «</w:t>
      </w:r>
      <w:r w:rsidR="00DC26D1" w:rsidRPr="00274F46">
        <w:rPr>
          <w:rStyle w:val="T-GesperrtTabelleSTRGNUM4"/>
        </w:rPr>
        <w:t>(</w:t>
      </w:r>
      <w:proofErr w:type="spellStart"/>
      <w:r w:rsidR="00DC26D1">
        <w:rPr>
          <w:rStyle w:val="T-GesperrtTabelleSTRGNUM4"/>
        </w:rPr>
        <w:t>object</w:t>
      </w:r>
      <w:proofErr w:type="spellEnd"/>
      <w:r w:rsidR="00DC26D1">
        <w:rPr>
          <w:rStyle w:val="T-GesperrtTabelleSTRGNUM4"/>
        </w:rPr>
        <w:t>, </w:t>
      </w:r>
      <w:r w:rsidR="00DC26D1" w:rsidRPr="00274F46">
        <w:rPr>
          <w:rStyle w:val="T-GesperrtTabelleSTRGNUM4"/>
        </w:rPr>
        <w:t>param1,</w:t>
      </w:r>
      <w:r w:rsidR="00DC26D1">
        <w:rPr>
          <w:rStyle w:val="T-GesperrtTabelleSTRGNUM4"/>
        </w:rPr>
        <w:t> </w:t>
      </w:r>
      <w:r w:rsidR="00DC26D1" w:rsidRPr="00274F46">
        <w:rPr>
          <w:rStyle w:val="T-GesperrtTabelleSTRGNUM4"/>
        </w:rPr>
        <w:t>…,</w:t>
      </w:r>
      <w:r w:rsidR="00DC26D1">
        <w:rPr>
          <w:rStyle w:val="T-GesperrtTabelleSTRGNUM4"/>
        </w:rPr>
        <w:t> </w:t>
      </w:r>
      <w:proofErr w:type="spellStart"/>
      <w:r w:rsidR="00DC26D1" w:rsidRPr="00274F46">
        <w:rPr>
          <w:rStyle w:val="T-GesperrtTabelleSTRGNUM4"/>
        </w:rPr>
        <w:t>paramN</w:t>
      </w:r>
      <w:proofErr w:type="spellEnd"/>
      <w:r w:rsidR="00DC26D1" w:rsidRPr="00274F46">
        <w:rPr>
          <w:rStyle w:val="T-GesperrtTabelleSTRGNUM4"/>
        </w:rPr>
        <w:t>:</w:t>
      </w:r>
      <w:r w:rsidR="00DC26D1">
        <w:rPr>
          <w:rStyle w:val="T-GesperrtTabelleSTRGNUM4"/>
        </w:rPr>
        <w:t> </w:t>
      </w:r>
      <w:proofErr w:type="spellStart"/>
      <w:r w:rsidR="00DC26D1" w:rsidRPr="00274F46">
        <w:rPr>
          <w:rStyle w:val="T-GesperrtTabelleSTRGNUM4"/>
        </w:rPr>
        <w:t>FEMNative</w:t>
      </w:r>
      <w:proofErr w:type="spellEnd"/>
      <w:r w:rsidR="00DC26D1" w:rsidRPr="00274F46">
        <w:rPr>
          <w:rStyle w:val="T-GesperrtTabelleSTRGNUM4"/>
        </w:rPr>
        <w:t>):</w:t>
      </w:r>
      <w:r w:rsidR="00DC26D1">
        <w:rPr>
          <w:rStyle w:val="T-GesperrtTabelleSTRGNUM4"/>
        </w:rPr>
        <w:t> </w:t>
      </w:r>
      <w:proofErr w:type="spellStart"/>
      <w:r w:rsidR="00DC26D1" w:rsidRPr="00274F46">
        <w:rPr>
          <w:rStyle w:val="T-GesperrtTabelleSTRGNUM4"/>
        </w:rPr>
        <w:t>FEMNative</w:t>
      </w:r>
      <w:proofErr w:type="spellEnd"/>
      <w:r w:rsidR="00DC26D1">
        <w:t>»</w:t>
      </w:r>
      <w:r w:rsidR="00DC26D1" w:rsidRPr="00274F46">
        <w:t xml:space="preserve"> </w:t>
      </w:r>
      <w:r w:rsidR="00DC26D1">
        <w:t>und liefern den E</w:t>
      </w:r>
      <w:r w:rsidR="00DC26D1">
        <w:t>r</w:t>
      </w:r>
      <w:r w:rsidR="00DC26D1">
        <w:t>gebniswert «</w:t>
      </w:r>
      <w:r w:rsidR="00DC26D1" w:rsidRPr="00274F46">
        <w:rPr>
          <w:rStyle w:val="T-GesperrtTabelleSTRGNUM4"/>
        </w:rPr>
        <w:t>new FEMNative</w:t>
      </w:r>
      <w:r w:rsidR="00DC26D1">
        <w:rPr>
          <w:rStyle w:val="T-GesperrtTabelleSTRGNUM4"/>
        </w:rPr>
        <w:softHyphen/>
      </w:r>
      <w:r w:rsidR="00DC26D1" w:rsidRPr="00274F46">
        <w:rPr>
          <w:rStyle w:val="T-GesperrtTabelleSTRGNUM4"/>
        </w:rPr>
        <w:t>(this.member().</w:t>
      </w:r>
      <w:r w:rsidR="00DC26D1" w:rsidRPr="00DC26D1">
        <w:rPr>
          <w:rStyle w:val="T-GesperrtTabelleSTRGNUM4"/>
        </w:rPr>
        <w:t>invoke</w:t>
      </w:r>
      <w:r w:rsidR="00DC26D1" w:rsidRPr="00274F46">
        <w:rPr>
          <w:rStyle w:val="T-GesperrtTabelleSTRGNUM4"/>
        </w:rPr>
        <w:t>(</w:t>
      </w:r>
      <w:r w:rsidR="00DC26D1">
        <w:rPr>
          <w:rStyle w:val="T-GesperrtTabelleSTRGNUM4"/>
        </w:rPr>
        <w:t>object</w:t>
      </w:r>
      <w:r w:rsidR="00DC26D1" w:rsidRPr="00274F46">
        <w:rPr>
          <w:rStyle w:val="T-GesperrtTabelleSTRGNUM4"/>
        </w:rPr>
        <w:t>.data(),</w:t>
      </w:r>
      <w:r w:rsidR="00DC26D1">
        <w:rPr>
          <w:rStyle w:val="T-GesperrtTabelleSTRGNUM4"/>
        </w:rPr>
        <w:t> </w:t>
      </w:r>
      <w:r w:rsidR="00DC26D1" w:rsidRPr="00274F46">
        <w:rPr>
          <w:rStyle w:val="T-GesperrtTabelleSTRGNUM4"/>
        </w:rPr>
        <w:t>param1.data(),</w:t>
      </w:r>
      <w:r w:rsidR="00DC26D1">
        <w:rPr>
          <w:rStyle w:val="T-GesperrtTabelleSTRGNUM4"/>
        </w:rPr>
        <w:t> </w:t>
      </w:r>
      <w:r w:rsidR="00DC26D1" w:rsidRPr="00274F46">
        <w:rPr>
          <w:rStyle w:val="T-GesperrtTabelleSTRGNUM4"/>
        </w:rPr>
        <w:t>…,</w:t>
      </w:r>
      <w:r w:rsidR="00DC26D1">
        <w:rPr>
          <w:rStyle w:val="T-GesperrtTabelleSTRGNUM4"/>
        </w:rPr>
        <w:t> </w:t>
      </w:r>
      <w:proofErr w:type="spellStart"/>
      <w:r w:rsidR="00DC26D1" w:rsidRPr="00274F46">
        <w:rPr>
          <w:rStyle w:val="T-GesperrtTabelleSTRGNUM4"/>
        </w:rPr>
        <w:t>paramN.data</w:t>
      </w:r>
      <w:proofErr w:type="spellEnd"/>
      <w:r w:rsidR="00DC26D1" w:rsidRPr="00274F46">
        <w:rPr>
          <w:rStyle w:val="T-GesperrtTabelleSTRGNUM4"/>
        </w:rPr>
        <w:t>()))</w:t>
      </w:r>
      <w:r w:rsidR="00DC26D1">
        <w:t>».</w:t>
      </w:r>
    </w:p>
    <w:p w:rsidR="006037F9" w:rsidRPr="006037F9" w:rsidRDefault="006037F9" w:rsidP="006037F9">
      <w:pPr>
        <w:pStyle w:val="T-TextblockTabelleSTRGNUM3"/>
        <w:rPr>
          <w:u w:val="single"/>
        </w:rPr>
      </w:pPr>
      <w:r w:rsidRPr="006037F9">
        <w:rPr>
          <w:u w:val="single"/>
        </w:rPr>
        <w:t>Konstruktoren</w:t>
      </w:r>
    </w:p>
    <w:p w:rsidR="00274F46" w:rsidRDefault="00274F46" w:rsidP="006037F9">
      <w:pPr>
        <w:pStyle w:val="T-TextblockTabelleSTRGNUM3"/>
      </w:pPr>
      <w:r>
        <w:t>Native Funktionen zu Konstruktoren haben die Signatur «</w:t>
      </w:r>
      <w:r w:rsidRPr="00274F46">
        <w:rPr>
          <w:rStyle w:val="T-GesperrtTabelleSTRGNUM4"/>
        </w:rPr>
        <w:t xml:space="preserve">(param1, …, </w:t>
      </w:r>
      <w:proofErr w:type="spellStart"/>
      <w:r w:rsidRPr="00274F46">
        <w:rPr>
          <w:rStyle w:val="T-GesperrtTabelleSTRGNUM4"/>
        </w:rPr>
        <w:t>paramN</w:t>
      </w:r>
      <w:proofErr w:type="spellEnd"/>
      <w:r w:rsidRPr="00274F46">
        <w:rPr>
          <w:rStyle w:val="T-GesperrtTabelleSTRGNUM4"/>
        </w:rPr>
        <w:t xml:space="preserve">: </w:t>
      </w:r>
      <w:proofErr w:type="spellStart"/>
      <w:r w:rsidRPr="00274F46">
        <w:rPr>
          <w:rStyle w:val="T-GesperrtTabelleSTRGNUM4"/>
        </w:rPr>
        <w:t>FEMNative</w:t>
      </w:r>
      <w:proofErr w:type="spellEnd"/>
      <w:r w:rsidRPr="00274F46">
        <w:rPr>
          <w:rStyle w:val="T-GesperrtTabelleSTRGNUM4"/>
        </w:rPr>
        <w:t xml:space="preserve">): </w:t>
      </w:r>
      <w:proofErr w:type="spellStart"/>
      <w:r w:rsidRPr="00274F46">
        <w:rPr>
          <w:rStyle w:val="T-GesperrtTabelleSTRGNUM4"/>
        </w:rPr>
        <w:t>FEMNative</w:t>
      </w:r>
      <w:proofErr w:type="spellEnd"/>
      <w:r>
        <w:t>»</w:t>
      </w:r>
      <w:r w:rsidRPr="00274F46">
        <w:t xml:space="preserve"> </w:t>
      </w:r>
      <w:r>
        <w:t>und liefern den Ergebniswert «</w:t>
      </w:r>
      <w:proofErr w:type="spellStart"/>
      <w:r w:rsidRPr="00274F46">
        <w:rPr>
          <w:rStyle w:val="T-GesperrtTabelleSTRGNUM4"/>
        </w:rPr>
        <w:t>new</w:t>
      </w:r>
      <w:proofErr w:type="spellEnd"/>
      <w:r w:rsidRPr="00274F46">
        <w:rPr>
          <w:rStyle w:val="T-GesperrtTabelleSTRGNUM4"/>
        </w:rPr>
        <w:t> </w:t>
      </w:r>
      <w:proofErr w:type="spellStart"/>
      <w:r w:rsidRPr="00274F46">
        <w:rPr>
          <w:rStyle w:val="T-GesperrtTabelleSTRGNUM4"/>
        </w:rPr>
        <w:t>FEMNative</w:t>
      </w:r>
      <w:proofErr w:type="spellEnd"/>
      <w:r w:rsidRPr="00274F46">
        <w:rPr>
          <w:rStyle w:val="T-GesperrtTabelleSTRGNUM4"/>
        </w:rPr>
        <w:t>(</w:t>
      </w:r>
      <w:proofErr w:type="spellStart"/>
      <w:r w:rsidRPr="00274F46">
        <w:rPr>
          <w:rStyle w:val="T-GesperrtTabelleSTRGNUM4"/>
        </w:rPr>
        <w:t>this.member</w:t>
      </w:r>
      <w:proofErr w:type="spellEnd"/>
      <w:r w:rsidRPr="00274F46">
        <w:rPr>
          <w:rStyle w:val="T-GesperrtTabelleSTRGNUM4"/>
        </w:rPr>
        <w:t>().</w:t>
      </w:r>
      <w:proofErr w:type="spellStart"/>
      <w:r w:rsidRPr="00274F46">
        <w:rPr>
          <w:rStyle w:val="T-GesperrtTabelleSTRGNUM4"/>
        </w:rPr>
        <w:t>newInstance</w:t>
      </w:r>
      <w:proofErr w:type="spellEnd"/>
      <w:r w:rsidRPr="00274F46">
        <w:rPr>
          <w:rStyle w:val="T-GesperrtTabelleSTRGNUM4"/>
        </w:rPr>
        <w:t xml:space="preserve">(param1.data(), …, </w:t>
      </w:r>
      <w:proofErr w:type="spellStart"/>
      <w:r w:rsidRPr="00274F46">
        <w:rPr>
          <w:rStyle w:val="T-GesperrtTabelleSTRGNUM4"/>
        </w:rPr>
        <w:t>paramN.data</w:t>
      </w:r>
      <w:proofErr w:type="spellEnd"/>
      <w:r w:rsidRPr="00274F46">
        <w:rPr>
          <w:rStyle w:val="T-GesperrtTabelleSTRGNUM4"/>
        </w:rPr>
        <w:t>()))</w:t>
      </w:r>
      <w:r>
        <w:t>».</w:t>
      </w:r>
    </w:p>
    <w:p w:rsidR="004B2251" w:rsidRPr="00ED6885" w:rsidRDefault="004B2251" w:rsidP="00AC0743">
      <w:pPr>
        <w:pStyle w:val="T-SignaturTabelle"/>
        <w:rPr>
          <w:u w:val="single"/>
        </w:rPr>
      </w:pPr>
      <w:r w:rsidRPr="00ED6885">
        <w:rPr>
          <w:u w:val="single"/>
        </w:rPr>
        <w:t>+ from(memberPath: String): FEMFunction</w:t>
      </w:r>
    </w:p>
    <w:p w:rsidR="004B2251" w:rsidRDefault="004B2251" w:rsidP="004B2251">
      <w:pPr>
        <w:pStyle w:val="T-TextblockTabelleSTRGNUM3"/>
      </w:pPr>
      <w:r>
        <w:t xml:space="preserve">Diese Methode gibt die native Funktion zur gegebenen </w:t>
      </w:r>
      <w:r w:rsidR="009B67FB" w:rsidRPr="00AC0743">
        <w:t xml:space="preserve">Pfadangabe </w:t>
      </w:r>
      <w:r>
        <w:t>zurück.</w:t>
      </w:r>
    </w:p>
    <w:p w:rsidR="004B2251" w:rsidRDefault="004B2251" w:rsidP="004B2251">
      <w:pPr>
        <w:pStyle w:val="T-TextblockTabelleSTRGNUM3"/>
      </w:pPr>
      <w:r>
        <w:t xml:space="preserve">Die </w:t>
      </w:r>
      <w:r w:rsidR="009234FA" w:rsidRPr="00AC0743">
        <w:t xml:space="preserve">Pfadangabe </w:t>
      </w:r>
      <w:r w:rsidR="009234FA">
        <w:t xml:space="preserve">kodiert </w:t>
      </w:r>
      <w:r>
        <w:t>hierbei eine Funktion, die eine Klasse liefert, an eine Methode bzw. einen Konstruktor delegiert oder ein</w:t>
      </w:r>
      <w:r w:rsidR="00AC0743">
        <w:t xml:space="preserve"> Datenfeld liest bzw. schreibt.</w:t>
      </w:r>
      <w:r w:rsidR="00AC0743" w:rsidRPr="00AC0743">
        <w:t xml:space="preserve"> </w:t>
      </w:r>
      <w:r w:rsidR="00191806">
        <w:t>D</w:t>
      </w:r>
      <w:r w:rsidR="00AC0743" w:rsidRPr="00AC0743">
        <w:t xml:space="preserve">ie folgenden Pfadangaben </w:t>
      </w:r>
      <w:r w:rsidR="00191806">
        <w:t xml:space="preserve">werden </w:t>
      </w:r>
      <w:r w:rsidR="00AC0743" w:rsidRPr="00AC0743">
        <w:t>unterstützt</w:t>
      </w:r>
      <w:r w:rsidR="00AC0743">
        <w:t>:</w:t>
      </w:r>
    </w:p>
    <w:p w:rsidR="004B2251" w:rsidRPr="00AC0743" w:rsidRDefault="00BE38BA" w:rsidP="00AC0743">
      <w:pPr>
        <w:pStyle w:val="T-TextblockTabelleSTRGNUM3"/>
      </w:pPr>
      <w:r>
        <w:t xml:space="preserve">Die </w:t>
      </w:r>
      <w:r w:rsidRPr="00AC0743">
        <w:t xml:space="preserve">Pfadangabe </w:t>
      </w:r>
      <w:r w:rsidR="00AC0743" w:rsidRPr="00AC0743">
        <w:t>«</w:t>
      </w:r>
      <w:r w:rsidR="004B2251" w:rsidRPr="006714D5">
        <w:rPr>
          <w:rStyle w:val="T-GesperrtTabelleSTRGNUM4"/>
        </w:rPr>
        <w:t>"</w:t>
      </w:r>
      <w:proofErr w:type="spellStart"/>
      <w:r w:rsidR="004B2251" w:rsidRPr="006714D5">
        <w:rPr>
          <w:rStyle w:val="T-GesperrtTabelleSTRGNUM4"/>
        </w:rPr>
        <w:t>CLASS_PATH.class</w:t>
      </w:r>
      <w:proofErr w:type="spellEnd"/>
      <w:r w:rsidR="004B2251" w:rsidRPr="006714D5">
        <w:rPr>
          <w:rStyle w:val="T-GesperrtTabelleSTRGNUM4"/>
        </w:rPr>
        <w:t>"</w:t>
      </w:r>
      <w:r w:rsidR="00AC0743" w:rsidRPr="00AC0743">
        <w:t>»</w:t>
      </w:r>
      <w:r>
        <w:t xml:space="preserve"> </w:t>
      </w:r>
      <w:r w:rsidRPr="00AC0743">
        <w:t xml:space="preserve">ergibt </w:t>
      </w:r>
      <w:r>
        <w:t>Funktion:</w:t>
      </w:r>
      <w:r w:rsidR="004E50A1">
        <w:tab/>
      </w:r>
      <w:r w:rsidR="004E50A1">
        <w:br/>
      </w:r>
      <w:r w:rsidR="006714D5">
        <w:t>«</w:t>
      </w:r>
      <w:proofErr w:type="spellStart"/>
      <w:r w:rsidR="004B2251" w:rsidRPr="006714D5">
        <w:rPr>
          <w:rStyle w:val="T-GesperrtTabelleSTRGNUM4"/>
        </w:rPr>
        <w:t>FEMNative.from</w:t>
      </w:r>
      <w:proofErr w:type="spellEnd"/>
      <w:r w:rsidR="004B2251" w:rsidRPr="006714D5">
        <w:rPr>
          <w:rStyle w:val="T-GesperrtTabelleSTRGNUM4"/>
        </w:rPr>
        <w:t>(</w:t>
      </w:r>
      <w:proofErr w:type="spellStart"/>
      <w:r w:rsidR="004B2251" w:rsidRPr="006714D5">
        <w:rPr>
          <w:rStyle w:val="T-GesperrtTabelleSTRGNUM4"/>
        </w:rPr>
        <w:t>CLASS_PATH.class</w:t>
      </w:r>
      <w:proofErr w:type="spellEnd"/>
      <w:r w:rsidR="004B2251" w:rsidRPr="006714D5">
        <w:rPr>
          <w:rStyle w:val="T-GesperrtTabelleSTRGNUM4"/>
        </w:rPr>
        <w:t>)</w:t>
      </w:r>
      <w:r w:rsidR="006714D5">
        <w:t>»</w:t>
      </w:r>
      <w:r w:rsidR="004B2251" w:rsidRPr="00AC0743">
        <w:t xml:space="preserve">. </w:t>
      </w:r>
    </w:p>
    <w:p w:rsidR="004B2251" w:rsidRPr="00AC0743" w:rsidRDefault="00BE38BA" w:rsidP="00AC0743">
      <w:pPr>
        <w:pStyle w:val="T-TextblockTabelleSTRGNUM3"/>
      </w:pPr>
      <w:r>
        <w:t xml:space="preserve">Die </w:t>
      </w:r>
      <w:r w:rsidRPr="00AC0743">
        <w:t xml:space="preserve">Pfadangabe </w:t>
      </w:r>
      <w:r w:rsidR="006714D5">
        <w:t>«</w:t>
      </w:r>
      <w:r w:rsidR="004B2251" w:rsidRPr="006714D5">
        <w:rPr>
          <w:rStyle w:val="T-GesperrtTabelleSTRGNUM4"/>
        </w:rPr>
        <w:t>"CLASS_PATH.FIELD_NAME"</w:t>
      </w:r>
      <w:r w:rsidR="006714D5">
        <w:t>»</w:t>
      </w:r>
      <w:r>
        <w:t xml:space="preserve"> </w:t>
      </w:r>
      <w:r w:rsidRPr="00AC0743">
        <w:t xml:space="preserve">ergibt </w:t>
      </w:r>
      <w:r>
        <w:t>Funktion:</w:t>
      </w:r>
      <w:r w:rsidR="004E50A1">
        <w:tab/>
      </w:r>
      <w:r w:rsidR="004E50A1">
        <w:br/>
      </w:r>
      <w:r w:rsidR="006714D5">
        <w:t>«</w:t>
      </w:r>
      <w:r w:rsidR="006714D5" w:rsidRPr="006714D5">
        <w:rPr>
          <w:rStyle w:val="T-GesperrtTabelleSTRGNUM4"/>
        </w:rPr>
        <w:t>FEMNative.</w:t>
      </w:r>
      <w:r w:rsidR="004B2251" w:rsidRPr="006714D5">
        <w:rPr>
          <w:rStyle w:val="T-GesperrtTabelleSTRGNUM4"/>
        </w:rPr>
        <w:t>from(CLASS_PATH.class.getDeclaredField("FIELD_NAME"))</w:t>
      </w:r>
      <w:r w:rsidR="006714D5">
        <w:t>»</w:t>
      </w:r>
      <w:r w:rsidR="004B2251" w:rsidRPr="00AC0743">
        <w:t xml:space="preserve">. </w:t>
      </w:r>
    </w:p>
    <w:p w:rsidR="004B2251" w:rsidRPr="00AC0743" w:rsidRDefault="00BE38BA" w:rsidP="00AC0743">
      <w:pPr>
        <w:pStyle w:val="T-TextblockTabelleSTRGNUM3"/>
      </w:pPr>
      <w:r>
        <w:t xml:space="preserve">Die </w:t>
      </w:r>
      <w:r w:rsidRPr="00AC0743">
        <w:t xml:space="preserve">Pfadangabe </w:t>
      </w:r>
      <w:r w:rsidR="006714D5">
        <w:t>«</w:t>
      </w:r>
      <w:r w:rsidR="004B2251" w:rsidRPr="006714D5">
        <w:rPr>
          <w:rStyle w:val="T-GesperrtTabelleSTRGNUM4"/>
        </w:rPr>
        <w:t>"</w:t>
      </w:r>
      <w:proofErr w:type="spellStart"/>
      <w:r w:rsidR="004B2251" w:rsidRPr="006714D5">
        <w:rPr>
          <w:rStyle w:val="T-GesperrtTabelleSTRGNUM4"/>
        </w:rPr>
        <w:t>CLASS_PATH.new</w:t>
      </w:r>
      <w:proofErr w:type="spellEnd"/>
      <w:r w:rsidR="004B2251" w:rsidRPr="006714D5">
        <w:rPr>
          <w:rStyle w:val="T-GesperrtTabelleSTRGNUM4"/>
        </w:rPr>
        <w:t>(TYPE_1,...,TYPE_N)"</w:t>
      </w:r>
      <w:r w:rsidR="006714D5">
        <w:t>»</w:t>
      </w:r>
      <w:r>
        <w:t xml:space="preserve"> </w:t>
      </w:r>
      <w:r w:rsidRPr="00AC0743">
        <w:t xml:space="preserve">ergibt </w:t>
      </w:r>
      <w:r>
        <w:t>Funktion:</w:t>
      </w:r>
      <w:r>
        <w:tab/>
      </w:r>
      <w:r>
        <w:br/>
      </w:r>
      <w:r w:rsidR="006714D5">
        <w:t>«</w:t>
      </w:r>
      <w:r w:rsidR="006714D5" w:rsidRPr="006714D5">
        <w:rPr>
          <w:rStyle w:val="T-GesperrtTabelleSTRGNUM4"/>
        </w:rPr>
        <w:t>FEMNative</w:t>
      </w:r>
      <w:r w:rsidR="006714D5">
        <w:rPr>
          <w:rStyle w:val="T-GesperrtTabelleSTRGNUM4"/>
        </w:rPr>
        <w:softHyphen/>
      </w:r>
      <w:r w:rsidR="006714D5" w:rsidRPr="006714D5">
        <w:rPr>
          <w:rStyle w:val="T-GesperrtTabelleSTRGNUM4"/>
        </w:rPr>
        <w:t>.</w:t>
      </w:r>
      <w:r w:rsidR="004B2251" w:rsidRPr="006714D5">
        <w:rPr>
          <w:rStyle w:val="T-GesperrtTabelleSTRGNUM4"/>
        </w:rPr>
        <w:t>from</w:t>
      </w:r>
      <w:r w:rsidR="006714D5">
        <w:rPr>
          <w:rStyle w:val="T-GesperrtTabelleSTRGNUM4"/>
        </w:rPr>
        <w:softHyphen/>
      </w:r>
      <w:r w:rsidR="004B2251" w:rsidRPr="006714D5">
        <w:rPr>
          <w:rStyle w:val="T-GesperrtTabelleSTRGNUM4"/>
        </w:rPr>
        <w:t>(CLASS_PATH</w:t>
      </w:r>
      <w:r w:rsidR="006714D5">
        <w:rPr>
          <w:rStyle w:val="T-GesperrtTabelleSTRGNUM4"/>
        </w:rPr>
        <w:softHyphen/>
      </w:r>
      <w:r w:rsidR="004B2251" w:rsidRPr="006714D5">
        <w:rPr>
          <w:rStyle w:val="T-GesperrtTabelleSTRGNUM4"/>
        </w:rPr>
        <w:t>.class</w:t>
      </w:r>
      <w:r w:rsidR="006714D5">
        <w:rPr>
          <w:rStyle w:val="T-GesperrtTabelleSTRGNUM4"/>
        </w:rPr>
        <w:softHyphen/>
      </w:r>
      <w:r w:rsidR="004B2251" w:rsidRPr="006714D5">
        <w:rPr>
          <w:rStyle w:val="T-GesperrtTabelleSTRGNUM4"/>
        </w:rPr>
        <w:t>.getDeclaredConstructor</w:t>
      </w:r>
      <w:r w:rsidR="006714D5">
        <w:rPr>
          <w:rStyle w:val="T-GesperrtTabelleSTRGNUM4"/>
        </w:rPr>
        <w:softHyphen/>
      </w:r>
      <w:r w:rsidR="004B2251" w:rsidRPr="006714D5">
        <w:rPr>
          <w:rStyle w:val="T-GesperrtTabelleSTRGNUM4"/>
        </w:rPr>
        <w:t>(TYPE_1.class,</w:t>
      </w:r>
      <w:r w:rsidR="006714D5">
        <w:rPr>
          <w:rStyle w:val="T-GesperrtTabelleSTRGNUM4"/>
        </w:rPr>
        <w:t xml:space="preserve"> </w:t>
      </w:r>
      <w:r w:rsidR="004B2251" w:rsidRPr="006714D5">
        <w:rPr>
          <w:rStyle w:val="T-GesperrtTabelleSTRGNUM4"/>
        </w:rPr>
        <w:t xml:space="preserve">..., </w:t>
      </w:r>
      <w:proofErr w:type="spellStart"/>
      <w:r w:rsidR="004B2251" w:rsidRPr="006714D5">
        <w:rPr>
          <w:rStyle w:val="T-GesperrtTabelleSTRGNUM4"/>
        </w:rPr>
        <w:t>TYPE_N.class</w:t>
      </w:r>
      <w:proofErr w:type="spellEnd"/>
      <w:r w:rsidR="004B2251" w:rsidRPr="006714D5">
        <w:rPr>
          <w:rStyle w:val="T-GesperrtTabelleSTRGNUM4"/>
        </w:rPr>
        <w:t>))</w:t>
      </w:r>
      <w:r w:rsidR="006714D5">
        <w:t>»</w:t>
      </w:r>
      <w:r w:rsidR="004B2251" w:rsidRPr="00AC0743">
        <w:t xml:space="preserve">. </w:t>
      </w:r>
    </w:p>
    <w:p w:rsidR="004B2251" w:rsidRDefault="00BE38BA" w:rsidP="004B2251">
      <w:pPr>
        <w:pStyle w:val="T-TextblockTabelleSTRGNUM3"/>
      </w:pPr>
      <w:r>
        <w:t xml:space="preserve">Die </w:t>
      </w:r>
      <w:r w:rsidRPr="00AC0743">
        <w:t xml:space="preserve">Pfadangabe </w:t>
      </w:r>
      <w:r w:rsidR="006714D5">
        <w:t>«</w:t>
      </w:r>
      <w:r w:rsidR="004B2251" w:rsidRPr="006714D5">
        <w:rPr>
          <w:rStyle w:val="T-GesperrtTabelleSTRGNUM4"/>
        </w:rPr>
        <w:t>"CLASS_PATH.METHOD_NAME(TYPE1_1,...,TYPE_N)"</w:t>
      </w:r>
      <w:r w:rsidR="006714D5">
        <w:t>»</w:t>
      </w:r>
      <w:r>
        <w:t xml:space="preserve"> </w:t>
      </w:r>
      <w:r w:rsidRPr="00AC0743">
        <w:t xml:space="preserve">ergibt </w:t>
      </w:r>
      <w:r>
        <w:t>Funktion:</w:t>
      </w:r>
      <w:r>
        <w:tab/>
      </w:r>
      <w:r>
        <w:br/>
      </w:r>
      <w:r w:rsidR="006714D5">
        <w:t>«</w:t>
      </w:r>
      <w:r w:rsidR="006714D5" w:rsidRPr="006714D5">
        <w:rPr>
          <w:rStyle w:val="T-GesperrtTabelleSTRGNUM4"/>
        </w:rPr>
        <w:t>FEMNative</w:t>
      </w:r>
      <w:r w:rsidR="006714D5">
        <w:rPr>
          <w:rStyle w:val="T-GesperrtTabelleSTRGNUM4"/>
        </w:rPr>
        <w:softHyphen/>
      </w:r>
      <w:r w:rsidR="006714D5" w:rsidRPr="006714D5">
        <w:rPr>
          <w:rStyle w:val="T-GesperrtTabelleSTRGNUM4"/>
        </w:rPr>
        <w:t>.</w:t>
      </w:r>
      <w:r w:rsidR="004B2251" w:rsidRPr="006714D5">
        <w:rPr>
          <w:rStyle w:val="T-GesperrtTabelleSTRGNUM4"/>
        </w:rPr>
        <w:t>from</w:t>
      </w:r>
      <w:r w:rsidR="006714D5" w:rsidRPr="006714D5">
        <w:rPr>
          <w:rStyle w:val="T-GesperrtTabelleSTRGNUM4"/>
        </w:rPr>
        <w:softHyphen/>
      </w:r>
      <w:r w:rsidR="004B2251" w:rsidRPr="006714D5">
        <w:rPr>
          <w:rStyle w:val="T-GesperrtTabelleSTRGNUM4"/>
        </w:rPr>
        <w:t>(CLASS_PATH</w:t>
      </w:r>
      <w:r w:rsidR="006714D5" w:rsidRPr="006714D5">
        <w:rPr>
          <w:rStyle w:val="T-GesperrtTabelleSTRGNUM4"/>
        </w:rPr>
        <w:softHyphen/>
      </w:r>
      <w:r w:rsidR="004B2251" w:rsidRPr="006714D5">
        <w:rPr>
          <w:rStyle w:val="T-GesperrtTabelleSTRGNUM4"/>
        </w:rPr>
        <w:t>.class.</w:t>
      </w:r>
      <w:r w:rsidR="006714D5" w:rsidRPr="006714D5">
        <w:rPr>
          <w:rStyle w:val="T-GesperrtTabelleSTRGNUM4"/>
        </w:rPr>
        <w:softHyphen/>
      </w:r>
      <w:r w:rsidR="004B2251" w:rsidRPr="006714D5">
        <w:rPr>
          <w:rStyle w:val="T-GesperrtTabelleSTRGNUM4"/>
        </w:rPr>
        <w:t>getDeclaredMethod</w:t>
      </w:r>
      <w:r w:rsidR="006714D5" w:rsidRPr="006714D5">
        <w:rPr>
          <w:rStyle w:val="T-GesperrtTabelleSTRGNUM4"/>
        </w:rPr>
        <w:softHyphen/>
      </w:r>
      <w:r w:rsidR="004B2251" w:rsidRPr="006714D5">
        <w:rPr>
          <w:rStyle w:val="T-GesperrtTabelleSTRGNUM4"/>
        </w:rPr>
        <w:t xml:space="preserve">("METHOD_NAME", TYPE_1.class, ..., </w:t>
      </w:r>
      <w:proofErr w:type="spellStart"/>
      <w:r w:rsidR="004B2251" w:rsidRPr="006714D5">
        <w:rPr>
          <w:rStyle w:val="T-GesperrtTabelleSTRGNUM4"/>
        </w:rPr>
        <w:t>TYPE_N.class</w:t>
      </w:r>
      <w:proofErr w:type="spellEnd"/>
      <w:r w:rsidR="004B2251" w:rsidRPr="006714D5">
        <w:rPr>
          <w:rStyle w:val="T-GesperrtTabelleSTRGNUM4"/>
        </w:rPr>
        <w:t>))</w:t>
      </w:r>
      <w:r w:rsidR="006714D5">
        <w:t>»</w:t>
      </w:r>
      <w:r w:rsidR="004B2251">
        <w:t xml:space="preserve">. </w:t>
      </w:r>
    </w:p>
    <w:p w:rsidR="004B2251" w:rsidRPr="00ED6885" w:rsidRDefault="004B2251" w:rsidP="00EF17AC">
      <w:pPr>
        <w:pStyle w:val="T-SignaturTabelle"/>
        <w:rPr>
          <w:u w:val="single"/>
        </w:rPr>
      </w:pPr>
      <w:r w:rsidRPr="00ED6885">
        <w:rPr>
          <w:u w:val="single"/>
        </w:rPr>
        <w:t>+ from(field: Field): FEMNativeFunction</w:t>
      </w:r>
    </w:p>
    <w:p w:rsidR="004B2251" w:rsidRDefault="004B2251" w:rsidP="004B2251">
      <w:pPr>
        <w:pStyle w:val="T-TextblockTabelleSTRGNUM3"/>
      </w:pPr>
      <w:r>
        <w:t>Diese Methode gibt eine Funktion zurück, mit welcher der Wert des gegebenen Datenfelds gelesen sowie geschrieben werden kann.</w:t>
      </w:r>
    </w:p>
    <w:p w:rsidR="004B2251" w:rsidRPr="00ED6885" w:rsidRDefault="004B2251" w:rsidP="00EF17AC">
      <w:pPr>
        <w:pStyle w:val="T-SignaturTabelle"/>
        <w:rPr>
          <w:u w:val="single"/>
        </w:rPr>
      </w:pPr>
      <w:r w:rsidRPr="00ED6885">
        <w:rPr>
          <w:u w:val="single"/>
        </w:rPr>
        <w:t>+ from(method: Method): FEMNativeFunction</w:t>
      </w:r>
    </w:p>
    <w:p w:rsidR="006C53EA" w:rsidRDefault="004B2251" w:rsidP="004B2251">
      <w:pPr>
        <w:pStyle w:val="T-TextblockTabelleSTRGNUM3"/>
      </w:pPr>
      <w:r>
        <w:t>Diese Methode gibt eine Funktion zurück, die an die gegebene Methode delegiert.</w:t>
      </w:r>
      <w:r w:rsidR="004B605C">
        <w:t xml:space="preserve"> </w:t>
      </w:r>
    </w:p>
    <w:p w:rsidR="004B2251" w:rsidRPr="00ED6885" w:rsidRDefault="004B2251" w:rsidP="00EF17AC">
      <w:pPr>
        <w:pStyle w:val="T-SignaturTabelle"/>
        <w:rPr>
          <w:u w:val="single"/>
        </w:rPr>
      </w:pPr>
      <w:r w:rsidRPr="00ED6885">
        <w:rPr>
          <w:u w:val="single"/>
        </w:rPr>
        <w:t>+ from(constructor: Constructor&lt;?&gt;): FEMNativeFunction</w:t>
      </w:r>
    </w:p>
    <w:p w:rsidR="004B2251" w:rsidRDefault="004B2251" w:rsidP="004B2251">
      <w:pPr>
        <w:pStyle w:val="T-TextblockTabelleSTRGNUM3"/>
      </w:pPr>
      <w:r>
        <w:t>Diese Methode gibt eine Funktion zurück, die an den gegebenen Konstruktor delegiert.</w:t>
      </w:r>
    </w:p>
    <w:p w:rsidR="004B2251" w:rsidRDefault="004B2251" w:rsidP="00EF17AC">
      <w:pPr>
        <w:pStyle w:val="T-SignaturTabelle"/>
      </w:pPr>
      <w:r>
        <w:t>+ member(): Member</w:t>
      </w:r>
    </w:p>
    <w:p w:rsidR="004B2251" w:rsidRDefault="004B2251" w:rsidP="004B2251">
      <w:pPr>
        <w:pStyle w:val="T-TextblockTabelleSTRGNUM3"/>
      </w:pPr>
      <w:r>
        <w:t xml:space="preserve">Diese Methode gibt den </w:t>
      </w:r>
      <w:r w:rsidR="00145595">
        <w:t>«</w:t>
      </w:r>
      <w:r w:rsidRPr="00145595">
        <w:rPr>
          <w:rStyle w:val="T-GesperrtTabelleSTRGNUM4"/>
        </w:rPr>
        <w:t>Member</w:t>
      </w:r>
      <w:r w:rsidR="00145595">
        <w:t>»</w:t>
      </w:r>
      <w:r>
        <w:t xml:space="preserve"> zurück, auf den sich </w:t>
      </w:r>
      <w:r w:rsidR="00A06E91">
        <w:t>«</w:t>
      </w:r>
      <w:proofErr w:type="spellStart"/>
      <w:r w:rsidRPr="00A06E91">
        <w:rPr>
          <w:rStyle w:val="T-GesperrtTabelleSTRGNUM4"/>
        </w:rPr>
        <w:t>invoke</w:t>
      </w:r>
      <w:proofErr w:type="spellEnd"/>
      <w:r w:rsidRPr="00A06E91">
        <w:rPr>
          <w:rStyle w:val="T-GesperrtTabelleSTRGNUM4"/>
        </w:rPr>
        <w:t>(</w:t>
      </w:r>
      <w:proofErr w:type="spellStart"/>
      <w:r w:rsidRPr="00A06E91">
        <w:rPr>
          <w:rStyle w:val="T-GesperrtTabelleSTRGNUM4"/>
        </w:rPr>
        <w:t>FEMFrame</w:t>
      </w:r>
      <w:proofErr w:type="spellEnd"/>
      <w:r w:rsidRPr="00A06E91">
        <w:rPr>
          <w:rStyle w:val="T-GesperrtTabelleSTRGNUM4"/>
        </w:rPr>
        <w:t>)</w:t>
      </w:r>
      <w:r w:rsidR="00A06E91">
        <w:t>»</w:t>
      </w:r>
      <w:r>
        <w:t xml:space="preserve"> bezieht.</w:t>
      </w:r>
    </w:p>
    <w:p w:rsidR="004B2251" w:rsidRDefault="004B2251" w:rsidP="00EF17AC">
      <w:pPr>
        <w:pStyle w:val="T-SignaturTabelle"/>
      </w:pPr>
      <w:r>
        <w:t>+ isStatic(): boolean</w:t>
      </w:r>
    </w:p>
    <w:p w:rsidR="004B2251" w:rsidRDefault="004B2251" w:rsidP="004B2251">
      <w:pPr>
        <w:pStyle w:val="T-TextblockTabelleSTRGNUM3"/>
      </w:pPr>
      <w:r>
        <w:t xml:space="preserve">Diese Methode gibt nur dann </w:t>
      </w:r>
      <w:r w:rsidR="002C5B62">
        <w:t>«</w:t>
      </w:r>
      <w:proofErr w:type="spellStart"/>
      <w:r w:rsidR="002C5B62" w:rsidRPr="002C5B62">
        <w:rPr>
          <w:rStyle w:val="T-GesperrtTabelleSTRGNUM4"/>
        </w:rPr>
        <w:t>true</w:t>
      </w:r>
      <w:proofErr w:type="spellEnd"/>
      <w:r w:rsidR="002C5B62">
        <w:t xml:space="preserve">» </w:t>
      </w:r>
      <w:r>
        <w:t>zurück, wenn</w:t>
      </w:r>
      <w:r w:rsidR="002C5B62">
        <w:t xml:space="preserve"> </w:t>
      </w:r>
      <w:r w:rsidR="00D761D0">
        <w:t xml:space="preserve">der Member statisch </w:t>
      </w:r>
      <w:r>
        <w:t>ist.</w:t>
      </w:r>
    </w:p>
    <w:p w:rsidR="004B2251" w:rsidRDefault="004B2251" w:rsidP="00EF17AC">
      <w:pPr>
        <w:pStyle w:val="T-SignaturTabelle"/>
      </w:pPr>
      <w:r>
        <w:t>+ isField(): boolean</w:t>
      </w:r>
    </w:p>
    <w:p w:rsidR="004B2251" w:rsidRDefault="004B2251" w:rsidP="004B2251">
      <w:pPr>
        <w:pStyle w:val="T-TextblockTabelleSTRGNUM3"/>
      </w:pPr>
      <w:r>
        <w:t xml:space="preserve">Diese Methode gibt nur dann </w:t>
      </w:r>
      <w:r w:rsidR="002C5B62">
        <w:t>«</w:t>
      </w:r>
      <w:proofErr w:type="spellStart"/>
      <w:r w:rsidR="002C5B62" w:rsidRPr="002C5B62">
        <w:rPr>
          <w:rStyle w:val="T-GesperrtTabelleSTRGNUM4"/>
        </w:rPr>
        <w:t>true</w:t>
      </w:r>
      <w:proofErr w:type="spellEnd"/>
      <w:r w:rsidR="002C5B62">
        <w:t xml:space="preserve">» </w:t>
      </w:r>
      <w:r>
        <w:t xml:space="preserve">zurück, wenn </w:t>
      </w:r>
      <w:r w:rsidR="00D761D0">
        <w:t xml:space="preserve">der Member </w:t>
      </w:r>
      <w:r>
        <w:t xml:space="preserve">ein </w:t>
      </w:r>
      <w:r w:rsidR="002C5B62">
        <w:t>«</w:t>
      </w:r>
      <w:r w:rsidRPr="00D761D0">
        <w:rPr>
          <w:rStyle w:val="T-GesperrtTabelleSTRGNUM4"/>
        </w:rPr>
        <w:t>Field</w:t>
      </w:r>
      <w:r w:rsidR="002C5B62">
        <w:t>»</w:t>
      </w:r>
      <w:r>
        <w:t xml:space="preserve"> ist.</w:t>
      </w:r>
    </w:p>
    <w:p w:rsidR="004B2251" w:rsidRDefault="004B2251" w:rsidP="00EF17AC">
      <w:pPr>
        <w:pStyle w:val="T-SignaturTabelle"/>
      </w:pPr>
      <w:r>
        <w:t>+ isMethod(): boolean</w:t>
      </w:r>
    </w:p>
    <w:p w:rsidR="004B2251" w:rsidRDefault="004B2251" w:rsidP="004B2251">
      <w:pPr>
        <w:pStyle w:val="T-TextblockTabelleSTRGNUM3"/>
      </w:pPr>
      <w:r>
        <w:t xml:space="preserve">Diese Methode gibt nur dann </w:t>
      </w:r>
      <w:r w:rsidR="002C5B62">
        <w:t>«</w:t>
      </w:r>
      <w:proofErr w:type="spellStart"/>
      <w:r w:rsidR="002C5B62" w:rsidRPr="002C5B62">
        <w:rPr>
          <w:rStyle w:val="T-GesperrtTabelleSTRGNUM4"/>
        </w:rPr>
        <w:t>true</w:t>
      </w:r>
      <w:proofErr w:type="spellEnd"/>
      <w:r w:rsidR="002C5B62">
        <w:t xml:space="preserve">» </w:t>
      </w:r>
      <w:r>
        <w:t xml:space="preserve">zurück, wenn </w:t>
      </w:r>
      <w:r w:rsidR="00D761D0">
        <w:t xml:space="preserve">der Member </w:t>
      </w:r>
      <w:r>
        <w:t xml:space="preserve">eine </w:t>
      </w:r>
      <w:r w:rsidR="002C5B62">
        <w:t>«</w:t>
      </w:r>
      <w:proofErr w:type="spellStart"/>
      <w:r w:rsidRPr="00D761D0">
        <w:rPr>
          <w:rStyle w:val="T-GesperrtTabelleSTRGNUM4"/>
        </w:rPr>
        <w:t>Method</w:t>
      </w:r>
      <w:proofErr w:type="spellEnd"/>
      <w:r w:rsidR="002C5B62">
        <w:t>»</w:t>
      </w:r>
      <w:r>
        <w:t xml:space="preserve"> ist.</w:t>
      </w:r>
    </w:p>
    <w:p w:rsidR="004B2251" w:rsidRDefault="004B2251" w:rsidP="00EF17AC">
      <w:pPr>
        <w:pStyle w:val="T-SignaturTabelle"/>
      </w:pPr>
      <w:r>
        <w:t>+ isConstructor(): boolean</w:t>
      </w:r>
    </w:p>
    <w:p w:rsidR="004B2251" w:rsidRDefault="004B2251" w:rsidP="004B2251">
      <w:pPr>
        <w:pStyle w:val="T-TextblockTabelleSTRGNUM3"/>
      </w:pPr>
      <w:r>
        <w:t xml:space="preserve">Diese Methode gibt nur dann </w:t>
      </w:r>
      <w:r w:rsidR="002C5B62">
        <w:t>«</w:t>
      </w:r>
      <w:proofErr w:type="spellStart"/>
      <w:r w:rsidRPr="002C5B62">
        <w:rPr>
          <w:rStyle w:val="T-GesperrtTabelleSTRGNUM4"/>
        </w:rPr>
        <w:t>true</w:t>
      </w:r>
      <w:proofErr w:type="spellEnd"/>
      <w:r w:rsidR="002C5B62">
        <w:t>»</w:t>
      </w:r>
      <w:r>
        <w:t xml:space="preserve"> zurück, wenn </w:t>
      </w:r>
      <w:r w:rsidR="00D761D0">
        <w:t xml:space="preserve">der Member </w:t>
      </w:r>
      <w:r>
        <w:t xml:space="preserve">ein </w:t>
      </w:r>
      <w:r w:rsidR="002C5B62">
        <w:t>«</w:t>
      </w:r>
      <w:proofErr w:type="spellStart"/>
      <w:r w:rsidRPr="00D761D0">
        <w:rPr>
          <w:rStyle w:val="T-GesperrtTabelleSTRGNUM4"/>
        </w:rPr>
        <w:t>Constructor</w:t>
      </w:r>
      <w:proofErr w:type="spellEnd"/>
      <w:r w:rsidR="002C5B62">
        <w:t>»</w:t>
      </w:r>
      <w:r>
        <w:t xml:space="preserve"> ist.</w:t>
      </w:r>
    </w:p>
    <w:p w:rsidR="004B2251" w:rsidRDefault="004B2251" w:rsidP="006F7007">
      <w:pPr>
        <w:pStyle w:val="berschrift2"/>
      </w:pPr>
      <w:proofErr w:type="spellStart"/>
      <w:r>
        <w:t>FEMParamFunction</w:t>
      </w:r>
      <w:proofErr w:type="spellEnd"/>
    </w:p>
    <w:p w:rsidR="004203B2" w:rsidRDefault="004203B2" w:rsidP="003C57C1">
      <w:pPr>
        <w:pStyle w:val="T-SignaturTabelle"/>
      </w:pPr>
      <w:r>
        <w:t>+ bee.creative.fem.FEMParamFunction: FEMBaseFunction</w:t>
      </w:r>
    </w:p>
    <w:p w:rsidR="004203B2" w:rsidRDefault="004203B2" w:rsidP="004203B2">
      <w:pPr>
        <w:pStyle w:val="T-TextblockTabelleSTRGNUM3"/>
      </w:pPr>
      <w:r>
        <w:t xml:space="preserve">Diese Klasse implementiert eine projizierende Funktion, deren Ergebniswert einem der Parameterwerte </w:t>
      </w:r>
      <w:r w:rsidR="003C57C1">
        <w:t xml:space="preserve">des </w:t>
      </w:r>
      <w:r>
        <w:t>Stapelrahmen</w:t>
      </w:r>
      <w:r w:rsidR="002C5A37">
        <w:t>s</w:t>
      </w:r>
      <w:r>
        <w:t xml:space="preserve"> entspricht.</w:t>
      </w:r>
    </w:p>
    <w:p w:rsidR="004203B2" w:rsidRPr="002C5A37" w:rsidRDefault="004203B2" w:rsidP="002C5A37">
      <w:pPr>
        <w:pStyle w:val="T-SignaturTabelle"/>
        <w:rPr>
          <w:u w:val="single"/>
        </w:rPr>
      </w:pPr>
      <w:r w:rsidRPr="002C5A37">
        <w:rPr>
          <w:u w:val="single"/>
        </w:rPr>
        <w:t>+ ITEM: FEMBaseFunction</w:t>
      </w:r>
    </w:p>
    <w:p w:rsidR="004203B2" w:rsidRDefault="004203B2" w:rsidP="004203B2">
      <w:pPr>
        <w:pStyle w:val="T-TextblockTabelleSTRGNUM3"/>
      </w:pPr>
      <w:r>
        <w:t xml:space="preserve">Dieses Feld speichert eine Funktion mit der Signatur </w:t>
      </w:r>
      <w:r w:rsidR="002C5A37">
        <w:t>«</w:t>
      </w:r>
      <w:r w:rsidRPr="002C5A37">
        <w:rPr>
          <w:rStyle w:val="T-GesperrtTabelleSTRGNUM4"/>
        </w:rPr>
        <w:t>(</w:t>
      </w:r>
      <w:proofErr w:type="spellStart"/>
      <w:r w:rsidRPr="002C5A37">
        <w:rPr>
          <w:rStyle w:val="T-GesperrtTabelleSTRGNUM4"/>
        </w:rPr>
        <w:t>index</w:t>
      </w:r>
      <w:proofErr w:type="spellEnd"/>
      <w:r w:rsidRPr="002C5A37">
        <w:rPr>
          <w:rStyle w:val="T-GesperrtTabelleSTRGNUM4"/>
        </w:rPr>
        <w:t xml:space="preserve">: </w:t>
      </w:r>
      <w:proofErr w:type="spellStart"/>
      <w:r w:rsidR="002C5A37" w:rsidRPr="002C5A37">
        <w:rPr>
          <w:rStyle w:val="T-GesperrtTabelleSTRGNUM4"/>
        </w:rPr>
        <w:t>FEM</w:t>
      </w:r>
      <w:r w:rsidRPr="002C5A37">
        <w:rPr>
          <w:rStyle w:val="T-GesperrtTabelleSTRGNUM4"/>
        </w:rPr>
        <w:t>Integer</w:t>
      </w:r>
      <w:proofErr w:type="spellEnd"/>
      <w:r w:rsidRPr="002C5A37">
        <w:rPr>
          <w:rStyle w:val="T-GesperrtTabelleSTRGNUM4"/>
        </w:rPr>
        <w:t xml:space="preserve">): </w:t>
      </w:r>
      <w:proofErr w:type="spellStart"/>
      <w:r w:rsidR="002C5A37" w:rsidRPr="002C5A37">
        <w:rPr>
          <w:rStyle w:val="T-GesperrtTabelleSTRGNUM4"/>
        </w:rPr>
        <w:t>FEM</w:t>
      </w:r>
      <w:r w:rsidRPr="002C5A37">
        <w:rPr>
          <w:rStyle w:val="T-GesperrtTabelleSTRGNUM4"/>
        </w:rPr>
        <w:t>Value</w:t>
      </w:r>
      <w:proofErr w:type="spellEnd"/>
      <w:r w:rsidR="002C5A37">
        <w:t>»</w:t>
      </w:r>
      <w:r>
        <w:t xml:space="preserve">, deren Ergebniswert dem </w:t>
      </w:r>
      <w:r w:rsidR="002C5A37">
        <w:t>«</w:t>
      </w:r>
      <w:proofErr w:type="spellStart"/>
      <w:r>
        <w:t>index</w:t>
      </w:r>
      <w:proofErr w:type="spellEnd"/>
      <w:r w:rsidR="002C5A37">
        <w:t>»</w:t>
      </w:r>
      <w:r>
        <w:t>-</w:t>
      </w:r>
      <w:proofErr w:type="spellStart"/>
      <w:r>
        <w:t>ten</w:t>
      </w:r>
      <w:proofErr w:type="spellEnd"/>
      <w:r>
        <w:t xml:space="preserve"> Parameterwert </w:t>
      </w:r>
      <w:r w:rsidR="002C5A37">
        <w:t xml:space="preserve">des Stapelrahmens </w:t>
      </w:r>
      <w:r>
        <w:t>entspricht.</w:t>
      </w:r>
    </w:p>
    <w:p w:rsidR="004203B2" w:rsidRPr="002C5A37" w:rsidRDefault="004203B2" w:rsidP="002C5A37">
      <w:pPr>
        <w:pStyle w:val="T-SignaturTabelle"/>
        <w:rPr>
          <w:u w:val="single"/>
        </w:rPr>
      </w:pPr>
      <w:r w:rsidRPr="002C5A37">
        <w:rPr>
          <w:u w:val="single"/>
        </w:rPr>
        <w:t>+ COPY: FEMBaseFunction</w:t>
      </w:r>
    </w:p>
    <w:p w:rsidR="004203B2" w:rsidRDefault="004203B2" w:rsidP="004203B2">
      <w:pPr>
        <w:pStyle w:val="T-TextblockTabelleSTRGNUM3"/>
      </w:pPr>
      <w:r>
        <w:t xml:space="preserve">Dieses Feld speichert eine Funktion, </w:t>
      </w:r>
      <w:r w:rsidR="002C5A37">
        <w:t xml:space="preserve">die eine </w:t>
      </w:r>
      <w:r>
        <w:t xml:space="preserve">Kopie der Parameterwerte des Stapelrahmens </w:t>
      </w:r>
      <w:r w:rsidR="002C5A37">
        <w:t>«</w:t>
      </w:r>
      <w:proofErr w:type="spellStart"/>
      <w:r>
        <w:t>frame</w:t>
      </w:r>
      <w:proofErr w:type="spellEnd"/>
      <w:r w:rsidR="002C5A37">
        <w:t>»</w:t>
      </w:r>
      <w:r>
        <w:t xml:space="preserve"> </w:t>
      </w:r>
      <w:r w:rsidR="002C5A37">
        <w:t>liefert</w:t>
      </w:r>
      <w:r>
        <w:t xml:space="preserve">, d.h. </w:t>
      </w:r>
      <w:r w:rsidR="002C5A37">
        <w:t>«</w:t>
      </w:r>
      <w:proofErr w:type="spellStart"/>
      <w:r w:rsidRPr="002C5A37">
        <w:rPr>
          <w:rStyle w:val="T-GesperrtTabelleSTRGNUM4"/>
        </w:rPr>
        <w:t>frame</w:t>
      </w:r>
      <w:proofErr w:type="spellEnd"/>
      <w:r w:rsidR="002C5A37">
        <w:rPr>
          <w:rStyle w:val="T-GesperrtTabelleSTRGNUM4"/>
        </w:rPr>
        <w:softHyphen/>
      </w:r>
      <w:r w:rsidRPr="002C5A37">
        <w:rPr>
          <w:rStyle w:val="T-GesperrtTabelleSTRGNUM4"/>
        </w:rPr>
        <w:t>.</w:t>
      </w:r>
      <w:proofErr w:type="spellStart"/>
      <w:r w:rsidRPr="002C5A37">
        <w:rPr>
          <w:rStyle w:val="T-GesperrtTabelleSTRGNUM4"/>
        </w:rPr>
        <w:t>params</w:t>
      </w:r>
      <w:proofErr w:type="spellEnd"/>
      <w:r w:rsidR="002C5A37">
        <w:rPr>
          <w:rStyle w:val="T-GesperrtTabelleSTRGNUM4"/>
        </w:rPr>
        <w:softHyphen/>
      </w:r>
      <w:r w:rsidRPr="002C5A37">
        <w:rPr>
          <w:rStyle w:val="T-GesperrtTabelleSTRGNUM4"/>
        </w:rPr>
        <w:t>().</w:t>
      </w:r>
      <w:proofErr w:type="spellStart"/>
      <w:r w:rsidRPr="002C5A37">
        <w:rPr>
          <w:rStyle w:val="T-GesperrtTabelleSTRGNUM4"/>
        </w:rPr>
        <w:t>result</w:t>
      </w:r>
      <w:proofErr w:type="spellEnd"/>
      <w:r w:rsidR="002C5A37">
        <w:rPr>
          <w:rStyle w:val="T-GesperrtTabelleSTRGNUM4"/>
        </w:rPr>
        <w:softHyphen/>
      </w:r>
      <w:r w:rsidRPr="002C5A37">
        <w:rPr>
          <w:rStyle w:val="T-GesperrtTabelleSTRGNUM4"/>
        </w:rPr>
        <w:t>(</w:t>
      </w:r>
      <w:proofErr w:type="spellStart"/>
      <w:r w:rsidRPr="002C5A37">
        <w:rPr>
          <w:rStyle w:val="T-GesperrtTabelleSTRGNUM4"/>
        </w:rPr>
        <w:t>true</w:t>
      </w:r>
      <w:proofErr w:type="spellEnd"/>
      <w:r w:rsidRPr="002C5A37">
        <w:rPr>
          <w:rStyle w:val="T-GesperrtTabelleSTRGNUM4"/>
        </w:rPr>
        <w:t>)</w:t>
      </w:r>
      <w:r w:rsidR="002C5A37">
        <w:t>»</w:t>
      </w:r>
      <w:r>
        <w:t>.</w:t>
      </w:r>
    </w:p>
    <w:p w:rsidR="004203B2" w:rsidRPr="002C5A37" w:rsidRDefault="004203B2" w:rsidP="002C5A37">
      <w:pPr>
        <w:pStyle w:val="T-SignaturTabelle"/>
        <w:rPr>
          <w:u w:val="single"/>
        </w:rPr>
      </w:pPr>
      <w:r w:rsidRPr="002C5A37">
        <w:rPr>
          <w:u w:val="single"/>
        </w:rPr>
        <w:t>+ VIEW: FEMBaseFunction</w:t>
      </w:r>
    </w:p>
    <w:p w:rsidR="004203B2" w:rsidRDefault="004203B2" w:rsidP="004203B2">
      <w:pPr>
        <w:pStyle w:val="T-TextblockTabelleSTRGNUM3"/>
      </w:pPr>
      <w:r>
        <w:t xml:space="preserve">Dieses Feld speichert eine Funktion, </w:t>
      </w:r>
      <w:r w:rsidR="002C5A37">
        <w:t>die eine</w:t>
      </w:r>
      <w:r>
        <w:t xml:space="preserve"> Sicht auf die Parameterwerte des Stapelrahmens </w:t>
      </w:r>
      <w:r w:rsidR="002C5A37">
        <w:t>«</w:t>
      </w:r>
      <w:proofErr w:type="spellStart"/>
      <w:r>
        <w:t>frame</w:t>
      </w:r>
      <w:proofErr w:type="spellEnd"/>
      <w:r w:rsidR="002C5A37">
        <w:t>»</w:t>
      </w:r>
      <w:r>
        <w:t xml:space="preserve"> </w:t>
      </w:r>
      <w:r w:rsidR="002C5A37">
        <w:t>liefert</w:t>
      </w:r>
      <w:r>
        <w:t xml:space="preserve">, d.h. </w:t>
      </w:r>
      <w:r w:rsidR="002C5A37">
        <w:t>«</w:t>
      </w:r>
      <w:proofErr w:type="spellStart"/>
      <w:r w:rsidRPr="002C5A37">
        <w:rPr>
          <w:rStyle w:val="T-GesperrtTabelleSTRGNUM4"/>
        </w:rPr>
        <w:t>frame.params</w:t>
      </w:r>
      <w:proofErr w:type="spellEnd"/>
      <w:r w:rsidRPr="002C5A37">
        <w:rPr>
          <w:rStyle w:val="T-GesperrtTabelleSTRGNUM4"/>
        </w:rPr>
        <w:t>()</w:t>
      </w:r>
      <w:r w:rsidR="002C5A37">
        <w:t>»</w:t>
      </w:r>
      <w:r>
        <w:t>.</w:t>
      </w:r>
    </w:p>
    <w:p w:rsidR="004203B2" w:rsidRPr="002C5A37" w:rsidRDefault="004203B2" w:rsidP="002C5A37">
      <w:pPr>
        <w:pStyle w:val="T-SignaturTabelle"/>
        <w:rPr>
          <w:u w:val="single"/>
        </w:rPr>
      </w:pPr>
      <w:r w:rsidRPr="002C5A37">
        <w:rPr>
          <w:u w:val="single"/>
        </w:rPr>
        <w:lastRenderedPageBreak/>
        <w:t>+ from(index: int): FEMParamFunction</w:t>
      </w:r>
    </w:p>
    <w:p w:rsidR="004203B2" w:rsidRDefault="004203B2" w:rsidP="004203B2">
      <w:pPr>
        <w:pStyle w:val="T-TextblockTabelleSTRGNUM3"/>
      </w:pPr>
      <w:r>
        <w:t xml:space="preserve">Diese Methode gibt eine Funktion zurück, welche den </w:t>
      </w:r>
      <w:r w:rsidR="002C5A37">
        <w:t>«</w:t>
      </w:r>
      <w:proofErr w:type="spellStart"/>
      <w:r>
        <w:t>index</w:t>
      </w:r>
      <w:proofErr w:type="spellEnd"/>
      <w:r w:rsidR="002C5A37">
        <w:t>»</w:t>
      </w:r>
      <w:r>
        <w:t>-</w:t>
      </w:r>
      <w:proofErr w:type="spellStart"/>
      <w:r>
        <w:t>ten</w:t>
      </w:r>
      <w:proofErr w:type="spellEnd"/>
      <w:r>
        <w:t xml:space="preserve"> Parameterwert des Stapelrahmens als Ergebniswert liefert.</w:t>
      </w:r>
    </w:p>
    <w:p w:rsidR="002C5A37" w:rsidRPr="006037F9" w:rsidRDefault="002C5A37" w:rsidP="002C5A37">
      <w:pPr>
        <w:pStyle w:val="T-SignaturTabelle"/>
        <w:rPr>
          <w:u w:val="single"/>
        </w:rPr>
      </w:pPr>
      <w:r w:rsidRPr="006037F9">
        <w:rPr>
          <w:u w:val="single"/>
        </w:rPr>
        <w:t>+ FEMParamFunction(index: int)</w:t>
      </w:r>
    </w:p>
    <w:p w:rsidR="002C5A37" w:rsidRDefault="002C5A37" w:rsidP="002C5A37">
      <w:pPr>
        <w:pStyle w:val="T-TextblockTabelleSTRGNUM3"/>
      </w:pPr>
      <w:r>
        <w:t>Dieser Konstruktor initialisiert den Index des Parameterwerts.</w:t>
      </w:r>
    </w:p>
    <w:p w:rsidR="002C5A37" w:rsidRDefault="002C5A37" w:rsidP="002C5A37">
      <w:pPr>
        <w:pStyle w:val="T-SignaturTabelle"/>
      </w:pPr>
      <w:r>
        <w:t>+ invoke(frame: FEMFrame): FEMValue</w:t>
      </w:r>
    </w:p>
    <w:p w:rsidR="002C5A37" w:rsidRDefault="002C5A37" w:rsidP="002C5A37">
      <w:pPr>
        <w:pStyle w:val="T-TextblockTabelleSTRGNUM3"/>
      </w:pPr>
      <w:r>
        <w:t>Der Ergebniswert entspricht «</w:t>
      </w:r>
      <w:proofErr w:type="spellStart"/>
      <w:r w:rsidRPr="002C5A37">
        <w:rPr>
          <w:rStyle w:val="T-GesperrtTabelleSTRGNUM4"/>
        </w:rPr>
        <w:t>frame.get</w:t>
      </w:r>
      <w:proofErr w:type="spellEnd"/>
      <w:r w:rsidRPr="002C5A37">
        <w:rPr>
          <w:rStyle w:val="T-GesperrtTabelleSTRGNUM4"/>
        </w:rPr>
        <w:t>(</w:t>
      </w:r>
      <w:proofErr w:type="spellStart"/>
      <w:r w:rsidRPr="002C5A37">
        <w:rPr>
          <w:rStyle w:val="T-GesperrtTabelleSTRGNUM4"/>
        </w:rPr>
        <w:t>this.index</w:t>
      </w:r>
      <w:proofErr w:type="spellEnd"/>
      <w:r w:rsidRPr="002C5A37">
        <w:rPr>
          <w:rStyle w:val="T-GesperrtTabelleSTRGNUM4"/>
        </w:rPr>
        <w:t>())</w:t>
      </w:r>
      <w:r>
        <w:t>».</w:t>
      </w:r>
    </w:p>
    <w:p w:rsidR="004203B2" w:rsidRDefault="004203B2" w:rsidP="002C5A37">
      <w:pPr>
        <w:pStyle w:val="T-SignaturTabelle"/>
      </w:pPr>
      <w:r>
        <w:t>+ index(): int</w:t>
      </w:r>
    </w:p>
    <w:p w:rsidR="004203B2" w:rsidRDefault="004203B2" w:rsidP="004203B2">
      <w:pPr>
        <w:pStyle w:val="T-TextblockTabelleSTRGNUM3"/>
      </w:pPr>
      <w:r>
        <w:t>Diese Methode gibt den Index des Parameterwerts zurück.</w:t>
      </w:r>
    </w:p>
    <w:p w:rsidR="004B2251" w:rsidRDefault="004B2251" w:rsidP="004203B2">
      <w:pPr>
        <w:pStyle w:val="berschrift2"/>
      </w:pPr>
      <w:proofErr w:type="spellStart"/>
      <w:r>
        <w:t>FEMProxyFunction</w:t>
      </w:r>
      <w:proofErr w:type="spellEnd"/>
    </w:p>
    <w:p w:rsidR="004B2251" w:rsidRDefault="004B2251" w:rsidP="006037F9">
      <w:pPr>
        <w:pStyle w:val="T-SignaturTabelle"/>
      </w:pPr>
      <w:r>
        <w:t>+ bee.creative.fem.FEMProxyFunction: FEMBaseFunction</w:t>
      </w:r>
    </w:p>
    <w:p w:rsidR="004B2251" w:rsidRDefault="004B2251" w:rsidP="004B2251">
      <w:pPr>
        <w:pStyle w:val="T-TextblockTabelleSTRGNUM3"/>
      </w:pPr>
      <w:r>
        <w:t xml:space="preserve">Diese Klasse implementiert den benannten Platzhalter einer Funktion, dessen </w:t>
      </w:r>
      <w:r w:rsidR="006037F9">
        <w:t>«</w:t>
      </w:r>
      <w:proofErr w:type="spellStart"/>
      <w:r w:rsidRPr="006037F9">
        <w:rPr>
          <w:rStyle w:val="T-GesperrtTabelleSTRGNUM4"/>
        </w:rPr>
        <w:t>invoke</w:t>
      </w:r>
      <w:proofErr w:type="spellEnd"/>
      <w:r w:rsidRPr="006037F9">
        <w:rPr>
          <w:rStyle w:val="T-GesperrtTabelleSTRGNUM4"/>
        </w:rPr>
        <w:t>(</w:t>
      </w:r>
      <w:proofErr w:type="spellStart"/>
      <w:r w:rsidRPr="006037F9">
        <w:rPr>
          <w:rStyle w:val="T-GesperrtTabelleSTRGNUM4"/>
        </w:rPr>
        <w:t>FEMFrame</w:t>
      </w:r>
      <w:proofErr w:type="spellEnd"/>
      <w:r w:rsidRPr="006037F9">
        <w:rPr>
          <w:rStyle w:val="T-GesperrtTabelleSTRGNUM4"/>
        </w:rPr>
        <w:t>)</w:t>
      </w:r>
      <w:r w:rsidR="006037F9">
        <w:t>»</w:t>
      </w:r>
      <w:r>
        <w:t>-Methode an eine gegebene Funktion del</w:t>
      </w:r>
      <w:r>
        <w:t>e</w:t>
      </w:r>
      <w:r>
        <w:t>giert.</w:t>
      </w:r>
    </w:p>
    <w:p w:rsidR="006037F9" w:rsidRPr="006037F9" w:rsidRDefault="006037F9" w:rsidP="006037F9">
      <w:pPr>
        <w:pStyle w:val="T-SignaturTabelle"/>
        <w:rPr>
          <w:u w:val="single"/>
        </w:rPr>
      </w:pPr>
      <w:r w:rsidRPr="006037F9">
        <w:rPr>
          <w:u w:val="single"/>
        </w:rPr>
        <w:t>+ from(name: String): FEMProxyFunction</w:t>
      </w:r>
    </w:p>
    <w:p w:rsidR="006037F9" w:rsidRDefault="006037F9" w:rsidP="006037F9">
      <w:pPr>
        <w:pStyle w:val="T-TextblockTabelleSTRGNUM3"/>
      </w:pPr>
      <w:r>
        <w:t>Diese Methode gibt eine neue Platzhalterfunktion mit dem gegebenen Namen zurück.</w:t>
      </w:r>
    </w:p>
    <w:p w:rsidR="004B2251" w:rsidRPr="006037F9" w:rsidRDefault="004B2251" w:rsidP="006037F9">
      <w:pPr>
        <w:pStyle w:val="T-SignaturTabelle"/>
        <w:rPr>
          <w:u w:val="single"/>
        </w:rPr>
      </w:pPr>
      <w:r w:rsidRPr="006037F9">
        <w:rPr>
          <w:u w:val="single"/>
        </w:rPr>
        <w:t>+ FEMProxyFunction(name: String)</w:t>
      </w:r>
    </w:p>
    <w:p w:rsidR="004B2251" w:rsidRDefault="004B2251" w:rsidP="004B2251">
      <w:pPr>
        <w:pStyle w:val="T-TextblockTabelleSTRGNUM3"/>
      </w:pPr>
      <w:r>
        <w:t>Dieser Konstruktor initialisiert den Namen.</w:t>
      </w:r>
    </w:p>
    <w:p w:rsidR="004B2251" w:rsidRDefault="004B2251" w:rsidP="006037F9">
      <w:pPr>
        <w:pStyle w:val="T-SignaturTabelle"/>
      </w:pPr>
      <w:r>
        <w:t>+ set(function: FEMFunction): void</w:t>
      </w:r>
    </w:p>
    <w:p w:rsidR="004B2251" w:rsidRDefault="004B2251" w:rsidP="004B2251">
      <w:pPr>
        <w:pStyle w:val="T-TextblockTabelleSTRGNUM3"/>
      </w:pPr>
      <w:r>
        <w:t xml:space="preserve">Diese Methode setzt die in </w:t>
      </w:r>
      <w:r w:rsidR="006037F9">
        <w:t>«</w:t>
      </w:r>
      <w:proofErr w:type="spellStart"/>
      <w:r w:rsidRPr="006037F9">
        <w:rPr>
          <w:rStyle w:val="T-GesperrtTabelleSTRGNUM4"/>
        </w:rPr>
        <w:t>invoke</w:t>
      </w:r>
      <w:proofErr w:type="spellEnd"/>
      <w:r w:rsidRPr="006037F9">
        <w:rPr>
          <w:rStyle w:val="T-GesperrtTabelleSTRGNUM4"/>
        </w:rPr>
        <w:t>(</w:t>
      </w:r>
      <w:proofErr w:type="spellStart"/>
      <w:r w:rsidRPr="006037F9">
        <w:rPr>
          <w:rStyle w:val="T-GesperrtTabelleSTRGNUM4"/>
        </w:rPr>
        <w:t>FEMFrame</w:t>
      </w:r>
      <w:proofErr w:type="spellEnd"/>
      <w:r w:rsidRPr="006037F9">
        <w:rPr>
          <w:rStyle w:val="T-GesperrtTabelleSTRGNUM4"/>
        </w:rPr>
        <w:t>)</w:t>
      </w:r>
      <w:r w:rsidR="006037F9">
        <w:t>»</w:t>
      </w:r>
      <w:r>
        <w:t xml:space="preserve"> aufzurufende Funktion.</w:t>
      </w:r>
    </w:p>
    <w:p w:rsidR="004B2251" w:rsidRDefault="004B2251" w:rsidP="006037F9">
      <w:pPr>
        <w:pStyle w:val="T-SignaturTabelle"/>
      </w:pPr>
      <w:r>
        <w:t>+ name(): String</w:t>
      </w:r>
    </w:p>
    <w:p w:rsidR="004B2251" w:rsidRDefault="004B2251" w:rsidP="004B2251">
      <w:pPr>
        <w:pStyle w:val="T-TextblockTabelleSTRGNUM3"/>
      </w:pPr>
      <w:r>
        <w:t>Diese Methode gibt den Namen</w:t>
      </w:r>
      <w:r w:rsidR="006037F9">
        <w:t xml:space="preserve"> des Platzhalters zurück</w:t>
      </w:r>
      <w:r>
        <w:t>.</w:t>
      </w:r>
    </w:p>
    <w:p w:rsidR="004B2251" w:rsidRDefault="004B2251" w:rsidP="006037F9">
      <w:pPr>
        <w:pStyle w:val="T-SignaturTabelle"/>
      </w:pPr>
      <w:r>
        <w:t>+ function(): FEMFunction</w:t>
      </w:r>
    </w:p>
    <w:p w:rsidR="004B2251" w:rsidRDefault="004B2251" w:rsidP="004B2251">
      <w:pPr>
        <w:pStyle w:val="T-TextblockTabelleSTRGNUM3"/>
      </w:pPr>
      <w:r>
        <w:t xml:space="preserve">Diese Methode gibt die Funktion zurück, die in </w:t>
      </w:r>
      <w:r w:rsidR="006037F9">
        <w:t>«</w:t>
      </w:r>
      <w:proofErr w:type="spellStart"/>
      <w:r w:rsidRPr="006037F9">
        <w:rPr>
          <w:rStyle w:val="T-GesperrtTabelleSTRGNUM4"/>
        </w:rPr>
        <w:t>invoke</w:t>
      </w:r>
      <w:proofErr w:type="spellEnd"/>
      <w:r w:rsidRPr="006037F9">
        <w:rPr>
          <w:rStyle w:val="T-GesperrtTabelleSTRGNUM4"/>
        </w:rPr>
        <w:t>(</w:t>
      </w:r>
      <w:proofErr w:type="spellStart"/>
      <w:r w:rsidRPr="006037F9">
        <w:rPr>
          <w:rStyle w:val="T-GesperrtTabelleSTRGNUM4"/>
        </w:rPr>
        <w:t>FEMFrame</w:t>
      </w:r>
      <w:proofErr w:type="spellEnd"/>
      <w:r w:rsidRPr="006037F9">
        <w:rPr>
          <w:rStyle w:val="T-GesperrtTabelleSTRGNUM4"/>
        </w:rPr>
        <w:t>)</w:t>
      </w:r>
      <w:r w:rsidR="006037F9">
        <w:t>»</w:t>
      </w:r>
      <w:r>
        <w:t xml:space="preserve"> aufgerufen wird.</w:t>
      </w:r>
      <w:r w:rsidR="006037F9">
        <w:t xml:space="preserve"> </w:t>
      </w:r>
      <w:r>
        <w:t xml:space="preserve">Diese ist </w:t>
      </w:r>
      <w:r w:rsidR="006037F9">
        <w:t>«</w:t>
      </w:r>
      <w:r w:rsidRPr="006037F9">
        <w:rPr>
          <w:rStyle w:val="T-GesperrtTabelleSTRGNUM4"/>
        </w:rPr>
        <w:t>null</w:t>
      </w:r>
      <w:r w:rsidR="006037F9">
        <w:t>»</w:t>
      </w:r>
      <w:r>
        <w:t xml:space="preserve">, wenn </w:t>
      </w:r>
      <w:r w:rsidR="006037F9">
        <w:t>«</w:t>
      </w:r>
      <w:proofErr w:type="spellStart"/>
      <w:r w:rsidRPr="006037F9">
        <w:rPr>
          <w:rStyle w:val="T-GesperrtTabelleSTRGNUM4"/>
        </w:rPr>
        <w:t>set</w:t>
      </w:r>
      <w:proofErr w:type="spellEnd"/>
      <w:r w:rsidRPr="006037F9">
        <w:rPr>
          <w:rStyle w:val="T-GesperrtTabelleSTRGNUM4"/>
        </w:rPr>
        <w:t>(</w:t>
      </w:r>
      <w:proofErr w:type="spellStart"/>
      <w:r w:rsidRPr="006037F9">
        <w:rPr>
          <w:rStyle w:val="T-GesperrtTabelleSTRGNUM4"/>
        </w:rPr>
        <w:t>FEMFunction</w:t>
      </w:r>
      <w:proofErr w:type="spellEnd"/>
      <w:r w:rsidRPr="006037F9">
        <w:rPr>
          <w:rStyle w:val="T-GesperrtTabelleSTRGNUM4"/>
        </w:rPr>
        <w:t>)</w:t>
      </w:r>
      <w:r w:rsidR="006037F9">
        <w:t>»</w:t>
      </w:r>
      <w:r>
        <w:t xml:space="preserve"> noch nicht aufgerufen wurde.</w:t>
      </w:r>
    </w:p>
    <w:p w:rsidR="004B2251" w:rsidRDefault="004B2251" w:rsidP="006F7007">
      <w:pPr>
        <w:pStyle w:val="berschrift2"/>
      </w:pPr>
      <w:proofErr w:type="spellStart"/>
      <w:r>
        <w:t>FEMResultFunction</w:t>
      </w:r>
      <w:proofErr w:type="spellEnd"/>
    </w:p>
    <w:p w:rsidR="004B2251" w:rsidRDefault="004B2251" w:rsidP="006037F9">
      <w:pPr>
        <w:pStyle w:val="T-SignaturTabelle"/>
      </w:pPr>
      <w:r>
        <w:t xml:space="preserve">+ </w:t>
      </w:r>
      <w:proofErr w:type="spellStart"/>
      <w:r>
        <w:t>bee.creative.fem.FEMResultFunction</w:t>
      </w:r>
      <w:proofErr w:type="spellEnd"/>
      <w:r>
        <w:t xml:space="preserve">: </w:t>
      </w:r>
      <w:proofErr w:type="spellStart"/>
      <w:r>
        <w:t>FEMBaseFunction</w:t>
      </w:r>
      <w:proofErr w:type="spellEnd"/>
    </w:p>
    <w:p w:rsidR="004B2251" w:rsidRDefault="004B2251" w:rsidP="004B2251">
      <w:pPr>
        <w:pStyle w:val="T-TextblockTabelleSTRGNUM3"/>
      </w:pPr>
      <w:r>
        <w:t xml:space="preserve">Diese Klasse implementiert eine Funktion mit </w:t>
      </w:r>
      <w:proofErr w:type="spellStart"/>
      <w:r>
        <w:t>call</w:t>
      </w:r>
      <w:proofErr w:type="spellEnd"/>
      <w:r>
        <w:t>-</w:t>
      </w:r>
      <w:proofErr w:type="spellStart"/>
      <w:r>
        <w:t>by</w:t>
      </w:r>
      <w:proofErr w:type="spellEnd"/>
      <w:r>
        <w:t>-</w:t>
      </w:r>
      <w:proofErr w:type="spellStart"/>
      <w:r>
        <w:t>reference</w:t>
      </w:r>
      <w:proofErr w:type="spellEnd"/>
      <w:r>
        <w:t xml:space="preserve">-Semantik, deren Ergebniswert ein </w:t>
      </w:r>
      <w:proofErr w:type="spellStart"/>
      <w:r>
        <w:t>FEMResult</w:t>
      </w:r>
      <w:proofErr w:type="spellEnd"/>
      <w:r>
        <w:t xml:space="preserve"> ist.</w:t>
      </w:r>
    </w:p>
    <w:p w:rsidR="00C3786D" w:rsidRPr="00C3786D" w:rsidRDefault="00C3786D" w:rsidP="00C3786D">
      <w:pPr>
        <w:pStyle w:val="T-SignaturTabelle"/>
        <w:rPr>
          <w:u w:val="single"/>
        </w:rPr>
      </w:pPr>
      <w:r w:rsidRPr="00C3786D">
        <w:rPr>
          <w:u w:val="single"/>
        </w:rPr>
        <w:t>+ from(function: FEMFunction): FEMResultFunction</w:t>
      </w:r>
    </w:p>
    <w:p w:rsidR="00C3786D" w:rsidRDefault="00C3786D" w:rsidP="00C3786D">
      <w:pPr>
        <w:pStyle w:val="T-TextblockTabelleSTRGNUM3"/>
      </w:pPr>
      <w:r>
        <w:t>Diese Methode gibt die gegebene Funktion als «</w:t>
      </w:r>
      <w:proofErr w:type="spellStart"/>
      <w:r w:rsidRPr="00145595">
        <w:rPr>
          <w:rStyle w:val="T-GesperrtTabelleSTRGNUM4"/>
        </w:rPr>
        <w:t>FEMResultFunction</w:t>
      </w:r>
      <w:proofErr w:type="spellEnd"/>
      <w:r>
        <w:t>» zurück. Wenn sie bereits eine «</w:t>
      </w:r>
      <w:proofErr w:type="spellStart"/>
      <w:r>
        <w:t>FEMResultFunction</w:t>
      </w:r>
      <w:proofErr w:type="spellEnd"/>
      <w:r>
        <w:t>» ist, wird sie unverä</w:t>
      </w:r>
      <w:r>
        <w:t>n</w:t>
      </w:r>
      <w:r>
        <w:t>dert zurückgegeben</w:t>
      </w:r>
    </w:p>
    <w:p w:rsidR="004B2251" w:rsidRPr="00C3786D" w:rsidRDefault="004B2251" w:rsidP="006037F9">
      <w:pPr>
        <w:pStyle w:val="T-SignaturTabelle"/>
        <w:rPr>
          <w:u w:val="single"/>
        </w:rPr>
      </w:pPr>
      <w:r w:rsidRPr="00C3786D">
        <w:rPr>
          <w:u w:val="single"/>
        </w:rPr>
        <w:t>+ FEMResultFunction(function: FEMFunction)</w:t>
      </w:r>
    </w:p>
    <w:p w:rsidR="004B2251" w:rsidRDefault="004B2251" w:rsidP="004B2251">
      <w:pPr>
        <w:pStyle w:val="T-TextblockTabelleSTRGNUM3"/>
      </w:pPr>
      <w:r>
        <w:t xml:space="preserve">Dieser Konstruktor initialisiert die auszuwertende Funktion, die in </w:t>
      </w:r>
      <w:proofErr w:type="spellStart"/>
      <w:r>
        <w:t>FEMResultFunction.invoke</w:t>
      </w:r>
      <w:proofErr w:type="spellEnd"/>
      <w:r>
        <w:t>(</w:t>
      </w:r>
      <w:proofErr w:type="spellStart"/>
      <w:r>
        <w:t>FEMFrame</w:t>
      </w:r>
      <w:proofErr w:type="spellEnd"/>
      <w:r>
        <w:t xml:space="preserve">) zur Erzeugung eines </w:t>
      </w:r>
      <w:proofErr w:type="spellStart"/>
      <w:r>
        <w:t>FEMResult</w:t>
      </w:r>
      <w:proofErr w:type="spellEnd"/>
      <w:r>
        <w:t xml:space="preserve"> genutzt wird.</w:t>
      </w:r>
    </w:p>
    <w:p w:rsidR="004B2251" w:rsidRDefault="004B2251" w:rsidP="006037F9">
      <w:pPr>
        <w:pStyle w:val="T-SignaturTabelle"/>
      </w:pPr>
      <w:r>
        <w:t>+ function(): FEMFunction</w:t>
      </w:r>
    </w:p>
    <w:p w:rsidR="004B2251" w:rsidRDefault="004B2251" w:rsidP="004B2251">
      <w:pPr>
        <w:pStyle w:val="T-TextblockTabelleSTRGNUM3"/>
      </w:pPr>
      <w:r>
        <w:t>Diese Methode gibt die auszuwertende Funktion zurück.</w:t>
      </w:r>
    </w:p>
    <w:p w:rsidR="004B2251" w:rsidRDefault="004B2251" w:rsidP="006037F9">
      <w:pPr>
        <w:pStyle w:val="T-SignaturTabelle"/>
      </w:pPr>
      <w:r>
        <w:t>+ invoke(frame: FEMFrame): FEMResult</w:t>
      </w:r>
    </w:p>
    <w:p w:rsidR="004B2251" w:rsidRDefault="006037F9" w:rsidP="004B2251">
      <w:pPr>
        <w:pStyle w:val="T-TextblockTabelleSTRGNUM3"/>
      </w:pPr>
      <w:r>
        <w:t xml:space="preserve">Diese Methode gibt den </w:t>
      </w:r>
      <w:r w:rsidR="004B2251">
        <w:t xml:space="preserve">Ergebniswert </w:t>
      </w:r>
      <w:r>
        <w:t>«</w:t>
      </w:r>
      <w:proofErr w:type="spellStart"/>
      <w:r w:rsidR="004B2251" w:rsidRPr="006037F9">
        <w:rPr>
          <w:rStyle w:val="T-GesperrtTabelleSTRGNUM4"/>
        </w:rPr>
        <w:t>FEMResult.from</w:t>
      </w:r>
      <w:proofErr w:type="spellEnd"/>
      <w:r w:rsidR="004B2251" w:rsidRPr="006037F9">
        <w:rPr>
          <w:rStyle w:val="T-GesperrtTabelleSTRGNUM4"/>
        </w:rPr>
        <w:t>(</w:t>
      </w:r>
      <w:proofErr w:type="spellStart"/>
      <w:r w:rsidR="004B2251" w:rsidRPr="006037F9">
        <w:rPr>
          <w:rStyle w:val="T-GesperrtTabelleSTRGNUM4"/>
        </w:rPr>
        <w:t>frame</w:t>
      </w:r>
      <w:proofErr w:type="spellEnd"/>
      <w:r w:rsidR="004B2251" w:rsidRPr="006037F9">
        <w:rPr>
          <w:rStyle w:val="T-GesperrtTabelleSTRGNUM4"/>
        </w:rPr>
        <w:t xml:space="preserve">, </w:t>
      </w:r>
      <w:proofErr w:type="spellStart"/>
      <w:r w:rsidR="004B2251" w:rsidRPr="006037F9">
        <w:rPr>
          <w:rStyle w:val="T-GesperrtTabelleSTRGNUM4"/>
        </w:rPr>
        <w:t>this.function</w:t>
      </w:r>
      <w:proofErr w:type="spellEnd"/>
      <w:r w:rsidR="004B2251" w:rsidRPr="006037F9">
        <w:rPr>
          <w:rStyle w:val="T-GesperrtTabelleSTRGNUM4"/>
        </w:rPr>
        <w:t>())</w:t>
      </w:r>
      <w:r>
        <w:t>» zurück</w:t>
      </w:r>
      <w:r w:rsidR="004B2251">
        <w:t>.</w:t>
      </w:r>
    </w:p>
    <w:sectPr w:rsidR="004B2251" w:rsidSect="005D2312">
      <w:headerReference w:type="default" r:id="rId10"/>
      <w:footerReference w:type="default" r:id="rId11"/>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D9" w:rsidRDefault="009212D9" w:rsidP="007F11F9">
      <w:pPr>
        <w:spacing w:after="0"/>
      </w:pPr>
      <w:r>
        <w:separator/>
      </w:r>
    </w:p>
  </w:endnote>
  <w:endnote w:type="continuationSeparator" w:id="0">
    <w:p w:rsidR="009212D9" w:rsidRDefault="009212D9"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59" w:rsidRPr="000E078B" w:rsidRDefault="00580B59"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8D5431">
      <w:rPr>
        <w:rFonts w:asciiTheme="minorHAnsi" w:hAnsiTheme="minorHAnsi"/>
        <w:noProof/>
      </w:rPr>
      <w:t>1</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D9" w:rsidRDefault="009212D9" w:rsidP="007F11F9">
      <w:pPr>
        <w:spacing w:after="0"/>
      </w:pPr>
      <w:r>
        <w:separator/>
      </w:r>
    </w:p>
  </w:footnote>
  <w:footnote w:type="continuationSeparator" w:id="0">
    <w:p w:rsidR="009212D9" w:rsidRDefault="009212D9"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59" w:rsidRPr="000E078B" w:rsidRDefault="00580B59"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3</w:t>
    </w:r>
    <w:r w:rsidR="00585D07">
      <w:rPr>
        <w:rFonts w:asciiTheme="minorHAnsi" w:hAnsiTheme="minorHAnsi"/>
      </w:rPr>
      <w:t>1</w:t>
    </w:r>
    <w:r>
      <w:rPr>
        <w:rFonts w:asciiTheme="minorHAnsi" w:hAnsiTheme="minorHAnsi"/>
      </w:rPr>
      <w:t>.0</w:t>
    </w:r>
    <w:r w:rsidR="00585D07">
      <w:rPr>
        <w:rFonts w:asciiTheme="minorHAnsi" w:hAnsiTheme="minorHAnsi"/>
      </w:rPr>
      <w:t>5</w:t>
    </w:r>
    <w:r>
      <w:rPr>
        <w:rFonts w:asciiTheme="minorHAnsi" w:hAnsiTheme="minorHAnsi"/>
      </w:rPr>
      <w:t>.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007034AF">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 w:numId="29">
    <w:abstractNumId w:val="7"/>
  </w:num>
  <w:num w:numId="30">
    <w:abstractNumId w:val="2"/>
  </w:num>
  <w:num w:numId="31">
    <w:abstractNumId w:val="0"/>
  </w:num>
  <w:num w:numId="32">
    <w:abstractNumId w:val="7"/>
  </w:num>
  <w:num w:numId="33">
    <w:abstractNumId w:val="2"/>
  </w:num>
  <w:num w:numId="34">
    <w:abstractNumId w:val="0"/>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4E51"/>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247F"/>
    <w:rsid w:val="00032E22"/>
    <w:rsid w:val="00033188"/>
    <w:rsid w:val="000334A0"/>
    <w:rsid w:val="0003431D"/>
    <w:rsid w:val="00034628"/>
    <w:rsid w:val="00035023"/>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39B0"/>
    <w:rsid w:val="00076358"/>
    <w:rsid w:val="00077984"/>
    <w:rsid w:val="00077D17"/>
    <w:rsid w:val="00081698"/>
    <w:rsid w:val="00081863"/>
    <w:rsid w:val="00081AC4"/>
    <w:rsid w:val="00082585"/>
    <w:rsid w:val="0008279D"/>
    <w:rsid w:val="00082E4C"/>
    <w:rsid w:val="00085AB2"/>
    <w:rsid w:val="00085E99"/>
    <w:rsid w:val="00086C6A"/>
    <w:rsid w:val="00086D1F"/>
    <w:rsid w:val="000876A1"/>
    <w:rsid w:val="00087E29"/>
    <w:rsid w:val="000902A8"/>
    <w:rsid w:val="00090475"/>
    <w:rsid w:val="00094C79"/>
    <w:rsid w:val="00094DDB"/>
    <w:rsid w:val="000957D4"/>
    <w:rsid w:val="0009585A"/>
    <w:rsid w:val="00097CDD"/>
    <w:rsid w:val="000A0E4C"/>
    <w:rsid w:val="000A140A"/>
    <w:rsid w:val="000A16E2"/>
    <w:rsid w:val="000A2DDC"/>
    <w:rsid w:val="000A3BBD"/>
    <w:rsid w:val="000A5846"/>
    <w:rsid w:val="000A6FCA"/>
    <w:rsid w:val="000A763C"/>
    <w:rsid w:val="000B0256"/>
    <w:rsid w:val="000B0E1C"/>
    <w:rsid w:val="000B20C0"/>
    <w:rsid w:val="000B3B66"/>
    <w:rsid w:val="000B61F3"/>
    <w:rsid w:val="000B655F"/>
    <w:rsid w:val="000B6742"/>
    <w:rsid w:val="000B7D2E"/>
    <w:rsid w:val="000B7F6F"/>
    <w:rsid w:val="000C0D5F"/>
    <w:rsid w:val="000C154C"/>
    <w:rsid w:val="000C1614"/>
    <w:rsid w:val="000C1AD3"/>
    <w:rsid w:val="000C2C9D"/>
    <w:rsid w:val="000C3025"/>
    <w:rsid w:val="000C3A2A"/>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2BC"/>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040F"/>
    <w:rsid w:val="00101FFA"/>
    <w:rsid w:val="00103C98"/>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7DA"/>
    <w:rsid w:val="00131C31"/>
    <w:rsid w:val="001322D8"/>
    <w:rsid w:val="00132657"/>
    <w:rsid w:val="0013368E"/>
    <w:rsid w:val="00133C7C"/>
    <w:rsid w:val="001344F5"/>
    <w:rsid w:val="00135218"/>
    <w:rsid w:val="00136AE1"/>
    <w:rsid w:val="00140118"/>
    <w:rsid w:val="001419EE"/>
    <w:rsid w:val="0014208B"/>
    <w:rsid w:val="001426B1"/>
    <w:rsid w:val="00142973"/>
    <w:rsid w:val="00143BF5"/>
    <w:rsid w:val="00144034"/>
    <w:rsid w:val="0014436C"/>
    <w:rsid w:val="00145595"/>
    <w:rsid w:val="00146217"/>
    <w:rsid w:val="001466A1"/>
    <w:rsid w:val="001504E1"/>
    <w:rsid w:val="001506F1"/>
    <w:rsid w:val="00150A64"/>
    <w:rsid w:val="00151BEB"/>
    <w:rsid w:val="0015203B"/>
    <w:rsid w:val="00152A1D"/>
    <w:rsid w:val="0015300A"/>
    <w:rsid w:val="00154460"/>
    <w:rsid w:val="00154590"/>
    <w:rsid w:val="001549FC"/>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8BB"/>
    <w:rsid w:val="00183B06"/>
    <w:rsid w:val="00186890"/>
    <w:rsid w:val="00187139"/>
    <w:rsid w:val="00190AAE"/>
    <w:rsid w:val="00191806"/>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0BF"/>
    <w:rsid w:val="001D01CA"/>
    <w:rsid w:val="001D1833"/>
    <w:rsid w:val="001D1C9E"/>
    <w:rsid w:val="001D2E02"/>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5D3F"/>
    <w:rsid w:val="001F5DB8"/>
    <w:rsid w:val="001F624E"/>
    <w:rsid w:val="001F71AE"/>
    <w:rsid w:val="002007F0"/>
    <w:rsid w:val="00200C53"/>
    <w:rsid w:val="00200ECB"/>
    <w:rsid w:val="00200FF8"/>
    <w:rsid w:val="002027A6"/>
    <w:rsid w:val="00203F3C"/>
    <w:rsid w:val="00204B4A"/>
    <w:rsid w:val="00206ABC"/>
    <w:rsid w:val="00206D6E"/>
    <w:rsid w:val="002110D9"/>
    <w:rsid w:val="00215BB3"/>
    <w:rsid w:val="002170F2"/>
    <w:rsid w:val="00220406"/>
    <w:rsid w:val="002206FA"/>
    <w:rsid w:val="0022146B"/>
    <w:rsid w:val="00222448"/>
    <w:rsid w:val="0022383C"/>
    <w:rsid w:val="002244A4"/>
    <w:rsid w:val="00227D3E"/>
    <w:rsid w:val="002347D6"/>
    <w:rsid w:val="00234C32"/>
    <w:rsid w:val="00235529"/>
    <w:rsid w:val="00236383"/>
    <w:rsid w:val="00237736"/>
    <w:rsid w:val="00240989"/>
    <w:rsid w:val="00242BE0"/>
    <w:rsid w:val="00245355"/>
    <w:rsid w:val="0024665E"/>
    <w:rsid w:val="00247050"/>
    <w:rsid w:val="00247DBB"/>
    <w:rsid w:val="00251728"/>
    <w:rsid w:val="0025209C"/>
    <w:rsid w:val="00252133"/>
    <w:rsid w:val="002528B4"/>
    <w:rsid w:val="00253AD2"/>
    <w:rsid w:val="00253F1B"/>
    <w:rsid w:val="00255828"/>
    <w:rsid w:val="002561FE"/>
    <w:rsid w:val="00256D5E"/>
    <w:rsid w:val="0025703B"/>
    <w:rsid w:val="002579AE"/>
    <w:rsid w:val="00261A92"/>
    <w:rsid w:val="00262EFE"/>
    <w:rsid w:val="00264682"/>
    <w:rsid w:val="002662F9"/>
    <w:rsid w:val="0026663B"/>
    <w:rsid w:val="00266880"/>
    <w:rsid w:val="00266D98"/>
    <w:rsid w:val="0026798A"/>
    <w:rsid w:val="00267E7B"/>
    <w:rsid w:val="00270A56"/>
    <w:rsid w:val="0027179C"/>
    <w:rsid w:val="002723F8"/>
    <w:rsid w:val="00272E71"/>
    <w:rsid w:val="00273613"/>
    <w:rsid w:val="0027477E"/>
    <w:rsid w:val="00274A23"/>
    <w:rsid w:val="00274D22"/>
    <w:rsid w:val="00274F46"/>
    <w:rsid w:val="00276C34"/>
    <w:rsid w:val="00277A97"/>
    <w:rsid w:val="0028020E"/>
    <w:rsid w:val="00282BED"/>
    <w:rsid w:val="00282F23"/>
    <w:rsid w:val="00284564"/>
    <w:rsid w:val="00284D16"/>
    <w:rsid w:val="002856E4"/>
    <w:rsid w:val="00286D3D"/>
    <w:rsid w:val="00286E9C"/>
    <w:rsid w:val="00286ED0"/>
    <w:rsid w:val="00287643"/>
    <w:rsid w:val="002910C9"/>
    <w:rsid w:val="002915B8"/>
    <w:rsid w:val="002924CE"/>
    <w:rsid w:val="00292FC9"/>
    <w:rsid w:val="0029404E"/>
    <w:rsid w:val="0029435C"/>
    <w:rsid w:val="00295149"/>
    <w:rsid w:val="00295735"/>
    <w:rsid w:val="00295D8D"/>
    <w:rsid w:val="0029732B"/>
    <w:rsid w:val="002A0011"/>
    <w:rsid w:val="002A02D3"/>
    <w:rsid w:val="002A0961"/>
    <w:rsid w:val="002A0C83"/>
    <w:rsid w:val="002A13C2"/>
    <w:rsid w:val="002A211F"/>
    <w:rsid w:val="002A2B6A"/>
    <w:rsid w:val="002A55AA"/>
    <w:rsid w:val="002A58AA"/>
    <w:rsid w:val="002A5992"/>
    <w:rsid w:val="002A6A02"/>
    <w:rsid w:val="002A6B50"/>
    <w:rsid w:val="002B04F1"/>
    <w:rsid w:val="002B0FF5"/>
    <w:rsid w:val="002B11E7"/>
    <w:rsid w:val="002B6AC3"/>
    <w:rsid w:val="002B6B2C"/>
    <w:rsid w:val="002C00A8"/>
    <w:rsid w:val="002C072A"/>
    <w:rsid w:val="002C1619"/>
    <w:rsid w:val="002C19D7"/>
    <w:rsid w:val="002C1DB4"/>
    <w:rsid w:val="002C2BE5"/>
    <w:rsid w:val="002C3534"/>
    <w:rsid w:val="002C3723"/>
    <w:rsid w:val="002C3E2B"/>
    <w:rsid w:val="002C5465"/>
    <w:rsid w:val="002C572D"/>
    <w:rsid w:val="002C5A37"/>
    <w:rsid w:val="002C5B62"/>
    <w:rsid w:val="002C5C85"/>
    <w:rsid w:val="002C76EF"/>
    <w:rsid w:val="002D16E5"/>
    <w:rsid w:val="002D215D"/>
    <w:rsid w:val="002D2551"/>
    <w:rsid w:val="002D28A9"/>
    <w:rsid w:val="002D31CC"/>
    <w:rsid w:val="002D3E63"/>
    <w:rsid w:val="002D41A6"/>
    <w:rsid w:val="002D4DC5"/>
    <w:rsid w:val="002D5A76"/>
    <w:rsid w:val="002D5DD4"/>
    <w:rsid w:val="002D688C"/>
    <w:rsid w:val="002D6DFA"/>
    <w:rsid w:val="002E1CA8"/>
    <w:rsid w:val="002E3121"/>
    <w:rsid w:val="002F0757"/>
    <w:rsid w:val="002F082B"/>
    <w:rsid w:val="002F38F9"/>
    <w:rsid w:val="002F41B2"/>
    <w:rsid w:val="002F4296"/>
    <w:rsid w:val="002F4DB9"/>
    <w:rsid w:val="002F62E1"/>
    <w:rsid w:val="002F6645"/>
    <w:rsid w:val="002F74E3"/>
    <w:rsid w:val="0030060C"/>
    <w:rsid w:val="0030093B"/>
    <w:rsid w:val="0030334E"/>
    <w:rsid w:val="00305BA3"/>
    <w:rsid w:val="00306612"/>
    <w:rsid w:val="00306B8A"/>
    <w:rsid w:val="00307511"/>
    <w:rsid w:val="00307D58"/>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644"/>
    <w:rsid w:val="00334F38"/>
    <w:rsid w:val="0033660E"/>
    <w:rsid w:val="003372CA"/>
    <w:rsid w:val="00340E37"/>
    <w:rsid w:val="00340F4F"/>
    <w:rsid w:val="00341FE7"/>
    <w:rsid w:val="00345D29"/>
    <w:rsid w:val="003460A7"/>
    <w:rsid w:val="0034660D"/>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4051"/>
    <w:rsid w:val="003B560F"/>
    <w:rsid w:val="003B60F0"/>
    <w:rsid w:val="003B69FB"/>
    <w:rsid w:val="003B7193"/>
    <w:rsid w:val="003C3FFD"/>
    <w:rsid w:val="003C4D20"/>
    <w:rsid w:val="003C5015"/>
    <w:rsid w:val="003C57C1"/>
    <w:rsid w:val="003C63DC"/>
    <w:rsid w:val="003C71B3"/>
    <w:rsid w:val="003D24B4"/>
    <w:rsid w:val="003D3441"/>
    <w:rsid w:val="003D4C03"/>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5F2B"/>
    <w:rsid w:val="00406252"/>
    <w:rsid w:val="00406802"/>
    <w:rsid w:val="004071C4"/>
    <w:rsid w:val="00407376"/>
    <w:rsid w:val="004077CA"/>
    <w:rsid w:val="004101E2"/>
    <w:rsid w:val="00410775"/>
    <w:rsid w:val="004110BA"/>
    <w:rsid w:val="004110C0"/>
    <w:rsid w:val="00411713"/>
    <w:rsid w:val="004120E7"/>
    <w:rsid w:val="004139F1"/>
    <w:rsid w:val="004140F6"/>
    <w:rsid w:val="00414832"/>
    <w:rsid w:val="004164B7"/>
    <w:rsid w:val="00416D72"/>
    <w:rsid w:val="004203B2"/>
    <w:rsid w:val="00420A6A"/>
    <w:rsid w:val="00421DB5"/>
    <w:rsid w:val="0042214C"/>
    <w:rsid w:val="00422182"/>
    <w:rsid w:val="00422AF0"/>
    <w:rsid w:val="004245AD"/>
    <w:rsid w:val="0042460D"/>
    <w:rsid w:val="00425CFE"/>
    <w:rsid w:val="00426820"/>
    <w:rsid w:val="00426BD5"/>
    <w:rsid w:val="00426BD7"/>
    <w:rsid w:val="00430507"/>
    <w:rsid w:val="00431973"/>
    <w:rsid w:val="004333DC"/>
    <w:rsid w:val="00434AB5"/>
    <w:rsid w:val="00435762"/>
    <w:rsid w:val="0043576D"/>
    <w:rsid w:val="00436592"/>
    <w:rsid w:val="0043684F"/>
    <w:rsid w:val="004369D1"/>
    <w:rsid w:val="00436D77"/>
    <w:rsid w:val="00437F0E"/>
    <w:rsid w:val="00441215"/>
    <w:rsid w:val="00441388"/>
    <w:rsid w:val="004413BD"/>
    <w:rsid w:val="0044193A"/>
    <w:rsid w:val="00441A09"/>
    <w:rsid w:val="004429F2"/>
    <w:rsid w:val="00443034"/>
    <w:rsid w:val="00443B76"/>
    <w:rsid w:val="00443E20"/>
    <w:rsid w:val="00444B67"/>
    <w:rsid w:val="00444FE1"/>
    <w:rsid w:val="004454FD"/>
    <w:rsid w:val="0045044B"/>
    <w:rsid w:val="00450BBB"/>
    <w:rsid w:val="00452AE7"/>
    <w:rsid w:val="00457095"/>
    <w:rsid w:val="0045723D"/>
    <w:rsid w:val="0046141A"/>
    <w:rsid w:val="0046326A"/>
    <w:rsid w:val="0046330B"/>
    <w:rsid w:val="00463DF0"/>
    <w:rsid w:val="004646D6"/>
    <w:rsid w:val="00470074"/>
    <w:rsid w:val="00470EA4"/>
    <w:rsid w:val="00472D4A"/>
    <w:rsid w:val="004737D2"/>
    <w:rsid w:val="00475BA9"/>
    <w:rsid w:val="004767BA"/>
    <w:rsid w:val="004779FB"/>
    <w:rsid w:val="00480497"/>
    <w:rsid w:val="004804D2"/>
    <w:rsid w:val="004807F2"/>
    <w:rsid w:val="00481A75"/>
    <w:rsid w:val="00483A4E"/>
    <w:rsid w:val="0048528C"/>
    <w:rsid w:val="00485BC3"/>
    <w:rsid w:val="004904E4"/>
    <w:rsid w:val="00491CFC"/>
    <w:rsid w:val="00493F64"/>
    <w:rsid w:val="00494C92"/>
    <w:rsid w:val="0049536E"/>
    <w:rsid w:val="004961ED"/>
    <w:rsid w:val="00497385"/>
    <w:rsid w:val="00497953"/>
    <w:rsid w:val="00497ED1"/>
    <w:rsid w:val="004A08B6"/>
    <w:rsid w:val="004A139B"/>
    <w:rsid w:val="004A25A9"/>
    <w:rsid w:val="004A3FE3"/>
    <w:rsid w:val="004A4F5C"/>
    <w:rsid w:val="004A6824"/>
    <w:rsid w:val="004A718A"/>
    <w:rsid w:val="004B06BA"/>
    <w:rsid w:val="004B093D"/>
    <w:rsid w:val="004B19CF"/>
    <w:rsid w:val="004B2251"/>
    <w:rsid w:val="004B3715"/>
    <w:rsid w:val="004B53B9"/>
    <w:rsid w:val="004B605C"/>
    <w:rsid w:val="004B760E"/>
    <w:rsid w:val="004C1470"/>
    <w:rsid w:val="004C1A49"/>
    <w:rsid w:val="004C1E82"/>
    <w:rsid w:val="004C2754"/>
    <w:rsid w:val="004C5503"/>
    <w:rsid w:val="004C582F"/>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4A18"/>
    <w:rsid w:val="004E5099"/>
    <w:rsid w:val="004E50A1"/>
    <w:rsid w:val="004E5B73"/>
    <w:rsid w:val="004F08E7"/>
    <w:rsid w:val="004F2DD3"/>
    <w:rsid w:val="004F30F4"/>
    <w:rsid w:val="004F3E64"/>
    <w:rsid w:val="004F535E"/>
    <w:rsid w:val="004F5854"/>
    <w:rsid w:val="004F61D7"/>
    <w:rsid w:val="004F64BA"/>
    <w:rsid w:val="0050103F"/>
    <w:rsid w:val="0050300B"/>
    <w:rsid w:val="0050516C"/>
    <w:rsid w:val="0050692E"/>
    <w:rsid w:val="0050771E"/>
    <w:rsid w:val="0050778D"/>
    <w:rsid w:val="005113E1"/>
    <w:rsid w:val="0051197E"/>
    <w:rsid w:val="00513937"/>
    <w:rsid w:val="005140C2"/>
    <w:rsid w:val="0051440B"/>
    <w:rsid w:val="00515A33"/>
    <w:rsid w:val="00517E66"/>
    <w:rsid w:val="00520119"/>
    <w:rsid w:val="005201B8"/>
    <w:rsid w:val="005208AB"/>
    <w:rsid w:val="005215C0"/>
    <w:rsid w:val="005224C4"/>
    <w:rsid w:val="00526A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4E2"/>
    <w:rsid w:val="0056577B"/>
    <w:rsid w:val="005657A8"/>
    <w:rsid w:val="00565908"/>
    <w:rsid w:val="00567A9C"/>
    <w:rsid w:val="00570B65"/>
    <w:rsid w:val="00571676"/>
    <w:rsid w:val="005738D9"/>
    <w:rsid w:val="00573C99"/>
    <w:rsid w:val="005741D4"/>
    <w:rsid w:val="0057493B"/>
    <w:rsid w:val="00575766"/>
    <w:rsid w:val="00575932"/>
    <w:rsid w:val="00575F8A"/>
    <w:rsid w:val="005764E3"/>
    <w:rsid w:val="00576839"/>
    <w:rsid w:val="0057783F"/>
    <w:rsid w:val="00580B59"/>
    <w:rsid w:val="00581015"/>
    <w:rsid w:val="0058142C"/>
    <w:rsid w:val="005821F3"/>
    <w:rsid w:val="0058359D"/>
    <w:rsid w:val="0058445C"/>
    <w:rsid w:val="0058595D"/>
    <w:rsid w:val="00585A88"/>
    <w:rsid w:val="00585D07"/>
    <w:rsid w:val="00586237"/>
    <w:rsid w:val="00590C27"/>
    <w:rsid w:val="00591F62"/>
    <w:rsid w:val="00592FD8"/>
    <w:rsid w:val="00593A6E"/>
    <w:rsid w:val="005950CF"/>
    <w:rsid w:val="00596A9B"/>
    <w:rsid w:val="00596FE7"/>
    <w:rsid w:val="00597153"/>
    <w:rsid w:val="00597750"/>
    <w:rsid w:val="00597FA6"/>
    <w:rsid w:val="005A25DC"/>
    <w:rsid w:val="005A27FB"/>
    <w:rsid w:val="005A2E91"/>
    <w:rsid w:val="005A4211"/>
    <w:rsid w:val="005A564A"/>
    <w:rsid w:val="005A6B68"/>
    <w:rsid w:val="005A713F"/>
    <w:rsid w:val="005A7F80"/>
    <w:rsid w:val="005B0A4A"/>
    <w:rsid w:val="005B1F18"/>
    <w:rsid w:val="005B21D6"/>
    <w:rsid w:val="005B2733"/>
    <w:rsid w:val="005B28B3"/>
    <w:rsid w:val="005B3494"/>
    <w:rsid w:val="005B546C"/>
    <w:rsid w:val="005B673E"/>
    <w:rsid w:val="005B71AE"/>
    <w:rsid w:val="005B7B0E"/>
    <w:rsid w:val="005C1D51"/>
    <w:rsid w:val="005C3061"/>
    <w:rsid w:val="005C31CD"/>
    <w:rsid w:val="005D0F7B"/>
    <w:rsid w:val="005D1D97"/>
    <w:rsid w:val="005D2312"/>
    <w:rsid w:val="005D3614"/>
    <w:rsid w:val="005D4959"/>
    <w:rsid w:val="005D6334"/>
    <w:rsid w:val="005D7433"/>
    <w:rsid w:val="005D7AC6"/>
    <w:rsid w:val="005E02AA"/>
    <w:rsid w:val="005E21B5"/>
    <w:rsid w:val="005E2258"/>
    <w:rsid w:val="005E3E73"/>
    <w:rsid w:val="005E46F4"/>
    <w:rsid w:val="005E5A22"/>
    <w:rsid w:val="005E6A83"/>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10C8"/>
    <w:rsid w:val="006037F9"/>
    <w:rsid w:val="0060629E"/>
    <w:rsid w:val="0060647F"/>
    <w:rsid w:val="0060699C"/>
    <w:rsid w:val="00607589"/>
    <w:rsid w:val="00610491"/>
    <w:rsid w:val="00612D1C"/>
    <w:rsid w:val="0061539F"/>
    <w:rsid w:val="00615D2D"/>
    <w:rsid w:val="00615E0B"/>
    <w:rsid w:val="00617CE4"/>
    <w:rsid w:val="006242DD"/>
    <w:rsid w:val="00625D87"/>
    <w:rsid w:val="00625FE2"/>
    <w:rsid w:val="00627A19"/>
    <w:rsid w:val="0063164D"/>
    <w:rsid w:val="00632D20"/>
    <w:rsid w:val="0063550C"/>
    <w:rsid w:val="006370EC"/>
    <w:rsid w:val="00637288"/>
    <w:rsid w:val="00637965"/>
    <w:rsid w:val="006379E6"/>
    <w:rsid w:val="00643F42"/>
    <w:rsid w:val="0064494D"/>
    <w:rsid w:val="00646B03"/>
    <w:rsid w:val="00650996"/>
    <w:rsid w:val="00652EDE"/>
    <w:rsid w:val="006543F8"/>
    <w:rsid w:val="00661162"/>
    <w:rsid w:val="00662062"/>
    <w:rsid w:val="006629D4"/>
    <w:rsid w:val="006629E7"/>
    <w:rsid w:val="006639A4"/>
    <w:rsid w:val="00665179"/>
    <w:rsid w:val="00666428"/>
    <w:rsid w:val="00666A5A"/>
    <w:rsid w:val="006671DB"/>
    <w:rsid w:val="0066760B"/>
    <w:rsid w:val="006710F3"/>
    <w:rsid w:val="006714D5"/>
    <w:rsid w:val="006725EA"/>
    <w:rsid w:val="00674412"/>
    <w:rsid w:val="00674BA9"/>
    <w:rsid w:val="00675817"/>
    <w:rsid w:val="00676920"/>
    <w:rsid w:val="00677051"/>
    <w:rsid w:val="00680995"/>
    <w:rsid w:val="00680FA1"/>
    <w:rsid w:val="006820EF"/>
    <w:rsid w:val="006824F5"/>
    <w:rsid w:val="00683074"/>
    <w:rsid w:val="00683881"/>
    <w:rsid w:val="00684C7C"/>
    <w:rsid w:val="00684E7F"/>
    <w:rsid w:val="00686939"/>
    <w:rsid w:val="006878E4"/>
    <w:rsid w:val="0069012F"/>
    <w:rsid w:val="00691D05"/>
    <w:rsid w:val="00693573"/>
    <w:rsid w:val="00693DB7"/>
    <w:rsid w:val="00696267"/>
    <w:rsid w:val="006968C2"/>
    <w:rsid w:val="006979DF"/>
    <w:rsid w:val="006A05C0"/>
    <w:rsid w:val="006A0B6B"/>
    <w:rsid w:val="006A0E90"/>
    <w:rsid w:val="006A12A8"/>
    <w:rsid w:val="006A281A"/>
    <w:rsid w:val="006A2D81"/>
    <w:rsid w:val="006A3117"/>
    <w:rsid w:val="006A3D0B"/>
    <w:rsid w:val="006A4DC7"/>
    <w:rsid w:val="006A5E00"/>
    <w:rsid w:val="006A5E55"/>
    <w:rsid w:val="006A6C22"/>
    <w:rsid w:val="006B30B9"/>
    <w:rsid w:val="006B354B"/>
    <w:rsid w:val="006B449C"/>
    <w:rsid w:val="006B47A1"/>
    <w:rsid w:val="006B4DA7"/>
    <w:rsid w:val="006B64D0"/>
    <w:rsid w:val="006B775A"/>
    <w:rsid w:val="006B7B4A"/>
    <w:rsid w:val="006C09D1"/>
    <w:rsid w:val="006C11E5"/>
    <w:rsid w:val="006C265B"/>
    <w:rsid w:val="006C2A6B"/>
    <w:rsid w:val="006C39D8"/>
    <w:rsid w:val="006C4490"/>
    <w:rsid w:val="006C4965"/>
    <w:rsid w:val="006C4B0F"/>
    <w:rsid w:val="006C515B"/>
    <w:rsid w:val="006C53EA"/>
    <w:rsid w:val="006D06B4"/>
    <w:rsid w:val="006D0B5A"/>
    <w:rsid w:val="006D0DFF"/>
    <w:rsid w:val="006D15AB"/>
    <w:rsid w:val="006D1F7C"/>
    <w:rsid w:val="006D34C4"/>
    <w:rsid w:val="006D4ED5"/>
    <w:rsid w:val="006D5C7F"/>
    <w:rsid w:val="006D5DDC"/>
    <w:rsid w:val="006D6B3E"/>
    <w:rsid w:val="006D7E03"/>
    <w:rsid w:val="006E0331"/>
    <w:rsid w:val="006E07CD"/>
    <w:rsid w:val="006E0C1B"/>
    <w:rsid w:val="006E0F23"/>
    <w:rsid w:val="006E267F"/>
    <w:rsid w:val="006E3CEE"/>
    <w:rsid w:val="006E7004"/>
    <w:rsid w:val="006F09D4"/>
    <w:rsid w:val="006F16B2"/>
    <w:rsid w:val="006F299E"/>
    <w:rsid w:val="006F4FB9"/>
    <w:rsid w:val="006F7007"/>
    <w:rsid w:val="007008AD"/>
    <w:rsid w:val="007034AF"/>
    <w:rsid w:val="00703A7E"/>
    <w:rsid w:val="0070555A"/>
    <w:rsid w:val="00706366"/>
    <w:rsid w:val="0071227C"/>
    <w:rsid w:val="00714B13"/>
    <w:rsid w:val="007150CF"/>
    <w:rsid w:val="00716A67"/>
    <w:rsid w:val="00716BB6"/>
    <w:rsid w:val="00717166"/>
    <w:rsid w:val="00717453"/>
    <w:rsid w:val="007204ED"/>
    <w:rsid w:val="007206B7"/>
    <w:rsid w:val="007207D9"/>
    <w:rsid w:val="00720FED"/>
    <w:rsid w:val="007212C7"/>
    <w:rsid w:val="00721454"/>
    <w:rsid w:val="007216D3"/>
    <w:rsid w:val="00721A0E"/>
    <w:rsid w:val="00722022"/>
    <w:rsid w:val="0072410E"/>
    <w:rsid w:val="00726EF1"/>
    <w:rsid w:val="00727302"/>
    <w:rsid w:val="00730778"/>
    <w:rsid w:val="00733732"/>
    <w:rsid w:val="00736F77"/>
    <w:rsid w:val="00737E73"/>
    <w:rsid w:val="00740968"/>
    <w:rsid w:val="0074321C"/>
    <w:rsid w:val="00744CCC"/>
    <w:rsid w:val="00744D1C"/>
    <w:rsid w:val="00745E70"/>
    <w:rsid w:val="00750943"/>
    <w:rsid w:val="00750CFC"/>
    <w:rsid w:val="00752F5C"/>
    <w:rsid w:val="00754442"/>
    <w:rsid w:val="00754B08"/>
    <w:rsid w:val="007550F0"/>
    <w:rsid w:val="00755D40"/>
    <w:rsid w:val="00757FAE"/>
    <w:rsid w:val="00760A80"/>
    <w:rsid w:val="007618F3"/>
    <w:rsid w:val="00761EEC"/>
    <w:rsid w:val="00761F7C"/>
    <w:rsid w:val="00764747"/>
    <w:rsid w:val="00765E57"/>
    <w:rsid w:val="007678C7"/>
    <w:rsid w:val="00767AFE"/>
    <w:rsid w:val="00767BFC"/>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345F"/>
    <w:rsid w:val="007A6997"/>
    <w:rsid w:val="007A6B88"/>
    <w:rsid w:val="007A6F8A"/>
    <w:rsid w:val="007A6FE9"/>
    <w:rsid w:val="007A71BC"/>
    <w:rsid w:val="007B0337"/>
    <w:rsid w:val="007B1366"/>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C5A38"/>
    <w:rsid w:val="007D0652"/>
    <w:rsid w:val="007D1594"/>
    <w:rsid w:val="007D35D3"/>
    <w:rsid w:val="007D3A75"/>
    <w:rsid w:val="007D5A0E"/>
    <w:rsid w:val="007D7D0D"/>
    <w:rsid w:val="007E03AC"/>
    <w:rsid w:val="007E1636"/>
    <w:rsid w:val="007E306C"/>
    <w:rsid w:val="007E5EEE"/>
    <w:rsid w:val="007E65B3"/>
    <w:rsid w:val="007E67EA"/>
    <w:rsid w:val="007E69F7"/>
    <w:rsid w:val="007F0522"/>
    <w:rsid w:val="007F11F9"/>
    <w:rsid w:val="007F17EF"/>
    <w:rsid w:val="007F1A0D"/>
    <w:rsid w:val="007F2DC3"/>
    <w:rsid w:val="007F3323"/>
    <w:rsid w:val="007F414A"/>
    <w:rsid w:val="007F4C74"/>
    <w:rsid w:val="007F5070"/>
    <w:rsid w:val="007F5073"/>
    <w:rsid w:val="007F54B0"/>
    <w:rsid w:val="007F5E87"/>
    <w:rsid w:val="007F6696"/>
    <w:rsid w:val="007F7922"/>
    <w:rsid w:val="0080070E"/>
    <w:rsid w:val="00802FED"/>
    <w:rsid w:val="008035B9"/>
    <w:rsid w:val="0080521C"/>
    <w:rsid w:val="008060B9"/>
    <w:rsid w:val="00806717"/>
    <w:rsid w:val="008067E3"/>
    <w:rsid w:val="00807D52"/>
    <w:rsid w:val="00811D17"/>
    <w:rsid w:val="00812C61"/>
    <w:rsid w:val="00815F97"/>
    <w:rsid w:val="00816821"/>
    <w:rsid w:val="00822B7F"/>
    <w:rsid w:val="00822F7E"/>
    <w:rsid w:val="00823D7B"/>
    <w:rsid w:val="00823E64"/>
    <w:rsid w:val="0082638B"/>
    <w:rsid w:val="0082687B"/>
    <w:rsid w:val="0082768A"/>
    <w:rsid w:val="0083109B"/>
    <w:rsid w:val="008349EB"/>
    <w:rsid w:val="00835BCE"/>
    <w:rsid w:val="00835D6F"/>
    <w:rsid w:val="008369DF"/>
    <w:rsid w:val="0083759E"/>
    <w:rsid w:val="00837605"/>
    <w:rsid w:val="00843A38"/>
    <w:rsid w:val="00843A8D"/>
    <w:rsid w:val="008452E0"/>
    <w:rsid w:val="00852102"/>
    <w:rsid w:val="0085410C"/>
    <w:rsid w:val="00855DCA"/>
    <w:rsid w:val="00856A86"/>
    <w:rsid w:val="00857B8B"/>
    <w:rsid w:val="0086164F"/>
    <w:rsid w:val="0086268C"/>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3958"/>
    <w:rsid w:val="00884584"/>
    <w:rsid w:val="00886646"/>
    <w:rsid w:val="00887B25"/>
    <w:rsid w:val="00887EEA"/>
    <w:rsid w:val="0089153C"/>
    <w:rsid w:val="008921C7"/>
    <w:rsid w:val="008939B7"/>
    <w:rsid w:val="00893E29"/>
    <w:rsid w:val="008944C3"/>
    <w:rsid w:val="008945E7"/>
    <w:rsid w:val="00894FAB"/>
    <w:rsid w:val="00895F9E"/>
    <w:rsid w:val="008967D3"/>
    <w:rsid w:val="008A2859"/>
    <w:rsid w:val="008A2E1A"/>
    <w:rsid w:val="008A3C67"/>
    <w:rsid w:val="008A4965"/>
    <w:rsid w:val="008A55FE"/>
    <w:rsid w:val="008A5C89"/>
    <w:rsid w:val="008A6ED4"/>
    <w:rsid w:val="008B09D3"/>
    <w:rsid w:val="008B0A3D"/>
    <w:rsid w:val="008B0CB5"/>
    <w:rsid w:val="008B185D"/>
    <w:rsid w:val="008B2027"/>
    <w:rsid w:val="008B3396"/>
    <w:rsid w:val="008B3B5D"/>
    <w:rsid w:val="008B3C85"/>
    <w:rsid w:val="008B4BB7"/>
    <w:rsid w:val="008B5336"/>
    <w:rsid w:val="008B58FA"/>
    <w:rsid w:val="008B65A6"/>
    <w:rsid w:val="008B6970"/>
    <w:rsid w:val="008B7562"/>
    <w:rsid w:val="008C054D"/>
    <w:rsid w:val="008C1E1C"/>
    <w:rsid w:val="008C3007"/>
    <w:rsid w:val="008C6555"/>
    <w:rsid w:val="008C6721"/>
    <w:rsid w:val="008C701B"/>
    <w:rsid w:val="008C71BC"/>
    <w:rsid w:val="008C7ED2"/>
    <w:rsid w:val="008D0CDD"/>
    <w:rsid w:val="008D174F"/>
    <w:rsid w:val="008D2640"/>
    <w:rsid w:val="008D3DF7"/>
    <w:rsid w:val="008D4E79"/>
    <w:rsid w:val="008D5431"/>
    <w:rsid w:val="008D5482"/>
    <w:rsid w:val="008E1361"/>
    <w:rsid w:val="008E32B9"/>
    <w:rsid w:val="008E5075"/>
    <w:rsid w:val="008E55DB"/>
    <w:rsid w:val="008E5C5E"/>
    <w:rsid w:val="008E6344"/>
    <w:rsid w:val="008E6C07"/>
    <w:rsid w:val="008E7643"/>
    <w:rsid w:val="008E7F09"/>
    <w:rsid w:val="008F2B29"/>
    <w:rsid w:val="008F37A6"/>
    <w:rsid w:val="008F3CCF"/>
    <w:rsid w:val="008F7737"/>
    <w:rsid w:val="009013D2"/>
    <w:rsid w:val="00901CE7"/>
    <w:rsid w:val="00902CF8"/>
    <w:rsid w:val="009030E4"/>
    <w:rsid w:val="00903C60"/>
    <w:rsid w:val="00903DD8"/>
    <w:rsid w:val="009040F1"/>
    <w:rsid w:val="00905F86"/>
    <w:rsid w:val="00906AC4"/>
    <w:rsid w:val="0090714D"/>
    <w:rsid w:val="00907F61"/>
    <w:rsid w:val="009118EA"/>
    <w:rsid w:val="009133E4"/>
    <w:rsid w:val="009203DF"/>
    <w:rsid w:val="009212D9"/>
    <w:rsid w:val="00921844"/>
    <w:rsid w:val="0092201A"/>
    <w:rsid w:val="00922A01"/>
    <w:rsid w:val="009234FA"/>
    <w:rsid w:val="009247BF"/>
    <w:rsid w:val="0092615C"/>
    <w:rsid w:val="0092739A"/>
    <w:rsid w:val="00930529"/>
    <w:rsid w:val="0093084C"/>
    <w:rsid w:val="00931988"/>
    <w:rsid w:val="00931CB6"/>
    <w:rsid w:val="00932574"/>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5D82"/>
    <w:rsid w:val="00956174"/>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5E1"/>
    <w:rsid w:val="009738DA"/>
    <w:rsid w:val="00973A2A"/>
    <w:rsid w:val="00973E13"/>
    <w:rsid w:val="00974A6E"/>
    <w:rsid w:val="00974BF0"/>
    <w:rsid w:val="00974D6A"/>
    <w:rsid w:val="00976629"/>
    <w:rsid w:val="00976B2D"/>
    <w:rsid w:val="009778CE"/>
    <w:rsid w:val="009809E0"/>
    <w:rsid w:val="00981986"/>
    <w:rsid w:val="009824FB"/>
    <w:rsid w:val="009845B3"/>
    <w:rsid w:val="00986DEF"/>
    <w:rsid w:val="00986EDD"/>
    <w:rsid w:val="00991016"/>
    <w:rsid w:val="00991282"/>
    <w:rsid w:val="00991A19"/>
    <w:rsid w:val="00991D44"/>
    <w:rsid w:val="009925E5"/>
    <w:rsid w:val="00993DC8"/>
    <w:rsid w:val="0099426F"/>
    <w:rsid w:val="00994B12"/>
    <w:rsid w:val="00994FFE"/>
    <w:rsid w:val="00995C64"/>
    <w:rsid w:val="00996377"/>
    <w:rsid w:val="009A080D"/>
    <w:rsid w:val="009A0927"/>
    <w:rsid w:val="009A370E"/>
    <w:rsid w:val="009A46ED"/>
    <w:rsid w:val="009A4B2C"/>
    <w:rsid w:val="009A5648"/>
    <w:rsid w:val="009A59AA"/>
    <w:rsid w:val="009A71CF"/>
    <w:rsid w:val="009A7F2E"/>
    <w:rsid w:val="009B06E1"/>
    <w:rsid w:val="009B0D5C"/>
    <w:rsid w:val="009B0E96"/>
    <w:rsid w:val="009B3138"/>
    <w:rsid w:val="009B39CF"/>
    <w:rsid w:val="009B608B"/>
    <w:rsid w:val="009B67FB"/>
    <w:rsid w:val="009B6C1C"/>
    <w:rsid w:val="009B7F92"/>
    <w:rsid w:val="009C0A8F"/>
    <w:rsid w:val="009C3364"/>
    <w:rsid w:val="009C34C4"/>
    <w:rsid w:val="009C3BD1"/>
    <w:rsid w:val="009C46D6"/>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257"/>
    <w:rsid w:val="009E264F"/>
    <w:rsid w:val="009E3096"/>
    <w:rsid w:val="009E51BA"/>
    <w:rsid w:val="009E5431"/>
    <w:rsid w:val="009F1DB2"/>
    <w:rsid w:val="009F3402"/>
    <w:rsid w:val="009F6652"/>
    <w:rsid w:val="009F6DD5"/>
    <w:rsid w:val="00A00B6E"/>
    <w:rsid w:val="00A02DD2"/>
    <w:rsid w:val="00A03A30"/>
    <w:rsid w:val="00A06394"/>
    <w:rsid w:val="00A0683C"/>
    <w:rsid w:val="00A06C62"/>
    <w:rsid w:val="00A06E91"/>
    <w:rsid w:val="00A07417"/>
    <w:rsid w:val="00A074D1"/>
    <w:rsid w:val="00A077C8"/>
    <w:rsid w:val="00A07998"/>
    <w:rsid w:val="00A10062"/>
    <w:rsid w:val="00A10AD3"/>
    <w:rsid w:val="00A10C2C"/>
    <w:rsid w:val="00A11303"/>
    <w:rsid w:val="00A11454"/>
    <w:rsid w:val="00A11672"/>
    <w:rsid w:val="00A11845"/>
    <w:rsid w:val="00A11DC3"/>
    <w:rsid w:val="00A1294B"/>
    <w:rsid w:val="00A1374A"/>
    <w:rsid w:val="00A13781"/>
    <w:rsid w:val="00A148A0"/>
    <w:rsid w:val="00A15410"/>
    <w:rsid w:val="00A1595A"/>
    <w:rsid w:val="00A16247"/>
    <w:rsid w:val="00A1714E"/>
    <w:rsid w:val="00A20FA5"/>
    <w:rsid w:val="00A21E05"/>
    <w:rsid w:val="00A2293C"/>
    <w:rsid w:val="00A22FC1"/>
    <w:rsid w:val="00A230F9"/>
    <w:rsid w:val="00A23B83"/>
    <w:rsid w:val="00A240C0"/>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60CCC"/>
    <w:rsid w:val="00A612BC"/>
    <w:rsid w:val="00A63B59"/>
    <w:rsid w:val="00A6632E"/>
    <w:rsid w:val="00A66765"/>
    <w:rsid w:val="00A669E7"/>
    <w:rsid w:val="00A71894"/>
    <w:rsid w:val="00A72608"/>
    <w:rsid w:val="00A73D7C"/>
    <w:rsid w:val="00A76BAE"/>
    <w:rsid w:val="00A80077"/>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1745"/>
    <w:rsid w:val="00A93030"/>
    <w:rsid w:val="00A93256"/>
    <w:rsid w:val="00A93891"/>
    <w:rsid w:val="00A951D8"/>
    <w:rsid w:val="00A964D2"/>
    <w:rsid w:val="00AA2C24"/>
    <w:rsid w:val="00AA2DD1"/>
    <w:rsid w:val="00AA314E"/>
    <w:rsid w:val="00AA3A21"/>
    <w:rsid w:val="00AA3A49"/>
    <w:rsid w:val="00AA4EBB"/>
    <w:rsid w:val="00AA6AD1"/>
    <w:rsid w:val="00AA6DD7"/>
    <w:rsid w:val="00AA7129"/>
    <w:rsid w:val="00AA75B4"/>
    <w:rsid w:val="00AA75FC"/>
    <w:rsid w:val="00AB010B"/>
    <w:rsid w:val="00AB10C2"/>
    <w:rsid w:val="00AB1282"/>
    <w:rsid w:val="00AB1DBF"/>
    <w:rsid w:val="00AB212D"/>
    <w:rsid w:val="00AB2B54"/>
    <w:rsid w:val="00AB369E"/>
    <w:rsid w:val="00AB378B"/>
    <w:rsid w:val="00AB40D2"/>
    <w:rsid w:val="00AB4511"/>
    <w:rsid w:val="00AB4F7D"/>
    <w:rsid w:val="00AC03CF"/>
    <w:rsid w:val="00AC0743"/>
    <w:rsid w:val="00AC1EB7"/>
    <w:rsid w:val="00AC2236"/>
    <w:rsid w:val="00AC30D3"/>
    <w:rsid w:val="00AC397B"/>
    <w:rsid w:val="00AC4067"/>
    <w:rsid w:val="00AC56DD"/>
    <w:rsid w:val="00AD19E5"/>
    <w:rsid w:val="00AD3BF1"/>
    <w:rsid w:val="00AD5381"/>
    <w:rsid w:val="00AD6C54"/>
    <w:rsid w:val="00AD70E6"/>
    <w:rsid w:val="00AD742A"/>
    <w:rsid w:val="00AD76C3"/>
    <w:rsid w:val="00AD78B7"/>
    <w:rsid w:val="00AE173C"/>
    <w:rsid w:val="00AE24D2"/>
    <w:rsid w:val="00AE2AE1"/>
    <w:rsid w:val="00AE3869"/>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071"/>
    <w:rsid w:val="00B1654E"/>
    <w:rsid w:val="00B21DD3"/>
    <w:rsid w:val="00B22831"/>
    <w:rsid w:val="00B24A71"/>
    <w:rsid w:val="00B24E98"/>
    <w:rsid w:val="00B25860"/>
    <w:rsid w:val="00B307A0"/>
    <w:rsid w:val="00B30B6B"/>
    <w:rsid w:val="00B32086"/>
    <w:rsid w:val="00B3312E"/>
    <w:rsid w:val="00B36A41"/>
    <w:rsid w:val="00B3768F"/>
    <w:rsid w:val="00B376F5"/>
    <w:rsid w:val="00B40471"/>
    <w:rsid w:val="00B41342"/>
    <w:rsid w:val="00B425C7"/>
    <w:rsid w:val="00B43A68"/>
    <w:rsid w:val="00B4556A"/>
    <w:rsid w:val="00B469B0"/>
    <w:rsid w:val="00B5053F"/>
    <w:rsid w:val="00B50803"/>
    <w:rsid w:val="00B50C76"/>
    <w:rsid w:val="00B532C2"/>
    <w:rsid w:val="00B53600"/>
    <w:rsid w:val="00B53F0E"/>
    <w:rsid w:val="00B5427A"/>
    <w:rsid w:val="00B545D4"/>
    <w:rsid w:val="00B558B5"/>
    <w:rsid w:val="00B559B9"/>
    <w:rsid w:val="00B56392"/>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15D1"/>
    <w:rsid w:val="00B82552"/>
    <w:rsid w:val="00B82815"/>
    <w:rsid w:val="00B8356B"/>
    <w:rsid w:val="00B83E8E"/>
    <w:rsid w:val="00B87289"/>
    <w:rsid w:val="00B878CC"/>
    <w:rsid w:val="00B908CC"/>
    <w:rsid w:val="00B9355B"/>
    <w:rsid w:val="00B94383"/>
    <w:rsid w:val="00B95907"/>
    <w:rsid w:val="00B963BE"/>
    <w:rsid w:val="00B969C7"/>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3CC"/>
    <w:rsid w:val="00BD159D"/>
    <w:rsid w:val="00BD28F7"/>
    <w:rsid w:val="00BD2BBE"/>
    <w:rsid w:val="00BD3992"/>
    <w:rsid w:val="00BD412D"/>
    <w:rsid w:val="00BD4314"/>
    <w:rsid w:val="00BD496E"/>
    <w:rsid w:val="00BD4D85"/>
    <w:rsid w:val="00BD68AE"/>
    <w:rsid w:val="00BD72BC"/>
    <w:rsid w:val="00BD73B0"/>
    <w:rsid w:val="00BE04C6"/>
    <w:rsid w:val="00BE06EC"/>
    <w:rsid w:val="00BE0F7F"/>
    <w:rsid w:val="00BE170A"/>
    <w:rsid w:val="00BE2906"/>
    <w:rsid w:val="00BE3180"/>
    <w:rsid w:val="00BE38BA"/>
    <w:rsid w:val="00BE7066"/>
    <w:rsid w:val="00BE707E"/>
    <w:rsid w:val="00BE7AB6"/>
    <w:rsid w:val="00BE7EF9"/>
    <w:rsid w:val="00BF039E"/>
    <w:rsid w:val="00BF08DE"/>
    <w:rsid w:val="00BF098E"/>
    <w:rsid w:val="00BF1528"/>
    <w:rsid w:val="00BF4014"/>
    <w:rsid w:val="00BF4349"/>
    <w:rsid w:val="00BF4D2B"/>
    <w:rsid w:val="00BF58D1"/>
    <w:rsid w:val="00BF6BD0"/>
    <w:rsid w:val="00C0032A"/>
    <w:rsid w:val="00C04096"/>
    <w:rsid w:val="00C046A8"/>
    <w:rsid w:val="00C054C5"/>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2501"/>
    <w:rsid w:val="00C24FB1"/>
    <w:rsid w:val="00C27424"/>
    <w:rsid w:val="00C304C5"/>
    <w:rsid w:val="00C309BC"/>
    <w:rsid w:val="00C30DBF"/>
    <w:rsid w:val="00C31144"/>
    <w:rsid w:val="00C3119F"/>
    <w:rsid w:val="00C35300"/>
    <w:rsid w:val="00C353AF"/>
    <w:rsid w:val="00C36F84"/>
    <w:rsid w:val="00C37197"/>
    <w:rsid w:val="00C3786D"/>
    <w:rsid w:val="00C40A7E"/>
    <w:rsid w:val="00C40CCC"/>
    <w:rsid w:val="00C41730"/>
    <w:rsid w:val="00C41B10"/>
    <w:rsid w:val="00C42313"/>
    <w:rsid w:val="00C42ACF"/>
    <w:rsid w:val="00C44373"/>
    <w:rsid w:val="00C44FC7"/>
    <w:rsid w:val="00C4520A"/>
    <w:rsid w:val="00C47595"/>
    <w:rsid w:val="00C47822"/>
    <w:rsid w:val="00C4784E"/>
    <w:rsid w:val="00C47FF0"/>
    <w:rsid w:val="00C50F69"/>
    <w:rsid w:val="00C51384"/>
    <w:rsid w:val="00C52A25"/>
    <w:rsid w:val="00C53393"/>
    <w:rsid w:val="00C534C7"/>
    <w:rsid w:val="00C55C92"/>
    <w:rsid w:val="00C569B9"/>
    <w:rsid w:val="00C61470"/>
    <w:rsid w:val="00C61EBC"/>
    <w:rsid w:val="00C62571"/>
    <w:rsid w:val="00C62B14"/>
    <w:rsid w:val="00C640E3"/>
    <w:rsid w:val="00C64E7B"/>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2FBF"/>
    <w:rsid w:val="00CB33B8"/>
    <w:rsid w:val="00CB43BB"/>
    <w:rsid w:val="00CB4B8B"/>
    <w:rsid w:val="00CB604C"/>
    <w:rsid w:val="00CB7A49"/>
    <w:rsid w:val="00CB7CFE"/>
    <w:rsid w:val="00CB7EAC"/>
    <w:rsid w:val="00CC0BB5"/>
    <w:rsid w:val="00CC251D"/>
    <w:rsid w:val="00CC2E93"/>
    <w:rsid w:val="00CC4E5A"/>
    <w:rsid w:val="00CC526A"/>
    <w:rsid w:val="00CD3B5D"/>
    <w:rsid w:val="00CD5B0E"/>
    <w:rsid w:val="00CD679A"/>
    <w:rsid w:val="00CE09B2"/>
    <w:rsid w:val="00CE2BD7"/>
    <w:rsid w:val="00CE50FB"/>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4579"/>
    <w:rsid w:val="00D174A3"/>
    <w:rsid w:val="00D17CD9"/>
    <w:rsid w:val="00D21312"/>
    <w:rsid w:val="00D22494"/>
    <w:rsid w:val="00D24ABC"/>
    <w:rsid w:val="00D25811"/>
    <w:rsid w:val="00D3031D"/>
    <w:rsid w:val="00D3183E"/>
    <w:rsid w:val="00D3207D"/>
    <w:rsid w:val="00D329F7"/>
    <w:rsid w:val="00D34D48"/>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D8E"/>
    <w:rsid w:val="00D54EAC"/>
    <w:rsid w:val="00D550EF"/>
    <w:rsid w:val="00D556BC"/>
    <w:rsid w:val="00D56748"/>
    <w:rsid w:val="00D567C8"/>
    <w:rsid w:val="00D567F4"/>
    <w:rsid w:val="00D56D70"/>
    <w:rsid w:val="00D56D74"/>
    <w:rsid w:val="00D61379"/>
    <w:rsid w:val="00D62FF5"/>
    <w:rsid w:val="00D633C6"/>
    <w:rsid w:val="00D64271"/>
    <w:rsid w:val="00D65387"/>
    <w:rsid w:val="00D66110"/>
    <w:rsid w:val="00D6687A"/>
    <w:rsid w:val="00D6779D"/>
    <w:rsid w:val="00D67DA1"/>
    <w:rsid w:val="00D70DF6"/>
    <w:rsid w:val="00D749A8"/>
    <w:rsid w:val="00D74B50"/>
    <w:rsid w:val="00D74D29"/>
    <w:rsid w:val="00D7517A"/>
    <w:rsid w:val="00D75C3C"/>
    <w:rsid w:val="00D761D0"/>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A0716"/>
    <w:rsid w:val="00DA1212"/>
    <w:rsid w:val="00DA13C4"/>
    <w:rsid w:val="00DA29F9"/>
    <w:rsid w:val="00DA3549"/>
    <w:rsid w:val="00DA5C70"/>
    <w:rsid w:val="00DA5D1D"/>
    <w:rsid w:val="00DA75D5"/>
    <w:rsid w:val="00DB0499"/>
    <w:rsid w:val="00DB0D50"/>
    <w:rsid w:val="00DB10D5"/>
    <w:rsid w:val="00DB210E"/>
    <w:rsid w:val="00DB3DE7"/>
    <w:rsid w:val="00DB4F5C"/>
    <w:rsid w:val="00DB680B"/>
    <w:rsid w:val="00DB68E9"/>
    <w:rsid w:val="00DC08C3"/>
    <w:rsid w:val="00DC1F59"/>
    <w:rsid w:val="00DC21DE"/>
    <w:rsid w:val="00DC26D1"/>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5A40"/>
    <w:rsid w:val="00DD5F9A"/>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DF7473"/>
    <w:rsid w:val="00E0173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010"/>
    <w:rsid w:val="00E161C0"/>
    <w:rsid w:val="00E16278"/>
    <w:rsid w:val="00E16901"/>
    <w:rsid w:val="00E1721D"/>
    <w:rsid w:val="00E210FF"/>
    <w:rsid w:val="00E220D3"/>
    <w:rsid w:val="00E2361F"/>
    <w:rsid w:val="00E244D5"/>
    <w:rsid w:val="00E2465B"/>
    <w:rsid w:val="00E24F31"/>
    <w:rsid w:val="00E24FB5"/>
    <w:rsid w:val="00E24FCE"/>
    <w:rsid w:val="00E253F3"/>
    <w:rsid w:val="00E26096"/>
    <w:rsid w:val="00E26BD2"/>
    <w:rsid w:val="00E27C6C"/>
    <w:rsid w:val="00E31388"/>
    <w:rsid w:val="00E31CDF"/>
    <w:rsid w:val="00E335F1"/>
    <w:rsid w:val="00E33A1F"/>
    <w:rsid w:val="00E34A42"/>
    <w:rsid w:val="00E35203"/>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4B08"/>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907E8"/>
    <w:rsid w:val="00E91677"/>
    <w:rsid w:val="00E91A2A"/>
    <w:rsid w:val="00E934BB"/>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4E02"/>
    <w:rsid w:val="00EB6437"/>
    <w:rsid w:val="00EC08C6"/>
    <w:rsid w:val="00EC25CF"/>
    <w:rsid w:val="00EC2E99"/>
    <w:rsid w:val="00EC6F49"/>
    <w:rsid w:val="00ED02BA"/>
    <w:rsid w:val="00ED0988"/>
    <w:rsid w:val="00ED15B2"/>
    <w:rsid w:val="00ED2884"/>
    <w:rsid w:val="00ED3829"/>
    <w:rsid w:val="00ED51F4"/>
    <w:rsid w:val="00ED58AD"/>
    <w:rsid w:val="00ED6885"/>
    <w:rsid w:val="00ED75C3"/>
    <w:rsid w:val="00ED7C39"/>
    <w:rsid w:val="00EE02C3"/>
    <w:rsid w:val="00EE08EE"/>
    <w:rsid w:val="00EE0A7A"/>
    <w:rsid w:val="00EE1502"/>
    <w:rsid w:val="00EE2EA5"/>
    <w:rsid w:val="00EE376F"/>
    <w:rsid w:val="00EE44A5"/>
    <w:rsid w:val="00EE4DAE"/>
    <w:rsid w:val="00EE4E30"/>
    <w:rsid w:val="00EE6C90"/>
    <w:rsid w:val="00EF024A"/>
    <w:rsid w:val="00EF033A"/>
    <w:rsid w:val="00EF07A2"/>
    <w:rsid w:val="00EF17AC"/>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762"/>
    <w:rsid w:val="00F10BE4"/>
    <w:rsid w:val="00F1359F"/>
    <w:rsid w:val="00F14FF1"/>
    <w:rsid w:val="00F17EDD"/>
    <w:rsid w:val="00F20D49"/>
    <w:rsid w:val="00F20F13"/>
    <w:rsid w:val="00F20F22"/>
    <w:rsid w:val="00F213BC"/>
    <w:rsid w:val="00F214E7"/>
    <w:rsid w:val="00F2174C"/>
    <w:rsid w:val="00F21C7C"/>
    <w:rsid w:val="00F21DC1"/>
    <w:rsid w:val="00F22F4F"/>
    <w:rsid w:val="00F23E5D"/>
    <w:rsid w:val="00F25738"/>
    <w:rsid w:val="00F25D92"/>
    <w:rsid w:val="00F25E6B"/>
    <w:rsid w:val="00F25FA8"/>
    <w:rsid w:val="00F26FAC"/>
    <w:rsid w:val="00F27B6F"/>
    <w:rsid w:val="00F3085B"/>
    <w:rsid w:val="00F31123"/>
    <w:rsid w:val="00F316BB"/>
    <w:rsid w:val="00F3208C"/>
    <w:rsid w:val="00F32E31"/>
    <w:rsid w:val="00F34374"/>
    <w:rsid w:val="00F35226"/>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C93"/>
    <w:rsid w:val="00F61AA0"/>
    <w:rsid w:val="00F62381"/>
    <w:rsid w:val="00F62592"/>
    <w:rsid w:val="00F6263F"/>
    <w:rsid w:val="00F63610"/>
    <w:rsid w:val="00F63CB6"/>
    <w:rsid w:val="00F63EFF"/>
    <w:rsid w:val="00F64D68"/>
    <w:rsid w:val="00F655CD"/>
    <w:rsid w:val="00F70E3A"/>
    <w:rsid w:val="00F74365"/>
    <w:rsid w:val="00F756A5"/>
    <w:rsid w:val="00F75BA4"/>
    <w:rsid w:val="00F75D8B"/>
    <w:rsid w:val="00F772A0"/>
    <w:rsid w:val="00F83EA8"/>
    <w:rsid w:val="00F86169"/>
    <w:rsid w:val="00F86877"/>
    <w:rsid w:val="00F86EE4"/>
    <w:rsid w:val="00F870DA"/>
    <w:rsid w:val="00F8768C"/>
    <w:rsid w:val="00F900A1"/>
    <w:rsid w:val="00F902EB"/>
    <w:rsid w:val="00F9059E"/>
    <w:rsid w:val="00F92311"/>
    <w:rsid w:val="00F927FD"/>
    <w:rsid w:val="00F9318B"/>
    <w:rsid w:val="00F9340D"/>
    <w:rsid w:val="00F96606"/>
    <w:rsid w:val="00F96F70"/>
    <w:rsid w:val="00F970E5"/>
    <w:rsid w:val="00F979B6"/>
    <w:rsid w:val="00FA21DB"/>
    <w:rsid w:val="00FA450B"/>
    <w:rsid w:val="00FA4AFD"/>
    <w:rsid w:val="00FA50B9"/>
    <w:rsid w:val="00FA556F"/>
    <w:rsid w:val="00FA5866"/>
    <w:rsid w:val="00FA620F"/>
    <w:rsid w:val="00FA7781"/>
    <w:rsid w:val="00FB07E6"/>
    <w:rsid w:val="00FB0816"/>
    <w:rsid w:val="00FB1E66"/>
    <w:rsid w:val="00FB2E9D"/>
    <w:rsid w:val="00FB2F59"/>
    <w:rsid w:val="00FB2FDA"/>
    <w:rsid w:val="00FB4F28"/>
    <w:rsid w:val="00FB52D9"/>
    <w:rsid w:val="00FB54A0"/>
    <w:rsid w:val="00FB5E4B"/>
    <w:rsid w:val="00FB7401"/>
    <w:rsid w:val="00FC16D7"/>
    <w:rsid w:val="00FC2E11"/>
    <w:rsid w:val="00FC33E9"/>
    <w:rsid w:val="00FC392B"/>
    <w:rsid w:val="00FC483B"/>
    <w:rsid w:val="00FC5322"/>
    <w:rsid w:val="00FC5C6D"/>
    <w:rsid w:val="00FC63F6"/>
    <w:rsid w:val="00FC6F05"/>
    <w:rsid w:val="00FC74A6"/>
    <w:rsid w:val="00FC7A2E"/>
    <w:rsid w:val="00FD0D6E"/>
    <w:rsid w:val="00FD189E"/>
    <w:rsid w:val="00FD1CC6"/>
    <w:rsid w:val="00FD1F3A"/>
    <w:rsid w:val="00FD4B65"/>
    <w:rsid w:val="00FD4B75"/>
    <w:rsid w:val="00FD6925"/>
    <w:rsid w:val="00FD741B"/>
    <w:rsid w:val="00FD7A3E"/>
    <w:rsid w:val="00FE019D"/>
    <w:rsid w:val="00FE1CC7"/>
    <w:rsid w:val="00FE3262"/>
    <w:rsid w:val="00FE468F"/>
    <w:rsid w:val="00FE4815"/>
    <w:rsid w:val="00FE607F"/>
    <w:rsid w:val="00FE7268"/>
    <w:rsid w:val="00FE732E"/>
    <w:rsid w:val="00FE7864"/>
    <w:rsid w:val="00FE7AFB"/>
    <w:rsid w:val="00FF0685"/>
    <w:rsid w:val="00FF0C9B"/>
    <w:rsid w:val="00FF0CFD"/>
    <w:rsid w:val="00FF0DFB"/>
    <w:rsid w:val="00FF509D"/>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03B"/>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A148A0"/>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A148A0"/>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A148A0"/>
  </w:style>
  <w:style w:type="paragraph" w:customStyle="1" w:styleId="D-TextblockDokumentSTRGNUM8">
    <w:name w:val="$D-Textblock ( Dokument ) [STRG+NUM8]"/>
    <w:basedOn w:val="Standard"/>
    <w:qFormat/>
    <w:rsid w:val="00A148A0"/>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A148A0"/>
    <w:pPr>
      <w:outlineLvl w:val="1"/>
    </w:pPr>
    <w:rPr>
      <w:b/>
      <w:sz w:val="24"/>
      <w:szCs w:val="24"/>
    </w:rPr>
  </w:style>
  <w:style w:type="paragraph" w:customStyle="1" w:styleId="D-AuflistungDokumentSTRGNUM0">
    <w:name w:val="$D-Auflistung ( Dokument ) [STRG+NUM0]"/>
    <w:basedOn w:val="D-TextblockDokumentSTRGNUM8"/>
    <w:qFormat/>
    <w:rsid w:val="00A148A0"/>
    <w:pPr>
      <w:numPr>
        <w:numId w:val="32"/>
      </w:numPr>
      <w:spacing w:before="120"/>
    </w:pPr>
  </w:style>
  <w:style w:type="character" w:customStyle="1" w:styleId="D-GesperrtDokumentSTRGNUM9">
    <w:name w:val="$D-Gesperrt ( Dokument ) [STRG+NUM9]"/>
    <w:basedOn w:val="Absatz-Standardschriftart"/>
    <w:uiPriority w:val="1"/>
    <w:qFormat/>
    <w:rsid w:val="00A148A0"/>
    <w:rPr>
      <w:rFonts w:ascii="Consolas" w:hAnsi="Consolas" w:cs="Courier New"/>
      <w:i/>
      <w:color w:val="002060"/>
      <w:sz w:val="20"/>
      <w:u w:val="none"/>
    </w:rPr>
  </w:style>
  <w:style w:type="paragraph" w:customStyle="1" w:styleId="D-ReferenzenDokument">
    <w:name w:val="$D-Referenzen ( Dokument )"/>
    <w:basedOn w:val="Standard"/>
    <w:qFormat/>
    <w:rsid w:val="00A148A0"/>
    <w:pPr>
      <w:numPr>
        <w:numId w:val="3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A148A0"/>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A148A0"/>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A148A0"/>
    <w:pPr>
      <w:spacing w:before="60" w:after="60"/>
    </w:pPr>
    <w:rPr>
      <w:sz w:val="18"/>
    </w:rPr>
  </w:style>
  <w:style w:type="paragraph" w:customStyle="1" w:styleId="T-TextblockTabelleSTRGNUM3">
    <w:name w:val="$T-Textblock ( Tabelle ) [STRG+NUM3]"/>
    <w:basedOn w:val="Standard"/>
    <w:qFormat/>
    <w:rsid w:val="00A148A0"/>
    <w:pPr>
      <w:keepLines/>
      <w:tabs>
        <w:tab w:val="right" w:pos="3294"/>
      </w:tab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A148A0"/>
    <w:pPr>
      <w:numPr>
        <w:numId w:val="34"/>
      </w:numPr>
      <w:tabs>
        <w:tab w:val="left" w:pos="170"/>
      </w:tabs>
    </w:pPr>
  </w:style>
  <w:style w:type="character" w:customStyle="1" w:styleId="T-GesperrtTabelleSTRGNUM4">
    <w:name w:val="$T-Gesperrt ( Tabelle ) [STRG+NUM4]"/>
    <w:uiPriority w:val="1"/>
    <w:qFormat/>
    <w:rsid w:val="00A148A0"/>
    <w:rPr>
      <w:rFonts w:ascii="Consolas" w:hAnsi="Consolas" w:cs="Courier New"/>
      <w:b w:val="0"/>
      <w:i/>
      <w:color w:val="002060"/>
      <w:sz w:val="15"/>
      <w:u w:val="none"/>
    </w:rPr>
  </w:style>
  <w:style w:type="character" w:customStyle="1" w:styleId="T-Gesperrt-TiefTabelle">
    <w:name w:val="$T-Gesperrt-Tief ( Tabelle )"/>
    <w:basedOn w:val="T-GesperrtTabelleSTRGNUM4"/>
    <w:uiPriority w:val="1"/>
    <w:qFormat/>
    <w:rsid w:val="00A148A0"/>
    <w:rPr>
      <w:rFonts w:ascii="Consolas" w:hAnsi="Consolas" w:cs="Courier New"/>
      <w:b w:val="0"/>
      <w:i/>
      <w:color w:val="002060"/>
      <w:sz w:val="15"/>
      <w:u w:val="none"/>
      <w:vertAlign w:val="subscript"/>
    </w:rPr>
  </w:style>
  <w:style w:type="paragraph" w:customStyle="1" w:styleId="T-TitelTabelleSTRGNUM1">
    <w:name w:val="$T-Titel ( Tabelle ) [STRG+NUM1]"/>
    <w:basedOn w:val="D-TextblockDokumentSTRGNUM8"/>
    <w:qFormat/>
    <w:rsid w:val="00A148A0"/>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paragraph" w:customStyle="1" w:styleId="T-SignaturTabelle">
    <w:name w:val="$T-Signatur ( Tabelle )"/>
    <w:basedOn w:val="T-TextblockTabelleSTRGNUM3"/>
    <w:next w:val="T-TextblockTabelleSTRGNUM3"/>
    <w:qFormat/>
    <w:rsid w:val="00A93030"/>
    <w:pPr>
      <w:keepNext/>
      <w:shd w:val="clear" w:color="auto" w:fill="F2F2F2" w:themeFill="background1" w:themeFillShade="F2"/>
      <w:tabs>
        <w:tab w:val="clear" w:pos="3294"/>
      </w:tabs>
      <w:spacing w:before="240" w:after="0"/>
      <w:outlineLvl w:val="5"/>
    </w:pPr>
    <w:rPr>
      <w:rFonts w:ascii="Consolas" w:hAnsi="Consolas"/>
      <w:b/>
      <w:noProof/>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03B"/>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A148A0"/>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A148A0"/>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A148A0"/>
  </w:style>
  <w:style w:type="paragraph" w:customStyle="1" w:styleId="D-TextblockDokumentSTRGNUM8">
    <w:name w:val="$D-Textblock ( Dokument ) [STRG+NUM8]"/>
    <w:basedOn w:val="Standard"/>
    <w:qFormat/>
    <w:rsid w:val="00A148A0"/>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A148A0"/>
    <w:pPr>
      <w:outlineLvl w:val="1"/>
    </w:pPr>
    <w:rPr>
      <w:b/>
      <w:sz w:val="24"/>
      <w:szCs w:val="24"/>
    </w:rPr>
  </w:style>
  <w:style w:type="paragraph" w:customStyle="1" w:styleId="D-AuflistungDokumentSTRGNUM0">
    <w:name w:val="$D-Auflistung ( Dokument ) [STRG+NUM0]"/>
    <w:basedOn w:val="D-TextblockDokumentSTRGNUM8"/>
    <w:qFormat/>
    <w:rsid w:val="00A148A0"/>
    <w:pPr>
      <w:numPr>
        <w:numId w:val="32"/>
      </w:numPr>
      <w:spacing w:before="120"/>
    </w:pPr>
  </w:style>
  <w:style w:type="character" w:customStyle="1" w:styleId="D-GesperrtDokumentSTRGNUM9">
    <w:name w:val="$D-Gesperrt ( Dokument ) [STRG+NUM9]"/>
    <w:basedOn w:val="Absatz-Standardschriftart"/>
    <w:uiPriority w:val="1"/>
    <w:qFormat/>
    <w:rsid w:val="00A148A0"/>
    <w:rPr>
      <w:rFonts w:ascii="Consolas" w:hAnsi="Consolas" w:cs="Courier New"/>
      <w:i/>
      <w:color w:val="002060"/>
      <w:sz w:val="20"/>
      <w:u w:val="none"/>
    </w:rPr>
  </w:style>
  <w:style w:type="paragraph" w:customStyle="1" w:styleId="D-ReferenzenDokument">
    <w:name w:val="$D-Referenzen ( Dokument )"/>
    <w:basedOn w:val="Standard"/>
    <w:qFormat/>
    <w:rsid w:val="00A148A0"/>
    <w:pPr>
      <w:numPr>
        <w:numId w:val="3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A148A0"/>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A148A0"/>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A148A0"/>
    <w:pPr>
      <w:spacing w:before="60" w:after="60"/>
    </w:pPr>
    <w:rPr>
      <w:sz w:val="18"/>
    </w:rPr>
  </w:style>
  <w:style w:type="paragraph" w:customStyle="1" w:styleId="T-TextblockTabelleSTRGNUM3">
    <w:name w:val="$T-Textblock ( Tabelle ) [STRG+NUM3]"/>
    <w:basedOn w:val="Standard"/>
    <w:qFormat/>
    <w:rsid w:val="00A148A0"/>
    <w:pPr>
      <w:keepLines/>
      <w:tabs>
        <w:tab w:val="right" w:pos="3294"/>
      </w:tab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A148A0"/>
    <w:pPr>
      <w:numPr>
        <w:numId w:val="34"/>
      </w:numPr>
      <w:tabs>
        <w:tab w:val="left" w:pos="170"/>
      </w:tabs>
    </w:pPr>
  </w:style>
  <w:style w:type="character" w:customStyle="1" w:styleId="T-GesperrtTabelleSTRGNUM4">
    <w:name w:val="$T-Gesperrt ( Tabelle ) [STRG+NUM4]"/>
    <w:uiPriority w:val="1"/>
    <w:qFormat/>
    <w:rsid w:val="00A148A0"/>
    <w:rPr>
      <w:rFonts w:ascii="Consolas" w:hAnsi="Consolas" w:cs="Courier New"/>
      <w:b w:val="0"/>
      <w:i/>
      <w:color w:val="002060"/>
      <w:sz w:val="15"/>
      <w:u w:val="none"/>
    </w:rPr>
  </w:style>
  <w:style w:type="character" w:customStyle="1" w:styleId="T-Gesperrt-TiefTabelle">
    <w:name w:val="$T-Gesperrt-Tief ( Tabelle )"/>
    <w:basedOn w:val="T-GesperrtTabelleSTRGNUM4"/>
    <w:uiPriority w:val="1"/>
    <w:qFormat/>
    <w:rsid w:val="00A148A0"/>
    <w:rPr>
      <w:rFonts w:ascii="Consolas" w:hAnsi="Consolas" w:cs="Courier New"/>
      <w:b w:val="0"/>
      <w:i/>
      <w:color w:val="002060"/>
      <w:sz w:val="15"/>
      <w:u w:val="none"/>
      <w:vertAlign w:val="subscript"/>
    </w:rPr>
  </w:style>
  <w:style w:type="paragraph" w:customStyle="1" w:styleId="T-TitelTabelleSTRGNUM1">
    <w:name w:val="$T-Titel ( Tabelle ) [STRG+NUM1]"/>
    <w:basedOn w:val="D-TextblockDokumentSTRGNUM8"/>
    <w:qFormat/>
    <w:rsid w:val="00A148A0"/>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paragraph" w:customStyle="1" w:styleId="T-SignaturTabelle">
    <w:name w:val="$T-Signatur ( Tabelle )"/>
    <w:basedOn w:val="T-TextblockTabelleSTRGNUM3"/>
    <w:next w:val="T-TextblockTabelleSTRGNUM3"/>
    <w:qFormat/>
    <w:rsid w:val="00A93030"/>
    <w:pPr>
      <w:keepNext/>
      <w:shd w:val="clear" w:color="auto" w:fill="F2F2F2" w:themeFill="background1" w:themeFillShade="F2"/>
      <w:tabs>
        <w:tab w:val="clear" w:pos="3294"/>
      </w:tabs>
      <w:spacing w:before="240" w:after="0"/>
      <w:outlineLvl w:val="5"/>
    </w:pPr>
    <w:rPr>
      <w:rFonts w:ascii="Consolas" w:hAnsi="Consolas"/>
      <w:b/>
      <w:noProof/>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571967615">
      <w:bodyDiv w:val="1"/>
      <w:marLeft w:val="0"/>
      <w:marRight w:val="0"/>
      <w:marTop w:val="0"/>
      <w:marBottom w:val="0"/>
      <w:divBdr>
        <w:top w:val="none" w:sz="0" w:space="0" w:color="auto"/>
        <w:left w:val="none" w:sz="0" w:space="0" w:color="auto"/>
        <w:bottom w:val="none" w:sz="0" w:space="0" w:color="auto"/>
        <w:right w:val="none" w:sz="0" w:space="0" w:color="auto"/>
      </w:divBdr>
      <w:divsChild>
        <w:div w:id="1292588253">
          <w:marLeft w:val="0"/>
          <w:marRight w:val="0"/>
          <w:marTop w:val="0"/>
          <w:marBottom w:val="0"/>
          <w:divBdr>
            <w:top w:val="none" w:sz="0" w:space="0" w:color="auto"/>
            <w:left w:val="none" w:sz="0" w:space="0" w:color="auto"/>
            <w:bottom w:val="none" w:sz="0" w:space="0" w:color="auto"/>
            <w:right w:val="none" w:sz="0" w:space="0" w:color="auto"/>
          </w:divBdr>
        </w:div>
        <w:div w:id="1256019623">
          <w:marLeft w:val="0"/>
          <w:marRight w:val="0"/>
          <w:marTop w:val="0"/>
          <w:marBottom w:val="0"/>
          <w:divBdr>
            <w:top w:val="none" w:sz="0" w:space="0" w:color="auto"/>
            <w:left w:val="none" w:sz="0" w:space="0" w:color="auto"/>
            <w:bottom w:val="none" w:sz="0" w:space="0" w:color="auto"/>
            <w:right w:val="none" w:sz="0" w:space="0" w:color="auto"/>
          </w:divBdr>
        </w:div>
      </w:divsChild>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7489-355D-48ED-A60E-37075F1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73</Words>
  <Characters>64722</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970</cp:revision>
  <cp:lastPrinted>2015-06-12T19:43:00Z</cp:lastPrinted>
  <dcterms:created xsi:type="dcterms:W3CDTF">2016-03-15T19:14:00Z</dcterms:created>
  <dcterms:modified xsi:type="dcterms:W3CDTF">2016-05-30T17:39:00Z</dcterms:modified>
</cp:coreProperties>
</file>